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ABF" w:rsidRPr="00CC0CF1" w:rsidRDefault="00252ABF" w:rsidP="00252ABF">
      <w:pPr>
        <w:jc w:val="right"/>
        <w:rPr>
          <w:i/>
        </w:rPr>
      </w:pPr>
      <w:r>
        <w:rPr>
          <w:i/>
        </w:rPr>
        <w:t>Приложение к образовательной программе № 3/4</w:t>
      </w:r>
    </w:p>
    <w:p w:rsidR="00252ABF" w:rsidRDefault="00252ABF" w:rsidP="00A64DD2">
      <w:pPr>
        <w:ind w:hanging="851"/>
        <w:jc w:val="center"/>
        <w:rPr>
          <w:bCs/>
        </w:rPr>
      </w:pPr>
    </w:p>
    <w:p w:rsidR="00BB20BB" w:rsidRPr="00912634" w:rsidRDefault="000E6186" w:rsidP="00A64DD2">
      <w:pPr>
        <w:ind w:hanging="851"/>
        <w:jc w:val="center"/>
        <w:rPr>
          <w:bCs/>
        </w:rPr>
      </w:pPr>
      <w:proofErr w:type="gramStart"/>
      <w:r w:rsidRPr="00912634">
        <w:rPr>
          <w:bCs/>
        </w:rPr>
        <w:t>Муниципальное</w:t>
      </w:r>
      <w:proofErr w:type="gramEnd"/>
      <w:r w:rsidRPr="00912634">
        <w:rPr>
          <w:bCs/>
        </w:rPr>
        <w:t xml:space="preserve"> автоном</w:t>
      </w:r>
      <w:r w:rsidR="008F32D6" w:rsidRPr="00912634">
        <w:rPr>
          <w:bCs/>
        </w:rPr>
        <w:t>ное дошкольное образовательное учреждение</w:t>
      </w:r>
      <w:r w:rsidRPr="00912634">
        <w:rPr>
          <w:bCs/>
        </w:rPr>
        <w:t>-д</w:t>
      </w:r>
      <w:r w:rsidR="00724375" w:rsidRPr="00912634">
        <w:rPr>
          <w:bCs/>
        </w:rPr>
        <w:t>етский сад</w:t>
      </w:r>
      <w:r w:rsidRPr="00912634">
        <w:rPr>
          <w:bCs/>
        </w:rPr>
        <w:t xml:space="preserve"> № 175</w:t>
      </w:r>
    </w:p>
    <w:p w:rsidR="002C4CA2" w:rsidRPr="00912634" w:rsidRDefault="002C4CA2" w:rsidP="002C4CA2"/>
    <w:p w:rsidR="002C4CA2" w:rsidRDefault="00C86A4C" w:rsidP="002C4CA2">
      <w:pPr>
        <w:ind w:left="-567"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26" type="#_x0000_t202" style="position:absolute;left:0;text-align:left;margin-left:239.7pt;margin-top:7.25pt;width:243pt;height:1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" stroked="f">
            <v:textbox>
              <w:txbxContent>
                <w:p w:rsidR="00252ABF" w:rsidRPr="00E63678" w:rsidRDefault="00252ABF" w:rsidP="002D180F">
                  <w:pPr>
                    <w:ind w:left="-142"/>
                    <w:rPr>
                      <w:sz w:val="28"/>
                      <w:szCs w:val="28"/>
                    </w:rPr>
                  </w:pPr>
                  <w:r w:rsidRPr="00E63678">
                    <w:rPr>
                      <w:sz w:val="28"/>
                      <w:szCs w:val="28"/>
                    </w:rPr>
                    <w:t>Утверждаю:</w:t>
                  </w:r>
                </w:p>
                <w:p w:rsidR="00252ABF" w:rsidRDefault="00252ABF" w:rsidP="002D180F">
                  <w:pPr>
                    <w:ind w:left="-142"/>
                  </w:pPr>
                  <w:r>
                    <w:t>Заведующий МАДОУ № 175</w:t>
                  </w:r>
                </w:p>
                <w:p w:rsidR="00252ABF" w:rsidRDefault="00252ABF" w:rsidP="002D180F">
                  <w:pPr>
                    <w:ind w:hanging="142"/>
                  </w:pPr>
                  <w:r>
                    <w:t>____________________Е.С. Мирошниченко</w:t>
                  </w:r>
                </w:p>
                <w:p w:rsidR="00252ABF" w:rsidRDefault="00252ABF" w:rsidP="00634061"/>
                <w:p w:rsidR="00252ABF" w:rsidRDefault="00252ABF" w:rsidP="002D180F">
                  <w:pPr>
                    <w:ind w:hanging="142"/>
                  </w:pPr>
                  <w:r>
                    <w:t>Приказ № 80 от « 1 » сентября 2015 года</w:t>
                  </w:r>
                </w:p>
                <w:p w:rsidR="00252ABF" w:rsidRDefault="00252ABF" w:rsidP="00634061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Поле 13" o:spid="_x0000_s1027" type="#_x0000_t202" style="position:absolute;left:0;text-align:left;margin-left:-42.3pt;margin-top:4.7pt;width:182.25pt;height:9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" stroked="f">
            <v:textbox>
              <w:txbxContent>
                <w:p w:rsidR="00252ABF" w:rsidRPr="00A41CF0" w:rsidRDefault="00252ABF" w:rsidP="00634061">
                  <w:pPr>
                    <w:rPr>
                      <w:sz w:val="28"/>
                      <w:szCs w:val="28"/>
                    </w:rPr>
                  </w:pPr>
                  <w:r w:rsidRPr="00A41CF0">
                    <w:rPr>
                      <w:sz w:val="28"/>
                      <w:szCs w:val="28"/>
                    </w:rPr>
                    <w:t>Принято:</w:t>
                  </w:r>
                </w:p>
                <w:p w:rsidR="00252ABF" w:rsidRDefault="00252ABF" w:rsidP="00634061">
                  <w:r>
                    <w:t>Педагогическим Советом МАДОУ № 175</w:t>
                  </w:r>
                </w:p>
                <w:p w:rsidR="00252ABF" w:rsidRDefault="00252ABF" w:rsidP="00634061">
                  <w:r>
                    <w:t>Протокол № 1</w:t>
                  </w:r>
                </w:p>
                <w:p w:rsidR="00252ABF" w:rsidRDefault="00252ABF" w:rsidP="00634061">
                  <w:r>
                    <w:t xml:space="preserve">От « 31» августа 2015 года </w:t>
                  </w:r>
                </w:p>
              </w:txbxContent>
            </v:textbox>
          </v:shape>
        </w:pict>
      </w:r>
    </w:p>
    <w:p w:rsidR="008F32D6" w:rsidRDefault="008F32D6" w:rsidP="008F32D6">
      <w:pPr>
        <w:ind w:left="-567" w:firstLine="567"/>
        <w:jc w:val="center"/>
        <w:rPr>
          <w:sz w:val="28"/>
          <w:szCs w:val="28"/>
        </w:rPr>
      </w:pPr>
    </w:p>
    <w:p w:rsidR="00777ACC" w:rsidRDefault="00777ACC" w:rsidP="008F32D6">
      <w:pPr>
        <w:ind w:left="-567" w:firstLine="567"/>
        <w:jc w:val="center"/>
        <w:rPr>
          <w:sz w:val="28"/>
          <w:szCs w:val="28"/>
        </w:rPr>
      </w:pPr>
    </w:p>
    <w:p w:rsidR="00777ACC" w:rsidRDefault="00777ACC" w:rsidP="008F32D6">
      <w:pPr>
        <w:ind w:left="-567" w:firstLine="567"/>
        <w:jc w:val="center"/>
        <w:rPr>
          <w:sz w:val="28"/>
          <w:szCs w:val="28"/>
        </w:rPr>
      </w:pPr>
    </w:p>
    <w:p w:rsidR="002C4CA2" w:rsidRDefault="002C4CA2" w:rsidP="008F32D6">
      <w:pPr>
        <w:ind w:left="-567" w:firstLine="567"/>
        <w:jc w:val="center"/>
        <w:rPr>
          <w:sz w:val="28"/>
          <w:szCs w:val="28"/>
        </w:rPr>
      </w:pPr>
    </w:p>
    <w:p w:rsidR="002C4CA2" w:rsidRDefault="002C4CA2" w:rsidP="008F32D6">
      <w:pPr>
        <w:ind w:left="-567" w:firstLine="567"/>
        <w:jc w:val="center"/>
        <w:rPr>
          <w:sz w:val="28"/>
          <w:szCs w:val="28"/>
        </w:rPr>
      </w:pPr>
    </w:p>
    <w:p w:rsidR="002C4CA2" w:rsidRDefault="002C4CA2" w:rsidP="008F32D6">
      <w:pPr>
        <w:ind w:left="-567" w:firstLine="567"/>
        <w:jc w:val="center"/>
        <w:rPr>
          <w:sz w:val="28"/>
          <w:szCs w:val="28"/>
        </w:rPr>
      </w:pPr>
    </w:p>
    <w:p w:rsidR="002C4CA2" w:rsidRDefault="002C4CA2" w:rsidP="008F32D6">
      <w:pPr>
        <w:rPr>
          <w:b/>
          <w:sz w:val="32"/>
          <w:szCs w:val="32"/>
        </w:rPr>
      </w:pPr>
    </w:p>
    <w:p w:rsidR="000571AF" w:rsidRDefault="000571AF" w:rsidP="008F32D6">
      <w:pPr>
        <w:rPr>
          <w:b/>
          <w:sz w:val="32"/>
          <w:szCs w:val="32"/>
        </w:rPr>
      </w:pPr>
    </w:p>
    <w:p w:rsidR="000571AF" w:rsidRDefault="000571AF" w:rsidP="008F32D6">
      <w:pPr>
        <w:rPr>
          <w:b/>
          <w:sz w:val="32"/>
          <w:szCs w:val="32"/>
        </w:rPr>
      </w:pPr>
    </w:p>
    <w:p w:rsidR="000571AF" w:rsidRDefault="000571AF" w:rsidP="008F32D6">
      <w:pPr>
        <w:rPr>
          <w:b/>
          <w:sz w:val="32"/>
          <w:szCs w:val="32"/>
        </w:rPr>
      </w:pPr>
    </w:p>
    <w:p w:rsidR="000571AF" w:rsidRPr="00814EFC" w:rsidRDefault="000571AF" w:rsidP="008F32D6">
      <w:pPr>
        <w:rPr>
          <w:b/>
          <w:sz w:val="32"/>
          <w:szCs w:val="32"/>
        </w:rPr>
      </w:pPr>
    </w:p>
    <w:p w:rsidR="002747E1" w:rsidRDefault="008F32D6" w:rsidP="008A1523">
      <w:pPr>
        <w:ind w:left="-567"/>
        <w:jc w:val="center"/>
        <w:rPr>
          <w:b/>
          <w:sz w:val="44"/>
          <w:szCs w:val="44"/>
        </w:rPr>
      </w:pPr>
      <w:r w:rsidRPr="00814EFC">
        <w:rPr>
          <w:b/>
          <w:sz w:val="44"/>
          <w:szCs w:val="44"/>
        </w:rPr>
        <w:t xml:space="preserve">Рабочая программа </w:t>
      </w:r>
    </w:p>
    <w:p w:rsidR="00252ABF" w:rsidRPr="00252ABF" w:rsidRDefault="00252ABF" w:rsidP="008A1523">
      <w:pPr>
        <w:ind w:left="-567"/>
        <w:jc w:val="center"/>
        <w:rPr>
          <w:b/>
          <w:sz w:val="20"/>
          <w:szCs w:val="20"/>
        </w:rPr>
      </w:pPr>
    </w:p>
    <w:p w:rsidR="00252ABF" w:rsidRPr="00252ABF" w:rsidRDefault="00252ABF" w:rsidP="00252ABF">
      <w:pPr>
        <w:jc w:val="center"/>
        <w:rPr>
          <w:b/>
          <w:sz w:val="28"/>
          <w:szCs w:val="28"/>
        </w:rPr>
      </w:pPr>
      <w:r w:rsidRPr="00252ABF">
        <w:rPr>
          <w:b/>
          <w:sz w:val="28"/>
          <w:szCs w:val="28"/>
        </w:rPr>
        <w:t xml:space="preserve">основной общеобразовательной программы – образовательной </w:t>
      </w:r>
    </w:p>
    <w:p w:rsidR="00252ABF" w:rsidRPr="00252ABF" w:rsidRDefault="00252ABF" w:rsidP="00252ABF">
      <w:pPr>
        <w:jc w:val="center"/>
        <w:rPr>
          <w:b/>
          <w:sz w:val="28"/>
          <w:szCs w:val="28"/>
        </w:rPr>
      </w:pPr>
      <w:r w:rsidRPr="00252ABF">
        <w:rPr>
          <w:b/>
          <w:sz w:val="28"/>
          <w:szCs w:val="28"/>
        </w:rPr>
        <w:t>программы дошкольного образования группы</w:t>
      </w:r>
    </w:p>
    <w:p w:rsidR="00252ABF" w:rsidRPr="00252ABF" w:rsidRDefault="00252ABF" w:rsidP="00252ABF">
      <w:pPr>
        <w:jc w:val="center"/>
        <w:rPr>
          <w:b/>
          <w:sz w:val="28"/>
          <w:szCs w:val="28"/>
        </w:rPr>
      </w:pPr>
      <w:r w:rsidRPr="00252ABF">
        <w:rPr>
          <w:b/>
          <w:sz w:val="28"/>
          <w:szCs w:val="28"/>
        </w:rPr>
        <w:t xml:space="preserve"> </w:t>
      </w:r>
      <w:proofErr w:type="spellStart"/>
      <w:r w:rsidRPr="00252ABF">
        <w:rPr>
          <w:b/>
          <w:sz w:val="28"/>
          <w:szCs w:val="28"/>
        </w:rPr>
        <w:t>общеразвивающей</w:t>
      </w:r>
      <w:proofErr w:type="spellEnd"/>
      <w:r w:rsidRPr="00252ABF">
        <w:rPr>
          <w:b/>
          <w:sz w:val="28"/>
          <w:szCs w:val="28"/>
        </w:rPr>
        <w:t xml:space="preserve"> направленности </w:t>
      </w:r>
    </w:p>
    <w:p w:rsidR="00252ABF" w:rsidRPr="00252ABF" w:rsidRDefault="00252ABF" w:rsidP="00252ABF">
      <w:pPr>
        <w:jc w:val="center"/>
        <w:rPr>
          <w:b/>
          <w:sz w:val="28"/>
          <w:szCs w:val="28"/>
        </w:rPr>
      </w:pPr>
      <w:r w:rsidRPr="00252ABF">
        <w:rPr>
          <w:b/>
          <w:sz w:val="28"/>
          <w:szCs w:val="28"/>
        </w:rPr>
        <w:t>для детей 7-го года жизни</w:t>
      </w:r>
    </w:p>
    <w:p w:rsidR="00252ABF" w:rsidRPr="00252ABF" w:rsidRDefault="00252ABF" w:rsidP="008A1523">
      <w:pPr>
        <w:ind w:left="-567"/>
        <w:jc w:val="center"/>
        <w:rPr>
          <w:b/>
          <w:sz w:val="16"/>
          <w:szCs w:val="16"/>
        </w:rPr>
      </w:pPr>
    </w:p>
    <w:p w:rsidR="00634061" w:rsidRPr="00252ABF" w:rsidRDefault="002747E1" w:rsidP="00252ABF">
      <w:pPr>
        <w:jc w:val="center"/>
        <w:rPr>
          <w:b/>
          <w:sz w:val="28"/>
          <w:szCs w:val="28"/>
        </w:rPr>
      </w:pPr>
      <w:r w:rsidRPr="00252ABF">
        <w:rPr>
          <w:b/>
          <w:sz w:val="32"/>
          <w:szCs w:val="32"/>
        </w:rPr>
        <w:t xml:space="preserve"> </w:t>
      </w:r>
      <w:r w:rsidR="00252ABF" w:rsidRPr="00252ABF">
        <w:rPr>
          <w:b/>
          <w:sz w:val="28"/>
          <w:szCs w:val="28"/>
        </w:rPr>
        <w:t xml:space="preserve">Срок реализации: </w:t>
      </w:r>
      <w:r w:rsidR="00634061" w:rsidRPr="00252ABF">
        <w:rPr>
          <w:b/>
          <w:sz w:val="28"/>
          <w:szCs w:val="28"/>
        </w:rPr>
        <w:t>2015 – 2016 учебный год</w:t>
      </w:r>
    </w:p>
    <w:p w:rsidR="008F32D6" w:rsidRPr="00B25029" w:rsidRDefault="008F32D6" w:rsidP="0026527B">
      <w:pPr>
        <w:ind w:left="-567" w:firstLine="567"/>
        <w:jc w:val="center"/>
        <w:rPr>
          <w:sz w:val="32"/>
          <w:szCs w:val="32"/>
        </w:rPr>
      </w:pPr>
    </w:p>
    <w:p w:rsidR="008F32D6" w:rsidRDefault="008F32D6" w:rsidP="0026527B">
      <w:pPr>
        <w:ind w:left="-567" w:firstLine="567"/>
        <w:jc w:val="center"/>
        <w:rPr>
          <w:sz w:val="28"/>
          <w:szCs w:val="28"/>
        </w:rPr>
      </w:pPr>
    </w:p>
    <w:p w:rsidR="00912634" w:rsidRDefault="00912634" w:rsidP="00C53141">
      <w:pPr>
        <w:ind w:left="-567" w:firstLine="567"/>
        <w:jc w:val="center"/>
        <w:rPr>
          <w:sz w:val="28"/>
          <w:szCs w:val="28"/>
        </w:rPr>
      </w:pPr>
    </w:p>
    <w:p w:rsidR="000571AF" w:rsidRDefault="000571AF" w:rsidP="00C53141">
      <w:pPr>
        <w:ind w:left="-567" w:firstLine="567"/>
        <w:jc w:val="center"/>
        <w:rPr>
          <w:sz w:val="28"/>
          <w:szCs w:val="28"/>
        </w:rPr>
      </w:pPr>
    </w:p>
    <w:p w:rsidR="000571AF" w:rsidRDefault="000571AF" w:rsidP="00C53141">
      <w:pPr>
        <w:ind w:left="-567" w:firstLine="567"/>
        <w:jc w:val="center"/>
        <w:rPr>
          <w:sz w:val="28"/>
          <w:szCs w:val="28"/>
        </w:rPr>
      </w:pPr>
    </w:p>
    <w:p w:rsidR="00252ABF" w:rsidRDefault="00252ABF" w:rsidP="00C53141">
      <w:pPr>
        <w:ind w:left="-567" w:firstLine="567"/>
        <w:jc w:val="center"/>
        <w:rPr>
          <w:sz w:val="28"/>
          <w:szCs w:val="28"/>
        </w:rPr>
      </w:pPr>
    </w:p>
    <w:p w:rsidR="00252ABF" w:rsidRDefault="00252ABF" w:rsidP="00C53141">
      <w:pPr>
        <w:ind w:left="-567" w:firstLine="567"/>
        <w:jc w:val="center"/>
        <w:rPr>
          <w:sz w:val="28"/>
          <w:szCs w:val="28"/>
        </w:rPr>
      </w:pPr>
    </w:p>
    <w:p w:rsidR="00252ABF" w:rsidRDefault="00252ABF" w:rsidP="00252A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D812F5">
        <w:rPr>
          <w:sz w:val="28"/>
          <w:szCs w:val="28"/>
        </w:rPr>
        <w:t>Разработчик</w:t>
      </w:r>
      <w:r>
        <w:rPr>
          <w:sz w:val="28"/>
          <w:szCs w:val="28"/>
        </w:rPr>
        <w:t>:</w:t>
      </w:r>
    </w:p>
    <w:p w:rsidR="00252ABF" w:rsidRDefault="00252ABF" w:rsidP="00252ABF">
      <w:pPr>
        <w:tabs>
          <w:tab w:val="left" w:pos="6946"/>
        </w:tabs>
        <w:ind w:left="-567" w:right="70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Пономарёва В.И.,</w:t>
      </w:r>
    </w:p>
    <w:p w:rsidR="00252ABF" w:rsidRPr="00D812F5" w:rsidRDefault="00252ABF" w:rsidP="00252A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воспитатель</w:t>
      </w:r>
    </w:p>
    <w:p w:rsidR="00912634" w:rsidRDefault="00912634" w:rsidP="00C53141">
      <w:pPr>
        <w:ind w:left="-567" w:firstLine="567"/>
        <w:jc w:val="center"/>
        <w:rPr>
          <w:sz w:val="28"/>
          <w:szCs w:val="28"/>
        </w:rPr>
      </w:pPr>
    </w:p>
    <w:p w:rsidR="00C53141" w:rsidRDefault="00C53141" w:rsidP="008F32D6">
      <w:pPr>
        <w:ind w:left="-567" w:firstLine="567"/>
        <w:jc w:val="center"/>
        <w:rPr>
          <w:sz w:val="28"/>
          <w:szCs w:val="28"/>
        </w:rPr>
      </w:pPr>
    </w:p>
    <w:p w:rsidR="000571AF" w:rsidRDefault="000571AF" w:rsidP="008F32D6">
      <w:pPr>
        <w:ind w:left="-567" w:firstLine="567"/>
        <w:jc w:val="center"/>
        <w:rPr>
          <w:sz w:val="28"/>
          <w:szCs w:val="28"/>
        </w:rPr>
      </w:pPr>
    </w:p>
    <w:p w:rsidR="000571AF" w:rsidRDefault="000571AF" w:rsidP="008F32D6">
      <w:pPr>
        <w:ind w:left="-567" w:firstLine="567"/>
        <w:jc w:val="center"/>
        <w:rPr>
          <w:sz w:val="28"/>
          <w:szCs w:val="28"/>
        </w:rPr>
      </w:pPr>
    </w:p>
    <w:p w:rsidR="000571AF" w:rsidRDefault="000571AF" w:rsidP="008F32D6">
      <w:pPr>
        <w:ind w:left="-567" w:firstLine="567"/>
        <w:jc w:val="center"/>
        <w:rPr>
          <w:sz w:val="28"/>
          <w:szCs w:val="28"/>
        </w:rPr>
      </w:pPr>
    </w:p>
    <w:p w:rsidR="00C53141" w:rsidRDefault="00C53141" w:rsidP="008F32D6">
      <w:pPr>
        <w:ind w:left="-567" w:firstLine="567"/>
        <w:jc w:val="center"/>
        <w:rPr>
          <w:sz w:val="28"/>
          <w:szCs w:val="28"/>
        </w:rPr>
      </w:pPr>
    </w:p>
    <w:p w:rsidR="0039518F" w:rsidRDefault="0039518F" w:rsidP="008F32D6">
      <w:pPr>
        <w:ind w:left="-567" w:firstLine="567"/>
        <w:jc w:val="center"/>
        <w:rPr>
          <w:sz w:val="28"/>
          <w:szCs w:val="28"/>
        </w:rPr>
      </w:pPr>
    </w:p>
    <w:p w:rsidR="0039518F" w:rsidRDefault="0039518F" w:rsidP="008F32D6">
      <w:pPr>
        <w:ind w:left="-567" w:firstLine="567"/>
        <w:jc w:val="center"/>
        <w:rPr>
          <w:sz w:val="28"/>
          <w:szCs w:val="28"/>
        </w:rPr>
      </w:pPr>
    </w:p>
    <w:p w:rsidR="00BD3B64" w:rsidRDefault="00BD3B64" w:rsidP="000571AF">
      <w:pPr>
        <w:rPr>
          <w:sz w:val="28"/>
          <w:szCs w:val="28"/>
        </w:rPr>
      </w:pPr>
    </w:p>
    <w:p w:rsidR="00BD3B64" w:rsidRDefault="00BD3B64" w:rsidP="000571AF">
      <w:pPr>
        <w:rPr>
          <w:sz w:val="28"/>
          <w:szCs w:val="28"/>
        </w:rPr>
      </w:pPr>
    </w:p>
    <w:p w:rsidR="00146ED8" w:rsidRDefault="00146ED8" w:rsidP="00E00087">
      <w:pPr>
        <w:rPr>
          <w:sz w:val="28"/>
          <w:szCs w:val="28"/>
        </w:rPr>
      </w:pPr>
    </w:p>
    <w:p w:rsidR="008F32D6" w:rsidRDefault="00717C0F" w:rsidP="00717C0F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</w:t>
      </w:r>
    </w:p>
    <w:p w:rsidR="008F32D6" w:rsidRDefault="00717C0F" w:rsidP="00717C0F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146ED8" w:rsidRDefault="00146ED8" w:rsidP="00717C0F">
      <w:pPr>
        <w:ind w:left="-567" w:firstLine="567"/>
        <w:jc w:val="center"/>
        <w:rPr>
          <w:sz w:val="28"/>
          <w:szCs w:val="28"/>
        </w:rPr>
      </w:pPr>
    </w:p>
    <w:p w:rsidR="008F32D6" w:rsidRPr="0026541D" w:rsidRDefault="008F32D6" w:rsidP="0026541D">
      <w:pPr>
        <w:jc w:val="center"/>
        <w:rPr>
          <w:b/>
          <w:color w:val="000000"/>
          <w:sz w:val="32"/>
          <w:szCs w:val="32"/>
        </w:rPr>
      </w:pPr>
      <w:r w:rsidRPr="0026541D">
        <w:rPr>
          <w:b/>
          <w:color w:val="000000"/>
          <w:sz w:val="32"/>
          <w:szCs w:val="32"/>
        </w:rPr>
        <w:lastRenderedPageBreak/>
        <w:t>Содержание</w:t>
      </w:r>
    </w:p>
    <w:p w:rsidR="00076451" w:rsidRDefault="00076451" w:rsidP="008F32D6">
      <w:pPr>
        <w:rPr>
          <w:b/>
          <w:color w:val="000000"/>
          <w:sz w:val="28"/>
          <w:szCs w:val="28"/>
        </w:rPr>
      </w:pPr>
    </w:p>
    <w:tbl>
      <w:tblPr>
        <w:tblStyle w:val="af"/>
        <w:tblW w:w="0" w:type="auto"/>
        <w:tblInd w:w="-526" w:type="dxa"/>
        <w:tblLook w:val="04A0"/>
      </w:tblPr>
      <w:tblGrid>
        <w:gridCol w:w="817"/>
        <w:gridCol w:w="8079"/>
        <w:gridCol w:w="952"/>
      </w:tblGrid>
      <w:tr w:rsidR="00076451" w:rsidTr="0039518F">
        <w:tc>
          <w:tcPr>
            <w:tcW w:w="817" w:type="dxa"/>
          </w:tcPr>
          <w:p w:rsidR="00076451" w:rsidRDefault="00076451" w:rsidP="008F32D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076451" w:rsidRPr="002C3E9F" w:rsidRDefault="00076451" w:rsidP="00076451">
            <w:pPr>
              <w:pStyle w:val="ae"/>
              <w:ind w:left="0"/>
              <w:rPr>
                <w:b/>
                <w:color w:val="000000"/>
                <w:sz w:val="28"/>
                <w:szCs w:val="28"/>
              </w:rPr>
            </w:pPr>
            <w:r w:rsidRPr="002C3E9F">
              <w:rPr>
                <w:b/>
                <w:color w:val="000000"/>
                <w:sz w:val="28"/>
                <w:szCs w:val="28"/>
              </w:rPr>
              <w:t>ЦЕЛЕВОЙ РАЗДЕЛ</w:t>
            </w:r>
          </w:p>
        </w:tc>
        <w:tc>
          <w:tcPr>
            <w:tcW w:w="952" w:type="dxa"/>
          </w:tcPr>
          <w:p w:rsidR="00076451" w:rsidRDefault="00076451" w:rsidP="0039518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76451" w:rsidTr="0039518F">
        <w:tc>
          <w:tcPr>
            <w:tcW w:w="817" w:type="dxa"/>
          </w:tcPr>
          <w:p w:rsidR="00076451" w:rsidRDefault="00076451" w:rsidP="008F32D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1</w:t>
            </w:r>
          </w:p>
        </w:tc>
        <w:tc>
          <w:tcPr>
            <w:tcW w:w="8079" w:type="dxa"/>
          </w:tcPr>
          <w:p w:rsidR="00076451" w:rsidRPr="002C3E9F" w:rsidRDefault="00076451" w:rsidP="00076451">
            <w:pPr>
              <w:pStyle w:val="ae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2C3E9F">
              <w:rPr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52" w:type="dxa"/>
          </w:tcPr>
          <w:p w:rsidR="00076451" w:rsidRPr="00903FCB" w:rsidRDefault="00903FCB" w:rsidP="0039518F">
            <w:pPr>
              <w:jc w:val="center"/>
              <w:rPr>
                <w:color w:val="000000"/>
                <w:sz w:val="28"/>
                <w:szCs w:val="28"/>
              </w:rPr>
            </w:pPr>
            <w:r w:rsidRPr="00903FCB">
              <w:rPr>
                <w:color w:val="000000"/>
                <w:sz w:val="28"/>
                <w:szCs w:val="28"/>
              </w:rPr>
              <w:t>3</w:t>
            </w:r>
          </w:p>
        </w:tc>
      </w:tr>
      <w:tr w:rsidR="00076451" w:rsidTr="0039518F">
        <w:tc>
          <w:tcPr>
            <w:tcW w:w="817" w:type="dxa"/>
          </w:tcPr>
          <w:p w:rsidR="00076451" w:rsidRDefault="00076451" w:rsidP="008F32D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8079" w:type="dxa"/>
          </w:tcPr>
          <w:p w:rsidR="00076451" w:rsidRPr="002C3E9F" w:rsidRDefault="00076451" w:rsidP="00076451">
            <w:pPr>
              <w:pStyle w:val="ae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2C3E9F">
              <w:rPr>
                <w:color w:val="000000"/>
                <w:sz w:val="28"/>
                <w:szCs w:val="28"/>
              </w:rPr>
              <w:t>Цель и задачи основной образовательной программы</w:t>
            </w:r>
          </w:p>
        </w:tc>
        <w:tc>
          <w:tcPr>
            <w:tcW w:w="952" w:type="dxa"/>
          </w:tcPr>
          <w:p w:rsidR="00076451" w:rsidRPr="00903FCB" w:rsidRDefault="00903FCB" w:rsidP="0039518F">
            <w:pPr>
              <w:jc w:val="center"/>
              <w:rPr>
                <w:color w:val="000000"/>
                <w:sz w:val="28"/>
                <w:szCs w:val="28"/>
              </w:rPr>
            </w:pPr>
            <w:r w:rsidRPr="00903FCB">
              <w:rPr>
                <w:color w:val="000000"/>
                <w:sz w:val="28"/>
                <w:szCs w:val="28"/>
              </w:rPr>
              <w:t>4</w:t>
            </w:r>
          </w:p>
        </w:tc>
      </w:tr>
      <w:tr w:rsidR="00076451" w:rsidTr="0039518F">
        <w:tc>
          <w:tcPr>
            <w:tcW w:w="817" w:type="dxa"/>
          </w:tcPr>
          <w:p w:rsidR="00076451" w:rsidRDefault="00076451" w:rsidP="008F32D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8079" w:type="dxa"/>
          </w:tcPr>
          <w:p w:rsidR="00076451" w:rsidRPr="002C3E9F" w:rsidRDefault="00076451" w:rsidP="00076451">
            <w:pPr>
              <w:pStyle w:val="ae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2C3E9F">
              <w:rPr>
                <w:color w:val="000000"/>
                <w:sz w:val="28"/>
                <w:szCs w:val="28"/>
              </w:rPr>
              <w:t>Принципы и подходы в организации образовательного процесса</w:t>
            </w:r>
          </w:p>
        </w:tc>
        <w:tc>
          <w:tcPr>
            <w:tcW w:w="952" w:type="dxa"/>
          </w:tcPr>
          <w:p w:rsidR="00076451" w:rsidRPr="00903FCB" w:rsidRDefault="00903FCB" w:rsidP="0039518F">
            <w:pPr>
              <w:jc w:val="center"/>
              <w:rPr>
                <w:color w:val="000000"/>
                <w:sz w:val="28"/>
                <w:szCs w:val="28"/>
              </w:rPr>
            </w:pPr>
            <w:r w:rsidRPr="00903FCB">
              <w:rPr>
                <w:color w:val="000000"/>
                <w:sz w:val="28"/>
                <w:szCs w:val="28"/>
              </w:rPr>
              <w:t>5</w:t>
            </w:r>
          </w:p>
        </w:tc>
      </w:tr>
      <w:tr w:rsidR="00076451" w:rsidTr="0039518F">
        <w:tc>
          <w:tcPr>
            <w:tcW w:w="817" w:type="dxa"/>
          </w:tcPr>
          <w:p w:rsidR="00076451" w:rsidRDefault="00076451" w:rsidP="008F32D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8079" w:type="dxa"/>
          </w:tcPr>
          <w:p w:rsidR="00076451" w:rsidRPr="002C3E9F" w:rsidRDefault="00076451" w:rsidP="00076451">
            <w:pPr>
              <w:pStyle w:val="ae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2C3E9F">
              <w:rPr>
                <w:color w:val="000000"/>
                <w:sz w:val="28"/>
                <w:szCs w:val="28"/>
              </w:rPr>
              <w:t>Содержание психолого-педагогической работы</w:t>
            </w:r>
          </w:p>
        </w:tc>
        <w:tc>
          <w:tcPr>
            <w:tcW w:w="952" w:type="dxa"/>
          </w:tcPr>
          <w:p w:rsidR="00076451" w:rsidRPr="00903FCB" w:rsidRDefault="00903FCB" w:rsidP="0039518F">
            <w:pPr>
              <w:jc w:val="center"/>
              <w:rPr>
                <w:color w:val="000000"/>
                <w:sz w:val="28"/>
                <w:szCs w:val="28"/>
              </w:rPr>
            </w:pPr>
            <w:r w:rsidRPr="00903FCB">
              <w:rPr>
                <w:color w:val="000000"/>
                <w:sz w:val="28"/>
                <w:szCs w:val="28"/>
              </w:rPr>
              <w:t>6</w:t>
            </w:r>
          </w:p>
        </w:tc>
      </w:tr>
      <w:tr w:rsidR="00076451" w:rsidTr="0039518F">
        <w:tc>
          <w:tcPr>
            <w:tcW w:w="817" w:type="dxa"/>
          </w:tcPr>
          <w:p w:rsidR="00076451" w:rsidRDefault="00B720A1" w:rsidP="008F32D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5</w:t>
            </w:r>
            <w:r w:rsidR="00076451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076451" w:rsidRPr="002C3E9F" w:rsidRDefault="00076451" w:rsidP="00076451">
            <w:pPr>
              <w:pStyle w:val="ae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2C3E9F">
              <w:rPr>
                <w:color w:val="000000"/>
                <w:sz w:val="28"/>
                <w:szCs w:val="28"/>
              </w:rPr>
              <w:t>Возрастные и индивидуальные особенности контингента детей</w:t>
            </w:r>
          </w:p>
        </w:tc>
        <w:tc>
          <w:tcPr>
            <w:tcW w:w="952" w:type="dxa"/>
          </w:tcPr>
          <w:p w:rsidR="00076451" w:rsidRPr="00903FCB" w:rsidRDefault="00903FCB" w:rsidP="0039518F">
            <w:pPr>
              <w:jc w:val="center"/>
              <w:rPr>
                <w:color w:val="000000"/>
                <w:sz w:val="28"/>
                <w:szCs w:val="28"/>
              </w:rPr>
            </w:pPr>
            <w:r w:rsidRPr="00903FCB">
              <w:rPr>
                <w:color w:val="000000"/>
                <w:sz w:val="28"/>
                <w:szCs w:val="28"/>
              </w:rPr>
              <w:t>17</w:t>
            </w:r>
          </w:p>
        </w:tc>
      </w:tr>
      <w:tr w:rsidR="00076451" w:rsidTr="0039518F">
        <w:tc>
          <w:tcPr>
            <w:tcW w:w="817" w:type="dxa"/>
          </w:tcPr>
          <w:p w:rsidR="00076451" w:rsidRDefault="00CD4286" w:rsidP="008F32D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6</w:t>
            </w:r>
            <w:r w:rsidR="00076451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076451" w:rsidRPr="002C3E9F" w:rsidRDefault="00076451" w:rsidP="00076451">
            <w:pPr>
              <w:pStyle w:val="ae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2C3E9F">
              <w:rPr>
                <w:color w:val="000000"/>
                <w:sz w:val="28"/>
                <w:szCs w:val="28"/>
              </w:rPr>
              <w:t>Планируемые результаты освоения Программы.</w:t>
            </w:r>
          </w:p>
        </w:tc>
        <w:tc>
          <w:tcPr>
            <w:tcW w:w="952" w:type="dxa"/>
          </w:tcPr>
          <w:p w:rsidR="00076451" w:rsidRPr="00903FCB" w:rsidRDefault="00903FCB" w:rsidP="0039518F">
            <w:pPr>
              <w:jc w:val="center"/>
              <w:rPr>
                <w:color w:val="000000"/>
                <w:sz w:val="28"/>
                <w:szCs w:val="28"/>
              </w:rPr>
            </w:pPr>
            <w:r w:rsidRPr="00903FCB">
              <w:rPr>
                <w:color w:val="000000"/>
                <w:sz w:val="28"/>
                <w:szCs w:val="28"/>
              </w:rPr>
              <w:t>19</w:t>
            </w:r>
          </w:p>
        </w:tc>
      </w:tr>
      <w:tr w:rsidR="00252ABF" w:rsidTr="0039518F">
        <w:tc>
          <w:tcPr>
            <w:tcW w:w="817" w:type="dxa"/>
          </w:tcPr>
          <w:p w:rsidR="00252ABF" w:rsidRDefault="00252ABF" w:rsidP="008F32D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8079" w:type="dxa"/>
          </w:tcPr>
          <w:p w:rsidR="00252ABF" w:rsidRPr="00252ABF" w:rsidRDefault="00252ABF" w:rsidP="00252ABF">
            <w:pPr>
              <w:pStyle w:val="ae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 п</w:t>
            </w:r>
            <w:r w:rsidRPr="00252ABF">
              <w:rPr>
                <w:sz w:val="28"/>
                <w:szCs w:val="28"/>
              </w:rPr>
              <w:t>рограммы, формируемая участниками образовательных отношений</w:t>
            </w:r>
            <w:r w:rsidRPr="00252ABF">
              <w:rPr>
                <w:sz w:val="28"/>
                <w:szCs w:val="28"/>
              </w:rPr>
              <w:tab/>
            </w:r>
          </w:p>
        </w:tc>
        <w:tc>
          <w:tcPr>
            <w:tcW w:w="952" w:type="dxa"/>
          </w:tcPr>
          <w:p w:rsidR="00252ABF" w:rsidRPr="00903FCB" w:rsidRDefault="00253CD3" w:rsidP="003951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83683">
              <w:rPr>
                <w:color w:val="000000"/>
                <w:sz w:val="28"/>
                <w:szCs w:val="28"/>
              </w:rPr>
              <w:t>2</w:t>
            </w:r>
          </w:p>
        </w:tc>
      </w:tr>
      <w:tr w:rsidR="00076451" w:rsidTr="0039518F">
        <w:tc>
          <w:tcPr>
            <w:tcW w:w="817" w:type="dxa"/>
          </w:tcPr>
          <w:p w:rsidR="00076451" w:rsidRDefault="00076451" w:rsidP="008F32D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8079" w:type="dxa"/>
          </w:tcPr>
          <w:p w:rsidR="00076451" w:rsidRPr="00076451" w:rsidRDefault="00076451" w:rsidP="00076451">
            <w:pPr>
              <w:pStyle w:val="ae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076451">
              <w:rPr>
                <w:b/>
                <w:color w:val="000000"/>
                <w:sz w:val="28"/>
                <w:szCs w:val="28"/>
              </w:rPr>
              <w:t>СОДЕРЖАТЕЛЬНЫЙ РАЗДЕЛ</w:t>
            </w:r>
          </w:p>
        </w:tc>
        <w:tc>
          <w:tcPr>
            <w:tcW w:w="952" w:type="dxa"/>
          </w:tcPr>
          <w:p w:rsidR="00076451" w:rsidRPr="00903FCB" w:rsidRDefault="00076451" w:rsidP="003951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76451" w:rsidTr="0039518F">
        <w:tc>
          <w:tcPr>
            <w:tcW w:w="817" w:type="dxa"/>
          </w:tcPr>
          <w:p w:rsidR="00076451" w:rsidRDefault="00076451" w:rsidP="008F32D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8079" w:type="dxa"/>
          </w:tcPr>
          <w:p w:rsidR="00076451" w:rsidRPr="00D746BD" w:rsidRDefault="00BA3461" w:rsidP="00FD1596">
            <w:pPr>
              <w:pStyle w:val="ae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разовательный </w:t>
            </w:r>
            <w:r w:rsidR="00D746BD">
              <w:rPr>
                <w:color w:val="000000"/>
                <w:sz w:val="28"/>
                <w:szCs w:val="28"/>
              </w:rPr>
              <w:t xml:space="preserve">план реализации </w:t>
            </w:r>
            <w:r>
              <w:rPr>
                <w:color w:val="000000"/>
                <w:sz w:val="28"/>
                <w:szCs w:val="28"/>
              </w:rPr>
              <w:t>ОП</w:t>
            </w:r>
            <w:r w:rsidR="00D746BD">
              <w:rPr>
                <w:color w:val="000000"/>
                <w:sz w:val="28"/>
                <w:szCs w:val="28"/>
              </w:rPr>
              <w:t xml:space="preserve"> в подготовительной </w:t>
            </w:r>
            <w:r w:rsidR="00D746BD" w:rsidRPr="00D746BD">
              <w:rPr>
                <w:color w:val="000000"/>
                <w:sz w:val="28"/>
                <w:szCs w:val="28"/>
              </w:rPr>
              <w:t xml:space="preserve"> г</w:t>
            </w:r>
            <w:r w:rsidR="00FD1596">
              <w:rPr>
                <w:color w:val="000000"/>
                <w:sz w:val="28"/>
                <w:szCs w:val="28"/>
              </w:rPr>
              <w:t>руппе МАДОУ - детский сад № 175</w:t>
            </w:r>
          </w:p>
        </w:tc>
        <w:tc>
          <w:tcPr>
            <w:tcW w:w="952" w:type="dxa"/>
          </w:tcPr>
          <w:p w:rsidR="00903FCB" w:rsidRDefault="00903FCB" w:rsidP="003951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6451" w:rsidRPr="00903FCB" w:rsidRDefault="00903FCB" w:rsidP="0039518F">
            <w:pPr>
              <w:jc w:val="center"/>
              <w:rPr>
                <w:color w:val="000000"/>
                <w:sz w:val="28"/>
                <w:szCs w:val="28"/>
              </w:rPr>
            </w:pPr>
            <w:r w:rsidRPr="00903FCB">
              <w:rPr>
                <w:color w:val="000000"/>
                <w:sz w:val="28"/>
                <w:szCs w:val="28"/>
              </w:rPr>
              <w:t>23</w:t>
            </w:r>
          </w:p>
        </w:tc>
      </w:tr>
      <w:tr w:rsidR="00076451" w:rsidTr="0039518F">
        <w:tc>
          <w:tcPr>
            <w:tcW w:w="817" w:type="dxa"/>
          </w:tcPr>
          <w:p w:rsidR="00076451" w:rsidRDefault="00076451" w:rsidP="008F32D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8079" w:type="dxa"/>
          </w:tcPr>
          <w:p w:rsidR="00076451" w:rsidRPr="00076451" w:rsidRDefault="00076451" w:rsidP="00076451">
            <w:pPr>
              <w:pStyle w:val="ae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рограмм, технологий, методических пособий</w:t>
            </w:r>
          </w:p>
        </w:tc>
        <w:tc>
          <w:tcPr>
            <w:tcW w:w="952" w:type="dxa"/>
          </w:tcPr>
          <w:p w:rsidR="00076451" w:rsidRPr="00903FCB" w:rsidRDefault="00903FCB" w:rsidP="0039518F">
            <w:pPr>
              <w:jc w:val="center"/>
              <w:rPr>
                <w:color w:val="000000"/>
                <w:sz w:val="28"/>
                <w:szCs w:val="28"/>
              </w:rPr>
            </w:pPr>
            <w:r w:rsidRPr="00903FCB">
              <w:rPr>
                <w:color w:val="000000"/>
                <w:sz w:val="28"/>
                <w:szCs w:val="28"/>
              </w:rPr>
              <w:t>24</w:t>
            </w:r>
          </w:p>
        </w:tc>
      </w:tr>
      <w:tr w:rsidR="00076451" w:rsidTr="0039518F">
        <w:tc>
          <w:tcPr>
            <w:tcW w:w="817" w:type="dxa"/>
          </w:tcPr>
          <w:p w:rsidR="00076451" w:rsidRDefault="00076451" w:rsidP="008F32D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8079" w:type="dxa"/>
          </w:tcPr>
          <w:p w:rsidR="00076451" w:rsidRPr="00D746BD" w:rsidRDefault="00076451" w:rsidP="00076451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 w:rsidRPr="00D746BD">
              <w:rPr>
                <w:sz w:val="28"/>
                <w:szCs w:val="28"/>
              </w:rPr>
              <w:t>Формы, способы, методы и средства реализации программы в подготовительной группе</w:t>
            </w:r>
          </w:p>
        </w:tc>
        <w:tc>
          <w:tcPr>
            <w:tcW w:w="952" w:type="dxa"/>
          </w:tcPr>
          <w:p w:rsidR="00903FCB" w:rsidRDefault="00903FCB" w:rsidP="003951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6451" w:rsidRPr="00903FCB" w:rsidRDefault="00903FCB" w:rsidP="0039518F">
            <w:pPr>
              <w:jc w:val="center"/>
              <w:rPr>
                <w:color w:val="000000"/>
                <w:sz w:val="28"/>
                <w:szCs w:val="28"/>
              </w:rPr>
            </w:pPr>
            <w:r w:rsidRPr="00903FCB">
              <w:rPr>
                <w:color w:val="000000"/>
                <w:sz w:val="28"/>
                <w:szCs w:val="28"/>
              </w:rPr>
              <w:t>28</w:t>
            </w:r>
          </w:p>
        </w:tc>
      </w:tr>
      <w:tr w:rsidR="00076451" w:rsidTr="0039518F">
        <w:tc>
          <w:tcPr>
            <w:tcW w:w="817" w:type="dxa"/>
          </w:tcPr>
          <w:p w:rsidR="00076451" w:rsidRDefault="00076451" w:rsidP="008F32D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8079" w:type="dxa"/>
          </w:tcPr>
          <w:p w:rsidR="00076451" w:rsidRPr="00D746BD" w:rsidRDefault="00076451" w:rsidP="002953A7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 w:rsidRPr="00D746BD">
              <w:rPr>
                <w:sz w:val="28"/>
                <w:szCs w:val="28"/>
              </w:rPr>
              <w:t xml:space="preserve">Содержание </w:t>
            </w:r>
            <w:r w:rsidR="00E17292">
              <w:rPr>
                <w:sz w:val="28"/>
                <w:szCs w:val="28"/>
              </w:rPr>
              <w:t xml:space="preserve">коррекционной работы </w:t>
            </w:r>
          </w:p>
        </w:tc>
        <w:tc>
          <w:tcPr>
            <w:tcW w:w="952" w:type="dxa"/>
          </w:tcPr>
          <w:p w:rsidR="00076451" w:rsidRPr="00903FCB" w:rsidRDefault="00903FCB" w:rsidP="0039518F">
            <w:pPr>
              <w:jc w:val="center"/>
              <w:rPr>
                <w:color w:val="000000"/>
                <w:sz w:val="28"/>
                <w:szCs w:val="28"/>
              </w:rPr>
            </w:pPr>
            <w:r w:rsidRPr="00903FCB">
              <w:rPr>
                <w:color w:val="000000"/>
                <w:sz w:val="28"/>
                <w:szCs w:val="28"/>
              </w:rPr>
              <w:t>35</w:t>
            </w:r>
          </w:p>
        </w:tc>
      </w:tr>
      <w:tr w:rsidR="00076451" w:rsidTr="0039518F">
        <w:tc>
          <w:tcPr>
            <w:tcW w:w="817" w:type="dxa"/>
          </w:tcPr>
          <w:p w:rsidR="00076451" w:rsidRDefault="00076451" w:rsidP="008F32D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8079" w:type="dxa"/>
          </w:tcPr>
          <w:p w:rsidR="00076451" w:rsidRPr="00D746BD" w:rsidRDefault="00076451" w:rsidP="00076451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 w:rsidRPr="00D746BD">
              <w:rPr>
                <w:sz w:val="28"/>
                <w:szCs w:val="28"/>
              </w:rPr>
              <w:t>Взаимодействие с семьей, социумом.</w:t>
            </w:r>
          </w:p>
        </w:tc>
        <w:tc>
          <w:tcPr>
            <w:tcW w:w="952" w:type="dxa"/>
          </w:tcPr>
          <w:p w:rsidR="00076451" w:rsidRPr="00903FCB" w:rsidRDefault="00903FCB" w:rsidP="0039518F">
            <w:pPr>
              <w:jc w:val="center"/>
              <w:rPr>
                <w:color w:val="000000"/>
                <w:sz w:val="28"/>
                <w:szCs w:val="28"/>
              </w:rPr>
            </w:pPr>
            <w:r w:rsidRPr="00903FCB">
              <w:rPr>
                <w:color w:val="000000"/>
                <w:sz w:val="28"/>
                <w:szCs w:val="28"/>
              </w:rPr>
              <w:t>36</w:t>
            </w:r>
          </w:p>
        </w:tc>
      </w:tr>
      <w:tr w:rsidR="00076451" w:rsidTr="0039518F">
        <w:tc>
          <w:tcPr>
            <w:tcW w:w="817" w:type="dxa"/>
          </w:tcPr>
          <w:p w:rsidR="00076451" w:rsidRDefault="00076451" w:rsidP="008F32D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8079" w:type="dxa"/>
          </w:tcPr>
          <w:p w:rsidR="00076451" w:rsidRPr="00D746BD" w:rsidRDefault="00076451" w:rsidP="00076451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 w:rsidRPr="00D746BD">
              <w:rPr>
                <w:sz w:val="28"/>
                <w:szCs w:val="28"/>
              </w:rPr>
              <w:t>Планирование работы с детьми в группе:</w:t>
            </w:r>
          </w:p>
        </w:tc>
        <w:tc>
          <w:tcPr>
            <w:tcW w:w="952" w:type="dxa"/>
          </w:tcPr>
          <w:p w:rsidR="00076451" w:rsidRPr="00903FCB" w:rsidRDefault="00903FCB" w:rsidP="0039518F">
            <w:pPr>
              <w:jc w:val="center"/>
              <w:rPr>
                <w:color w:val="000000"/>
                <w:sz w:val="28"/>
                <w:szCs w:val="28"/>
              </w:rPr>
            </w:pPr>
            <w:r w:rsidRPr="00903FCB">
              <w:rPr>
                <w:color w:val="000000"/>
                <w:sz w:val="28"/>
                <w:szCs w:val="28"/>
              </w:rPr>
              <w:t>37</w:t>
            </w:r>
          </w:p>
        </w:tc>
      </w:tr>
      <w:tr w:rsidR="00076451" w:rsidTr="0039518F">
        <w:tc>
          <w:tcPr>
            <w:tcW w:w="817" w:type="dxa"/>
          </w:tcPr>
          <w:p w:rsidR="00076451" w:rsidRDefault="00076451" w:rsidP="008F32D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8079" w:type="dxa"/>
          </w:tcPr>
          <w:p w:rsidR="00076451" w:rsidRPr="00D746BD" w:rsidRDefault="00076451" w:rsidP="00076451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 w:rsidRPr="00D746BD">
              <w:rPr>
                <w:sz w:val="28"/>
                <w:szCs w:val="28"/>
              </w:rPr>
              <w:t>Календарно-тематическое планирование (НОД и совместная деятельность)</w:t>
            </w:r>
          </w:p>
        </w:tc>
        <w:tc>
          <w:tcPr>
            <w:tcW w:w="952" w:type="dxa"/>
          </w:tcPr>
          <w:p w:rsidR="00076451" w:rsidRPr="00903FCB" w:rsidRDefault="00903FCB" w:rsidP="0039518F">
            <w:pPr>
              <w:jc w:val="center"/>
              <w:rPr>
                <w:color w:val="000000"/>
                <w:sz w:val="28"/>
                <w:szCs w:val="28"/>
              </w:rPr>
            </w:pPr>
            <w:r w:rsidRPr="00903FCB">
              <w:rPr>
                <w:color w:val="000000"/>
                <w:sz w:val="28"/>
                <w:szCs w:val="28"/>
              </w:rPr>
              <w:t>39</w:t>
            </w:r>
          </w:p>
        </w:tc>
      </w:tr>
      <w:tr w:rsidR="00076451" w:rsidTr="0039518F">
        <w:tc>
          <w:tcPr>
            <w:tcW w:w="817" w:type="dxa"/>
          </w:tcPr>
          <w:p w:rsidR="00076451" w:rsidRDefault="00076451" w:rsidP="008F32D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8079" w:type="dxa"/>
          </w:tcPr>
          <w:p w:rsidR="00076451" w:rsidRPr="00D746BD" w:rsidRDefault="00076451" w:rsidP="00076451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 w:rsidRPr="00D746BD">
              <w:rPr>
                <w:sz w:val="28"/>
                <w:szCs w:val="28"/>
              </w:rPr>
              <w:t>Модель организации совместной деятельности воспитателя с воспитанниками ДОУ.</w:t>
            </w:r>
          </w:p>
        </w:tc>
        <w:tc>
          <w:tcPr>
            <w:tcW w:w="952" w:type="dxa"/>
          </w:tcPr>
          <w:p w:rsidR="00076451" w:rsidRDefault="00A534FA" w:rsidP="003951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8</w:t>
            </w:r>
          </w:p>
        </w:tc>
      </w:tr>
      <w:tr w:rsidR="00076451" w:rsidTr="0039518F">
        <w:tc>
          <w:tcPr>
            <w:tcW w:w="817" w:type="dxa"/>
          </w:tcPr>
          <w:p w:rsidR="00076451" w:rsidRDefault="00076451" w:rsidP="008F32D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8079" w:type="dxa"/>
          </w:tcPr>
          <w:p w:rsidR="00076451" w:rsidRPr="00076451" w:rsidRDefault="00076451" w:rsidP="00076451">
            <w:pPr>
              <w:pStyle w:val="ae"/>
              <w:ind w:left="0"/>
              <w:jc w:val="both"/>
              <w:rPr>
                <w:b/>
                <w:sz w:val="28"/>
                <w:szCs w:val="28"/>
              </w:rPr>
            </w:pPr>
            <w:r w:rsidRPr="00076451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952" w:type="dxa"/>
          </w:tcPr>
          <w:p w:rsidR="00076451" w:rsidRDefault="00076451" w:rsidP="0039518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76451" w:rsidTr="0039518F">
        <w:tc>
          <w:tcPr>
            <w:tcW w:w="817" w:type="dxa"/>
          </w:tcPr>
          <w:p w:rsidR="00076451" w:rsidRDefault="00076451" w:rsidP="008F32D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8079" w:type="dxa"/>
          </w:tcPr>
          <w:p w:rsidR="00076451" w:rsidRPr="00E17292" w:rsidRDefault="000429B0" w:rsidP="000429B0">
            <w:pPr>
              <w:pStyle w:val="a8"/>
              <w:tabs>
                <w:tab w:val="left" w:pos="9921"/>
              </w:tabs>
              <w:spacing w:before="0" w:beforeAutospacing="0" w:after="0"/>
              <w:ind w:right="-2"/>
              <w:jc w:val="both"/>
              <w:rPr>
                <w:sz w:val="28"/>
                <w:szCs w:val="28"/>
              </w:rPr>
            </w:pPr>
            <w:r w:rsidRPr="00076451">
              <w:rPr>
                <w:sz w:val="28"/>
                <w:szCs w:val="28"/>
              </w:rPr>
              <w:t>Режим дня, структура НОД (расписание занятий, двигательный режим, схема закаливания детей</w:t>
            </w:r>
            <w:r>
              <w:rPr>
                <w:sz w:val="28"/>
                <w:szCs w:val="28"/>
              </w:rPr>
              <w:t>)</w:t>
            </w:r>
            <w:r w:rsidRPr="00076451">
              <w:rPr>
                <w:sz w:val="28"/>
                <w:szCs w:val="28"/>
              </w:rPr>
              <w:t>.</w:t>
            </w:r>
          </w:p>
        </w:tc>
        <w:tc>
          <w:tcPr>
            <w:tcW w:w="952" w:type="dxa"/>
          </w:tcPr>
          <w:p w:rsidR="00076451" w:rsidRDefault="00A534FA" w:rsidP="003951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</w:t>
            </w:r>
          </w:p>
        </w:tc>
      </w:tr>
      <w:tr w:rsidR="00076451" w:rsidTr="0039518F">
        <w:tc>
          <w:tcPr>
            <w:tcW w:w="817" w:type="dxa"/>
          </w:tcPr>
          <w:p w:rsidR="00076451" w:rsidRDefault="00076451" w:rsidP="008F32D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8079" w:type="dxa"/>
          </w:tcPr>
          <w:p w:rsidR="00076451" w:rsidRPr="00076451" w:rsidRDefault="000429B0" w:rsidP="00076451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 w:rsidRPr="00836231">
              <w:rPr>
                <w:sz w:val="28"/>
                <w:szCs w:val="28"/>
              </w:rPr>
              <w:t>Организация развиваю</w:t>
            </w:r>
            <w:r w:rsidR="00680687">
              <w:rPr>
                <w:sz w:val="28"/>
                <w:szCs w:val="28"/>
              </w:rPr>
              <w:t>щей предметно-пространственной с</w:t>
            </w:r>
            <w:r w:rsidRPr="00836231">
              <w:rPr>
                <w:sz w:val="28"/>
                <w:szCs w:val="28"/>
              </w:rPr>
              <w:t>реды</w:t>
            </w:r>
          </w:p>
        </w:tc>
        <w:tc>
          <w:tcPr>
            <w:tcW w:w="952" w:type="dxa"/>
          </w:tcPr>
          <w:p w:rsidR="00076451" w:rsidRDefault="00A534FA" w:rsidP="003951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1</w:t>
            </w:r>
          </w:p>
        </w:tc>
      </w:tr>
      <w:tr w:rsidR="00D746BD" w:rsidTr="0039518F">
        <w:tc>
          <w:tcPr>
            <w:tcW w:w="817" w:type="dxa"/>
          </w:tcPr>
          <w:p w:rsidR="00D746BD" w:rsidRDefault="00724375" w:rsidP="008F32D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8079" w:type="dxa"/>
          </w:tcPr>
          <w:p w:rsidR="00D746BD" w:rsidRPr="00076451" w:rsidRDefault="00D746BD" w:rsidP="00D746BD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952" w:type="dxa"/>
          </w:tcPr>
          <w:p w:rsidR="00D746BD" w:rsidRDefault="00A534FA" w:rsidP="003951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2</w:t>
            </w:r>
          </w:p>
        </w:tc>
      </w:tr>
      <w:tr w:rsidR="00D746BD" w:rsidTr="0039518F">
        <w:tc>
          <w:tcPr>
            <w:tcW w:w="817" w:type="dxa"/>
          </w:tcPr>
          <w:p w:rsidR="00D746BD" w:rsidRDefault="00D746BD" w:rsidP="008F32D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D746BD" w:rsidRDefault="00D746BD" w:rsidP="00D746BD">
            <w:pPr>
              <w:pStyle w:val="ae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D746BD" w:rsidRDefault="00D746BD" w:rsidP="0039518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F32D6" w:rsidRPr="00680687" w:rsidRDefault="008F32D6" w:rsidP="00680687">
      <w:pPr>
        <w:pStyle w:val="a8"/>
        <w:shd w:val="clear" w:color="auto" w:fill="FFFFFF"/>
        <w:spacing w:before="0" w:beforeAutospacing="0" w:after="0"/>
        <w:ind w:left="-851" w:right="-284"/>
        <w:jc w:val="both"/>
        <w:rPr>
          <w:color w:val="555555"/>
          <w:sz w:val="28"/>
          <w:szCs w:val="28"/>
        </w:rPr>
      </w:pPr>
    </w:p>
    <w:p w:rsidR="008F32D6" w:rsidRDefault="008F32D6" w:rsidP="00253CD3">
      <w:pPr>
        <w:rPr>
          <w:sz w:val="28"/>
          <w:szCs w:val="28"/>
        </w:rPr>
      </w:pPr>
    </w:p>
    <w:p w:rsidR="00253CD3" w:rsidRPr="000B7AA8" w:rsidRDefault="00253CD3" w:rsidP="00253CD3">
      <w:pPr>
        <w:rPr>
          <w:b/>
          <w:bCs/>
          <w:sz w:val="28"/>
          <w:szCs w:val="28"/>
        </w:rPr>
      </w:pPr>
    </w:p>
    <w:p w:rsidR="008F32D6" w:rsidRPr="000B7AA8" w:rsidRDefault="008F32D6" w:rsidP="008F32D6">
      <w:pPr>
        <w:ind w:left="-567" w:firstLine="567"/>
        <w:rPr>
          <w:b/>
          <w:bCs/>
          <w:sz w:val="32"/>
          <w:szCs w:val="32"/>
        </w:rPr>
      </w:pPr>
    </w:p>
    <w:p w:rsidR="008F32D6" w:rsidRDefault="008F32D6" w:rsidP="008F32D6">
      <w:pPr>
        <w:ind w:left="-567" w:firstLine="567"/>
        <w:rPr>
          <w:b/>
          <w:bCs/>
          <w:sz w:val="32"/>
          <w:szCs w:val="32"/>
        </w:rPr>
      </w:pPr>
    </w:p>
    <w:p w:rsidR="00D746BD" w:rsidRDefault="00D746BD" w:rsidP="008F32D6">
      <w:pPr>
        <w:ind w:left="-567" w:firstLine="567"/>
        <w:rPr>
          <w:b/>
          <w:bCs/>
          <w:sz w:val="32"/>
          <w:szCs w:val="32"/>
        </w:rPr>
      </w:pPr>
    </w:p>
    <w:p w:rsidR="00D746BD" w:rsidRDefault="00D746BD" w:rsidP="008F32D6">
      <w:pPr>
        <w:tabs>
          <w:tab w:val="left" w:pos="5520"/>
        </w:tabs>
        <w:rPr>
          <w:b/>
          <w:bCs/>
          <w:sz w:val="32"/>
          <w:szCs w:val="32"/>
        </w:rPr>
      </w:pPr>
    </w:p>
    <w:p w:rsidR="0028161D" w:rsidRDefault="0028161D" w:rsidP="008F32D6">
      <w:pPr>
        <w:tabs>
          <w:tab w:val="left" w:pos="5520"/>
        </w:tabs>
        <w:rPr>
          <w:b/>
          <w:sz w:val="28"/>
          <w:szCs w:val="28"/>
        </w:rPr>
      </w:pPr>
    </w:p>
    <w:p w:rsidR="00D746BD" w:rsidRDefault="00D746BD" w:rsidP="008F32D6">
      <w:pPr>
        <w:tabs>
          <w:tab w:val="left" w:pos="5520"/>
        </w:tabs>
        <w:rPr>
          <w:b/>
          <w:sz w:val="28"/>
          <w:szCs w:val="28"/>
        </w:rPr>
      </w:pPr>
    </w:p>
    <w:p w:rsidR="007D3EE2" w:rsidRDefault="007D3EE2" w:rsidP="008F32D6">
      <w:pPr>
        <w:tabs>
          <w:tab w:val="left" w:pos="5520"/>
        </w:tabs>
        <w:rPr>
          <w:b/>
          <w:sz w:val="28"/>
          <w:szCs w:val="28"/>
        </w:rPr>
      </w:pPr>
    </w:p>
    <w:p w:rsidR="00DE3C55" w:rsidRDefault="00DE3C55" w:rsidP="008F32D6">
      <w:pPr>
        <w:tabs>
          <w:tab w:val="left" w:pos="5520"/>
        </w:tabs>
        <w:rPr>
          <w:b/>
          <w:sz w:val="28"/>
          <w:szCs w:val="28"/>
        </w:rPr>
      </w:pPr>
    </w:p>
    <w:p w:rsidR="00680687" w:rsidRDefault="00680687" w:rsidP="008F32D6">
      <w:pPr>
        <w:tabs>
          <w:tab w:val="left" w:pos="5520"/>
        </w:tabs>
        <w:rPr>
          <w:b/>
          <w:sz w:val="28"/>
          <w:szCs w:val="28"/>
        </w:rPr>
      </w:pPr>
    </w:p>
    <w:p w:rsidR="001A47FD" w:rsidRDefault="001A47FD" w:rsidP="008F32D6">
      <w:pPr>
        <w:tabs>
          <w:tab w:val="left" w:pos="5520"/>
        </w:tabs>
        <w:rPr>
          <w:b/>
          <w:sz w:val="28"/>
          <w:szCs w:val="28"/>
        </w:rPr>
      </w:pPr>
    </w:p>
    <w:p w:rsidR="009E6B05" w:rsidRDefault="009E6B05" w:rsidP="009E6B05">
      <w:pPr>
        <w:rPr>
          <w:b/>
          <w:sz w:val="28"/>
          <w:szCs w:val="28"/>
        </w:rPr>
      </w:pPr>
    </w:p>
    <w:p w:rsidR="00055E0D" w:rsidRPr="00055E0D" w:rsidRDefault="00C86A4C" w:rsidP="009E6B0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</w:r>
      <w:r>
        <w:rPr>
          <w:b/>
          <w:bCs/>
          <w:noProof/>
          <w:sz w:val="32"/>
          <w:szCs w:val="32"/>
          <w:lang w:eastAsia="ru-RU"/>
        </w:rPr>
        <w:pict>
          <v:shape id="Поле 25" o:spid="_x0000_s1028" type="#_x0000_t202" style="width:373.5pt;height:32.0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Поле 25">
              <w:txbxContent>
                <w:p w:rsidR="00252ABF" w:rsidRPr="00B67ADD" w:rsidRDefault="00252ABF" w:rsidP="00055E0D">
                  <w:pPr>
                    <w:pStyle w:val="a8"/>
                    <w:spacing w:before="0" w:beforeAutospacing="0" w:after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B67ADD">
                    <w:rPr>
                      <w:b/>
                      <w:color w:val="000000" w:themeColor="text1"/>
                      <w:sz w:val="40"/>
                      <w:szCs w:val="40"/>
                    </w:rPr>
                    <w:t>1.Целевой раздел</w:t>
                  </w:r>
                </w:p>
              </w:txbxContent>
            </v:textbox>
            <w10:wrap type="none"/>
            <w10:anchorlock/>
          </v:shape>
        </w:pict>
      </w:r>
    </w:p>
    <w:p w:rsidR="004F3305" w:rsidRPr="00BD3B64" w:rsidRDefault="00D746BD" w:rsidP="00A776DC">
      <w:pPr>
        <w:tabs>
          <w:tab w:val="left" w:pos="5520"/>
        </w:tabs>
        <w:rPr>
          <w:b/>
          <w:sz w:val="28"/>
          <w:szCs w:val="28"/>
        </w:rPr>
      </w:pPr>
      <w:r w:rsidRPr="00BD3B64">
        <w:rPr>
          <w:b/>
          <w:sz w:val="28"/>
          <w:szCs w:val="28"/>
        </w:rPr>
        <w:t>1.1.</w:t>
      </w:r>
      <w:r w:rsidR="008F32D6" w:rsidRPr="00BD3B64">
        <w:rPr>
          <w:b/>
          <w:sz w:val="28"/>
          <w:szCs w:val="28"/>
        </w:rPr>
        <w:t>Пояснительная записка</w:t>
      </w:r>
    </w:p>
    <w:p w:rsidR="0002176E" w:rsidRDefault="008F32D6" w:rsidP="0002176E">
      <w:pPr>
        <w:tabs>
          <w:tab w:val="left" w:pos="5520"/>
        </w:tabs>
        <w:spacing w:line="276" w:lineRule="auto"/>
        <w:ind w:left="-567" w:firstLine="567"/>
        <w:jc w:val="both"/>
        <w:rPr>
          <w:sz w:val="28"/>
          <w:szCs w:val="28"/>
        </w:rPr>
      </w:pPr>
      <w:proofErr w:type="gramStart"/>
      <w:r w:rsidRPr="00BD3B64">
        <w:rPr>
          <w:sz w:val="28"/>
          <w:szCs w:val="28"/>
        </w:rPr>
        <w:t xml:space="preserve">Рабочая программа по развитию детей </w:t>
      </w:r>
      <w:r w:rsidR="004F3305" w:rsidRPr="00BD3B64">
        <w:rPr>
          <w:sz w:val="28"/>
          <w:szCs w:val="28"/>
        </w:rPr>
        <w:t xml:space="preserve">подготовительной </w:t>
      </w:r>
      <w:r w:rsidRPr="00BD3B64">
        <w:rPr>
          <w:sz w:val="28"/>
          <w:szCs w:val="28"/>
        </w:rPr>
        <w:t xml:space="preserve">группы (Далее - Программа) разработана в соответствии </w:t>
      </w:r>
      <w:r w:rsidR="00D85EC6" w:rsidRPr="00BD3B64">
        <w:rPr>
          <w:sz w:val="28"/>
          <w:szCs w:val="28"/>
        </w:rPr>
        <w:t xml:space="preserve">с примерной основной общеобразовательной программы дошкольного образования «Детство» /Т.И.Бабаева, А.Г.Гогоберидзе, З.А. Михайлова и др. для детей с 3-х до 7-ми лет; образовательной программы </w:t>
      </w:r>
      <w:r w:rsidR="00DE3C55" w:rsidRPr="00BD3B64">
        <w:rPr>
          <w:sz w:val="28"/>
          <w:szCs w:val="28"/>
        </w:rPr>
        <w:t>МАДОУ детского сада №175</w:t>
      </w:r>
      <w:r w:rsidR="00D85EC6" w:rsidRPr="00BD3B64">
        <w:rPr>
          <w:sz w:val="28"/>
          <w:szCs w:val="28"/>
        </w:rPr>
        <w:t xml:space="preserve"> г. </w:t>
      </w:r>
      <w:r w:rsidR="00DE3C55" w:rsidRPr="00BD3B64">
        <w:rPr>
          <w:sz w:val="28"/>
          <w:szCs w:val="28"/>
        </w:rPr>
        <w:t>Екатеринбурга на 2015 - 2016</w:t>
      </w:r>
      <w:r w:rsidR="00D85EC6" w:rsidRPr="00BD3B64">
        <w:rPr>
          <w:sz w:val="28"/>
          <w:szCs w:val="28"/>
        </w:rPr>
        <w:t xml:space="preserve"> учебный год;</w:t>
      </w:r>
      <w:proofErr w:type="gramEnd"/>
      <w:r w:rsidR="00D85EC6" w:rsidRPr="00BD3B64">
        <w:rPr>
          <w:sz w:val="28"/>
          <w:szCs w:val="28"/>
        </w:rPr>
        <w:t xml:space="preserve"> в соответствии с введением в действие Федеральных государственных образовательных стандартах к структуре основной общеобразовательной программы дошкольного образования. Программа обеспечивает современное качество образования согласно потребностям личности, общества и государства. Она включает в себя следующие компоненты федеральный, национально – региональный и локальный, т.е. компонент дошкольного учреждения, в котором реализуется составленная программа.</w:t>
      </w:r>
      <w:r w:rsidR="00DE167D" w:rsidRPr="00BD3B64">
        <w:rPr>
          <w:sz w:val="28"/>
          <w:szCs w:val="28"/>
        </w:rPr>
        <w:t>Реализуемая п</w:t>
      </w:r>
      <w:r w:rsidRPr="00BD3B64">
        <w:rPr>
          <w:sz w:val="28"/>
          <w:szCs w:val="28"/>
        </w:rPr>
        <w:t>рограмма строится на принципе личностно-ориентированного, взаимодей</w:t>
      </w:r>
      <w:r w:rsidR="002648FC" w:rsidRPr="00BD3B64">
        <w:rPr>
          <w:sz w:val="28"/>
          <w:szCs w:val="28"/>
        </w:rPr>
        <w:t>ствия взрослого с детьми подготовительной</w:t>
      </w:r>
      <w:r w:rsidRPr="00BD3B64">
        <w:rPr>
          <w:sz w:val="28"/>
          <w:szCs w:val="28"/>
        </w:rPr>
        <w:t xml:space="preserve"> группы детского сада обеспечивает </w:t>
      </w:r>
      <w:r w:rsidR="00B720A1" w:rsidRPr="00BD3B64">
        <w:rPr>
          <w:sz w:val="28"/>
          <w:szCs w:val="28"/>
        </w:rPr>
        <w:t xml:space="preserve">физическое, социально-коммуникативное, познавательное, </w:t>
      </w:r>
      <w:r w:rsidRPr="00BD3B64">
        <w:rPr>
          <w:sz w:val="28"/>
          <w:szCs w:val="28"/>
        </w:rPr>
        <w:t>речевое и художественно-эстетическо</w:t>
      </w:r>
      <w:r w:rsidR="004F3305" w:rsidRPr="00BD3B64">
        <w:rPr>
          <w:sz w:val="28"/>
          <w:szCs w:val="28"/>
        </w:rPr>
        <w:t>е развитие детей в возрасте от 6 - 7</w:t>
      </w:r>
      <w:r w:rsidRPr="00BD3B64">
        <w:rPr>
          <w:sz w:val="28"/>
          <w:szCs w:val="28"/>
        </w:rPr>
        <w:t xml:space="preserve"> лет с учетом их возрастных и индивидуальных особенностей.</w:t>
      </w:r>
    </w:p>
    <w:p w:rsidR="00D85EC6" w:rsidRPr="0002176E" w:rsidRDefault="00631669" w:rsidP="0002176E">
      <w:pPr>
        <w:tabs>
          <w:tab w:val="left" w:pos="5520"/>
        </w:tabs>
        <w:spacing w:line="276" w:lineRule="auto"/>
        <w:ind w:left="-567"/>
        <w:jc w:val="both"/>
        <w:rPr>
          <w:sz w:val="28"/>
          <w:szCs w:val="28"/>
        </w:rPr>
      </w:pPr>
      <w:r w:rsidRPr="00BD3B64">
        <w:rPr>
          <w:sz w:val="28"/>
          <w:szCs w:val="28"/>
        </w:rPr>
        <w:t xml:space="preserve">Используются парциальные </w:t>
      </w:r>
      <w:proofErr w:type="spellStart"/>
      <w:r w:rsidRPr="00BD3B64">
        <w:rPr>
          <w:sz w:val="28"/>
          <w:szCs w:val="28"/>
        </w:rPr>
        <w:t>программы:</w:t>
      </w:r>
      <w:r w:rsidR="00094315">
        <w:rPr>
          <w:sz w:val="28"/>
          <w:szCs w:val="28"/>
        </w:rPr>
        <w:t>О.В.</w:t>
      </w:r>
      <w:r w:rsidR="00094315" w:rsidRPr="00BD3B64">
        <w:rPr>
          <w:sz w:val="28"/>
          <w:szCs w:val="28"/>
        </w:rPr>
        <w:t>Толстикова</w:t>
      </w:r>
      <w:proofErr w:type="spellEnd"/>
      <w:r w:rsidR="00094315" w:rsidRPr="00BD3B64">
        <w:rPr>
          <w:sz w:val="28"/>
          <w:szCs w:val="28"/>
        </w:rPr>
        <w:t xml:space="preserve">, </w:t>
      </w:r>
      <w:r w:rsidR="000C4863">
        <w:rPr>
          <w:sz w:val="28"/>
          <w:szCs w:val="28"/>
        </w:rPr>
        <w:t>О.В.Савельева</w:t>
      </w:r>
      <w:r w:rsidR="007E3B3A" w:rsidRPr="00BD3B64">
        <w:rPr>
          <w:sz w:val="28"/>
          <w:szCs w:val="28"/>
        </w:rPr>
        <w:t xml:space="preserve">«Мы живём на Урале» </w:t>
      </w:r>
      <w:r w:rsidR="00FF4F4C">
        <w:rPr>
          <w:sz w:val="28"/>
          <w:szCs w:val="28"/>
        </w:rPr>
        <w:t>-</w:t>
      </w:r>
      <w:r w:rsidR="00F76A29">
        <w:rPr>
          <w:sz w:val="28"/>
          <w:szCs w:val="28"/>
        </w:rPr>
        <w:t>(15</w:t>
      </w:r>
      <w:r w:rsidR="00DE167D" w:rsidRPr="00BD3B64">
        <w:rPr>
          <w:sz w:val="28"/>
          <w:szCs w:val="28"/>
        </w:rPr>
        <w:t xml:space="preserve"> %)</w:t>
      </w:r>
      <w:r w:rsidR="004F266C">
        <w:rPr>
          <w:sz w:val="28"/>
          <w:szCs w:val="28"/>
        </w:rPr>
        <w:t>.</w:t>
      </w:r>
      <w:r w:rsidR="00B80573">
        <w:rPr>
          <w:sz w:val="28"/>
          <w:szCs w:val="28"/>
        </w:rPr>
        <w:t>;</w:t>
      </w:r>
      <w:proofErr w:type="spellStart"/>
      <w:r w:rsidR="000C4863">
        <w:rPr>
          <w:sz w:val="28"/>
          <w:szCs w:val="28"/>
        </w:rPr>
        <w:t>Л.Г.</w:t>
      </w:r>
      <w:r w:rsidR="00094315" w:rsidRPr="00BD3B64">
        <w:rPr>
          <w:sz w:val="28"/>
          <w:szCs w:val="28"/>
        </w:rPr>
        <w:t>Петерсон</w:t>
      </w:r>
      <w:proofErr w:type="spellEnd"/>
      <w:r w:rsidR="00094315">
        <w:rPr>
          <w:sz w:val="28"/>
          <w:szCs w:val="28"/>
        </w:rPr>
        <w:t xml:space="preserve">, </w:t>
      </w:r>
      <w:proofErr w:type="spellStart"/>
      <w:r w:rsidR="000C4863">
        <w:rPr>
          <w:sz w:val="28"/>
          <w:szCs w:val="28"/>
        </w:rPr>
        <w:t>Н.П.</w:t>
      </w:r>
      <w:r w:rsidR="00094315">
        <w:rPr>
          <w:sz w:val="28"/>
          <w:szCs w:val="28"/>
        </w:rPr>
        <w:t>Хол</w:t>
      </w:r>
      <w:r w:rsidR="000C4863">
        <w:rPr>
          <w:sz w:val="28"/>
          <w:szCs w:val="28"/>
        </w:rPr>
        <w:t>иина</w:t>
      </w:r>
      <w:proofErr w:type="spellEnd"/>
      <w:r w:rsidR="004F266C">
        <w:rPr>
          <w:sz w:val="28"/>
          <w:szCs w:val="28"/>
        </w:rPr>
        <w:t>«Школа 2000…»</w:t>
      </w:r>
      <w:r w:rsidR="000C4863">
        <w:rPr>
          <w:sz w:val="28"/>
          <w:szCs w:val="28"/>
        </w:rPr>
        <w:t>-(</w:t>
      </w:r>
      <w:r w:rsidR="00F76A29">
        <w:rPr>
          <w:sz w:val="28"/>
          <w:szCs w:val="28"/>
        </w:rPr>
        <w:t>15</w:t>
      </w:r>
      <w:r w:rsidR="00B80573">
        <w:rPr>
          <w:sz w:val="28"/>
          <w:szCs w:val="28"/>
        </w:rPr>
        <w:t xml:space="preserve"> %)</w:t>
      </w:r>
      <w:r w:rsidR="009E6B05">
        <w:rPr>
          <w:sz w:val="28"/>
          <w:szCs w:val="28"/>
        </w:rPr>
        <w:t>.</w:t>
      </w:r>
    </w:p>
    <w:p w:rsidR="007E69ED" w:rsidRDefault="00B720A1" w:rsidP="007E69ED">
      <w:pPr>
        <w:widowControl w:val="0"/>
        <w:spacing w:line="200" w:lineRule="atLeast"/>
        <w:ind w:left="-567"/>
        <w:jc w:val="both"/>
        <w:rPr>
          <w:sz w:val="28"/>
          <w:szCs w:val="28"/>
        </w:rPr>
      </w:pPr>
      <w:r w:rsidRPr="00BD3B64">
        <w:rPr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33210A" w:rsidRPr="001F5726" w:rsidRDefault="008F32D6" w:rsidP="001F5726">
      <w:pPr>
        <w:pStyle w:val="ae"/>
        <w:widowControl w:val="0"/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1F5726">
        <w:rPr>
          <w:b/>
          <w:bCs/>
          <w:sz w:val="28"/>
          <w:szCs w:val="28"/>
        </w:rPr>
        <w:t>Федеральный уровень:</w:t>
      </w:r>
    </w:p>
    <w:p w:rsidR="0033210A" w:rsidRPr="00BD3B64" w:rsidRDefault="0033210A" w:rsidP="001F5726">
      <w:pPr>
        <w:pStyle w:val="a8"/>
        <w:numPr>
          <w:ilvl w:val="0"/>
          <w:numId w:val="9"/>
        </w:numPr>
        <w:spacing w:before="0" w:beforeAutospacing="0" w:after="0" w:line="276" w:lineRule="auto"/>
        <w:ind w:left="0"/>
        <w:jc w:val="both"/>
        <w:rPr>
          <w:b/>
          <w:sz w:val="28"/>
          <w:szCs w:val="28"/>
        </w:rPr>
      </w:pPr>
      <w:r w:rsidRPr="00BD3B64">
        <w:rPr>
          <w:sz w:val="28"/>
          <w:szCs w:val="28"/>
        </w:rPr>
        <w:t>Закон РФ от 29 декабря 2012 г. №273-ФЗ « Об образовании РФ».</w:t>
      </w:r>
    </w:p>
    <w:p w:rsidR="0033210A" w:rsidRPr="00BD3B64" w:rsidRDefault="0026541D" w:rsidP="001F5726">
      <w:pPr>
        <w:pStyle w:val="a8"/>
        <w:numPr>
          <w:ilvl w:val="0"/>
          <w:numId w:val="9"/>
        </w:numPr>
        <w:spacing w:before="0" w:beforeAutospacing="0" w:after="0" w:line="276" w:lineRule="auto"/>
        <w:ind w:left="0"/>
        <w:jc w:val="both"/>
        <w:rPr>
          <w:b/>
          <w:sz w:val="28"/>
          <w:szCs w:val="28"/>
        </w:rPr>
      </w:pPr>
      <w:r w:rsidRPr="00BD3B64">
        <w:rPr>
          <w:sz w:val="28"/>
          <w:szCs w:val="28"/>
        </w:rPr>
        <w:t>Приказ Министерства образования и науки РФ от 17.10.</w:t>
      </w:r>
      <w:r w:rsidR="0033210A" w:rsidRPr="00BD3B64">
        <w:rPr>
          <w:sz w:val="28"/>
          <w:szCs w:val="28"/>
        </w:rPr>
        <w:t>2013 г</w:t>
      </w:r>
      <w:r w:rsidRPr="00BD3B64">
        <w:rPr>
          <w:sz w:val="28"/>
          <w:szCs w:val="28"/>
        </w:rPr>
        <w:t>, № 1155</w:t>
      </w:r>
      <w:r w:rsidR="0033210A" w:rsidRPr="00BD3B64">
        <w:rPr>
          <w:sz w:val="28"/>
          <w:szCs w:val="28"/>
        </w:rPr>
        <w:t>. «Об утверждении федерального государственного образовательного стандарта</w:t>
      </w:r>
      <w:r w:rsidRPr="00BD3B64">
        <w:rPr>
          <w:sz w:val="28"/>
          <w:szCs w:val="28"/>
        </w:rPr>
        <w:t xml:space="preserve"> дошкольного образования</w:t>
      </w:r>
      <w:r w:rsidR="0033210A" w:rsidRPr="00BD3B64">
        <w:rPr>
          <w:sz w:val="28"/>
          <w:szCs w:val="28"/>
        </w:rPr>
        <w:t>».</w:t>
      </w:r>
    </w:p>
    <w:p w:rsidR="0033210A" w:rsidRPr="00BD3B64" w:rsidRDefault="0033210A" w:rsidP="001F5726">
      <w:pPr>
        <w:pStyle w:val="a8"/>
        <w:numPr>
          <w:ilvl w:val="0"/>
          <w:numId w:val="9"/>
        </w:numPr>
        <w:spacing w:before="0" w:beforeAutospacing="0" w:after="0" w:line="276" w:lineRule="auto"/>
        <w:ind w:left="0"/>
        <w:jc w:val="both"/>
        <w:rPr>
          <w:b/>
          <w:sz w:val="28"/>
          <w:szCs w:val="28"/>
        </w:rPr>
      </w:pPr>
      <w:r w:rsidRPr="00BD3B64">
        <w:rPr>
          <w:sz w:val="28"/>
          <w:szCs w:val="28"/>
        </w:rPr>
        <w:t>Приказ Министерства образования и науки РФ от 30 августа 2013 г. № 1014 «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.</w:t>
      </w:r>
    </w:p>
    <w:p w:rsidR="001F5726" w:rsidRDefault="0033210A" w:rsidP="001F5726">
      <w:pPr>
        <w:pStyle w:val="a8"/>
        <w:numPr>
          <w:ilvl w:val="0"/>
          <w:numId w:val="9"/>
        </w:numPr>
        <w:spacing w:before="0" w:beforeAutospacing="0" w:after="0" w:line="276" w:lineRule="auto"/>
        <w:ind w:left="0"/>
        <w:jc w:val="both"/>
        <w:rPr>
          <w:b/>
          <w:sz w:val="28"/>
          <w:szCs w:val="28"/>
        </w:rPr>
      </w:pPr>
      <w:r w:rsidRPr="00BD3B64">
        <w:rPr>
          <w:sz w:val="28"/>
          <w:szCs w:val="28"/>
        </w:rPr>
        <w:t>СанПиН 2.4.1 3049-13</w:t>
      </w:r>
      <w:r w:rsidR="0026541D" w:rsidRPr="00BD3B64">
        <w:rPr>
          <w:sz w:val="28"/>
          <w:szCs w:val="28"/>
        </w:rPr>
        <w:t xml:space="preserve"> «Санитарно эпидемиологические требования к устройству, содержанию и организации режима работы дошкольных образовательных организаций», Постановление Главного государственного санитарного врача РФ от 15 мая 2013 г. №26</w:t>
      </w:r>
    </w:p>
    <w:p w:rsidR="008F32D6" w:rsidRPr="001F5726" w:rsidRDefault="008F32D6" w:rsidP="001F5726">
      <w:pPr>
        <w:pStyle w:val="a8"/>
        <w:numPr>
          <w:ilvl w:val="0"/>
          <w:numId w:val="12"/>
        </w:numPr>
        <w:spacing w:before="0" w:beforeAutospacing="0" w:after="0" w:line="276" w:lineRule="auto"/>
        <w:jc w:val="both"/>
        <w:rPr>
          <w:b/>
          <w:sz w:val="28"/>
          <w:szCs w:val="28"/>
        </w:rPr>
      </w:pPr>
      <w:r w:rsidRPr="001F5726">
        <w:rPr>
          <w:b/>
          <w:bCs/>
          <w:sz w:val="28"/>
          <w:szCs w:val="28"/>
        </w:rPr>
        <w:t xml:space="preserve">Локальный уровень: </w:t>
      </w:r>
    </w:p>
    <w:p w:rsidR="008F32D6" w:rsidRPr="00BD3B64" w:rsidRDefault="00BF475C" w:rsidP="001F5726">
      <w:pPr>
        <w:pStyle w:val="a8"/>
        <w:numPr>
          <w:ilvl w:val="0"/>
          <w:numId w:val="1"/>
        </w:numPr>
        <w:tabs>
          <w:tab w:val="left" w:pos="5520"/>
        </w:tabs>
        <w:spacing w:before="0" w:beforeAutospacing="0" w:after="0" w:line="276" w:lineRule="auto"/>
        <w:ind w:left="0"/>
        <w:jc w:val="both"/>
        <w:rPr>
          <w:sz w:val="28"/>
          <w:szCs w:val="28"/>
        </w:rPr>
      </w:pPr>
      <w:r w:rsidRPr="00BD3B64">
        <w:rPr>
          <w:sz w:val="28"/>
          <w:szCs w:val="28"/>
        </w:rPr>
        <w:t>Устав М</w:t>
      </w:r>
      <w:r w:rsidR="00903D74" w:rsidRPr="00BD3B64">
        <w:rPr>
          <w:sz w:val="28"/>
          <w:szCs w:val="28"/>
        </w:rPr>
        <w:t>АДОУ</w:t>
      </w:r>
      <w:r w:rsidR="002648FC" w:rsidRPr="00BD3B64">
        <w:rPr>
          <w:sz w:val="28"/>
          <w:szCs w:val="28"/>
        </w:rPr>
        <w:t xml:space="preserve"> №</w:t>
      </w:r>
      <w:r w:rsidR="001E303D">
        <w:rPr>
          <w:sz w:val="28"/>
          <w:szCs w:val="28"/>
        </w:rPr>
        <w:t xml:space="preserve"> 175</w:t>
      </w:r>
      <w:r w:rsidR="002648FC" w:rsidRPr="00BD3B64">
        <w:rPr>
          <w:sz w:val="28"/>
          <w:szCs w:val="28"/>
        </w:rPr>
        <w:t xml:space="preserve"> г.Екатеринбурга</w:t>
      </w:r>
    </w:p>
    <w:p w:rsidR="00B720A1" w:rsidRPr="0097775A" w:rsidRDefault="008F32D6" w:rsidP="001F5726">
      <w:pPr>
        <w:numPr>
          <w:ilvl w:val="0"/>
          <w:numId w:val="1"/>
        </w:numPr>
        <w:suppressAutoHyphens w:val="0"/>
        <w:spacing w:line="276" w:lineRule="auto"/>
        <w:ind w:left="0"/>
        <w:jc w:val="both"/>
        <w:rPr>
          <w:sz w:val="28"/>
          <w:szCs w:val="28"/>
        </w:rPr>
      </w:pPr>
      <w:r w:rsidRPr="00BD3B64">
        <w:rPr>
          <w:sz w:val="28"/>
          <w:szCs w:val="28"/>
        </w:rPr>
        <w:t>Образовательная программа М</w:t>
      </w:r>
      <w:r w:rsidR="002648FC" w:rsidRPr="00BD3B64">
        <w:rPr>
          <w:sz w:val="28"/>
          <w:szCs w:val="28"/>
        </w:rPr>
        <w:t>А</w:t>
      </w:r>
      <w:r w:rsidRPr="00BD3B64">
        <w:rPr>
          <w:sz w:val="28"/>
          <w:szCs w:val="28"/>
        </w:rPr>
        <w:t xml:space="preserve">ДОУ </w:t>
      </w:r>
      <w:r w:rsidR="00F62E7C" w:rsidRPr="00BD3B64">
        <w:rPr>
          <w:sz w:val="28"/>
          <w:szCs w:val="28"/>
        </w:rPr>
        <w:t>№175</w:t>
      </w:r>
      <w:r w:rsidR="002648FC" w:rsidRPr="00BD3B64">
        <w:rPr>
          <w:rFonts w:eastAsia="+mn-ea"/>
          <w:sz w:val="28"/>
          <w:szCs w:val="28"/>
        </w:rPr>
        <w:t xml:space="preserve"> на 2015-2016</w:t>
      </w:r>
      <w:r w:rsidRPr="00BD3B64">
        <w:rPr>
          <w:rFonts w:eastAsia="+mn-ea"/>
          <w:sz w:val="28"/>
          <w:szCs w:val="28"/>
        </w:rPr>
        <w:t xml:space="preserve"> учебный год</w:t>
      </w:r>
    </w:p>
    <w:p w:rsidR="001E303D" w:rsidRPr="0097775A" w:rsidRDefault="0097775A" w:rsidP="0045230C">
      <w:pPr>
        <w:numPr>
          <w:ilvl w:val="0"/>
          <w:numId w:val="1"/>
        </w:numPr>
        <w:suppressAutoHyphens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Лицензия МАДОУ № 175 г. Екатеринбурга</w:t>
      </w:r>
    </w:p>
    <w:p w:rsidR="001F5726" w:rsidRPr="00BD3B64" w:rsidRDefault="001F5726" w:rsidP="00FF4F4C">
      <w:pPr>
        <w:shd w:val="clear" w:color="auto" w:fill="FFFFFF"/>
        <w:rPr>
          <w:b/>
          <w:sz w:val="28"/>
          <w:szCs w:val="28"/>
        </w:rPr>
      </w:pPr>
    </w:p>
    <w:p w:rsidR="0039518F" w:rsidRPr="00BD3B64" w:rsidRDefault="00D746BD" w:rsidP="00D85EC6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BD3B64">
        <w:rPr>
          <w:b/>
          <w:sz w:val="28"/>
          <w:szCs w:val="28"/>
        </w:rPr>
        <w:t>1.2.</w:t>
      </w:r>
      <w:r w:rsidRPr="00BD3B64">
        <w:rPr>
          <w:b/>
          <w:color w:val="000000"/>
          <w:sz w:val="28"/>
          <w:szCs w:val="28"/>
        </w:rPr>
        <w:t xml:space="preserve"> Цель и задачи основной образовательной программы</w:t>
      </w:r>
    </w:p>
    <w:p w:rsidR="00D746BD" w:rsidRPr="00BD3B64" w:rsidRDefault="00D746BD" w:rsidP="0039518F">
      <w:pPr>
        <w:shd w:val="clear" w:color="auto" w:fill="FFFFFF"/>
        <w:spacing w:line="276" w:lineRule="auto"/>
        <w:ind w:left="-284" w:firstLine="425"/>
        <w:jc w:val="both"/>
        <w:rPr>
          <w:sz w:val="28"/>
          <w:szCs w:val="28"/>
        </w:rPr>
      </w:pPr>
      <w:r w:rsidRPr="00BD3B64">
        <w:rPr>
          <w:b/>
          <w:sz w:val="28"/>
          <w:szCs w:val="28"/>
        </w:rPr>
        <w:t>ЦельПрограммы</w:t>
      </w:r>
      <w:r w:rsidRPr="00BD3B64">
        <w:rPr>
          <w:sz w:val="28"/>
          <w:szCs w:val="28"/>
        </w:rPr>
        <w:t xml:space="preserve">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D746BD" w:rsidRPr="00BD3B64" w:rsidRDefault="00D746BD" w:rsidP="00C773F2">
      <w:pPr>
        <w:shd w:val="clear" w:color="auto" w:fill="FFFFFF"/>
        <w:spacing w:line="276" w:lineRule="auto"/>
        <w:ind w:left="-284"/>
        <w:jc w:val="both"/>
        <w:rPr>
          <w:b/>
          <w:sz w:val="28"/>
          <w:szCs w:val="28"/>
        </w:rPr>
      </w:pPr>
      <w:r w:rsidRPr="00BD3B64">
        <w:rPr>
          <w:b/>
          <w:sz w:val="28"/>
          <w:szCs w:val="28"/>
        </w:rPr>
        <w:t>Задачи Программы</w:t>
      </w:r>
      <w:r w:rsidR="0039518F" w:rsidRPr="00BD3B64">
        <w:rPr>
          <w:b/>
          <w:sz w:val="28"/>
          <w:szCs w:val="28"/>
        </w:rPr>
        <w:t>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1"/>
        <w:gridCol w:w="4223"/>
        <w:gridCol w:w="2687"/>
      </w:tblGrid>
      <w:tr w:rsidR="00C934FF" w:rsidRPr="00BD3B64" w:rsidTr="007E0EA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BD" w:rsidRPr="00BD3B64" w:rsidRDefault="00D746BD" w:rsidP="0039518F">
            <w:pPr>
              <w:tabs>
                <w:tab w:val="left" w:pos="1560"/>
              </w:tabs>
              <w:spacing w:line="276" w:lineRule="auto"/>
              <w:ind w:left="-567" w:firstLine="567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BD3B64">
              <w:rPr>
                <w:rFonts w:eastAsiaTheme="minorHAnsi"/>
                <w:b/>
                <w:sz w:val="28"/>
                <w:szCs w:val="28"/>
              </w:rPr>
              <w:t>Педаго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BD" w:rsidRPr="00BD3B64" w:rsidRDefault="00D746BD" w:rsidP="0039518F">
            <w:pPr>
              <w:tabs>
                <w:tab w:val="left" w:pos="1560"/>
              </w:tabs>
              <w:spacing w:line="276" w:lineRule="auto"/>
              <w:ind w:left="-567" w:firstLine="567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BD3B64">
              <w:rPr>
                <w:rFonts w:eastAsiaTheme="minorHAnsi"/>
                <w:b/>
                <w:sz w:val="28"/>
                <w:szCs w:val="28"/>
              </w:rPr>
              <w:t>Дети</w:t>
            </w:r>
          </w:p>
          <w:p w:rsidR="0039518F" w:rsidRPr="00BD3B64" w:rsidRDefault="0039518F" w:rsidP="0039518F">
            <w:pPr>
              <w:tabs>
                <w:tab w:val="left" w:pos="1560"/>
              </w:tabs>
              <w:spacing w:line="276" w:lineRule="auto"/>
              <w:ind w:left="-567" w:firstLine="567"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BD" w:rsidRPr="00BD3B64" w:rsidRDefault="00D746BD" w:rsidP="0039518F">
            <w:pPr>
              <w:tabs>
                <w:tab w:val="left" w:pos="1560"/>
              </w:tabs>
              <w:spacing w:line="276" w:lineRule="auto"/>
              <w:ind w:left="-567" w:firstLine="567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BD3B64">
              <w:rPr>
                <w:rFonts w:eastAsiaTheme="minorHAnsi"/>
                <w:b/>
                <w:sz w:val="28"/>
                <w:szCs w:val="28"/>
              </w:rPr>
              <w:t>Родители</w:t>
            </w:r>
          </w:p>
        </w:tc>
      </w:tr>
      <w:tr w:rsidR="00C934FF" w:rsidRPr="00BD3B64" w:rsidTr="007E0EA5">
        <w:trPr>
          <w:trHeight w:val="52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BD" w:rsidRPr="00BD3B64" w:rsidRDefault="00D746BD" w:rsidP="00D85EC6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BD3B64">
              <w:rPr>
                <w:rFonts w:eastAsiaTheme="minorHAnsi"/>
                <w:sz w:val="28"/>
                <w:szCs w:val="28"/>
              </w:rPr>
              <w:t>1.Охрана жизни и укрепление физического и психического здоровья детей.</w:t>
            </w:r>
          </w:p>
          <w:p w:rsidR="00D746BD" w:rsidRPr="00BD3B64" w:rsidRDefault="00D746BD" w:rsidP="00D85EC6">
            <w:pPr>
              <w:tabs>
                <w:tab w:val="left" w:pos="1560"/>
              </w:tabs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BD3B64">
              <w:rPr>
                <w:rFonts w:eastAsiaTheme="minorHAnsi"/>
                <w:sz w:val="28"/>
                <w:szCs w:val="28"/>
              </w:rPr>
              <w:t>2.Построение комплексно-тематической модели образовательного процесса.</w:t>
            </w:r>
          </w:p>
          <w:p w:rsidR="00C7046F" w:rsidRPr="00BD3B64" w:rsidRDefault="00D746BD" w:rsidP="00D85EC6">
            <w:pPr>
              <w:tabs>
                <w:tab w:val="left" w:pos="1560"/>
              </w:tabs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BD3B64">
              <w:rPr>
                <w:rFonts w:eastAsiaTheme="minorHAnsi"/>
                <w:sz w:val="28"/>
                <w:szCs w:val="28"/>
              </w:rPr>
              <w:t xml:space="preserve">3.Обеспечение </w:t>
            </w:r>
            <w:proofErr w:type="gramStart"/>
            <w:r w:rsidR="00C7046F" w:rsidRPr="00BD3B64">
              <w:rPr>
                <w:rFonts w:eastAsiaTheme="minorHAnsi"/>
                <w:sz w:val="28"/>
                <w:szCs w:val="28"/>
              </w:rPr>
              <w:t>речевого</w:t>
            </w:r>
            <w:proofErr w:type="gramEnd"/>
            <w:r w:rsidR="00C7046F" w:rsidRPr="00BD3B64">
              <w:rPr>
                <w:rFonts w:eastAsiaTheme="minorHAnsi"/>
                <w:sz w:val="28"/>
                <w:szCs w:val="28"/>
              </w:rPr>
              <w:t xml:space="preserve">, </w:t>
            </w:r>
            <w:r w:rsidRPr="00BD3B64">
              <w:rPr>
                <w:rFonts w:eastAsiaTheme="minorHAnsi"/>
                <w:sz w:val="28"/>
                <w:szCs w:val="28"/>
              </w:rPr>
              <w:t>познавательно</w:t>
            </w:r>
            <w:r w:rsidR="00C7046F" w:rsidRPr="00BD3B64">
              <w:rPr>
                <w:rFonts w:eastAsiaTheme="minorHAnsi"/>
                <w:sz w:val="28"/>
                <w:szCs w:val="28"/>
              </w:rPr>
              <w:t>го, физического</w:t>
            </w:r>
          </w:p>
          <w:p w:rsidR="00D746BD" w:rsidRPr="00BD3B64" w:rsidRDefault="00D746BD" w:rsidP="00D85EC6">
            <w:pPr>
              <w:tabs>
                <w:tab w:val="left" w:pos="1560"/>
              </w:tabs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BD3B64">
              <w:rPr>
                <w:rFonts w:eastAsiaTheme="minorHAnsi"/>
                <w:sz w:val="28"/>
                <w:szCs w:val="28"/>
              </w:rPr>
              <w:t>социально-</w:t>
            </w:r>
            <w:r w:rsidR="00C7046F" w:rsidRPr="00BD3B64">
              <w:rPr>
                <w:rFonts w:eastAsiaTheme="minorHAnsi"/>
                <w:sz w:val="28"/>
                <w:szCs w:val="28"/>
              </w:rPr>
              <w:t xml:space="preserve">коммуникативного, художественно-эстетического </w:t>
            </w:r>
            <w:r w:rsidRPr="00BD3B64">
              <w:rPr>
                <w:rFonts w:eastAsiaTheme="minorHAnsi"/>
                <w:sz w:val="28"/>
                <w:szCs w:val="28"/>
              </w:rPr>
              <w:t>развития детей.</w:t>
            </w:r>
          </w:p>
          <w:p w:rsidR="00D746BD" w:rsidRPr="00BD3B64" w:rsidRDefault="009F1BDA" w:rsidP="00D85EC6">
            <w:pPr>
              <w:tabs>
                <w:tab w:val="left" w:pos="1560"/>
              </w:tabs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BD3B64">
              <w:rPr>
                <w:rFonts w:eastAsiaTheme="minorHAnsi"/>
                <w:sz w:val="28"/>
                <w:szCs w:val="28"/>
              </w:rPr>
              <w:t>4</w:t>
            </w:r>
            <w:r w:rsidR="00D746BD" w:rsidRPr="00BD3B64">
              <w:rPr>
                <w:rFonts w:eastAsiaTheme="minorHAnsi"/>
                <w:sz w:val="28"/>
                <w:szCs w:val="28"/>
              </w:rPr>
              <w:t>.Создание в группе атмосферы гуманного и доброжелательного отношения ко всем воспитанникам.</w:t>
            </w:r>
          </w:p>
          <w:p w:rsidR="00D746BD" w:rsidRPr="00BD3B64" w:rsidRDefault="009F1BDA" w:rsidP="0039518F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D3B64">
              <w:rPr>
                <w:rFonts w:eastAsiaTheme="minorHAnsi"/>
                <w:sz w:val="28"/>
                <w:szCs w:val="28"/>
              </w:rPr>
              <w:t>5</w:t>
            </w:r>
            <w:r w:rsidR="00D746BD" w:rsidRPr="00BD3B64">
              <w:rPr>
                <w:rFonts w:eastAsiaTheme="minorHAnsi"/>
                <w:sz w:val="28"/>
                <w:szCs w:val="28"/>
              </w:rPr>
              <w:t>.Максимальное использование разнообразных видов детской деятельности, их интеграция в целях повыше</w:t>
            </w:r>
            <w:r w:rsidR="001A47FD" w:rsidRPr="00BD3B64">
              <w:rPr>
                <w:rFonts w:eastAsiaTheme="minorHAnsi"/>
                <w:sz w:val="28"/>
                <w:szCs w:val="28"/>
              </w:rPr>
              <w:t>ния эффективности воспитательно-</w:t>
            </w:r>
            <w:r w:rsidR="00D746BD" w:rsidRPr="00BD3B64">
              <w:rPr>
                <w:rFonts w:eastAsiaTheme="minorHAnsi"/>
                <w:sz w:val="28"/>
                <w:szCs w:val="28"/>
              </w:rPr>
              <w:t>образовательного процесса.</w:t>
            </w:r>
          </w:p>
          <w:p w:rsidR="00D746BD" w:rsidRPr="00BD3B64" w:rsidRDefault="00D746BD" w:rsidP="0039518F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</w:p>
          <w:p w:rsidR="00D746BD" w:rsidRPr="00BD3B64" w:rsidRDefault="00D746BD" w:rsidP="0039518F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6F" w:rsidRPr="00BD3B64" w:rsidRDefault="00D746BD" w:rsidP="00C934FF">
            <w:pPr>
              <w:tabs>
                <w:tab w:val="left" w:pos="1560"/>
              </w:tabs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BD3B64">
              <w:rPr>
                <w:rFonts w:eastAsiaTheme="minorHAnsi"/>
                <w:sz w:val="28"/>
                <w:szCs w:val="28"/>
              </w:rPr>
              <w:t>Стимулирование и обогащение развития во всех видах деятельности</w:t>
            </w:r>
          </w:p>
          <w:p w:rsidR="00D746BD" w:rsidRPr="00BD3B64" w:rsidRDefault="00C7046F" w:rsidP="00C934FF">
            <w:pPr>
              <w:tabs>
                <w:tab w:val="left" w:pos="1560"/>
              </w:tabs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BD3B64">
              <w:rPr>
                <w:rFonts w:eastAsiaTheme="minorHAnsi"/>
                <w:sz w:val="28"/>
                <w:szCs w:val="28"/>
              </w:rPr>
              <w:t>(</w:t>
            </w:r>
            <w:r w:rsidR="001152D2" w:rsidRPr="00BD3B64">
              <w:rPr>
                <w:rFonts w:eastAsiaTheme="minorHAnsi"/>
                <w:sz w:val="28"/>
                <w:szCs w:val="28"/>
              </w:rPr>
              <w:t xml:space="preserve">игровой, </w:t>
            </w:r>
            <w:r w:rsidR="00D73A6B" w:rsidRPr="00BD3B64">
              <w:rPr>
                <w:rFonts w:eastAsiaTheme="minorHAnsi"/>
                <w:sz w:val="28"/>
                <w:szCs w:val="28"/>
              </w:rPr>
              <w:t>коммуникативной</w:t>
            </w:r>
            <w:proofErr w:type="gramStart"/>
            <w:r w:rsidR="00D73A6B" w:rsidRPr="00BD3B64">
              <w:rPr>
                <w:rFonts w:eastAsiaTheme="minorHAnsi"/>
                <w:sz w:val="28"/>
                <w:szCs w:val="28"/>
              </w:rPr>
              <w:t>,</w:t>
            </w:r>
            <w:r w:rsidRPr="00BD3B64">
              <w:rPr>
                <w:rFonts w:eastAsiaTheme="minorHAnsi"/>
                <w:sz w:val="28"/>
                <w:szCs w:val="28"/>
              </w:rPr>
              <w:t>п</w:t>
            </w:r>
            <w:proofErr w:type="gramEnd"/>
            <w:r w:rsidRPr="00BD3B64">
              <w:rPr>
                <w:rFonts w:eastAsiaTheme="minorHAnsi"/>
                <w:sz w:val="28"/>
                <w:szCs w:val="28"/>
              </w:rPr>
              <w:t xml:space="preserve">родуктивной, </w:t>
            </w:r>
            <w:r w:rsidR="00C934FF" w:rsidRPr="00BD3B64">
              <w:rPr>
                <w:rFonts w:eastAsiaTheme="minorHAnsi"/>
                <w:sz w:val="28"/>
                <w:szCs w:val="28"/>
              </w:rPr>
              <w:t xml:space="preserve">трудовой, </w:t>
            </w:r>
            <w:r w:rsidR="00D73A6B" w:rsidRPr="00BD3B64">
              <w:rPr>
                <w:rFonts w:eastAsiaTheme="minorHAnsi"/>
                <w:sz w:val="28"/>
                <w:szCs w:val="28"/>
              </w:rPr>
              <w:t>познавательно</w:t>
            </w:r>
            <w:r w:rsidR="00C934FF" w:rsidRPr="00BD3B64">
              <w:rPr>
                <w:rFonts w:eastAsiaTheme="minorHAnsi"/>
                <w:sz w:val="28"/>
                <w:szCs w:val="28"/>
              </w:rPr>
              <w:t xml:space="preserve"> - </w:t>
            </w:r>
            <w:r w:rsidR="00D73A6B" w:rsidRPr="00BD3B64">
              <w:rPr>
                <w:rFonts w:eastAsiaTheme="minorHAnsi"/>
                <w:sz w:val="28"/>
                <w:szCs w:val="28"/>
              </w:rPr>
              <w:t>исследовательской</w:t>
            </w:r>
            <w:r w:rsidR="001152D2" w:rsidRPr="00BD3B64">
              <w:rPr>
                <w:rFonts w:eastAsiaTheme="minorHAnsi"/>
                <w:sz w:val="28"/>
                <w:szCs w:val="28"/>
              </w:rPr>
              <w:t>, музыкально</w:t>
            </w:r>
            <w:r w:rsidR="00C934FF" w:rsidRPr="00BD3B64">
              <w:rPr>
                <w:rFonts w:eastAsiaTheme="minorHAnsi"/>
                <w:sz w:val="28"/>
                <w:szCs w:val="28"/>
              </w:rPr>
              <w:t>-</w:t>
            </w:r>
            <w:r w:rsidR="001152D2" w:rsidRPr="00BD3B64">
              <w:rPr>
                <w:rFonts w:eastAsiaTheme="minorHAnsi"/>
                <w:sz w:val="28"/>
                <w:szCs w:val="28"/>
              </w:rPr>
              <w:t>художественной</w:t>
            </w:r>
            <w:r w:rsidR="007E0EA5" w:rsidRPr="00BD3B64">
              <w:rPr>
                <w:rFonts w:eastAsiaTheme="minorHAnsi"/>
                <w:sz w:val="28"/>
                <w:szCs w:val="28"/>
              </w:rPr>
              <w:t>, чтение</w:t>
            </w:r>
            <w:r w:rsidR="00D746BD" w:rsidRPr="00BD3B64">
              <w:rPr>
                <w:rFonts w:eastAsiaTheme="minorHAnsi"/>
                <w:sz w:val="28"/>
                <w:szCs w:val="28"/>
              </w:rPr>
              <w:t>).</w:t>
            </w:r>
          </w:p>
          <w:p w:rsidR="00D746BD" w:rsidRPr="00BD3B64" w:rsidRDefault="00A9040B" w:rsidP="00A9040B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D3B64">
              <w:rPr>
                <w:rFonts w:eastAsiaTheme="minorHAnsi"/>
                <w:sz w:val="28"/>
                <w:szCs w:val="28"/>
              </w:rPr>
              <w:t>Приобщение к культуре своей страны и воспитание уважения к другим народам и культуре.</w:t>
            </w:r>
          </w:p>
          <w:p w:rsidR="00D746BD" w:rsidRPr="00BD3B64" w:rsidRDefault="00D746BD" w:rsidP="0039518F">
            <w:pPr>
              <w:tabs>
                <w:tab w:val="left" w:pos="1560"/>
              </w:tabs>
              <w:spacing w:line="276" w:lineRule="auto"/>
              <w:ind w:firstLine="567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BD" w:rsidRPr="00BD3B64" w:rsidRDefault="00D746BD" w:rsidP="00D85EC6">
            <w:pPr>
              <w:tabs>
                <w:tab w:val="left" w:pos="1560"/>
              </w:tabs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BD3B64">
              <w:rPr>
                <w:rFonts w:eastAsiaTheme="minorHAnsi"/>
                <w:sz w:val="28"/>
                <w:szCs w:val="28"/>
              </w:rPr>
              <w:t>1.Осуществление преемственности детского сада и семьи в воспитании и обучении детей.</w:t>
            </w:r>
          </w:p>
          <w:p w:rsidR="00D746BD" w:rsidRPr="00BD3B64" w:rsidRDefault="00D746BD" w:rsidP="00D85EC6">
            <w:pPr>
              <w:tabs>
                <w:tab w:val="left" w:pos="1560"/>
              </w:tabs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BD3B64">
              <w:rPr>
                <w:rFonts w:eastAsiaTheme="minorHAnsi"/>
                <w:sz w:val="28"/>
                <w:szCs w:val="28"/>
              </w:rPr>
              <w:t>2.Повышение компетентности родителей в области воспитания.</w:t>
            </w:r>
          </w:p>
          <w:p w:rsidR="00D746BD" w:rsidRPr="00BD3B64" w:rsidRDefault="00D746BD" w:rsidP="00D85EC6">
            <w:pPr>
              <w:tabs>
                <w:tab w:val="left" w:pos="391"/>
              </w:tabs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BD3B64">
              <w:rPr>
                <w:rFonts w:eastAsiaTheme="minorHAnsi"/>
                <w:sz w:val="28"/>
                <w:szCs w:val="28"/>
              </w:rPr>
              <w:t>3.Оказание консультативной и методической помощи родителям по вопросам воспитания, обучения и развития детей</w:t>
            </w:r>
          </w:p>
        </w:tc>
      </w:tr>
    </w:tbl>
    <w:p w:rsidR="007D3EE2" w:rsidRPr="00BD3B64" w:rsidRDefault="007D3EE2" w:rsidP="0039518F">
      <w:pPr>
        <w:pStyle w:val="a8"/>
        <w:spacing w:before="0" w:beforeAutospacing="0" w:after="0"/>
        <w:rPr>
          <w:b/>
          <w:sz w:val="28"/>
          <w:szCs w:val="28"/>
        </w:rPr>
      </w:pPr>
    </w:p>
    <w:p w:rsidR="00691030" w:rsidRPr="00BD3B64" w:rsidRDefault="00691030" w:rsidP="00691030">
      <w:pPr>
        <w:pStyle w:val="a8"/>
        <w:spacing w:before="0" w:beforeAutospacing="0" w:after="0"/>
        <w:ind w:left="-510"/>
        <w:jc w:val="center"/>
        <w:rPr>
          <w:b/>
          <w:sz w:val="28"/>
          <w:szCs w:val="28"/>
        </w:rPr>
      </w:pPr>
    </w:p>
    <w:p w:rsidR="00A9040B" w:rsidRPr="00BD3B64" w:rsidRDefault="00A9040B" w:rsidP="00691030">
      <w:pPr>
        <w:pStyle w:val="a8"/>
        <w:spacing w:before="0" w:beforeAutospacing="0" w:after="0"/>
        <w:ind w:left="-510"/>
        <w:jc w:val="center"/>
        <w:rPr>
          <w:b/>
          <w:sz w:val="28"/>
          <w:szCs w:val="28"/>
        </w:rPr>
      </w:pPr>
    </w:p>
    <w:p w:rsidR="00A9040B" w:rsidRPr="00BD3B64" w:rsidRDefault="00A9040B" w:rsidP="00691030">
      <w:pPr>
        <w:pStyle w:val="a8"/>
        <w:spacing w:before="0" w:beforeAutospacing="0" w:after="0"/>
        <w:ind w:left="-510"/>
        <w:jc w:val="center"/>
        <w:rPr>
          <w:b/>
          <w:sz w:val="28"/>
          <w:szCs w:val="28"/>
        </w:rPr>
      </w:pPr>
    </w:p>
    <w:p w:rsidR="00A9040B" w:rsidRPr="00BD3B64" w:rsidRDefault="00A9040B" w:rsidP="00691030">
      <w:pPr>
        <w:pStyle w:val="a8"/>
        <w:spacing w:before="0" w:beforeAutospacing="0" w:after="0"/>
        <w:ind w:left="-510"/>
        <w:jc w:val="center"/>
        <w:rPr>
          <w:b/>
          <w:sz w:val="28"/>
          <w:szCs w:val="28"/>
        </w:rPr>
      </w:pPr>
    </w:p>
    <w:p w:rsidR="00A9040B" w:rsidRDefault="00A9040B" w:rsidP="00691030">
      <w:pPr>
        <w:pStyle w:val="a8"/>
        <w:spacing w:before="0" w:beforeAutospacing="0" w:after="0"/>
        <w:ind w:left="-510"/>
        <w:jc w:val="center"/>
        <w:rPr>
          <w:b/>
          <w:sz w:val="28"/>
          <w:szCs w:val="28"/>
        </w:rPr>
      </w:pPr>
    </w:p>
    <w:p w:rsidR="00BD3B64" w:rsidRPr="00BD3B64" w:rsidRDefault="00BD3B64" w:rsidP="00691030">
      <w:pPr>
        <w:pStyle w:val="a8"/>
        <w:spacing w:before="0" w:beforeAutospacing="0" w:after="0"/>
        <w:ind w:left="-510"/>
        <w:jc w:val="center"/>
        <w:rPr>
          <w:b/>
          <w:sz w:val="28"/>
          <w:szCs w:val="28"/>
        </w:rPr>
      </w:pPr>
    </w:p>
    <w:p w:rsidR="008F32D6" w:rsidRPr="00BD3B64" w:rsidRDefault="00D746BD" w:rsidP="0039518F">
      <w:pPr>
        <w:pStyle w:val="a8"/>
        <w:spacing w:before="0" w:beforeAutospacing="0" w:after="0" w:line="360" w:lineRule="auto"/>
        <w:ind w:left="-510"/>
        <w:jc w:val="center"/>
        <w:rPr>
          <w:b/>
          <w:sz w:val="28"/>
          <w:szCs w:val="28"/>
        </w:rPr>
      </w:pPr>
      <w:r w:rsidRPr="00BD3B64">
        <w:rPr>
          <w:b/>
          <w:sz w:val="28"/>
          <w:szCs w:val="28"/>
        </w:rPr>
        <w:t>1.3</w:t>
      </w:r>
      <w:r w:rsidR="008F32D6" w:rsidRPr="00BD3B64">
        <w:rPr>
          <w:b/>
          <w:sz w:val="28"/>
          <w:szCs w:val="28"/>
        </w:rPr>
        <w:t>.Принципы и подходы к формированию Программы</w:t>
      </w:r>
    </w:p>
    <w:p w:rsidR="005419E9" w:rsidRPr="00BD3B64" w:rsidRDefault="008F32D6" w:rsidP="005419E9">
      <w:pPr>
        <w:spacing w:line="276" w:lineRule="auto"/>
        <w:ind w:left="-567"/>
        <w:jc w:val="both"/>
        <w:rPr>
          <w:sz w:val="28"/>
          <w:szCs w:val="28"/>
        </w:rPr>
      </w:pPr>
      <w:r w:rsidRPr="00BD3B64">
        <w:rPr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</w:t>
      </w:r>
      <w:r w:rsidR="005419E9" w:rsidRPr="00BD3B64">
        <w:rPr>
          <w:sz w:val="28"/>
          <w:szCs w:val="28"/>
        </w:rPr>
        <w:t>учающих целей и задач.</w:t>
      </w:r>
    </w:p>
    <w:p w:rsidR="008F32D6" w:rsidRPr="00BD3B64" w:rsidRDefault="008F32D6" w:rsidP="005419E9">
      <w:pPr>
        <w:spacing w:line="276" w:lineRule="auto"/>
        <w:ind w:left="-567"/>
        <w:jc w:val="both"/>
        <w:rPr>
          <w:sz w:val="28"/>
          <w:szCs w:val="28"/>
        </w:rPr>
      </w:pPr>
      <w:r w:rsidRPr="00BD3B64">
        <w:rPr>
          <w:sz w:val="28"/>
          <w:szCs w:val="28"/>
        </w:rPr>
        <w:t xml:space="preserve">Основные </w:t>
      </w:r>
      <w:r w:rsidRPr="00BD3B64">
        <w:rPr>
          <w:b/>
          <w:sz w:val="28"/>
          <w:szCs w:val="28"/>
        </w:rPr>
        <w:t>принципы</w:t>
      </w:r>
      <w:r w:rsidRPr="00BD3B64">
        <w:rPr>
          <w:sz w:val="28"/>
          <w:szCs w:val="28"/>
        </w:rPr>
        <w:t xml:space="preserve"> построения и реализации Программы:</w:t>
      </w:r>
    </w:p>
    <w:p w:rsidR="008F32D6" w:rsidRPr="00BD3B64" w:rsidRDefault="008F32D6" w:rsidP="001F5726">
      <w:pPr>
        <w:pStyle w:val="a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D3B64">
        <w:rPr>
          <w:rFonts w:ascii="Times New Roman" w:hAnsi="Times New Roman"/>
          <w:sz w:val="28"/>
          <w:szCs w:val="28"/>
        </w:rPr>
        <w:t xml:space="preserve">научной обоснованности и практической применимости; </w:t>
      </w:r>
    </w:p>
    <w:p w:rsidR="008F32D6" w:rsidRPr="00BD3B64" w:rsidRDefault="008F32D6" w:rsidP="001F5726">
      <w:pPr>
        <w:pStyle w:val="a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D3B64">
        <w:rPr>
          <w:rFonts w:ascii="Times New Roman" w:hAnsi="Times New Roman"/>
          <w:sz w:val="28"/>
          <w:szCs w:val="28"/>
        </w:rPr>
        <w:t>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8F32D6" w:rsidRPr="00BD3B64" w:rsidRDefault="008F32D6" w:rsidP="001F5726">
      <w:pPr>
        <w:pStyle w:val="a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D3B64">
        <w:rPr>
          <w:rFonts w:ascii="Times New Roman" w:hAnsi="Times New Roman"/>
          <w:sz w:val="28"/>
          <w:szCs w:val="28"/>
        </w:rPr>
        <w:t>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8F32D6" w:rsidRPr="00BD3B64" w:rsidRDefault="008F32D6" w:rsidP="001F5726">
      <w:pPr>
        <w:pStyle w:val="a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D3B64">
        <w:rPr>
          <w:rFonts w:ascii="Times New Roman" w:hAnsi="Times New Roman"/>
          <w:sz w:val="28"/>
          <w:szCs w:val="28"/>
        </w:rPr>
        <w:t>комплексно-тематического построения образовательного процесса;</w:t>
      </w:r>
    </w:p>
    <w:p w:rsidR="008F32D6" w:rsidRPr="00BD3B64" w:rsidRDefault="008F32D6" w:rsidP="001F5726">
      <w:pPr>
        <w:pStyle w:val="a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D3B64">
        <w:rPr>
          <w:rFonts w:ascii="Times New Roman" w:hAnsi="Times New Roman"/>
          <w:sz w:val="28"/>
          <w:szCs w:val="28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и.</w:t>
      </w:r>
    </w:p>
    <w:p w:rsidR="008F32D6" w:rsidRPr="00BD3B64" w:rsidRDefault="00D85EC6" w:rsidP="00D85EC6">
      <w:pPr>
        <w:tabs>
          <w:tab w:val="left" w:pos="4560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BD3B64">
        <w:rPr>
          <w:bCs/>
          <w:color w:val="000000"/>
          <w:sz w:val="28"/>
          <w:szCs w:val="28"/>
        </w:rPr>
        <w:t>Таким образом, вышеперечисленные принципы предусматривают 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и при</w:t>
      </w:r>
      <w:r w:rsidR="00F62E7C" w:rsidRPr="00BD3B64">
        <w:rPr>
          <w:bCs/>
          <w:color w:val="000000"/>
          <w:sz w:val="28"/>
          <w:szCs w:val="28"/>
        </w:rPr>
        <w:t xml:space="preserve"> проведении режимных моментов; </w:t>
      </w:r>
      <w:r w:rsidRPr="00BD3B64">
        <w:rPr>
          <w:bCs/>
          <w:color w:val="000000"/>
          <w:sz w:val="28"/>
          <w:szCs w:val="28"/>
        </w:rPr>
        <w:t>предполагают построение образовательного процесса на адекватных в</w:t>
      </w:r>
      <w:r w:rsidR="00F62E7C" w:rsidRPr="00BD3B64">
        <w:rPr>
          <w:bCs/>
          <w:color w:val="000000"/>
          <w:sz w:val="28"/>
          <w:szCs w:val="28"/>
        </w:rPr>
        <w:t>озрасту формах работы с детьми.</w:t>
      </w:r>
    </w:p>
    <w:p w:rsidR="00C7046F" w:rsidRPr="00BD3B64" w:rsidRDefault="00C7046F" w:rsidP="00D85EC6">
      <w:pPr>
        <w:tabs>
          <w:tab w:val="left" w:pos="4560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C7046F" w:rsidRPr="00BD3B64" w:rsidRDefault="00C7046F" w:rsidP="008F32D6">
      <w:pPr>
        <w:tabs>
          <w:tab w:val="left" w:pos="4560"/>
        </w:tabs>
        <w:jc w:val="center"/>
        <w:rPr>
          <w:b/>
          <w:bCs/>
          <w:color w:val="000000"/>
          <w:sz w:val="28"/>
          <w:szCs w:val="28"/>
        </w:rPr>
      </w:pPr>
    </w:p>
    <w:p w:rsidR="00C7046F" w:rsidRPr="00BD3B64" w:rsidRDefault="00C7046F" w:rsidP="008F32D6">
      <w:pPr>
        <w:tabs>
          <w:tab w:val="left" w:pos="4560"/>
        </w:tabs>
        <w:jc w:val="center"/>
        <w:rPr>
          <w:b/>
          <w:bCs/>
          <w:color w:val="000000"/>
          <w:sz w:val="28"/>
          <w:szCs w:val="28"/>
        </w:rPr>
      </w:pPr>
    </w:p>
    <w:p w:rsidR="00C7046F" w:rsidRPr="00BD3B64" w:rsidRDefault="00C7046F" w:rsidP="008F32D6">
      <w:pPr>
        <w:tabs>
          <w:tab w:val="left" w:pos="4560"/>
        </w:tabs>
        <w:jc w:val="center"/>
        <w:rPr>
          <w:b/>
          <w:bCs/>
          <w:color w:val="000000"/>
          <w:sz w:val="28"/>
          <w:szCs w:val="28"/>
        </w:rPr>
      </w:pPr>
    </w:p>
    <w:p w:rsidR="00C7046F" w:rsidRPr="00BD3B64" w:rsidRDefault="00C7046F" w:rsidP="008F32D6">
      <w:pPr>
        <w:tabs>
          <w:tab w:val="left" w:pos="4560"/>
        </w:tabs>
        <w:jc w:val="center"/>
        <w:rPr>
          <w:b/>
          <w:bCs/>
          <w:color w:val="000000"/>
          <w:sz w:val="28"/>
          <w:szCs w:val="28"/>
        </w:rPr>
      </w:pPr>
    </w:p>
    <w:p w:rsidR="00C7046F" w:rsidRPr="00BD3B64" w:rsidRDefault="00C7046F" w:rsidP="008F32D6">
      <w:pPr>
        <w:tabs>
          <w:tab w:val="left" w:pos="4560"/>
        </w:tabs>
        <w:jc w:val="center"/>
        <w:rPr>
          <w:b/>
          <w:bCs/>
          <w:color w:val="000000"/>
          <w:sz w:val="28"/>
          <w:szCs w:val="28"/>
        </w:rPr>
      </w:pPr>
    </w:p>
    <w:p w:rsidR="00C7046F" w:rsidRPr="00BD3B64" w:rsidRDefault="00C7046F" w:rsidP="008F32D6">
      <w:pPr>
        <w:tabs>
          <w:tab w:val="left" w:pos="4560"/>
        </w:tabs>
        <w:jc w:val="center"/>
        <w:rPr>
          <w:b/>
          <w:bCs/>
          <w:color w:val="000000"/>
          <w:sz w:val="28"/>
          <w:szCs w:val="28"/>
        </w:rPr>
      </w:pPr>
    </w:p>
    <w:p w:rsidR="00C7046F" w:rsidRPr="00BD3B64" w:rsidRDefault="00C7046F" w:rsidP="008F32D6">
      <w:pPr>
        <w:tabs>
          <w:tab w:val="left" w:pos="4560"/>
        </w:tabs>
        <w:jc w:val="center"/>
        <w:rPr>
          <w:b/>
          <w:bCs/>
          <w:color w:val="000000"/>
          <w:sz w:val="28"/>
          <w:szCs w:val="28"/>
        </w:rPr>
      </w:pPr>
    </w:p>
    <w:p w:rsidR="00C7046F" w:rsidRPr="00BD3B64" w:rsidRDefault="00C7046F" w:rsidP="008F32D6">
      <w:pPr>
        <w:tabs>
          <w:tab w:val="left" w:pos="4560"/>
        </w:tabs>
        <w:jc w:val="center"/>
        <w:rPr>
          <w:b/>
          <w:bCs/>
          <w:color w:val="000000"/>
          <w:sz w:val="28"/>
          <w:szCs w:val="28"/>
        </w:rPr>
      </w:pPr>
    </w:p>
    <w:p w:rsidR="00C7046F" w:rsidRPr="00BD3B64" w:rsidRDefault="00C7046F" w:rsidP="008F32D6">
      <w:pPr>
        <w:tabs>
          <w:tab w:val="left" w:pos="4560"/>
        </w:tabs>
        <w:jc w:val="center"/>
        <w:rPr>
          <w:b/>
          <w:bCs/>
          <w:color w:val="000000"/>
          <w:sz w:val="28"/>
          <w:szCs w:val="28"/>
        </w:rPr>
      </w:pPr>
    </w:p>
    <w:p w:rsidR="00C7046F" w:rsidRPr="00BD3B64" w:rsidRDefault="00C7046F" w:rsidP="008F32D6">
      <w:pPr>
        <w:tabs>
          <w:tab w:val="left" w:pos="4560"/>
        </w:tabs>
        <w:jc w:val="center"/>
        <w:rPr>
          <w:b/>
          <w:bCs/>
          <w:color w:val="000000"/>
          <w:sz w:val="28"/>
          <w:szCs w:val="28"/>
        </w:rPr>
      </w:pPr>
    </w:p>
    <w:p w:rsidR="00E3259C" w:rsidRPr="00BD3B64" w:rsidRDefault="00E3259C" w:rsidP="003E38B9">
      <w:pPr>
        <w:tabs>
          <w:tab w:val="left" w:pos="4560"/>
        </w:tabs>
        <w:jc w:val="center"/>
        <w:rPr>
          <w:b/>
          <w:bCs/>
          <w:color w:val="000000"/>
          <w:sz w:val="28"/>
          <w:szCs w:val="28"/>
        </w:rPr>
      </w:pPr>
    </w:p>
    <w:p w:rsidR="00E3259C" w:rsidRPr="00BD3B64" w:rsidRDefault="00E3259C" w:rsidP="00E17292">
      <w:pPr>
        <w:tabs>
          <w:tab w:val="left" w:pos="4560"/>
        </w:tabs>
        <w:rPr>
          <w:b/>
          <w:bCs/>
          <w:color w:val="000000"/>
          <w:sz w:val="28"/>
          <w:szCs w:val="28"/>
        </w:rPr>
      </w:pPr>
    </w:p>
    <w:p w:rsidR="00E3259C" w:rsidRPr="00BD3B64" w:rsidRDefault="00E3259C" w:rsidP="003E38B9">
      <w:pPr>
        <w:tabs>
          <w:tab w:val="left" w:pos="4560"/>
        </w:tabs>
        <w:jc w:val="center"/>
        <w:rPr>
          <w:b/>
          <w:bCs/>
          <w:color w:val="000000"/>
          <w:sz w:val="28"/>
          <w:szCs w:val="28"/>
        </w:rPr>
      </w:pPr>
    </w:p>
    <w:p w:rsidR="00F62E7C" w:rsidRDefault="00F62E7C" w:rsidP="003E38B9">
      <w:pPr>
        <w:tabs>
          <w:tab w:val="left" w:pos="4560"/>
        </w:tabs>
        <w:jc w:val="center"/>
        <w:rPr>
          <w:b/>
          <w:bCs/>
          <w:color w:val="000000"/>
          <w:sz w:val="28"/>
          <w:szCs w:val="28"/>
        </w:rPr>
      </w:pPr>
    </w:p>
    <w:p w:rsidR="00BD3B64" w:rsidRPr="00BD3B64" w:rsidRDefault="00BD3B64" w:rsidP="003E38B9">
      <w:pPr>
        <w:tabs>
          <w:tab w:val="left" w:pos="4560"/>
        </w:tabs>
        <w:jc w:val="center"/>
        <w:rPr>
          <w:b/>
          <w:bCs/>
          <w:color w:val="000000"/>
          <w:sz w:val="28"/>
          <w:szCs w:val="28"/>
        </w:rPr>
      </w:pPr>
    </w:p>
    <w:p w:rsidR="00E3259C" w:rsidRPr="00BD3B64" w:rsidRDefault="003E38B9" w:rsidP="00D85EC6">
      <w:pPr>
        <w:tabs>
          <w:tab w:val="left" w:pos="4560"/>
        </w:tabs>
        <w:jc w:val="center"/>
        <w:rPr>
          <w:b/>
          <w:bCs/>
          <w:color w:val="000000"/>
          <w:sz w:val="28"/>
          <w:szCs w:val="28"/>
        </w:rPr>
      </w:pPr>
      <w:r w:rsidRPr="00BD3B64">
        <w:rPr>
          <w:b/>
          <w:bCs/>
          <w:color w:val="000000"/>
          <w:sz w:val="28"/>
          <w:szCs w:val="28"/>
        </w:rPr>
        <w:t>1.4. Содержание психолого-педагогической работы</w:t>
      </w:r>
    </w:p>
    <w:p w:rsidR="00B720A1" w:rsidRPr="00BD3B64" w:rsidRDefault="00E3259C" w:rsidP="00AE74A0">
      <w:pPr>
        <w:jc w:val="center"/>
        <w:rPr>
          <w:b/>
          <w:sz w:val="28"/>
          <w:szCs w:val="28"/>
        </w:rPr>
      </w:pPr>
      <w:r w:rsidRPr="00BD3B64">
        <w:rPr>
          <w:b/>
          <w:sz w:val="28"/>
          <w:szCs w:val="28"/>
        </w:rPr>
        <w:t>для детей 6 – 7 лет</w:t>
      </w:r>
    </w:p>
    <w:p w:rsidR="00B720A1" w:rsidRPr="00BD3B64" w:rsidRDefault="00B720A1" w:rsidP="00AE74A0">
      <w:pPr>
        <w:ind w:left="-567"/>
        <w:jc w:val="both"/>
        <w:rPr>
          <w:sz w:val="28"/>
          <w:szCs w:val="28"/>
          <w:lang w:eastAsia="ru-RU"/>
        </w:rPr>
      </w:pPr>
      <w:r w:rsidRPr="00BD3B64">
        <w:rPr>
          <w:iCs/>
          <w:sz w:val="28"/>
          <w:szCs w:val="28"/>
          <w:bdr w:val="none" w:sz="0" w:space="0" w:color="auto" w:frame="1"/>
          <w:lang w:eastAsia="ru-RU"/>
        </w:rPr>
        <w:t>Содержание</w:t>
      </w:r>
      <w:r w:rsidRPr="00BD3B64">
        <w:rPr>
          <w:sz w:val="28"/>
          <w:szCs w:val="28"/>
          <w:lang w:eastAsia="ru-RU"/>
        </w:rPr>
        <w:t>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AE74A0" w:rsidRPr="00BD3B64" w:rsidRDefault="00AE74A0" w:rsidP="00AE74A0">
      <w:pPr>
        <w:jc w:val="center"/>
        <w:rPr>
          <w:b/>
          <w:sz w:val="28"/>
          <w:szCs w:val="28"/>
        </w:rPr>
      </w:pPr>
    </w:p>
    <w:p w:rsidR="00AE74A0" w:rsidRPr="00BD3B64" w:rsidRDefault="00E16AD7" w:rsidP="00AE74A0">
      <w:pPr>
        <w:spacing w:line="276" w:lineRule="auto"/>
        <w:jc w:val="center"/>
        <w:rPr>
          <w:b/>
          <w:sz w:val="28"/>
          <w:szCs w:val="28"/>
        </w:rPr>
      </w:pPr>
      <w:r w:rsidRPr="00BD3B64">
        <w:rPr>
          <w:b/>
          <w:sz w:val="28"/>
          <w:szCs w:val="28"/>
        </w:rPr>
        <w:t>ОО «</w:t>
      </w:r>
      <w:r w:rsidR="00C73947" w:rsidRPr="00BD3B64">
        <w:rPr>
          <w:b/>
          <w:sz w:val="28"/>
          <w:szCs w:val="28"/>
        </w:rPr>
        <w:t>Познавательное развитие</w:t>
      </w:r>
      <w:r w:rsidRPr="00BD3B64">
        <w:rPr>
          <w:b/>
          <w:sz w:val="28"/>
          <w:szCs w:val="28"/>
        </w:rPr>
        <w:t>»</w:t>
      </w:r>
    </w:p>
    <w:p w:rsidR="00AE74A0" w:rsidRPr="00BD3B64" w:rsidRDefault="00AE74A0" w:rsidP="00AE74A0">
      <w:pPr>
        <w:ind w:left="-567" w:right="-2"/>
        <w:jc w:val="right"/>
        <w:rPr>
          <w:b/>
          <w:sz w:val="28"/>
          <w:szCs w:val="28"/>
        </w:rPr>
      </w:pPr>
      <w:r w:rsidRPr="00BD3B64">
        <w:rPr>
          <w:b/>
          <w:sz w:val="28"/>
          <w:szCs w:val="28"/>
        </w:rPr>
        <w:t xml:space="preserve">Извлечение из ФГОС </w:t>
      </w:r>
      <w:proofErr w:type="gramStart"/>
      <w:r w:rsidRPr="00BD3B64">
        <w:rPr>
          <w:b/>
          <w:sz w:val="28"/>
          <w:szCs w:val="28"/>
        </w:rPr>
        <w:t>ДО</w:t>
      </w:r>
      <w:proofErr w:type="gramEnd"/>
    </w:p>
    <w:p w:rsidR="00AE74A0" w:rsidRPr="00BD3B64" w:rsidRDefault="00AE74A0" w:rsidP="00AE74A0">
      <w:pPr>
        <w:ind w:left="-567" w:right="-2"/>
        <w:jc w:val="both"/>
        <w:rPr>
          <w:sz w:val="28"/>
          <w:szCs w:val="28"/>
        </w:rPr>
      </w:pPr>
      <w:r w:rsidRPr="00BD3B64">
        <w:rPr>
          <w:b/>
          <w:bCs/>
          <w:sz w:val="28"/>
          <w:szCs w:val="28"/>
        </w:rPr>
        <w:t>Познавательное развитие</w:t>
      </w:r>
      <w:r w:rsidRPr="00BD3B64">
        <w:rPr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BD3B64">
        <w:rPr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</w:t>
      </w:r>
      <w:proofErr w:type="gramEnd"/>
      <w:r w:rsidRPr="00BD3B64">
        <w:rPr>
          <w:sz w:val="28"/>
          <w:szCs w:val="28"/>
        </w:rPr>
        <w:t xml:space="preserve"> </w:t>
      </w:r>
      <w:proofErr w:type="gramStart"/>
      <w:r w:rsidRPr="00BD3B64">
        <w:rPr>
          <w:sz w:val="28"/>
          <w:szCs w:val="28"/>
        </w:rPr>
        <w:t>доме</w:t>
      </w:r>
      <w:proofErr w:type="gramEnd"/>
      <w:r w:rsidRPr="00BD3B64">
        <w:rPr>
          <w:sz w:val="28"/>
          <w:szCs w:val="28"/>
        </w:rPr>
        <w:t xml:space="preserve"> людей, об особенностях её природы, многообразии стран и народов мира.</w:t>
      </w:r>
    </w:p>
    <w:p w:rsidR="00AE74A0" w:rsidRDefault="00AE74A0" w:rsidP="00AE74A0">
      <w:pPr>
        <w:jc w:val="both"/>
      </w:pPr>
    </w:p>
    <w:tbl>
      <w:tblPr>
        <w:tblStyle w:val="af"/>
        <w:tblW w:w="0" w:type="auto"/>
        <w:tblInd w:w="-459" w:type="dxa"/>
        <w:tblLook w:val="04A0"/>
      </w:tblPr>
      <w:tblGrid>
        <w:gridCol w:w="567"/>
        <w:gridCol w:w="9462"/>
      </w:tblGrid>
      <w:tr w:rsidR="00AE74A0" w:rsidTr="00AE74A0">
        <w:tc>
          <w:tcPr>
            <w:tcW w:w="567" w:type="dxa"/>
          </w:tcPr>
          <w:p w:rsidR="00AE74A0" w:rsidRDefault="00AE74A0" w:rsidP="00BC71F6">
            <w:pPr>
              <w:jc w:val="both"/>
            </w:pPr>
          </w:p>
        </w:tc>
        <w:tc>
          <w:tcPr>
            <w:tcW w:w="9462" w:type="dxa"/>
          </w:tcPr>
          <w:p w:rsidR="00AE74A0" w:rsidRDefault="00AE74A0" w:rsidP="00BD3B64">
            <w:pPr>
              <w:jc w:val="center"/>
            </w:pPr>
            <w:r w:rsidRPr="009A02D8">
              <w:rPr>
                <w:b/>
                <w:sz w:val="28"/>
                <w:szCs w:val="28"/>
              </w:rPr>
              <w:t>Задачи образовательной деятельности</w:t>
            </w:r>
          </w:p>
        </w:tc>
      </w:tr>
      <w:tr w:rsidR="00AE74A0" w:rsidTr="00AE74A0">
        <w:tc>
          <w:tcPr>
            <w:tcW w:w="567" w:type="dxa"/>
          </w:tcPr>
          <w:p w:rsidR="00AE74A0" w:rsidRPr="00E539D3" w:rsidRDefault="00AE74A0" w:rsidP="001F5726">
            <w:pPr>
              <w:pStyle w:val="ae"/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b/>
              </w:rPr>
            </w:pPr>
          </w:p>
        </w:tc>
        <w:tc>
          <w:tcPr>
            <w:tcW w:w="9462" w:type="dxa"/>
          </w:tcPr>
          <w:p w:rsidR="00AE74A0" w:rsidRPr="00356216" w:rsidRDefault="00AE74A0" w:rsidP="00BC71F6">
            <w:pPr>
              <w:jc w:val="both"/>
            </w:pPr>
            <w:r w:rsidRPr="00356216">
              <w:t>Развивать самостоятельность, инициативу, творчество в познавательно - исследовательской деятельности, поддерживать проявления индивидуальности в исследовательском поведении ребенка, избирательность детских интересов.</w:t>
            </w:r>
          </w:p>
        </w:tc>
      </w:tr>
      <w:tr w:rsidR="00AE74A0" w:rsidTr="00AE74A0">
        <w:tc>
          <w:tcPr>
            <w:tcW w:w="567" w:type="dxa"/>
          </w:tcPr>
          <w:p w:rsidR="00AE74A0" w:rsidRPr="00E539D3" w:rsidRDefault="00AE74A0" w:rsidP="001F5726">
            <w:pPr>
              <w:pStyle w:val="ae"/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b/>
              </w:rPr>
            </w:pPr>
          </w:p>
        </w:tc>
        <w:tc>
          <w:tcPr>
            <w:tcW w:w="9462" w:type="dxa"/>
          </w:tcPr>
          <w:p w:rsidR="00AE74A0" w:rsidRPr="00356216" w:rsidRDefault="00AE74A0" w:rsidP="00BC71F6">
            <w:pPr>
              <w:pStyle w:val="59"/>
              <w:shd w:val="clear" w:color="auto" w:fill="auto"/>
              <w:tabs>
                <w:tab w:val="left" w:pos="71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56216">
              <w:rPr>
                <w:sz w:val="24"/>
                <w:szCs w:val="24"/>
              </w:rPr>
              <w:t>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</w:t>
            </w:r>
          </w:p>
        </w:tc>
      </w:tr>
      <w:tr w:rsidR="00AE74A0" w:rsidTr="00AE74A0">
        <w:tc>
          <w:tcPr>
            <w:tcW w:w="567" w:type="dxa"/>
          </w:tcPr>
          <w:p w:rsidR="00AE74A0" w:rsidRPr="00E539D3" w:rsidRDefault="00AE74A0" w:rsidP="001F5726">
            <w:pPr>
              <w:pStyle w:val="ae"/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b/>
              </w:rPr>
            </w:pPr>
          </w:p>
        </w:tc>
        <w:tc>
          <w:tcPr>
            <w:tcW w:w="9462" w:type="dxa"/>
          </w:tcPr>
          <w:p w:rsidR="00AE74A0" w:rsidRPr="00356216" w:rsidRDefault="00AE74A0" w:rsidP="00BC71F6">
            <w:pPr>
              <w:pStyle w:val="59"/>
              <w:shd w:val="clear" w:color="auto" w:fill="auto"/>
              <w:tabs>
                <w:tab w:val="left" w:pos="706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56216">
              <w:rPr>
                <w:sz w:val="24"/>
                <w:szCs w:val="24"/>
              </w:rPr>
              <w:t>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</w:t>
            </w:r>
          </w:p>
        </w:tc>
      </w:tr>
      <w:tr w:rsidR="00AE74A0" w:rsidTr="00AE74A0">
        <w:tc>
          <w:tcPr>
            <w:tcW w:w="567" w:type="dxa"/>
          </w:tcPr>
          <w:p w:rsidR="00AE74A0" w:rsidRPr="00E539D3" w:rsidRDefault="00AE74A0" w:rsidP="001F5726">
            <w:pPr>
              <w:pStyle w:val="ae"/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b/>
              </w:rPr>
            </w:pPr>
          </w:p>
        </w:tc>
        <w:tc>
          <w:tcPr>
            <w:tcW w:w="9462" w:type="dxa"/>
          </w:tcPr>
          <w:p w:rsidR="00AE74A0" w:rsidRPr="00356216" w:rsidRDefault="00AE74A0" w:rsidP="00BC71F6">
            <w:pPr>
              <w:pStyle w:val="59"/>
              <w:shd w:val="clear" w:color="auto" w:fill="auto"/>
              <w:tabs>
                <w:tab w:val="left" w:pos="706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56216">
              <w:rPr>
                <w:sz w:val="24"/>
                <w:szCs w:val="24"/>
              </w:rPr>
              <w:t>Воспитывать гуманно-ценностное отношение к миру на основе осознания ребенком некоторых связей и зависимостей в мире, места человека в нем.</w:t>
            </w:r>
          </w:p>
        </w:tc>
      </w:tr>
      <w:tr w:rsidR="00AE74A0" w:rsidTr="00AE74A0">
        <w:tc>
          <w:tcPr>
            <w:tcW w:w="567" w:type="dxa"/>
          </w:tcPr>
          <w:p w:rsidR="00AE74A0" w:rsidRPr="00E539D3" w:rsidRDefault="00AE74A0" w:rsidP="001F5726">
            <w:pPr>
              <w:pStyle w:val="ae"/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b/>
              </w:rPr>
            </w:pPr>
          </w:p>
        </w:tc>
        <w:tc>
          <w:tcPr>
            <w:tcW w:w="9462" w:type="dxa"/>
          </w:tcPr>
          <w:p w:rsidR="00AE74A0" w:rsidRPr="00E539D3" w:rsidRDefault="00AE74A0" w:rsidP="00BC71F6">
            <w:pPr>
              <w:pStyle w:val="59"/>
              <w:shd w:val="clear" w:color="auto" w:fill="auto"/>
              <w:tabs>
                <w:tab w:val="left" w:pos="71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39D3">
              <w:rPr>
                <w:sz w:val="24"/>
                <w:szCs w:val="24"/>
              </w:rPr>
              <w:t>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</w:t>
            </w:r>
          </w:p>
        </w:tc>
      </w:tr>
      <w:tr w:rsidR="00AE74A0" w:rsidTr="00AE74A0">
        <w:tc>
          <w:tcPr>
            <w:tcW w:w="567" w:type="dxa"/>
          </w:tcPr>
          <w:p w:rsidR="00AE74A0" w:rsidRPr="00E539D3" w:rsidRDefault="00AE74A0" w:rsidP="001F5726">
            <w:pPr>
              <w:pStyle w:val="ae"/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b/>
              </w:rPr>
            </w:pPr>
          </w:p>
        </w:tc>
        <w:tc>
          <w:tcPr>
            <w:tcW w:w="9462" w:type="dxa"/>
          </w:tcPr>
          <w:p w:rsidR="00AE74A0" w:rsidRPr="00E539D3" w:rsidRDefault="00AE74A0" w:rsidP="00BC71F6">
            <w:pPr>
              <w:pStyle w:val="59"/>
              <w:shd w:val="clear" w:color="auto" w:fill="auto"/>
              <w:tabs>
                <w:tab w:val="left" w:pos="71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39D3">
              <w:rPr>
                <w:sz w:val="24"/>
                <w:szCs w:val="24"/>
              </w:rPr>
              <w:t>Способствовать развитию уверенности детей в себе, осознание роста</w:t>
            </w:r>
            <w:r w:rsidRPr="00E539D3">
              <w:rPr>
                <w:sz w:val="24"/>
                <w:szCs w:val="24"/>
              </w:rPr>
              <w:br/>
              <w:t>своих достижений, чувства собственного достоинства.</w:t>
            </w:r>
          </w:p>
        </w:tc>
      </w:tr>
      <w:tr w:rsidR="00AE74A0" w:rsidTr="00AE74A0">
        <w:tc>
          <w:tcPr>
            <w:tcW w:w="567" w:type="dxa"/>
          </w:tcPr>
          <w:p w:rsidR="00AE74A0" w:rsidRPr="00E539D3" w:rsidRDefault="00AE74A0" w:rsidP="001F5726">
            <w:pPr>
              <w:pStyle w:val="ae"/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b/>
              </w:rPr>
            </w:pPr>
          </w:p>
        </w:tc>
        <w:tc>
          <w:tcPr>
            <w:tcW w:w="9462" w:type="dxa"/>
          </w:tcPr>
          <w:p w:rsidR="00AE74A0" w:rsidRPr="00E539D3" w:rsidRDefault="00AE74A0" w:rsidP="00BC71F6">
            <w:pPr>
              <w:pStyle w:val="59"/>
              <w:shd w:val="clear" w:color="auto" w:fill="auto"/>
              <w:tabs>
                <w:tab w:val="left" w:pos="706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39D3">
              <w:rPr>
                <w:sz w:val="24"/>
                <w:szCs w:val="24"/>
              </w:rPr>
              <w:t>Развивать самоконтроль и ответственности за свои действия и поступки.</w:t>
            </w:r>
          </w:p>
        </w:tc>
      </w:tr>
      <w:tr w:rsidR="00AE74A0" w:rsidTr="00AE74A0">
        <w:tc>
          <w:tcPr>
            <w:tcW w:w="567" w:type="dxa"/>
          </w:tcPr>
          <w:p w:rsidR="00AE74A0" w:rsidRPr="00E539D3" w:rsidRDefault="00AE74A0" w:rsidP="001F5726">
            <w:pPr>
              <w:pStyle w:val="ae"/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b/>
              </w:rPr>
            </w:pPr>
          </w:p>
        </w:tc>
        <w:tc>
          <w:tcPr>
            <w:tcW w:w="9462" w:type="dxa"/>
          </w:tcPr>
          <w:p w:rsidR="00AE74A0" w:rsidRPr="00E539D3" w:rsidRDefault="00AE74A0" w:rsidP="00BC71F6">
            <w:pPr>
              <w:pStyle w:val="59"/>
              <w:shd w:val="clear" w:color="auto" w:fill="auto"/>
              <w:tabs>
                <w:tab w:val="left" w:pos="706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39D3">
              <w:rPr>
                <w:sz w:val="24"/>
                <w:szCs w:val="24"/>
              </w:rPr>
              <w:t>Обогащать представления о родном городе и стране, развивать гражданско-патриотические чувства.</w:t>
            </w:r>
          </w:p>
        </w:tc>
      </w:tr>
      <w:tr w:rsidR="00AE74A0" w:rsidTr="00AE74A0">
        <w:tc>
          <w:tcPr>
            <w:tcW w:w="567" w:type="dxa"/>
          </w:tcPr>
          <w:p w:rsidR="00AE74A0" w:rsidRPr="00E539D3" w:rsidRDefault="00AE74A0" w:rsidP="001F5726">
            <w:pPr>
              <w:pStyle w:val="ae"/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b/>
              </w:rPr>
            </w:pPr>
          </w:p>
        </w:tc>
        <w:tc>
          <w:tcPr>
            <w:tcW w:w="9462" w:type="dxa"/>
          </w:tcPr>
          <w:p w:rsidR="00AE74A0" w:rsidRPr="00E539D3" w:rsidRDefault="00AE74A0" w:rsidP="00BC71F6">
            <w:pPr>
              <w:pStyle w:val="59"/>
              <w:shd w:val="clear" w:color="auto" w:fill="auto"/>
              <w:tabs>
                <w:tab w:val="left" w:pos="71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39D3">
              <w:rPr>
                <w:sz w:val="24"/>
                <w:szCs w:val="24"/>
              </w:rPr>
              <w:t xml:space="preserve">Формировать представления о многообразии стран и народов </w:t>
            </w:r>
            <w:r>
              <w:rPr>
                <w:sz w:val="24"/>
                <w:szCs w:val="24"/>
              </w:rPr>
              <w:t xml:space="preserve">мира, </w:t>
            </w:r>
            <w:r w:rsidRPr="00E539D3">
              <w:rPr>
                <w:sz w:val="24"/>
                <w:szCs w:val="24"/>
              </w:rPr>
              <w:t>некоторых национальных особенностях людей.</w:t>
            </w:r>
          </w:p>
        </w:tc>
      </w:tr>
      <w:tr w:rsidR="00AE74A0" w:rsidTr="00AE74A0">
        <w:tc>
          <w:tcPr>
            <w:tcW w:w="567" w:type="dxa"/>
          </w:tcPr>
          <w:p w:rsidR="00AE74A0" w:rsidRPr="00E539D3" w:rsidRDefault="00AE74A0" w:rsidP="001F5726">
            <w:pPr>
              <w:pStyle w:val="ae"/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b/>
              </w:rPr>
            </w:pPr>
          </w:p>
        </w:tc>
        <w:tc>
          <w:tcPr>
            <w:tcW w:w="9462" w:type="dxa"/>
          </w:tcPr>
          <w:p w:rsidR="00AE74A0" w:rsidRPr="00E539D3" w:rsidRDefault="00AE74A0" w:rsidP="00BC71F6">
            <w:pPr>
              <w:pStyle w:val="59"/>
              <w:shd w:val="clear" w:color="auto" w:fill="auto"/>
              <w:tabs>
                <w:tab w:val="left" w:pos="71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39D3">
              <w:rPr>
                <w:sz w:val="24"/>
                <w:szCs w:val="24"/>
              </w:rPr>
              <w:t>Развивать интерес к отдельным ф</w:t>
            </w:r>
            <w:r>
              <w:rPr>
                <w:sz w:val="24"/>
                <w:szCs w:val="24"/>
              </w:rPr>
              <w:t xml:space="preserve">актам истории и культуры родной </w:t>
            </w:r>
            <w:r w:rsidRPr="00E539D3">
              <w:rPr>
                <w:sz w:val="24"/>
                <w:szCs w:val="24"/>
              </w:rPr>
              <w:t>страны, формировать начала гражданственности.</w:t>
            </w:r>
          </w:p>
        </w:tc>
      </w:tr>
      <w:tr w:rsidR="00AE74A0" w:rsidTr="00AE74A0">
        <w:trPr>
          <w:trHeight w:val="325"/>
        </w:trPr>
        <w:tc>
          <w:tcPr>
            <w:tcW w:w="567" w:type="dxa"/>
          </w:tcPr>
          <w:p w:rsidR="00AE74A0" w:rsidRPr="00E539D3" w:rsidRDefault="00AE74A0" w:rsidP="001F5726">
            <w:pPr>
              <w:pStyle w:val="ae"/>
              <w:numPr>
                <w:ilvl w:val="0"/>
                <w:numId w:val="5"/>
              </w:numPr>
              <w:suppressAutoHyphens w:val="0"/>
              <w:ind w:left="0" w:firstLine="0"/>
              <w:jc w:val="both"/>
              <w:rPr>
                <w:b/>
              </w:rPr>
            </w:pPr>
          </w:p>
        </w:tc>
        <w:tc>
          <w:tcPr>
            <w:tcW w:w="9462" w:type="dxa"/>
          </w:tcPr>
          <w:p w:rsidR="00AE74A0" w:rsidRPr="00E539D3" w:rsidRDefault="00AE74A0" w:rsidP="00BC71F6">
            <w:pPr>
              <w:pStyle w:val="59"/>
              <w:shd w:val="clear" w:color="auto" w:fill="auto"/>
              <w:tabs>
                <w:tab w:val="left" w:pos="71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539D3">
              <w:rPr>
                <w:sz w:val="24"/>
                <w:szCs w:val="24"/>
              </w:rPr>
              <w:t>Развивать толерантно</w:t>
            </w:r>
            <w:r>
              <w:rPr>
                <w:sz w:val="24"/>
                <w:szCs w:val="24"/>
              </w:rPr>
              <w:t xml:space="preserve">сть по отношению к людям разных </w:t>
            </w:r>
            <w:r w:rsidRPr="00E539D3">
              <w:rPr>
                <w:sz w:val="24"/>
                <w:szCs w:val="24"/>
              </w:rPr>
              <w:t>национальностей.</w:t>
            </w:r>
          </w:p>
        </w:tc>
      </w:tr>
    </w:tbl>
    <w:p w:rsidR="00AE74A0" w:rsidRDefault="00AE74A0" w:rsidP="00AE74A0">
      <w:pPr>
        <w:jc w:val="center"/>
        <w:rPr>
          <w:rStyle w:val="330"/>
          <w:rFonts w:eastAsiaTheme="minorHAnsi"/>
          <w:b/>
        </w:rPr>
      </w:pPr>
      <w:bookmarkStart w:id="0" w:name="bookmark200"/>
    </w:p>
    <w:p w:rsidR="00AE74A0" w:rsidRPr="009A02D8" w:rsidRDefault="00AE74A0" w:rsidP="00AE74A0">
      <w:pPr>
        <w:jc w:val="center"/>
        <w:rPr>
          <w:rStyle w:val="330"/>
          <w:rFonts w:eastAsiaTheme="minorHAnsi"/>
          <w:b/>
          <w:sz w:val="28"/>
          <w:szCs w:val="28"/>
        </w:rPr>
      </w:pPr>
      <w:r w:rsidRPr="009A02D8">
        <w:rPr>
          <w:rStyle w:val="330"/>
          <w:rFonts w:eastAsiaTheme="minorHAnsi"/>
          <w:b/>
          <w:sz w:val="28"/>
          <w:szCs w:val="28"/>
        </w:rPr>
        <w:t>Содержание образовательной деятельности</w:t>
      </w:r>
      <w:bookmarkEnd w:id="0"/>
    </w:p>
    <w:p w:rsidR="00AE74A0" w:rsidRPr="009A02D8" w:rsidRDefault="00AE74A0" w:rsidP="00AE74A0">
      <w:pPr>
        <w:jc w:val="center"/>
        <w:rPr>
          <w:b/>
          <w:sz w:val="28"/>
          <w:szCs w:val="28"/>
        </w:rPr>
      </w:pPr>
      <w:r w:rsidRPr="009A02D8">
        <w:rPr>
          <w:rStyle w:val="330"/>
          <w:rFonts w:eastAsiaTheme="minorHAnsi"/>
          <w:b/>
          <w:sz w:val="28"/>
          <w:szCs w:val="28"/>
        </w:rPr>
        <w:t>«Познавательное развитие»</w:t>
      </w:r>
    </w:p>
    <w:tbl>
      <w:tblPr>
        <w:tblStyle w:val="af"/>
        <w:tblW w:w="0" w:type="auto"/>
        <w:tblInd w:w="-459" w:type="dxa"/>
        <w:tblLook w:val="04A0"/>
      </w:tblPr>
      <w:tblGrid>
        <w:gridCol w:w="425"/>
        <w:gridCol w:w="142"/>
        <w:gridCol w:w="9462"/>
      </w:tblGrid>
      <w:tr w:rsidR="00AE74A0" w:rsidTr="00AE74A0">
        <w:tc>
          <w:tcPr>
            <w:tcW w:w="10029" w:type="dxa"/>
            <w:gridSpan w:val="3"/>
          </w:tcPr>
          <w:p w:rsidR="00AE74A0" w:rsidRPr="00AE74A0" w:rsidRDefault="00AE74A0" w:rsidP="00BD3B64">
            <w:pPr>
              <w:jc w:val="center"/>
              <w:rPr>
                <w:rStyle w:val="330"/>
                <w:b/>
                <w:spacing w:val="0"/>
                <w:sz w:val="24"/>
                <w:szCs w:val="24"/>
              </w:rPr>
            </w:pPr>
            <w:bookmarkStart w:id="1" w:name="bookmark201"/>
            <w:r w:rsidRPr="00AE74A0">
              <w:rPr>
                <w:rStyle w:val="330"/>
                <w:rFonts w:eastAsiaTheme="minorHAnsi"/>
                <w:b/>
                <w:sz w:val="28"/>
                <w:szCs w:val="28"/>
              </w:rPr>
              <w:t>Развитие сенсорной культуры</w:t>
            </w:r>
          </w:p>
        </w:tc>
      </w:tr>
      <w:tr w:rsidR="00AE74A0" w:rsidTr="00AE74A0">
        <w:tc>
          <w:tcPr>
            <w:tcW w:w="425" w:type="dxa"/>
          </w:tcPr>
          <w:p w:rsidR="00AE74A0" w:rsidRDefault="00AE74A0" w:rsidP="00BC71F6">
            <w:pPr>
              <w:jc w:val="center"/>
              <w:rPr>
                <w:rStyle w:val="330"/>
                <w:rFonts w:eastAsiaTheme="minorHAnsi"/>
                <w:b/>
              </w:rPr>
            </w:pPr>
            <w:r>
              <w:rPr>
                <w:rStyle w:val="330"/>
                <w:rFonts w:eastAsiaTheme="minorHAnsi"/>
                <w:b/>
              </w:rPr>
              <w:t>1</w:t>
            </w:r>
          </w:p>
        </w:tc>
        <w:tc>
          <w:tcPr>
            <w:tcW w:w="9604" w:type="dxa"/>
            <w:gridSpan w:val="2"/>
          </w:tcPr>
          <w:p w:rsidR="00AE74A0" w:rsidRPr="00CF457E" w:rsidRDefault="00AE74A0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rStyle w:val="330"/>
                <w:spacing w:val="0"/>
                <w:sz w:val="24"/>
                <w:szCs w:val="24"/>
              </w:rPr>
            </w:pPr>
            <w:r w:rsidRPr="00CF457E">
              <w:rPr>
                <w:sz w:val="24"/>
                <w:szCs w:val="24"/>
              </w:rPr>
              <w:t>Различение и называние всех цветов спект</w:t>
            </w:r>
            <w:r>
              <w:rPr>
                <w:sz w:val="24"/>
                <w:szCs w:val="24"/>
              </w:rPr>
              <w:t>ра и ахроматических цветов:; 5-</w:t>
            </w:r>
            <w:r w:rsidRPr="00CF457E">
              <w:rPr>
                <w:sz w:val="24"/>
                <w:szCs w:val="24"/>
              </w:rPr>
              <w:t>7 дополнительных тонов цвета, оттенков ц</w:t>
            </w:r>
            <w:r>
              <w:rPr>
                <w:sz w:val="24"/>
                <w:szCs w:val="24"/>
              </w:rPr>
              <w:t xml:space="preserve">вета, освоение умения смешивать </w:t>
            </w:r>
            <w:r w:rsidRPr="00CF457E">
              <w:rPr>
                <w:sz w:val="24"/>
                <w:szCs w:val="24"/>
              </w:rPr>
              <w:t>цвета для получения нужного тона и оттенка.</w:t>
            </w:r>
          </w:p>
        </w:tc>
      </w:tr>
      <w:tr w:rsidR="00AE74A0" w:rsidTr="00AE74A0">
        <w:tc>
          <w:tcPr>
            <w:tcW w:w="425" w:type="dxa"/>
          </w:tcPr>
          <w:p w:rsidR="00AE74A0" w:rsidRDefault="00AE74A0" w:rsidP="00BC71F6">
            <w:pPr>
              <w:jc w:val="center"/>
              <w:rPr>
                <w:rStyle w:val="330"/>
                <w:rFonts w:eastAsiaTheme="minorHAnsi"/>
                <w:b/>
              </w:rPr>
            </w:pPr>
            <w:r>
              <w:rPr>
                <w:rStyle w:val="330"/>
                <w:rFonts w:eastAsiaTheme="minorHAnsi"/>
                <w:b/>
              </w:rPr>
              <w:t>2</w:t>
            </w:r>
          </w:p>
        </w:tc>
        <w:tc>
          <w:tcPr>
            <w:tcW w:w="9604" w:type="dxa"/>
            <w:gridSpan w:val="2"/>
          </w:tcPr>
          <w:p w:rsidR="00AE74A0" w:rsidRPr="00CF457E" w:rsidRDefault="00AE74A0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F457E">
              <w:rPr>
                <w:sz w:val="24"/>
                <w:szCs w:val="24"/>
              </w:rPr>
              <w:t>Различение и называние геометрических</w:t>
            </w:r>
            <w:r>
              <w:rPr>
                <w:sz w:val="24"/>
                <w:szCs w:val="24"/>
              </w:rPr>
              <w:t xml:space="preserve"> фигур (ромб, трапеция, призма, </w:t>
            </w:r>
            <w:r w:rsidRPr="00CF457E">
              <w:rPr>
                <w:sz w:val="24"/>
                <w:szCs w:val="24"/>
              </w:rPr>
              <w:t>пирамида, куб и др.), выделен</w:t>
            </w:r>
            <w:r>
              <w:rPr>
                <w:sz w:val="24"/>
                <w:szCs w:val="24"/>
              </w:rPr>
              <w:t xml:space="preserve">ие структуры плоских и объемных </w:t>
            </w:r>
            <w:r w:rsidRPr="00CF457E">
              <w:rPr>
                <w:sz w:val="24"/>
                <w:szCs w:val="24"/>
              </w:rPr>
              <w:t>геометрически</w:t>
            </w:r>
            <w:r>
              <w:rPr>
                <w:sz w:val="24"/>
                <w:szCs w:val="24"/>
              </w:rPr>
              <w:t xml:space="preserve">х фигур. Освоение классификации фигур по внешним </w:t>
            </w:r>
            <w:r w:rsidRPr="00CF457E">
              <w:rPr>
                <w:sz w:val="24"/>
                <w:szCs w:val="24"/>
              </w:rPr>
              <w:t>структурным признакам (</w:t>
            </w:r>
            <w:r>
              <w:rPr>
                <w:sz w:val="24"/>
                <w:szCs w:val="24"/>
              </w:rPr>
              <w:t>треугольные, пятиугольные)</w:t>
            </w:r>
          </w:p>
          <w:p w:rsidR="00AE74A0" w:rsidRPr="00CF457E" w:rsidRDefault="00AE74A0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rStyle w:val="330"/>
                <w:spacing w:val="0"/>
                <w:sz w:val="24"/>
                <w:szCs w:val="24"/>
              </w:rPr>
            </w:pPr>
            <w:r w:rsidRPr="00CF457E">
              <w:rPr>
                <w:sz w:val="24"/>
                <w:szCs w:val="24"/>
              </w:rPr>
              <w:t>Понимание взаимосвязи(с помощью воспитателя) между плоскими и объемными геометрическими фигурами.</w:t>
            </w:r>
          </w:p>
        </w:tc>
      </w:tr>
      <w:tr w:rsidR="00AE74A0" w:rsidTr="00AE74A0">
        <w:trPr>
          <w:trHeight w:val="817"/>
        </w:trPr>
        <w:tc>
          <w:tcPr>
            <w:tcW w:w="425" w:type="dxa"/>
          </w:tcPr>
          <w:p w:rsidR="00AE74A0" w:rsidRDefault="00AE74A0" w:rsidP="00BC71F6">
            <w:pPr>
              <w:jc w:val="center"/>
              <w:rPr>
                <w:rStyle w:val="330"/>
                <w:rFonts w:eastAsiaTheme="minorHAnsi"/>
                <w:b/>
              </w:rPr>
            </w:pPr>
            <w:r>
              <w:rPr>
                <w:rStyle w:val="330"/>
                <w:rFonts w:eastAsiaTheme="minorHAnsi"/>
                <w:b/>
              </w:rPr>
              <w:t>3</w:t>
            </w:r>
          </w:p>
        </w:tc>
        <w:tc>
          <w:tcPr>
            <w:tcW w:w="9604" w:type="dxa"/>
            <w:gridSpan w:val="2"/>
          </w:tcPr>
          <w:p w:rsidR="00AE74A0" w:rsidRPr="00CF457E" w:rsidRDefault="00AE74A0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rStyle w:val="330"/>
                <w:spacing w:val="0"/>
                <w:sz w:val="24"/>
                <w:szCs w:val="24"/>
              </w:rPr>
            </w:pPr>
            <w:r w:rsidRPr="00CF457E">
              <w:rPr>
                <w:sz w:val="24"/>
                <w:szCs w:val="24"/>
              </w:rPr>
              <w:t>Сравнение нескольких предмето</w:t>
            </w:r>
            <w:r>
              <w:rPr>
                <w:sz w:val="24"/>
                <w:szCs w:val="24"/>
              </w:rPr>
              <w:t xml:space="preserve">в по 4-6 основаниямс выделением </w:t>
            </w:r>
            <w:r w:rsidRPr="00CF457E">
              <w:rPr>
                <w:sz w:val="24"/>
                <w:szCs w:val="24"/>
              </w:rPr>
              <w:t>сходства и отличия. Понимание особенностей свойств материалов (разные виды бумаги, картона, тканей, р</w:t>
            </w:r>
            <w:r>
              <w:rPr>
                <w:sz w:val="24"/>
                <w:szCs w:val="24"/>
              </w:rPr>
              <w:t xml:space="preserve">езины, пластмассы) </w:t>
            </w:r>
            <w:r w:rsidRPr="00CF457E">
              <w:rPr>
                <w:sz w:val="24"/>
                <w:szCs w:val="24"/>
              </w:rPr>
              <w:t>осознанный выбор их для продуктивной деятельности.</w:t>
            </w:r>
          </w:p>
        </w:tc>
      </w:tr>
      <w:tr w:rsidR="00AE74A0" w:rsidTr="00BD3B64">
        <w:trPr>
          <w:trHeight w:val="425"/>
        </w:trPr>
        <w:tc>
          <w:tcPr>
            <w:tcW w:w="10029" w:type="dxa"/>
            <w:gridSpan w:val="3"/>
            <w:vAlign w:val="center"/>
          </w:tcPr>
          <w:p w:rsidR="00AE74A0" w:rsidRPr="00AE74A0" w:rsidRDefault="00AE74A0" w:rsidP="00BD3B64">
            <w:pPr>
              <w:jc w:val="center"/>
              <w:rPr>
                <w:b/>
                <w:sz w:val="28"/>
                <w:szCs w:val="28"/>
              </w:rPr>
            </w:pPr>
            <w:bookmarkStart w:id="2" w:name="bookmark206"/>
            <w:r w:rsidRPr="00AE74A0">
              <w:rPr>
                <w:rStyle w:val="330"/>
                <w:rFonts w:eastAsiaTheme="minorHAnsi"/>
                <w:b/>
                <w:sz w:val="28"/>
                <w:szCs w:val="28"/>
              </w:rPr>
              <w:t>Первые шаги в математику. Исследуем и экспериментируем.</w:t>
            </w:r>
            <w:bookmarkEnd w:id="2"/>
          </w:p>
        </w:tc>
      </w:tr>
      <w:tr w:rsidR="00AE74A0" w:rsidTr="00AE74A0">
        <w:trPr>
          <w:trHeight w:val="817"/>
        </w:trPr>
        <w:tc>
          <w:tcPr>
            <w:tcW w:w="425" w:type="dxa"/>
          </w:tcPr>
          <w:p w:rsidR="00AE74A0" w:rsidRDefault="00AE74A0" w:rsidP="00BC71F6">
            <w:pPr>
              <w:jc w:val="center"/>
              <w:rPr>
                <w:rStyle w:val="330"/>
                <w:rFonts w:eastAsiaTheme="minorHAnsi"/>
                <w:b/>
              </w:rPr>
            </w:pPr>
            <w:r>
              <w:rPr>
                <w:rStyle w:val="330"/>
                <w:rFonts w:eastAsiaTheme="minorHAnsi"/>
                <w:b/>
              </w:rPr>
              <w:t>1</w:t>
            </w:r>
          </w:p>
        </w:tc>
        <w:tc>
          <w:tcPr>
            <w:tcW w:w="9604" w:type="dxa"/>
            <w:gridSpan w:val="2"/>
          </w:tcPr>
          <w:p w:rsidR="00AE74A0" w:rsidRPr="00CF457E" w:rsidRDefault="00AE74A0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bookmarkStart w:id="3" w:name="bookmark207"/>
            <w:proofErr w:type="gramStart"/>
            <w:r w:rsidRPr="00CF457E">
              <w:rPr>
                <w:sz w:val="24"/>
                <w:szCs w:val="24"/>
              </w:rPr>
              <w:t xml:space="preserve">Освоение умения характеризовать объект, явление, событие с количественной, пространственно-временной точек зрения, замечать сходства и различия форм и величин, использовать знаки, </w:t>
            </w:r>
            <w:r>
              <w:rPr>
                <w:sz w:val="24"/>
                <w:szCs w:val="24"/>
              </w:rPr>
              <w:t>схемы, условные обозначения общепринятые, и предложенные дет</w:t>
            </w:r>
            <w:r w:rsidRPr="00CF457E">
              <w:rPr>
                <w:sz w:val="24"/>
                <w:szCs w:val="24"/>
              </w:rPr>
              <w:t>.</w:t>
            </w:r>
            <w:bookmarkEnd w:id="3"/>
            <w:proofErr w:type="gramEnd"/>
          </w:p>
        </w:tc>
      </w:tr>
      <w:tr w:rsidR="00AE74A0" w:rsidTr="00AE74A0">
        <w:trPr>
          <w:trHeight w:val="583"/>
        </w:trPr>
        <w:tc>
          <w:tcPr>
            <w:tcW w:w="425" w:type="dxa"/>
          </w:tcPr>
          <w:p w:rsidR="00AE74A0" w:rsidRDefault="00AE74A0" w:rsidP="00BC71F6">
            <w:pPr>
              <w:jc w:val="center"/>
              <w:rPr>
                <w:rStyle w:val="330"/>
                <w:rFonts w:eastAsiaTheme="minorHAnsi"/>
                <w:b/>
              </w:rPr>
            </w:pPr>
            <w:r>
              <w:rPr>
                <w:rStyle w:val="330"/>
                <w:rFonts w:eastAsiaTheme="minorHAnsi"/>
                <w:b/>
              </w:rPr>
              <w:t>2</w:t>
            </w:r>
          </w:p>
        </w:tc>
        <w:tc>
          <w:tcPr>
            <w:tcW w:w="9604" w:type="dxa"/>
            <w:gridSpan w:val="2"/>
          </w:tcPr>
          <w:p w:rsidR="00AE74A0" w:rsidRPr="00CF457E" w:rsidRDefault="00AE74A0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bookmarkStart w:id="4" w:name="bookmark208"/>
            <w:r w:rsidRPr="00CF457E">
              <w:rPr>
                <w:sz w:val="24"/>
                <w:szCs w:val="24"/>
              </w:rPr>
              <w:t>Проявление особого интереса к цифрам, как знакам чисел, к их написанию, использованию в разных видах практической деятельности. Освоение состава чисел в пределах первого десятка.</w:t>
            </w:r>
            <w:bookmarkEnd w:id="4"/>
          </w:p>
        </w:tc>
      </w:tr>
      <w:tr w:rsidR="00AE74A0" w:rsidTr="00AE74A0">
        <w:trPr>
          <w:trHeight w:val="609"/>
        </w:trPr>
        <w:tc>
          <w:tcPr>
            <w:tcW w:w="425" w:type="dxa"/>
          </w:tcPr>
          <w:p w:rsidR="00AE74A0" w:rsidRDefault="00AE74A0" w:rsidP="00BC71F6">
            <w:pPr>
              <w:jc w:val="center"/>
              <w:rPr>
                <w:rStyle w:val="330"/>
                <w:rFonts w:eastAsiaTheme="minorHAnsi"/>
                <w:b/>
              </w:rPr>
            </w:pPr>
            <w:r>
              <w:rPr>
                <w:rStyle w:val="330"/>
                <w:rFonts w:eastAsiaTheme="minorHAnsi"/>
                <w:b/>
              </w:rPr>
              <w:t>3</w:t>
            </w:r>
          </w:p>
        </w:tc>
        <w:tc>
          <w:tcPr>
            <w:tcW w:w="9604" w:type="dxa"/>
            <w:gridSpan w:val="2"/>
          </w:tcPr>
          <w:p w:rsidR="00AE74A0" w:rsidRPr="00CF457E" w:rsidRDefault="00AE74A0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bookmarkStart w:id="5" w:name="bookmark209"/>
            <w:r w:rsidRPr="00CF457E">
              <w:rPr>
                <w:sz w:val="24"/>
                <w:szCs w:val="24"/>
              </w:rPr>
              <w:t>Освоение умения составлять и решать простые арифметические задачи на сложение и вычитание.</w:t>
            </w:r>
            <w:bookmarkEnd w:id="5"/>
          </w:p>
        </w:tc>
      </w:tr>
      <w:tr w:rsidR="00AE74A0" w:rsidTr="00AE74A0">
        <w:trPr>
          <w:trHeight w:val="817"/>
        </w:trPr>
        <w:tc>
          <w:tcPr>
            <w:tcW w:w="425" w:type="dxa"/>
          </w:tcPr>
          <w:p w:rsidR="00AE74A0" w:rsidRDefault="00AE74A0" w:rsidP="00BC71F6">
            <w:pPr>
              <w:jc w:val="center"/>
              <w:rPr>
                <w:rStyle w:val="330"/>
                <w:rFonts w:eastAsiaTheme="minorHAnsi"/>
                <w:b/>
              </w:rPr>
            </w:pPr>
            <w:r>
              <w:rPr>
                <w:rStyle w:val="330"/>
                <w:rFonts w:eastAsiaTheme="minorHAnsi"/>
                <w:b/>
              </w:rPr>
              <w:t>4</w:t>
            </w:r>
          </w:p>
        </w:tc>
        <w:tc>
          <w:tcPr>
            <w:tcW w:w="9604" w:type="dxa"/>
            <w:gridSpan w:val="2"/>
          </w:tcPr>
          <w:p w:rsidR="00AE74A0" w:rsidRPr="00CF457E" w:rsidRDefault="00AE74A0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bookmarkStart w:id="6" w:name="bookmark210"/>
            <w:r w:rsidRPr="00CF457E">
              <w:rPr>
                <w:sz w:val="24"/>
                <w:szCs w:val="24"/>
              </w:rPr>
              <w:t>Проявление умений практически устанавливать связи и зависимости, простые закономерности преобразования, изменения (в т.ч. причинно- следственные в рядах и столбцах); решение логических задач.</w:t>
            </w:r>
            <w:bookmarkEnd w:id="6"/>
          </w:p>
        </w:tc>
      </w:tr>
      <w:tr w:rsidR="00AE74A0" w:rsidTr="00AE74A0">
        <w:trPr>
          <w:trHeight w:val="513"/>
        </w:trPr>
        <w:tc>
          <w:tcPr>
            <w:tcW w:w="425" w:type="dxa"/>
          </w:tcPr>
          <w:p w:rsidR="00AE74A0" w:rsidRDefault="00AE74A0" w:rsidP="00BC71F6">
            <w:pPr>
              <w:jc w:val="center"/>
              <w:rPr>
                <w:rStyle w:val="330"/>
                <w:rFonts w:eastAsiaTheme="minorHAnsi"/>
                <w:b/>
              </w:rPr>
            </w:pPr>
            <w:r>
              <w:rPr>
                <w:rStyle w:val="330"/>
                <w:rFonts w:eastAsiaTheme="minorHAnsi"/>
                <w:b/>
              </w:rPr>
              <w:t>5</w:t>
            </w:r>
          </w:p>
        </w:tc>
        <w:tc>
          <w:tcPr>
            <w:tcW w:w="9604" w:type="dxa"/>
            <w:gridSpan w:val="2"/>
          </w:tcPr>
          <w:p w:rsidR="00AE74A0" w:rsidRPr="00CF457E" w:rsidRDefault="00AE74A0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bookmarkStart w:id="7" w:name="bookmark211"/>
            <w:r w:rsidRPr="00CF457E">
              <w:rPr>
                <w:sz w:val="24"/>
                <w:szCs w:val="24"/>
              </w:rPr>
              <w:t>Проявление умения предвидеть конечный результат предполагаемых изменений и выражать последовательность действий в виде алгоритма.</w:t>
            </w:r>
            <w:bookmarkEnd w:id="7"/>
          </w:p>
        </w:tc>
      </w:tr>
      <w:tr w:rsidR="00AE74A0" w:rsidTr="00AE74A0">
        <w:tc>
          <w:tcPr>
            <w:tcW w:w="10029" w:type="dxa"/>
            <w:gridSpan w:val="3"/>
          </w:tcPr>
          <w:p w:rsidR="00AE74A0" w:rsidRPr="000009E3" w:rsidRDefault="00AE74A0" w:rsidP="00BD3B64">
            <w:pPr>
              <w:spacing w:line="260" w:lineRule="exact"/>
              <w:ind w:left="980"/>
              <w:jc w:val="center"/>
              <w:rPr>
                <w:rStyle w:val="330"/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</w:rPr>
            </w:pPr>
            <w:bookmarkStart w:id="8" w:name="bookmark202"/>
            <w:r w:rsidRPr="00AE74A0">
              <w:rPr>
                <w:rStyle w:val="330"/>
                <w:rFonts w:eastAsiaTheme="minorHAnsi"/>
                <w:b/>
                <w:sz w:val="28"/>
                <w:szCs w:val="28"/>
              </w:rPr>
              <w:t>Формирование первичных представлений о себе, других людях</w:t>
            </w:r>
            <w:bookmarkEnd w:id="8"/>
          </w:p>
        </w:tc>
      </w:tr>
      <w:tr w:rsidR="00AE74A0" w:rsidTr="00AE74A0">
        <w:tc>
          <w:tcPr>
            <w:tcW w:w="567" w:type="dxa"/>
            <w:gridSpan w:val="2"/>
          </w:tcPr>
          <w:p w:rsidR="00AE74A0" w:rsidRDefault="00AE74A0" w:rsidP="00BC71F6">
            <w:pPr>
              <w:jc w:val="center"/>
              <w:rPr>
                <w:rStyle w:val="330"/>
                <w:rFonts w:eastAsiaTheme="minorHAnsi"/>
                <w:b/>
              </w:rPr>
            </w:pPr>
            <w:r>
              <w:rPr>
                <w:rStyle w:val="330"/>
                <w:rFonts w:eastAsiaTheme="minorHAnsi"/>
                <w:b/>
              </w:rPr>
              <w:t>1</w:t>
            </w:r>
          </w:p>
        </w:tc>
        <w:tc>
          <w:tcPr>
            <w:tcW w:w="9462" w:type="dxa"/>
          </w:tcPr>
          <w:p w:rsidR="00AE74A0" w:rsidRPr="00CF457E" w:rsidRDefault="00AE74A0" w:rsidP="00AE74A0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F457E">
              <w:rPr>
                <w:rStyle w:val="afe"/>
              </w:rPr>
              <w:t>Люди (взрослые и дети).</w:t>
            </w:r>
            <w:r w:rsidRPr="00CF457E">
              <w:rPr>
                <w:sz w:val="24"/>
                <w:szCs w:val="24"/>
              </w:rPr>
              <w:t>Понимание разнообразие социальных и профессиональных ролей людей. Освоение правил и норм общения и взаимодействия с детьми и взрослыми в различных ситуациях.Понимание ожиданий взрослых относительно детей - их поведения, знаний, действий, личных качеств, обучения в школе.</w:t>
            </w:r>
          </w:p>
          <w:p w:rsidR="00AE74A0" w:rsidRPr="00CF457E" w:rsidRDefault="00AE74A0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rStyle w:val="330"/>
                <w:spacing w:val="0"/>
                <w:sz w:val="24"/>
                <w:szCs w:val="24"/>
              </w:rPr>
            </w:pPr>
            <w:r w:rsidRPr="00CF457E">
              <w:rPr>
                <w:sz w:val="24"/>
                <w:szCs w:val="24"/>
              </w:rPr>
              <w:t>Освоение общечеловеческих норм поведения - везде дети уважают старших, любят своих родителей, опекают малышей, оберегают все живое, защищают слабых.</w:t>
            </w:r>
          </w:p>
        </w:tc>
      </w:tr>
      <w:tr w:rsidR="00AE74A0" w:rsidTr="00AE74A0">
        <w:trPr>
          <w:trHeight w:val="1431"/>
        </w:trPr>
        <w:tc>
          <w:tcPr>
            <w:tcW w:w="567" w:type="dxa"/>
            <w:gridSpan w:val="2"/>
          </w:tcPr>
          <w:p w:rsidR="00AE74A0" w:rsidRDefault="00AE74A0" w:rsidP="00BC71F6">
            <w:pPr>
              <w:jc w:val="center"/>
              <w:rPr>
                <w:rStyle w:val="330"/>
                <w:rFonts w:eastAsiaTheme="minorHAnsi"/>
                <w:b/>
              </w:rPr>
            </w:pPr>
            <w:r>
              <w:rPr>
                <w:rStyle w:val="330"/>
                <w:rFonts w:eastAsiaTheme="minorHAnsi"/>
                <w:b/>
              </w:rPr>
              <w:t>2</w:t>
            </w:r>
          </w:p>
        </w:tc>
        <w:tc>
          <w:tcPr>
            <w:tcW w:w="9462" w:type="dxa"/>
          </w:tcPr>
          <w:p w:rsidR="00AE74A0" w:rsidRPr="00CF457E" w:rsidRDefault="00AE74A0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rStyle w:val="330"/>
                <w:spacing w:val="0"/>
                <w:sz w:val="24"/>
                <w:szCs w:val="24"/>
              </w:rPr>
            </w:pPr>
            <w:proofErr w:type="gramStart"/>
            <w:r w:rsidRPr="00CF457E">
              <w:rPr>
                <w:rStyle w:val="afe"/>
              </w:rPr>
              <w:t>Освоение представлений ребенка о себе -</w:t>
            </w:r>
            <w:r w:rsidRPr="00CF457E">
              <w:rPr>
                <w:sz w:val="24"/>
                <w:szCs w:val="24"/>
              </w:rPr>
              <w:t xml:space="preserve"> своем имени, отчестве, фамилии, национальности, возрасте, дате рождения, адресе проживания.</w:t>
            </w:r>
            <w:proofErr w:type="gramEnd"/>
            <w:r w:rsidRPr="00CF457E">
              <w:rPr>
                <w:sz w:val="24"/>
                <w:szCs w:val="24"/>
              </w:rPr>
              <w:t xml:space="preserve"> Освоение представлений о своей семье: имя, отчество, профессии родителей и ближайших родственников, памятных событиях, традициях семьи. Овладение представлениями об особенностях своего организма, которые необходимо учитывать в повседневной жизни</w:t>
            </w:r>
          </w:p>
        </w:tc>
      </w:tr>
      <w:tr w:rsidR="00AE74A0" w:rsidTr="00AE74A0">
        <w:tc>
          <w:tcPr>
            <w:tcW w:w="10029" w:type="dxa"/>
            <w:gridSpan w:val="3"/>
          </w:tcPr>
          <w:p w:rsidR="00AE74A0" w:rsidRPr="00AE74A0" w:rsidRDefault="00AE74A0" w:rsidP="00AE74A0">
            <w:pPr>
              <w:jc w:val="center"/>
              <w:rPr>
                <w:rStyle w:val="330"/>
                <w:rFonts w:asciiTheme="minorHAnsi" w:eastAsiaTheme="minorHAnsi" w:hAnsiTheme="minorHAnsi" w:cstheme="minorBidi"/>
                <w:b/>
                <w:spacing w:val="0"/>
                <w:sz w:val="28"/>
                <w:szCs w:val="28"/>
              </w:rPr>
            </w:pPr>
            <w:bookmarkStart w:id="9" w:name="bookmark203"/>
            <w:r w:rsidRPr="00AE74A0">
              <w:rPr>
                <w:rStyle w:val="330"/>
                <w:rFonts w:eastAsiaTheme="minorHAnsi"/>
                <w:b/>
                <w:sz w:val="28"/>
                <w:szCs w:val="28"/>
              </w:rPr>
              <w:t>Формирование первичных представлений о Малой родине и Отечестве, многообразии стран и народов мира.</w:t>
            </w:r>
            <w:bookmarkEnd w:id="9"/>
          </w:p>
        </w:tc>
      </w:tr>
      <w:tr w:rsidR="00AE74A0" w:rsidTr="00AE74A0">
        <w:tc>
          <w:tcPr>
            <w:tcW w:w="567" w:type="dxa"/>
            <w:gridSpan w:val="2"/>
          </w:tcPr>
          <w:p w:rsidR="00AE74A0" w:rsidRDefault="00AE74A0" w:rsidP="00BC71F6">
            <w:pPr>
              <w:jc w:val="center"/>
              <w:rPr>
                <w:rStyle w:val="330"/>
                <w:rFonts w:eastAsiaTheme="minorHAnsi"/>
                <w:b/>
              </w:rPr>
            </w:pPr>
            <w:r>
              <w:rPr>
                <w:rStyle w:val="330"/>
                <w:rFonts w:eastAsiaTheme="minorHAnsi"/>
                <w:b/>
              </w:rPr>
              <w:t>1</w:t>
            </w:r>
          </w:p>
        </w:tc>
        <w:tc>
          <w:tcPr>
            <w:tcW w:w="9462" w:type="dxa"/>
          </w:tcPr>
          <w:p w:rsidR="00AE74A0" w:rsidRPr="000009E3" w:rsidRDefault="00AE74A0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rStyle w:val="330"/>
                <w:spacing w:val="0"/>
                <w:sz w:val="24"/>
                <w:szCs w:val="24"/>
              </w:rPr>
            </w:pPr>
            <w:r w:rsidRPr="00CF457E">
              <w:rPr>
                <w:sz w:val="24"/>
                <w:szCs w:val="24"/>
              </w:rPr>
              <w:t>Освоение представлений о родном городе- его гербе, названии улиц, некоторых архитектурных особенностях, достопримечательностях Понимание назначения общественных учреждений, разных видов транспорта. Овладение представлениями о местах труда и отдыха людей в городе, об истории города и выдающихся горожанах, традициях городской жизни.</w:t>
            </w:r>
          </w:p>
        </w:tc>
      </w:tr>
      <w:tr w:rsidR="00AE74A0" w:rsidTr="00AE74A0">
        <w:tc>
          <w:tcPr>
            <w:tcW w:w="567" w:type="dxa"/>
            <w:gridSpan w:val="2"/>
          </w:tcPr>
          <w:p w:rsidR="00AE74A0" w:rsidRDefault="00AE74A0" w:rsidP="00BC71F6">
            <w:pPr>
              <w:jc w:val="center"/>
              <w:rPr>
                <w:rStyle w:val="330"/>
                <w:rFonts w:eastAsiaTheme="minorHAnsi"/>
                <w:b/>
              </w:rPr>
            </w:pPr>
            <w:r>
              <w:rPr>
                <w:rStyle w:val="330"/>
                <w:rFonts w:eastAsiaTheme="minorHAnsi"/>
                <w:b/>
              </w:rPr>
              <w:t>2</w:t>
            </w:r>
          </w:p>
        </w:tc>
        <w:tc>
          <w:tcPr>
            <w:tcW w:w="9462" w:type="dxa"/>
          </w:tcPr>
          <w:p w:rsidR="00AE74A0" w:rsidRPr="000009E3" w:rsidRDefault="00AE74A0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rStyle w:val="330"/>
                <w:spacing w:val="0"/>
                <w:sz w:val="24"/>
                <w:szCs w:val="24"/>
              </w:rPr>
            </w:pPr>
            <w:r w:rsidRPr="00CF457E">
              <w:rPr>
                <w:sz w:val="24"/>
                <w:szCs w:val="24"/>
              </w:rPr>
              <w:t xml:space="preserve">Освоение представлений о родной стране- ее государственных символах, президенте, </w:t>
            </w:r>
            <w:r w:rsidR="00DC23F1">
              <w:rPr>
                <w:sz w:val="24"/>
                <w:szCs w:val="24"/>
              </w:rPr>
              <w:t>столице и крупных</w:t>
            </w:r>
            <w:r w:rsidRPr="00CF457E">
              <w:rPr>
                <w:sz w:val="24"/>
                <w:szCs w:val="24"/>
              </w:rPr>
              <w:t xml:space="preserve"> городах, особенностях природы. Проявление интереса к ярким фактам из истории и культуры страны и общества, некоторым выдающимся людям России. Освоение стихотворений, песен, традиций разных народов России, народных промыслов. Проявления желания участвовать в праздновании государственных праздников и социальных акциях страны и города.</w:t>
            </w:r>
          </w:p>
        </w:tc>
      </w:tr>
      <w:tr w:rsidR="00AE74A0" w:rsidTr="00AE74A0">
        <w:tc>
          <w:tcPr>
            <w:tcW w:w="567" w:type="dxa"/>
            <w:gridSpan w:val="2"/>
          </w:tcPr>
          <w:p w:rsidR="00AE74A0" w:rsidRDefault="00AE74A0" w:rsidP="00BC71F6">
            <w:pPr>
              <w:jc w:val="center"/>
              <w:rPr>
                <w:rStyle w:val="330"/>
                <w:rFonts w:eastAsiaTheme="minorHAnsi"/>
                <w:b/>
              </w:rPr>
            </w:pPr>
            <w:r>
              <w:rPr>
                <w:rStyle w:val="330"/>
                <w:rFonts w:eastAsiaTheme="minorHAnsi"/>
                <w:b/>
              </w:rPr>
              <w:t>3</w:t>
            </w:r>
          </w:p>
        </w:tc>
        <w:tc>
          <w:tcPr>
            <w:tcW w:w="9462" w:type="dxa"/>
          </w:tcPr>
          <w:p w:rsidR="00AE74A0" w:rsidRPr="00BD3B64" w:rsidRDefault="00AE74A0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BD3B64">
              <w:rPr>
                <w:rStyle w:val="aff4"/>
                <w:b w:val="0"/>
                <w:i w:val="0"/>
                <w:sz w:val="24"/>
                <w:szCs w:val="24"/>
              </w:rPr>
              <w:t>Освоение представлений о планете Земля как общем доме людей, многообразии стран и народов мира</w:t>
            </w:r>
            <w:r w:rsidRPr="00BD3B64">
              <w:rPr>
                <w:rStyle w:val="aff4"/>
                <w:sz w:val="24"/>
                <w:szCs w:val="24"/>
              </w:rPr>
              <w:t>-</w:t>
            </w:r>
            <w:r w:rsidRPr="00BD3B64">
              <w:rPr>
                <w:sz w:val="24"/>
                <w:szCs w:val="24"/>
              </w:rPr>
              <w:t xml:space="preserve"> элементарных представлений о многообразии стран и народов мира; особенностях их внешнего вида (расовой принадлежности), национальной одежды, типичных занятиях. Осознание, что все люди стремятся к миру, хотят сделать свою страну богатой, красивой, охраняют природу, чтят своих предков. Освоение некоторых национальных мелодий, песен, сказок, танцев народов мира. Осознание необходимости проявлять толерантность по отношению к людям разных национальностей.</w:t>
            </w:r>
          </w:p>
        </w:tc>
      </w:tr>
      <w:tr w:rsidR="00AE74A0" w:rsidTr="00AE74A0">
        <w:tc>
          <w:tcPr>
            <w:tcW w:w="10029" w:type="dxa"/>
            <w:gridSpan w:val="3"/>
          </w:tcPr>
          <w:p w:rsidR="00AE74A0" w:rsidRPr="00AE74A0" w:rsidRDefault="00AE74A0" w:rsidP="00AE74A0">
            <w:pPr>
              <w:jc w:val="center"/>
              <w:rPr>
                <w:rFonts w:eastAsiaTheme="minorHAnsi"/>
                <w:b/>
                <w:spacing w:val="-2"/>
                <w:sz w:val="28"/>
                <w:szCs w:val="28"/>
              </w:rPr>
            </w:pPr>
            <w:bookmarkStart w:id="10" w:name="bookmark204"/>
            <w:r w:rsidRPr="00AE74A0">
              <w:rPr>
                <w:rStyle w:val="330"/>
                <w:rFonts w:eastAsiaTheme="minorHAnsi"/>
                <w:b/>
                <w:sz w:val="28"/>
                <w:szCs w:val="28"/>
              </w:rPr>
              <w:t>Ребенок открывает мир природы</w:t>
            </w:r>
            <w:bookmarkEnd w:id="10"/>
          </w:p>
        </w:tc>
      </w:tr>
      <w:tr w:rsidR="00AE74A0" w:rsidTr="00AE74A0">
        <w:tc>
          <w:tcPr>
            <w:tcW w:w="567" w:type="dxa"/>
            <w:gridSpan w:val="2"/>
          </w:tcPr>
          <w:p w:rsidR="00AE74A0" w:rsidRDefault="00AE74A0" w:rsidP="00BC71F6">
            <w:pPr>
              <w:jc w:val="center"/>
              <w:rPr>
                <w:rStyle w:val="330"/>
                <w:rFonts w:eastAsiaTheme="minorHAnsi"/>
                <w:b/>
              </w:rPr>
            </w:pPr>
            <w:r>
              <w:rPr>
                <w:rStyle w:val="330"/>
                <w:rFonts w:eastAsiaTheme="minorHAnsi"/>
                <w:b/>
              </w:rPr>
              <w:t>1</w:t>
            </w:r>
          </w:p>
        </w:tc>
        <w:tc>
          <w:tcPr>
            <w:tcW w:w="9462" w:type="dxa"/>
          </w:tcPr>
          <w:p w:rsidR="00AE74A0" w:rsidRPr="00CF457E" w:rsidRDefault="00AE74A0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rStyle w:val="330"/>
                <w:spacing w:val="0"/>
                <w:sz w:val="24"/>
                <w:szCs w:val="24"/>
              </w:rPr>
            </w:pPr>
            <w:r w:rsidRPr="00CF457E">
              <w:rPr>
                <w:sz w:val="24"/>
                <w:szCs w:val="24"/>
              </w:rPr>
              <w:t>Наблюдение как способ познания многообразия природного мира на Земле (растений, грибов, животных, природы родного края и разных климатических зон), выделение особенностей их внешнего вида и жизнедеятельности, индивидуальное своеобразие и неповторимость. Представления о небесных телах и светилах.</w:t>
            </w:r>
          </w:p>
        </w:tc>
      </w:tr>
      <w:tr w:rsidR="00AE74A0" w:rsidTr="00AE74A0">
        <w:tc>
          <w:tcPr>
            <w:tcW w:w="567" w:type="dxa"/>
            <w:gridSpan w:val="2"/>
          </w:tcPr>
          <w:p w:rsidR="00AE74A0" w:rsidRDefault="00AE74A0" w:rsidP="00BC71F6">
            <w:pPr>
              <w:jc w:val="center"/>
              <w:rPr>
                <w:rStyle w:val="330"/>
                <w:rFonts w:eastAsiaTheme="minorHAnsi"/>
                <w:b/>
              </w:rPr>
            </w:pPr>
            <w:r>
              <w:rPr>
                <w:rStyle w:val="330"/>
                <w:rFonts w:eastAsiaTheme="minorHAnsi"/>
                <w:b/>
              </w:rPr>
              <w:t>2</w:t>
            </w:r>
          </w:p>
        </w:tc>
        <w:tc>
          <w:tcPr>
            <w:tcW w:w="9462" w:type="dxa"/>
          </w:tcPr>
          <w:p w:rsidR="00AE74A0" w:rsidRPr="00CF457E" w:rsidRDefault="00AE74A0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rStyle w:val="330"/>
                <w:spacing w:val="0"/>
                <w:sz w:val="24"/>
                <w:szCs w:val="24"/>
              </w:rPr>
            </w:pPr>
            <w:r w:rsidRPr="00CF457E">
              <w:rPr>
                <w:sz w:val="24"/>
                <w:szCs w:val="24"/>
              </w:rPr>
              <w:t>Самостоятельное (индивидуальное и в коллективе со сверстниками) экспериментирование по выявлению свойств и качеств объектов и материалов неживой природы (свет, камни, песок, глина, земля, воздух, вода и т.п.) с использованием разных способов проверки предположений, формулирование результатов.</w:t>
            </w:r>
          </w:p>
        </w:tc>
      </w:tr>
      <w:tr w:rsidR="00AE74A0" w:rsidTr="00AE74A0">
        <w:tc>
          <w:tcPr>
            <w:tcW w:w="567" w:type="dxa"/>
            <w:gridSpan w:val="2"/>
          </w:tcPr>
          <w:p w:rsidR="00AE74A0" w:rsidRDefault="00AE74A0" w:rsidP="00BC71F6">
            <w:pPr>
              <w:jc w:val="center"/>
              <w:rPr>
                <w:rStyle w:val="330"/>
                <w:rFonts w:eastAsiaTheme="minorHAnsi"/>
                <w:b/>
              </w:rPr>
            </w:pPr>
            <w:r>
              <w:rPr>
                <w:rStyle w:val="330"/>
                <w:rFonts w:eastAsiaTheme="minorHAnsi"/>
                <w:b/>
              </w:rPr>
              <w:t>3</w:t>
            </w:r>
          </w:p>
        </w:tc>
        <w:tc>
          <w:tcPr>
            <w:tcW w:w="9462" w:type="dxa"/>
          </w:tcPr>
          <w:p w:rsidR="00AE74A0" w:rsidRPr="00CF457E" w:rsidRDefault="00AE74A0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F457E">
              <w:rPr>
                <w:sz w:val="24"/>
                <w:szCs w:val="24"/>
              </w:rPr>
              <w:t>Сравнение объектов и явлений природы по множеству признаков сходства и отличия, их классификация.</w:t>
            </w:r>
          </w:p>
        </w:tc>
      </w:tr>
      <w:tr w:rsidR="00AE74A0" w:rsidTr="00AE74A0">
        <w:tc>
          <w:tcPr>
            <w:tcW w:w="567" w:type="dxa"/>
            <w:gridSpan w:val="2"/>
          </w:tcPr>
          <w:p w:rsidR="00AE74A0" w:rsidRDefault="00AE74A0" w:rsidP="00BC71F6">
            <w:pPr>
              <w:jc w:val="center"/>
              <w:rPr>
                <w:rStyle w:val="330"/>
                <w:rFonts w:eastAsiaTheme="minorHAnsi"/>
                <w:b/>
              </w:rPr>
            </w:pPr>
            <w:r>
              <w:rPr>
                <w:rStyle w:val="330"/>
                <w:rFonts w:eastAsiaTheme="minorHAnsi"/>
                <w:b/>
              </w:rPr>
              <w:t>4</w:t>
            </w:r>
          </w:p>
        </w:tc>
        <w:tc>
          <w:tcPr>
            <w:tcW w:w="9462" w:type="dxa"/>
          </w:tcPr>
          <w:p w:rsidR="00AE74A0" w:rsidRPr="00CF457E" w:rsidRDefault="00AE74A0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F457E">
              <w:rPr>
                <w:sz w:val="24"/>
                <w:szCs w:val="24"/>
              </w:rPr>
              <w:t>Выявление благоприятного и неблагоприятного состояния растений (завял, пожелтел и т. п.) подбор соответствующих способов помощи.</w:t>
            </w:r>
          </w:p>
        </w:tc>
      </w:tr>
      <w:tr w:rsidR="00AE74A0" w:rsidTr="00AE74A0">
        <w:tc>
          <w:tcPr>
            <w:tcW w:w="567" w:type="dxa"/>
            <w:gridSpan w:val="2"/>
          </w:tcPr>
          <w:p w:rsidR="00AE74A0" w:rsidRDefault="00AE74A0" w:rsidP="00BC71F6">
            <w:pPr>
              <w:jc w:val="center"/>
              <w:rPr>
                <w:rStyle w:val="330"/>
                <w:rFonts w:eastAsiaTheme="minorHAnsi"/>
                <w:b/>
              </w:rPr>
            </w:pPr>
            <w:r>
              <w:rPr>
                <w:rStyle w:val="330"/>
                <w:rFonts w:eastAsiaTheme="minorHAnsi"/>
                <w:b/>
              </w:rPr>
              <w:t>5</w:t>
            </w:r>
          </w:p>
        </w:tc>
        <w:tc>
          <w:tcPr>
            <w:tcW w:w="9462" w:type="dxa"/>
          </w:tcPr>
          <w:p w:rsidR="00AE74A0" w:rsidRPr="00CF457E" w:rsidRDefault="00AE74A0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F457E">
              <w:rPr>
                <w:sz w:val="24"/>
                <w:szCs w:val="24"/>
              </w:rPr>
              <w:t>Развитие представлений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в условиях пустыни, холодного климата).</w:t>
            </w:r>
          </w:p>
        </w:tc>
      </w:tr>
      <w:tr w:rsidR="00AE74A0" w:rsidTr="00AE74A0">
        <w:tc>
          <w:tcPr>
            <w:tcW w:w="567" w:type="dxa"/>
            <w:gridSpan w:val="2"/>
          </w:tcPr>
          <w:p w:rsidR="00AE74A0" w:rsidRDefault="00AE74A0" w:rsidP="00BC71F6">
            <w:pPr>
              <w:jc w:val="center"/>
              <w:rPr>
                <w:rStyle w:val="330"/>
                <w:rFonts w:eastAsiaTheme="minorHAnsi"/>
                <w:b/>
              </w:rPr>
            </w:pPr>
            <w:r>
              <w:rPr>
                <w:rStyle w:val="330"/>
                <w:rFonts w:eastAsiaTheme="minorHAnsi"/>
                <w:b/>
              </w:rPr>
              <w:t>6</w:t>
            </w:r>
          </w:p>
        </w:tc>
        <w:tc>
          <w:tcPr>
            <w:tcW w:w="9462" w:type="dxa"/>
          </w:tcPr>
          <w:p w:rsidR="00AE74A0" w:rsidRPr="00CF457E" w:rsidRDefault="00AE74A0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F457E">
              <w:rPr>
                <w:sz w:val="24"/>
                <w:szCs w:val="24"/>
              </w:rPr>
              <w:t>Установление цикличности сезонных изменений в природе (цикл года, как последовательная смена времен года).</w:t>
            </w:r>
          </w:p>
        </w:tc>
      </w:tr>
      <w:tr w:rsidR="00AE74A0" w:rsidTr="00AE74A0">
        <w:tc>
          <w:tcPr>
            <w:tcW w:w="567" w:type="dxa"/>
            <w:gridSpan w:val="2"/>
          </w:tcPr>
          <w:p w:rsidR="00AE74A0" w:rsidRDefault="00AE74A0" w:rsidP="00BC71F6">
            <w:pPr>
              <w:jc w:val="center"/>
              <w:rPr>
                <w:rStyle w:val="330"/>
                <w:rFonts w:eastAsiaTheme="minorHAnsi"/>
                <w:b/>
              </w:rPr>
            </w:pPr>
            <w:r>
              <w:rPr>
                <w:rStyle w:val="330"/>
                <w:rFonts w:eastAsiaTheme="minorHAnsi"/>
                <w:b/>
              </w:rPr>
              <w:t>7</w:t>
            </w:r>
          </w:p>
        </w:tc>
        <w:tc>
          <w:tcPr>
            <w:tcW w:w="9462" w:type="dxa"/>
          </w:tcPr>
          <w:p w:rsidR="00AE74A0" w:rsidRPr="00CF457E" w:rsidRDefault="00AE74A0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F457E">
              <w:rPr>
                <w:sz w:val="24"/>
                <w:szCs w:val="24"/>
              </w:rPr>
              <w:t>Представления о росте, развитии и размножении животных и растений как признак живого. Последовательность стадий роста и развития, его цикличность на конкретных примерах.</w:t>
            </w:r>
          </w:p>
        </w:tc>
      </w:tr>
      <w:tr w:rsidR="00AE74A0" w:rsidTr="00AE74A0">
        <w:tc>
          <w:tcPr>
            <w:tcW w:w="567" w:type="dxa"/>
            <w:gridSpan w:val="2"/>
          </w:tcPr>
          <w:p w:rsidR="00AE74A0" w:rsidRDefault="00AE74A0" w:rsidP="00BC71F6">
            <w:pPr>
              <w:jc w:val="center"/>
              <w:rPr>
                <w:rStyle w:val="330"/>
                <w:rFonts w:eastAsiaTheme="minorHAnsi"/>
                <w:b/>
              </w:rPr>
            </w:pPr>
            <w:r>
              <w:rPr>
                <w:rStyle w:val="330"/>
                <w:rFonts w:eastAsiaTheme="minorHAnsi"/>
                <w:b/>
              </w:rPr>
              <w:t>8</w:t>
            </w:r>
          </w:p>
        </w:tc>
        <w:tc>
          <w:tcPr>
            <w:tcW w:w="9462" w:type="dxa"/>
          </w:tcPr>
          <w:p w:rsidR="00AE74A0" w:rsidRPr="00CF457E" w:rsidRDefault="00AE74A0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CF457E">
              <w:rPr>
                <w:sz w:val="24"/>
                <w:szCs w:val="24"/>
              </w:rPr>
              <w:t>Обобщение представлений о живой природе (растения, животные, человек) на основе существенных признаков (двигаются, питаются, дышат, растут и развив</w:t>
            </w:r>
            <w:r w:rsidR="00F76A29">
              <w:rPr>
                <w:sz w:val="24"/>
                <w:szCs w:val="24"/>
              </w:rPr>
              <w:t>аются, размножаются, чувствуют).</w:t>
            </w:r>
            <w:proofErr w:type="gramEnd"/>
          </w:p>
        </w:tc>
      </w:tr>
      <w:tr w:rsidR="00AE74A0" w:rsidTr="00AE74A0">
        <w:tc>
          <w:tcPr>
            <w:tcW w:w="567" w:type="dxa"/>
            <w:gridSpan w:val="2"/>
          </w:tcPr>
          <w:p w:rsidR="00AE74A0" w:rsidRDefault="00AE74A0" w:rsidP="00BC71F6">
            <w:pPr>
              <w:jc w:val="center"/>
              <w:rPr>
                <w:rStyle w:val="330"/>
                <w:rFonts w:eastAsiaTheme="minorHAnsi"/>
                <w:b/>
              </w:rPr>
            </w:pPr>
            <w:r>
              <w:rPr>
                <w:rStyle w:val="330"/>
                <w:rFonts w:eastAsiaTheme="minorHAnsi"/>
                <w:b/>
              </w:rPr>
              <w:t>9</w:t>
            </w:r>
          </w:p>
        </w:tc>
        <w:tc>
          <w:tcPr>
            <w:tcW w:w="9462" w:type="dxa"/>
          </w:tcPr>
          <w:p w:rsidR="00AE74A0" w:rsidRPr="00CF457E" w:rsidRDefault="00AE74A0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F457E">
              <w:rPr>
                <w:sz w:val="24"/>
                <w:szCs w:val="24"/>
              </w:rPr>
              <w:t>Накопление представлений о городе как сообществе растений животных и человека, о планете Земля и околоземном пространстве. Понимание, что Земля - общий дом для всех растений, животных, людей.</w:t>
            </w:r>
          </w:p>
        </w:tc>
      </w:tr>
      <w:tr w:rsidR="00AE74A0" w:rsidTr="00AE74A0">
        <w:tc>
          <w:tcPr>
            <w:tcW w:w="567" w:type="dxa"/>
            <w:gridSpan w:val="2"/>
          </w:tcPr>
          <w:p w:rsidR="00AE74A0" w:rsidRDefault="00AE74A0" w:rsidP="00BC71F6">
            <w:pPr>
              <w:jc w:val="center"/>
              <w:rPr>
                <w:rStyle w:val="330"/>
                <w:rFonts w:eastAsiaTheme="minorHAnsi"/>
                <w:b/>
              </w:rPr>
            </w:pPr>
            <w:r>
              <w:rPr>
                <w:rStyle w:val="330"/>
                <w:rFonts w:eastAsiaTheme="minorHAnsi"/>
                <w:b/>
              </w:rPr>
              <w:t>10</w:t>
            </w:r>
          </w:p>
        </w:tc>
        <w:tc>
          <w:tcPr>
            <w:tcW w:w="9462" w:type="dxa"/>
          </w:tcPr>
          <w:p w:rsidR="00AE74A0" w:rsidRPr="00CF457E" w:rsidRDefault="00AE74A0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F457E">
              <w:rPr>
                <w:sz w:val="24"/>
                <w:szCs w:val="24"/>
              </w:rPr>
              <w:t>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собственного здоровья), о природоохранной деятельности человека (Он бережет лес от пожаров, на вырубленных местах сажает молодые деревья, создает заповедники).</w:t>
            </w:r>
          </w:p>
        </w:tc>
      </w:tr>
      <w:tr w:rsidR="00AE74A0" w:rsidTr="00AE74A0">
        <w:tc>
          <w:tcPr>
            <w:tcW w:w="567" w:type="dxa"/>
            <w:gridSpan w:val="2"/>
          </w:tcPr>
          <w:p w:rsidR="00AE74A0" w:rsidRDefault="00AE74A0" w:rsidP="00BC71F6">
            <w:pPr>
              <w:jc w:val="center"/>
              <w:rPr>
                <w:rStyle w:val="330"/>
                <w:rFonts w:eastAsiaTheme="minorHAnsi"/>
                <w:b/>
              </w:rPr>
            </w:pPr>
            <w:r>
              <w:rPr>
                <w:rStyle w:val="330"/>
                <w:rFonts w:eastAsiaTheme="minorHAnsi"/>
                <w:b/>
              </w:rPr>
              <w:t>11</w:t>
            </w:r>
          </w:p>
        </w:tc>
        <w:tc>
          <w:tcPr>
            <w:tcW w:w="9462" w:type="dxa"/>
          </w:tcPr>
          <w:p w:rsidR="00AE74A0" w:rsidRPr="00CF457E" w:rsidRDefault="00AE74A0" w:rsidP="009A02D8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F457E">
              <w:rPr>
                <w:sz w:val="24"/>
                <w:szCs w:val="24"/>
              </w:rPr>
              <w:t xml:space="preserve">Раскрытие многообразия ценностей природы для жизни человека и удовлетворения его разнообразных потребностей (эстетическая ценность, практическая, оздоровительная, познавательная, этическая). Элементарное понимание </w:t>
            </w:r>
            <w:proofErr w:type="spellStart"/>
            <w:r w:rsidRPr="00CF457E">
              <w:rPr>
                <w:sz w:val="24"/>
                <w:szCs w:val="24"/>
              </w:rPr>
              <w:t>самоценности</w:t>
            </w:r>
            <w:proofErr w:type="spellEnd"/>
            <w:r w:rsidRPr="00CF457E">
              <w:rPr>
                <w:sz w:val="24"/>
                <w:szCs w:val="24"/>
              </w:rPr>
              <w:t xml:space="preserve"> природы (растения и животные живут не для человека, каждое живое существо имеет право на жизнь).</w:t>
            </w:r>
          </w:p>
        </w:tc>
      </w:tr>
      <w:tr w:rsidR="00AE74A0" w:rsidTr="00AE74A0">
        <w:tc>
          <w:tcPr>
            <w:tcW w:w="567" w:type="dxa"/>
            <w:gridSpan w:val="2"/>
          </w:tcPr>
          <w:p w:rsidR="00AE74A0" w:rsidRDefault="00AE74A0" w:rsidP="00BC71F6">
            <w:pPr>
              <w:jc w:val="center"/>
              <w:rPr>
                <w:rStyle w:val="330"/>
                <w:rFonts w:eastAsiaTheme="minorHAnsi"/>
                <w:b/>
              </w:rPr>
            </w:pPr>
            <w:r>
              <w:rPr>
                <w:rStyle w:val="330"/>
                <w:rFonts w:eastAsiaTheme="minorHAnsi"/>
                <w:b/>
              </w:rPr>
              <w:t>12</w:t>
            </w:r>
          </w:p>
        </w:tc>
        <w:tc>
          <w:tcPr>
            <w:tcW w:w="9462" w:type="dxa"/>
          </w:tcPr>
          <w:p w:rsidR="00AE74A0" w:rsidRPr="00CF457E" w:rsidRDefault="00AE74A0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F457E">
              <w:rPr>
                <w:sz w:val="24"/>
                <w:szCs w:val="24"/>
              </w:rPr>
              <w:t>Высказывание предположений о причинах природных явлений, рассуждения, о красоте природы, обмен догадки о значении природы для человека, составление творческих рассказов, сказок на экологические темы.</w:t>
            </w:r>
          </w:p>
        </w:tc>
      </w:tr>
      <w:tr w:rsidR="00AE74A0" w:rsidTr="00AE74A0">
        <w:trPr>
          <w:trHeight w:val="563"/>
        </w:trPr>
        <w:tc>
          <w:tcPr>
            <w:tcW w:w="567" w:type="dxa"/>
            <w:gridSpan w:val="2"/>
          </w:tcPr>
          <w:p w:rsidR="00AE74A0" w:rsidRDefault="00AE74A0" w:rsidP="00BC71F6">
            <w:pPr>
              <w:jc w:val="center"/>
              <w:rPr>
                <w:rStyle w:val="330"/>
                <w:rFonts w:eastAsiaTheme="minorHAnsi"/>
                <w:b/>
              </w:rPr>
            </w:pPr>
            <w:r>
              <w:rPr>
                <w:rStyle w:val="330"/>
                <w:rFonts w:eastAsiaTheme="minorHAnsi"/>
                <w:b/>
              </w:rPr>
              <w:t>13</w:t>
            </w:r>
          </w:p>
        </w:tc>
        <w:tc>
          <w:tcPr>
            <w:tcW w:w="9462" w:type="dxa"/>
          </w:tcPr>
          <w:p w:rsidR="00AE74A0" w:rsidRPr="00CF457E" w:rsidRDefault="00AE74A0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F457E">
              <w:rPr>
                <w:sz w:val="24"/>
                <w:szCs w:val="24"/>
              </w:rPr>
              <w:t xml:space="preserve">Осознанное применение правил взаимодействия с растениями и </w:t>
            </w:r>
            <w:bookmarkStart w:id="11" w:name="bookmark205"/>
            <w:r w:rsidRPr="00CF457E">
              <w:rPr>
                <w:sz w:val="24"/>
                <w:szCs w:val="24"/>
              </w:rPr>
              <w:t>животными при осуществлении различной деятельности</w:t>
            </w:r>
            <w:bookmarkEnd w:id="11"/>
            <w:r>
              <w:rPr>
                <w:sz w:val="24"/>
                <w:szCs w:val="24"/>
              </w:rPr>
              <w:t>.</w:t>
            </w:r>
          </w:p>
        </w:tc>
      </w:tr>
      <w:bookmarkEnd w:id="1"/>
    </w:tbl>
    <w:p w:rsidR="00743BC0" w:rsidRDefault="00743BC0" w:rsidP="00D06FAC">
      <w:pPr>
        <w:jc w:val="center"/>
        <w:rPr>
          <w:b/>
          <w:sz w:val="28"/>
          <w:szCs w:val="28"/>
        </w:rPr>
      </w:pPr>
    </w:p>
    <w:p w:rsidR="00743BC0" w:rsidRDefault="00743BC0" w:rsidP="00D06FAC">
      <w:pPr>
        <w:jc w:val="center"/>
        <w:rPr>
          <w:b/>
          <w:sz w:val="28"/>
          <w:szCs w:val="28"/>
        </w:rPr>
      </w:pPr>
    </w:p>
    <w:p w:rsidR="00BD3B64" w:rsidRDefault="00BD3B64" w:rsidP="00D06FAC">
      <w:pPr>
        <w:jc w:val="center"/>
        <w:rPr>
          <w:b/>
          <w:sz w:val="28"/>
          <w:szCs w:val="28"/>
        </w:rPr>
      </w:pPr>
    </w:p>
    <w:p w:rsidR="00BD3B64" w:rsidRDefault="00BD3B64" w:rsidP="00D06FAC">
      <w:pPr>
        <w:jc w:val="center"/>
        <w:rPr>
          <w:b/>
          <w:sz w:val="28"/>
          <w:szCs w:val="28"/>
        </w:rPr>
      </w:pPr>
    </w:p>
    <w:p w:rsidR="00D06FAC" w:rsidRDefault="00D06FAC" w:rsidP="00D06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</w:t>
      </w:r>
      <w:r w:rsidRPr="002E1363">
        <w:rPr>
          <w:b/>
          <w:sz w:val="28"/>
          <w:szCs w:val="28"/>
        </w:rPr>
        <w:t xml:space="preserve"> «РЕЧЕВОЕ РАЗВИТИЕ</w:t>
      </w:r>
    </w:p>
    <w:p w:rsidR="00D06FAC" w:rsidRPr="00D06FAC" w:rsidRDefault="00D06FAC" w:rsidP="00D06FAC">
      <w:pPr>
        <w:jc w:val="right"/>
        <w:rPr>
          <w:b/>
        </w:rPr>
      </w:pPr>
      <w:r w:rsidRPr="00D06FAC">
        <w:rPr>
          <w:rStyle w:val="7"/>
          <w:rFonts w:eastAsiaTheme="minorHAnsi"/>
          <w:b/>
          <w:sz w:val="24"/>
          <w:szCs w:val="24"/>
        </w:rPr>
        <w:t xml:space="preserve">Извлечение из ФГОС </w:t>
      </w:r>
      <w:proofErr w:type="gramStart"/>
      <w:r w:rsidRPr="00D06FAC">
        <w:rPr>
          <w:rStyle w:val="7"/>
          <w:rFonts w:eastAsiaTheme="minorHAnsi"/>
          <w:b/>
          <w:sz w:val="24"/>
          <w:szCs w:val="24"/>
        </w:rPr>
        <w:t>ДО</w:t>
      </w:r>
      <w:proofErr w:type="gramEnd"/>
    </w:p>
    <w:p w:rsidR="00D06FAC" w:rsidRDefault="00D06FAC" w:rsidP="00743BC0">
      <w:pPr>
        <w:tabs>
          <w:tab w:val="left" w:leader="underscore" w:pos="9750"/>
        </w:tabs>
        <w:ind w:firstLine="400"/>
        <w:jc w:val="both"/>
      </w:pPr>
      <w:proofErr w:type="gramStart"/>
      <w:r w:rsidRPr="00D06FAC">
        <w:rPr>
          <w:rStyle w:val="111"/>
          <w:rFonts w:eastAsiaTheme="minorHAnsi"/>
          <w:sz w:val="24"/>
          <w:szCs w:val="24"/>
        </w:rPr>
        <w:t>Речевое развитие</w:t>
      </w:r>
      <w:r w:rsidRPr="00D06FAC"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активности как предпосылки обучения грамоте.</w:t>
      </w:r>
      <w:proofErr w:type="gramEnd"/>
    </w:p>
    <w:p w:rsidR="00D06FAC" w:rsidRPr="00D06FAC" w:rsidRDefault="00D06FAC" w:rsidP="00D06FAC">
      <w:pPr>
        <w:tabs>
          <w:tab w:val="left" w:leader="underscore" w:pos="9750"/>
        </w:tabs>
        <w:ind w:firstLine="400"/>
        <w:jc w:val="both"/>
      </w:pPr>
    </w:p>
    <w:tbl>
      <w:tblPr>
        <w:tblStyle w:val="af"/>
        <w:tblpPr w:leftFromText="180" w:rightFromText="180" w:vertAnchor="text" w:horzAnchor="margin" w:tblpX="-811" w:tblpY="50"/>
        <w:tblW w:w="10417" w:type="dxa"/>
        <w:tblLook w:val="04A0"/>
      </w:tblPr>
      <w:tblGrid>
        <w:gridCol w:w="534"/>
        <w:gridCol w:w="9883"/>
      </w:tblGrid>
      <w:tr w:rsidR="00D06FAC" w:rsidTr="00D06FAC">
        <w:trPr>
          <w:trHeight w:val="416"/>
        </w:trPr>
        <w:tc>
          <w:tcPr>
            <w:tcW w:w="10417" w:type="dxa"/>
            <w:gridSpan w:val="2"/>
          </w:tcPr>
          <w:p w:rsidR="00D06FAC" w:rsidRPr="00122F8E" w:rsidRDefault="00D06FAC" w:rsidP="00D06FAC">
            <w:pPr>
              <w:spacing w:line="326" w:lineRule="exact"/>
              <w:jc w:val="center"/>
              <w:rPr>
                <w:b/>
              </w:rPr>
            </w:pPr>
            <w:r w:rsidRPr="00122F8E">
              <w:rPr>
                <w:b/>
              </w:rPr>
              <w:t>Задачи образовательной деятельности</w:t>
            </w:r>
          </w:p>
        </w:tc>
      </w:tr>
      <w:tr w:rsidR="00D06FAC" w:rsidTr="00D06FAC">
        <w:tc>
          <w:tcPr>
            <w:tcW w:w="534" w:type="dxa"/>
          </w:tcPr>
          <w:p w:rsidR="00D06FAC" w:rsidRPr="00122F8E" w:rsidRDefault="00D06FAC" w:rsidP="001F5726">
            <w:pPr>
              <w:pStyle w:val="16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9883" w:type="dxa"/>
          </w:tcPr>
          <w:p w:rsidR="00D06FAC" w:rsidRPr="00122F8E" w:rsidRDefault="00D06FAC" w:rsidP="00D06FAC">
            <w:pPr>
              <w:pStyle w:val="59"/>
              <w:shd w:val="clear" w:color="auto" w:fill="auto"/>
              <w:tabs>
                <w:tab w:val="left" w:pos="45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2F8E">
              <w:rPr>
                <w:rStyle w:val="36"/>
                <w:sz w:val="24"/>
                <w:szCs w:val="24"/>
              </w:rPr>
              <w:t xml:space="preserve">Поддерживать проявление субъектной позиции ребенка в речевом общении </w:t>
            </w:r>
            <w:proofErr w:type="gramStart"/>
            <w:r w:rsidRPr="00122F8E">
              <w:rPr>
                <w:rStyle w:val="36"/>
                <w:sz w:val="24"/>
                <w:szCs w:val="24"/>
              </w:rPr>
              <w:t>со</w:t>
            </w:r>
            <w:proofErr w:type="gramEnd"/>
            <w:r w:rsidRPr="00122F8E">
              <w:rPr>
                <w:rStyle w:val="36"/>
                <w:sz w:val="24"/>
                <w:szCs w:val="24"/>
              </w:rPr>
              <w:t xml:space="preserve"> взрослыми и сверстниками.</w:t>
            </w:r>
          </w:p>
        </w:tc>
      </w:tr>
      <w:tr w:rsidR="00D06FAC" w:rsidTr="00D06FAC">
        <w:tc>
          <w:tcPr>
            <w:tcW w:w="534" w:type="dxa"/>
          </w:tcPr>
          <w:p w:rsidR="00D06FAC" w:rsidRPr="00122F8E" w:rsidRDefault="00D06FAC" w:rsidP="001F5726">
            <w:pPr>
              <w:pStyle w:val="16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9883" w:type="dxa"/>
          </w:tcPr>
          <w:p w:rsidR="00D06FAC" w:rsidRPr="00122F8E" w:rsidRDefault="00D06FAC" w:rsidP="00D06FAC">
            <w:pPr>
              <w:pStyle w:val="59"/>
              <w:shd w:val="clear" w:color="auto" w:fill="auto"/>
              <w:tabs>
                <w:tab w:val="left" w:pos="45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2F8E">
              <w:rPr>
                <w:rStyle w:val="36"/>
                <w:sz w:val="24"/>
                <w:szCs w:val="24"/>
              </w:rPr>
              <w:t>Развивать умение осознанного выбора этикетной формы в зависимости от ситуации общения, возраста собеседника, цели взаимодействия.</w:t>
            </w:r>
          </w:p>
        </w:tc>
      </w:tr>
      <w:tr w:rsidR="00D06FAC" w:rsidTr="00D06FAC">
        <w:tc>
          <w:tcPr>
            <w:tcW w:w="534" w:type="dxa"/>
          </w:tcPr>
          <w:p w:rsidR="00D06FAC" w:rsidRPr="00122F8E" w:rsidRDefault="00D06FAC" w:rsidP="001F5726">
            <w:pPr>
              <w:pStyle w:val="16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9883" w:type="dxa"/>
          </w:tcPr>
          <w:p w:rsidR="00D06FAC" w:rsidRPr="00122F8E" w:rsidRDefault="00D06FAC" w:rsidP="00D06FAC">
            <w:pPr>
              <w:pStyle w:val="59"/>
              <w:shd w:val="clear" w:color="auto" w:fill="auto"/>
              <w:tabs>
                <w:tab w:val="left" w:pos="45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2F8E">
              <w:rPr>
                <w:rStyle w:val="36"/>
                <w:sz w:val="24"/>
                <w:szCs w:val="24"/>
              </w:rPr>
              <w:t>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</w:t>
            </w:r>
          </w:p>
        </w:tc>
      </w:tr>
      <w:tr w:rsidR="00D06FAC" w:rsidTr="00D06FAC">
        <w:tc>
          <w:tcPr>
            <w:tcW w:w="534" w:type="dxa"/>
          </w:tcPr>
          <w:p w:rsidR="00D06FAC" w:rsidRPr="00122F8E" w:rsidRDefault="00D06FAC" w:rsidP="001F5726">
            <w:pPr>
              <w:pStyle w:val="16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9883" w:type="dxa"/>
          </w:tcPr>
          <w:p w:rsidR="00D06FAC" w:rsidRPr="00122F8E" w:rsidRDefault="00D06FAC" w:rsidP="00D06FAC">
            <w:pPr>
              <w:pStyle w:val="59"/>
              <w:shd w:val="clear" w:color="auto" w:fill="auto"/>
              <w:tabs>
                <w:tab w:val="left" w:pos="45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2F8E">
              <w:rPr>
                <w:rStyle w:val="36"/>
                <w:sz w:val="24"/>
                <w:szCs w:val="24"/>
              </w:rPr>
              <w:t>Развивать речевое творчество, учитывая индивидуальные способности и возможности детей.</w:t>
            </w:r>
          </w:p>
        </w:tc>
      </w:tr>
      <w:tr w:rsidR="00D06FAC" w:rsidTr="00D06FAC">
        <w:tc>
          <w:tcPr>
            <w:tcW w:w="534" w:type="dxa"/>
          </w:tcPr>
          <w:p w:rsidR="00D06FAC" w:rsidRPr="00122F8E" w:rsidRDefault="00D06FAC" w:rsidP="001F5726">
            <w:pPr>
              <w:pStyle w:val="16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9883" w:type="dxa"/>
          </w:tcPr>
          <w:p w:rsidR="00D06FAC" w:rsidRPr="00122F8E" w:rsidRDefault="00D06FAC" w:rsidP="00D06FAC">
            <w:pPr>
              <w:pStyle w:val="59"/>
              <w:shd w:val="clear" w:color="auto" w:fill="auto"/>
              <w:tabs>
                <w:tab w:val="left" w:pos="45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2F8E">
              <w:rPr>
                <w:rStyle w:val="36"/>
                <w:sz w:val="24"/>
                <w:szCs w:val="24"/>
              </w:rPr>
              <w:t>Воспитывать интерес к языку и осознанное отношение детей к языковым явлениям.</w:t>
            </w:r>
          </w:p>
        </w:tc>
      </w:tr>
      <w:tr w:rsidR="00D06FAC" w:rsidTr="00D06FAC">
        <w:tc>
          <w:tcPr>
            <w:tcW w:w="534" w:type="dxa"/>
          </w:tcPr>
          <w:p w:rsidR="00D06FAC" w:rsidRPr="00122F8E" w:rsidRDefault="00D06FAC" w:rsidP="001F5726">
            <w:pPr>
              <w:pStyle w:val="16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9883" w:type="dxa"/>
          </w:tcPr>
          <w:p w:rsidR="00D06FAC" w:rsidRPr="00122F8E" w:rsidRDefault="00D06FAC" w:rsidP="00D06FAC">
            <w:pPr>
              <w:pStyle w:val="59"/>
              <w:shd w:val="clear" w:color="auto" w:fill="auto"/>
              <w:tabs>
                <w:tab w:val="left" w:pos="45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2F8E">
              <w:rPr>
                <w:rStyle w:val="36"/>
                <w:sz w:val="24"/>
                <w:szCs w:val="24"/>
              </w:rPr>
              <w:t>Развивать умения письменной речи: читать отдельные слова и словосочетания, писать печатные буквы.</w:t>
            </w:r>
          </w:p>
        </w:tc>
      </w:tr>
      <w:tr w:rsidR="00D06FAC" w:rsidTr="00D06FAC">
        <w:tc>
          <w:tcPr>
            <w:tcW w:w="534" w:type="dxa"/>
          </w:tcPr>
          <w:p w:rsidR="00D06FAC" w:rsidRPr="00122F8E" w:rsidRDefault="00D06FAC" w:rsidP="001F5726">
            <w:pPr>
              <w:pStyle w:val="16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9883" w:type="dxa"/>
          </w:tcPr>
          <w:p w:rsidR="00D06FAC" w:rsidRPr="00122F8E" w:rsidRDefault="00D06FAC" w:rsidP="00D06FAC">
            <w:pPr>
              <w:pStyle w:val="59"/>
              <w:shd w:val="clear" w:color="auto" w:fill="auto"/>
              <w:tabs>
                <w:tab w:val="left" w:pos="45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2F8E">
              <w:rPr>
                <w:rStyle w:val="36"/>
                <w:sz w:val="24"/>
                <w:szCs w:val="24"/>
              </w:rPr>
              <w:t>Развивать умения анализировать содержание и форму произведения, развивать литературную речь.</w:t>
            </w:r>
          </w:p>
        </w:tc>
      </w:tr>
      <w:tr w:rsidR="00D06FAC" w:rsidTr="00D06FAC">
        <w:trPr>
          <w:trHeight w:val="541"/>
        </w:trPr>
        <w:tc>
          <w:tcPr>
            <w:tcW w:w="534" w:type="dxa"/>
          </w:tcPr>
          <w:p w:rsidR="00D06FAC" w:rsidRPr="00122F8E" w:rsidRDefault="00D06FAC" w:rsidP="001F5726">
            <w:pPr>
              <w:pStyle w:val="161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9883" w:type="dxa"/>
          </w:tcPr>
          <w:p w:rsidR="00D06FAC" w:rsidRPr="00122F8E" w:rsidRDefault="00D06FAC" w:rsidP="00D06FAC">
            <w:pPr>
              <w:pStyle w:val="59"/>
              <w:shd w:val="clear" w:color="auto" w:fill="auto"/>
              <w:tabs>
                <w:tab w:val="left" w:pos="455"/>
              </w:tabs>
              <w:spacing w:before="0" w:line="240" w:lineRule="auto"/>
              <w:ind w:firstLine="0"/>
              <w:jc w:val="both"/>
              <w:rPr>
                <w:rStyle w:val="36"/>
                <w:sz w:val="24"/>
                <w:szCs w:val="24"/>
                <w:shd w:val="clear" w:color="auto" w:fill="auto"/>
              </w:rPr>
            </w:pPr>
            <w:r w:rsidRPr="00122F8E">
              <w:rPr>
                <w:rStyle w:val="36"/>
                <w:sz w:val="24"/>
                <w:szCs w:val="24"/>
              </w:rPr>
              <w:t>Обогащать представления об особенностях литературы: о родах (фольклор и авторская литература), видах (проза и поэзия) и многообразии жанров.</w:t>
            </w:r>
          </w:p>
        </w:tc>
      </w:tr>
    </w:tbl>
    <w:p w:rsidR="00D06FAC" w:rsidRDefault="00D06FAC" w:rsidP="00D06FAC">
      <w:pPr>
        <w:jc w:val="center"/>
        <w:rPr>
          <w:b/>
          <w:sz w:val="28"/>
          <w:szCs w:val="28"/>
        </w:rPr>
      </w:pPr>
      <w:bookmarkStart w:id="12" w:name="bookmark247"/>
      <w:r w:rsidRPr="00122F8E">
        <w:rPr>
          <w:b/>
          <w:sz w:val="28"/>
          <w:szCs w:val="28"/>
        </w:rPr>
        <w:t>Содержание образовательной деятельности</w:t>
      </w:r>
      <w:bookmarkEnd w:id="12"/>
      <w:r>
        <w:rPr>
          <w:b/>
          <w:sz w:val="28"/>
          <w:szCs w:val="28"/>
        </w:rPr>
        <w:t>ОО «Речевое развитие»</w:t>
      </w:r>
    </w:p>
    <w:tbl>
      <w:tblPr>
        <w:tblStyle w:val="af"/>
        <w:tblW w:w="0" w:type="auto"/>
        <w:tblInd w:w="-885" w:type="dxa"/>
        <w:tblLook w:val="04A0"/>
      </w:tblPr>
      <w:tblGrid>
        <w:gridCol w:w="567"/>
        <w:gridCol w:w="9888"/>
      </w:tblGrid>
      <w:tr w:rsidR="00D06FAC" w:rsidTr="009A02D8">
        <w:tc>
          <w:tcPr>
            <w:tcW w:w="10455" w:type="dxa"/>
            <w:gridSpan w:val="2"/>
          </w:tcPr>
          <w:p w:rsidR="00D06FAC" w:rsidRPr="00122F8E" w:rsidRDefault="00D06FAC" w:rsidP="00BD3B64">
            <w:pPr>
              <w:pStyle w:val="161"/>
              <w:shd w:val="clear" w:color="auto" w:fill="auto"/>
              <w:spacing w:before="0" w:after="52" w:line="260" w:lineRule="exact"/>
              <w:ind w:firstLine="0"/>
              <w:jc w:val="center"/>
              <w:rPr>
                <w:b/>
              </w:rPr>
            </w:pPr>
            <w:bookmarkStart w:id="13" w:name="bookmark248"/>
            <w:r w:rsidRPr="00122F8E">
              <w:rPr>
                <w:b/>
              </w:rPr>
              <w:t>Владение речью как средством общения и культуры.</w:t>
            </w:r>
            <w:bookmarkEnd w:id="13"/>
          </w:p>
        </w:tc>
      </w:tr>
      <w:tr w:rsidR="00D06FAC" w:rsidTr="009A02D8">
        <w:tc>
          <w:tcPr>
            <w:tcW w:w="567" w:type="dxa"/>
          </w:tcPr>
          <w:p w:rsidR="00D06FAC" w:rsidRDefault="00D06FAC" w:rsidP="00BC7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88" w:type="dxa"/>
          </w:tcPr>
          <w:p w:rsidR="00D06FAC" w:rsidRPr="00BD3B64" w:rsidRDefault="00D06FAC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3B64">
              <w:rPr>
                <w:rStyle w:val="36"/>
                <w:sz w:val="24"/>
                <w:szCs w:val="24"/>
              </w:rPr>
              <w:t>Освоение умений:</w:t>
            </w:r>
          </w:p>
          <w:p w:rsidR="00D06FAC" w:rsidRPr="00B43B3A" w:rsidRDefault="00D06FAC" w:rsidP="00BC71F6">
            <w:pPr>
              <w:pStyle w:val="59"/>
              <w:shd w:val="clear" w:color="auto" w:fill="auto"/>
              <w:tabs>
                <w:tab w:val="left" w:pos="46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B3A">
              <w:rPr>
                <w:rStyle w:val="36"/>
                <w:sz w:val="24"/>
                <w:szCs w:val="24"/>
              </w:rPr>
              <w:t>коллективного речевого взаимодействия при выполнении поручений и игровых заданий (организовать работу группы, распределить обязанности, согласовать действия, регулировать активность друг друга, дать отчет о выполненном поручении);</w:t>
            </w:r>
          </w:p>
        </w:tc>
      </w:tr>
      <w:tr w:rsidR="00D06FAC" w:rsidTr="009A02D8">
        <w:tc>
          <w:tcPr>
            <w:tcW w:w="567" w:type="dxa"/>
          </w:tcPr>
          <w:p w:rsidR="00D06FAC" w:rsidRDefault="00D06FAC" w:rsidP="00BC7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888" w:type="dxa"/>
          </w:tcPr>
          <w:p w:rsidR="00D06FAC" w:rsidRPr="00B43B3A" w:rsidRDefault="00D06FAC" w:rsidP="00BC71F6">
            <w:pPr>
              <w:pStyle w:val="59"/>
              <w:shd w:val="clear" w:color="auto" w:fill="auto"/>
              <w:tabs>
                <w:tab w:val="left" w:pos="46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B43B3A">
              <w:rPr>
                <w:rStyle w:val="36"/>
                <w:sz w:val="24"/>
                <w:szCs w:val="24"/>
              </w:rPr>
              <w:t>использовать вариативные этикетные формулы эмоционального взаимодействия с людьми: в ситуациях приветствия («Как я рад тебя видеть».</w:t>
            </w:r>
            <w:proofErr w:type="gramEnd"/>
            <w:r w:rsidRPr="00B43B3A">
              <w:rPr>
                <w:rStyle w:val="36"/>
                <w:sz w:val="24"/>
                <w:szCs w:val="24"/>
              </w:rPr>
              <w:t xml:space="preserve"> «Как я </w:t>
            </w:r>
            <w:proofErr w:type="gramStart"/>
            <w:r w:rsidRPr="00B43B3A">
              <w:rPr>
                <w:rStyle w:val="36"/>
                <w:sz w:val="24"/>
                <w:szCs w:val="24"/>
              </w:rPr>
              <w:t>по вам соскучился</w:t>
            </w:r>
            <w:proofErr w:type="gramEnd"/>
            <w:r w:rsidRPr="00B43B3A">
              <w:rPr>
                <w:rStyle w:val="36"/>
                <w:sz w:val="24"/>
                <w:szCs w:val="24"/>
              </w:rPr>
              <w:t>», «Как хорошо, что мы встретились»), в ситуациях прощания (С нетерпением жду нашей следующей встречи», «Как жаль расставаться с тобой», «До новых и радостных встреч», «Надеюсь на новую встречу», «Всего хорошего, удачи тебе!»;</w:t>
            </w:r>
          </w:p>
        </w:tc>
      </w:tr>
      <w:tr w:rsidR="00D06FAC" w:rsidTr="009A02D8">
        <w:tc>
          <w:tcPr>
            <w:tcW w:w="567" w:type="dxa"/>
          </w:tcPr>
          <w:p w:rsidR="00D06FAC" w:rsidRDefault="00D06FAC" w:rsidP="00BC7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88" w:type="dxa"/>
          </w:tcPr>
          <w:p w:rsidR="00D06FAC" w:rsidRPr="00B43B3A" w:rsidRDefault="00D06FAC" w:rsidP="00BC71F6">
            <w:pPr>
              <w:pStyle w:val="59"/>
              <w:shd w:val="clear" w:color="auto" w:fill="auto"/>
              <w:tabs>
                <w:tab w:val="left" w:pos="46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B3A">
              <w:rPr>
                <w:rStyle w:val="36"/>
                <w:sz w:val="24"/>
                <w:szCs w:val="24"/>
              </w:rPr>
              <w:t xml:space="preserve">использовать правила этикета в новых ситуациях: кто здоровается первым при встрече </w:t>
            </w:r>
            <w:proofErr w:type="gramStart"/>
            <w:r w:rsidRPr="00B43B3A">
              <w:rPr>
                <w:rStyle w:val="36"/>
                <w:sz w:val="24"/>
                <w:szCs w:val="24"/>
              </w:rPr>
              <w:t>со</w:t>
            </w:r>
            <w:proofErr w:type="gramEnd"/>
            <w:r w:rsidRPr="00B43B3A">
              <w:rPr>
                <w:rStyle w:val="36"/>
                <w:sz w:val="24"/>
                <w:szCs w:val="24"/>
              </w:rPr>
              <w:t xml:space="preserve"> взрослыми, когда следует подавать руку, что означает рукопожатие, кто первым подает руку; почему следует вставать при</w:t>
            </w:r>
            <w:r w:rsidRPr="00B43B3A">
              <w:rPr>
                <w:sz w:val="24"/>
                <w:szCs w:val="24"/>
              </w:rPr>
              <w:t xml:space="preserve"> приветствии; почему нельзя держать руки в карманах и здороваться и прощаться через порог или другое препятствие;</w:t>
            </w:r>
          </w:p>
        </w:tc>
      </w:tr>
      <w:tr w:rsidR="00D06FAC" w:rsidTr="009A02D8">
        <w:tc>
          <w:tcPr>
            <w:tcW w:w="567" w:type="dxa"/>
          </w:tcPr>
          <w:p w:rsidR="00D06FAC" w:rsidRDefault="00D06FAC" w:rsidP="00BC7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88" w:type="dxa"/>
          </w:tcPr>
          <w:p w:rsidR="00D06FAC" w:rsidRPr="00B43B3A" w:rsidRDefault="00D06FAC" w:rsidP="001F5726">
            <w:pPr>
              <w:pStyle w:val="59"/>
              <w:numPr>
                <w:ilvl w:val="0"/>
                <w:numId w:val="6"/>
              </w:numPr>
              <w:shd w:val="clear" w:color="auto" w:fill="auto"/>
              <w:tabs>
                <w:tab w:val="left" w:pos="40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B43B3A">
              <w:rPr>
                <w:sz w:val="24"/>
                <w:szCs w:val="24"/>
              </w:rPr>
              <w:t>представить своего друга родителям, товарищам по игре: кого представляют первым: девочку или мальчика, мужчину или женщину;</w:t>
            </w:r>
          </w:p>
        </w:tc>
      </w:tr>
      <w:tr w:rsidR="00D06FAC" w:rsidTr="009A02D8">
        <w:tc>
          <w:tcPr>
            <w:tcW w:w="567" w:type="dxa"/>
          </w:tcPr>
          <w:p w:rsidR="00D06FAC" w:rsidRDefault="00D06FAC" w:rsidP="00BC7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88" w:type="dxa"/>
          </w:tcPr>
          <w:p w:rsidR="00D06FAC" w:rsidRPr="00B43B3A" w:rsidRDefault="00D06FAC" w:rsidP="00BC71F6">
            <w:pPr>
              <w:pStyle w:val="59"/>
              <w:shd w:val="clear" w:color="auto" w:fill="auto"/>
              <w:tabs>
                <w:tab w:val="left" w:pos="40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B3A">
              <w:rPr>
                <w:sz w:val="24"/>
                <w:szCs w:val="24"/>
              </w:rPr>
              <w:t>познакомиться и предложить вместе поиграть, предложить свою дружбу; умение делать комплименты другим и принимать их;</w:t>
            </w:r>
          </w:p>
        </w:tc>
      </w:tr>
      <w:tr w:rsidR="00D06FAC" w:rsidTr="009A02D8">
        <w:tc>
          <w:tcPr>
            <w:tcW w:w="567" w:type="dxa"/>
          </w:tcPr>
          <w:p w:rsidR="00D06FAC" w:rsidRDefault="00D06FAC" w:rsidP="00BC7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88" w:type="dxa"/>
          </w:tcPr>
          <w:p w:rsidR="00D06FAC" w:rsidRPr="00B43B3A" w:rsidRDefault="00D06FAC" w:rsidP="00BC71F6">
            <w:pPr>
              <w:pStyle w:val="59"/>
              <w:shd w:val="clear" w:color="auto" w:fill="auto"/>
              <w:tabs>
                <w:tab w:val="left" w:pos="40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B3A">
              <w:rPr>
                <w:sz w:val="24"/>
                <w:szCs w:val="24"/>
              </w:rPr>
              <w:t>следовать правилам этикета в тяжелых жизненных обстоятельствах;</w:t>
            </w:r>
          </w:p>
        </w:tc>
      </w:tr>
      <w:tr w:rsidR="00D06FAC" w:rsidTr="009A02D8">
        <w:tc>
          <w:tcPr>
            <w:tcW w:w="567" w:type="dxa"/>
          </w:tcPr>
          <w:p w:rsidR="00D06FAC" w:rsidRDefault="00D06FAC" w:rsidP="00BC7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888" w:type="dxa"/>
          </w:tcPr>
          <w:p w:rsidR="00D06FAC" w:rsidRPr="00B43B3A" w:rsidRDefault="00D06FAC" w:rsidP="00BC71F6">
            <w:pPr>
              <w:pStyle w:val="59"/>
              <w:shd w:val="clear" w:color="auto" w:fill="auto"/>
              <w:tabs>
                <w:tab w:val="left" w:pos="40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B3A">
              <w:rPr>
                <w:sz w:val="24"/>
                <w:szCs w:val="24"/>
              </w:rPr>
              <w:t>использовать формулы речевого этикета в процессе спора.</w:t>
            </w:r>
          </w:p>
        </w:tc>
      </w:tr>
      <w:tr w:rsidR="00D06FAC" w:rsidTr="009A02D8">
        <w:tc>
          <w:tcPr>
            <w:tcW w:w="10455" w:type="dxa"/>
            <w:gridSpan w:val="2"/>
          </w:tcPr>
          <w:p w:rsidR="00D06FAC" w:rsidRPr="00B43B3A" w:rsidRDefault="00D06FAC" w:rsidP="00BD3B64">
            <w:pPr>
              <w:jc w:val="center"/>
              <w:rPr>
                <w:b/>
              </w:rPr>
            </w:pPr>
            <w:bookmarkStart w:id="14" w:name="bookmark249"/>
            <w:r w:rsidRPr="00B43B3A">
              <w:rPr>
                <w:rStyle w:val="330"/>
                <w:rFonts w:eastAsiaTheme="minorHAnsi"/>
                <w:b/>
                <w:sz w:val="24"/>
                <w:szCs w:val="24"/>
              </w:rPr>
              <w:t>Развитие связной, грамматически правильной диалогической и</w:t>
            </w:r>
            <w:bookmarkStart w:id="15" w:name="bookmark250"/>
            <w:bookmarkEnd w:id="14"/>
            <w:r w:rsidRPr="00B43B3A">
              <w:rPr>
                <w:rStyle w:val="330"/>
                <w:rFonts w:eastAsiaTheme="minorHAnsi"/>
                <w:b/>
                <w:sz w:val="24"/>
                <w:szCs w:val="24"/>
              </w:rPr>
              <w:t>монологической речи.</w:t>
            </w:r>
            <w:bookmarkEnd w:id="15"/>
          </w:p>
        </w:tc>
      </w:tr>
      <w:tr w:rsidR="00D06FAC" w:rsidTr="009A02D8">
        <w:tc>
          <w:tcPr>
            <w:tcW w:w="567" w:type="dxa"/>
          </w:tcPr>
          <w:p w:rsidR="00D06FAC" w:rsidRDefault="00D06FAC" w:rsidP="00BC7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88" w:type="dxa"/>
          </w:tcPr>
          <w:p w:rsidR="00D06FAC" w:rsidRPr="00B43B3A" w:rsidRDefault="00D06FAC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B43B3A">
              <w:rPr>
                <w:b/>
                <w:sz w:val="24"/>
                <w:szCs w:val="24"/>
              </w:rPr>
              <w:t>Освоение умений:</w:t>
            </w:r>
          </w:p>
          <w:p w:rsidR="00D06FAC" w:rsidRPr="00B43B3A" w:rsidRDefault="00D06FAC" w:rsidP="00BC71F6">
            <w:pPr>
              <w:pStyle w:val="59"/>
              <w:shd w:val="clear" w:color="auto" w:fill="auto"/>
              <w:tabs>
                <w:tab w:val="left" w:pos="40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B3A">
              <w:rPr>
                <w:sz w:val="24"/>
                <w:szCs w:val="24"/>
              </w:rPr>
              <w:t>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;</w:t>
            </w:r>
          </w:p>
        </w:tc>
      </w:tr>
      <w:tr w:rsidR="00D06FAC" w:rsidTr="009A02D8">
        <w:tc>
          <w:tcPr>
            <w:tcW w:w="567" w:type="dxa"/>
          </w:tcPr>
          <w:p w:rsidR="00D06FAC" w:rsidRDefault="00D06FAC" w:rsidP="00BC7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888" w:type="dxa"/>
          </w:tcPr>
          <w:p w:rsidR="00D06FAC" w:rsidRPr="00B43B3A" w:rsidRDefault="00D06FAC" w:rsidP="00BC71F6">
            <w:pPr>
              <w:pStyle w:val="59"/>
              <w:shd w:val="clear" w:color="auto" w:fill="auto"/>
              <w:tabs>
                <w:tab w:val="left" w:pos="40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B3A">
              <w:rPr>
                <w:sz w:val="24"/>
                <w:szCs w:val="24"/>
              </w:rPr>
              <w:t>понимать и запоминать авторские средства выразительности, использовать их при пересказе, в собственной речи, замечать в рассказах сверстников;</w:t>
            </w:r>
          </w:p>
        </w:tc>
      </w:tr>
      <w:tr w:rsidR="00D06FAC" w:rsidTr="009A02D8">
        <w:tc>
          <w:tcPr>
            <w:tcW w:w="567" w:type="dxa"/>
          </w:tcPr>
          <w:p w:rsidR="00D06FAC" w:rsidRDefault="00D06FAC" w:rsidP="00BC7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88" w:type="dxa"/>
          </w:tcPr>
          <w:p w:rsidR="00D06FAC" w:rsidRPr="00B43B3A" w:rsidRDefault="00D06FAC" w:rsidP="00BC71F6">
            <w:pPr>
              <w:pStyle w:val="59"/>
              <w:shd w:val="clear" w:color="auto" w:fill="auto"/>
              <w:tabs>
                <w:tab w:val="left" w:pos="40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B3A">
              <w:rPr>
                <w:sz w:val="24"/>
                <w:szCs w:val="24"/>
              </w:rPr>
              <w:t xml:space="preserve">в описательных рассказах передавать эмоциональное </w:t>
            </w:r>
            <w:proofErr w:type="gramStart"/>
            <w:r w:rsidRPr="00B43B3A">
              <w:rPr>
                <w:sz w:val="24"/>
                <w:szCs w:val="24"/>
              </w:rPr>
              <w:t>отношение</w:t>
            </w:r>
            <w:proofErr w:type="gramEnd"/>
            <w:r w:rsidRPr="00B43B3A">
              <w:rPr>
                <w:sz w:val="24"/>
                <w:szCs w:val="24"/>
              </w:rPr>
              <w:t xml:space="preserve"> к образам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;</w:t>
            </w:r>
          </w:p>
        </w:tc>
      </w:tr>
      <w:tr w:rsidR="00D06FAC" w:rsidTr="009A02D8">
        <w:tc>
          <w:tcPr>
            <w:tcW w:w="567" w:type="dxa"/>
          </w:tcPr>
          <w:p w:rsidR="00D06FAC" w:rsidRDefault="00D06FAC" w:rsidP="00BC7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88" w:type="dxa"/>
          </w:tcPr>
          <w:p w:rsidR="00D06FAC" w:rsidRPr="00B43B3A" w:rsidRDefault="00D06FAC" w:rsidP="00BC71F6">
            <w:pPr>
              <w:pStyle w:val="59"/>
              <w:shd w:val="clear" w:color="auto" w:fill="auto"/>
              <w:tabs>
                <w:tab w:val="left" w:pos="40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B3A">
              <w:rPr>
                <w:sz w:val="24"/>
                <w:szCs w:val="24"/>
              </w:rPr>
              <w:t>повествовательные рассказы по картине, из личного и коллективного опыта, по набору игрушек; строить свой рассказ, соблюдая структуру повествования;</w:t>
            </w:r>
          </w:p>
        </w:tc>
      </w:tr>
      <w:tr w:rsidR="00D06FAC" w:rsidTr="009A02D8">
        <w:tc>
          <w:tcPr>
            <w:tcW w:w="567" w:type="dxa"/>
          </w:tcPr>
          <w:p w:rsidR="00D06FAC" w:rsidRDefault="00D06FAC" w:rsidP="00BC7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88" w:type="dxa"/>
          </w:tcPr>
          <w:p w:rsidR="00D06FAC" w:rsidRPr="00B43B3A" w:rsidRDefault="00D06FAC" w:rsidP="00BC71F6">
            <w:pPr>
              <w:pStyle w:val="59"/>
              <w:shd w:val="clear" w:color="auto" w:fill="auto"/>
              <w:tabs>
                <w:tab w:val="left" w:pos="40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B3A">
              <w:rPr>
                <w:sz w:val="24"/>
                <w:szCs w:val="24"/>
              </w:rPr>
              <w:t>составлять рассказы контаминации, сочетая описание и повествование, описание и рассуждение;</w:t>
            </w:r>
          </w:p>
        </w:tc>
      </w:tr>
      <w:tr w:rsidR="00D06FAC" w:rsidTr="009A02D8">
        <w:tc>
          <w:tcPr>
            <w:tcW w:w="567" w:type="dxa"/>
          </w:tcPr>
          <w:p w:rsidR="00D06FAC" w:rsidRDefault="00D06FAC" w:rsidP="00BC7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88" w:type="dxa"/>
          </w:tcPr>
          <w:p w:rsidR="00D06FAC" w:rsidRPr="00B43B3A" w:rsidRDefault="00D06FAC" w:rsidP="00BC71F6">
            <w:pPr>
              <w:pStyle w:val="59"/>
              <w:shd w:val="clear" w:color="auto" w:fill="auto"/>
              <w:tabs>
                <w:tab w:val="left" w:pos="40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B3A">
              <w:rPr>
                <w:sz w:val="24"/>
                <w:szCs w:val="24"/>
              </w:rPr>
              <w:t>различать литературные жанры: сказка, рассказ, загадка, пословица, стихотворение;</w:t>
            </w:r>
          </w:p>
        </w:tc>
      </w:tr>
      <w:tr w:rsidR="00D06FAC" w:rsidTr="009A02D8">
        <w:tc>
          <w:tcPr>
            <w:tcW w:w="567" w:type="dxa"/>
          </w:tcPr>
          <w:p w:rsidR="00D06FAC" w:rsidRDefault="00D06FAC" w:rsidP="00BC7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888" w:type="dxa"/>
          </w:tcPr>
          <w:p w:rsidR="00D06FAC" w:rsidRPr="00B43B3A" w:rsidRDefault="00D06FAC" w:rsidP="00BC71F6">
            <w:pPr>
              <w:pStyle w:val="59"/>
              <w:shd w:val="clear" w:color="auto" w:fill="auto"/>
              <w:tabs>
                <w:tab w:val="left" w:pos="40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B3A">
              <w:rPr>
                <w:sz w:val="24"/>
                <w:szCs w:val="24"/>
              </w:rPr>
              <w:t>соблюдать в повествовании основные характерные особенности жанра сказки, рассказа, загадки, стихотворения;</w:t>
            </w:r>
          </w:p>
        </w:tc>
      </w:tr>
      <w:tr w:rsidR="00D06FAC" w:rsidTr="009A02D8">
        <w:tc>
          <w:tcPr>
            <w:tcW w:w="567" w:type="dxa"/>
          </w:tcPr>
          <w:p w:rsidR="00D06FAC" w:rsidRDefault="00D06FAC" w:rsidP="00BC7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888" w:type="dxa"/>
          </w:tcPr>
          <w:p w:rsidR="00D06FAC" w:rsidRPr="00B43B3A" w:rsidRDefault="00D06FAC" w:rsidP="00BC71F6">
            <w:pPr>
              <w:pStyle w:val="59"/>
              <w:shd w:val="clear" w:color="auto" w:fill="auto"/>
              <w:tabs>
                <w:tab w:val="left" w:pos="40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B3A">
              <w:rPr>
                <w:sz w:val="24"/>
                <w:szCs w:val="24"/>
              </w:rPr>
              <w:t xml:space="preserve">самостоятельно использовать в процессе общения </w:t>
            </w:r>
            <w:proofErr w:type="gramStart"/>
            <w:r w:rsidRPr="00B43B3A">
              <w:rPr>
                <w:sz w:val="24"/>
                <w:szCs w:val="24"/>
              </w:rPr>
              <w:t>со</w:t>
            </w:r>
            <w:proofErr w:type="gramEnd"/>
            <w:r w:rsidRPr="00B43B3A">
              <w:rPr>
                <w:sz w:val="24"/>
                <w:szCs w:val="24"/>
              </w:rPr>
              <w:t xml:space="preserve"> взрослыми и сверстниками объяснительную речь, речь-доказательство, речевое планирование.</w:t>
            </w:r>
          </w:p>
        </w:tc>
      </w:tr>
      <w:tr w:rsidR="00D06FAC" w:rsidTr="009A02D8">
        <w:tc>
          <w:tcPr>
            <w:tcW w:w="567" w:type="dxa"/>
          </w:tcPr>
          <w:p w:rsidR="00D06FAC" w:rsidRDefault="00D06FAC" w:rsidP="00BC7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888" w:type="dxa"/>
          </w:tcPr>
          <w:p w:rsidR="00D06FAC" w:rsidRPr="00B43B3A" w:rsidRDefault="00D06FAC" w:rsidP="00BC71F6">
            <w:pPr>
              <w:pStyle w:val="59"/>
              <w:shd w:val="clear" w:color="auto" w:fill="auto"/>
              <w:tabs>
                <w:tab w:val="left" w:pos="40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B3A">
              <w:rPr>
                <w:sz w:val="24"/>
                <w:szCs w:val="24"/>
              </w:rPr>
              <w:t>образовывать сложные слова посредством слияния основ (кофемолка, кофеварка, посудомоечная машина);</w:t>
            </w:r>
          </w:p>
        </w:tc>
      </w:tr>
      <w:tr w:rsidR="00D06FAC" w:rsidTr="009A02D8">
        <w:tc>
          <w:tcPr>
            <w:tcW w:w="567" w:type="dxa"/>
          </w:tcPr>
          <w:p w:rsidR="00D06FAC" w:rsidRDefault="00D06FAC" w:rsidP="00BC7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888" w:type="dxa"/>
          </w:tcPr>
          <w:p w:rsidR="00D06FAC" w:rsidRPr="00B43B3A" w:rsidRDefault="00D06FAC" w:rsidP="00BC71F6">
            <w:pPr>
              <w:pStyle w:val="59"/>
              <w:shd w:val="clear" w:color="auto" w:fill="auto"/>
              <w:tabs>
                <w:tab w:val="left" w:pos="40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B3A">
              <w:rPr>
                <w:sz w:val="24"/>
                <w:szCs w:val="24"/>
              </w:rPr>
              <w:t>самостоятельно использовать в речи разные типы предложений (простые, сложносочиненные, сложноподчиненные) в соответствии с содержанием высказывания.</w:t>
            </w:r>
          </w:p>
        </w:tc>
      </w:tr>
      <w:tr w:rsidR="00D06FAC" w:rsidTr="009A02D8">
        <w:tc>
          <w:tcPr>
            <w:tcW w:w="567" w:type="dxa"/>
          </w:tcPr>
          <w:p w:rsidR="00D06FAC" w:rsidRDefault="00D06FAC" w:rsidP="00BC7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888" w:type="dxa"/>
          </w:tcPr>
          <w:p w:rsidR="00D06FAC" w:rsidRPr="00B43B3A" w:rsidRDefault="00D06FAC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D3B64">
              <w:rPr>
                <w:rStyle w:val="aff4"/>
                <w:b w:val="0"/>
                <w:i w:val="0"/>
                <w:sz w:val="24"/>
                <w:szCs w:val="24"/>
              </w:rPr>
              <w:t>Развитие речевого творчества.</w:t>
            </w:r>
            <w:r w:rsidRPr="00B43B3A">
              <w:rPr>
                <w:sz w:val="24"/>
                <w:szCs w:val="24"/>
              </w:rPr>
              <w:t xml:space="preserve"> Освоение умений: самостоятельно сочинять разнообразные виды творческих рассказов: на тему, предложенную воспитателем, моделирование рассказа, сказки, загадки; придумываниедиафильмов, рассказы по «</w:t>
            </w:r>
            <w:proofErr w:type="spellStart"/>
            <w:r w:rsidRPr="00B43B3A">
              <w:rPr>
                <w:sz w:val="24"/>
                <w:szCs w:val="24"/>
              </w:rPr>
              <w:t>кляксографии</w:t>
            </w:r>
            <w:proofErr w:type="spellEnd"/>
            <w:r w:rsidRPr="00B43B3A">
              <w:rPr>
                <w:sz w:val="24"/>
                <w:szCs w:val="24"/>
              </w:rPr>
              <w:t xml:space="preserve">», по пословицам, с использованием приемов </w:t>
            </w:r>
            <w:proofErr w:type="spellStart"/>
            <w:r w:rsidRPr="00B43B3A">
              <w:rPr>
                <w:sz w:val="24"/>
                <w:szCs w:val="24"/>
              </w:rPr>
              <w:t>ТРИЗа</w:t>
            </w:r>
            <w:proofErr w:type="spellEnd"/>
            <w:r w:rsidRPr="00B43B3A">
              <w:rPr>
                <w:sz w:val="24"/>
                <w:szCs w:val="24"/>
              </w:rPr>
              <w:t>;</w:t>
            </w:r>
          </w:p>
        </w:tc>
      </w:tr>
      <w:tr w:rsidR="00D06FAC" w:rsidTr="009A02D8">
        <w:tc>
          <w:tcPr>
            <w:tcW w:w="567" w:type="dxa"/>
          </w:tcPr>
          <w:p w:rsidR="00D06FAC" w:rsidRDefault="00D06FAC" w:rsidP="00BC7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888" w:type="dxa"/>
          </w:tcPr>
          <w:p w:rsidR="00D06FAC" w:rsidRPr="00B43B3A" w:rsidRDefault="00D06FAC" w:rsidP="00BC71F6">
            <w:pPr>
              <w:pStyle w:val="59"/>
              <w:shd w:val="clear" w:color="auto" w:fill="auto"/>
              <w:tabs>
                <w:tab w:val="left" w:pos="480"/>
              </w:tabs>
              <w:spacing w:before="0" w:line="240" w:lineRule="auto"/>
              <w:ind w:firstLine="0"/>
              <w:jc w:val="both"/>
              <w:rPr>
                <w:rStyle w:val="aff4"/>
                <w:b w:val="0"/>
                <w:bCs w:val="0"/>
                <w:i w:val="0"/>
                <w:iCs w:val="0"/>
                <w:spacing w:val="0"/>
                <w:sz w:val="24"/>
                <w:szCs w:val="24"/>
                <w:shd w:val="clear" w:color="auto" w:fill="auto"/>
              </w:rPr>
            </w:pPr>
            <w:r w:rsidRPr="00B43B3A">
              <w:rPr>
                <w:sz w:val="24"/>
                <w:szCs w:val="24"/>
              </w:rPr>
              <w:t>в творческих рассказах использовать личный и литературный опыт, индивидуальные интересы и способности;</w:t>
            </w:r>
          </w:p>
        </w:tc>
      </w:tr>
      <w:tr w:rsidR="00D06FAC" w:rsidTr="009A02D8">
        <w:tc>
          <w:tcPr>
            <w:tcW w:w="567" w:type="dxa"/>
          </w:tcPr>
          <w:p w:rsidR="00D06FAC" w:rsidRDefault="00D06FAC" w:rsidP="00BC7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888" w:type="dxa"/>
          </w:tcPr>
          <w:p w:rsidR="00D06FAC" w:rsidRPr="00B43B3A" w:rsidRDefault="00D06FAC" w:rsidP="00BC71F6">
            <w:pPr>
              <w:pStyle w:val="59"/>
              <w:shd w:val="clear" w:color="auto" w:fill="auto"/>
              <w:tabs>
                <w:tab w:val="left" w:pos="480"/>
              </w:tabs>
              <w:spacing w:before="0" w:line="240" w:lineRule="auto"/>
              <w:ind w:firstLine="0"/>
              <w:jc w:val="both"/>
              <w:rPr>
                <w:rStyle w:val="aff4"/>
                <w:b w:val="0"/>
                <w:bCs w:val="0"/>
                <w:i w:val="0"/>
                <w:iCs w:val="0"/>
                <w:spacing w:val="0"/>
                <w:sz w:val="24"/>
                <w:szCs w:val="24"/>
                <w:shd w:val="clear" w:color="auto" w:fill="auto"/>
              </w:rPr>
            </w:pPr>
            <w:r w:rsidRPr="00B43B3A">
              <w:rPr>
                <w:sz w:val="24"/>
                <w:szCs w:val="24"/>
              </w:rPr>
              <w:t>внимательно выслушивать рассказы сверстников, помогать им в случае затруднений, замечать речевые и логические ошибки и доброжелательно и конструктивно исправлять их;</w:t>
            </w:r>
          </w:p>
        </w:tc>
      </w:tr>
      <w:tr w:rsidR="00D06FAC" w:rsidTr="009A02D8">
        <w:tc>
          <w:tcPr>
            <w:tcW w:w="10455" w:type="dxa"/>
            <w:gridSpan w:val="2"/>
          </w:tcPr>
          <w:p w:rsidR="00D06FAC" w:rsidRPr="00B43B3A" w:rsidRDefault="00D06FAC" w:rsidP="00BC71F6">
            <w:pPr>
              <w:ind w:firstLine="720"/>
              <w:jc w:val="center"/>
              <w:rPr>
                <w:rStyle w:val="aff4"/>
                <w:rFonts w:asciiTheme="minorHAnsi" w:hAnsiTheme="minorHAnsi" w:cstheme="minorBidi"/>
                <w:bCs w:val="0"/>
                <w:i w:val="0"/>
                <w:iCs w:val="0"/>
                <w:spacing w:val="0"/>
                <w:sz w:val="24"/>
                <w:szCs w:val="24"/>
                <w:shd w:val="clear" w:color="auto" w:fill="auto"/>
              </w:rPr>
            </w:pPr>
            <w:r w:rsidRPr="00B43B3A">
              <w:rPr>
                <w:rStyle w:val="8"/>
                <w:rFonts w:eastAsiaTheme="minorHAnsi"/>
                <w:b/>
                <w:sz w:val="24"/>
                <w:szCs w:val="24"/>
              </w:rPr>
              <w:t>Обогащение активного словаря</w:t>
            </w:r>
          </w:p>
        </w:tc>
      </w:tr>
      <w:tr w:rsidR="00D06FAC" w:rsidTr="009A02D8">
        <w:tc>
          <w:tcPr>
            <w:tcW w:w="567" w:type="dxa"/>
          </w:tcPr>
          <w:p w:rsidR="00D06FAC" w:rsidRDefault="00D06FAC" w:rsidP="00BC7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88" w:type="dxa"/>
          </w:tcPr>
          <w:p w:rsidR="00D06FAC" w:rsidRPr="00B43B3A" w:rsidRDefault="00D06FAC" w:rsidP="00D06FAC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rStyle w:val="8"/>
                <w:spacing w:val="0"/>
                <w:sz w:val="24"/>
                <w:szCs w:val="24"/>
              </w:rPr>
            </w:pPr>
            <w:r w:rsidRPr="00B43B3A">
              <w:rPr>
                <w:sz w:val="24"/>
                <w:szCs w:val="24"/>
              </w:rPr>
              <w:t xml:space="preserve">Освоение умений: подбирать точные слова для выражения мысли; выполнять операцию классификации - деления освоенных понятий на группы на основе выявленных признаков: </w:t>
            </w:r>
            <w:r w:rsidRPr="00BD3B64">
              <w:rPr>
                <w:rStyle w:val="afe"/>
                <w:b w:val="0"/>
              </w:rPr>
              <w:t xml:space="preserve">находить в художественных текстах и понимать средства языковой выразительности: </w:t>
            </w:r>
            <w:r w:rsidRPr="00B43B3A">
              <w:rPr>
                <w:sz w:val="24"/>
                <w:szCs w:val="24"/>
              </w:rPr>
              <w:t xml:space="preserve"> использовать средства языковой выразительности при сочинении загадок, сказок, стихов.</w:t>
            </w:r>
          </w:p>
        </w:tc>
      </w:tr>
      <w:tr w:rsidR="00D06FAC" w:rsidTr="009A02D8">
        <w:tc>
          <w:tcPr>
            <w:tcW w:w="567" w:type="dxa"/>
          </w:tcPr>
          <w:p w:rsidR="00D06FAC" w:rsidRDefault="00D06FAC" w:rsidP="00BC7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888" w:type="dxa"/>
          </w:tcPr>
          <w:p w:rsidR="00D06FAC" w:rsidRPr="00B43B3A" w:rsidRDefault="00D06FAC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D3B64">
              <w:rPr>
                <w:rStyle w:val="aff4"/>
                <w:b w:val="0"/>
                <w:i w:val="0"/>
                <w:sz w:val="24"/>
                <w:szCs w:val="24"/>
              </w:rPr>
              <w:t>Развитие звуковой и интонационной культуры речи, фонематического слуха:</w:t>
            </w:r>
            <w:r w:rsidRPr="00B43B3A">
              <w:rPr>
                <w:sz w:val="24"/>
                <w:szCs w:val="24"/>
              </w:rPr>
              <w:t>Автоматизация сложных для произношения звуков в речи; коррекция имеющихся нарушений в звукопроизношении.</w:t>
            </w:r>
          </w:p>
        </w:tc>
      </w:tr>
      <w:tr w:rsidR="00D06FAC" w:rsidTr="009A02D8">
        <w:tc>
          <w:tcPr>
            <w:tcW w:w="567" w:type="dxa"/>
          </w:tcPr>
          <w:p w:rsidR="00D06FAC" w:rsidRDefault="00D06FAC" w:rsidP="00BC7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88" w:type="dxa"/>
          </w:tcPr>
          <w:p w:rsidR="00D06FAC" w:rsidRPr="00B43B3A" w:rsidRDefault="00D06FAC" w:rsidP="00BC71F6">
            <w:r w:rsidRPr="00B43B3A">
              <w:rPr>
                <w:rStyle w:val="8"/>
                <w:rFonts w:eastAsiaTheme="minorHAnsi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.</w:t>
            </w:r>
          </w:p>
        </w:tc>
      </w:tr>
      <w:tr w:rsidR="00D06FAC" w:rsidTr="009A02D8">
        <w:tc>
          <w:tcPr>
            <w:tcW w:w="567" w:type="dxa"/>
          </w:tcPr>
          <w:p w:rsidR="00D06FAC" w:rsidRDefault="00D06FAC" w:rsidP="00BC7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88" w:type="dxa"/>
          </w:tcPr>
          <w:p w:rsidR="00D06FAC" w:rsidRPr="00B43B3A" w:rsidRDefault="00D06FAC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B3A">
              <w:rPr>
                <w:sz w:val="24"/>
                <w:szCs w:val="24"/>
              </w:rPr>
              <w:t xml:space="preserve">Освоение звукового анализа </w:t>
            </w:r>
            <w:proofErr w:type="spellStart"/>
            <w:r w:rsidRPr="00B43B3A">
              <w:rPr>
                <w:sz w:val="24"/>
                <w:szCs w:val="24"/>
              </w:rPr>
              <w:t>четырехзвуковых</w:t>
            </w:r>
            <w:proofErr w:type="spellEnd"/>
            <w:r w:rsidRPr="00B43B3A">
              <w:rPr>
                <w:sz w:val="24"/>
                <w:szCs w:val="24"/>
              </w:rPr>
              <w:t xml:space="preserve"> и </w:t>
            </w:r>
            <w:proofErr w:type="spellStart"/>
            <w:r w:rsidRPr="00B43B3A">
              <w:rPr>
                <w:sz w:val="24"/>
                <w:szCs w:val="24"/>
              </w:rPr>
              <w:t>пятизвуковых</w:t>
            </w:r>
            <w:proofErr w:type="spellEnd"/>
            <w:r w:rsidRPr="00B43B3A">
              <w:rPr>
                <w:sz w:val="24"/>
                <w:szCs w:val="24"/>
              </w:rPr>
              <w:t xml:space="preserve"> слов</w:t>
            </w:r>
            <w:r>
              <w:rPr>
                <w:rStyle w:val="aff"/>
              </w:rPr>
              <w:t xml:space="preserve"> (лиса)</w:t>
            </w:r>
            <w:r w:rsidRPr="00B43B3A">
              <w:rPr>
                <w:rStyle w:val="aff"/>
              </w:rPr>
              <w:t>:</w:t>
            </w:r>
            <w:r w:rsidRPr="00B43B3A">
              <w:rPr>
                <w:sz w:val="24"/>
                <w:szCs w:val="24"/>
              </w:rPr>
              <w:t xml:space="preserve"> интонационное выделение звуков в слове, определение их последовательности, характеристика звуков (гласный-согласный, согласный </w:t>
            </w:r>
            <w:proofErr w:type="gramStart"/>
            <w:r w:rsidRPr="00B43B3A">
              <w:rPr>
                <w:sz w:val="24"/>
                <w:szCs w:val="24"/>
              </w:rPr>
              <w:t>твердый-мягкий</w:t>
            </w:r>
            <w:proofErr w:type="gramEnd"/>
            <w:r w:rsidR="000B5514">
              <w:rPr>
                <w:sz w:val="24"/>
                <w:szCs w:val="24"/>
              </w:rPr>
              <w:t>, глухой-звонкий</w:t>
            </w:r>
            <w:r w:rsidRPr="00B43B3A">
              <w:rPr>
                <w:sz w:val="24"/>
                <w:szCs w:val="24"/>
              </w:rPr>
              <w:t xml:space="preserve">), составление схемы звукового состава слова, выделение </w:t>
            </w:r>
            <w:r w:rsidR="000B5514">
              <w:rPr>
                <w:sz w:val="24"/>
                <w:szCs w:val="24"/>
              </w:rPr>
              <w:t>ударного гласного звука в слове.</w:t>
            </w:r>
          </w:p>
        </w:tc>
      </w:tr>
      <w:tr w:rsidR="00D06FAC" w:rsidTr="009A02D8">
        <w:tc>
          <w:tcPr>
            <w:tcW w:w="567" w:type="dxa"/>
          </w:tcPr>
          <w:p w:rsidR="00D06FAC" w:rsidRDefault="00D06FAC" w:rsidP="00BC7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88" w:type="dxa"/>
          </w:tcPr>
          <w:p w:rsidR="00D06FAC" w:rsidRPr="00B43B3A" w:rsidRDefault="00D06FAC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43B3A">
              <w:rPr>
                <w:sz w:val="24"/>
                <w:szCs w:val="24"/>
              </w:rPr>
              <w:t>Освоение умений: определять количество и последовательность слов в предложении; составлять предложения с заданным количеством слов; ориентации на листе, выполнения графических диктантов; выполнения штриховки в разных направлениях, обводки; чтения простых слов и фраз; разгадывания детских кроссвордов и решения ребусов.</w:t>
            </w:r>
          </w:p>
        </w:tc>
      </w:tr>
      <w:tr w:rsidR="00D06FAC" w:rsidTr="009A02D8">
        <w:tc>
          <w:tcPr>
            <w:tcW w:w="567" w:type="dxa"/>
          </w:tcPr>
          <w:p w:rsidR="00D06FAC" w:rsidRDefault="00D06FAC" w:rsidP="00BC71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88" w:type="dxa"/>
          </w:tcPr>
          <w:p w:rsidR="00D06FAC" w:rsidRPr="00B43B3A" w:rsidRDefault="00D06FAC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D3B64">
              <w:rPr>
                <w:rStyle w:val="aff4"/>
                <w:b w:val="0"/>
                <w:i w:val="0"/>
                <w:sz w:val="24"/>
                <w:szCs w:val="24"/>
              </w:rPr>
              <w:t>Знакомство с книжной культурой, детской литературой</w:t>
            </w:r>
            <w:proofErr w:type="gramStart"/>
            <w:r w:rsidRPr="00BD3B64">
              <w:rPr>
                <w:rStyle w:val="aff4"/>
                <w:b w:val="0"/>
                <w:i w:val="0"/>
                <w:sz w:val="24"/>
                <w:szCs w:val="24"/>
              </w:rPr>
              <w:t>.</w:t>
            </w:r>
            <w:r w:rsidRPr="00B43B3A">
              <w:rPr>
                <w:sz w:val="24"/>
                <w:szCs w:val="24"/>
              </w:rPr>
              <w:t>П</w:t>
            </w:r>
            <w:proofErr w:type="gramEnd"/>
            <w:r w:rsidRPr="00B43B3A">
              <w:rPr>
                <w:sz w:val="24"/>
                <w:szCs w:val="24"/>
              </w:rPr>
              <w:t>редставления о некоторых особенностях литературных жанров: сказка, рассказ, стихотворение, басня, пословица, небылица, загадка; проявление интереса к текстам познавательного содержания.</w:t>
            </w:r>
          </w:p>
        </w:tc>
      </w:tr>
    </w:tbl>
    <w:p w:rsidR="009A02D8" w:rsidRPr="009A02D8" w:rsidRDefault="009A02D8" w:rsidP="00743BC0">
      <w:pPr>
        <w:ind w:right="600"/>
        <w:jc w:val="center"/>
        <w:rPr>
          <w:b/>
          <w:sz w:val="28"/>
          <w:szCs w:val="28"/>
        </w:rPr>
      </w:pPr>
      <w:bookmarkStart w:id="16" w:name="bookmark251"/>
      <w:r w:rsidRPr="009A02D8">
        <w:rPr>
          <w:b/>
          <w:sz w:val="28"/>
          <w:szCs w:val="28"/>
        </w:rPr>
        <w:t>ОО «Художественно-эстетическое развитие»</w:t>
      </w:r>
      <w:bookmarkEnd w:id="16"/>
    </w:p>
    <w:p w:rsidR="009A02D8" w:rsidRPr="004405BB" w:rsidRDefault="009A02D8" w:rsidP="009A02D8">
      <w:pPr>
        <w:ind w:left="1065" w:right="600"/>
        <w:jc w:val="center"/>
        <w:rPr>
          <w:b/>
        </w:rPr>
      </w:pPr>
    </w:p>
    <w:p w:rsidR="009A02D8" w:rsidRDefault="009A02D8" w:rsidP="00BD3B64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leader="underscore" w:pos="9758"/>
        </w:tabs>
        <w:ind w:left="-284"/>
        <w:jc w:val="both"/>
      </w:pPr>
      <w:proofErr w:type="gramStart"/>
      <w:r w:rsidRPr="009A02D8">
        <w:rPr>
          <w:rStyle w:val="112"/>
          <w:rFonts w:eastAsiaTheme="minorHAnsi"/>
          <w:i w:val="0"/>
          <w:sz w:val="24"/>
          <w:szCs w:val="24"/>
        </w:rPr>
        <w:t>Извлечение из ФГОС ДО</w:t>
      </w:r>
      <w:r w:rsidRPr="00E4520A">
        <w:rPr>
          <w:rStyle w:val="111"/>
          <w:rFonts w:eastAsiaTheme="minorHAnsi"/>
          <w:sz w:val="24"/>
          <w:szCs w:val="24"/>
        </w:rPr>
        <w:t>Художественно-эстетическое развитие</w:t>
      </w:r>
      <w:r w:rsidRPr="00E4520A"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</w:t>
      </w:r>
      <w:r>
        <w:t>модельной, музыкальной, и др.).</w:t>
      </w:r>
      <w:proofErr w:type="gramEnd"/>
    </w:p>
    <w:p w:rsidR="002231DF" w:rsidRDefault="002231DF" w:rsidP="00743BC0">
      <w:pPr>
        <w:spacing w:line="322" w:lineRule="exact"/>
        <w:ind w:left="2300"/>
      </w:pPr>
      <w:bookmarkStart w:id="17" w:name="bookmark297"/>
    </w:p>
    <w:p w:rsidR="009A02D8" w:rsidRPr="00743BC0" w:rsidRDefault="009A02D8" w:rsidP="00743BC0">
      <w:pPr>
        <w:spacing w:line="322" w:lineRule="exact"/>
        <w:ind w:left="-284"/>
        <w:jc w:val="center"/>
        <w:rPr>
          <w:rFonts w:eastAsiaTheme="minorHAnsi"/>
          <w:b/>
          <w:spacing w:val="-2"/>
          <w:sz w:val="28"/>
          <w:szCs w:val="28"/>
        </w:rPr>
      </w:pPr>
      <w:r w:rsidRPr="00E4520A">
        <w:rPr>
          <w:rStyle w:val="330"/>
          <w:rFonts w:eastAsiaTheme="minorHAnsi"/>
          <w:b/>
          <w:sz w:val="28"/>
          <w:szCs w:val="28"/>
        </w:rPr>
        <w:t>Задачи образовательной деятельности</w:t>
      </w:r>
      <w:bookmarkEnd w:id="17"/>
    </w:p>
    <w:tbl>
      <w:tblPr>
        <w:tblStyle w:val="af"/>
        <w:tblW w:w="10491" w:type="dxa"/>
        <w:tblInd w:w="-885" w:type="dxa"/>
        <w:tblLook w:val="04A0"/>
      </w:tblPr>
      <w:tblGrid>
        <w:gridCol w:w="851"/>
        <w:gridCol w:w="9640"/>
      </w:tblGrid>
      <w:tr w:rsidR="009A02D8" w:rsidTr="00743BC0">
        <w:trPr>
          <w:trHeight w:val="332"/>
        </w:trPr>
        <w:tc>
          <w:tcPr>
            <w:tcW w:w="10491" w:type="dxa"/>
            <w:gridSpan w:val="2"/>
          </w:tcPr>
          <w:p w:rsidR="009A02D8" w:rsidRPr="00DD08BE" w:rsidRDefault="009A02D8" w:rsidP="00743BC0">
            <w:pPr>
              <w:pStyle w:val="321"/>
              <w:shd w:val="clear" w:color="auto" w:fill="auto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18" w:name="bookmark296"/>
            <w:r w:rsidRPr="00DD08BE">
              <w:rPr>
                <w:b/>
                <w:sz w:val="28"/>
                <w:szCs w:val="28"/>
              </w:rPr>
              <w:t>Изобразительное искусство</w:t>
            </w:r>
            <w:bookmarkEnd w:id="18"/>
          </w:p>
        </w:tc>
      </w:tr>
      <w:tr w:rsidR="009A02D8" w:rsidTr="009A02D8">
        <w:tc>
          <w:tcPr>
            <w:tcW w:w="851" w:type="dxa"/>
          </w:tcPr>
          <w:p w:rsidR="009A02D8" w:rsidRPr="00E4520A" w:rsidRDefault="009A02D8" w:rsidP="00743BC0">
            <w:pPr>
              <w:pStyle w:val="3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452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40" w:type="dxa"/>
          </w:tcPr>
          <w:p w:rsidR="009A02D8" w:rsidRPr="00E4520A" w:rsidRDefault="009A02D8" w:rsidP="00743BC0">
            <w:pPr>
              <w:pStyle w:val="59"/>
              <w:shd w:val="clear" w:color="auto" w:fill="auto"/>
              <w:tabs>
                <w:tab w:val="left" w:pos="726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4520A">
              <w:rPr>
                <w:sz w:val="24"/>
                <w:szCs w:val="24"/>
              </w:rPr>
              <w:t>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</w:t>
            </w:r>
          </w:p>
        </w:tc>
      </w:tr>
      <w:tr w:rsidR="009A02D8" w:rsidTr="009A02D8">
        <w:tc>
          <w:tcPr>
            <w:tcW w:w="851" w:type="dxa"/>
          </w:tcPr>
          <w:p w:rsidR="009A02D8" w:rsidRPr="009A02D8" w:rsidRDefault="009A02D8" w:rsidP="00743BC0">
            <w:pPr>
              <w:pStyle w:val="3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02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40" w:type="dxa"/>
          </w:tcPr>
          <w:p w:rsidR="009A02D8" w:rsidRPr="00E4520A" w:rsidRDefault="009A02D8" w:rsidP="00743BC0">
            <w:pPr>
              <w:pStyle w:val="59"/>
              <w:shd w:val="clear" w:color="auto" w:fill="auto"/>
              <w:tabs>
                <w:tab w:val="left" w:pos="73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4520A">
              <w:rPr>
                <w:sz w:val="24"/>
                <w:szCs w:val="24"/>
              </w:rPr>
              <w:t>Стимулировать самостоятельное проявление эстетического отношения к окружающему миру в разнообразных ситуациях: повседневных и образовательных ситуациях, досуговой деятельности, в ходе посещения музеев, парков, экскурсий по городу.</w:t>
            </w:r>
          </w:p>
        </w:tc>
      </w:tr>
      <w:tr w:rsidR="009A02D8" w:rsidTr="009A02D8">
        <w:tc>
          <w:tcPr>
            <w:tcW w:w="851" w:type="dxa"/>
          </w:tcPr>
          <w:p w:rsidR="009A02D8" w:rsidRPr="009A02D8" w:rsidRDefault="009A02D8" w:rsidP="00743BC0">
            <w:pPr>
              <w:pStyle w:val="3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02D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40" w:type="dxa"/>
          </w:tcPr>
          <w:p w:rsidR="009A02D8" w:rsidRPr="00E4520A" w:rsidRDefault="009A02D8" w:rsidP="00743BC0">
            <w:pPr>
              <w:pStyle w:val="59"/>
              <w:shd w:val="clear" w:color="auto" w:fill="auto"/>
              <w:tabs>
                <w:tab w:val="left" w:pos="735"/>
                <w:tab w:val="left" w:pos="3850"/>
                <w:tab w:val="left" w:pos="8223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4520A">
              <w:rPr>
                <w:sz w:val="24"/>
                <w:szCs w:val="24"/>
              </w:rPr>
              <w:t>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художественной деятельности, и на этой основе способствовать обогащению и начальному обобщению представлений об искусстве.</w:t>
            </w:r>
          </w:p>
        </w:tc>
      </w:tr>
      <w:tr w:rsidR="009A02D8" w:rsidTr="009A02D8">
        <w:tc>
          <w:tcPr>
            <w:tcW w:w="851" w:type="dxa"/>
          </w:tcPr>
          <w:p w:rsidR="009A02D8" w:rsidRPr="009A02D8" w:rsidRDefault="009A02D8" w:rsidP="00743BC0">
            <w:pPr>
              <w:pStyle w:val="3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02D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40" w:type="dxa"/>
          </w:tcPr>
          <w:p w:rsidR="009A02D8" w:rsidRPr="00E4520A" w:rsidRDefault="009A02D8" w:rsidP="00743BC0">
            <w:pPr>
              <w:pStyle w:val="59"/>
              <w:shd w:val="clear" w:color="auto" w:fill="auto"/>
              <w:tabs>
                <w:tab w:val="left" w:pos="726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4520A">
              <w:rPr>
                <w:sz w:val="24"/>
                <w:szCs w:val="24"/>
              </w:rPr>
              <w:t>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ья, проектной деятельности.</w:t>
            </w:r>
          </w:p>
        </w:tc>
      </w:tr>
      <w:tr w:rsidR="009A02D8" w:rsidTr="009A02D8">
        <w:tc>
          <w:tcPr>
            <w:tcW w:w="851" w:type="dxa"/>
          </w:tcPr>
          <w:p w:rsidR="009A02D8" w:rsidRPr="009A02D8" w:rsidRDefault="009A02D8" w:rsidP="00743BC0">
            <w:pPr>
              <w:pStyle w:val="321"/>
              <w:shd w:val="clear" w:color="auto" w:fill="auto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40" w:type="dxa"/>
          </w:tcPr>
          <w:p w:rsidR="002231DF" w:rsidRPr="00E4520A" w:rsidRDefault="009A02D8" w:rsidP="00743BC0">
            <w:pPr>
              <w:jc w:val="center"/>
              <w:rPr>
                <w:b/>
                <w:sz w:val="28"/>
                <w:szCs w:val="28"/>
              </w:rPr>
            </w:pPr>
            <w:r w:rsidRPr="00E4520A">
              <w:rPr>
                <w:b/>
                <w:sz w:val="28"/>
                <w:szCs w:val="28"/>
              </w:rPr>
              <w:t>Развитие продуктивной деятельности и детского творчества</w:t>
            </w:r>
          </w:p>
        </w:tc>
      </w:tr>
      <w:tr w:rsidR="009A02D8" w:rsidTr="009A02D8">
        <w:tc>
          <w:tcPr>
            <w:tcW w:w="851" w:type="dxa"/>
          </w:tcPr>
          <w:p w:rsidR="009A02D8" w:rsidRPr="009A02D8" w:rsidRDefault="009A02D8" w:rsidP="00743BC0">
            <w:pPr>
              <w:pStyle w:val="32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9A02D8">
              <w:rPr>
                <w:b/>
              </w:rPr>
              <w:t>1</w:t>
            </w:r>
          </w:p>
        </w:tc>
        <w:tc>
          <w:tcPr>
            <w:tcW w:w="9640" w:type="dxa"/>
          </w:tcPr>
          <w:p w:rsidR="009A02D8" w:rsidRPr="00E4520A" w:rsidRDefault="009A02D8" w:rsidP="00743BC0">
            <w:pPr>
              <w:pStyle w:val="59"/>
              <w:shd w:val="clear" w:color="auto" w:fill="auto"/>
              <w:tabs>
                <w:tab w:val="left" w:pos="71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4520A">
              <w:rPr>
                <w:sz w:val="24"/>
                <w:szCs w:val="24"/>
              </w:rPr>
              <w:t>Совершенствовать компоненты изобразительной деятельности, технические и изобразительно-выразительные умения.</w:t>
            </w:r>
          </w:p>
        </w:tc>
      </w:tr>
      <w:tr w:rsidR="009A02D8" w:rsidTr="009A02D8">
        <w:tc>
          <w:tcPr>
            <w:tcW w:w="851" w:type="dxa"/>
          </w:tcPr>
          <w:p w:rsidR="009A02D8" w:rsidRPr="009A02D8" w:rsidRDefault="009A02D8" w:rsidP="00743BC0">
            <w:pPr>
              <w:pStyle w:val="32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9A02D8">
              <w:rPr>
                <w:b/>
              </w:rPr>
              <w:t>2</w:t>
            </w:r>
          </w:p>
        </w:tc>
        <w:tc>
          <w:tcPr>
            <w:tcW w:w="9640" w:type="dxa"/>
          </w:tcPr>
          <w:p w:rsidR="009A02D8" w:rsidRPr="00E4520A" w:rsidRDefault="009A02D8" w:rsidP="00743BC0">
            <w:pPr>
              <w:pStyle w:val="59"/>
              <w:shd w:val="clear" w:color="auto" w:fill="auto"/>
              <w:tabs>
                <w:tab w:val="left" w:pos="706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4520A">
              <w:rPr>
                <w:sz w:val="24"/>
                <w:szCs w:val="24"/>
              </w:rPr>
              <w:t>Развивать эмоциона</w:t>
            </w:r>
            <w:r w:rsidR="00743BC0">
              <w:rPr>
                <w:sz w:val="24"/>
                <w:szCs w:val="24"/>
              </w:rPr>
              <w:t xml:space="preserve">льно-эстетические, творческие </w:t>
            </w:r>
            <w:r w:rsidRPr="00E4520A">
              <w:rPr>
                <w:sz w:val="24"/>
                <w:szCs w:val="24"/>
              </w:rPr>
              <w:t>и познавательные способности.</w:t>
            </w:r>
          </w:p>
        </w:tc>
      </w:tr>
      <w:tr w:rsidR="009A02D8" w:rsidTr="009A02D8">
        <w:tc>
          <w:tcPr>
            <w:tcW w:w="851" w:type="dxa"/>
          </w:tcPr>
          <w:p w:rsidR="009A02D8" w:rsidRPr="009A02D8" w:rsidRDefault="009A02D8" w:rsidP="00743BC0">
            <w:pPr>
              <w:pStyle w:val="321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 w:rsidRPr="009A02D8">
              <w:rPr>
                <w:b/>
              </w:rPr>
              <w:t>3</w:t>
            </w:r>
          </w:p>
        </w:tc>
        <w:tc>
          <w:tcPr>
            <w:tcW w:w="9640" w:type="dxa"/>
          </w:tcPr>
          <w:p w:rsidR="009A02D8" w:rsidRPr="00E4520A" w:rsidRDefault="009A02D8" w:rsidP="00743BC0">
            <w:pPr>
              <w:pStyle w:val="59"/>
              <w:shd w:val="clear" w:color="auto" w:fill="auto"/>
              <w:tabs>
                <w:tab w:val="left" w:pos="706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4520A">
              <w:rPr>
                <w:sz w:val="24"/>
                <w:szCs w:val="24"/>
              </w:rPr>
              <w:t>Поддерживать проявления самостоятельности, инициативности, индивидуальности, рефлексии, активизировать творческие проявления детей.</w:t>
            </w:r>
          </w:p>
        </w:tc>
      </w:tr>
    </w:tbl>
    <w:p w:rsidR="009A02D8" w:rsidRDefault="009A02D8" w:rsidP="00743BC0">
      <w:pPr>
        <w:ind w:left="2020"/>
        <w:rPr>
          <w:rStyle w:val="330"/>
          <w:rFonts w:eastAsiaTheme="minorHAnsi"/>
        </w:rPr>
      </w:pPr>
      <w:bookmarkStart w:id="19" w:name="bookmark298"/>
    </w:p>
    <w:p w:rsidR="009A02D8" w:rsidRDefault="009A02D8" w:rsidP="00743BC0">
      <w:pPr>
        <w:jc w:val="center"/>
        <w:rPr>
          <w:rStyle w:val="330"/>
          <w:rFonts w:eastAsiaTheme="minorHAnsi"/>
          <w:b/>
          <w:sz w:val="28"/>
          <w:szCs w:val="28"/>
        </w:rPr>
      </w:pPr>
      <w:r w:rsidRPr="00DD08BE">
        <w:rPr>
          <w:rStyle w:val="330"/>
          <w:rFonts w:eastAsiaTheme="minorHAnsi"/>
          <w:b/>
          <w:sz w:val="28"/>
          <w:szCs w:val="28"/>
        </w:rPr>
        <w:t>Содержание образовательной деятельности</w:t>
      </w:r>
      <w:bookmarkEnd w:id="19"/>
    </w:p>
    <w:tbl>
      <w:tblPr>
        <w:tblStyle w:val="af"/>
        <w:tblW w:w="10491" w:type="dxa"/>
        <w:tblInd w:w="-885" w:type="dxa"/>
        <w:tblLook w:val="04A0"/>
      </w:tblPr>
      <w:tblGrid>
        <w:gridCol w:w="567"/>
        <w:gridCol w:w="9924"/>
      </w:tblGrid>
      <w:tr w:rsidR="009A02D8" w:rsidTr="009A02D8">
        <w:tc>
          <w:tcPr>
            <w:tcW w:w="10491" w:type="dxa"/>
            <w:gridSpan w:val="2"/>
          </w:tcPr>
          <w:p w:rsidR="009A02D8" w:rsidRPr="00DD08BE" w:rsidRDefault="009A02D8" w:rsidP="00743BC0">
            <w:pPr>
              <w:jc w:val="center"/>
              <w:rPr>
                <w:b/>
                <w:sz w:val="28"/>
                <w:szCs w:val="28"/>
              </w:rPr>
            </w:pPr>
            <w:r w:rsidRPr="00DD08BE">
              <w:rPr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9A02D8" w:rsidTr="009A02D8">
        <w:tc>
          <w:tcPr>
            <w:tcW w:w="567" w:type="dxa"/>
          </w:tcPr>
          <w:p w:rsidR="009A02D8" w:rsidRDefault="009A02D8" w:rsidP="00743B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4" w:type="dxa"/>
          </w:tcPr>
          <w:p w:rsidR="009A02D8" w:rsidRPr="00DD08BE" w:rsidRDefault="009A02D8" w:rsidP="00743BC0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D08BE">
              <w:rPr>
                <w:rStyle w:val="afe"/>
              </w:rPr>
              <w:t>Народное декоративно-прикладное искусство</w:t>
            </w:r>
            <w:r w:rsidRPr="00DD08BE">
              <w:rPr>
                <w:sz w:val="24"/>
                <w:szCs w:val="24"/>
              </w:rPr>
              <w:t xml:space="preserve"> разных видов на примере промыслов России и зарубежья; разнообразие и сходство, назначение и особенности, связь декора с назначением предмета; традиционность образов, узоров, отражение в них природы, народного быта, культуры. Стилевые особенности. Ценность народного искусства; воспитание гордости и желания его сохранять и познавать. Своеобразие декоративно-оформительского искусства; виды. Способы оформления поздравительных открыток, составления букетов, оформления выставок. Профессиональное прикладное искусство.</w:t>
            </w:r>
          </w:p>
        </w:tc>
      </w:tr>
      <w:tr w:rsidR="009A02D8" w:rsidTr="009A02D8">
        <w:tc>
          <w:tcPr>
            <w:tcW w:w="567" w:type="dxa"/>
          </w:tcPr>
          <w:p w:rsidR="009A02D8" w:rsidRDefault="009A02D8" w:rsidP="00BC71F6">
            <w:pPr>
              <w:spacing w:line="32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4" w:type="dxa"/>
          </w:tcPr>
          <w:p w:rsidR="009A02D8" w:rsidRPr="00DD08BE" w:rsidRDefault="009A02D8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D08BE">
              <w:rPr>
                <w:rStyle w:val="afe"/>
              </w:rPr>
              <w:t>Графика:</w:t>
            </w:r>
            <w:r w:rsidRPr="00DD08BE">
              <w:rPr>
                <w:sz w:val="24"/>
                <w:szCs w:val="24"/>
              </w:rPr>
              <w:t xml:space="preserve"> виды и особенности средств выразительности. Специфики труда художника-иллюстратора, способы создания иллюстрации. Макет книги. Художники-анималисты, иллюстраторы-сказочники, иллюстраторы «веселой» книги.</w:t>
            </w:r>
          </w:p>
        </w:tc>
      </w:tr>
      <w:tr w:rsidR="009A02D8" w:rsidTr="009A02D8">
        <w:tc>
          <w:tcPr>
            <w:tcW w:w="567" w:type="dxa"/>
          </w:tcPr>
          <w:p w:rsidR="009A02D8" w:rsidRDefault="009A02D8" w:rsidP="00BC71F6">
            <w:pPr>
              <w:spacing w:line="32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4" w:type="dxa"/>
          </w:tcPr>
          <w:p w:rsidR="009A02D8" w:rsidRPr="00DD08BE" w:rsidRDefault="009A02D8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D08BE">
              <w:rPr>
                <w:rStyle w:val="afe"/>
              </w:rPr>
              <w:t>Живопись:</w:t>
            </w:r>
            <w:r w:rsidRPr="00DD08BE">
              <w:rPr>
                <w:sz w:val="24"/>
                <w:szCs w:val="24"/>
              </w:rPr>
              <w:t xml:space="preserve"> жанровое разнообразие, особенности средств выразительности. Авторская манера известных художников-живописцев (на ознакомительном уровне).</w:t>
            </w:r>
          </w:p>
        </w:tc>
      </w:tr>
      <w:tr w:rsidR="009A02D8" w:rsidTr="009A02D8">
        <w:tc>
          <w:tcPr>
            <w:tcW w:w="567" w:type="dxa"/>
          </w:tcPr>
          <w:p w:rsidR="009A02D8" w:rsidRDefault="009A02D8" w:rsidP="00BC71F6">
            <w:pPr>
              <w:spacing w:line="32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4" w:type="dxa"/>
          </w:tcPr>
          <w:p w:rsidR="009A02D8" w:rsidRPr="00DD08BE" w:rsidRDefault="009A02D8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D08BE">
              <w:rPr>
                <w:rStyle w:val="afe"/>
              </w:rPr>
              <w:t>Скульптура:</w:t>
            </w:r>
            <w:r w:rsidRPr="00DD08BE">
              <w:rPr>
                <w:sz w:val="24"/>
                <w:szCs w:val="24"/>
              </w:rPr>
              <w:t xml:space="preserve"> виды скульптуры, особенности средств выразительности. Специфика труда скульптора. Памятники и монументы, известные памятники и скульптура региона, России и мира.</w:t>
            </w:r>
          </w:p>
        </w:tc>
      </w:tr>
      <w:tr w:rsidR="009A02D8" w:rsidTr="009A02D8">
        <w:tc>
          <w:tcPr>
            <w:tcW w:w="567" w:type="dxa"/>
          </w:tcPr>
          <w:p w:rsidR="009A02D8" w:rsidRDefault="009A02D8" w:rsidP="00BC71F6">
            <w:pPr>
              <w:spacing w:line="32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4" w:type="dxa"/>
          </w:tcPr>
          <w:p w:rsidR="009A02D8" w:rsidRPr="00DD08BE" w:rsidRDefault="009A02D8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D08BE">
              <w:rPr>
                <w:rStyle w:val="afe"/>
              </w:rPr>
              <w:t>Архитектура:</w:t>
            </w:r>
            <w:r w:rsidRPr="00DD08BE">
              <w:rPr>
                <w:sz w:val="24"/>
                <w:szCs w:val="24"/>
              </w:rPr>
              <w:t xml:space="preserve"> особенности и виды архитектуры, материалы, используемые в строительстве. Понимание типичного, обобщенного характерного и индивидуального образа сооружения. Особенности архитектурных сооружений, зданий. Декоративные элементы. Гармония объекта с окружающим пространством. Эстетический образ города. Известные архитектурные сооружения России и мира. Труд архитектора.</w:t>
            </w:r>
          </w:p>
        </w:tc>
      </w:tr>
      <w:tr w:rsidR="009A02D8" w:rsidTr="009A02D8">
        <w:tc>
          <w:tcPr>
            <w:tcW w:w="567" w:type="dxa"/>
          </w:tcPr>
          <w:p w:rsidR="009A02D8" w:rsidRDefault="009A02D8" w:rsidP="00BC71F6">
            <w:pPr>
              <w:spacing w:line="32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4" w:type="dxa"/>
          </w:tcPr>
          <w:p w:rsidR="009A02D8" w:rsidRPr="00DD08BE" w:rsidRDefault="009A02D8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D08BE">
              <w:rPr>
                <w:sz w:val="24"/>
                <w:szCs w:val="24"/>
              </w:rPr>
              <w:t>Воспитание начальных ценностных установок, уважительного отношения к промыслам родного края; развитие и поддержку детского интереса к «истории» народных промыслов и искусства, необычным предметам, интересным художественным образам. Поддержка стремления отразить впечатления и представления в собственной деятельности. Проявление предпочтений и интересов в форме коллекционирование, увлечения ручным трудом, продуктивной деятельности.</w:t>
            </w:r>
          </w:p>
        </w:tc>
      </w:tr>
      <w:tr w:rsidR="009A02D8" w:rsidTr="009A02D8">
        <w:tc>
          <w:tcPr>
            <w:tcW w:w="567" w:type="dxa"/>
          </w:tcPr>
          <w:p w:rsidR="009A02D8" w:rsidRDefault="009A02D8" w:rsidP="00BC71F6">
            <w:pPr>
              <w:spacing w:line="32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4" w:type="dxa"/>
          </w:tcPr>
          <w:p w:rsidR="009A02D8" w:rsidRPr="00DD08BE" w:rsidRDefault="009A02D8" w:rsidP="00743BC0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DD08BE">
              <w:rPr>
                <w:rStyle w:val="afe"/>
              </w:rPr>
              <w:t>Посещение музеев.</w:t>
            </w:r>
            <w:r w:rsidRPr="00DD08BE">
              <w:rPr>
                <w:sz w:val="24"/>
                <w:szCs w:val="24"/>
              </w:rPr>
              <w:t xml:space="preserve"> Интерес к посещению музеев, галерей. Представления о произведениях искусства в музее; разнообразие музейных экспонатов и виды музея. Понимание ценность музейного предмета. Стремление соблюдать правила поведения в музее, отражать впечатления в деятельности, проявлять уважительное отношение к художественному наследию России.</w:t>
            </w:r>
          </w:p>
        </w:tc>
      </w:tr>
      <w:tr w:rsidR="009A02D8" w:rsidTr="009A02D8">
        <w:tc>
          <w:tcPr>
            <w:tcW w:w="10491" w:type="dxa"/>
            <w:gridSpan w:val="2"/>
          </w:tcPr>
          <w:p w:rsidR="009A02D8" w:rsidRPr="00DD08BE" w:rsidRDefault="009A02D8" w:rsidP="00743BC0">
            <w:pPr>
              <w:jc w:val="center"/>
              <w:rPr>
                <w:rStyle w:val="afe"/>
                <w:bCs w:val="0"/>
                <w:sz w:val="28"/>
                <w:szCs w:val="28"/>
              </w:rPr>
            </w:pPr>
            <w:bookmarkStart w:id="20" w:name="bookmark299"/>
            <w:r w:rsidRPr="00DD08BE">
              <w:rPr>
                <w:b/>
                <w:sz w:val="28"/>
                <w:szCs w:val="28"/>
              </w:rPr>
              <w:t>Развитие продуктивной деятельности и детского творчества</w:t>
            </w:r>
            <w:bookmarkEnd w:id="20"/>
          </w:p>
        </w:tc>
      </w:tr>
      <w:tr w:rsidR="009A02D8" w:rsidTr="009A02D8">
        <w:tc>
          <w:tcPr>
            <w:tcW w:w="567" w:type="dxa"/>
          </w:tcPr>
          <w:p w:rsidR="009A02D8" w:rsidRDefault="009A02D8" w:rsidP="00BC71F6">
            <w:pPr>
              <w:spacing w:line="32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4" w:type="dxa"/>
          </w:tcPr>
          <w:p w:rsidR="009A02D8" w:rsidRPr="00DD08BE" w:rsidRDefault="009A02D8" w:rsidP="00743BC0">
            <w:pPr>
              <w:jc w:val="both"/>
              <w:rPr>
                <w:b/>
              </w:rPr>
            </w:pPr>
            <w:r w:rsidRPr="00DD08BE">
              <w:rPr>
                <w:rStyle w:val="8"/>
                <w:rFonts w:eastAsiaTheme="minorHAnsi"/>
                <w:b/>
                <w:sz w:val="24"/>
                <w:szCs w:val="24"/>
              </w:rPr>
              <w:t xml:space="preserve">Изобразительно-выразительные умения. </w:t>
            </w:r>
            <w:r w:rsidRPr="00DD08BE">
              <w:t>Развитие умений самостоятельно и верно использовать разные средства выразительности: цвет, композицию, форму, фактуру. Использовать цвет как средство передачи настроения, использоват</w:t>
            </w:r>
            <w:r w:rsidR="00743BC0">
              <w:t xml:space="preserve">ь в деятельности свойства цвета, </w:t>
            </w:r>
            <w:r w:rsidRPr="00DD08BE">
              <w:t>смешивать краски с целью получения оттенков; подбирать фон бумаги</w:t>
            </w:r>
            <w:r w:rsidR="00743BC0">
              <w:t>.</w:t>
            </w:r>
          </w:p>
        </w:tc>
      </w:tr>
      <w:tr w:rsidR="009A02D8" w:rsidTr="009A02D8">
        <w:tc>
          <w:tcPr>
            <w:tcW w:w="567" w:type="dxa"/>
          </w:tcPr>
          <w:p w:rsidR="009A02D8" w:rsidRDefault="009A02D8" w:rsidP="00BC71F6">
            <w:pPr>
              <w:spacing w:line="32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4" w:type="dxa"/>
          </w:tcPr>
          <w:p w:rsidR="009A02D8" w:rsidRPr="00DD08BE" w:rsidRDefault="009A02D8" w:rsidP="00743BC0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rStyle w:val="8"/>
                <w:spacing w:val="0"/>
                <w:sz w:val="24"/>
                <w:szCs w:val="24"/>
              </w:rPr>
            </w:pPr>
            <w:r w:rsidRPr="00DD08BE">
              <w:rPr>
                <w:sz w:val="24"/>
                <w:szCs w:val="24"/>
              </w:rPr>
              <w:t>Развитие умений анализировать объект; стремление передавать в собственном изображении разнообразие форм, фактуры, пропорциональных отношений</w:t>
            </w:r>
            <w:proofErr w:type="gramStart"/>
            <w:r w:rsidRPr="00DD08BE">
              <w:rPr>
                <w:sz w:val="24"/>
                <w:szCs w:val="24"/>
              </w:rPr>
              <w:t>.</w:t>
            </w:r>
            <w:r w:rsidRPr="00743BC0">
              <w:rPr>
                <w:rStyle w:val="aff"/>
                <w:i w:val="0"/>
              </w:rPr>
              <w:t>В</w:t>
            </w:r>
            <w:proofErr w:type="gramEnd"/>
            <w:r w:rsidRPr="00743BC0">
              <w:rPr>
                <w:rStyle w:val="aff"/>
                <w:i w:val="0"/>
              </w:rPr>
              <w:t xml:space="preserve"> изображении предметного мира:</w:t>
            </w:r>
            <w:r w:rsidRPr="00743BC0">
              <w:rPr>
                <w:sz w:val="24"/>
                <w:szCs w:val="24"/>
              </w:rPr>
              <w:t>передавать сходство с реальными объектами;</w:t>
            </w:r>
            <w:r w:rsidRPr="00743BC0">
              <w:rPr>
                <w:rStyle w:val="aff"/>
                <w:i w:val="0"/>
              </w:rPr>
              <w:t xml:space="preserve"> при изображении с натуры</w:t>
            </w:r>
            <w:r w:rsidRPr="00DD08BE">
              <w:rPr>
                <w:sz w:val="24"/>
                <w:szCs w:val="24"/>
              </w:rPr>
              <w:t xml:space="preserve"> - типичные и характерные и индивидуальные признаки предметов, живых объектов;</w:t>
            </w:r>
            <w:r w:rsidRPr="00743BC0">
              <w:rPr>
                <w:rStyle w:val="aff"/>
                <w:i w:val="0"/>
              </w:rPr>
              <w:t>при изображениисказочных образов</w:t>
            </w:r>
            <w:r w:rsidRPr="00DD08BE">
              <w:rPr>
                <w:sz w:val="24"/>
                <w:szCs w:val="24"/>
              </w:rPr>
              <w:t xml:space="preserve"> - признаки сказочности;</w:t>
            </w:r>
            <w:r w:rsidRPr="00743BC0">
              <w:rPr>
                <w:rStyle w:val="aff"/>
                <w:i w:val="0"/>
              </w:rPr>
              <w:t>в сюжетном изображении:</w:t>
            </w:r>
            <w:r w:rsidRPr="00DD08BE">
              <w:rPr>
                <w:sz w:val="24"/>
                <w:szCs w:val="24"/>
              </w:rPr>
              <w:t>изображать линию горизонта согласно создаваемому образу, предметы на</w:t>
            </w:r>
            <w:r w:rsidR="00743BC0">
              <w:rPr>
                <w:sz w:val="24"/>
                <w:szCs w:val="24"/>
              </w:rPr>
              <w:t xml:space="preserve">близком, </w:t>
            </w:r>
            <w:r w:rsidRPr="00DD08BE">
              <w:rPr>
                <w:sz w:val="24"/>
                <w:szCs w:val="24"/>
              </w:rPr>
              <w:t>в</w:t>
            </w:r>
            <w:r w:rsidRPr="00743BC0">
              <w:rPr>
                <w:rStyle w:val="aff"/>
                <w:i w:val="0"/>
              </w:rPr>
              <w:t>декоративном изображении</w:t>
            </w:r>
          </w:p>
        </w:tc>
      </w:tr>
      <w:tr w:rsidR="009A02D8" w:rsidTr="009A02D8">
        <w:tc>
          <w:tcPr>
            <w:tcW w:w="567" w:type="dxa"/>
          </w:tcPr>
          <w:p w:rsidR="009A02D8" w:rsidRDefault="009A02D8" w:rsidP="00BC71F6">
            <w:pPr>
              <w:spacing w:line="32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4" w:type="dxa"/>
          </w:tcPr>
          <w:p w:rsidR="009A02D8" w:rsidRPr="00DD08BE" w:rsidRDefault="009A02D8" w:rsidP="00743BC0">
            <w:pPr>
              <w:jc w:val="both"/>
              <w:rPr>
                <w:rStyle w:val="8"/>
                <w:rFonts w:asciiTheme="minorHAnsi" w:eastAsiaTheme="minorHAnsi" w:hAnsiTheme="minorHAnsi" w:cstheme="minorBidi"/>
                <w:b/>
                <w:spacing w:val="0"/>
                <w:sz w:val="24"/>
                <w:szCs w:val="24"/>
              </w:rPr>
            </w:pPr>
            <w:bookmarkStart w:id="21" w:name="bookmark300"/>
            <w:r w:rsidRPr="00DD08BE">
              <w:rPr>
                <w:rStyle w:val="330"/>
                <w:rFonts w:eastAsiaTheme="minorHAnsi"/>
                <w:b/>
                <w:sz w:val="24"/>
                <w:szCs w:val="24"/>
              </w:rPr>
              <w:t>Технические умения</w:t>
            </w:r>
            <w:bookmarkEnd w:id="21"/>
            <w:r w:rsidRPr="00DD08BE">
              <w:t>Совершенствование моторных характеристик умений. Развитие умений рисования контура предмета простым карандашом, создавать набросок.</w:t>
            </w:r>
          </w:p>
        </w:tc>
      </w:tr>
      <w:tr w:rsidR="009A02D8" w:rsidTr="009A02D8">
        <w:tc>
          <w:tcPr>
            <w:tcW w:w="567" w:type="dxa"/>
          </w:tcPr>
          <w:p w:rsidR="009A02D8" w:rsidRDefault="009A02D8" w:rsidP="00BC71F6">
            <w:pPr>
              <w:spacing w:line="32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4" w:type="dxa"/>
          </w:tcPr>
          <w:p w:rsidR="009A02D8" w:rsidRPr="00DD08BE" w:rsidRDefault="009A02D8" w:rsidP="00743BC0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rStyle w:val="330"/>
                <w:spacing w:val="0"/>
                <w:sz w:val="24"/>
                <w:szCs w:val="24"/>
              </w:rPr>
            </w:pPr>
            <w:r w:rsidRPr="00DD08BE">
              <w:rPr>
                <w:rStyle w:val="afe"/>
              </w:rPr>
              <w:t>В рисовании:</w:t>
            </w:r>
            <w:r w:rsidRPr="00DD08BE">
              <w:rPr>
                <w:sz w:val="24"/>
                <w:szCs w:val="24"/>
              </w:rPr>
              <w:t xml:space="preserve"> применение разнообразных изобразительных материалов и инструментов, их сочетания. Создание новых цветовых тонов и оттенков. Самостоятельное применение освоенных изобразительных живописных и графических техник.</w:t>
            </w:r>
          </w:p>
        </w:tc>
      </w:tr>
      <w:tr w:rsidR="009A02D8" w:rsidTr="009A02D8">
        <w:tc>
          <w:tcPr>
            <w:tcW w:w="567" w:type="dxa"/>
          </w:tcPr>
          <w:p w:rsidR="009A02D8" w:rsidRDefault="009A02D8" w:rsidP="00BC71F6">
            <w:pPr>
              <w:spacing w:line="32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4" w:type="dxa"/>
          </w:tcPr>
          <w:p w:rsidR="009A02D8" w:rsidRPr="00DD08BE" w:rsidRDefault="009A02D8" w:rsidP="00743BC0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rStyle w:val="330"/>
                <w:spacing w:val="0"/>
                <w:sz w:val="24"/>
                <w:szCs w:val="24"/>
              </w:rPr>
            </w:pPr>
            <w:r w:rsidRPr="00DD08BE">
              <w:rPr>
                <w:rStyle w:val="afe"/>
              </w:rPr>
              <w:t>В аппликации</w:t>
            </w:r>
            <w:proofErr w:type="gramStart"/>
            <w:r w:rsidRPr="00DD08BE">
              <w:rPr>
                <w:rStyle w:val="afe"/>
              </w:rPr>
              <w:t>:</w:t>
            </w:r>
            <w:r w:rsidRPr="00DD08BE">
              <w:rPr>
                <w:sz w:val="24"/>
                <w:szCs w:val="24"/>
              </w:rPr>
              <w:t>с</w:t>
            </w:r>
            <w:proofErr w:type="gramEnd"/>
            <w:r w:rsidRPr="00DD08BE">
              <w:rPr>
                <w:sz w:val="24"/>
                <w:szCs w:val="24"/>
              </w:rPr>
              <w:t xml:space="preserve">амостоятельного использование разнообразных материалов. Применение техник симметричного, силуэтного, многослойного, ажурного вырезания; разнообразных способов прикрепления деталей на фон, получения объемной аппликации; освоения последовательности работы над сюжетной аппликацией. </w:t>
            </w:r>
          </w:p>
        </w:tc>
      </w:tr>
      <w:tr w:rsidR="009A02D8" w:rsidTr="009A02D8">
        <w:tc>
          <w:tcPr>
            <w:tcW w:w="567" w:type="dxa"/>
          </w:tcPr>
          <w:p w:rsidR="009A02D8" w:rsidRDefault="009A02D8" w:rsidP="00BC71F6">
            <w:pPr>
              <w:spacing w:line="32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4" w:type="dxa"/>
          </w:tcPr>
          <w:p w:rsidR="009A02D8" w:rsidRPr="00DD08BE" w:rsidRDefault="009A02D8" w:rsidP="00743BC0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rStyle w:val="330"/>
                <w:spacing w:val="0"/>
                <w:sz w:val="24"/>
                <w:szCs w:val="24"/>
              </w:rPr>
            </w:pPr>
            <w:r w:rsidRPr="00DD08BE">
              <w:rPr>
                <w:rStyle w:val="afe"/>
              </w:rPr>
              <w:t>В лепке:</w:t>
            </w:r>
            <w:r w:rsidRPr="00DD08BE">
              <w:rPr>
                <w:sz w:val="24"/>
                <w:szCs w:val="24"/>
              </w:rPr>
              <w:t xml:space="preserve"> самостоятельное создание объемных и рельефных изображений; лепка смешанным и пластическим способом; использование разнообразных пластических материалов и дополнительные материалы для декорирования; самостоятельное использование инструментов. Стремление создавать аккуратные и качественные работы.</w:t>
            </w:r>
          </w:p>
        </w:tc>
      </w:tr>
      <w:tr w:rsidR="009A02D8" w:rsidTr="009A02D8">
        <w:tc>
          <w:tcPr>
            <w:tcW w:w="567" w:type="dxa"/>
          </w:tcPr>
          <w:p w:rsidR="009A02D8" w:rsidRDefault="009A02D8" w:rsidP="00BC71F6">
            <w:pPr>
              <w:spacing w:line="32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4" w:type="dxa"/>
          </w:tcPr>
          <w:p w:rsidR="009A02D8" w:rsidRPr="00DD08BE" w:rsidRDefault="009A02D8" w:rsidP="00743BC0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rStyle w:val="330"/>
                <w:spacing w:val="0"/>
                <w:sz w:val="24"/>
                <w:szCs w:val="24"/>
              </w:rPr>
            </w:pPr>
            <w:r w:rsidRPr="00DD08BE">
              <w:rPr>
                <w:rStyle w:val="afe"/>
              </w:rPr>
              <w:t>В конструировании</w:t>
            </w:r>
            <w:r w:rsidRPr="00DD08BE">
              <w:rPr>
                <w:rStyle w:val="18"/>
                <w:sz w:val="24"/>
                <w:szCs w:val="24"/>
              </w:rPr>
              <w:t>из разнообразных геометрических форм, тематических конструкторов:</w:t>
            </w:r>
            <w:r w:rsidRPr="00DD08BE">
              <w:rPr>
                <w:sz w:val="24"/>
                <w:szCs w:val="24"/>
              </w:rPr>
              <w:t xml:space="preserve"> развитие умений анализировать постройку, создавать интересные образы, постройки, сооружения с опорой на опыт освоения архитектуры. </w:t>
            </w:r>
            <w:r w:rsidRPr="00DD08BE">
              <w:rPr>
                <w:rStyle w:val="18"/>
                <w:sz w:val="24"/>
                <w:szCs w:val="24"/>
              </w:rPr>
              <w:t>Конструирование из бумаги, природного и бросовых материалов</w:t>
            </w:r>
            <w:r w:rsidRPr="00DD08BE">
              <w:rPr>
                <w:sz w:val="24"/>
                <w:szCs w:val="24"/>
              </w:rPr>
              <w:t>: создание интересных игрушек, предметов по замыслу и по схеме сложения; самостоятель</w:t>
            </w:r>
            <w:r w:rsidR="00743BC0">
              <w:rPr>
                <w:sz w:val="24"/>
                <w:szCs w:val="24"/>
              </w:rPr>
              <w:t xml:space="preserve">ное применение разных </w:t>
            </w:r>
            <w:r w:rsidR="00743BC0" w:rsidRPr="00521DD0">
              <w:rPr>
                <w:sz w:val="24"/>
                <w:szCs w:val="24"/>
              </w:rPr>
              <w:t>способов</w:t>
            </w:r>
            <w:proofErr w:type="gramStart"/>
            <w:r w:rsidR="00743BC0" w:rsidRPr="00521DD0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9A02D8" w:rsidTr="009A02D8">
        <w:tc>
          <w:tcPr>
            <w:tcW w:w="567" w:type="dxa"/>
          </w:tcPr>
          <w:p w:rsidR="009A02D8" w:rsidRDefault="009A02D8" w:rsidP="00BC71F6">
            <w:pPr>
              <w:spacing w:line="32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4" w:type="dxa"/>
          </w:tcPr>
          <w:p w:rsidR="009A02D8" w:rsidRPr="00DD08BE" w:rsidRDefault="009A02D8" w:rsidP="00743BC0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rStyle w:val="afe"/>
                <w:b w:val="0"/>
                <w:bCs w:val="0"/>
              </w:rPr>
            </w:pPr>
            <w:r w:rsidRPr="00DD08BE">
              <w:rPr>
                <w:sz w:val="24"/>
                <w:szCs w:val="24"/>
              </w:rPr>
              <w:t>Освоение и применение способов плоского, объемного и объемно- пространственного оформления. Умения моделирования и макетирования простых предметов. Совершенствование умений планировать процесс создания предмета</w:t>
            </w:r>
            <w:r w:rsidR="00743BC0">
              <w:rPr>
                <w:sz w:val="24"/>
                <w:szCs w:val="24"/>
              </w:rPr>
              <w:t>.</w:t>
            </w:r>
          </w:p>
        </w:tc>
      </w:tr>
      <w:tr w:rsidR="009A02D8" w:rsidTr="009A02D8">
        <w:tc>
          <w:tcPr>
            <w:tcW w:w="567" w:type="dxa"/>
          </w:tcPr>
          <w:p w:rsidR="009A02D8" w:rsidRDefault="009A02D8" w:rsidP="00BC71F6">
            <w:pPr>
              <w:spacing w:line="32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4" w:type="dxa"/>
          </w:tcPr>
          <w:p w:rsidR="009A02D8" w:rsidRPr="00DD08BE" w:rsidRDefault="009A02D8" w:rsidP="00743BC0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D08BE">
              <w:rPr>
                <w:sz w:val="24"/>
                <w:szCs w:val="24"/>
              </w:rPr>
              <w:t>Развитие умений работы с тканью, плетение: самостоятельное и качественное изготовление игрушек; безопасное использование ряда инструментов. Создание аппликации из ткани, умения наносить контур мелком; подбирать фактуру, цвет ткани к создаваемому образу.</w:t>
            </w:r>
          </w:p>
        </w:tc>
      </w:tr>
      <w:tr w:rsidR="009A02D8" w:rsidTr="009A02D8">
        <w:tc>
          <w:tcPr>
            <w:tcW w:w="567" w:type="dxa"/>
          </w:tcPr>
          <w:p w:rsidR="009A02D8" w:rsidRDefault="009A02D8" w:rsidP="00BC71F6">
            <w:pPr>
              <w:spacing w:line="32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4" w:type="dxa"/>
          </w:tcPr>
          <w:p w:rsidR="009A02D8" w:rsidRPr="00DD08BE" w:rsidRDefault="009A02D8" w:rsidP="00743BC0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D08BE">
              <w:rPr>
                <w:sz w:val="24"/>
                <w:szCs w:val="24"/>
              </w:rPr>
              <w:t xml:space="preserve">Совместное </w:t>
            </w:r>
            <w:proofErr w:type="gramStart"/>
            <w:r w:rsidRPr="00DD08BE">
              <w:rPr>
                <w:sz w:val="24"/>
                <w:szCs w:val="24"/>
              </w:rPr>
              <w:t>со</w:t>
            </w:r>
            <w:proofErr w:type="gramEnd"/>
            <w:r w:rsidRPr="00DD08BE">
              <w:rPr>
                <w:sz w:val="24"/>
                <w:szCs w:val="24"/>
              </w:rPr>
              <w:t xml:space="preserve"> взрослым и детьми коллективное изобразительное творчество, наряду с успешной индивидуальной </w:t>
            </w:r>
            <w:r w:rsidRPr="00521DD0">
              <w:rPr>
                <w:sz w:val="24"/>
                <w:szCs w:val="24"/>
              </w:rPr>
              <w:t xml:space="preserve">деятельностью. </w:t>
            </w:r>
          </w:p>
        </w:tc>
      </w:tr>
    </w:tbl>
    <w:p w:rsidR="009A02D8" w:rsidRDefault="009A02D8" w:rsidP="00743BC0">
      <w:pPr>
        <w:tabs>
          <w:tab w:val="left" w:pos="4560"/>
        </w:tabs>
        <w:rPr>
          <w:b/>
          <w:bCs/>
          <w:color w:val="000000"/>
          <w:sz w:val="28"/>
          <w:szCs w:val="28"/>
        </w:rPr>
      </w:pPr>
    </w:p>
    <w:p w:rsidR="009A02D8" w:rsidRDefault="00936478" w:rsidP="00231BBE">
      <w:pPr>
        <w:tabs>
          <w:tab w:val="left" w:pos="45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О «Социально-коммуникативное развитие</w:t>
      </w:r>
      <w:r w:rsidR="009A02D8">
        <w:rPr>
          <w:b/>
          <w:bCs/>
          <w:color w:val="000000"/>
          <w:sz w:val="28"/>
          <w:szCs w:val="28"/>
        </w:rPr>
        <w:t>»</w:t>
      </w:r>
    </w:p>
    <w:p w:rsidR="009A02D8" w:rsidRDefault="009A02D8" w:rsidP="00231BBE">
      <w:pPr>
        <w:tabs>
          <w:tab w:val="left" w:pos="4560"/>
        </w:tabs>
        <w:jc w:val="center"/>
        <w:rPr>
          <w:b/>
          <w:bCs/>
          <w:color w:val="000000"/>
          <w:sz w:val="28"/>
          <w:szCs w:val="28"/>
        </w:rPr>
      </w:pPr>
    </w:p>
    <w:p w:rsidR="00BC71F6" w:rsidRPr="004A2799" w:rsidRDefault="00BC71F6" w:rsidP="00BD3B64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74" w:lineRule="exact"/>
        <w:ind w:left="-284" w:right="20" w:firstLine="7344"/>
        <w:jc w:val="both"/>
      </w:pPr>
      <w:proofErr w:type="gramStart"/>
      <w:r w:rsidRPr="004A2799">
        <w:rPr>
          <w:rStyle w:val="112"/>
          <w:rFonts w:eastAsiaTheme="minorHAnsi"/>
        </w:rPr>
        <w:t xml:space="preserve">Извлечение из ФГОС ДО </w:t>
      </w:r>
      <w:r w:rsidRPr="004A2799">
        <w:rPr>
          <w:rStyle w:val="111"/>
          <w:rFonts w:eastAsiaTheme="minorHAnsi"/>
        </w:rPr>
        <w:t>Социально-коммуникативное развитие</w:t>
      </w:r>
      <w:r w:rsidRPr="004A2799"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</w:t>
      </w:r>
      <w:proofErr w:type="spellStart"/>
      <w:r w:rsidRPr="004A2799">
        <w:t>саморегуляции</w:t>
      </w:r>
      <w:proofErr w:type="spellEnd"/>
      <w:r w:rsidRPr="004A2799"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</w:t>
      </w:r>
      <w:proofErr w:type="gramEnd"/>
    </w:p>
    <w:p w:rsidR="00BC71F6" w:rsidRDefault="00BC71F6" w:rsidP="00BC71F6">
      <w:pPr>
        <w:jc w:val="center"/>
        <w:rPr>
          <w:rStyle w:val="142"/>
        </w:rPr>
      </w:pPr>
      <w:bookmarkStart w:id="22" w:name="bookmark161"/>
    </w:p>
    <w:p w:rsidR="00BC71F6" w:rsidRPr="00BC71F6" w:rsidRDefault="00BC71F6" w:rsidP="00BC71F6">
      <w:pPr>
        <w:jc w:val="center"/>
        <w:rPr>
          <w:b/>
          <w:sz w:val="28"/>
          <w:szCs w:val="28"/>
        </w:rPr>
      </w:pPr>
      <w:bookmarkStart w:id="23" w:name="bookmark162"/>
      <w:r w:rsidRPr="00BC71F6">
        <w:rPr>
          <w:b/>
          <w:sz w:val="28"/>
          <w:szCs w:val="28"/>
        </w:rPr>
        <w:t>Задачи образовательной деятельности</w:t>
      </w:r>
      <w:bookmarkEnd w:id="23"/>
    </w:p>
    <w:tbl>
      <w:tblPr>
        <w:tblStyle w:val="af"/>
        <w:tblW w:w="10349" w:type="dxa"/>
        <w:tblInd w:w="-885" w:type="dxa"/>
        <w:tblLook w:val="04A0"/>
      </w:tblPr>
      <w:tblGrid>
        <w:gridCol w:w="709"/>
        <w:gridCol w:w="9640"/>
      </w:tblGrid>
      <w:tr w:rsidR="00BC71F6" w:rsidTr="00BC71F6">
        <w:tc>
          <w:tcPr>
            <w:tcW w:w="10349" w:type="dxa"/>
            <w:gridSpan w:val="2"/>
          </w:tcPr>
          <w:p w:rsidR="00BC71F6" w:rsidRPr="00BC71F6" w:rsidRDefault="00BC71F6" w:rsidP="00BC71F6">
            <w:pPr>
              <w:jc w:val="center"/>
              <w:rPr>
                <w:b/>
                <w:sz w:val="28"/>
                <w:szCs w:val="28"/>
              </w:rPr>
            </w:pPr>
            <w:r w:rsidRPr="00BC71F6">
              <w:rPr>
                <w:b/>
                <w:sz w:val="28"/>
                <w:szCs w:val="28"/>
              </w:rPr>
              <w:t>Дошкольник входит в мир социальных отношений.</w:t>
            </w:r>
          </w:p>
          <w:p w:rsidR="00BC71F6" w:rsidRDefault="00BC71F6" w:rsidP="00BC71F6">
            <w:pPr>
              <w:jc w:val="center"/>
              <w:rPr>
                <w:rStyle w:val="142"/>
              </w:rPr>
            </w:pPr>
          </w:p>
        </w:tc>
      </w:tr>
      <w:tr w:rsidR="00BC71F6" w:rsidTr="00BC71F6">
        <w:tc>
          <w:tcPr>
            <w:tcW w:w="709" w:type="dxa"/>
          </w:tcPr>
          <w:p w:rsidR="00BC71F6" w:rsidRPr="00817C0B" w:rsidRDefault="00BC71F6" w:rsidP="00BC71F6">
            <w:pPr>
              <w:jc w:val="center"/>
              <w:rPr>
                <w:rStyle w:val="142"/>
                <w:b/>
                <w:i w:val="0"/>
                <w:sz w:val="24"/>
                <w:szCs w:val="24"/>
              </w:rPr>
            </w:pPr>
            <w:r w:rsidRPr="00817C0B">
              <w:rPr>
                <w:rStyle w:val="142"/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9640" w:type="dxa"/>
          </w:tcPr>
          <w:p w:rsidR="00BC71F6" w:rsidRPr="00C9371E" w:rsidRDefault="00BC71F6" w:rsidP="00BC71F6">
            <w:pPr>
              <w:pStyle w:val="59"/>
              <w:shd w:val="clear" w:color="auto" w:fill="auto"/>
              <w:tabs>
                <w:tab w:val="left" w:pos="455"/>
              </w:tabs>
              <w:spacing w:before="0" w:line="240" w:lineRule="auto"/>
              <w:ind w:firstLine="0"/>
              <w:jc w:val="both"/>
              <w:rPr>
                <w:rStyle w:val="142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C9371E">
              <w:rPr>
                <w:sz w:val="24"/>
                <w:szCs w:val="24"/>
              </w:rPr>
              <w:t>Развивать гуманистическую напра</w:t>
            </w:r>
            <w:r>
              <w:rPr>
                <w:sz w:val="24"/>
                <w:szCs w:val="24"/>
              </w:rPr>
              <w:t xml:space="preserve">вленность поведения: социальные </w:t>
            </w:r>
            <w:r w:rsidRPr="00C9371E">
              <w:rPr>
                <w:sz w:val="24"/>
                <w:szCs w:val="24"/>
              </w:rPr>
              <w:t>чувства, эмоциональную отзывчивость, доброжелательность.</w:t>
            </w:r>
          </w:p>
        </w:tc>
      </w:tr>
      <w:tr w:rsidR="00BC71F6" w:rsidTr="00BC71F6">
        <w:tc>
          <w:tcPr>
            <w:tcW w:w="709" w:type="dxa"/>
          </w:tcPr>
          <w:p w:rsidR="00BC71F6" w:rsidRPr="00817C0B" w:rsidRDefault="00BC71F6" w:rsidP="00BC71F6">
            <w:pPr>
              <w:jc w:val="center"/>
              <w:rPr>
                <w:rStyle w:val="142"/>
                <w:b/>
                <w:i w:val="0"/>
                <w:sz w:val="24"/>
                <w:szCs w:val="24"/>
              </w:rPr>
            </w:pPr>
            <w:r>
              <w:rPr>
                <w:rStyle w:val="142"/>
                <w:b/>
                <w:i w:val="0"/>
              </w:rPr>
              <w:t>2</w:t>
            </w:r>
          </w:p>
        </w:tc>
        <w:tc>
          <w:tcPr>
            <w:tcW w:w="9640" w:type="dxa"/>
          </w:tcPr>
          <w:p w:rsidR="00BC71F6" w:rsidRPr="00C9371E" w:rsidRDefault="00BC71F6" w:rsidP="00BC71F6">
            <w:pPr>
              <w:pStyle w:val="59"/>
              <w:shd w:val="clear" w:color="auto" w:fill="auto"/>
              <w:tabs>
                <w:tab w:val="left" w:pos="527"/>
              </w:tabs>
              <w:spacing w:before="0" w:line="240" w:lineRule="auto"/>
              <w:ind w:firstLine="0"/>
              <w:jc w:val="both"/>
              <w:rPr>
                <w:rStyle w:val="142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C9371E">
              <w:rPr>
                <w:sz w:val="24"/>
                <w:szCs w:val="24"/>
              </w:rPr>
              <w:t>Воспитывать привычки культурног</w:t>
            </w:r>
            <w:r>
              <w:rPr>
                <w:sz w:val="24"/>
                <w:szCs w:val="24"/>
              </w:rPr>
              <w:t xml:space="preserve">о поведения и общения с людьми, </w:t>
            </w:r>
            <w:r w:rsidRPr="00C9371E">
              <w:rPr>
                <w:sz w:val="24"/>
                <w:szCs w:val="24"/>
              </w:rPr>
              <w:t>основы этикета, правила поведения в общественных местах.</w:t>
            </w:r>
          </w:p>
        </w:tc>
      </w:tr>
      <w:tr w:rsidR="00BC71F6" w:rsidTr="00BC71F6">
        <w:tc>
          <w:tcPr>
            <w:tcW w:w="709" w:type="dxa"/>
          </w:tcPr>
          <w:p w:rsidR="00BC71F6" w:rsidRPr="00817C0B" w:rsidRDefault="00BC71F6" w:rsidP="00BC71F6">
            <w:pPr>
              <w:jc w:val="center"/>
              <w:rPr>
                <w:rStyle w:val="142"/>
                <w:b/>
                <w:i w:val="0"/>
                <w:sz w:val="24"/>
                <w:szCs w:val="24"/>
              </w:rPr>
            </w:pPr>
            <w:r>
              <w:rPr>
                <w:rStyle w:val="142"/>
                <w:b/>
                <w:i w:val="0"/>
              </w:rPr>
              <w:t>3</w:t>
            </w:r>
          </w:p>
        </w:tc>
        <w:tc>
          <w:tcPr>
            <w:tcW w:w="9640" w:type="dxa"/>
          </w:tcPr>
          <w:p w:rsidR="00BC71F6" w:rsidRPr="00C9371E" w:rsidRDefault="00BC71F6" w:rsidP="00BC71F6">
            <w:pPr>
              <w:pStyle w:val="59"/>
              <w:shd w:val="clear" w:color="auto" w:fill="auto"/>
              <w:tabs>
                <w:tab w:val="left" w:pos="465"/>
              </w:tabs>
              <w:spacing w:before="0" w:line="240" w:lineRule="auto"/>
              <w:ind w:firstLine="0"/>
              <w:jc w:val="both"/>
              <w:rPr>
                <w:rStyle w:val="142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C9371E">
              <w:rPr>
                <w:sz w:val="24"/>
                <w:szCs w:val="24"/>
              </w:rPr>
              <w:t>Обогащать опыт сотрудничеств</w:t>
            </w:r>
            <w:r>
              <w:rPr>
                <w:sz w:val="24"/>
                <w:szCs w:val="24"/>
              </w:rPr>
              <w:t xml:space="preserve">а, дружеских взаимоотношений со </w:t>
            </w:r>
            <w:r w:rsidRPr="00C9371E">
              <w:rPr>
                <w:sz w:val="24"/>
                <w:szCs w:val="24"/>
              </w:rPr>
              <w:t>сверстниками и взаимодействия с взрослыми.</w:t>
            </w:r>
          </w:p>
        </w:tc>
      </w:tr>
      <w:tr w:rsidR="00BC71F6" w:rsidTr="00BC71F6">
        <w:tc>
          <w:tcPr>
            <w:tcW w:w="709" w:type="dxa"/>
          </w:tcPr>
          <w:p w:rsidR="00BC71F6" w:rsidRPr="00817C0B" w:rsidRDefault="00BC71F6" w:rsidP="00BC71F6">
            <w:pPr>
              <w:jc w:val="center"/>
              <w:rPr>
                <w:rStyle w:val="142"/>
                <w:b/>
                <w:i w:val="0"/>
                <w:sz w:val="24"/>
                <w:szCs w:val="24"/>
              </w:rPr>
            </w:pPr>
            <w:r>
              <w:rPr>
                <w:rStyle w:val="142"/>
                <w:b/>
                <w:i w:val="0"/>
              </w:rPr>
              <w:t>4</w:t>
            </w:r>
          </w:p>
        </w:tc>
        <w:tc>
          <w:tcPr>
            <w:tcW w:w="9640" w:type="dxa"/>
          </w:tcPr>
          <w:p w:rsidR="00BC71F6" w:rsidRPr="00C9371E" w:rsidRDefault="00BC71F6" w:rsidP="00BC71F6">
            <w:pPr>
              <w:pStyle w:val="59"/>
              <w:shd w:val="clear" w:color="auto" w:fill="auto"/>
              <w:tabs>
                <w:tab w:val="left" w:pos="455"/>
              </w:tabs>
              <w:spacing w:before="0" w:line="240" w:lineRule="auto"/>
              <w:ind w:firstLine="0"/>
              <w:jc w:val="both"/>
              <w:rPr>
                <w:rStyle w:val="142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C9371E">
              <w:rPr>
                <w:sz w:val="24"/>
                <w:szCs w:val="24"/>
              </w:rPr>
              <w:t>Развивать начала социальной активности, желания на правах стар</w:t>
            </w:r>
            <w:r>
              <w:rPr>
                <w:sz w:val="24"/>
                <w:szCs w:val="24"/>
              </w:rPr>
              <w:t xml:space="preserve">ших </w:t>
            </w:r>
            <w:r w:rsidRPr="00C9371E">
              <w:rPr>
                <w:sz w:val="24"/>
                <w:szCs w:val="24"/>
              </w:rPr>
              <w:t>участвовать в жизни детского сада: забо</w:t>
            </w:r>
            <w:r>
              <w:rPr>
                <w:sz w:val="24"/>
                <w:szCs w:val="24"/>
              </w:rPr>
              <w:t xml:space="preserve">титься о малышах, участвовать в </w:t>
            </w:r>
            <w:r w:rsidRPr="00C9371E">
              <w:rPr>
                <w:sz w:val="24"/>
                <w:szCs w:val="24"/>
              </w:rPr>
              <w:t>оформлении детского сада к праздникам и пр.</w:t>
            </w:r>
          </w:p>
        </w:tc>
      </w:tr>
      <w:tr w:rsidR="00BC71F6" w:rsidTr="00BC71F6">
        <w:tc>
          <w:tcPr>
            <w:tcW w:w="709" w:type="dxa"/>
          </w:tcPr>
          <w:p w:rsidR="00BC71F6" w:rsidRPr="00817C0B" w:rsidRDefault="00BC71F6" w:rsidP="00BC71F6">
            <w:pPr>
              <w:jc w:val="center"/>
              <w:rPr>
                <w:rStyle w:val="142"/>
                <w:b/>
                <w:i w:val="0"/>
                <w:sz w:val="24"/>
                <w:szCs w:val="24"/>
              </w:rPr>
            </w:pPr>
            <w:r>
              <w:rPr>
                <w:rStyle w:val="142"/>
                <w:b/>
                <w:i w:val="0"/>
              </w:rPr>
              <w:t>5</w:t>
            </w:r>
          </w:p>
        </w:tc>
        <w:tc>
          <w:tcPr>
            <w:tcW w:w="9640" w:type="dxa"/>
          </w:tcPr>
          <w:p w:rsidR="00BC71F6" w:rsidRPr="00C9371E" w:rsidRDefault="00BC71F6" w:rsidP="00BC71F6">
            <w:pPr>
              <w:pStyle w:val="59"/>
              <w:shd w:val="clear" w:color="auto" w:fill="auto"/>
              <w:tabs>
                <w:tab w:val="left" w:pos="465"/>
              </w:tabs>
              <w:spacing w:before="0" w:line="240" w:lineRule="auto"/>
              <w:ind w:firstLine="0"/>
              <w:jc w:val="both"/>
              <w:rPr>
                <w:rStyle w:val="142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C9371E">
              <w:rPr>
                <w:sz w:val="24"/>
                <w:szCs w:val="24"/>
              </w:rPr>
              <w:t>Способствовать формированию положите</w:t>
            </w:r>
            <w:r>
              <w:rPr>
                <w:sz w:val="24"/>
                <w:szCs w:val="24"/>
              </w:rPr>
              <w:t xml:space="preserve">льной самооценки, уверенности в </w:t>
            </w:r>
            <w:r w:rsidRPr="00C9371E">
              <w:rPr>
                <w:sz w:val="24"/>
                <w:szCs w:val="24"/>
              </w:rPr>
              <w:t>себе, осознание роста своих достижений, чувства собственного достоинс</w:t>
            </w:r>
            <w:r>
              <w:rPr>
                <w:sz w:val="24"/>
                <w:szCs w:val="24"/>
              </w:rPr>
              <w:t xml:space="preserve">тва, </w:t>
            </w:r>
            <w:r w:rsidRPr="00C9371E">
              <w:rPr>
                <w:sz w:val="24"/>
                <w:szCs w:val="24"/>
              </w:rPr>
              <w:t>стремления стать школьником.</w:t>
            </w:r>
          </w:p>
        </w:tc>
      </w:tr>
      <w:tr w:rsidR="00BC71F6" w:rsidTr="00BC71F6">
        <w:tc>
          <w:tcPr>
            <w:tcW w:w="709" w:type="dxa"/>
          </w:tcPr>
          <w:p w:rsidR="00BC71F6" w:rsidRPr="00817C0B" w:rsidRDefault="00BC71F6" w:rsidP="00BC71F6">
            <w:pPr>
              <w:jc w:val="center"/>
              <w:rPr>
                <w:rStyle w:val="142"/>
                <w:b/>
                <w:i w:val="0"/>
                <w:sz w:val="24"/>
                <w:szCs w:val="24"/>
              </w:rPr>
            </w:pPr>
            <w:r>
              <w:rPr>
                <w:rStyle w:val="142"/>
                <w:b/>
                <w:i w:val="0"/>
              </w:rPr>
              <w:t>6</w:t>
            </w:r>
          </w:p>
        </w:tc>
        <w:tc>
          <w:tcPr>
            <w:tcW w:w="9640" w:type="dxa"/>
          </w:tcPr>
          <w:p w:rsidR="00BC71F6" w:rsidRPr="00C9371E" w:rsidRDefault="00BC71F6" w:rsidP="00BC71F6">
            <w:pPr>
              <w:pStyle w:val="59"/>
              <w:shd w:val="clear" w:color="auto" w:fill="auto"/>
              <w:tabs>
                <w:tab w:val="left" w:pos="527"/>
              </w:tabs>
              <w:spacing w:before="0" w:line="240" w:lineRule="auto"/>
              <w:ind w:firstLine="0"/>
              <w:jc w:val="both"/>
              <w:rPr>
                <w:rStyle w:val="142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C9371E">
              <w:rPr>
                <w:sz w:val="24"/>
                <w:szCs w:val="24"/>
              </w:rPr>
              <w:t>Воспитывать любовь к своей семье, д</w:t>
            </w:r>
            <w:r>
              <w:rPr>
                <w:sz w:val="24"/>
                <w:szCs w:val="24"/>
              </w:rPr>
              <w:t xml:space="preserve">етскому саду, к родному городу, </w:t>
            </w:r>
            <w:r w:rsidRPr="00C9371E">
              <w:rPr>
                <w:sz w:val="24"/>
                <w:szCs w:val="24"/>
              </w:rPr>
              <w:t>стране.</w:t>
            </w:r>
          </w:p>
        </w:tc>
      </w:tr>
      <w:tr w:rsidR="00BC71F6" w:rsidTr="00BC71F6">
        <w:tc>
          <w:tcPr>
            <w:tcW w:w="10349" w:type="dxa"/>
            <w:gridSpan w:val="2"/>
          </w:tcPr>
          <w:p w:rsidR="00BC71F6" w:rsidRPr="00817C0B" w:rsidRDefault="00BC71F6" w:rsidP="00BD3B64">
            <w:pPr>
              <w:jc w:val="center"/>
              <w:rPr>
                <w:rStyle w:val="142"/>
                <w:b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BC71F6">
              <w:rPr>
                <w:b/>
                <w:sz w:val="28"/>
                <w:szCs w:val="28"/>
              </w:rPr>
              <w:t>Развиваем ценностное отношение к труду</w:t>
            </w:r>
          </w:p>
        </w:tc>
      </w:tr>
      <w:tr w:rsidR="00BC71F6" w:rsidTr="00BC71F6">
        <w:tc>
          <w:tcPr>
            <w:tcW w:w="709" w:type="dxa"/>
          </w:tcPr>
          <w:p w:rsidR="00BC71F6" w:rsidRPr="00817C0B" w:rsidRDefault="00BD3B64" w:rsidP="00BC71F6">
            <w:pPr>
              <w:jc w:val="center"/>
              <w:rPr>
                <w:rStyle w:val="142"/>
                <w:b/>
                <w:i w:val="0"/>
              </w:rPr>
            </w:pPr>
            <w:r>
              <w:rPr>
                <w:rStyle w:val="142"/>
                <w:b/>
                <w:i w:val="0"/>
              </w:rPr>
              <w:t>1</w:t>
            </w:r>
          </w:p>
        </w:tc>
        <w:tc>
          <w:tcPr>
            <w:tcW w:w="9640" w:type="dxa"/>
          </w:tcPr>
          <w:p w:rsidR="00BC71F6" w:rsidRPr="00665EA7" w:rsidRDefault="00BC71F6" w:rsidP="00BC71F6">
            <w:pPr>
              <w:jc w:val="both"/>
              <w:rPr>
                <w:b/>
              </w:rPr>
            </w:pPr>
            <w:r w:rsidRPr="00817C0B">
              <w:t>Формировать представление о труде как ценнос</w:t>
            </w:r>
            <w:r>
              <w:t xml:space="preserve">ти общества, основы достойной и </w:t>
            </w:r>
            <w:r w:rsidRPr="00817C0B">
              <w:t>благополучной жизни страны, семьи и каждого человека, о разнообразии и взаимосвязи видов труда и профессий</w:t>
            </w:r>
          </w:p>
        </w:tc>
      </w:tr>
      <w:tr w:rsidR="00BC71F6" w:rsidTr="00BC71F6">
        <w:tc>
          <w:tcPr>
            <w:tcW w:w="709" w:type="dxa"/>
          </w:tcPr>
          <w:p w:rsidR="00BC71F6" w:rsidRPr="00817C0B" w:rsidRDefault="00BD3B64" w:rsidP="00BC71F6">
            <w:pPr>
              <w:jc w:val="center"/>
              <w:rPr>
                <w:rStyle w:val="142"/>
                <w:b/>
                <w:i w:val="0"/>
              </w:rPr>
            </w:pPr>
            <w:r>
              <w:rPr>
                <w:rStyle w:val="142"/>
                <w:b/>
                <w:i w:val="0"/>
              </w:rPr>
              <w:t>2</w:t>
            </w:r>
          </w:p>
        </w:tc>
        <w:tc>
          <w:tcPr>
            <w:tcW w:w="9640" w:type="dxa"/>
          </w:tcPr>
          <w:p w:rsidR="00BC71F6" w:rsidRPr="00817C0B" w:rsidRDefault="00BC71F6" w:rsidP="00BC71F6">
            <w:pPr>
              <w:jc w:val="both"/>
            </w:pPr>
            <w:r w:rsidRPr="00817C0B">
              <w:t>Формировать первоосновы экономического образа мышления, осознания материальных возможностей родителей, ограниченности ресурсов (продукты пи</w:t>
            </w:r>
            <w:r>
              <w:t>тания, вода, электричество</w:t>
            </w:r>
            <w:r w:rsidRPr="00817C0B">
              <w:t>) в современном мире;</w:t>
            </w:r>
          </w:p>
        </w:tc>
      </w:tr>
      <w:tr w:rsidR="00BC71F6" w:rsidTr="00BC71F6">
        <w:tc>
          <w:tcPr>
            <w:tcW w:w="709" w:type="dxa"/>
          </w:tcPr>
          <w:p w:rsidR="00BC71F6" w:rsidRPr="00817C0B" w:rsidRDefault="00BD3B64" w:rsidP="00BC71F6">
            <w:pPr>
              <w:jc w:val="center"/>
              <w:rPr>
                <w:rStyle w:val="142"/>
                <w:b/>
                <w:i w:val="0"/>
              </w:rPr>
            </w:pPr>
            <w:r>
              <w:rPr>
                <w:rStyle w:val="142"/>
                <w:b/>
                <w:i w:val="0"/>
              </w:rPr>
              <w:t>3</w:t>
            </w:r>
          </w:p>
        </w:tc>
        <w:tc>
          <w:tcPr>
            <w:tcW w:w="9640" w:type="dxa"/>
          </w:tcPr>
          <w:p w:rsidR="00BC71F6" w:rsidRPr="00817C0B" w:rsidRDefault="00BC71F6" w:rsidP="00BC71F6">
            <w:pPr>
              <w:jc w:val="both"/>
            </w:pPr>
            <w:r w:rsidRPr="00817C0B">
              <w:t xml:space="preserve">Развивать интерес и самостоятельность детей в разных видах доступного труда, умение включаться в реальные трудовые связи </w:t>
            </w:r>
            <w:proofErr w:type="gramStart"/>
            <w:r w:rsidRPr="00817C0B">
              <w:t>со</w:t>
            </w:r>
            <w:proofErr w:type="gramEnd"/>
            <w:r w:rsidRPr="00817C0B">
              <w:t xml:space="preserve"> взрослыми и сверстниками через дежурство, выполнение трудовых поручений, ручной труд и пр.</w:t>
            </w:r>
          </w:p>
        </w:tc>
      </w:tr>
      <w:tr w:rsidR="00BC71F6" w:rsidTr="00BC71F6">
        <w:tc>
          <w:tcPr>
            <w:tcW w:w="709" w:type="dxa"/>
          </w:tcPr>
          <w:p w:rsidR="00BC71F6" w:rsidRPr="00817C0B" w:rsidRDefault="00BD3B64" w:rsidP="00BC71F6">
            <w:pPr>
              <w:jc w:val="center"/>
              <w:rPr>
                <w:rStyle w:val="142"/>
                <w:b/>
                <w:i w:val="0"/>
              </w:rPr>
            </w:pPr>
            <w:r>
              <w:rPr>
                <w:rStyle w:val="142"/>
                <w:b/>
                <w:i w:val="0"/>
              </w:rPr>
              <w:t>4</w:t>
            </w:r>
          </w:p>
        </w:tc>
        <w:tc>
          <w:tcPr>
            <w:tcW w:w="9640" w:type="dxa"/>
          </w:tcPr>
          <w:p w:rsidR="00BC71F6" w:rsidRPr="00817C0B" w:rsidRDefault="00BC71F6" w:rsidP="00BC71F6">
            <w:pPr>
              <w:jc w:val="both"/>
            </w:pPr>
            <w:r w:rsidRPr="00817C0B">
              <w:t>Обеспечивать освоение умений сотрудничества в совместном труде, элементарного планирования, взаимодействия с партнерами, оценки результатов труда.</w:t>
            </w:r>
          </w:p>
        </w:tc>
      </w:tr>
      <w:tr w:rsidR="00BC71F6" w:rsidTr="00BC71F6">
        <w:tc>
          <w:tcPr>
            <w:tcW w:w="709" w:type="dxa"/>
          </w:tcPr>
          <w:p w:rsidR="00BC71F6" w:rsidRPr="00817C0B" w:rsidRDefault="00BD3B64" w:rsidP="00BC71F6">
            <w:pPr>
              <w:jc w:val="center"/>
              <w:rPr>
                <w:rStyle w:val="142"/>
                <w:b/>
                <w:i w:val="0"/>
              </w:rPr>
            </w:pPr>
            <w:r>
              <w:rPr>
                <w:rStyle w:val="142"/>
                <w:b/>
                <w:i w:val="0"/>
              </w:rPr>
              <w:t>5</w:t>
            </w:r>
          </w:p>
        </w:tc>
        <w:tc>
          <w:tcPr>
            <w:tcW w:w="9640" w:type="dxa"/>
          </w:tcPr>
          <w:p w:rsidR="00BC71F6" w:rsidRPr="00817C0B" w:rsidRDefault="00BC71F6" w:rsidP="00BC71F6">
            <w:pPr>
              <w:jc w:val="both"/>
            </w:pPr>
            <w:r w:rsidRPr="00817C0B">
              <w:t>Воспитывать ответственность, добросовестность, стремление к участию в труде взрослых, оказанию посильной помощи.</w:t>
            </w:r>
          </w:p>
        </w:tc>
      </w:tr>
      <w:tr w:rsidR="00BC71F6" w:rsidTr="00BC71F6">
        <w:tc>
          <w:tcPr>
            <w:tcW w:w="10349" w:type="dxa"/>
            <w:gridSpan w:val="2"/>
          </w:tcPr>
          <w:p w:rsidR="00BC71F6" w:rsidRPr="00BC71F6" w:rsidRDefault="00BC71F6" w:rsidP="00BD3B64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bookmarkStart w:id="24" w:name="bookmark172"/>
            <w:r w:rsidRPr="00BC71F6">
              <w:rPr>
                <w:b/>
                <w:sz w:val="28"/>
                <w:szCs w:val="28"/>
              </w:rPr>
              <w:t>Формирование основ безопасного поведения в быту, социуме, природе</w:t>
            </w:r>
            <w:bookmarkEnd w:id="24"/>
          </w:p>
        </w:tc>
      </w:tr>
      <w:tr w:rsidR="00BC71F6" w:rsidTr="00BC71F6">
        <w:tc>
          <w:tcPr>
            <w:tcW w:w="709" w:type="dxa"/>
          </w:tcPr>
          <w:p w:rsidR="00BC71F6" w:rsidRPr="00817C0B" w:rsidRDefault="00BD3B64" w:rsidP="00BC71F6">
            <w:pPr>
              <w:jc w:val="center"/>
              <w:rPr>
                <w:rStyle w:val="142"/>
                <w:b/>
                <w:i w:val="0"/>
              </w:rPr>
            </w:pPr>
            <w:r>
              <w:rPr>
                <w:rStyle w:val="142"/>
                <w:b/>
                <w:i w:val="0"/>
              </w:rPr>
              <w:t>1</w:t>
            </w:r>
          </w:p>
        </w:tc>
        <w:tc>
          <w:tcPr>
            <w:tcW w:w="9640" w:type="dxa"/>
          </w:tcPr>
          <w:p w:rsidR="00BC71F6" w:rsidRPr="00817C0B" w:rsidRDefault="00BC71F6" w:rsidP="00BC71F6">
            <w:pPr>
              <w:pStyle w:val="59"/>
              <w:shd w:val="clear" w:color="auto" w:fill="auto"/>
              <w:tabs>
                <w:tab w:val="left" w:pos="45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65EA7">
              <w:rPr>
                <w:sz w:val="24"/>
                <w:szCs w:val="24"/>
              </w:rPr>
              <w:t>Продолжать 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</w:t>
            </w:r>
          </w:p>
        </w:tc>
      </w:tr>
      <w:tr w:rsidR="00BC71F6" w:rsidTr="00BC71F6">
        <w:tc>
          <w:tcPr>
            <w:tcW w:w="709" w:type="dxa"/>
          </w:tcPr>
          <w:p w:rsidR="00BC71F6" w:rsidRPr="00817C0B" w:rsidRDefault="00BD3B64" w:rsidP="00BC71F6">
            <w:pPr>
              <w:jc w:val="center"/>
              <w:rPr>
                <w:rStyle w:val="142"/>
                <w:b/>
                <w:i w:val="0"/>
              </w:rPr>
            </w:pPr>
            <w:r>
              <w:rPr>
                <w:rStyle w:val="142"/>
                <w:b/>
                <w:i w:val="0"/>
              </w:rPr>
              <w:t>2</w:t>
            </w:r>
          </w:p>
        </w:tc>
        <w:tc>
          <w:tcPr>
            <w:tcW w:w="9640" w:type="dxa"/>
          </w:tcPr>
          <w:p w:rsidR="00BC71F6" w:rsidRPr="00817C0B" w:rsidRDefault="00BC71F6" w:rsidP="00BC71F6">
            <w:pPr>
              <w:pStyle w:val="59"/>
              <w:shd w:val="clear" w:color="auto" w:fill="auto"/>
              <w:tabs>
                <w:tab w:val="left" w:pos="45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65EA7">
              <w:rPr>
                <w:sz w:val="24"/>
                <w:szCs w:val="24"/>
              </w:rPr>
              <w:t>Воспитывать осторожное и осмотрительное отношение к потенциально опасным для человека ситуациям в общении, в быту, на улице, в природе.</w:t>
            </w:r>
          </w:p>
        </w:tc>
      </w:tr>
    </w:tbl>
    <w:bookmarkEnd w:id="22"/>
    <w:p w:rsidR="00BC71F6" w:rsidRPr="00C9371E" w:rsidRDefault="00BC71F6" w:rsidP="00A924D9">
      <w:pPr>
        <w:pStyle w:val="59"/>
        <w:shd w:val="clear" w:color="auto" w:fill="auto"/>
        <w:spacing w:before="0"/>
        <w:ind w:right="20" w:firstLine="0"/>
        <w:rPr>
          <w:rStyle w:val="aff4"/>
          <w:i w:val="0"/>
          <w:sz w:val="28"/>
          <w:szCs w:val="28"/>
        </w:rPr>
      </w:pPr>
      <w:r w:rsidRPr="00C9371E">
        <w:rPr>
          <w:rStyle w:val="aff4"/>
          <w:i w:val="0"/>
          <w:sz w:val="28"/>
          <w:szCs w:val="28"/>
        </w:rPr>
        <w:t>Содержание образовательной деятельности</w:t>
      </w:r>
    </w:p>
    <w:p w:rsidR="00BC71F6" w:rsidRPr="00BC71F6" w:rsidRDefault="00BC71F6" w:rsidP="00073FAB">
      <w:pPr>
        <w:pStyle w:val="59"/>
        <w:shd w:val="clear" w:color="auto" w:fill="auto"/>
        <w:spacing w:before="0"/>
        <w:ind w:left="120" w:right="20" w:firstLine="0"/>
        <w:rPr>
          <w:rStyle w:val="aff4"/>
          <w:bCs w:val="0"/>
          <w:i w:val="0"/>
          <w:iCs w:val="0"/>
          <w:spacing w:val="0"/>
          <w:sz w:val="28"/>
          <w:szCs w:val="28"/>
          <w:shd w:val="clear" w:color="auto" w:fill="auto"/>
        </w:rPr>
      </w:pPr>
      <w:r w:rsidRPr="00BC71F6">
        <w:rPr>
          <w:rStyle w:val="aff4"/>
          <w:bCs w:val="0"/>
          <w:i w:val="0"/>
          <w:iCs w:val="0"/>
          <w:spacing w:val="0"/>
          <w:sz w:val="28"/>
          <w:szCs w:val="28"/>
          <w:shd w:val="clear" w:color="auto" w:fill="auto"/>
        </w:rPr>
        <w:t>«С</w:t>
      </w:r>
      <w:r w:rsidR="003622FA">
        <w:rPr>
          <w:rStyle w:val="aff4"/>
          <w:bCs w:val="0"/>
          <w:i w:val="0"/>
          <w:iCs w:val="0"/>
          <w:spacing w:val="0"/>
          <w:sz w:val="28"/>
          <w:szCs w:val="28"/>
          <w:shd w:val="clear" w:color="auto" w:fill="auto"/>
        </w:rPr>
        <w:t>оциально-коммуникативное развитие</w:t>
      </w:r>
      <w:r w:rsidRPr="00BC71F6">
        <w:rPr>
          <w:rStyle w:val="aff4"/>
          <w:bCs w:val="0"/>
          <w:i w:val="0"/>
          <w:iCs w:val="0"/>
          <w:spacing w:val="0"/>
          <w:sz w:val="28"/>
          <w:szCs w:val="28"/>
          <w:shd w:val="clear" w:color="auto" w:fill="auto"/>
        </w:rPr>
        <w:t>»</w:t>
      </w:r>
    </w:p>
    <w:tbl>
      <w:tblPr>
        <w:tblStyle w:val="af"/>
        <w:tblW w:w="10349" w:type="dxa"/>
        <w:tblInd w:w="-885" w:type="dxa"/>
        <w:tblLook w:val="04A0"/>
      </w:tblPr>
      <w:tblGrid>
        <w:gridCol w:w="567"/>
        <w:gridCol w:w="9782"/>
      </w:tblGrid>
      <w:tr w:rsidR="00BC71F6" w:rsidTr="00BC71F6">
        <w:tc>
          <w:tcPr>
            <w:tcW w:w="10349" w:type="dxa"/>
            <w:gridSpan w:val="2"/>
          </w:tcPr>
          <w:p w:rsidR="00BC71F6" w:rsidRPr="00BC71F6" w:rsidRDefault="00BC71F6" w:rsidP="00BC71F6">
            <w:pPr>
              <w:pStyle w:val="59"/>
              <w:shd w:val="clear" w:color="auto" w:fill="auto"/>
              <w:spacing w:before="0"/>
              <w:ind w:right="20" w:firstLine="0"/>
              <w:rPr>
                <w:rStyle w:val="aff4"/>
                <w:sz w:val="28"/>
                <w:szCs w:val="28"/>
              </w:rPr>
            </w:pPr>
            <w:r w:rsidRPr="00BC71F6">
              <w:rPr>
                <w:b/>
                <w:sz w:val="28"/>
                <w:szCs w:val="28"/>
              </w:rPr>
              <w:t>Дошкольник входит в мир социальных отношений.</w:t>
            </w:r>
          </w:p>
        </w:tc>
      </w:tr>
      <w:tr w:rsidR="00BC71F6" w:rsidTr="00BC71F6">
        <w:tc>
          <w:tcPr>
            <w:tcW w:w="567" w:type="dxa"/>
          </w:tcPr>
          <w:p w:rsidR="00BC71F6" w:rsidRPr="00817C0B" w:rsidRDefault="00BC71F6" w:rsidP="00BC71F6">
            <w:pPr>
              <w:pStyle w:val="59"/>
              <w:shd w:val="clear" w:color="auto" w:fill="auto"/>
              <w:spacing w:before="0" w:line="240" w:lineRule="auto"/>
              <w:ind w:firstLine="0"/>
              <w:rPr>
                <w:rStyle w:val="aff4"/>
                <w:i w:val="0"/>
                <w:sz w:val="24"/>
                <w:szCs w:val="24"/>
              </w:rPr>
            </w:pPr>
            <w:r>
              <w:rPr>
                <w:rStyle w:val="aff4"/>
                <w:i w:val="0"/>
                <w:sz w:val="24"/>
                <w:szCs w:val="24"/>
              </w:rPr>
              <w:t>1</w:t>
            </w:r>
          </w:p>
        </w:tc>
        <w:tc>
          <w:tcPr>
            <w:tcW w:w="9782" w:type="dxa"/>
          </w:tcPr>
          <w:p w:rsidR="00BC71F6" w:rsidRPr="00C9371E" w:rsidRDefault="00BC71F6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rStyle w:val="aff4"/>
                <w:sz w:val="24"/>
                <w:szCs w:val="24"/>
              </w:rPr>
            </w:pPr>
            <w:r w:rsidRPr="00C9371E">
              <w:rPr>
                <w:rStyle w:val="aff4"/>
                <w:i w:val="0"/>
                <w:sz w:val="24"/>
                <w:szCs w:val="24"/>
              </w:rPr>
              <w:t>Эмоции</w:t>
            </w:r>
            <w:r w:rsidRPr="00C9371E">
              <w:rPr>
                <w:rStyle w:val="aff4"/>
                <w:sz w:val="24"/>
                <w:szCs w:val="24"/>
              </w:rPr>
              <w:t>.</w:t>
            </w:r>
            <w:r w:rsidRPr="00C9371E">
              <w:rPr>
                <w:sz w:val="24"/>
                <w:szCs w:val="24"/>
              </w:rPr>
              <w:t xml:space="preserve"> Различение и называние ш</w:t>
            </w:r>
            <w:r w:rsidR="00073FAB">
              <w:rPr>
                <w:sz w:val="24"/>
                <w:szCs w:val="24"/>
              </w:rPr>
              <w:t>ирокого круга эмоций</w:t>
            </w:r>
            <w:r w:rsidRPr="00C9371E">
              <w:rPr>
                <w:sz w:val="24"/>
                <w:szCs w:val="24"/>
              </w:rPr>
              <w:t>. Представление о богатстве эмоционального мира человека, средствах внешнего выражени</w:t>
            </w:r>
            <w:r w:rsidR="00073FAB">
              <w:rPr>
                <w:sz w:val="24"/>
                <w:szCs w:val="24"/>
              </w:rPr>
              <w:t>я эмоций</w:t>
            </w:r>
            <w:r w:rsidRPr="00C9371E">
              <w:rPr>
                <w:sz w:val="24"/>
                <w:szCs w:val="24"/>
              </w:rPr>
              <w:t>. Понимание созвучности эмоциональных переживаний с природой, музыкой, поэзией. Разнообразие форм и способов проявления эмоциональной отзывчивости и сопереживания. Отражение эмоций в театрализованной деятельности, в рисовании, играх.</w:t>
            </w:r>
          </w:p>
        </w:tc>
      </w:tr>
      <w:tr w:rsidR="00BC71F6" w:rsidTr="00BC71F6">
        <w:tc>
          <w:tcPr>
            <w:tcW w:w="567" w:type="dxa"/>
          </w:tcPr>
          <w:p w:rsidR="00BC71F6" w:rsidRPr="00817C0B" w:rsidRDefault="00BC71F6" w:rsidP="00BC71F6">
            <w:pPr>
              <w:pStyle w:val="59"/>
              <w:shd w:val="clear" w:color="auto" w:fill="auto"/>
              <w:spacing w:before="0" w:line="240" w:lineRule="auto"/>
              <w:ind w:firstLine="0"/>
              <w:rPr>
                <w:rStyle w:val="aff4"/>
                <w:i w:val="0"/>
                <w:sz w:val="24"/>
                <w:szCs w:val="24"/>
              </w:rPr>
            </w:pPr>
            <w:r>
              <w:rPr>
                <w:rStyle w:val="aff4"/>
                <w:i w:val="0"/>
                <w:sz w:val="24"/>
                <w:szCs w:val="24"/>
              </w:rPr>
              <w:t>2</w:t>
            </w:r>
          </w:p>
        </w:tc>
        <w:tc>
          <w:tcPr>
            <w:tcW w:w="9782" w:type="dxa"/>
          </w:tcPr>
          <w:p w:rsidR="00BC71F6" w:rsidRPr="00C9371E" w:rsidRDefault="00BC71F6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rStyle w:val="aff4"/>
                <w:b w:val="0"/>
                <w:bCs w:val="0"/>
                <w:i w:val="0"/>
                <w:iCs w:val="0"/>
                <w:spacing w:val="0"/>
                <w:sz w:val="24"/>
                <w:szCs w:val="24"/>
                <w:shd w:val="clear" w:color="auto" w:fill="auto"/>
              </w:rPr>
            </w:pPr>
            <w:r w:rsidRPr="00C9371E">
              <w:rPr>
                <w:rStyle w:val="aff4"/>
                <w:i w:val="0"/>
                <w:sz w:val="24"/>
                <w:szCs w:val="24"/>
              </w:rPr>
              <w:t>Взаимоотношения и сотрудничество. Мы самые старшие в детском саду</w:t>
            </w:r>
            <w:r w:rsidRPr="00C9371E">
              <w:rPr>
                <w:rStyle w:val="aff4"/>
                <w:sz w:val="24"/>
                <w:szCs w:val="24"/>
              </w:rPr>
              <w:t>.</w:t>
            </w:r>
            <w:r w:rsidRPr="00C9371E">
              <w:rPr>
                <w:sz w:val="24"/>
                <w:szCs w:val="24"/>
              </w:rPr>
              <w:t xml:space="preserve"> Представления о нравственных качествах людей, их проявлении </w:t>
            </w:r>
            <w:r w:rsidR="00073FAB">
              <w:rPr>
                <w:sz w:val="24"/>
                <w:szCs w:val="24"/>
              </w:rPr>
              <w:t>в поступках и взаимоотношениях</w:t>
            </w:r>
            <w:r w:rsidRPr="00C9371E">
              <w:rPr>
                <w:sz w:val="24"/>
                <w:szCs w:val="24"/>
              </w:rPr>
              <w:t>. Оценка поступков с позиции норм и правил. Жизнь человека как ценность.</w:t>
            </w:r>
          </w:p>
        </w:tc>
      </w:tr>
      <w:tr w:rsidR="00BC71F6" w:rsidTr="00BC71F6">
        <w:tc>
          <w:tcPr>
            <w:tcW w:w="567" w:type="dxa"/>
          </w:tcPr>
          <w:p w:rsidR="00BC71F6" w:rsidRPr="00817C0B" w:rsidRDefault="00BC71F6" w:rsidP="00BC71F6">
            <w:pPr>
              <w:pStyle w:val="59"/>
              <w:shd w:val="clear" w:color="auto" w:fill="auto"/>
              <w:spacing w:before="0" w:line="240" w:lineRule="auto"/>
              <w:ind w:firstLine="0"/>
              <w:rPr>
                <w:rStyle w:val="aff4"/>
                <w:i w:val="0"/>
                <w:sz w:val="24"/>
                <w:szCs w:val="24"/>
              </w:rPr>
            </w:pPr>
            <w:r>
              <w:rPr>
                <w:rStyle w:val="aff4"/>
                <w:i w:val="0"/>
                <w:sz w:val="24"/>
                <w:szCs w:val="24"/>
              </w:rPr>
              <w:t>3</w:t>
            </w:r>
          </w:p>
        </w:tc>
        <w:tc>
          <w:tcPr>
            <w:tcW w:w="9782" w:type="dxa"/>
          </w:tcPr>
          <w:p w:rsidR="00BC71F6" w:rsidRPr="00BC71F6" w:rsidRDefault="00BC71F6" w:rsidP="00073FAB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rStyle w:val="aff4"/>
                <w:bCs w:val="0"/>
                <w:i w:val="0"/>
                <w:iCs w:val="0"/>
                <w:spacing w:val="0"/>
                <w:sz w:val="24"/>
                <w:szCs w:val="24"/>
                <w:shd w:val="clear" w:color="auto" w:fill="auto"/>
              </w:rPr>
            </w:pPr>
            <w:r w:rsidRPr="00C9371E">
              <w:rPr>
                <w:b/>
                <w:sz w:val="24"/>
                <w:szCs w:val="24"/>
              </w:rPr>
              <w:t>Представления о дружбе, о качествах и поступках настоящих друзей. Р</w:t>
            </w:r>
            <w:r w:rsidRPr="00C9371E">
              <w:rPr>
                <w:sz w:val="24"/>
                <w:szCs w:val="24"/>
              </w:rPr>
              <w:t>азвитие у детей чувства «единой семьи» в детском саду, интереса к сверстнику, желания лучше узнать личностные особенности друг друга. Освоение при поддержке воспитателя организационных умений: определять общий замысел, планировать работу, уметь договориться о распределении обязанностей в небольшой подгруппе, распределять роли, материалы, согласовывать свои действия со сверстниками, оценивать результат и взаимоот</w:t>
            </w:r>
            <w:r w:rsidR="00073FAB">
              <w:rPr>
                <w:sz w:val="24"/>
                <w:szCs w:val="24"/>
              </w:rPr>
              <w:t>ношения</w:t>
            </w:r>
            <w:r w:rsidRPr="00C9371E">
              <w:rPr>
                <w:sz w:val="24"/>
                <w:szCs w:val="24"/>
              </w:rPr>
              <w:t>. Готовность помогать тому, кому трудно, поделиться своими знаниями</w:t>
            </w:r>
            <w:r w:rsidR="00073FAB">
              <w:rPr>
                <w:sz w:val="24"/>
                <w:szCs w:val="24"/>
              </w:rPr>
              <w:t>.</w:t>
            </w:r>
          </w:p>
        </w:tc>
      </w:tr>
      <w:tr w:rsidR="00BC71F6" w:rsidTr="00BC71F6">
        <w:tc>
          <w:tcPr>
            <w:tcW w:w="567" w:type="dxa"/>
          </w:tcPr>
          <w:p w:rsidR="00BC71F6" w:rsidRPr="00817C0B" w:rsidRDefault="00BC71F6" w:rsidP="00BC71F6">
            <w:pPr>
              <w:pStyle w:val="59"/>
              <w:shd w:val="clear" w:color="auto" w:fill="auto"/>
              <w:spacing w:before="0" w:line="240" w:lineRule="auto"/>
              <w:ind w:firstLine="0"/>
              <w:rPr>
                <w:rStyle w:val="aff4"/>
                <w:i w:val="0"/>
                <w:sz w:val="24"/>
                <w:szCs w:val="24"/>
              </w:rPr>
            </w:pPr>
            <w:r>
              <w:rPr>
                <w:rStyle w:val="aff4"/>
                <w:i w:val="0"/>
                <w:sz w:val="24"/>
                <w:szCs w:val="24"/>
              </w:rPr>
              <w:t>4</w:t>
            </w:r>
          </w:p>
        </w:tc>
        <w:tc>
          <w:tcPr>
            <w:tcW w:w="9782" w:type="dxa"/>
          </w:tcPr>
          <w:p w:rsidR="00BC71F6" w:rsidRPr="00C9371E" w:rsidRDefault="00BC71F6" w:rsidP="00BC71F6">
            <w:pPr>
              <w:jc w:val="both"/>
            </w:pPr>
            <w:bookmarkStart w:id="25" w:name="bookmark163"/>
            <w:r w:rsidRPr="00C9371E">
              <w:rPr>
                <w:rStyle w:val="330"/>
                <w:rFonts w:eastAsiaTheme="minorHAnsi"/>
                <w:b/>
                <w:sz w:val="24"/>
                <w:szCs w:val="24"/>
              </w:rPr>
              <w:t xml:space="preserve">Правила культуры поведения, общения </w:t>
            </w:r>
            <w:proofErr w:type="gramStart"/>
            <w:r w:rsidRPr="00C9371E">
              <w:rPr>
                <w:rStyle w:val="330"/>
                <w:rFonts w:eastAsiaTheme="minorHAnsi"/>
                <w:b/>
                <w:sz w:val="24"/>
                <w:szCs w:val="24"/>
              </w:rPr>
              <w:t>со</w:t>
            </w:r>
            <w:proofErr w:type="gramEnd"/>
            <w:r w:rsidRPr="00C9371E">
              <w:rPr>
                <w:rStyle w:val="330"/>
                <w:rFonts w:eastAsiaTheme="minorHAnsi"/>
                <w:b/>
                <w:sz w:val="24"/>
                <w:szCs w:val="24"/>
              </w:rPr>
              <w:t xml:space="preserve"> взрослыми и сверстниками</w:t>
            </w:r>
            <w:r w:rsidRPr="00C9371E">
              <w:rPr>
                <w:rStyle w:val="330"/>
                <w:rFonts w:eastAsiaTheme="minorHAnsi"/>
                <w:sz w:val="24"/>
                <w:szCs w:val="24"/>
              </w:rPr>
              <w:t>.</w:t>
            </w:r>
            <w:bookmarkEnd w:id="25"/>
          </w:p>
          <w:p w:rsidR="00BC71F6" w:rsidRPr="00C9371E" w:rsidRDefault="00BC71F6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rStyle w:val="aff4"/>
                <w:b w:val="0"/>
                <w:bCs w:val="0"/>
                <w:i w:val="0"/>
                <w:iCs w:val="0"/>
                <w:spacing w:val="0"/>
                <w:sz w:val="24"/>
                <w:szCs w:val="24"/>
                <w:shd w:val="clear" w:color="auto" w:fill="auto"/>
              </w:rPr>
            </w:pPr>
            <w:r w:rsidRPr="00C9371E">
              <w:rPr>
                <w:sz w:val="24"/>
                <w:szCs w:val="24"/>
              </w:rPr>
              <w:t xml:space="preserve">Дальнейшее освоение правил культуры общения </w:t>
            </w:r>
            <w:proofErr w:type="gramStart"/>
            <w:r w:rsidRPr="00C9371E">
              <w:rPr>
                <w:sz w:val="24"/>
                <w:szCs w:val="24"/>
              </w:rPr>
              <w:t>со</w:t>
            </w:r>
            <w:proofErr w:type="gramEnd"/>
            <w:r w:rsidRPr="00C9371E">
              <w:rPr>
                <w:sz w:val="24"/>
                <w:szCs w:val="24"/>
              </w:rPr>
              <w:t xml:space="preserve"> взрослым</w:t>
            </w:r>
            <w:r w:rsidR="00073FAB">
              <w:rPr>
                <w:sz w:val="24"/>
                <w:szCs w:val="24"/>
              </w:rPr>
              <w:t>и и детьми</w:t>
            </w:r>
            <w:r w:rsidRPr="00C9371E">
              <w:rPr>
                <w:sz w:val="24"/>
                <w:szCs w:val="24"/>
              </w:rPr>
              <w:t>, н</w:t>
            </w:r>
            <w:r w:rsidR="00073FAB">
              <w:rPr>
                <w:sz w:val="24"/>
                <w:szCs w:val="24"/>
              </w:rPr>
              <w:t>орм этикета</w:t>
            </w:r>
            <w:r w:rsidRPr="00C9371E">
              <w:rPr>
                <w:sz w:val="24"/>
                <w:szCs w:val="24"/>
              </w:rPr>
              <w:t>. Правила поведения в общественных местах, правила уличного движения. Представления, конкретные формы проявления уважения к старшим, заботливого отношения к пожилым людям, людям с ограниченными возможностями.</w:t>
            </w:r>
          </w:p>
        </w:tc>
      </w:tr>
      <w:tr w:rsidR="00BC71F6" w:rsidTr="00BC71F6">
        <w:tc>
          <w:tcPr>
            <w:tcW w:w="567" w:type="dxa"/>
          </w:tcPr>
          <w:p w:rsidR="00BC71F6" w:rsidRPr="00817C0B" w:rsidRDefault="00BC71F6" w:rsidP="00BC71F6">
            <w:pPr>
              <w:pStyle w:val="59"/>
              <w:shd w:val="clear" w:color="auto" w:fill="auto"/>
              <w:spacing w:before="0" w:line="240" w:lineRule="auto"/>
              <w:ind w:firstLine="0"/>
              <w:rPr>
                <w:rStyle w:val="aff4"/>
                <w:i w:val="0"/>
                <w:sz w:val="24"/>
                <w:szCs w:val="24"/>
              </w:rPr>
            </w:pPr>
            <w:r>
              <w:rPr>
                <w:rStyle w:val="aff4"/>
                <w:i w:val="0"/>
                <w:sz w:val="24"/>
                <w:szCs w:val="24"/>
              </w:rPr>
              <w:t>5</w:t>
            </w:r>
          </w:p>
        </w:tc>
        <w:tc>
          <w:tcPr>
            <w:tcW w:w="9782" w:type="dxa"/>
          </w:tcPr>
          <w:p w:rsidR="00BC71F6" w:rsidRPr="00C9371E" w:rsidRDefault="00BC71F6" w:rsidP="00073FAB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rStyle w:val="aff4"/>
                <w:b w:val="0"/>
                <w:bCs w:val="0"/>
                <w:i w:val="0"/>
                <w:iCs w:val="0"/>
                <w:spacing w:val="0"/>
                <w:sz w:val="24"/>
                <w:szCs w:val="24"/>
                <w:shd w:val="clear" w:color="auto" w:fill="auto"/>
              </w:rPr>
            </w:pPr>
            <w:r w:rsidRPr="00C9371E">
              <w:rPr>
                <w:rStyle w:val="aff4"/>
                <w:i w:val="0"/>
                <w:sz w:val="24"/>
                <w:szCs w:val="24"/>
              </w:rPr>
              <w:t>Семья.</w:t>
            </w:r>
            <w:r w:rsidRPr="00C9371E">
              <w:rPr>
                <w:sz w:val="24"/>
                <w:szCs w:val="24"/>
              </w:rPr>
              <w:t xml:space="preserve"> Активное проявление добрых чувств по отношению к родителям, близким родственникам, членам семьи. Представления о семейных и родственных отношениях, некоторые сведения о родословной семьи. Досуг семьи, взаимные чувства, правила общения в семье, семейный бюджет, значимые и памятные события. Гордость своей семьей, умение выразить </w:t>
            </w:r>
            <w:proofErr w:type="gramStart"/>
            <w:r w:rsidRPr="00C9371E">
              <w:rPr>
                <w:sz w:val="24"/>
                <w:szCs w:val="24"/>
              </w:rPr>
              <w:t>близким</w:t>
            </w:r>
            <w:proofErr w:type="gramEnd"/>
            <w:r w:rsidRPr="00C9371E">
              <w:rPr>
                <w:sz w:val="24"/>
                <w:szCs w:val="24"/>
              </w:rPr>
              <w:t xml:space="preserve"> свою любов</w:t>
            </w:r>
            <w:r w:rsidR="008A6F6C">
              <w:rPr>
                <w:sz w:val="24"/>
                <w:szCs w:val="24"/>
              </w:rPr>
              <w:t>ь, внимание, готовность помочь.</w:t>
            </w:r>
          </w:p>
        </w:tc>
      </w:tr>
      <w:tr w:rsidR="00BC71F6" w:rsidTr="00BC71F6">
        <w:tc>
          <w:tcPr>
            <w:tcW w:w="567" w:type="dxa"/>
          </w:tcPr>
          <w:p w:rsidR="00BC71F6" w:rsidRPr="00817C0B" w:rsidRDefault="00BC71F6" w:rsidP="00BC71F6">
            <w:pPr>
              <w:pStyle w:val="59"/>
              <w:shd w:val="clear" w:color="auto" w:fill="auto"/>
              <w:spacing w:before="0" w:line="240" w:lineRule="auto"/>
              <w:ind w:firstLine="0"/>
              <w:rPr>
                <w:rStyle w:val="aff4"/>
                <w:i w:val="0"/>
                <w:sz w:val="24"/>
                <w:szCs w:val="24"/>
              </w:rPr>
            </w:pPr>
            <w:r>
              <w:rPr>
                <w:rStyle w:val="aff4"/>
                <w:i w:val="0"/>
                <w:sz w:val="24"/>
                <w:szCs w:val="24"/>
              </w:rPr>
              <w:t>6</w:t>
            </w:r>
          </w:p>
        </w:tc>
        <w:tc>
          <w:tcPr>
            <w:tcW w:w="9782" w:type="dxa"/>
          </w:tcPr>
          <w:p w:rsidR="00BC71F6" w:rsidRPr="00C9371E" w:rsidRDefault="00BC71F6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rStyle w:val="aff4"/>
                <w:b w:val="0"/>
                <w:bCs w:val="0"/>
                <w:i w:val="0"/>
                <w:iCs w:val="0"/>
                <w:spacing w:val="0"/>
                <w:sz w:val="24"/>
                <w:szCs w:val="24"/>
                <w:shd w:val="clear" w:color="auto" w:fill="auto"/>
              </w:rPr>
            </w:pPr>
            <w:r w:rsidRPr="00C9371E">
              <w:rPr>
                <w:rStyle w:val="aff4"/>
                <w:i w:val="0"/>
                <w:sz w:val="24"/>
                <w:szCs w:val="24"/>
              </w:rPr>
              <w:t>Школа.</w:t>
            </w:r>
            <w:r w:rsidRPr="00C9371E">
              <w:rPr>
                <w:sz w:val="24"/>
                <w:szCs w:val="24"/>
              </w:rPr>
              <w:t xml:space="preserve"> Представления о школе, школьниках, учителе; стремление к школьному обучению, к познанию, освоению чтения, письма. Расширение представлений детей роли школы в жизни людей, о том, что школа открывает человеку окно в удивительный мир знаний, что люди разных п</w:t>
            </w:r>
            <w:r>
              <w:rPr>
                <w:sz w:val="24"/>
                <w:szCs w:val="24"/>
              </w:rPr>
              <w:t>рофессий</w:t>
            </w:r>
            <w:r w:rsidRPr="00C9371E">
              <w:rPr>
                <w:sz w:val="24"/>
                <w:szCs w:val="24"/>
              </w:rPr>
              <w:t xml:space="preserve"> учились в школе.</w:t>
            </w:r>
          </w:p>
        </w:tc>
      </w:tr>
      <w:tr w:rsidR="00BC71F6" w:rsidTr="00BC71F6">
        <w:tc>
          <w:tcPr>
            <w:tcW w:w="10349" w:type="dxa"/>
            <w:gridSpan w:val="2"/>
          </w:tcPr>
          <w:p w:rsidR="00BC71F6" w:rsidRPr="00BC71F6" w:rsidRDefault="00BC71F6" w:rsidP="00BC71F6">
            <w:pPr>
              <w:jc w:val="center"/>
              <w:rPr>
                <w:rStyle w:val="aff4"/>
                <w:bCs w:val="0"/>
                <w:i w:val="0"/>
                <w:iCs w:val="0"/>
                <w:spacing w:val="0"/>
                <w:sz w:val="28"/>
                <w:szCs w:val="28"/>
                <w:shd w:val="clear" w:color="auto" w:fill="auto"/>
              </w:rPr>
            </w:pPr>
            <w:r w:rsidRPr="00BC71F6">
              <w:rPr>
                <w:b/>
                <w:sz w:val="28"/>
                <w:szCs w:val="28"/>
              </w:rPr>
              <w:t>Развиваем ценностное отношение к труду</w:t>
            </w:r>
          </w:p>
        </w:tc>
      </w:tr>
      <w:tr w:rsidR="00BC71F6" w:rsidTr="00BC71F6">
        <w:tc>
          <w:tcPr>
            <w:tcW w:w="567" w:type="dxa"/>
          </w:tcPr>
          <w:p w:rsidR="00BC71F6" w:rsidRPr="00817C0B" w:rsidRDefault="00BC71F6" w:rsidP="00BC71F6">
            <w:pPr>
              <w:pStyle w:val="59"/>
              <w:shd w:val="clear" w:color="auto" w:fill="auto"/>
              <w:spacing w:before="0" w:line="240" w:lineRule="auto"/>
              <w:ind w:firstLine="0"/>
              <w:rPr>
                <w:rStyle w:val="aff4"/>
                <w:i w:val="0"/>
                <w:sz w:val="24"/>
                <w:szCs w:val="24"/>
              </w:rPr>
            </w:pPr>
            <w:r>
              <w:rPr>
                <w:rStyle w:val="aff4"/>
                <w:i w:val="0"/>
                <w:sz w:val="24"/>
                <w:szCs w:val="24"/>
              </w:rPr>
              <w:t>1</w:t>
            </w:r>
          </w:p>
        </w:tc>
        <w:tc>
          <w:tcPr>
            <w:tcW w:w="9782" w:type="dxa"/>
          </w:tcPr>
          <w:p w:rsidR="00BC71F6" w:rsidRPr="00C9371E" w:rsidRDefault="00BC71F6" w:rsidP="00073FAB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9371E">
              <w:rPr>
                <w:rStyle w:val="afe"/>
              </w:rPr>
              <w:t>Труд взрослых и рукотворный мир</w:t>
            </w:r>
            <w:r w:rsidRPr="00C9371E">
              <w:rPr>
                <w:sz w:val="24"/>
                <w:szCs w:val="24"/>
              </w:rPr>
              <w:t xml:space="preserve"> Зн</w:t>
            </w:r>
            <w:r>
              <w:rPr>
                <w:sz w:val="24"/>
                <w:szCs w:val="24"/>
              </w:rPr>
              <w:t xml:space="preserve">ания о многообразии профессий в </w:t>
            </w:r>
            <w:r w:rsidRPr="00C9371E">
              <w:rPr>
                <w:sz w:val="24"/>
                <w:szCs w:val="24"/>
              </w:rPr>
              <w:t xml:space="preserve">современном мире, о содержании профессионального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Представления о личностных качествах представителей разных профессий. Постепенно вводить детей в мир экономических отношений, совместно с родителями формировать у детей разумные потребности на основе соотношения желаний и возможностей семьи. Представление о деньгах, реальной стоимости и цене отдельных продуктов питания, игрушек, детских книг. </w:t>
            </w:r>
          </w:p>
        </w:tc>
      </w:tr>
      <w:tr w:rsidR="00BC71F6" w:rsidTr="00BC71F6">
        <w:tc>
          <w:tcPr>
            <w:tcW w:w="567" w:type="dxa"/>
          </w:tcPr>
          <w:p w:rsidR="00BC71F6" w:rsidRPr="00817C0B" w:rsidRDefault="00BC71F6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rStyle w:val="aff4"/>
                <w:i w:val="0"/>
                <w:sz w:val="24"/>
                <w:szCs w:val="24"/>
              </w:rPr>
            </w:pPr>
          </w:p>
        </w:tc>
        <w:tc>
          <w:tcPr>
            <w:tcW w:w="9782" w:type="dxa"/>
          </w:tcPr>
          <w:p w:rsidR="00BC71F6" w:rsidRPr="00C9371E" w:rsidRDefault="00BC71F6" w:rsidP="00073FAB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9371E">
              <w:rPr>
                <w:rStyle w:val="afe"/>
              </w:rPr>
              <w:t>Самообслуживание и детский труд.</w:t>
            </w:r>
            <w:r w:rsidRPr="00C9371E">
              <w:rPr>
                <w:sz w:val="24"/>
                <w:szCs w:val="24"/>
              </w:rPr>
              <w:t xml:space="preserve"> Расширение круга обязанностей детей в самообслуживан</w:t>
            </w:r>
            <w:r>
              <w:rPr>
                <w:sz w:val="24"/>
                <w:szCs w:val="24"/>
              </w:rPr>
              <w:t xml:space="preserve">ии и хозяйственно-бытовом труде. </w:t>
            </w:r>
            <w:r w:rsidRPr="00C9371E">
              <w:rPr>
                <w:sz w:val="24"/>
                <w:szCs w:val="24"/>
              </w:rPr>
              <w:t>Развитие ответственности за выполнение трудовых поручений</w:t>
            </w:r>
            <w:proofErr w:type="gramStart"/>
            <w:r w:rsidRPr="00C9371E">
              <w:rPr>
                <w:sz w:val="24"/>
                <w:szCs w:val="24"/>
              </w:rPr>
              <w:t>.Р</w:t>
            </w:r>
            <w:proofErr w:type="gramEnd"/>
            <w:r w:rsidRPr="00C9371E">
              <w:rPr>
                <w:sz w:val="24"/>
                <w:szCs w:val="24"/>
              </w:rPr>
              <w:t>азвитие взаимодействия со сверстниками в процессе самостоятельного выполнения обя</w:t>
            </w:r>
            <w:r w:rsidR="00073FAB">
              <w:rPr>
                <w:sz w:val="24"/>
                <w:szCs w:val="24"/>
              </w:rPr>
              <w:t>занностей дежурных.</w:t>
            </w:r>
            <w:r w:rsidRPr="00C9371E">
              <w:rPr>
                <w:sz w:val="24"/>
                <w:szCs w:val="24"/>
              </w:rPr>
              <w:t>распределения коллективной работы, планирования деятельности, распределения обязанностей по способу общего</w:t>
            </w:r>
            <w:r w:rsidR="00073FAB">
              <w:rPr>
                <w:sz w:val="24"/>
                <w:szCs w:val="24"/>
              </w:rPr>
              <w:t>.</w:t>
            </w:r>
          </w:p>
        </w:tc>
      </w:tr>
      <w:tr w:rsidR="00BC71F6" w:rsidTr="00BC71F6">
        <w:tc>
          <w:tcPr>
            <w:tcW w:w="10349" w:type="dxa"/>
            <w:gridSpan w:val="2"/>
          </w:tcPr>
          <w:p w:rsidR="00BC71F6" w:rsidRPr="00073FAB" w:rsidRDefault="00BC71F6" w:rsidP="00BC71F6">
            <w:pPr>
              <w:jc w:val="center"/>
              <w:rPr>
                <w:rStyle w:val="afe"/>
                <w:bCs w:val="0"/>
                <w:sz w:val="28"/>
                <w:szCs w:val="28"/>
              </w:rPr>
            </w:pPr>
            <w:r w:rsidRPr="00073FAB">
              <w:rPr>
                <w:b/>
                <w:sz w:val="28"/>
                <w:szCs w:val="28"/>
              </w:rPr>
              <w:t>Формирование основ безопасного поведения в быту, социуме, природе.</w:t>
            </w:r>
          </w:p>
        </w:tc>
      </w:tr>
      <w:tr w:rsidR="00BC71F6" w:rsidTr="00BC71F6">
        <w:tc>
          <w:tcPr>
            <w:tcW w:w="567" w:type="dxa"/>
          </w:tcPr>
          <w:p w:rsidR="00BC71F6" w:rsidRPr="00817C0B" w:rsidRDefault="00BC71F6" w:rsidP="00BC71F6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rStyle w:val="aff4"/>
                <w:i w:val="0"/>
                <w:sz w:val="24"/>
                <w:szCs w:val="24"/>
              </w:rPr>
            </w:pPr>
            <w:r>
              <w:rPr>
                <w:rStyle w:val="aff4"/>
                <w:i w:val="0"/>
                <w:sz w:val="24"/>
                <w:szCs w:val="24"/>
              </w:rPr>
              <w:t>1</w:t>
            </w:r>
          </w:p>
        </w:tc>
        <w:tc>
          <w:tcPr>
            <w:tcW w:w="9782" w:type="dxa"/>
          </w:tcPr>
          <w:p w:rsidR="00BC71F6" w:rsidRPr="00C9371E" w:rsidRDefault="00BC71F6" w:rsidP="00073FAB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rStyle w:val="afe"/>
                <w:b w:val="0"/>
                <w:bCs w:val="0"/>
              </w:rPr>
            </w:pPr>
            <w:r w:rsidRPr="00665EA7">
              <w:rPr>
                <w:sz w:val="24"/>
                <w:szCs w:val="24"/>
              </w:rPr>
              <w:t>Обогащение и закрепление правил и способов безопасного поведения в быту, природе, на улице, в городе, в общении с незнакомыми людьми. Освоение правил безопасного обращения с электроприборами. Представления о приемах элементарной первой помощи при травмах, ушибах, признаках недомогания. Правила обращения за помощью в опасных ситуациях, номера телеф</w:t>
            </w:r>
            <w:r w:rsidR="00073FAB">
              <w:rPr>
                <w:sz w:val="24"/>
                <w:szCs w:val="24"/>
              </w:rPr>
              <w:t>она вызова экстренной помощи</w:t>
            </w:r>
            <w:r w:rsidRPr="00665EA7">
              <w:rPr>
                <w:sz w:val="24"/>
                <w:szCs w:val="24"/>
              </w:rPr>
              <w:t>. Соблюдение правила безопасной организации индивидуал</w:t>
            </w:r>
            <w:r w:rsidR="00073FAB">
              <w:rPr>
                <w:sz w:val="24"/>
                <w:szCs w:val="24"/>
              </w:rPr>
              <w:t xml:space="preserve">ьной и совместной деятельности, </w:t>
            </w:r>
            <w:r w:rsidRPr="00665EA7">
              <w:rPr>
                <w:sz w:val="24"/>
                <w:szCs w:val="24"/>
              </w:rPr>
              <w:t xml:space="preserve"> развлечений.</w:t>
            </w:r>
          </w:p>
        </w:tc>
      </w:tr>
    </w:tbl>
    <w:p w:rsidR="00E021DD" w:rsidRDefault="00E021DD" w:rsidP="00E021DD">
      <w:pPr>
        <w:pStyle w:val="321"/>
        <w:shd w:val="clear" w:color="auto" w:fill="auto"/>
        <w:spacing w:after="0" w:line="260" w:lineRule="exact"/>
        <w:jc w:val="center"/>
        <w:rPr>
          <w:b/>
        </w:rPr>
      </w:pPr>
      <w:bookmarkStart w:id="26" w:name="bookmark302"/>
      <w:r w:rsidRPr="004405BB">
        <w:rPr>
          <w:b/>
        </w:rPr>
        <w:t>ХУДОЖЕСТВЕННАЯ ЛИТЕРАТУРА</w:t>
      </w:r>
      <w:bookmarkEnd w:id="26"/>
    </w:p>
    <w:p w:rsidR="00E021DD" w:rsidRDefault="00E021DD" w:rsidP="00E021DD">
      <w:pPr>
        <w:pStyle w:val="321"/>
        <w:shd w:val="clear" w:color="auto" w:fill="auto"/>
        <w:spacing w:after="0" w:line="260" w:lineRule="exact"/>
        <w:jc w:val="center"/>
        <w:rPr>
          <w:b/>
        </w:rPr>
      </w:pPr>
    </w:p>
    <w:p w:rsidR="00E021DD" w:rsidRPr="00E021DD" w:rsidRDefault="00E021DD" w:rsidP="00E021DD">
      <w:pPr>
        <w:spacing w:line="322" w:lineRule="exact"/>
        <w:jc w:val="center"/>
        <w:rPr>
          <w:b/>
          <w:sz w:val="28"/>
          <w:szCs w:val="28"/>
        </w:rPr>
      </w:pPr>
      <w:bookmarkStart w:id="27" w:name="bookmark303"/>
      <w:r w:rsidRPr="00E021DD">
        <w:rPr>
          <w:rStyle w:val="330"/>
          <w:rFonts w:eastAsiaTheme="minorHAnsi"/>
          <w:b/>
          <w:sz w:val="28"/>
          <w:szCs w:val="28"/>
        </w:rPr>
        <w:t>Задачи образовательной деятельности</w:t>
      </w:r>
      <w:bookmarkEnd w:id="27"/>
    </w:p>
    <w:tbl>
      <w:tblPr>
        <w:tblStyle w:val="af"/>
        <w:tblW w:w="10491" w:type="dxa"/>
        <w:tblInd w:w="-885" w:type="dxa"/>
        <w:tblLook w:val="04A0"/>
      </w:tblPr>
      <w:tblGrid>
        <w:gridCol w:w="567"/>
        <w:gridCol w:w="9924"/>
      </w:tblGrid>
      <w:tr w:rsidR="00E021DD" w:rsidTr="00E021DD">
        <w:tc>
          <w:tcPr>
            <w:tcW w:w="567" w:type="dxa"/>
          </w:tcPr>
          <w:p w:rsidR="00E021DD" w:rsidRPr="00C93676" w:rsidRDefault="00E021DD" w:rsidP="002231DF">
            <w:pPr>
              <w:pStyle w:val="3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4" w:type="dxa"/>
          </w:tcPr>
          <w:p w:rsidR="00E021DD" w:rsidRPr="00C93676" w:rsidRDefault="00E021DD" w:rsidP="002231DF">
            <w:pPr>
              <w:pStyle w:val="59"/>
              <w:shd w:val="clear" w:color="auto" w:fill="auto"/>
              <w:tabs>
                <w:tab w:val="left" w:pos="45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93676">
              <w:rPr>
                <w:sz w:val="24"/>
                <w:szCs w:val="24"/>
              </w:rPr>
              <w:t>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</w:t>
            </w:r>
          </w:p>
        </w:tc>
      </w:tr>
      <w:tr w:rsidR="00E021DD" w:rsidTr="00E021DD">
        <w:tc>
          <w:tcPr>
            <w:tcW w:w="567" w:type="dxa"/>
          </w:tcPr>
          <w:p w:rsidR="00E021DD" w:rsidRPr="00C93676" w:rsidRDefault="00E021DD" w:rsidP="002231DF">
            <w:pPr>
              <w:pStyle w:val="3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4" w:type="dxa"/>
          </w:tcPr>
          <w:p w:rsidR="00E021DD" w:rsidRPr="00C93676" w:rsidRDefault="00E021DD" w:rsidP="002231DF">
            <w:pPr>
              <w:pStyle w:val="59"/>
              <w:shd w:val="clear" w:color="auto" w:fill="auto"/>
              <w:tabs>
                <w:tab w:val="left" w:pos="46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93676">
              <w:rPr>
                <w:sz w:val="24"/>
                <w:szCs w:val="24"/>
              </w:rPr>
              <w:t>Обогащать читательский опыт детей за счет произведений более сложных по содержанию и форм</w:t>
            </w:r>
          </w:p>
        </w:tc>
      </w:tr>
      <w:tr w:rsidR="00E021DD" w:rsidTr="00E021DD">
        <w:tc>
          <w:tcPr>
            <w:tcW w:w="567" w:type="dxa"/>
          </w:tcPr>
          <w:p w:rsidR="00E021DD" w:rsidRPr="00C93676" w:rsidRDefault="00E021DD" w:rsidP="002231DF">
            <w:pPr>
              <w:pStyle w:val="3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4" w:type="dxa"/>
          </w:tcPr>
          <w:p w:rsidR="00E021DD" w:rsidRPr="00C93676" w:rsidRDefault="00E021DD" w:rsidP="002231DF">
            <w:pPr>
              <w:pStyle w:val="59"/>
              <w:shd w:val="clear" w:color="auto" w:fill="auto"/>
              <w:tabs>
                <w:tab w:val="left" w:pos="46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93676">
              <w:rPr>
                <w:sz w:val="24"/>
                <w:szCs w:val="24"/>
              </w:rPr>
              <w:t>Совершенствовать умения художественного восприятия текста в единстве его содержания и формы, смыслового и эмоционального подтекста; развивать умения элементарно анализировать содержание и форму произведения (особенности композиционного строения, средства языковой выразительности и их значение), развивать литературную речь.</w:t>
            </w:r>
          </w:p>
        </w:tc>
      </w:tr>
      <w:tr w:rsidR="00E021DD" w:rsidTr="00E021DD">
        <w:tc>
          <w:tcPr>
            <w:tcW w:w="567" w:type="dxa"/>
          </w:tcPr>
          <w:p w:rsidR="00E021DD" w:rsidRPr="00C93676" w:rsidRDefault="00E021DD" w:rsidP="002231DF">
            <w:pPr>
              <w:pStyle w:val="3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4" w:type="dxa"/>
          </w:tcPr>
          <w:p w:rsidR="00E021DD" w:rsidRPr="00C93676" w:rsidRDefault="00E021DD" w:rsidP="002231DF">
            <w:pPr>
              <w:pStyle w:val="59"/>
              <w:shd w:val="clear" w:color="auto" w:fill="auto"/>
              <w:tabs>
                <w:tab w:val="left" w:pos="48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93676">
              <w:rPr>
                <w:sz w:val="24"/>
                <w:szCs w:val="24"/>
              </w:rPr>
              <w:t>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</w:t>
            </w:r>
          </w:p>
        </w:tc>
      </w:tr>
      <w:tr w:rsidR="00E021DD" w:rsidTr="00E021DD">
        <w:trPr>
          <w:trHeight w:val="70"/>
        </w:trPr>
        <w:tc>
          <w:tcPr>
            <w:tcW w:w="567" w:type="dxa"/>
          </w:tcPr>
          <w:p w:rsidR="00E021DD" w:rsidRPr="00C93676" w:rsidRDefault="00E021DD" w:rsidP="002231DF">
            <w:pPr>
              <w:pStyle w:val="3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4" w:type="dxa"/>
          </w:tcPr>
          <w:p w:rsidR="00E021DD" w:rsidRPr="00C93676" w:rsidRDefault="00E021DD" w:rsidP="002231DF">
            <w:pPr>
              <w:pStyle w:val="59"/>
              <w:shd w:val="clear" w:color="auto" w:fill="auto"/>
              <w:tabs>
                <w:tab w:val="left" w:pos="485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93676">
              <w:rPr>
                <w:sz w:val="24"/>
                <w:szCs w:val="24"/>
              </w:rPr>
              <w:t>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</w:t>
            </w:r>
          </w:p>
        </w:tc>
      </w:tr>
    </w:tbl>
    <w:p w:rsidR="00E021DD" w:rsidRPr="004405BB" w:rsidRDefault="00E021DD" w:rsidP="00E021DD">
      <w:pPr>
        <w:pStyle w:val="321"/>
        <w:shd w:val="clear" w:color="auto" w:fill="auto"/>
        <w:spacing w:after="0" w:line="260" w:lineRule="exact"/>
        <w:jc w:val="center"/>
        <w:rPr>
          <w:b/>
        </w:rPr>
      </w:pPr>
    </w:p>
    <w:p w:rsidR="00E021DD" w:rsidRDefault="00E021DD" w:rsidP="00E021DD">
      <w:pPr>
        <w:spacing w:line="317" w:lineRule="exact"/>
        <w:ind w:left="2300"/>
        <w:rPr>
          <w:rStyle w:val="330"/>
          <w:rFonts w:eastAsiaTheme="minorHAnsi"/>
          <w:b/>
        </w:rPr>
      </w:pPr>
      <w:bookmarkStart w:id="28" w:name="bookmark304"/>
      <w:r w:rsidRPr="004405BB">
        <w:rPr>
          <w:rStyle w:val="330"/>
          <w:rFonts w:eastAsiaTheme="minorHAnsi"/>
          <w:b/>
        </w:rPr>
        <w:t>Содержание образовательной деятельности</w:t>
      </w:r>
      <w:bookmarkEnd w:id="28"/>
    </w:p>
    <w:p w:rsidR="00E021DD" w:rsidRDefault="00E021DD" w:rsidP="00E021DD">
      <w:pPr>
        <w:spacing w:line="317" w:lineRule="exact"/>
        <w:ind w:left="2300"/>
        <w:rPr>
          <w:rStyle w:val="330"/>
          <w:rFonts w:eastAsiaTheme="minorHAnsi"/>
          <w:b/>
        </w:rPr>
      </w:pPr>
    </w:p>
    <w:tbl>
      <w:tblPr>
        <w:tblStyle w:val="af"/>
        <w:tblW w:w="10491" w:type="dxa"/>
        <w:tblInd w:w="-885" w:type="dxa"/>
        <w:tblLook w:val="04A0"/>
      </w:tblPr>
      <w:tblGrid>
        <w:gridCol w:w="567"/>
        <w:gridCol w:w="9924"/>
      </w:tblGrid>
      <w:tr w:rsidR="00E021DD" w:rsidTr="00E021DD">
        <w:tc>
          <w:tcPr>
            <w:tcW w:w="567" w:type="dxa"/>
          </w:tcPr>
          <w:p w:rsidR="00E021DD" w:rsidRPr="00C93676" w:rsidRDefault="00E021DD" w:rsidP="002231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4" w:type="dxa"/>
          </w:tcPr>
          <w:p w:rsidR="00E021DD" w:rsidRPr="00E021DD" w:rsidRDefault="00E021DD" w:rsidP="00E021DD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021DD">
              <w:rPr>
                <w:rStyle w:val="aff4"/>
                <w:i w:val="0"/>
                <w:sz w:val="24"/>
                <w:szCs w:val="24"/>
              </w:rPr>
              <w:t>Расширение читательских интересов детей</w:t>
            </w:r>
            <w:r w:rsidRPr="00E021DD">
              <w:rPr>
                <w:rStyle w:val="aff4"/>
                <w:sz w:val="24"/>
                <w:szCs w:val="24"/>
              </w:rPr>
              <w:t>.</w:t>
            </w:r>
            <w:r w:rsidRPr="00E021DD">
              <w:rPr>
                <w:sz w:val="24"/>
                <w:szCs w:val="24"/>
              </w:rPr>
              <w:t xml:space="preserve"> Проявление устойчивого стремления к постоянному общению с книгой, избирательности по отношению к произведениям определенного вида, жанра, тематики. Активное участие в общении по поводу литературных произведений </w:t>
            </w:r>
            <w:proofErr w:type="gramStart"/>
            <w:r w:rsidRPr="00E021DD">
              <w:rPr>
                <w:sz w:val="24"/>
                <w:szCs w:val="24"/>
              </w:rPr>
              <w:t>со</w:t>
            </w:r>
            <w:proofErr w:type="gramEnd"/>
            <w:r w:rsidRPr="00E021DD">
              <w:rPr>
                <w:sz w:val="24"/>
                <w:szCs w:val="24"/>
              </w:rPr>
              <w:t xml:space="preserve"> взрослыми и другими детьми.</w:t>
            </w:r>
          </w:p>
        </w:tc>
      </w:tr>
      <w:tr w:rsidR="00E021DD" w:rsidTr="00E021DD">
        <w:tc>
          <w:tcPr>
            <w:tcW w:w="567" w:type="dxa"/>
          </w:tcPr>
          <w:p w:rsidR="00E021DD" w:rsidRPr="00C93676" w:rsidRDefault="00E021DD" w:rsidP="002231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4" w:type="dxa"/>
          </w:tcPr>
          <w:p w:rsidR="00E021DD" w:rsidRPr="00E021DD" w:rsidRDefault="00E021DD" w:rsidP="00E021DD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021DD">
              <w:rPr>
                <w:rStyle w:val="aff4"/>
                <w:i w:val="0"/>
                <w:sz w:val="24"/>
                <w:szCs w:val="24"/>
              </w:rPr>
              <w:t>Восприятие литературного текста.</w:t>
            </w:r>
            <w:r w:rsidRPr="00E021DD">
              <w:rPr>
                <w:sz w:val="24"/>
                <w:szCs w:val="24"/>
              </w:rPr>
              <w:t xml:space="preserve"> Освоение умений воспринимать литературное произведение в единстве его содержания и формы, устанавливать многообразные связи в тексте, понимать авторский замысел. Восприятие литературного героя в его </w:t>
            </w:r>
            <w:proofErr w:type="spellStart"/>
            <w:r w:rsidRPr="00E021DD">
              <w:rPr>
                <w:sz w:val="24"/>
                <w:szCs w:val="24"/>
              </w:rPr>
              <w:t>разнообразныхпроявлени</w:t>
            </w:r>
            <w:proofErr w:type="spellEnd"/>
            <w:r w:rsidRPr="00E021DD">
              <w:rPr>
                <w:sz w:val="24"/>
                <w:szCs w:val="24"/>
              </w:rPr>
              <w:t>, стремление давать оценку действиям и поступкам героя. Проявление эмоциональной отзывчивости по отношению к содержанию произведения, его смысловому и эмоциональному подтексту, образам героев, художественной форме; эстетической чувствительности к красоте литературной речи, образности художественного языка. Понимание значения некоторых средств языковой выразительности.</w:t>
            </w:r>
          </w:p>
        </w:tc>
      </w:tr>
      <w:tr w:rsidR="00E021DD" w:rsidTr="00E021DD">
        <w:tc>
          <w:tcPr>
            <w:tcW w:w="567" w:type="dxa"/>
          </w:tcPr>
          <w:p w:rsidR="00E021DD" w:rsidRPr="00C93676" w:rsidRDefault="00E021DD" w:rsidP="002231DF">
            <w:pPr>
              <w:jc w:val="center"/>
              <w:rPr>
                <w:b/>
              </w:rPr>
            </w:pPr>
          </w:p>
        </w:tc>
        <w:tc>
          <w:tcPr>
            <w:tcW w:w="9924" w:type="dxa"/>
          </w:tcPr>
          <w:p w:rsidR="00E021DD" w:rsidRPr="00E021DD" w:rsidRDefault="00E021DD" w:rsidP="00E021DD">
            <w:pPr>
              <w:ind w:firstLine="720"/>
              <w:jc w:val="center"/>
              <w:rPr>
                <w:rStyle w:val="330"/>
                <w:rFonts w:eastAsiaTheme="minorHAnsi"/>
                <w:b/>
                <w:sz w:val="28"/>
                <w:szCs w:val="28"/>
              </w:rPr>
            </w:pPr>
            <w:bookmarkStart w:id="29" w:name="bookmark305"/>
            <w:r w:rsidRPr="00E021DD">
              <w:rPr>
                <w:rStyle w:val="330"/>
                <w:rFonts w:eastAsiaTheme="minorHAnsi"/>
                <w:b/>
                <w:sz w:val="28"/>
                <w:szCs w:val="28"/>
              </w:rPr>
              <w:t>Творческая деятельность на основе литературного текста.</w:t>
            </w:r>
            <w:bookmarkEnd w:id="29"/>
          </w:p>
          <w:p w:rsidR="00E021DD" w:rsidRPr="00E021DD" w:rsidRDefault="00E021DD" w:rsidP="00E021DD">
            <w:pPr>
              <w:ind w:firstLine="720"/>
              <w:jc w:val="center"/>
              <w:rPr>
                <w:b/>
              </w:rPr>
            </w:pPr>
          </w:p>
        </w:tc>
      </w:tr>
      <w:tr w:rsidR="00E021DD" w:rsidTr="00E021DD">
        <w:tc>
          <w:tcPr>
            <w:tcW w:w="567" w:type="dxa"/>
          </w:tcPr>
          <w:p w:rsidR="00E021DD" w:rsidRPr="00C93676" w:rsidRDefault="00E021DD" w:rsidP="002231D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4" w:type="dxa"/>
          </w:tcPr>
          <w:p w:rsidR="00E021DD" w:rsidRPr="00E021DD" w:rsidRDefault="00E021DD" w:rsidP="00E021DD">
            <w:pPr>
              <w:pStyle w:val="59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021DD">
              <w:rPr>
                <w:sz w:val="24"/>
                <w:szCs w:val="24"/>
              </w:rPr>
              <w:t xml:space="preserve">Освоение способов выражения своего отношения к произведению, его героям и событиям в разных видах творческой деятельности. </w:t>
            </w:r>
            <w:proofErr w:type="spellStart"/>
            <w:r w:rsidRPr="00E021DD">
              <w:rPr>
                <w:sz w:val="24"/>
                <w:szCs w:val="24"/>
              </w:rPr>
              <w:t>Выразительноепересказывание</w:t>
            </w:r>
            <w:proofErr w:type="spellEnd"/>
            <w:r w:rsidRPr="00E021DD">
              <w:rPr>
                <w:sz w:val="24"/>
                <w:szCs w:val="24"/>
              </w:rPr>
              <w:t xml:space="preserve"> вновь прочитанных литературных произведений близко к тексту и от лица литературного героя. Выразительное чтение поэтических произведений разного характера. Проявление творчества в придумывании своих вариантов продолжения произведения, сочинении сказки и истории по аналогии с фольклорным и литературным текстом. Понимание необходимости сохранения стилистических и жанровых особенностей литературных текстов в процессе рассказывания и придумывания.</w:t>
            </w:r>
          </w:p>
        </w:tc>
      </w:tr>
    </w:tbl>
    <w:p w:rsidR="00E021DD" w:rsidRDefault="00E021DD" w:rsidP="00073FAB">
      <w:pPr>
        <w:pStyle w:val="59"/>
        <w:shd w:val="clear" w:color="auto" w:fill="auto"/>
        <w:spacing w:before="0"/>
        <w:ind w:right="80" w:firstLine="0"/>
        <w:jc w:val="both"/>
      </w:pPr>
    </w:p>
    <w:p w:rsidR="004D798F" w:rsidRPr="005648B6" w:rsidRDefault="004D798F" w:rsidP="00A924D9">
      <w:pPr>
        <w:ind w:right="-1"/>
        <w:jc w:val="center"/>
        <w:rPr>
          <w:b/>
          <w:spacing w:val="-1"/>
          <w:sz w:val="28"/>
          <w:szCs w:val="28"/>
        </w:rPr>
      </w:pPr>
      <w:bookmarkStart w:id="30" w:name="bookmark323"/>
      <w:r w:rsidRPr="005648B6">
        <w:rPr>
          <w:rStyle w:val="233"/>
          <w:rFonts w:eastAsiaTheme="minorHAnsi"/>
          <w:b/>
          <w:sz w:val="28"/>
          <w:szCs w:val="28"/>
        </w:rPr>
        <w:t>ОО «ФИЗИЧЕСКОЕ РАЗВИТИЕ»</w:t>
      </w:r>
      <w:bookmarkEnd w:id="30"/>
    </w:p>
    <w:p w:rsidR="004D798F" w:rsidRPr="005648B6" w:rsidRDefault="004D798F" w:rsidP="00BD3B64">
      <w:pPr>
        <w:pStyle w:val="271"/>
        <w:shd w:val="clear" w:color="auto" w:fill="auto"/>
        <w:spacing w:line="240" w:lineRule="auto"/>
        <w:ind w:left="-567" w:firstLine="0"/>
        <w:jc w:val="both"/>
        <w:rPr>
          <w:sz w:val="24"/>
          <w:szCs w:val="24"/>
        </w:rPr>
      </w:pPr>
      <w:r w:rsidRPr="005648B6">
        <w:rPr>
          <w:rStyle w:val="111"/>
          <w:sz w:val="24"/>
          <w:szCs w:val="24"/>
        </w:rPr>
        <w:t>Физическое развитие</w:t>
      </w:r>
      <w:r w:rsidRPr="005648B6">
        <w:rPr>
          <w:sz w:val="24"/>
          <w:szCs w:val="24"/>
        </w:rPr>
        <w:t xml:space="preserve"> включает</w:t>
      </w:r>
      <w:r>
        <w:rPr>
          <w:sz w:val="24"/>
          <w:szCs w:val="24"/>
        </w:rPr>
        <w:t xml:space="preserve"> приобретение опыта в следующих </w:t>
      </w:r>
      <w:r w:rsidRPr="005648B6">
        <w:rPr>
          <w:sz w:val="24"/>
          <w:szCs w:val="24"/>
        </w:rPr>
        <w:t>видах деятельности детей: двигат</w:t>
      </w:r>
      <w:r>
        <w:rPr>
          <w:sz w:val="24"/>
          <w:szCs w:val="24"/>
        </w:rPr>
        <w:t xml:space="preserve">ельной, в том числе связанной с </w:t>
      </w:r>
      <w:r w:rsidRPr="005648B6">
        <w:rPr>
          <w:sz w:val="24"/>
          <w:szCs w:val="24"/>
        </w:rPr>
        <w:t>выполнением упражнений, направленн</w:t>
      </w:r>
      <w:r>
        <w:rPr>
          <w:sz w:val="24"/>
          <w:szCs w:val="24"/>
        </w:rPr>
        <w:t xml:space="preserve">ых на развитие таких физических </w:t>
      </w:r>
      <w:r w:rsidRPr="005648B6">
        <w:rPr>
          <w:sz w:val="24"/>
          <w:szCs w:val="24"/>
        </w:rPr>
        <w:t>качеств, как координация и гибко</w:t>
      </w:r>
      <w:r>
        <w:rPr>
          <w:sz w:val="24"/>
          <w:szCs w:val="24"/>
        </w:rPr>
        <w:t xml:space="preserve">сть; </w:t>
      </w:r>
      <w:proofErr w:type="gramStart"/>
      <w:r>
        <w:rPr>
          <w:sz w:val="24"/>
          <w:szCs w:val="24"/>
        </w:rPr>
        <w:t xml:space="preserve">способствующих правильному </w:t>
      </w:r>
      <w:r w:rsidRPr="005648B6">
        <w:rPr>
          <w:sz w:val="24"/>
          <w:szCs w:val="24"/>
        </w:rPr>
        <w:t>формированию опорно-двигатель</w:t>
      </w:r>
      <w:r>
        <w:rPr>
          <w:sz w:val="24"/>
          <w:szCs w:val="24"/>
        </w:rPr>
        <w:t xml:space="preserve">ной системы организма, развитию </w:t>
      </w:r>
      <w:r w:rsidRPr="005648B6">
        <w:rPr>
          <w:sz w:val="24"/>
          <w:szCs w:val="24"/>
        </w:rPr>
        <w:t>равновесия, координации движения, крупной и мелко</w:t>
      </w:r>
      <w:r>
        <w:rPr>
          <w:sz w:val="24"/>
          <w:szCs w:val="24"/>
        </w:rPr>
        <w:t xml:space="preserve">й моторики обеих рук, а также с </w:t>
      </w:r>
      <w:r w:rsidRPr="005648B6">
        <w:rPr>
          <w:sz w:val="24"/>
          <w:szCs w:val="24"/>
        </w:rPr>
        <w:t xml:space="preserve">правильным, не наносящем ущерба организму, выполнением основных движений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5648B6">
        <w:rPr>
          <w:sz w:val="24"/>
          <w:szCs w:val="24"/>
        </w:rPr>
        <w:t>саморегуляции</w:t>
      </w:r>
      <w:proofErr w:type="spellEnd"/>
      <w:r w:rsidRPr="005648B6">
        <w:rPr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.</w:t>
      </w:r>
      <w:proofErr w:type="gramEnd"/>
    </w:p>
    <w:p w:rsidR="004D798F" w:rsidRPr="005648B6" w:rsidRDefault="004D798F" w:rsidP="00BD3B64">
      <w:pPr>
        <w:pStyle w:val="161"/>
        <w:shd w:val="clear" w:color="auto" w:fill="auto"/>
        <w:spacing w:before="0" w:after="244" w:line="240" w:lineRule="auto"/>
        <w:ind w:left="-567" w:firstLine="0"/>
        <w:rPr>
          <w:b/>
          <w:sz w:val="28"/>
          <w:szCs w:val="28"/>
        </w:rPr>
      </w:pPr>
    </w:p>
    <w:p w:rsidR="004D798F" w:rsidRDefault="004D798F" w:rsidP="004D798F">
      <w:pPr>
        <w:ind w:left="2640"/>
        <w:rPr>
          <w:b/>
          <w:sz w:val="28"/>
          <w:szCs w:val="28"/>
        </w:rPr>
      </w:pPr>
      <w:bookmarkStart w:id="31" w:name="bookmark336"/>
      <w:r w:rsidRPr="005648B6">
        <w:rPr>
          <w:b/>
          <w:sz w:val="28"/>
          <w:szCs w:val="28"/>
        </w:rPr>
        <w:t>Задачи образовательной деятельности</w:t>
      </w:r>
      <w:bookmarkEnd w:id="31"/>
    </w:p>
    <w:p w:rsidR="004D798F" w:rsidRDefault="004D798F" w:rsidP="004D798F">
      <w:pPr>
        <w:ind w:left="2640"/>
        <w:rPr>
          <w:b/>
          <w:sz w:val="28"/>
          <w:szCs w:val="28"/>
        </w:rPr>
      </w:pPr>
    </w:p>
    <w:tbl>
      <w:tblPr>
        <w:tblStyle w:val="af"/>
        <w:tblW w:w="0" w:type="auto"/>
        <w:tblInd w:w="-601" w:type="dxa"/>
        <w:tblLook w:val="04A0"/>
      </w:tblPr>
      <w:tblGrid>
        <w:gridCol w:w="425"/>
        <w:gridCol w:w="9746"/>
      </w:tblGrid>
      <w:tr w:rsidR="004D798F" w:rsidTr="002231DF">
        <w:tc>
          <w:tcPr>
            <w:tcW w:w="425" w:type="dxa"/>
          </w:tcPr>
          <w:p w:rsidR="004D798F" w:rsidRDefault="004D798F" w:rsidP="002231DF">
            <w:pPr>
              <w:rPr>
                <w:b/>
                <w:sz w:val="28"/>
                <w:szCs w:val="28"/>
              </w:rPr>
            </w:pPr>
          </w:p>
        </w:tc>
        <w:tc>
          <w:tcPr>
            <w:tcW w:w="9747" w:type="dxa"/>
          </w:tcPr>
          <w:p w:rsidR="004D798F" w:rsidRDefault="004D798F" w:rsidP="002231DF">
            <w:pPr>
              <w:rPr>
                <w:b/>
                <w:sz w:val="28"/>
                <w:szCs w:val="28"/>
              </w:rPr>
            </w:pPr>
          </w:p>
        </w:tc>
      </w:tr>
      <w:tr w:rsidR="004D798F" w:rsidTr="002231DF">
        <w:tc>
          <w:tcPr>
            <w:tcW w:w="425" w:type="dxa"/>
          </w:tcPr>
          <w:p w:rsidR="004D798F" w:rsidRDefault="004D798F" w:rsidP="002231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47" w:type="dxa"/>
          </w:tcPr>
          <w:p w:rsidR="004D798F" w:rsidRPr="005648B6" w:rsidRDefault="004D798F" w:rsidP="002231DF">
            <w:pPr>
              <w:pStyle w:val="59"/>
              <w:shd w:val="clear" w:color="auto" w:fill="auto"/>
              <w:tabs>
                <w:tab w:val="left" w:pos="542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648B6">
              <w:rPr>
                <w:sz w:val="24"/>
                <w:szCs w:val="24"/>
              </w:rPr>
              <w:t>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</w:t>
            </w:r>
          </w:p>
        </w:tc>
      </w:tr>
      <w:tr w:rsidR="004D798F" w:rsidTr="002231DF">
        <w:tc>
          <w:tcPr>
            <w:tcW w:w="425" w:type="dxa"/>
          </w:tcPr>
          <w:p w:rsidR="004D798F" w:rsidRDefault="004D798F" w:rsidP="002231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47" w:type="dxa"/>
          </w:tcPr>
          <w:p w:rsidR="004D798F" w:rsidRPr="005648B6" w:rsidRDefault="004D798F" w:rsidP="002231DF">
            <w:pPr>
              <w:pStyle w:val="59"/>
              <w:shd w:val="clear" w:color="auto" w:fill="auto"/>
              <w:tabs>
                <w:tab w:val="left" w:pos="542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648B6">
              <w:rPr>
                <w:sz w:val="24"/>
                <w:szCs w:val="24"/>
              </w:rPr>
              <w:t>Развивать и закреплять двигательные умения и знания правил в спортивных играх и спортивных упражнениях;</w:t>
            </w:r>
          </w:p>
        </w:tc>
      </w:tr>
      <w:tr w:rsidR="004D798F" w:rsidTr="002231DF">
        <w:tc>
          <w:tcPr>
            <w:tcW w:w="425" w:type="dxa"/>
          </w:tcPr>
          <w:p w:rsidR="004D798F" w:rsidRDefault="004D798F" w:rsidP="002231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747" w:type="dxa"/>
          </w:tcPr>
          <w:p w:rsidR="004D798F" w:rsidRPr="005648B6" w:rsidRDefault="004D798F" w:rsidP="002231DF">
            <w:pPr>
              <w:pStyle w:val="59"/>
              <w:shd w:val="clear" w:color="auto" w:fill="auto"/>
              <w:tabs>
                <w:tab w:val="left" w:pos="547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648B6">
              <w:rPr>
                <w:sz w:val="24"/>
                <w:szCs w:val="24"/>
              </w:rPr>
              <w:t>Закреплять умение самостоятельно организовывать подвижные игры и упражнения со сверстниками и малышами;</w:t>
            </w:r>
          </w:p>
        </w:tc>
      </w:tr>
      <w:tr w:rsidR="004D798F" w:rsidTr="002231DF">
        <w:tc>
          <w:tcPr>
            <w:tcW w:w="425" w:type="dxa"/>
          </w:tcPr>
          <w:p w:rsidR="004D798F" w:rsidRDefault="004D798F" w:rsidP="002231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747" w:type="dxa"/>
          </w:tcPr>
          <w:p w:rsidR="004D798F" w:rsidRPr="005648B6" w:rsidRDefault="004D798F" w:rsidP="002231DF">
            <w:pPr>
              <w:pStyle w:val="59"/>
              <w:shd w:val="clear" w:color="auto" w:fill="auto"/>
              <w:tabs>
                <w:tab w:val="left" w:pos="542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648B6">
              <w:rPr>
                <w:sz w:val="24"/>
                <w:szCs w:val="24"/>
              </w:rPr>
              <w:t>Развивать творчество и инициативу, добиваясь выразительного и вариативного выполнения движений;</w:t>
            </w:r>
          </w:p>
        </w:tc>
      </w:tr>
      <w:tr w:rsidR="004D798F" w:rsidTr="002231DF">
        <w:tc>
          <w:tcPr>
            <w:tcW w:w="425" w:type="dxa"/>
          </w:tcPr>
          <w:p w:rsidR="004D798F" w:rsidRDefault="004D798F" w:rsidP="002231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747" w:type="dxa"/>
          </w:tcPr>
          <w:p w:rsidR="004D798F" w:rsidRPr="005648B6" w:rsidRDefault="004D798F" w:rsidP="002231DF">
            <w:pPr>
              <w:pStyle w:val="59"/>
              <w:shd w:val="clear" w:color="auto" w:fill="auto"/>
              <w:tabs>
                <w:tab w:val="left" w:pos="552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648B6">
              <w:rPr>
                <w:sz w:val="24"/>
                <w:szCs w:val="24"/>
              </w:rPr>
              <w:t>Формировать осознанную потребность в двигательной активности и физическом совершенствовании.</w:t>
            </w:r>
          </w:p>
        </w:tc>
      </w:tr>
      <w:tr w:rsidR="004D798F" w:rsidTr="002231DF">
        <w:tc>
          <w:tcPr>
            <w:tcW w:w="425" w:type="dxa"/>
          </w:tcPr>
          <w:p w:rsidR="004D798F" w:rsidRDefault="004D798F" w:rsidP="002231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747" w:type="dxa"/>
          </w:tcPr>
          <w:p w:rsidR="004D798F" w:rsidRPr="005648B6" w:rsidRDefault="004D798F" w:rsidP="002231DF">
            <w:pPr>
              <w:pStyle w:val="59"/>
              <w:shd w:val="clear" w:color="auto" w:fill="auto"/>
              <w:tabs>
                <w:tab w:val="left" w:pos="542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648B6">
              <w:rPr>
                <w:sz w:val="24"/>
                <w:szCs w:val="24"/>
              </w:rPr>
              <w:t>Развивать физические качества (силу, гибкость, выносливость), особенно - ведущие в этом возрасте быстроту и ловкость- координацию движений.</w:t>
            </w:r>
          </w:p>
        </w:tc>
      </w:tr>
      <w:tr w:rsidR="004D798F" w:rsidTr="002231DF">
        <w:tc>
          <w:tcPr>
            <w:tcW w:w="425" w:type="dxa"/>
          </w:tcPr>
          <w:p w:rsidR="004D798F" w:rsidRDefault="004D798F" w:rsidP="002231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747" w:type="dxa"/>
          </w:tcPr>
          <w:p w:rsidR="004D798F" w:rsidRPr="005648B6" w:rsidRDefault="004D798F" w:rsidP="002231DF">
            <w:pPr>
              <w:pStyle w:val="59"/>
              <w:shd w:val="clear" w:color="auto" w:fill="auto"/>
              <w:tabs>
                <w:tab w:val="left" w:pos="552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648B6">
              <w:rPr>
                <w:sz w:val="24"/>
                <w:szCs w:val="24"/>
              </w:rPr>
              <w:t>Формировать представления о некоторых видах спорта, развивать интерес к физической культуре и спор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4D798F" w:rsidTr="002231DF">
        <w:tc>
          <w:tcPr>
            <w:tcW w:w="425" w:type="dxa"/>
          </w:tcPr>
          <w:p w:rsidR="004D798F" w:rsidRDefault="004D798F" w:rsidP="002231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747" w:type="dxa"/>
          </w:tcPr>
          <w:p w:rsidR="004D798F" w:rsidRPr="005648B6" w:rsidRDefault="004D798F" w:rsidP="002231DF">
            <w:pPr>
              <w:pStyle w:val="59"/>
              <w:shd w:val="clear" w:color="auto" w:fill="auto"/>
              <w:tabs>
                <w:tab w:val="left" w:pos="552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648B6">
              <w:rPr>
                <w:sz w:val="24"/>
                <w:szCs w:val="24"/>
              </w:rPr>
              <w:t>Воспитывать ценностное отношение детей к здоровью и человеческой жизни, развивать мотивацию к сбережению своего здоровья и здоровья окружающих людей</w:t>
            </w:r>
          </w:p>
        </w:tc>
      </w:tr>
      <w:tr w:rsidR="004D798F" w:rsidTr="002231DF">
        <w:tc>
          <w:tcPr>
            <w:tcW w:w="425" w:type="dxa"/>
          </w:tcPr>
          <w:p w:rsidR="004D798F" w:rsidRDefault="004D798F" w:rsidP="002231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747" w:type="dxa"/>
          </w:tcPr>
          <w:p w:rsidR="004D798F" w:rsidRPr="005648B6" w:rsidRDefault="004D798F" w:rsidP="002231DF">
            <w:pPr>
              <w:pStyle w:val="59"/>
              <w:shd w:val="clear" w:color="auto" w:fill="auto"/>
              <w:tabs>
                <w:tab w:val="left" w:pos="552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648B6">
              <w:rPr>
                <w:sz w:val="24"/>
                <w:szCs w:val="24"/>
              </w:rPr>
              <w:t>Развивать самостоятельность в применении культурно-гигиенических навыков, обогащать представления о гигиенической культуре.</w:t>
            </w:r>
          </w:p>
        </w:tc>
      </w:tr>
    </w:tbl>
    <w:p w:rsidR="00E021DD" w:rsidRDefault="00E021DD" w:rsidP="00073FAB">
      <w:pPr>
        <w:pStyle w:val="59"/>
        <w:shd w:val="clear" w:color="auto" w:fill="auto"/>
        <w:spacing w:before="0"/>
        <w:ind w:right="80" w:firstLine="0"/>
        <w:jc w:val="both"/>
      </w:pPr>
    </w:p>
    <w:p w:rsidR="004D798F" w:rsidRDefault="004D798F" w:rsidP="00073FAB">
      <w:pPr>
        <w:pStyle w:val="59"/>
        <w:shd w:val="clear" w:color="auto" w:fill="auto"/>
        <w:spacing w:before="0"/>
        <w:ind w:right="80" w:firstLine="0"/>
        <w:jc w:val="both"/>
      </w:pPr>
    </w:p>
    <w:p w:rsidR="004D798F" w:rsidRDefault="004D798F" w:rsidP="00073FAB">
      <w:pPr>
        <w:pStyle w:val="59"/>
        <w:shd w:val="clear" w:color="auto" w:fill="auto"/>
        <w:spacing w:before="0"/>
        <w:ind w:right="80" w:firstLine="0"/>
        <w:jc w:val="both"/>
      </w:pPr>
    </w:p>
    <w:p w:rsidR="004D798F" w:rsidRDefault="004D798F" w:rsidP="00073FAB">
      <w:pPr>
        <w:pStyle w:val="59"/>
        <w:shd w:val="clear" w:color="auto" w:fill="auto"/>
        <w:spacing w:before="0"/>
        <w:ind w:right="80" w:firstLine="0"/>
        <w:jc w:val="both"/>
      </w:pPr>
    </w:p>
    <w:p w:rsidR="004D798F" w:rsidRDefault="004D798F" w:rsidP="00073FAB">
      <w:pPr>
        <w:pStyle w:val="59"/>
        <w:shd w:val="clear" w:color="auto" w:fill="auto"/>
        <w:spacing w:before="0"/>
        <w:ind w:right="80" w:firstLine="0"/>
        <w:jc w:val="both"/>
      </w:pPr>
    </w:p>
    <w:p w:rsidR="004D798F" w:rsidRDefault="004D798F" w:rsidP="00073FAB">
      <w:pPr>
        <w:pStyle w:val="59"/>
        <w:shd w:val="clear" w:color="auto" w:fill="auto"/>
        <w:spacing w:before="0"/>
        <w:ind w:right="80" w:firstLine="0"/>
        <w:jc w:val="both"/>
      </w:pPr>
    </w:p>
    <w:p w:rsidR="00BD3B64" w:rsidRDefault="00BD3B64" w:rsidP="007A61B4">
      <w:pPr>
        <w:tabs>
          <w:tab w:val="left" w:pos="4560"/>
        </w:tabs>
        <w:rPr>
          <w:sz w:val="26"/>
          <w:szCs w:val="26"/>
          <w:lang w:eastAsia="en-US"/>
        </w:rPr>
      </w:pPr>
    </w:p>
    <w:p w:rsidR="00253CD3" w:rsidRDefault="00253CD3" w:rsidP="007A61B4">
      <w:pPr>
        <w:tabs>
          <w:tab w:val="left" w:pos="4560"/>
        </w:tabs>
        <w:rPr>
          <w:sz w:val="26"/>
          <w:szCs w:val="26"/>
          <w:lang w:eastAsia="en-US"/>
        </w:rPr>
      </w:pPr>
    </w:p>
    <w:p w:rsidR="00253CD3" w:rsidRDefault="00253CD3" w:rsidP="007A61B4">
      <w:pPr>
        <w:tabs>
          <w:tab w:val="left" w:pos="4560"/>
        </w:tabs>
        <w:rPr>
          <w:sz w:val="26"/>
          <w:szCs w:val="26"/>
          <w:lang w:eastAsia="en-US"/>
        </w:rPr>
      </w:pPr>
    </w:p>
    <w:p w:rsidR="00253CD3" w:rsidRDefault="00253CD3" w:rsidP="007A61B4">
      <w:pPr>
        <w:tabs>
          <w:tab w:val="left" w:pos="4560"/>
        </w:tabs>
        <w:rPr>
          <w:sz w:val="26"/>
          <w:szCs w:val="26"/>
          <w:lang w:eastAsia="en-US"/>
        </w:rPr>
      </w:pPr>
    </w:p>
    <w:p w:rsidR="00253CD3" w:rsidRDefault="00253CD3" w:rsidP="007A61B4">
      <w:pPr>
        <w:tabs>
          <w:tab w:val="left" w:pos="4560"/>
        </w:tabs>
        <w:rPr>
          <w:sz w:val="26"/>
          <w:szCs w:val="26"/>
          <w:lang w:eastAsia="en-US"/>
        </w:rPr>
      </w:pPr>
    </w:p>
    <w:p w:rsidR="00253CD3" w:rsidRDefault="00253CD3" w:rsidP="007A61B4">
      <w:pPr>
        <w:tabs>
          <w:tab w:val="left" w:pos="4560"/>
        </w:tabs>
        <w:rPr>
          <w:sz w:val="26"/>
          <w:szCs w:val="26"/>
          <w:lang w:eastAsia="en-US"/>
        </w:rPr>
      </w:pPr>
    </w:p>
    <w:p w:rsidR="00E3259C" w:rsidRPr="00E3259C" w:rsidRDefault="00B720A1" w:rsidP="007A61B4">
      <w:pPr>
        <w:tabs>
          <w:tab w:val="left" w:pos="4560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5</w:t>
      </w:r>
      <w:r w:rsidR="00E3259C">
        <w:rPr>
          <w:b/>
          <w:bCs/>
          <w:color w:val="000000"/>
          <w:sz w:val="28"/>
          <w:szCs w:val="28"/>
        </w:rPr>
        <w:t>.</w:t>
      </w:r>
      <w:r w:rsidR="00E3259C" w:rsidRPr="00E3259C">
        <w:rPr>
          <w:b/>
          <w:bCs/>
          <w:color w:val="000000"/>
          <w:sz w:val="28"/>
          <w:szCs w:val="28"/>
        </w:rPr>
        <w:t>Возрастн</w:t>
      </w:r>
      <w:r>
        <w:rPr>
          <w:b/>
          <w:bCs/>
          <w:color w:val="000000"/>
          <w:sz w:val="28"/>
          <w:szCs w:val="28"/>
        </w:rPr>
        <w:t>ые и индивидуальные особенности</w:t>
      </w:r>
      <w:r w:rsidR="00E3259C" w:rsidRPr="00E3259C">
        <w:rPr>
          <w:b/>
          <w:bCs/>
          <w:color w:val="000000"/>
          <w:sz w:val="28"/>
          <w:szCs w:val="28"/>
        </w:rPr>
        <w:t xml:space="preserve"> детей</w:t>
      </w:r>
      <w:r>
        <w:rPr>
          <w:b/>
          <w:bCs/>
          <w:color w:val="000000"/>
          <w:sz w:val="28"/>
          <w:szCs w:val="28"/>
        </w:rPr>
        <w:t xml:space="preserve"> 6 -7 лет.</w:t>
      </w:r>
    </w:p>
    <w:p w:rsidR="007A61B4" w:rsidRPr="007D3EE2" w:rsidRDefault="00733E2F" w:rsidP="007A61B4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готовительной группе 16 детей: </w:t>
      </w:r>
      <w:r w:rsidR="00157B00">
        <w:rPr>
          <w:sz w:val="28"/>
          <w:szCs w:val="28"/>
        </w:rPr>
        <w:t xml:space="preserve">7 </w:t>
      </w:r>
      <w:r w:rsidR="007A61B4">
        <w:rPr>
          <w:sz w:val="28"/>
          <w:szCs w:val="28"/>
        </w:rPr>
        <w:t>- м</w:t>
      </w:r>
      <w:r w:rsidR="007A61B4" w:rsidRPr="00A17ACD">
        <w:rPr>
          <w:sz w:val="28"/>
          <w:szCs w:val="28"/>
        </w:rPr>
        <w:t>альчиков</w:t>
      </w:r>
      <w:r w:rsidR="00157B00">
        <w:rPr>
          <w:sz w:val="28"/>
          <w:szCs w:val="28"/>
        </w:rPr>
        <w:t xml:space="preserve">; 9 </w:t>
      </w:r>
      <w:r w:rsidR="007A61B4">
        <w:rPr>
          <w:sz w:val="28"/>
          <w:szCs w:val="28"/>
        </w:rPr>
        <w:t>- девочек</w:t>
      </w:r>
      <w:r w:rsidR="007A61B4" w:rsidRPr="00A17ACD">
        <w:rPr>
          <w:sz w:val="28"/>
          <w:szCs w:val="28"/>
        </w:rPr>
        <w:t xml:space="preserve">. </w:t>
      </w:r>
      <w:r w:rsidR="007A61B4">
        <w:rPr>
          <w:sz w:val="28"/>
          <w:szCs w:val="28"/>
        </w:rPr>
        <w:t>В целом ребенок 6-7 лет осознает себя как личность, как самостоятельный субъект  деятельности и поведения.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640"/>
      </w:tblGrid>
      <w:tr w:rsidR="008F32D6" w:rsidRPr="000B7AA8" w:rsidTr="007A22EB">
        <w:trPr>
          <w:cantSplit/>
          <w:trHeight w:val="18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32D6" w:rsidRPr="00BD3B64" w:rsidRDefault="008F32D6" w:rsidP="003B5EE4">
            <w:pPr>
              <w:tabs>
                <w:tab w:val="left" w:pos="4560"/>
              </w:tabs>
              <w:ind w:left="113" w:right="113"/>
              <w:jc w:val="center"/>
              <w:rPr>
                <w:rFonts w:eastAsiaTheme="minorHAnsi"/>
                <w:color w:val="000000"/>
              </w:rPr>
            </w:pPr>
            <w:r w:rsidRPr="00BD3B64">
              <w:rPr>
                <w:rFonts w:eastAsiaTheme="minorHAnsi"/>
                <w:color w:val="000000"/>
              </w:rPr>
              <w:t>Игровая деятельность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D6" w:rsidRPr="007D3EE2" w:rsidRDefault="007D3EE2" w:rsidP="007D3EE2">
            <w:pPr>
              <w:pStyle w:val="31"/>
              <w:spacing w:after="0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="00C7046F" w:rsidRPr="007D3EE2">
              <w:rPr>
                <w:sz w:val="24"/>
                <w:szCs w:val="24"/>
              </w:rPr>
              <w:t>В играх</w:t>
            </w:r>
            <w:r w:rsidR="00C7046F" w:rsidRPr="00C7046F">
              <w:rPr>
                <w:sz w:val="24"/>
                <w:szCs w:val="24"/>
              </w:rPr>
              <w:t xml:space="preserve"> дети 6-7 лет способны отражать достаточно сложные социальные события -  рождение ребе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, к другой. Могут вступать во  взаимодействия с несколькими партнерами по игре, исполняя как</w:t>
            </w:r>
            <w:r>
              <w:rPr>
                <w:sz w:val="24"/>
                <w:szCs w:val="24"/>
              </w:rPr>
              <w:t xml:space="preserve"> главную, так и подчиненную роли</w:t>
            </w:r>
            <w:r w:rsidR="00C7046F" w:rsidRPr="00C7046F">
              <w:rPr>
                <w:sz w:val="24"/>
                <w:szCs w:val="24"/>
              </w:rPr>
              <w:t xml:space="preserve">. </w:t>
            </w:r>
          </w:p>
        </w:tc>
      </w:tr>
      <w:tr w:rsidR="008F32D6" w:rsidRPr="000B7AA8" w:rsidTr="007D3EE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32D6" w:rsidRPr="00BD3B64" w:rsidRDefault="008612F7" w:rsidP="008612F7">
            <w:pPr>
              <w:tabs>
                <w:tab w:val="left" w:pos="4560"/>
              </w:tabs>
              <w:ind w:left="113" w:right="113"/>
              <w:jc w:val="center"/>
              <w:rPr>
                <w:rFonts w:eastAsiaTheme="minorHAnsi"/>
                <w:color w:val="000000"/>
              </w:rPr>
            </w:pPr>
            <w:r w:rsidRPr="00BD3B64">
              <w:rPr>
                <w:rFonts w:eastAsiaTheme="minorHAnsi"/>
                <w:color w:val="000000"/>
              </w:rPr>
              <w:t>Изобразительная</w:t>
            </w:r>
            <w:r w:rsidR="008F32D6" w:rsidRPr="00BD3B64">
              <w:rPr>
                <w:rFonts w:eastAsiaTheme="minorHAnsi"/>
                <w:color w:val="000000"/>
              </w:rPr>
              <w:t xml:space="preserve"> деятельность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E4" w:rsidRPr="003B5EE4" w:rsidRDefault="007D3EE2" w:rsidP="003B5EE4">
            <w:pPr>
              <w:jc w:val="both"/>
              <w:rPr>
                <w:iCs/>
              </w:rPr>
            </w:pPr>
            <w:r>
              <w:t xml:space="preserve">- </w:t>
            </w:r>
            <w:r w:rsidR="003B5EE4" w:rsidRPr="003B5EE4">
              <w:t xml:space="preserve">Способны изображать все, что вызывает у них интерес. Созданные изображения становятся  похожи на реальный предмет, </w:t>
            </w:r>
            <w:r w:rsidR="003B5EE4">
              <w:t>узнаваемы и включают множество деталей</w:t>
            </w:r>
            <w:r w:rsidR="003B5EE4" w:rsidRPr="003B5EE4">
              <w:t>. Совершенствуется и усложняется техника рисования.</w:t>
            </w:r>
            <w:r w:rsidR="003B5EE4">
              <w:rPr>
                <w:iCs/>
              </w:rPr>
              <w:t xml:space="preserve"> Дети могут передавать </w:t>
            </w:r>
            <w:r w:rsidR="003B5EE4" w:rsidRPr="003B5EE4">
              <w:rPr>
                <w:iCs/>
              </w:rPr>
              <w:t>характерные признаки предмета: оч</w:t>
            </w:r>
            <w:r w:rsidR="003B5EE4">
              <w:rPr>
                <w:iCs/>
              </w:rPr>
              <w:t>ертания формы, пропорции, цвет.</w:t>
            </w:r>
            <w:r w:rsidR="003B5EE4" w:rsidRPr="003B5EE4">
              <w:rPr>
                <w:iCs/>
              </w:rPr>
              <w:t xml:space="preserve"> В рисовании дети могут создавать цветовые тона и оттенки, осваивать новые способы работы гу</w:t>
            </w:r>
            <w:r>
              <w:rPr>
                <w:iCs/>
              </w:rPr>
              <w:t>ашью</w:t>
            </w:r>
            <w:r w:rsidR="003B5EE4">
              <w:rPr>
                <w:iCs/>
              </w:rPr>
              <w:t>.</w:t>
            </w:r>
          </w:p>
          <w:p w:rsidR="003B5EE4" w:rsidRPr="003B5EE4" w:rsidRDefault="007D3EE2" w:rsidP="007D3EE2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3B5EE4" w:rsidRPr="003B5EE4">
              <w:rPr>
                <w:iCs/>
              </w:rPr>
              <w:t>В лепке дети могут создавать изображения с натуры и по представлению, также передавая характерные особенности знакомых предметов и используя разные способы лепки (пластический, конструктивный, комбинированный).</w:t>
            </w:r>
          </w:p>
          <w:p w:rsidR="003B5EE4" w:rsidRPr="003B5EE4" w:rsidRDefault="007D3EE2" w:rsidP="007D3EE2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3B5EE4" w:rsidRPr="003B5EE4">
              <w:rPr>
                <w:iCs/>
              </w:rPr>
              <w:t>В аппликации осваивают приемы вырезания одинаковых фигур или деталей из бумаги сложенной пополам, гармошкой. У них проявляется чувство цвета при выборе бумаги разных оттенков.</w:t>
            </w:r>
          </w:p>
          <w:p w:rsidR="003B5EE4" w:rsidRPr="003B5EE4" w:rsidRDefault="007D3EE2" w:rsidP="007D3EE2">
            <w:pPr>
              <w:jc w:val="both"/>
            </w:pPr>
            <w:r>
              <w:rPr>
                <w:iCs/>
              </w:rPr>
              <w:t xml:space="preserve">- </w:t>
            </w:r>
            <w:r w:rsidR="003B5EE4" w:rsidRPr="003B5EE4">
              <w:rPr>
                <w:iCs/>
              </w:rPr>
              <w:t xml:space="preserve">Дети способны </w:t>
            </w:r>
            <w:r w:rsidR="003B5EE4" w:rsidRPr="003B5EE4">
              <w:t>конструировать по схем</w:t>
            </w:r>
            <w:r w:rsidR="003B5EE4">
              <w:t>е, фотографиям, заданным усло</w:t>
            </w:r>
            <w:r w:rsidR="003B5EE4" w:rsidRPr="003B5EE4">
              <w:t>виям, собственному замыслу постройки из разнообразного строительного материала, дополняя</w:t>
            </w:r>
            <w:r w:rsidR="003B5EE4">
              <w:t xml:space="preserve"> их архитектурными деталями. Пу</w:t>
            </w:r>
            <w:r w:rsidR="003B5EE4" w:rsidRPr="003B5EE4">
              <w:t>тем складывания бумаги в р</w:t>
            </w:r>
            <w:r w:rsidR="003B5EE4">
              <w:t>азных направлениях делать игруш</w:t>
            </w:r>
            <w:r w:rsidR="003B5EE4" w:rsidRPr="003B5EE4">
              <w:t>ки. Из природного материала создавать фигурки людей, животных, героев литературных произведений.</w:t>
            </w:r>
          </w:p>
          <w:p w:rsidR="007A61B4" w:rsidRPr="003B5EE4" w:rsidRDefault="007D3EE2" w:rsidP="007D3EE2">
            <w:pPr>
              <w:jc w:val="both"/>
            </w:pPr>
            <w:r>
              <w:t xml:space="preserve">- </w:t>
            </w:r>
            <w:r w:rsidR="003B5EE4" w:rsidRPr="003B5EE4">
              <w:t>Проявляют и</w:t>
            </w:r>
            <w:r w:rsidR="003B5EE4">
              <w:t>нтерес к коллективным работам и</w:t>
            </w:r>
            <w:r w:rsidR="003B5EE4" w:rsidRPr="003B5EE4">
              <w:t xml:space="preserve"> могут договариваться между собой, хотя помощь воспитателя им все еще нужна.</w:t>
            </w:r>
          </w:p>
        </w:tc>
      </w:tr>
      <w:tr w:rsidR="008F32D6" w:rsidRPr="000B7AA8" w:rsidTr="007D3EE2">
        <w:trPr>
          <w:cantSplit/>
          <w:trHeight w:val="29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32D6" w:rsidRPr="00BD3B64" w:rsidRDefault="008F32D6" w:rsidP="003B5EE4">
            <w:pPr>
              <w:tabs>
                <w:tab w:val="left" w:pos="4560"/>
              </w:tabs>
              <w:ind w:left="113" w:right="113"/>
              <w:jc w:val="center"/>
              <w:rPr>
                <w:rFonts w:eastAsiaTheme="minorHAnsi"/>
                <w:color w:val="000000"/>
              </w:rPr>
            </w:pPr>
            <w:r w:rsidRPr="00BD3B64">
              <w:rPr>
                <w:rFonts w:eastAsiaTheme="minorHAnsi"/>
                <w:color w:val="000000"/>
              </w:rPr>
              <w:t>Двигательная сфера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D6" w:rsidRDefault="007D3EE2" w:rsidP="007D3EE2">
            <w:pPr>
              <w:jc w:val="both"/>
            </w:pPr>
            <w:r>
              <w:t xml:space="preserve">- </w:t>
            </w:r>
            <w:r w:rsidRPr="007D3EE2">
              <w:t xml:space="preserve">Продолжается дальнейшее развитие </w:t>
            </w:r>
            <w:r w:rsidRPr="007D3EE2">
              <w:rPr>
                <w:i/>
              </w:rPr>
              <w:t>моторики</w:t>
            </w:r>
            <w:r w:rsidRPr="007D3EE2">
              <w:t xml:space="preserve"> ребе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е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 В этом возрасте дети овладевают прыжками на одной и двух ногах, способны прыгать в высоту и в длину с места и с разбега при </w:t>
            </w:r>
            <w:proofErr w:type="spellStart"/>
            <w:r w:rsidRPr="007D3EE2">
              <w:t>скоординированности</w:t>
            </w:r>
            <w:proofErr w:type="spellEnd"/>
            <w:r w:rsidRPr="007D3EE2">
              <w:t xml:space="preserve"> движений рук и ног (зрительно-моторная координа</w:t>
            </w:r>
            <w:r>
              <w:t xml:space="preserve">ция девочек более совершенна). </w:t>
            </w:r>
            <w:r w:rsidRPr="007D3EE2">
              <w:t>Могут выполнять разнообразные сложные упражнения на равновесие на месте и в движении, способны четко ме</w:t>
            </w:r>
            <w:r w:rsidR="00880DD2">
              <w:t>тать различные предметы в цель.</w:t>
            </w:r>
          </w:p>
          <w:p w:rsidR="007A61B4" w:rsidRPr="007D3EE2" w:rsidRDefault="007A61B4" w:rsidP="007D3EE2">
            <w:pPr>
              <w:jc w:val="both"/>
            </w:pPr>
          </w:p>
        </w:tc>
      </w:tr>
      <w:tr w:rsidR="008F32D6" w:rsidRPr="000B7AA8" w:rsidTr="007D3EE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32D6" w:rsidRPr="00BD3B64" w:rsidRDefault="008F32D6" w:rsidP="003B5EE4">
            <w:pPr>
              <w:tabs>
                <w:tab w:val="left" w:pos="4560"/>
              </w:tabs>
              <w:ind w:left="113" w:right="113"/>
              <w:jc w:val="center"/>
              <w:rPr>
                <w:rFonts w:eastAsiaTheme="minorHAnsi"/>
                <w:color w:val="000000"/>
              </w:rPr>
            </w:pPr>
            <w:r w:rsidRPr="00BD3B64">
              <w:rPr>
                <w:rFonts w:eastAsiaTheme="minorHAnsi"/>
                <w:color w:val="000000"/>
              </w:rPr>
              <w:t>Память</w:t>
            </w:r>
          </w:p>
          <w:p w:rsidR="008F32D6" w:rsidRPr="00BD3B64" w:rsidRDefault="008F32D6" w:rsidP="003B5EE4">
            <w:pPr>
              <w:tabs>
                <w:tab w:val="left" w:pos="4560"/>
              </w:tabs>
              <w:ind w:left="113" w:right="113"/>
              <w:jc w:val="center"/>
              <w:rPr>
                <w:rFonts w:eastAsiaTheme="minorHAnsi"/>
                <w:color w:val="000000"/>
              </w:rPr>
            </w:pPr>
            <w:r w:rsidRPr="00BD3B64">
              <w:rPr>
                <w:rFonts w:eastAsiaTheme="minorHAnsi"/>
                <w:color w:val="000000"/>
              </w:rPr>
              <w:t>Внимание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4" w:rsidRDefault="007D3EE2" w:rsidP="00231BBE">
            <w:pPr>
              <w:ind w:right="-6"/>
              <w:contextualSpacing/>
              <w:jc w:val="both"/>
            </w:pPr>
            <w:r>
              <w:t xml:space="preserve">- </w:t>
            </w:r>
            <w:r w:rsidR="003B5EE4" w:rsidRPr="003B5EE4">
              <w:t xml:space="preserve">В 6-7 лет у детей увеличивается объем </w:t>
            </w:r>
            <w:r w:rsidR="003B5EE4" w:rsidRPr="003B5EE4">
              <w:rPr>
                <w:i/>
              </w:rPr>
              <w:t>памяти</w:t>
            </w:r>
            <w:r w:rsidR="003B5EE4" w:rsidRPr="003B5EE4">
              <w:t>, что позволяет им непроизвольно (т.е. без специальной цели) запомнить достаточно большой объем информации. Дети также могут самостоятельно ставить перед собой задачу  что-либо запомнить, используя при этом простейший механический способ запоминания – повторение. Однако, в отличие от малышей, они делают это  либо шепотом, либо про себя.Ребенок  начинает относительно успешно испол</w:t>
            </w:r>
            <w:r w:rsidR="00231BBE">
              <w:t xml:space="preserve">ьзовать новое средство ─  слово. </w:t>
            </w:r>
            <w:r w:rsidR="003B5EE4" w:rsidRPr="003B5EE4">
              <w:t xml:space="preserve">Но, несмотря на возросшие возможности детей  6-7 лет  целенаправленно запоминать информацию с использованием различных средств и способов, непроизвольное запоминание остается наиболее продуктивным до конца дошкольного детства. </w:t>
            </w:r>
          </w:p>
          <w:p w:rsidR="007A61B4" w:rsidRPr="003B5EE4" w:rsidRDefault="007A61B4" w:rsidP="00231BBE">
            <w:pPr>
              <w:ind w:right="-6"/>
              <w:contextualSpacing/>
              <w:jc w:val="both"/>
            </w:pPr>
          </w:p>
        </w:tc>
      </w:tr>
      <w:tr w:rsidR="007A61B4" w:rsidRPr="000B7AA8" w:rsidTr="00364369">
        <w:trPr>
          <w:cantSplit/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61B4" w:rsidRPr="00BD3B64" w:rsidRDefault="007A61B4">
            <w:pPr>
              <w:suppressAutoHyphens w:val="0"/>
              <w:spacing w:after="200" w:line="276" w:lineRule="auto"/>
              <w:ind w:left="113" w:right="113"/>
              <w:rPr>
                <w:rFonts w:eastAsiaTheme="minorHAnsi"/>
                <w:color w:val="000000"/>
              </w:rPr>
            </w:pPr>
          </w:p>
          <w:p w:rsidR="007A61B4" w:rsidRPr="00BD3B64" w:rsidRDefault="007A61B4" w:rsidP="00231BBE">
            <w:pPr>
              <w:rPr>
                <w:rFonts w:eastAsiaTheme="minorHAnsi"/>
                <w:color w:val="000000"/>
              </w:rPr>
            </w:pPr>
          </w:p>
        </w:tc>
        <w:tc>
          <w:tcPr>
            <w:tcW w:w="9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1B4" w:rsidRPr="007D3EE2" w:rsidRDefault="007A61B4" w:rsidP="00A924D9">
            <w:pPr>
              <w:contextualSpacing/>
              <w:jc w:val="both"/>
              <w:rPr>
                <w:color w:val="808080"/>
              </w:rPr>
            </w:pPr>
            <w:r w:rsidRPr="007D3EE2">
              <w:rPr>
                <w:rFonts w:eastAsiaTheme="minorHAnsi"/>
                <w:color w:val="000000"/>
              </w:rPr>
              <w:t>-</w:t>
            </w:r>
            <w:r w:rsidRPr="007D3EE2">
              <w:t xml:space="preserve">В этом возрасте происходит расширение и углубление представлений детей о </w:t>
            </w:r>
            <w:r w:rsidRPr="007D3EE2">
              <w:rPr>
                <w:i/>
              </w:rPr>
              <w:t>форме</w:t>
            </w:r>
            <w:r w:rsidR="008A6F6C">
              <w:rPr>
                <w:i/>
              </w:rPr>
              <w:t xml:space="preserve">, </w:t>
            </w:r>
          </w:p>
          <w:p w:rsidR="007A61B4" w:rsidRPr="007D3EE2" w:rsidRDefault="007A61B4" w:rsidP="00A924D9">
            <w:pPr>
              <w:contextualSpacing/>
              <w:jc w:val="both"/>
              <w:rPr>
                <w:color w:val="808080"/>
              </w:rPr>
            </w:pPr>
            <w:proofErr w:type="gramStart"/>
            <w:r w:rsidRPr="007D3EE2">
              <w:rPr>
                <w:i/>
              </w:rPr>
              <w:t>цвете</w:t>
            </w:r>
            <w:proofErr w:type="gramEnd"/>
            <w:r w:rsidRPr="007D3EE2">
              <w:rPr>
                <w:i/>
              </w:rPr>
              <w:t>, величине</w:t>
            </w:r>
            <w:r w:rsidRPr="007D3EE2">
              <w:t xml:space="preserve"> предметов. Дошкольник 6-7</w:t>
            </w:r>
            <w:r>
              <w:t xml:space="preserve"> лет не только может различать </w:t>
            </w:r>
            <w:proofErr w:type="gramStart"/>
            <w:r w:rsidRPr="007D3EE2">
              <w:t>основные</w:t>
            </w:r>
            <w:proofErr w:type="gramEnd"/>
          </w:p>
          <w:p w:rsidR="007A61B4" w:rsidRDefault="007A61B4" w:rsidP="00A924D9">
            <w:pPr>
              <w:contextualSpacing/>
              <w:jc w:val="both"/>
            </w:pPr>
            <w:r w:rsidRPr="007D3EE2">
              <w:t xml:space="preserve"> цвета спектра, н</w:t>
            </w:r>
            <w:r>
              <w:t xml:space="preserve">о и их оттенки как по светлоте. </w:t>
            </w:r>
          </w:p>
          <w:p w:rsidR="007A61B4" w:rsidRPr="007D3EE2" w:rsidRDefault="007A61B4" w:rsidP="00A924D9">
            <w:pPr>
              <w:contextualSpacing/>
              <w:jc w:val="both"/>
            </w:pPr>
            <w:r>
              <w:t xml:space="preserve">- </w:t>
            </w:r>
            <w:r w:rsidRPr="007D3EE2">
              <w:t xml:space="preserve">То же происходит и с восприятием формы – ребенок успешно различает как основные геометрические формы (квадрат, треугольник, круг и т.п.), так и их  разновидности, например, овал от круга, пятиугольник от шестиугольника, не считая при этом углы и т.п.   </w:t>
            </w:r>
          </w:p>
          <w:p w:rsidR="007A61B4" w:rsidRPr="007D3EE2" w:rsidRDefault="007A61B4" w:rsidP="00A924D9">
            <w:pPr>
              <w:contextualSpacing/>
              <w:jc w:val="both"/>
              <w:rPr>
                <w:color w:val="808080"/>
              </w:rPr>
            </w:pPr>
            <w:r>
              <w:t xml:space="preserve">- </w:t>
            </w:r>
            <w:r w:rsidRPr="007D3EE2">
              <w:t xml:space="preserve">В 6-7 лет продолжается развитие наглядно-образного </w:t>
            </w:r>
            <w:r w:rsidRPr="007D3EE2">
              <w:rPr>
                <w:i/>
              </w:rPr>
              <w:t>мышления</w:t>
            </w:r>
            <w:r w:rsidRPr="007D3EE2">
              <w:t xml:space="preserve">, которое позволяет решать ребенку более сложные задачи, с использованием обобщенных наглядных средств (схем, чертежей и пр.) и обобщенных представлений о свойствах различных предметов и явлений. Действия наглядно-образного мышления </w:t>
            </w:r>
            <w:r>
              <w:t xml:space="preserve">ребенок этого </w:t>
            </w:r>
            <w:r w:rsidRPr="007D3EE2">
              <w:t>возраста, как правило, совершает уже в уме, не прибегая к практическим предметным действиям даже в случаях затруднений. Упорядочивание предметов (</w:t>
            </w:r>
            <w:proofErr w:type="spellStart"/>
            <w:r w:rsidRPr="007D3EE2">
              <w:t>сериацию</w:t>
            </w:r>
            <w:proofErr w:type="spellEnd"/>
            <w:r w:rsidRPr="007D3EE2">
              <w:t xml:space="preserve">) дети могут осуществлять уже не только по убыванию или возрастанию наглядного признака предмета или явления (например, цвета или  величины), но и  какого-либо скрытого, непосредственно не наблюдаемого признака. Например, упорядочивание изображений видов транспорта, в зависимости от скорости их передвижения. Классифицируют изображения предметов также по существенным, непосредственно не наблюдаемым признакам. Например, по </w:t>
            </w:r>
            <w:proofErr w:type="spellStart"/>
            <w:proofErr w:type="gramStart"/>
            <w:r w:rsidRPr="007D3EE2">
              <w:t>родо-видовой</w:t>
            </w:r>
            <w:proofErr w:type="spellEnd"/>
            <w:proofErr w:type="gramEnd"/>
            <w:r w:rsidRPr="007D3EE2">
              <w:t xml:space="preserve"> принадлежности («мебель», «посуда», «Дикие животные»). Возможность  успешно </w:t>
            </w:r>
            <w:proofErr w:type="gramStart"/>
            <w:r w:rsidRPr="007D3EE2">
              <w:t xml:space="preserve">совершать действия </w:t>
            </w:r>
            <w:proofErr w:type="spellStart"/>
            <w:r w:rsidRPr="007D3EE2">
              <w:t>сериации</w:t>
            </w:r>
            <w:proofErr w:type="spellEnd"/>
            <w:r w:rsidRPr="007D3EE2">
              <w:t xml:space="preserve"> и классификации во многом связана</w:t>
            </w:r>
            <w:proofErr w:type="gramEnd"/>
            <w:r w:rsidRPr="007D3EE2">
              <w:t xml:space="preserve"> с тем, что на 7 году жизни в процесс мышления все более активно включается речь. Использование ребенком (вслед за взрослым) слова для обозначения существенных признаков предметов и явлений  приводит к  появлению первых понятий. Конечно же, понятия дошкольника не являются отвлеченными, теоретическими, они сохраняют еще тесную связь с его непосредственным опытом. Часто первые свои понятийные об</w:t>
            </w:r>
            <w:r w:rsidR="00960242">
              <w:t xml:space="preserve">общения ребенок делает, исходя </w:t>
            </w:r>
            <w:r w:rsidRPr="007D3EE2">
              <w:t xml:space="preserve">из функционального назначения  предметов или действий, </w:t>
            </w:r>
            <w:r w:rsidR="00960242">
              <w:t>которые с ними можно совершать.</w:t>
            </w:r>
          </w:p>
        </w:tc>
      </w:tr>
      <w:tr w:rsidR="007A61B4" w:rsidRPr="000B7AA8" w:rsidTr="00364369">
        <w:trPr>
          <w:cantSplit/>
          <w:trHeight w:val="71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61B4" w:rsidRPr="00BD3B64" w:rsidRDefault="007A61B4" w:rsidP="007A61B4">
            <w:pPr>
              <w:tabs>
                <w:tab w:val="left" w:pos="4560"/>
              </w:tabs>
              <w:jc w:val="center"/>
              <w:rPr>
                <w:rFonts w:eastAsiaTheme="minorHAnsi"/>
                <w:color w:val="000000"/>
              </w:rPr>
            </w:pPr>
            <w:r w:rsidRPr="00BD3B64">
              <w:rPr>
                <w:rFonts w:eastAsiaTheme="minorHAnsi"/>
                <w:color w:val="000000"/>
              </w:rPr>
              <w:t>Мышление</w:t>
            </w:r>
          </w:p>
          <w:p w:rsidR="007A61B4" w:rsidRPr="00BD3B64" w:rsidRDefault="007A61B4" w:rsidP="00231BBE">
            <w:pPr>
              <w:tabs>
                <w:tab w:val="left" w:pos="4560"/>
              </w:tabs>
              <w:ind w:right="113"/>
              <w:jc w:val="center"/>
              <w:rPr>
                <w:rFonts w:eastAsiaTheme="minorHAnsi"/>
                <w:color w:val="000000"/>
              </w:rPr>
            </w:pPr>
            <w:r w:rsidRPr="00BD3B64">
              <w:rPr>
                <w:rFonts w:eastAsiaTheme="minorHAnsi"/>
                <w:color w:val="000000"/>
              </w:rPr>
              <w:t xml:space="preserve">Воображение. Восприятие </w:t>
            </w:r>
          </w:p>
        </w:tc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1B4" w:rsidRPr="007D3EE2" w:rsidRDefault="007A61B4" w:rsidP="00A924D9">
            <w:pPr>
              <w:contextualSpacing/>
              <w:jc w:val="both"/>
              <w:rPr>
                <w:rFonts w:eastAsiaTheme="minorHAnsi"/>
                <w:color w:val="000000"/>
              </w:rPr>
            </w:pPr>
          </w:p>
        </w:tc>
      </w:tr>
      <w:tr w:rsidR="00231BBE" w:rsidRPr="000B7AA8" w:rsidTr="00231BBE">
        <w:trPr>
          <w:cantSplit/>
          <w:trHeight w:val="2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31BBE" w:rsidRPr="00BD3B64" w:rsidRDefault="002E6B62" w:rsidP="002E6B62">
            <w:pPr>
              <w:tabs>
                <w:tab w:val="left" w:pos="4560"/>
              </w:tabs>
              <w:ind w:left="113" w:right="113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Взаимоотношения со сверстниками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BE" w:rsidRDefault="00231BBE" w:rsidP="00231BBE">
            <w:pPr>
              <w:ind w:right="-6"/>
              <w:contextualSpacing/>
              <w:jc w:val="both"/>
            </w:pPr>
            <w:r w:rsidRPr="003B5EE4">
              <w:t xml:space="preserve">Большую значимость для детей 6-7 лет приобретает общение между собой. Их избирательные отношения </w:t>
            </w:r>
            <w:r>
              <w:t xml:space="preserve">становятся устойчивыми, именно </w:t>
            </w:r>
            <w:r w:rsidRPr="003B5EE4">
              <w:t>в этот период зарождается детская дружба. Дети охотно делятся своими впечатлениями, высказывают суждения о событиях и людях,</w:t>
            </w:r>
            <w:r>
              <w:t xml:space="preserve"> расспрашивают о том, где</w:t>
            </w:r>
            <w:r w:rsidRPr="003B5EE4">
              <w:t xml:space="preserve"> были, что  видели и т.п., то есть участвуют в ситуациях «чистого общения», не связанных с осуществле</w:t>
            </w:r>
            <w:r>
              <w:t>нием других видов деятельности.</w:t>
            </w:r>
            <w:r w:rsidRPr="003B5EE4">
              <w:t xml:space="preserve"> При этом они могут внимательно слушать друг друга, эмоционально сопереживать рассказам друзей. Дети продолжают активно сотрудничать, вместе с тем, у них наблюдаются и конкурентные отношения – в общении и взаимодействии</w:t>
            </w:r>
            <w:r>
              <w:t xml:space="preserve">  стремятся, в первую очередь, </w:t>
            </w:r>
            <w:r w:rsidRPr="003B5EE4">
              <w:t>проявить себя, пр</w:t>
            </w:r>
            <w:r w:rsidR="00880DD2">
              <w:t>ивлечь внимание других к себе.</w:t>
            </w:r>
          </w:p>
          <w:p w:rsidR="00231BBE" w:rsidRPr="003B5EE4" w:rsidRDefault="00231BBE" w:rsidP="00231BBE">
            <w:pPr>
              <w:ind w:right="-6" w:firstLine="709"/>
              <w:contextualSpacing/>
              <w:jc w:val="both"/>
            </w:pPr>
          </w:p>
        </w:tc>
      </w:tr>
      <w:tr w:rsidR="003B5EE4" w:rsidRPr="000B7AA8" w:rsidTr="00157B00">
        <w:trPr>
          <w:cantSplit/>
          <w:trHeight w:val="15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EE4" w:rsidRPr="00BD3B64" w:rsidRDefault="003B5EE4" w:rsidP="00157B00">
            <w:pPr>
              <w:tabs>
                <w:tab w:val="left" w:pos="4560"/>
              </w:tabs>
              <w:ind w:left="113" w:right="113"/>
              <w:rPr>
                <w:rFonts w:eastAsiaTheme="minorHAnsi"/>
                <w:color w:val="000000"/>
              </w:rPr>
            </w:pPr>
            <w:r w:rsidRPr="00BD3B64">
              <w:rPr>
                <w:rFonts w:eastAsiaTheme="minorHAnsi"/>
                <w:color w:val="000000"/>
              </w:rPr>
              <w:t>Внимание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BE" w:rsidRPr="003B5EE4" w:rsidRDefault="003B5EE4" w:rsidP="003B5EE4">
            <w:pPr>
              <w:ind w:right="-6"/>
              <w:contextualSpacing/>
              <w:jc w:val="both"/>
            </w:pPr>
            <w:r>
              <w:t>С</w:t>
            </w:r>
            <w:r w:rsidRPr="003B5EE4">
              <w:t>уществе</w:t>
            </w:r>
            <w:r w:rsidR="00960242">
              <w:t xml:space="preserve">нно увеличивается устойчивость </w:t>
            </w:r>
            <w:r w:rsidRPr="003B5EE4">
              <w:t xml:space="preserve">непроизвольного </w:t>
            </w:r>
            <w:r w:rsidRPr="003B5EE4">
              <w:rPr>
                <w:i/>
              </w:rPr>
              <w:t>внимания</w:t>
            </w:r>
            <w:r w:rsidRPr="003B5EE4">
              <w:t>, что приводит к</w:t>
            </w:r>
            <w:r>
              <w:t xml:space="preserve"> меньшей отвлекаемости детей. </w:t>
            </w:r>
            <w:r w:rsidRPr="003B5EE4">
              <w:t xml:space="preserve">Вместе с тем возможности детей сознательно </w:t>
            </w:r>
            <w:proofErr w:type="gramStart"/>
            <w:r w:rsidRPr="003B5EE4">
              <w:t>управлять своим вниманием весьма ограничены</w:t>
            </w:r>
            <w:proofErr w:type="gramEnd"/>
            <w:r w:rsidRPr="003B5EE4">
              <w:t>. Сосредоточенность и длительность деятельности ребенка зависит от ее привлекательности для него. Внимание мальчиков мене</w:t>
            </w:r>
            <w:r w:rsidR="00960242">
              <w:t>е</w:t>
            </w:r>
            <w:r w:rsidRPr="003B5EE4">
              <w:t xml:space="preserve"> устойчиво.</w:t>
            </w:r>
          </w:p>
        </w:tc>
      </w:tr>
      <w:tr w:rsidR="008F32D6" w:rsidRPr="000B7AA8" w:rsidTr="007D3EE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32D6" w:rsidRPr="00BD3B64" w:rsidRDefault="00303BA5" w:rsidP="003B5EE4">
            <w:pPr>
              <w:tabs>
                <w:tab w:val="left" w:pos="4560"/>
              </w:tabs>
              <w:ind w:left="113" w:right="113"/>
              <w:jc w:val="center"/>
              <w:rPr>
                <w:rFonts w:eastAsiaTheme="minorHAnsi"/>
                <w:color w:val="000000"/>
              </w:rPr>
            </w:pPr>
            <w:r w:rsidRPr="00BD3B64">
              <w:rPr>
                <w:rFonts w:eastAsiaTheme="minorHAnsi"/>
                <w:color w:val="000000"/>
              </w:rPr>
              <w:t>Речь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E4" w:rsidRPr="003B5EE4" w:rsidRDefault="003B5EE4" w:rsidP="003B5EE4">
            <w:pPr>
              <w:ind w:right="-5"/>
              <w:contextualSpacing/>
              <w:jc w:val="both"/>
            </w:pPr>
            <w:r w:rsidRPr="003B5EE4">
              <w:rPr>
                <w:b/>
                <w:i/>
              </w:rPr>
              <w:t>Речевые</w:t>
            </w:r>
            <w:r w:rsidRPr="003B5EE4">
              <w:t>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 ра</w:t>
            </w:r>
            <w:r>
              <w:t>зличают фонемы (звуки) и слова.</w:t>
            </w:r>
            <w:r w:rsidRPr="003B5EE4">
              <w:t xml:space="preserve"> В своей речи старший дошкольник все чаще использует сложные предложения (с сочинительными и подчинительными связями).  В 6-7 лет</w:t>
            </w:r>
            <w:r w:rsidR="00880DD2">
              <w:t xml:space="preserve"> увеличивается словарный запас.</w:t>
            </w:r>
          </w:p>
          <w:p w:rsidR="003B5EE4" w:rsidRPr="003B5EE4" w:rsidRDefault="003B5EE4" w:rsidP="00691030">
            <w:pPr>
              <w:ind w:right="-5"/>
              <w:contextualSpacing/>
              <w:jc w:val="both"/>
            </w:pPr>
            <w:r w:rsidRPr="003B5EE4">
              <w:t>В процессе диалога ребенок старается исчерпывающе ответить на вопросы, сам задает вопросы, понятные собеседнику, согласует свои реплики с репликами других. Активно развивается и другая форма речи – монологическая. Дети могут последовательно и связно пересказывать или  рассказывать</w:t>
            </w:r>
            <w:r w:rsidR="005C5C4A">
              <w:t>.</w:t>
            </w:r>
            <w:r w:rsidRPr="003B5EE4">
              <w:t xml:space="preserve"> К 7 годам</w:t>
            </w:r>
            <w:r w:rsidR="00880DD2">
              <w:t xml:space="preserve"> появляется речь-рассуждение.</w:t>
            </w:r>
          </w:p>
          <w:p w:rsidR="00231BBE" w:rsidRPr="00246D22" w:rsidRDefault="003B5EE4" w:rsidP="00231BBE">
            <w:pPr>
              <w:jc w:val="both"/>
            </w:pPr>
            <w:r w:rsidRPr="003B5EE4">
              <w:t>К концу дошкольного детства ребенок формируется как бу</w:t>
            </w:r>
            <w:r w:rsidR="00880DD2">
              <w:t>дущий самостоятельный читатель.</w:t>
            </w:r>
          </w:p>
        </w:tc>
      </w:tr>
    </w:tbl>
    <w:p w:rsidR="00880DD2" w:rsidRDefault="00880DD2" w:rsidP="001108EC">
      <w:pPr>
        <w:tabs>
          <w:tab w:val="left" w:pos="4560"/>
        </w:tabs>
        <w:jc w:val="center"/>
        <w:rPr>
          <w:b/>
          <w:bCs/>
          <w:color w:val="000000"/>
          <w:sz w:val="32"/>
          <w:szCs w:val="32"/>
        </w:rPr>
      </w:pPr>
    </w:p>
    <w:p w:rsidR="001108EC" w:rsidRPr="00085535" w:rsidRDefault="001108EC" w:rsidP="001108EC">
      <w:pPr>
        <w:tabs>
          <w:tab w:val="left" w:pos="4560"/>
        </w:tabs>
        <w:jc w:val="center"/>
        <w:rPr>
          <w:b/>
          <w:bCs/>
          <w:color w:val="000000"/>
          <w:sz w:val="32"/>
          <w:szCs w:val="32"/>
        </w:rPr>
      </w:pPr>
      <w:r w:rsidRPr="00085535">
        <w:rPr>
          <w:b/>
          <w:bCs/>
          <w:color w:val="000000"/>
          <w:sz w:val="32"/>
          <w:szCs w:val="32"/>
        </w:rPr>
        <w:t>1.6. Планируемые результаты освоения Программы.</w:t>
      </w:r>
    </w:p>
    <w:p w:rsidR="001108EC" w:rsidRDefault="001108EC" w:rsidP="001108EC">
      <w:pPr>
        <w:rPr>
          <w:b/>
          <w:sz w:val="28"/>
          <w:szCs w:val="28"/>
        </w:rPr>
      </w:pPr>
      <w:r w:rsidRPr="00704189">
        <w:rPr>
          <w:b/>
          <w:sz w:val="28"/>
          <w:szCs w:val="28"/>
        </w:rPr>
        <w:t>Требования Стандарта к целевым ориентирам основной Программы</w:t>
      </w:r>
    </w:p>
    <w:p w:rsidR="001108EC" w:rsidRDefault="001108EC" w:rsidP="001108EC">
      <w:pPr>
        <w:ind w:left="-426" w:firstLine="568"/>
        <w:jc w:val="both"/>
        <w:rPr>
          <w:sz w:val="28"/>
          <w:szCs w:val="28"/>
        </w:rPr>
      </w:pPr>
      <w:proofErr w:type="gramStart"/>
      <w:r w:rsidRPr="00DD44BA">
        <w:rPr>
          <w:sz w:val="28"/>
          <w:szCs w:val="28"/>
        </w:rPr>
        <w:t xml:space="preserve"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</w:t>
      </w:r>
      <w:r>
        <w:rPr>
          <w:sz w:val="28"/>
          <w:szCs w:val="28"/>
        </w:rPr>
        <w:t>уровня дошкольного образования.</w:t>
      </w:r>
      <w:proofErr w:type="gramEnd"/>
    </w:p>
    <w:p w:rsidR="001108EC" w:rsidRDefault="001108EC" w:rsidP="001108EC">
      <w:pPr>
        <w:ind w:left="-426"/>
        <w:jc w:val="both"/>
        <w:rPr>
          <w:sz w:val="28"/>
          <w:szCs w:val="28"/>
        </w:rPr>
      </w:pPr>
      <w:r w:rsidRPr="00DD44BA">
        <w:rPr>
          <w:sz w:val="28"/>
          <w:szCs w:val="28"/>
        </w:rPr>
        <w:t xml:space="preserve">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ДОУ, реализующего Программу. </w:t>
      </w:r>
    </w:p>
    <w:p w:rsidR="001108EC" w:rsidRDefault="001108EC" w:rsidP="001108EC">
      <w:pPr>
        <w:ind w:left="-426"/>
        <w:jc w:val="both"/>
        <w:rPr>
          <w:sz w:val="28"/>
          <w:szCs w:val="28"/>
        </w:rPr>
      </w:pPr>
      <w:r w:rsidRPr="00DD44BA">
        <w:rPr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</w:t>
      </w:r>
      <w:proofErr w:type="gramStart"/>
      <w:r w:rsidRPr="00DD44BA">
        <w:rPr>
          <w:sz w:val="28"/>
          <w:szCs w:val="28"/>
        </w:rPr>
        <w:t>оценки</w:t>
      </w:r>
      <w:proofErr w:type="gramEnd"/>
      <w:r w:rsidRPr="00DD44BA">
        <w:rPr>
          <w:sz w:val="28"/>
          <w:szCs w:val="28"/>
        </w:rPr>
        <w:t xml:space="preserve"> установленным требованиям образовательной деятельности и подготовки детей (с учетом положений части 2 статьи 11 Федерального закона от 29 декабря 2012 г. N 273-ФЗ "Об образовании в Российской Федерации").</w:t>
      </w:r>
    </w:p>
    <w:p w:rsidR="001108EC" w:rsidRDefault="001108EC" w:rsidP="001108EC">
      <w:pPr>
        <w:ind w:left="-426" w:firstLine="567"/>
        <w:jc w:val="both"/>
        <w:rPr>
          <w:sz w:val="28"/>
          <w:szCs w:val="28"/>
        </w:rPr>
      </w:pPr>
      <w:r w:rsidRPr="00DD44BA">
        <w:rPr>
          <w:sz w:val="28"/>
          <w:szCs w:val="28"/>
        </w:rPr>
        <w:t>К целевым ориентирам детей старшего дошкольного возраста относятся следующие социально-нормативные возрастные характеристики возможных достижений ребенка:</w:t>
      </w:r>
    </w:p>
    <w:p w:rsidR="001108EC" w:rsidRDefault="001108EC" w:rsidP="001108EC">
      <w:pPr>
        <w:jc w:val="both"/>
        <w:rPr>
          <w:sz w:val="28"/>
          <w:szCs w:val="28"/>
        </w:rPr>
      </w:pPr>
    </w:p>
    <w:tbl>
      <w:tblPr>
        <w:tblW w:w="10490" w:type="dxa"/>
        <w:tblInd w:w="-8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0"/>
        <w:gridCol w:w="10020"/>
      </w:tblGrid>
      <w:tr w:rsidR="001108EC" w:rsidRPr="009C4D8E" w:rsidTr="0026527B"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08EC" w:rsidRPr="009C4D8E" w:rsidRDefault="001108EC" w:rsidP="0026527B">
            <w:pPr>
              <w:jc w:val="center"/>
              <w:rPr>
                <w:lang w:eastAsia="ru-RU"/>
              </w:rPr>
            </w:pPr>
          </w:p>
        </w:tc>
        <w:tc>
          <w:tcPr>
            <w:tcW w:w="10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08EC" w:rsidRDefault="001108EC" w:rsidP="0026527B">
            <w:pPr>
              <w:jc w:val="center"/>
              <w:rPr>
                <w:b/>
                <w:bCs/>
                <w:lang w:eastAsia="ru-RU"/>
              </w:rPr>
            </w:pPr>
            <w:r w:rsidRPr="009C4D8E">
              <w:rPr>
                <w:b/>
                <w:bCs/>
                <w:lang w:eastAsia="ru-RU"/>
              </w:rPr>
              <w:t xml:space="preserve">Группы общеразвивающей направленности </w:t>
            </w:r>
          </w:p>
          <w:p w:rsidR="001108EC" w:rsidRPr="009C4D8E" w:rsidRDefault="001108EC" w:rsidP="0026527B">
            <w:pPr>
              <w:jc w:val="center"/>
              <w:rPr>
                <w:lang w:eastAsia="ru-RU"/>
              </w:rPr>
            </w:pPr>
            <w:r w:rsidRPr="009C4D8E">
              <w:rPr>
                <w:b/>
                <w:bCs/>
                <w:lang w:eastAsia="ru-RU"/>
              </w:rPr>
              <w:t>детей старшего возраста (6-7 лет)</w:t>
            </w:r>
          </w:p>
        </w:tc>
      </w:tr>
      <w:tr w:rsidR="00CD4286" w:rsidRPr="009C4D8E" w:rsidTr="00173E5A">
        <w:trPr>
          <w:cantSplit/>
          <w:trHeight w:val="7288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  <w:hideMark/>
          </w:tcPr>
          <w:p w:rsidR="00CD4286" w:rsidRPr="00DD44BA" w:rsidRDefault="00CD4286" w:rsidP="00364369">
            <w:pPr>
              <w:spacing w:before="60" w:after="60"/>
              <w:ind w:left="113" w:right="113"/>
              <w:jc w:val="center"/>
              <w:rPr>
                <w:b/>
                <w:lang w:eastAsia="ru-RU"/>
              </w:rPr>
            </w:pPr>
            <w:r w:rsidRPr="00DD44BA">
              <w:rPr>
                <w:b/>
                <w:lang w:eastAsia="ru-RU"/>
              </w:rPr>
              <w:t>Речевое развитие</w:t>
            </w:r>
          </w:p>
        </w:tc>
        <w:tc>
          <w:tcPr>
            <w:tcW w:w="10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D4286" w:rsidRPr="0045580C" w:rsidRDefault="00CD4286" w:rsidP="0045580C">
            <w:pPr>
              <w:jc w:val="both"/>
              <w:rPr>
                <w:sz w:val="28"/>
                <w:szCs w:val="28"/>
                <w:lang w:eastAsia="ru-RU"/>
              </w:rPr>
            </w:pPr>
            <w:r w:rsidRPr="009C4D8E">
              <w:rPr>
                <w:lang w:eastAsia="ru-RU"/>
              </w:rPr>
              <w:t>1</w:t>
            </w:r>
            <w:r w:rsidRPr="0045580C">
              <w:rPr>
                <w:sz w:val="28"/>
                <w:szCs w:val="28"/>
                <w:lang w:eastAsia="ru-RU"/>
              </w:rPr>
              <w:t>. Ребенок активно общается со сверстниками и взрослыми, проявляет познавательную и деловую активность.</w:t>
            </w:r>
          </w:p>
          <w:p w:rsidR="00CD4286" w:rsidRPr="0045580C" w:rsidRDefault="00CD4286" w:rsidP="00364369">
            <w:pPr>
              <w:jc w:val="both"/>
              <w:rPr>
                <w:sz w:val="28"/>
                <w:szCs w:val="28"/>
                <w:lang w:eastAsia="ru-RU"/>
              </w:rPr>
            </w:pPr>
            <w:r w:rsidRPr="0045580C">
              <w:rPr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45580C">
              <w:rPr>
                <w:sz w:val="28"/>
                <w:szCs w:val="28"/>
                <w:lang w:eastAsia="ru-RU"/>
              </w:rPr>
              <w:t>Инициативен</w:t>
            </w:r>
            <w:proofErr w:type="gramEnd"/>
            <w:r w:rsidRPr="0045580C">
              <w:rPr>
                <w:sz w:val="28"/>
                <w:szCs w:val="28"/>
                <w:lang w:eastAsia="ru-RU"/>
              </w:rPr>
              <w:t xml:space="preserve"> и самостоятелен в придумывании сказок, рассказов, пользуется разнообразными средствами выразительности.</w:t>
            </w:r>
          </w:p>
          <w:p w:rsidR="00CD4286" w:rsidRPr="0045580C" w:rsidRDefault="00CD4286" w:rsidP="00364369">
            <w:pPr>
              <w:jc w:val="both"/>
              <w:rPr>
                <w:sz w:val="28"/>
                <w:szCs w:val="28"/>
                <w:lang w:eastAsia="ru-RU"/>
              </w:rPr>
            </w:pPr>
            <w:r w:rsidRPr="0045580C">
              <w:rPr>
                <w:sz w:val="28"/>
                <w:szCs w:val="28"/>
                <w:lang w:eastAsia="ru-RU"/>
              </w:rPr>
              <w:t>3. Проявляет инициативу в общении — делится впечатлениями со сверстниками, задает вопросы, привлекает к общению детей.</w:t>
            </w:r>
          </w:p>
          <w:p w:rsidR="00CD4286" w:rsidRPr="0045580C" w:rsidRDefault="00CD4286" w:rsidP="00364369">
            <w:pPr>
              <w:jc w:val="both"/>
              <w:rPr>
                <w:sz w:val="28"/>
                <w:szCs w:val="28"/>
                <w:lang w:eastAsia="ru-RU"/>
              </w:rPr>
            </w:pPr>
            <w:r w:rsidRPr="0045580C">
              <w:rPr>
                <w:sz w:val="28"/>
                <w:szCs w:val="28"/>
                <w:lang w:eastAsia="ru-RU"/>
              </w:rPr>
              <w:t>4. Имеет богатый словарный запас. Речь чистая, грамматически правильная, выразительная.</w:t>
            </w:r>
          </w:p>
          <w:p w:rsidR="00CD4286" w:rsidRPr="0045580C" w:rsidRDefault="00CD4286" w:rsidP="00364369">
            <w:pPr>
              <w:jc w:val="both"/>
              <w:rPr>
                <w:sz w:val="28"/>
                <w:szCs w:val="28"/>
                <w:lang w:eastAsia="ru-RU"/>
              </w:rPr>
            </w:pPr>
            <w:r w:rsidRPr="0045580C">
              <w:rPr>
                <w:sz w:val="28"/>
                <w:szCs w:val="28"/>
                <w:lang w:eastAsia="ru-RU"/>
              </w:rPr>
              <w:t>6. Проявляет стремление к постоянному общению с книгой, испытывает явное удовольствие при слушании литературных произведений.</w:t>
            </w:r>
          </w:p>
          <w:p w:rsidR="00CD4286" w:rsidRPr="0045580C" w:rsidRDefault="00CD4286" w:rsidP="00364369">
            <w:pPr>
              <w:jc w:val="both"/>
              <w:rPr>
                <w:sz w:val="28"/>
                <w:szCs w:val="28"/>
                <w:lang w:eastAsia="ru-RU"/>
              </w:rPr>
            </w:pPr>
            <w:r w:rsidRPr="0045580C">
              <w:rPr>
                <w:sz w:val="28"/>
                <w:szCs w:val="28"/>
                <w:lang w:eastAsia="ru-RU"/>
              </w:rPr>
              <w:t>7. Называет любимые литературные тексты, объясняет, чем они ему нравятся.</w:t>
            </w:r>
          </w:p>
          <w:p w:rsidR="00CD4286" w:rsidRPr="0045580C" w:rsidRDefault="00CD4286" w:rsidP="00364369">
            <w:pPr>
              <w:jc w:val="both"/>
              <w:rPr>
                <w:sz w:val="28"/>
                <w:szCs w:val="28"/>
                <w:lang w:eastAsia="ru-RU"/>
              </w:rPr>
            </w:pPr>
            <w:r w:rsidRPr="0045580C">
              <w:rPr>
                <w:sz w:val="28"/>
                <w:szCs w:val="28"/>
                <w:lang w:eastAsia="ru-RU"/>
              </w:rPr>
              <w:t>8. Знает фамилии трех-четырех писателей и двух-трех художников- иллюстраторов, названия некоторых произведений, отдельные факты биографии авторов, особенности творчества.</w:t>
            </w:r>
          </w:p>
          <w:p w:rsidR="00CD4286" w:rsidRPr="0045580C" w:rsidRDefault="00CD4286" w:rsidP="00364369">
            <w:pPr>
              <w:jc w:val="both"/>
              <w:rPr>
                <w:sz w:val="28"/>
                <w:szCs w:val="28"/>
                <w:lang w:eastAsia="ru-RU"/>
              </w:rPr>
            </w:pPr>
            <w:r w:rsidRPr="0045580C">
              <w:rPr>
                <w:sz w:val="28"/>
                <w:szCs w:val="28"/>
                <w:lang w:eastAsia="ru-RU"/>
              </w:rPr>
              <w:t>9. Различает основные жанры литературных произведений: стихотворение, сказка, рассказ.</w:t>
            </w:r>
          </w:p>
          <w:p w:rsidR="00CD4286" w:rsidRPr="0045580C" w:rsidRDefault="00CD4286" w:rsidP="00364369">
            <w:pPr>
              <w:jc w:val="both"/>
              <w:rPr>
                <w:sz w:val="28"/>
                <w:szCs w:val="28"/>
                <w:lang w:eastAsia="ru-RU"/>
              </w:rPr>
            </w:pPr>
            <w:r w:rsidRPr="0045580C">
              <w:rPr>
                <w:sz w:val="28"/>
                <w:szCs w:val="28"/>
                <w:lang w:eastAsia="ru-RU"/>
              </w:rPr>
              <w:t>10.Способен устанавливать связи по содержанию произведения, проникать в его эмоциональный подтекст и, с помощью педагога, в смысловой подтекст.</w:t>
            </w:r>
          </w:p>
          <w:p w:rsidR="00CD4286" w:rsidRPr="0045580C" w:rsidRDefault="00CD4286" w:rsidP="00364369">
            <w:pPr>
              <w:rPr>
                <w:sz w:val="28"/>
                <w:szCs w:val="28"/>
                <w:lang w:eastAsia="ru-RU"/>
              </w:rPr>
            </w:pPr>
            <w:r w:rsidRPr="0045580C">
              <w:rPr>
                <w:sz w:val="28"/>
                <w:szCs w:val="28"/>
                <w:lang w:eastAsia="ru-RU"/>
              </w:rPr>
              <w:t>11. Владеет средствами интонационной выразительности.</w:t>
            </w:r>
          </w:p>
          <w:p w:rsidR="0045580C" w:rsidRPr="009C4D8E" w:rsidRDefault="00CD4286" w:rsidP="00364369">
            <w:pPr>
              <w:rPr>
                <w:lang w:eastAsia="ru-RU"/>
              </w:rPr>
            </w:pPr>
            <w:r w:rsidRPr="0045580C">
              <w:rPr>
                <w:sz w:val="28"/>
                <w:szCs w:val="28"/>
                <w:lang w:eastAsia="ru-RU"/>
              </w:rPr>
              <w:t>12. Активно и творчески проявляет себя в разных видах художественной деятельности (изобразительной, театрализованной, игровой деятельност</w:t>
            </w:r>
            <w:r w:rsidR="00173E5A">
              <w:rPr>
                <w:sz w:val="28"/>
                <w:szCs w:val="28"/>
                <w:lang w:eastAsia="ru-RU"/>
              </w:rPr>
              <w:t>и по литературному произведению).</w:t>
            </w:r>
          </w:p>
        </w:tc>
      </w:tr>
      <w:tr w:rsidR="00CD4286" w:rsidRPr="009C4D8E" w:rsidTr="00CD4286">
        <w:trPr>
          <w:cantSplit/>
          <w:trHeight w:val="10649"/>
        </w:trPr>
        <w:tc>
          <w:tcPr>
            <w:tcW w:w="47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  <w:hideMark/>
          </w:tcPr>
          <w:p w:rsidR="00CD4286" w:rsidRPr="00DD44BA" w:rsidRDefault="00CD4286" w:rsidP="00CD4286">
            <w:pPr>
              <w:spacing w:before="60" w:after="60"/>
              <w:ind w:right="113"/>
              <w:jc w:val="center"/>
              <w:rPr>
                <w:b/>
                <w:lang w:eastAsia="ru-RU"/>
              </w:rPr>
            </w:pPr>
            <w:r w:rsidRPr="00DD44BA">
              <w:rPr>
                <w:b/>
                <w:lang w:eastAsia="ru-RU"/>
              </w:rPr>
              <w:t>Познавательноеразвитие</w:t>
            </w:r>
          </w:p>
        </w:tc>
        <w:tc>
          <w:tcPr>
            <w:tcW w:w="100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1. Проявляет интерес к самостоятельному познанию, обследованию предметов, выделению их свойств и качеств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2. Умеет рассматривать и обследовать предметы, осознано используя разные органы чувств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3. Организует собственную деятельность экспериментирования по исследованию свойств и каче</w:t>
            </w:r>
            <w:proofErr w:type="gramStart"/>
            <w:r w:rsidRPr="009C4D8E">
              <w:rPr>
                <w:lang w:eastAsia="ru-RU"/>
              </w:rPr>
              <w:t>ств пр</w:t>
            </w:r>
            <w:proofErr w:type="gramEnd"/>
            <w:r w:rsidRPr="009C4D8E">
              <w:rPr>
                <w:lang w:eastAsia="ru-RU"/>
              </w:rPr>
              <w:t>едметов и материалов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4. Умеет целенаправленно наблюдать за объектами в самостоятельной деятельности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5. Умеет выполнять сенсорный анализ, выделяя в предметах разные качества и свойства (не менее 4—5)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6. Использует слова, обозначающие свойства и качества предметов, действия обследования, в продуктивных видах деятельности знания эталонов и практический опыт по различению свойств и качеств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7. Положительно относится к природе, хорошо ориентируется в правилах поведения в природной среде, старается придерживаться их в своей деятельности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8. Проявляет любознательность, стремление глубже познать широкий круг объектов, явлений природы не только ближайшего окружения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9. Проявляет интерес и стремление к самостоятельному использованию способов познания, осуществления наблюдения, эксперимента без поддержки взрослого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10. Имеет представления о многообразии растений и животных, их потребностях как живых организмов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11. Владеет представлениями об уходе за растениями, некото</w:t>
            </w:r>
            <w:r>
              <w:rPr>
                <w:lang w:eastAsia="ru-RU"/>
              </w:rPr>
              <w:t>рыми животными, стремится приме</w:t>
            </w:r>
            <w:r w:rsidRPr="009C4D8E">
              <w:rPr>
                <w:lang w:eastAsia="ru-RU"/>
              </w:rPr>
              <w:t>нять имеющиеся представления в собственной деятельности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 xml:space="preserve">12. </w:t>
            </w:r>
            <w:proofErr w:type="gramStart"/>
            <w:r w:rsidRPr="009C4D8E">
              <w:rPr>
                <w:lang w:eastAsia="ru-RU"/>
              </w:rPr>
              <w:t>Отражает свои впечатления в предпочитаемой деятельности (рассказывает, изображает</w:t>
            </w:r>
            <w:proofErr w:type="gramEnd"/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воплощает образы в играх, разворачивает сюжет и т. д.)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3.</w:t>
            </w:r>
            <w:proofErr w:type="gramStart"/>
            <w:r w:rsidRPr="009C4D8E">
              <w:rPr>
                <w:lang w:eastAsia="ru-RU"/>
              </w:rPr>
              <w:t>Активен</w:t>
            </w:r>
            <w:proofErr w:type="gramEnd"/>
            <w:r w:rsidRPr="009C4D8E">
              <w:rPr>
                <w:lang w:eastAsia="ru-RU"/>
              </w:rPr>
              <w:t xml:space="preserve"> в разных видах познавательной деятельности с использованием математического содержания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 xml:space="preserve">14. </w:t>
            </w:r>
            <w:proofErr w:type="gramStart"/>
            <w:r w:rsidRPr="009C4D8E">
              <w:rPr>
                <w:lang w:eastAsia="ru-RU"/>
              </w:rPr>
              <w:t>Способен</w:t>
            </w:r>
            <w:proofErr w:type="gramEnd"/>
            <w:r w:rsidRPr="009C4D8E">
              <w:rPr>
                <w:lang w:eastAsia="ru-RU"/>
              </w:rPr>
              <w:t xml:space="preserve"> к произвольным действиям в познавательных играх, самостоятельно планирует и называет два-три последовательных действия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5.</w:t>
            </w:r>
            <w:r w:rsidRPr="009C4D8E">
              <w:rPr>
                <w:lang w:eastAsia="ru-RU"/>
              </w:rPr>
              <w:t>Решает интеллектуальные задачи в поисковой деятельности, рассуждает, выдвигает проблемы и высказывает свое мнение по поводу их решения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16. Слушает и понимает взрослого, действует по правилу или образцу в разных видах математической деятельности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17. Овладел основными способами познания: сравнением, упорядочиванием и группировкой предметов по разным признакам, счетом, измерением; рассуждает, аргументирует свои действия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18. Проявляет в играх интеллектуальные эмоции, догадку и сообразительность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19.Проявляет творчество в развивающих играх и в преобразовательной деятельности: придумывает новые варианты игр, сюжеты, силуэты, простые логические задачи, выдвигает гипотезы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 </w:t>
            </w:r>
          </w:p>
        </w:tc>
      </w:tr>
      <w:tr w:rsidR="00CD4286" w:rsidRPr="009C4D8E" w:rsidTr="00CD4286">
        <w:trPr>
          <w:cantSplit/>
          <w:trHeight w:val="403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  <w:hideMark/>
          </w:tcPr>
          <w:p w:rsidR="00CD4286" w:rsidRPr="00DD44BA" w:rsidRDefault="00CD4286" w:rsidP="00CD4286">
            <w:pPr>
              <w:jc w:val="center"/>
              <w:rPr>
                <w:b/>
                <w:lang w:eastAsia="ru-RU"/>
              </w:rPr>
            </w:pPr>
            <w:r>
              <w:rPr>
                <w:b/>
                <w:bCs/>
                <w:lang w:eastAsia="ru-RU"/>
              </w:rPr>
              <w:t>Ф</w:t>
            </w:r>
            <w:r w:rsidRPr="009C4D8E">
              <w:rPr>
                <w:b/>
                <w:bCs/>
                <w:lang w:eastAsia="ru-RU"/>
              </w:rPr>
              <w:t>изическое развитие</w:t>
            </w:r>
          </w:p>
        </w:tc>
        <w:tc>
          <w:tcPr>
            <w:tcW w:w="100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D4286" w:rsidRPr="009C4D8E" w:rsidRDefault="00CD4286" w:rsidP="00CD4286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1. Гармонично физически развивается, его двигательный опыт богат (объем освоенных основных движений, общеразвивающих упражнений, спортивных упражнений).</w:t>
            </w:r>
          </w:p>
          <w:p w:rsidR="00CD4286" w:rsidRPr="009C4D8E" w:rsidRDefault="00CD4286" w:rsidP="00CD4286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2. Проявляет хорошую выносливость, быстроту, силу, координацию, гибкость в двигательной деятельности.</w:t>
            </w:r>
          </w:p>
          <w:p w:rsidR="00CD4286" w:rsidRPr="009C4D8E" w:rsidRDefault="00CD4286" w:rsidP="00CD4286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3. Проявляет высокий, стойкий интерес к новым и знакомым физическим упражнениям, избирательность и инициативу при выполнении упражнений.</w:t>
            </w:r>
          </w:p>
          <w:p w:rsidR="00CD4286" w:rsidRPr="009C4D8E" w:rsidRDefault="00CD4286" w:rsidP="00CD4286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4. Уверенно, точно, в заданном темпе и ритме, выразительно выполняет упражнения.</w:t>
            </w:r>
          </w:p>
          <w:p w:rsidR="00CD4286" w:rsidRPr="009C4D8E" w:rsidRDefault="00CD4286" w:rsidP="00CD4286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5. Проявляет необходимый самоконтроль и самооценку.</w:t>
            </w:r>
          </w:p>
          <w:p w:rsidR="00CD4286" w:rsidRPr="009C4D8E" w:rsidRDefault="00CD4286" w:rsidP="00CD4286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 xml:space="preserve">6. </w:t>
            </w:r>
            <w:proofErr w:type="gramStart"/>
            <w:r w:rsidRPr="009C4D8E">
              <w:rPr>
                <w:lang w:eastAsia="ru-RU"/>
              </w:rPr>
              <w:t>Способен</w:t>
            </w:r>
            <w:proofErr w:type="gramEnd"/>
            <w:r w:rsidRPr="009C4D8E">
              <w:rPr>
                <w:lang w:eastAsia="ru-RU"/>
              </w:rPr>
              <w:t xml:space="preserve"> самостоятельно привлечь внимание других детей и организовать знакомую игру.</w:t>
            </w:r>
          </w:p>
          <w:p w:rsidR="00CD4286" w:rsidRPr="009C4D8E" w:rsidRDefault="00CD4286" w:rsidP="00CD4286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7.Имеет представления о своем здоровье, знает, как можно поддержать, укрепить и сохранит</w:t>
            </w:r>
            <w:r>
              <w:rPr>
                <w:lang w:eastAsia="ru-RU"/>
              </w:rPr>
              <w:t>ь.</w:t>
            </w:r>
          </w:p>
          <w:p w:rsidR="00CD4286" w:rsidRDefault="00CD4286" w:rsidP="0036436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  <w:r w:rsidRPr="009C4D8E">
              <w:rPr>
                <w:lang w:eastAsia="ru-RU"/>
              </w:rPr>
              <w:t>Умеет практически решать некоторые задачи здорового образа жизни и безопасного поведения:</w:t>
            </w:r>
          </w:p>
          <w:p w:rsidR="00CD4286" w:rsidRDefault="00CD4286" w:rsidP="00364369">
            <w:pPr>
              <w:jc w:val="both"/>
              <w:rPr>
                <w:lang w:eastAsia="ru-RU"/>
              </w:rPr>
            </w:pP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</w:p>
        </w:tc>
      </w:tr>
      <w:tr w:rsidR="00CD4286" w:rsidRPr="009C4D8E" w:rsidTr="00364369">
        <w:trPr>
          <w:cantSplit/>
          <w:trHeight w:val="1134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  <w:hideMark/>
          </w:tcPr>
          <w:p w:rsidR="00CD4286" w:rsidRPr="009C4D8E" w:rsidRDefault="00CD4286" w:rsidP="00364369">
            <w:pPr>
              <w:spacing w:before="60" w:after="60"/>
              <w:ind w:left="113" w:right="113"/>
              <w:jc w:val="center"/>
              <w:rPr>
                <w:lang w:eastAsia="ru-RU"/>
              </w:rPr>
            </w:pPr>
            <w:r w:rsidRPr="009C4D8E">
              <w:rPr>
                <w:b/>
                <w:bCs/>
                <w:lang w:eastAsia="ru-RU"/>
              </w:rPr>
              <w:t>Социально-коммуникативное развитие</w:t>
            </w:r>
          </w:p>
          <w:p w:rsidR="00CD4286" w:rsidRPr="009C4D8E" w:rsidRDefault="00CD4286" w:rsidP="00364369">
            <w:pPr>
              <w:spacing w:before="60" w:after="60"/>
              <w:ind w:left="113" w:right="113"/>
              <w:jc w:val="center"/>
              <w:rPr>
                <w:lang w:eastAsia="ru-RU"/>
              </w:rPr>
            </w:pPr>
          </w:p>
        </w:tc>
        <w:tc>
          <w:tcPr>
            <w:tcW w:w="10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1. В играх присутствуют предварительное обозначение темы и создание игровой обстановки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2. Согласовывает в игровой деятельности свои интересы и интересы партнеров, умеет объяснить замыслы, адресовать обращение партнеру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3. Проявляет интерес к игровому экспериментированию, к развивающим и познавательным играм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4. В играх с готовым содержанием и правилами действует в точном соответствии с игровой задачей и правилами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5. Знает много игр, считалок, с удовольствием рассказывает о любимых играх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 xml:space="preserve">6. Положительно </w:t>
            </w:r>
            <w:proofErr w:type="gramStart"/>
            <w:r w:rsidRPr="009C4D8E">
              <w:rPr>
                <w:lang w:eastAsia="ru-RU"/>
              </w:rPr>
              <w:t>настроен</w:t>
            </w:r>
            <w:proofErr w:type="gramEnd"/>
            <w:r w:rsidRPr="009C4D8E">
              <w:rPr>
                <w:lang w:eastAsia="ru-RU"/>
              </w:rPr>
              <w:t xml:space="preserve"> по отношению к окружающим, охотно вступает в общение с близкими взрослыми и сверстниками, проявляет сдержанность по отношению к незнакомым людям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 xml:space="preserve">7. Ориентируется на общепринятые нормы и правила культуры поведения в контактах </w:t>
            </w:r>
            <w:proofErr w:type="gramStart"/>
            <w:r w:rsidRPr="009C4D8E">
              <w:rPr>
                <w:lang w:eastAsia="ru-RU"/>
              </w:rPr>
              <w:t>со</w:t>
            </w:r>
            <w:proofErr w:type="gramEnd"/>
            <w:r w:rsidRPr="009C4D8E">
              <w:rPr>
                <w:lang w:eastAsia="ru-RU"/>
              </w:rPr>
              <w:t xml:space="preserve"> взрослыми; без напоминания здоровается, прощается, благодарит за услугу, пользуется вежливыми оборотами речи, обращается к взрослым на «вы» и по имени и отчеству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8. Проявляет любовь к родителям, уважение к воспитателям, интересуется жизнью семьи и детского сада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9. В общении со сверстниками дружелюбен, доброжелателен, умеет принимать общий замысел, договариваться, вносить интересные предложения, соблюдает общие правила в игре и совместной деятельности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10. Распознает разные эмоциональные состояния, учитывает их в своем поведении, охотно откликается на просьбу помочь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 xml:space="preserve">11. Имеет представления о том, «что хорошо и что плохо», в оценке поступков опирается </w:t>
            </w:r>
            <w:proofErr w:type="gramStart"/>
            <w:r w:rsidRPr="009C4D8E">
              <w:rPr>
                <w:lang w:eastAsia="ru-RU"/>
              </w:rPr>
              <w:t>на</w:t>
            </w:r>
            <w:proofErr w:type="gramEnd"/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12. Проявляет интерес к городу (селу), в котором живет, знает некоторые сведения о его достопримечательностях, событиях городской жизни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13. Знает название своей страны, ее государственные символы, испытывает чувство гордости своей страной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14. Стремится к познанию разных видов трудовой деятельности взрослых и отражению своих представлений в изобразительной и игровой деятельности, сюжетно-ролевых играх.</w:t>
            </w:r>
          </w:p>
          <w:p w:rsidR="00CD4286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15. Имеет представление о значимости разных профессий, труда родителей, устанавливает связи между видами труда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16. Использует представления о трудовых процессах взрослых для организации собственной трудовой деятельности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 xml:space="preserve">17. </w:t>
            </w:r>
            <w:proofErr w:type="gramStart"/>
            <w:r w:rsidRPr="009C4D8E">
              <w:rPr>
                <w:lang w:eastAsia="ru-RU"/>
              </w:rPr>
              <w:t>Самостоятелен</w:t>
            </w:r>
            <w:proofErr w:type="gramEnd"/>
            <w:r w:rsidRPr="009C4D8E">
              <w:rPr>
                <w:lang w:eastAsia="ru-RU"/>
              </w:rPr>
              <w:t xml:space="preserve"> в самообслуживании; охотно участвует в разных видах повседневного труда; ярко выражено стремление к помощи взрослым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 xml:space="preserve">18. Добивается результата труда, с небольшой помощью взрослого успешно решает интеллектуально-творческие задачи в процессе создания поделок и реализации замысла (экспериментирование с материалами, использование обобщенных </w:t>
            </w:r>
            <w:r>
              <w:rPr>
                <w:lang w:eastAsia="ru-RU"/>
              </w:rPr>
              <w:t>способов конструирования</w:t>
            </w:r>
            <w:r w:rsidRPr="009C4D8E">
              <w:rPr>
                <w:lang w:eastAsia="ru-RU"/>
              </w:rPr>
              <w:t>)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19.. Проявляет интерес к правилам безопасного поведения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 xml:space="preserve">20. </w:t>
            </w:r>
            <w:proofErr w:type="gramStart"/>
            <w:r w:rsidRPr="009C4D8E">
              <w:rPr>
                <w:lang w:eastAsia="ru-RU"/>
              </w:rPr>
              <w:t>Умеет: соблюдать правила безопасного поведения в подвижных играх, в спортивном зале; пользоваться под присмотром взрослого опасными бытовыми пр</w:t>
            </w:r>
            <w:r>
              <w:rPr>
                <w:lang w:eastAsia="ru-RU"/>
              </w:rPr>
              <w:t>едметами (ножницы, иголки</w:t>
            </w:r>
            <w:r w:rsidRPr="009C4D8E">
              <w:rPr>
                <w:lang w:eastAsia="ru-RU"/>
              </w:rPr>
              <w:t>); пользоваться под присмотром или с помощью взрослого некоторыми бытовыми электроприборами (чайник, магнитофон, телевизор, пылесос); различать отдельные съедобные и ядовитые грибы, ягоды, травы, правильно вести себя в лесу; быть осторожным при общении с незнакомыми животными;</w:t>
            </w:r>
            <w:proofErr w:type="gramEnd"/>
            <w:r w:rsidRPr="009C4D8E">
              <w:rPr>
                <w:lang w:eastAsia="ru-RU"/>
              </w:rPr>
              <w:t xml:space="preserve"> соблюдать правила дорожного движения, правильно вести себя в транспорте; правильно вести себя на воде, на солнце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21. Соблюдает правила безопасного поведения сам и помогает сверстникам и младшим детям в выборе безопасного поведения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22. Умеет привлечь внимание взрослого в случае возникновения неожиданных, опасных для жизни и здоровья ситуаций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23.Избегает контактов с незнакомыми людьми на улице, вступает в разговор с незнакомыми людьми только в присутствии родителей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</w:p>
        </w:tc>
      </w:tr>
      <w:tr w:rsidR="00CD4286" w:rsidRPr="009C4D8E" w:rsidTr="0058349C">
        <w:trPr>
          <w:cantSplit/>
          <w:trHeight w:val="6614"/>
        </w:trPr>
        <w:tc>
          <w:tcPr>
            <w:tcW w:w="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btLr"/>
            <w:vAlign w:val="center"/>
            <w:hideMark/>
          </w:tcPr>
          <w:p w:rsidR="00CD4286" w:rsidRPr="009C4D8E" w:rsidRDefault="00CD4286" w:rsidP="00364369">
            <w:pPr>
              <w:spacing w:before="60" w:after="60"/>
              <w:ind w:left="113" w:right="113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Х</w:t>
            </w:r>
            <w:r w:rsidRPr="009C4D8E">
              <w:rPr>
                <w:b/>
                <w:bCs/>
                <w:lang w:eastAsia="ru-RU"/>
              </w:rPr>
              <w:t>удожественно-эстетическое развитие</w:t>
            </w:r>
          </w:p>
          <w:p w:rsidR="00CD4286" w:rsidRPr="009C4D8E" w:rsidRDefault="00CD4286" w:rsidP="00364369">
            <w:pPr>
              <w:spacing w:before="60" w:after="60"/>
              <w:ind w:left="113" w:right="113"/>
              <w:rPr>
                <w:lang w:eastAsia="ru-RU"/>
              </w:rPr>
            </w:pPr>
          </w:p>
        </w:tc>
        <w:tc>
          <w:tcPr>
            <w:tcW w:w="10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1. Интересуется проявлениями красоты в окружающем мире и искусстве; демонстрирует бережное отношение к произведениям искусства и памятникам культуры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2. Самостоятельно и последовательно анализирует произведение, понимает художественный образ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3. Различает, называет, группирует знакомые произведения искусства по видам, предметы народных промыслов — по материалам, содержанию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4. Понимает и поясняет некоторые отличительные особенности живописи, графики, скульптуры, архитектуры, декоративно-прикладного искусства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5. Понимает и использует в речи слова, обозначающие виды и жанры искусства, некоторые средства выразительности, изобразительные материалы и техники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6. Любит рисовать, лепить, создавать конструктивные постройки и аппликации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 xml:space="preserve">7. Инициативен и творчески активен в процессе собственной деятельности: </w:t>
            </w:r>
            <w:proofErr w:type="gramStart"/>
            <w:r w:rsidRPr="009C4D8E">
              <w:rPr>
                <w:lang w:eastAsia="ru-RU"/>
              </w:rPr>
              <w:t>может</w:t>
            </w:r>
            <w:proofErr w:type="gramEnd"/>
            <w:r w:rsidRPr="009C4D8E">
              <w:rPr>
                <w:lang w:eastAsia="ru-RU"/>
              </w:rPr>
              <w:t xml:space="preserve"> как самостоятельно определить замысел будущей работы, так и охотно принимать тему, предложенную педагогом, может ее конкретизировать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  <w:r w:rsidRPr="009C4D8E">
              <w:rPr>
                <w:lang w:eastAsia="ru-RU"/>
              </w:rPr>
              <w:t>Может организовать рабочее место; проявляет аккуратность и собранность в процессе выполнения, бережное отношение к материалам, инструментам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9. Принимает участие в процессе выполнения коллективных работ: охотно сотрудничает с другими детьми, договаривается о замысле, распределяет работу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10. Выражает желание посещать концерты, музыкальный театр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11. Имеет представления о жанрах музыки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 xml:space="preserve">12. </w:t>
            </w:r>
            <w:proofErr w:type="gramStart"/>
            <w:r w:rsidRPr="009C4D8E">
              <w:rPr>
                <w:lang w:eastAsia="ru-RU"/>
              </w:rPr>
              <w:t>Активен</w:t>
            </w:r>
            <w:proofErr w:type="gramEnd"/>
            <w:r w:rsidRPr="009C4D8E">
              <w:rPr>
                <w:lang w:eastAsia="ru-RU"/>
              </w:rPr>
              <w:t xml:space="preserve"> в театрализации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13. Участвует в инструментальных импровизациях</w:t>
            </w:r>
            <w:r w:rsidR="00E47F31">
              <w:rPr>
                <w:lang w:eastAsia="ru-RU"/>
              </w:rPr>
              <w:t>.</w:t>
            </w:r>
          </w:p>
          <w:p w:rsidR="00CD4286" w:rsidRPr="009C4D8E" w:rsidRDefault="00CD4286" w:rsidP="00364369">
            <w:pPr>
              <w:jc w:val="both"/>
              <w:rPr>
                <w:lang w:eastAsia="ru-RU"/>
              </w:rPr>
            </w:pPr>
            <w:r w:rsidRPr="009C4D8E">
              <w:rPr>
                <w:lang w:eastAsia="ru-RU"/>
              </w:rPr>
              <w:t> </w:t>
            </w:r>
          </w:p>
        </w:tc>
      </w:tr>
    </w:tbl>
    <w:p w:rsidR="00CE1796" w:rsidRDefault="00CE1796" w:rsidP="00F13338">
      <w:pPr>
        <w:jc w:val="both"/>
        <w:rPr>
          <w:b/>
          <w:sz w:val="28"/>
          <w:szCs w:val="28"/>
        </w:rPr>
      </w:pPr>
    </w:p>
    <w:p w:rsidR="000C34A7" w:rsidRPr="003572D8" w:rsidRDefault="000C34A7" w:rsidP="005E747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3572D8">
        <w:rPr>
          <w:b/>
          <w:sz w:val="28"/>
          <w:szCs w:val="28"/>
          <w:lang w:eastAsia="ru-RU"/>
        </w:rPr>
        <w:t>Система мониторинга достижения детьми</w:t>
      </w:r>
    </w:p>
    <w:p w:rsidR="00B37B27" w:rsidRPr="003C7808" w:rsidRDefault="000C34A7" w:rsidP="003C7808">
      <w:pPr>
        <w:suppressAutoHyphens w:val="0"/>
        <w:ind w:left="-284"/>
        <w:contextualSpacing/>
        <w:jc w:val="both"/>
        <w:rPr>
          <w:b/>
          <w:lang w:eastAsia="ru-RU"/>
        </w:rPr>
      </w:pPr>
      <w:r w:rsidRPr="003C7808">
        <w:rPr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3C7808">
        <w:rPr>
          <w:lang w:eastAsia="ru-RU"/>
        </w:rPr>
        <w:t>соответствия</w:t>
      </w:r>
      <w:proofErr w:type="gramEnd"/>
      <w:r w:rsidRPr="003C7808">
        <w:rPr>
          <w:lang w:eastAsia="ru-RU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</w:t>
      </w:r>
      <w:r w:rsidR="00B37B27" w:rsidRPr="003C7808">
        <w:rPr>
          <w:lang w:eastAsia="ru-RU"/>
        </w:rPr>
        <w:t>.</w:t>
      </w:r>
    </w:p>
    <w:p w:rsidR="001C5FA8" w:rsidRDefault="000C34A7" w:rsidP="003C7808">
      <w:pPr>
        <w:suppressAutoHyphens w:val="0"/>
        <w:ind w:left="-284"/>
        <w:contextualSpacing/>
        <w:jc w:val="both"/>
        <w:rPr>
          <w:lang w:eastAsia="ru-RU"/>
        </w:rPr>
      </w:pPr>
      <w:r w:rsidRPr="003C7808">
        <w:rPr>
          <w:lang w:eastAsia="ru-RU"/>
        </w:rPr>
        <w:t>Осн</w:t>
      </w:r>
      <w:r w:rsidR="000D6713" w:rsidRPr="003C7808">
        <w:rPr>
          <w:lang w:eastAsia="ru-RU"/>
        </w:rPr>
        <w:t>овой для проведения мониторинга</w:t>
      </w:r>
      <w:r w:rsidR="001C5FA8">
        <w:rPr>
          <w:lang w:eastAsia="ru-RU"/>
        </w:rPr>
        <w:t>, является:</w:t>
      </w:r>
    </w:p>
    <w:p w:rsidR="001C5FA8" w:rsidRDefault="001C5FA8" w:rsidP="003C7808">
      <w:pPr>
        <w:suppressAutoHyphens w:val="0"/>
        <w:ind w:left="-284"/>
        <w:contextualSpacing/>
        <w:jc w:val="both"/>
        <w:rPr>
          <w:lang w:eastAsia="ru-RU"/>
        </w:rPr>
      </w:pPr>
      <w:r>
        <w:rPr>
          <w:lang w:eastAsia="ru-RU"/>
        </w:rPr>
        <w:t xml:space="preserve">1. </w:t>
      </w:r>
      <w:r w:rsidR="000C34A7" w:rsidRPr="003C7808">
        <w:rPr>
          <w:lang w:eastAsia="ru-RU"/>
        </w:rPr>
        <w:t xml:space="preserve">Научно - методическое пособие «Мониторинг в детском саду» </w:t>
      </w:r>
      <w:r w:rsidR="001D7DA1" w:rsidRPr="003C7808">
        <w:rPr>
          <w:lang w:eastAsia="ru-RU"/>
        </w:rPr>
        <w:t>издательства «Детство – пресс»</w:t>
      </w:r>
      <w:r w:rsidR="00B37B27" w:rsidRPr="003C7808">
        <w:rPr>
          <w:lang w:eastAsia="ru-RU"/>
        </w:rPr>
        <w:t>;</w:t>
      </w:r>
    </w:p>
    <w:p w:rsidR="000C34A7" w:rsidRPr="003C7808" w:rsidRDefault="001C5FA8" w:rsidP="003C7808">
      <w:pPr>
        <w:suppressAutoHyphens w:val="0"/>
        <w:ind w:left="-284"/>
        <w:contextualSpacing/>
        <w:jc w:val="both"/>
        <w:rPr>
          <w:b/>
          <w:lang w:eastAsia="ru-RU"/>
        </w:rPr>
      </w:pPr>
      <w:r>
        <w:rPr>
          <w:lang w:eastAsia="ru-RU"/>
        </w:rPr>
        <w:t>2.</w:t>
      </w:r>
      <w:r w:rsidR="00B37B27" w:rsidRPr="003C7808">
        <w:rPr>
          <w:color w:val="000000"/>
          <w:lang w:eastAsia="ru-RU"/>
        </w:rPr>
        <w:t>Верещагина Н.В. «Диагностика педагогического процесса в подготовительной группе</w:t>
      </w:r>
      <w:proofErr w:type="gramStart"/>
      <w:r w:rsidR="00B37B27" w:rsidRPr="003C7808">
        <w:rPr>
          <w:color w:val="000000"/>
          <w:lang w:eastAsia="ru-RU"/>
        </w:rPr>
        <w:t xml:space="preserve">.» -  </w:t>
      </w:r>
      <w:proofErr w:type="gramEnd"/>
      <w:r w:rsidR="00B37B27" w:rsidRPr="003C7808">
        <w:rPr>
          <w:color w:val="000000"/>
          <w:lang w:eastAsia="ru-RU"/>
        </w:rPr>
        <w:t xml:space="preserve">СПб.: Детство – Пресс, 2014. </w:t>
      </w:r>
    </w:p>
    <w:p w:rsidR="000C34A7" w:rsidRPr="003C7808" w:rsidRDefault="000C34A7" w:rsidP="003C7808">
      <w:pPr>
        <w:widowControl w:val="0"/>
        <w:suppressAutoHyphens w:val="0"/>
        <w:autoSpaceDE w:val="0"/>
        <w:autoSpaceDN w:val="0"/>
        <w:adjustRightInd w:val="0"/>
        <w:spacing w:before="4"/>
        <w:ind w:left="-284"/>
        <w:jc w:val="both"/>
        <w:rPr>
          <w:lang w:eastAsia="ru-RU"/>
        </w:rPr>
      </w:pPr>
      <w:r w:rsidRPr="003C7808">
        <w:rPr>
          <w:lang w:eastAsia="ru-RU"/>
        </w:rPr>
        <w:t>Наиболее оптимальным режимом организации системы мониторинга будет включение первичного (в начале учебного года), и итогового (в конце учебного г</w:t>
      </w:r>
      <w:r w:rsidR="00D143A8">
        <w:rPr>
          <w:lang w:eastAsia="ru-RU"/>
        </w:rPr>
        <w:t>ода) диагностических измерений.</w:t>
      </w:r>
    </w:p>
    <w:p w:rsidR="00B37B27" w:rsidRDefault="000C34A7" w:rsidP="003C7808">
      <w:pPr>
        <w:widowControl w:val="0"/>
        <w:suppressAutoHyphens w:val="0"/>
        <w:autoSpaceDE w:val="0"/>
        <w:autoSpaceDN w:val="0"/>
        <w:adjustRightInd w:val="0"/>
        <w:spacing w:before="4"/>
        <w:ind w:left="-284"/>
        <w:jc w:val="both"/>
        <w:rPr>
          <w:lang w:eastAsia="ru-RU"/>
        </w:rPr>
      </w:pPr>
      <w:r w:rsidRPr="003C7808">
        <w:rPr>
          <w:b/>
          <w:bCs/>
          <w:lang w:eastAsia="ru-RU"/>
        </w:rPr>
        <w:t>В начале учебного год</w:t>
      </w:r>
      <w:proofErr w:type="gramStart"/>
      <w:r w:rsidRPr="003C7808">
        <w:rPr>
          <w:b/>
          <w:bCs/>
          <w:lang w:eastAsia="ru-RU"/>
        </w:rPr>
        <w:t>а</w:t>
      </w:r>
      <w:r w:rsidRPr="003C7808">
        <w:rPr>
          <w:bCs/>
          <w:lang w:eastAsia="ru-RU"/>
        </w:rPr>
        <w:t>(</w:t>
      </w:r>
      <w:proofErr w:type="gramEnd"/>
      <w:r w:rsidR="009E582A">
        <w:rPr>
          <w:bCs/>
          <w:lang w:eastAsia="ru-RU"/>
        </w:rPr>
        <w:t>с 1 - 15</w:t>
      </w:r>
      <w:r w:rsidRPr="003C7808">
        <w:rPr>
          <w:bCs/>
          <w:lang w:eastAsia="ru-RU"/>
        </w:rPr>
        <w:t xml:space="preserve"> сентября)</w:t>
      </w:r>
      <w:r w:rsidRPr="003C7808">
        <w:rPr>
          <w:lang w:eastAsia="ru-RU"/>
        </w:rPr>
        <w:t xml:space="preserve"> проводится основная первичная диагностика: выявляются стартовые условия (исходный уровень развития), определяются проблемы развития, для решения которых требуется помощь воспитателя.и индивидуальные проявления, требующие педагогической поддержки), определяются задачи работы и проектируется образова</w:t>
      </w:r>
      <w:r w:rsidR="00D143A8">
        <w:rPr>
          <w:lang w:eastAsia="ru-RU"/>
        </w:rPr>
        <w:t>тельный маршрут ребенка на год.</w:t>
      </w:r>
    </w:p>
    <w:p w:rsidR="009E582A" w:rsidRPr="003C7808" w:rsidRDefault="009E582A" w:rsidP="003C7808">
      <w:pPr>
        <w:widowControl w:val="0"/>
        <w:suppressAutoHyphens w:val="0"/>
        <w:autoSpaceDE w:val="0"/>
        <w:autoSpaceDN w:val="0"/>
        <w:adjustRightInd w:val="0"/>
        <w:spacing w:before="4"/>
        <w:ind w:left="-284"/>
        <w:jc w:val="both"/>
        <w:rPr>
          <w:lang w:eastAsia="ru-RU"/>
        </w:rPr>
      </w:pPr>
    </w:p>
    <w:p w:rsidR="009E34CA" w:rsidRPr="003C7808" w:rsidRDefault="000C34A7" w:rsidP="009E582A">
      <w:pPr>
        <w:widowControl w:val="0"/>
        <w:suppressAutoHyphens w:val="0"/>
        <w:autoSpaceDE w:val="0"/>
        <w:autoSpaceDN w:val="0"/>
        <w:adjustRightInd w:val="0"/>
        <w:spacing w:before="4"/>
        <w:ind w:left="-284"/>
        <w:jc w:val="both"/>
        <w:rPr>
          <w:lang w:eastAsia="ru-RU"/>
        </w:rPr>
      </w:pPr>
      <w:r w:rsidRPr="009E582A">
        <w:rPr>
          <w:b/>
          <w:bCs/>
          <w:lang w:eastAsia="ru-RU"/>
        </w:rPr>
        <w:t xml:space="preserve">В конце учебного года </w:t>
      </w:r>
      <w:r w:rsidR="009E582A">
        <w:rPr>
          <w:bCs/>
          <w:lang w:eastAsia="ru-RU"/>
        </w:rPr>
        <w:t>(с 15 - 30 мая</w:t>
      </w:r>
      <w:r w:rsidRPr="003C7808">
        <w:rPr>
          <w:bCs/>
          <w:lang w:eastAsia="ru-RU"/>
        </w:rPr>
        <w:t>)</w:t>
      </w:r>
      <w:r w:rsidR="009E582A">
        <w:rPr>
          <w:lang w:eastAsia="ru-RU"/>
        </w:rPr>
        <w:t xml:space="preserve"> про</w:t>
      </w:r>
      <w:r w:rsidRPr="003C7808">
        <w:rPr>
          <w:lang w:eastAsia="ru-RU"/>
        </w:rPr>
        <w:t xml:space="preserve">водится основная итоговая диагностика, по результатам которой оценивается степень решения сотрудниками детского сада поставленных задач и определяются перспективы дальнейшего проектирования педагогического процесса с учетом новых </w:t>
      </w:r>
      <w:r w:rsidR="0047555E" w:rsidRPr="003C7808">
        <w:rPr>
          <w:lang w:eastAsia="ru-RU"/>
        </w:rPr>
        <w:t>задач развития данного ребенка.</w:t>
      </w:r>
    </w:p>
    <w:p w:rsidR="00253CD3" w:rsidRDefault="00253CD3" w:rsidP="00253CD3">
      <w:pPr>
        <w:tabs>
          <w:tab w:val="left" w:pos="4560"/>
        </w:tabs>
        <w:rPr>
          <w:b/>
          <w:bCs/>
          <w:spacing w:val="-2"/>
          <w:sz w:val="28"/>
          <w:szCs w:val="28"/>
        </w:rPr>
      </w:pPr>
    </w:p>
    <w:p w:rsidR="00253CD3" w:rsidRDefault="00253CD3" w:rsidP="00253CD3">
      <w:pPr>
        <w:tabs>
          <w:tab w:val="left" w:pos="4560"/>
        </w:tabs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.7</w:t>
      </w:r>
      <w:r w:rsidRPr="00085535">
        <w:rPr>
          <w:b/>
          <w:bCs/>
          <w:color w:val="000000"/>
          <w:sz w:val="32"/>
          <w:szCs w:val="32"/>
        </w:rPr>
        <w:t xml:space="preserve">. </w:t>
      </w:r>
      <w:r>
        <w:rPr>
          <w:b/>
          <w:sz w:val="28"/>
          <w:szCs w:val="28"/>
        </w:rPr>
        <w:t>Часть п</w:t>
      </w:r>
      <w:r w:rsidRPr="00253CD3">
        <w:rPr>
          <w:b/>
          <w:sz w:val="28"/>
          <w:szCs w:val="28"/>
        </w:rPr>
        <w:t>рограммы, формируемая участниками образовательных отношений</w:t>
      </w:r>
    </w:p>
    <w:p w:rsidR="009A2199" w:rsidRPr="009A2199" w:rsidRDefault="009A2199" w:rsidP="009A2199">
      <w:pPr>
        <w:pStyle w:val="msonormalbullet2gif"/>
        <w:contextualSpacing/>
        <w:jc w:val="both"/>
        <w:rPr>
          <w:sz w:val="26"/>
          <w:szCs w:val="26"/>
        </w:rPr>
      </w:pPr>
      <w:r w:rsidRPr="009A2199">
        <w:rPr>
          <w:b/>
          <w:i/>
          <w:sz w:val="26"/>
          <w:szCs w:val="26"/>
        </w:rPr>
        <w:t xml:space="preserve">            Часть программы, формируемая участниками образовательных отношений</w:t>
      </w:r>
      <w:r w:rsidRPr="009A2199">
        <w:rPr>
          <w:sz w:val="26"/>
          <w:szCs w:val="26"/>
        </w:rPr>
        <w:t>, представлена образовательной программой «Мы живем на Урале», отражающей специфику условий Урала - региона, в котором проживают воспитанники МАДОУ.</w:t>
      </w:r>
    </w:p>
    <w:p w:rsidR="009A2199" w:rsidRPr="009A2199" w:rsidRDefault="009A2199" w:rsidP="009A2199">
      <w:pPr>
        <w:pStyle w:val="msonormalbullet2gif"/>
        <w:ind w:firstLine="709"/>
        <w:contextualSpacing/>
        <w:jc w:val="both"/>
        <w:rPr>
          <w:rFonts w:eastAsia="HiddenHorzOCR"/>
          <w:sz w:val="26"/>
          <w:szCs w:val="26"/>
        </w:rPr>
      </w:pPr>
      <w:r w:rsidRPr="009A2199">
        <w:rPr>
          <w:rFonts w:eastAsia="HiddenHorzOCR"/>
          <w:sz w:val="26"/>
          <w:szCs w:val="26"/>
        </w:rPr>
        <w:t>Полное наименование:</w:t>
      </w:r>
    </w:p>
    <w:p w:rsidR="009A2199" w:rsidRPr="009A2199" w:rsidRDefault="009A2199" w:rsidP="009A2199">
      <w:pPr>
        <w:pStyle w:val="msonormalbullet2gif"/>
        <w:ind w:firstLine="709"/>
        <w:contextualSpacing/>
        <w:jc w:val="both"/>
        <w:rPr>
          <w:sz w:val="26"/>
          <w:szCs w:val="26"/>
        </w:rPr>
      </w:pPr>
      <w:r w:rsidRPr="009A2199">
        <w:rPr>
          <w:sz w:val="26"/>
          <w:szCs w:val="26"/>
        </w:rPr>
        <w:t xml:space="preserve">Толстикова О.В., Савельева О.В. Мы живем на Урале: образовательная программа с учетом специфики национальных, </w:t>
      </w:r>
      <w:proofErr w:type="spellStart"/>
      <w:r w:rsidRPr="009A2199">
        <w:rPr>
          <w:sz w:val="26"/>
          <w:szCs w:val="26"/>
        </w:rPr>
        <w:t>социокультурных</w:t>
      </w:r>
      <w:proofErr w:type="spellEnd"/>
      <w:r w:rsidRPr="009A2199">
        <w:rPr>
          <w:sz w:val="26"/>
          <w:szCs w:val="26"/>
        </w:rPr>
        <w:t xml:space="preserve"> и иных условий, в которых осуществляется образовательная деятельность с детьми дошкольного возраста. – Екатеринбург: ГАОУ ДПО СО «ИРО». – 2013 г.</w:t>
      </w:r>
    </w:p>
    <w:p w:rsidR="00253CD3" w:rsidRDefault="009A2199" w:rsidP="009A2199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9A2199">
        <w:rPr>
          <w:sz w:val="26"/>
          <w:szCs w:val="26"/>
        </w:rPr>
        <w:t xml:space="preserve">Успешное развитие личности возможно только в социальной, культурной, </w:t>
      </w:r>
      <w:proofErr w:type="spellStart"/>
      <w:r w:rsidRPr="009A2199">
        <w:rPr>
          <w:sz w:val="26"/>
          <w:szCs w:val="26"/>
        </w:rPr>
        <w:t>природо-климатической</w:t>
      </w:r>
      <w:proofErr w:type="spellEnd"/>
      <w:r w:rsidRPr="009A2199">
        <w:rPr>
          <w:sz w:val="26"/>
          <w:szCs w:val="26"/>
        </w:rPr>
        <w:t xml:space="preserve"> среде определенной терри</w:t>
      </w:r>
      <w:r w:rsidRPr="009A2199">
        <w:rPr>
          <w:sz w:val="26"/>
          <w:szCs w:val="26"/>
        </w:rPr>
        <w:softHyphen/>
        <w:t>тории, что становится возможным при единстве целей, ценностей, межличностных отношений, видов деятельности, сфер общения отдельного человека, семьи.</w:t>
      </w:r>
    </w:p>
    <w:p w:rsidR="009A2199" w:rsidRPr="009A2199" w:rsidRDefault="009A2199" w:rsidP="009A2199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7E74D2" w:rsidRDefault="00E06969" w:rsidP="00253CD3">
      <w:pPr>
        <w:shd w:val="clear" w:color="auto" w:fill="FFFFFF"/>
        <w:jc w:val="center"/>
        <w:rPr>
          <w:b/>
          <w:bCs/>
          <w:spacing w:val="-2"/>
          <w:sz w:val="36"/>
          <w:szCs w:val="36"/>
        </w:rPr>
      </w:pPr>
      <w:r w:rsidRPr="00253CD3">
        <w:rPr>
          <w:b/>
          <w:bCs/>
          <w:spacing w:val="-2"/>
          <w:sz w:val="36"/>
          <w:szCs w:val="36"/>
        </w:rPr>
        <w:t>2.</w:t>
      </w:r>
      <w:r w:rsidR="008B0472" w:rsidRPr="00253CD3">
        <w:rPr>
          <w:b/>
          <w:bCs/>
          <w:spacing w:val="-2"/>
          <w:sz w:val="36"/>
          <w:szCs w:val="36"/>
        </w:rPr>
        <w:t>Содержательный раздел.</w:t>
      </w:r>
      <w:bookmarkStart w:id="32" w:name="_GoBack"/>
      <w:bookmarkEnd w:id="32"/>
    </w:p>
    <w:p w:rsidR="009A2199" w:rsidRPr="00253CD3" w:rsidRDefault="009A2199" w:rsidP="00253CD3">
      <w:pPr>
        <w:shd w:val="clear" w:color="auto" w:fill="FFFFFF"/>
        <w:jc w:val="center"/>
        <w:rPr>
          <w:b/>
          <w:bCs/>
          <w:spacing w:val="-2"/>
          <w:sz w:val="36"/>
          <w:szCs w:val="36"/>
        </w:rPr>
      </w:pPr>
    </w:p>
    <w:p w:rsidR="00EC2309" w:rsidRPr="00253CD3" w:rsidRDefault="00EC2309" w:rsidP="00253CD3">
      <w:pPr>
        <w:shd w:val="clear" w:color="auto" w:fill="FFFFFF"/>
        <w:rPr>
          <w:b/>
          <w:bCs/>
          <w:spacing w:val="-2"/>
          <w:sz w:val="28"/>
          <w:szCs w:val="28"/>
        </w:rPr>
      </w:pPr>
      <w:r w:rsidRPr="00253CD3">
        <w:rPr>
          <w:b/>
          <w:bCs/>
          <w:spacing w:val="-2"/>
          <w:sz w:val="28"/>
          <w:szCs w:val="28"/>
        </w:rPr>
        <w:t xml:space="preserve">2.1. Образовательный план реализации ОП </w:t>
      </w:r>
    </w:p>
    <w:p w:rsidR="00EC2309" w:rsidRPr="00253CD3" w:rsidRDefault="00EC2309" w:rsidP="009354B7">
      <w:pPr>
        <w:shd w:val="clear" w:color="auto" w:fill="FFFFFF"/>
        <w:rPr>
          <w:b/>
          <w:bCs/>
          <w:spacing w:val="-2"/>
        </w:rPr>
      </w:pPr>
    </w:p>
    <w:tbl>
      <w:tblPr>
        <w:tblpPr w:leftFromText="180" w:rightFromText="180" w:vertAnchor="text" w:horzAnchor="margin" w:tblpXSpec="center" w:tblpY="-6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5"/>
        <w:gridCol w:w="1440"/>
        <w:gridCol w:w="1460"/>
        <w:gridCol w:w="1134"/>
      </w:tblGrid>
      <w:tr w:rsidR="00EC2309" w:rsidRPr="00253CD3" w:rsidTr="007E74D2">
        <w:trPr>
          <w:cantSplit/>
          <w:trHeight w:val="366"/>
        </w:trPr>
        <w:tc>
          <w:tcPr>
            <w:tcW w:w="5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C2309" w:rsidRPr="00253CD3" w:rsidRDefault="00EC2309" w:rsidP="007E74D2">
            <w:pPr>
              <w:rPr>
                <w:b/>
                <w:noProof/>
              </w:rPr>
            </w:pPr>
            <w:r w:rsidRPr="00253CD3">
              <w:rPr>
                <w:b/>
                <w:noProof/>
              </w:rPr>
              <w:t>Образовательная</w:t>
            </w:r>
          </w:p>
          <w:p w:rsidR="00EC2309" w:rsidRPr="00253CD3" w:rsidRDefault="00EC2309" w:rsidP="007E74D2">
            <w:pPr>
              <w:rPr>
                <w:b/>
                <w:noProof/>
              </w:rPr>
            </w:pPr>
            <w:r w:rsidRPr="00253CD3">
              <w:rPr>
                <w:b/>
                <w:noProof/>
              </w:rPr>
              <w:t>область</w:t>
            </w:r>
          </w:p>
          <w:p w:rsidR="00EC2309" w:rsidRPr="00253CD3" w:rsidRDefault="00EC2309" w:rsidP="007E74D2">
            <w:pPr>
              <w:jc w:val="right"/>
              <w:rPr>
                <w:b/>
                <w:noProof/>
              </w:rPr>
            </w:pPr>
            <w:r w:rsidRPr="00253CD3">
              <w:rPr>
                <w:b/>
                <w:noProof/>
              </w:rPr>
              <w:t>Образовательная</w:t>
            </w:r>
          </w:p>
          <w:p w:rsidR="00EC2309" w:rsidRPr="00253CD3" w:rsidRDefault="00EC2309" w:rsidP="007E74D2">
            <w:pPr>
              <w:jc w:val="right"/>
              <w:rPr>
                <w:b/>
                <w:noProof/>
              </w:rPr>
            </w:pPr>
            <w:r w:rsidRPr="00253CD3">
              <w:rPr>
                <w:b/>
                <w:noProof/>
              </w:rPr>
              <w:t>деятельность</w:t>
            </w:r>
          </w:p>
          <w:p w:rsidR="00EC2309" w:rsidRPr="00253CD3" w:rsidRDefault="00EC2309" w:rsidP="007E74D2">
            <w:pPr>
              <w:jc w:val="right"/>
              <w:rPr>
                <w:b/>
                <w:noProof/>
              </w:rPr>
            </w:pPr>
            <w:r w:rsidRPr="00253CD3">
              <w:rPr>
                <w:b/>
                <w:noProof/>
              </w:rPr>
              <w:t>детей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9" w:rsidRPr="00253CD3" w:rsidRDefault="00EC2309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b/>
                <w:noProof/>
                <w:lang w:eastAsia="ru-RU"/>
              </w:rPr>
            </w:pPr>
            <w:r w:rsidRPr="00253CD3">
              <w:rPr>
                <w:rFonts w:eastAsia="Calibri"/>
                <w:b/>
                <w:noProof/>
                <w:lang w:eastAsia="ru-RU"/>
              </w:rPr>
              <w:t>Подготовительная группа</w:t>
            </w:r>
          </w:p>
        </w:tc>
      </w:tr>
      <w:tr w:rsidR="00EC2309" w:rsidRPr="00253CD3" w:rsidTr="007E74D2">
        <w:tblPrEx>
          <w:tblLook w:val="04A0"/>
        </w:tblPrEx>
        <w:trPr>
          <w:cantSplit/>
          <w:trHeight w:val="200"/>
        </w:trPr>
        <w:tc>
          <w:tcPr>
            <w:tcW w:w="5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309" w:rsidRPr="00253CD3" w:rsidRDefault="00EC2309" w:rsidP="007E74D2">
            <w:pPr>
              <w:jc w:val="center"/>
              <w:rPr>
                <w:b/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09" w:rsidRPr="00253CD3" w:rsidRDefault="00EC2309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Кол-во</w:t>
            </w:r>
          </w:p>
          <w:p w:rsidR="00EC2309" w:rsidRPr="00253CD3" w:rsidRDefault="00EC2309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в неделю</w:t>
            </w:r>
          </w:p>
          <w:p w:rsidR="00EC2309" w:rsidRPr="00253CD3" w:rsidRDefault="00EC2309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09" w:rsidRPr="00253CD3" w:rsidRDefault="00EC2309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Кол-во</w:t>
            </w:r>
          </w:p>
          <w:p w:rsidR="00EC2309" w:rsidRPr="00253CD3" w:rsidRDefault="00EC2309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09" w:rsidRPr="00253CD3" w:rsidRDefault="00EC2309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 xml:space="preserve">Кол-во </w:t>
            </w:r>
          </w:p>
          <w:p w:rsidR="00EC2309" w:rsidRPr="00253CD3" w:rsidRDefault="00EC2309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в год</w:t>
            </w:r>
          </w:p>
        </w:tc>
      </w:tr>
      <w:tr w:rsidR="003131F7" w:rsidRPr="00253CD3" w:rsidTr="007E74D2">
        <w:tblPrEx>
          <w:tblLook w:val="04A0"/>
        </w:tblPrEx>
        <w:trPr>
          <w:trHeight w:val="637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F7" w:rsidRPr="00253CD3" w:rsidRDefault="007E74D2" w:rsidP="007E74D2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253CD3">
              <w:rPr>
                <w:rFonts w:eastAsia="Calibri"/>
                <w:b/>
                <w:noProof/>
                <w:lang w:eastAsia="en-US"/>
              </w:rPr>
              <w:t>Познанавательное развитие.</w:t>
            </w:r>
          </w:p>
        </w:tc>
      </w:tr>
      <w:tr w:rsidR="003131F7" w:rsidRPr="00253CD3" w:rsidTr="007E74D2">
        <w:tblPrEx>
          <w:tblLook w:val="04A0"/>
        </w:tblPrEx>
        <w:trPr>
          <w:trHeight w:val="561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F7" w:rsidRPr="00253CD3" w:rsidRDefault="009A2199" w:rsidP="007E74D2">
            <w:pPr>
              <w:tabs>
                <w:tab w:val="center" w:pos="4677"/>
                <w:tab w:val="right" w:pos="9355"/>
              </w:tabs>
              <w:suppressAutoHyphens w:val="0"/>
              <w:jc w:val="both"/>
              <w:rPr>
                <w:rFonts w:eastAsia="Calibri"/>
                <w:noProof/>
                <w:lang w:eastAsia="en-US"/>
              </w:rPr>
            </w:pPr>
            <w:r>
              <w:t xml:space="preserve">Развитие кругозора и познавательно-исследовательской деятельности в </w:t>
            </w:r>
            <w:r w:rsidRPr="00E5050D">
              <w:t xml:space="preserve"> природ</w:t>
            </w:r>
            <w:r>
              <w:t>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D1" w:rsidRPr="00253CD3" w:rsidRDefault="00A451D1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</w:p>
          <w:p w:rsidR="003131F7" w:rsidRPr="00253CD3" w:rsidRDefault="003131F7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0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D1" w:rsidRPr="00253CD3" w:rsidRDefault="00A451D1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</w:p>
          <w:p w:rsidR="003131F7" w:rsidRPr="00253CD3" w:rsidRDefault="003131F7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D1" w:rsidRPr="00253CD3" w:rsidRDefault="00A451D1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</w:p>
          <w:p w:rsidR="003131F7" w:rsidRPr="00253CD3" w:rsidRDefault="003131F7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16</w:t>
            </w:r>
          </w:p>
        </w:tc>
      </w:tr>
      <w:tr w:rsidR="003131F7" w:rsidRPr="00253CD3" w:rsidTr="007E74D2">
        <w:tblPrEx>
          <w:tblLook w:val="04A0"/>
        </w:tblPrEx>
        <w:trPr>
          <w:trHeight w:val="561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F7" w:rsidRPr="00253CD3" w:rsidRDefault="009A2199" w:rsidP="009A2199">
            <w:pPr>
              <w:tabs>
                <w:tab w:val="center" w:pos="4677"/>
                <w:tab w:val="right" w:pos="9355"/>
              </w:tabs>
              <w:suppressAutoHyphens w:val="0"/>
              <w:jc w:val="both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 xml:space="preserve">- Формирование  социальных </w:t>
            </w:r>
            <w:r w:rsidR="003131F7" w:rsidRPr="00253CD3">
              <w:rPr>
                <w:rFonts w:eastAsia="Calibri"/>
                <w:noProof/>
                <w:lang w:eastAsia="en-US"/>
              </w:rPr>
              <w:t xml:space="preserve"> представ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F7" w:rsidRPr="00253CD3" w:rsidRDefault="00C60532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F7" w:rsidRPr="00253CD3" w:rsidRDefault="00C60532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F7" w:rsidRPr="00253CD3" w:rsidRDefault="00C60532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32</w:t>
            </w:r>
          </w:p>
        </w:tc>
      </w:tr>
      <w:tr w:rsidR="003131F7" w:rsidRPr="00253CD3" w:rsidTr="00253CD3">
        <w:tblPrEx>
          <w:tblLook w:val="04A0"/>
        </w:tblPrEx>
        <w:trPr>
          <w:trHeight w:val="513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F7" w:rsidRPr="00253CD3" w:rsidRDefault="003131F7" w:rsidP="007E74D2">
            <w:pPr>
              <w:tabs>
                <w:tab w:val="center" w:pos="4677"/>
                <w:tab w:val="right" w:pos="9355"/>
              </w:tabs>
              <w:suppressAutoHyphens w:val="0"/>
              <w:jc w:val="both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b/>
                <w:noProof/>
                <w:lang w:eastAsia="en-US"/>
              </w:rPr>
              <w:t xml:space="preserve">- </w:t>
            </w:r>
            <w:r w:rsidR="00253CD3">
              <w:rPr>
                <w:rFonts w:eastAsia="Calibri"/>
                <w:noProof/>
                <w:lang w:eastAsia="en-US"/>
              </w:rPr>
              <w:t xml:space="preserve">Формирование </w:t>
            </w:r>
            <w:r w:rsidRPr="00253CD3">
              <w:rPr>
                <w:rFonts w:eastAsia="Calibri"/>
                <w:noProof/>
                <w:lang w:eastAsia="en-US"/>
              </w:rPr>
              <w:t xml:space="preserve"> математических представ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32" w:rsidRPr="00253CD3" w:rsidRDefault="00C60532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2</w:t>
            </w:r>
          </w:p>
          <w:p w:rsidR="00C60532" w:rsidRPr="00253CD3" w:rsidRDefault="00C60532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32" w:rsidRPr="00253CD3" w:rsidRDefault="00C60532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8</w:t>
            </w:r>
          </w:p>
          <w:p w:rsidR="00C60532" w:rsidRPr="00253CD3" w:rsidRDefault="00C60532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32" w:rsidRPr="00253CD3" w:rsidRDefault="00C60532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64</w:t>
            </w:r>
          </w:p>
          <w:p w:rsidR="00C60532" w:rsidRPr="00253CD3" w:rsidRDefault="00C60532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3131F7" w:rsidRPr="00253CD3" w:rsidTr="007E74D2">
        <w:tblPrEx>
          <w:tblLook w:val="04A0"/>
        </w:tblPrEx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F7" w:rsidRPr="00253CD3" w:rsidRDefault="003131F7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b/>
                <w:noProof/>
                <w:lang w:eastAsia="en-US"/>
              </w:rPr>
              <w:t>Речевое развитие</w:t>
            </w:r>
            <w:r w:rsidR="00253CD3">
              <w:rPr>
                <w:rFonts w:eastAsia="Calibri"/>
                <w:b/>
                <w:noProof/>
                <w:lang w:eastAsia="en-US"/>
              </w:rPr>
              <w:t xml:space="preserve">.   </w:t>
            </w:r>
            <w:r w:rsidR="00253CD3" w:rsidRPr="00253CD3">
              <w:rPr>
                <w:rFonts w:eastAsia="Calibri"/>
                <w:b/>
                <w:noProof/>
                <w:lang w:eastAsia="en-US"/>
              </w:rPr>
              <w:t xml:space="preserve"> Социально-коммуникативное развитие.</w:t>
            </w:r>
          </w:p>
        </w:tc>
      </w:tr>
      <w:tr w:rsidR="003131F7" w:rsidRPr="00253CD3" w:rsidTr="007E74D2">
        <w:tblPrEx>
          <w:tblLook w:val="04A0"/>
        </w:tblPrEx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F7" w:rsidRPr="00253CD3" w:rsidRDefault="003131F7" w:rsidP="007E74D2">
            <w:pPr>
              <w:tabs>
                <w:tab w:val="center" w:pos="4677"/>
                <w:tab w:val="right" w:pos="9355"/>
              </w:tabs>
              <w:suppressAutoHyphens w:val="0"/>
              <w:jc w:val="both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Развитие речи.</w:t>
            </w:r>
          </w:p>
          <w:p w:rsidR="003131F7" w:rsidRPr="00253CD3" w:rsidRDefault="00DF6ADD" w:rsidP="007E74D2">
            <w:pPr>
              <w:tabs>
                <w:tab w:val="center" w:pos="4677"/>
                <w:tab w:val="right" w:pos="9355"/>
              </w:tabs>
              <w:suppressAutoHyphens w:val="0"/>
              <w:jc w:val="both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Подготовка обучению грамо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F7" w:rsidRPr="00253CD3" w:rsidRDefault="003131F7" w:rsidP="007E74D2">
            <w:pPr>
              <w:tabs>
                <w:tab w:val="left" w:pos="200"/>
                <w:tab w:val="center" w:pos="612"/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1</w:t>
            </w:r>
          </w:p>
          <w:p w:rsidR="003131F7" w:rsidRPr="00253CD3" w:rsidRDefault="003131F7" w:rsidP="007E74D2">
            <w:pPr>
              <w:tabs>
                <w:tab w:val="left" w:pos="200"/>
                <w:tab w:val="center" w:pos="612"/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F7" w:rsidRPr="00253CD3" w:rsidRDefault="003131F7" w:rsidP="007E74D2">
            <w:pPr>
              <w:tabs>
                <w:tab w:val="left" w:pos="460"/>
                <w:tab w:val="left" w:pos="643"/>
                <w:tab w:val="center" w:pos="672"/>
                <w:tab w:val="left" w:pos="708"/>
                <w:tab w:val="center" w:pos="4677"/>
                <w:tab w:val="right" w:pos="9355"/>
              </w:tabs>
              <w:suppressAutoHyphens w:val="0"/>
              <w:ind w:left="524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4</w:t>
            </w:r>
          </w:p>
          <w:p w:rsidR="003131F7" w:rsidRPr="00253CD3" w:rsidRDefault="003131F7" w:rsidP="007E74D2">
            <w:pPr>
              <w:tabs>
                <w:tab w:val="left" w:pos="460"/>
                <w:tab w:val="left" w:pos="580"/>
                <w:tab w:val="center" w:pos="672"/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F7" w:rsidRPr="00253CD3" w:rsidRDefault="003131F7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32</w:t>
            </w:r>
          </w:p>
          <w:p w:rsidR="003131F7" w:rsidRPr="00253CD3" w:rsidRDefault="003131F7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32</w:t>
            </w:r>
          </w:p>
        </w:tc>
      </w:tr>
      <w:tr w:rsidR="003131F7" w:rsidRPr="00253CD3" w:rsidTr="007E74D2">
        <w:tblPrEx>
          <w:tblLook w:val="04A0"/>
        </w:tblPrEx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F7" w:rsidRPr="00253CD3" w:rsidRDefault="003131F7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b/>
                <w:noProof/>
                <w:lang w:eastAsia="en-US"/>
              </w:rPr>
              <w:t>Художе</w:t>
            </w:r>
            <w:r w:rsidR="00D143A8" w:rsidRPr="00253CD3">
              <w:rPr>
                <w:rFonts w:eastAsia="Calibri"/>
                <w:b/>
                <w:noProof/>
                <w:lang w:eastAsia="en-US"/>
              </w:rPr>
              <w:t xml:space="preserve">ственное-эстетическое развитие </w:t>
            </w:r>
          </w:p>
        </w:tc>
      </w:tr>
      <w:tr w:rsidR="003131F7" w:rsidRPr="00253CD3" w:rsidTr="007E74D2">
        <w:tblPrEx>
          <w:tblLook w:val="04A0"/>
        </w:tblPrEx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F7" w:rsidRPr="00253CD3" w:rsidRDefault="003131F7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both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Рис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F7" w:rsidRPr="00253CD3" w:rsidRDefault="003131F7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F7" w:rsidRPr="00253CD3" w:rsidRDefault="003131F7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F7" w:rsidRPr="00253CD3" w:rsidRDefault="003131F7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64</w:t>
            </w:r>
          </w:p>
        </w:tc>
      </w:tr>
      <w:tr w:rsidR="003131F7" w:rsidRPr="00253CD3" w:rsidTr="007E74D2">
        <w:tblPrEx>
          <w:tblLook w:val="04A0"/>
        </w:tblPrEx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F7" w:rsidRPr="00253CD3" w:rsidRDefault="003131F7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both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 xml:space="preserve">Аппликац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F7" w:rsidRPr="00253CD3" w:rsidRDefault="003131F7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0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F7" w:rsidRPr="00253CD3" w:rsidRDefault="003131F7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F7" w:rsidRPr="00253CD3" w:rsidRDefault="003131F7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16</w:t>
            </w:r>
          </w:p>
        </w:tc>
      </w:tr>
      <w:tr w:rsidR="003131F7" w:rsidRPr="00253CD3" w:rsidTr="007E74D2">
        <w:tblPrEx>
          <w:tblLook w:val="04A0"/>
        </w:tblPrEx>
        <w:trPr>
          <w:trHeight w:val="395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30" w:rsidRPr="00253CD3" w:rsidRDefault="003131F7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both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 xml:space="preserve">Леп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30" w:rsidRPr="00253CD3" w:rsidRDefault="003131F7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0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30" w:rsidRPr="00253CD3" w:rsidRDefault="003131F7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30" w:rsidRPr="00253CD3" w:rsidRDefault="003131F7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16</w:t>
            </w:r>
          </w:p>
        </w:tc>
      </w:tr>
      <w:tr w:rsidR="00177330" w:rsidRPr="00253CD3" w:rsidTr="007E74D2">
        <w:tblPrEx>
          <w:tblLook w:val="04A0"/>
        </w:tblPrEx>
        <w:trPr>
          <w:trHeight w:val="320"/>
        </w:trPr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30" w:rsidRPr="00253CD3" w:rsidRDefault="00177330" w:rsidP="007E74D2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Конструир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30" w:rsidRPr="00253CD3" w:rsidRDefault="009A2199" w:rsidP="009A219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30" w:rsidRPr="00253CD3" w:rsidRDefault="009A2199" w:rsidP="007E74D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30" w:rsidRPr="00253CD3" w:rsidRDefault="009A2199" w:rsidP="007E74D2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32</w:t>
            </w:r>
          </w:p>
        </w:tc>
      </w:tr>
      <w:tr w:rsidR="003131F7" w:rsidRPr="00253CD3" w:rsidTr="007E74D2">
        <w:tblPrEx>
          <w:tblLook w:val="04A0"/>
        </w:tblPrEx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F7" w:rsidRPr="00253CD3" w:rsidRDefault="003131F7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both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Музыка</w:t>
            </w:r>
            <w:r w:rsidR="00253CD3">
              <w:rPr>
                <w:rFonts w:eastAsia="Calibri"/>
                <w:noProof/>
                <w:lang w:eastAsia="en-US"/>
              </w:rPr>
              <w:t>льное воспит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F7" w:rsidRPr="00253CD3" w:rsidRDefault="003131F7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F7" w:rsidRPr="00253CD3" w:rsidRDefault="003131F7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F7" w:rsidRPr="00253CD3" w:rsidRDefault="00A32806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64</w:t>
            </w:r>
          </w:p>
        </w:tc>
      </w:tr>
      <w:tr w:rsidR="00253CD3" w:rsidRPr="00253CD3" w:rsidTr="00FC4A33">
        <w:tblPrEx>
          <w:tblLook w:val="04A0"/>
        </w:tblPrEx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D3" w:rsidRPr="00253CD3" w:rsidRDefault="00253CD3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b/>
                <w:noProof/>
                <w:lang w:eastAsia="en-US"/>
              </w:rPr>
              <w:t>Физическое развитие</w:t>
            </w:r>
          </w:p>
        </w:tc>
      </w:tr>
      <w:tr w:rsidR="003131F7" w:rsidRPr="00253CD3" w:rsidTr="007E74D2">
        <w:tblPrEx>
          <w:tblLook w:val="04A0"/>
        </w:tblPrEx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F7" w:rsidRPr="00253CD3" w:rsidRDefault="003131F7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both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 xml:space="preserve">Физическое </w:t>
            </w:r>
            <w:r w:rsidR="00253CD3">
              <w:rPr>
                <w:rFonts w:eastAsia="Calibri"/>
                <w:noProof/>
                <w:lang w:eastAsia="en-US"/>
              </w:rPr>
              <w:t xml:space="preserve"> воспитат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F7" w:rsidRPr="00253CD3" w:rsidRDefault="003131F7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F7" w:rsidRPr="00253CD3" w:rsidRDefault="003131F7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F7" w:rsidRPr="00253CD3" w:rsidRDefault="00A32806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96</w:t>
            </w:r>
          </w:p>
        </w:tc>
      </w:tr>
      <w:tr w:rsidR="00253CD3" w:rsidRPr="00253CD3" w:rsidTr="00EB0CD2">
        <w:tblPrEx>
          <w:tblLook w:val="04A0"/>
        </w:tblPrEx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99" w:rsidRPr="009A2199" w:rsidRDefault="00253CD3" w:rsidP="009A2199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rPr>
                <w:b/>
                <w:i/>
              </w:rPr>
            </w:pPr>
            <w:r w:rsidRPr="009A2199">
              <w:rPr>
                <w:b/>
                <w:i/>
              </w:rPr>
              <w:t>Часть Программы, формируемая участниками образовательных отношений</w:t>
            </w:r>
          </w:p>
          <w:p w:rsidR="00253CD3" w:rsidRPr="00253CD3" w:rsidRDefault="00253CD3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F46587">
              <w:tab/>
            </w:r>
          </w:p>
        </w:tc>
      </w:tr>
      <w:tr w:rsidR="00253CD3" w:rsidRPr="00253CD3" w:rsidTr="00382390">
        <w:tblPrEx>
          <w:tblLook w:val="04A0"/>
        </w:tblPrEx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D3" w:rsidRPr="00253CD3" w:rsidRDefault="009A2199" w:rsidP="007E74D2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253CD3">
              <w:rPr>
                <w:rFonts w:eastAsia="Calibri"/>
                <w:b/>
                <w:noProof/>
                <w:lang w:eastAsia="en-US"/>
              </w:rPr>
              <w:t>Познанавательное развитие.</w:t>
            </w:r>
          </w:p>
        </w:tc>
      </w:tr>
      <w:tr w:rsidR="009A2199" w:rsidRPr="00253CD3" w:rsidTr="007E74D2">
        <w:tblPrEx>
          <w:tblLook w:val="04A0"/>
        </w:tblPrEx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99" w:rsidRPr="009A2199" w:rsidRDefault="009A2199" w:rsidP="009A2199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both"/>
              <w:rPr>
                <w:rFonts w:eastAsia="Calibri"/>
                <w:noProof/>
                <w:lang w:eastAsia="en-US"/>
              </w:rPr>
            </w:pPr>
            <w:r w:rsidRPr="009A2199">
              <w:rPr>
                <w:rFonts w:eastAsia="Calibri"/>
                <w:noProof/>
                <w:lang w:eastAsia="en-US"/>
              </w:rPr>
              <w:t>«Мы живем на</w:t>
            </w:r>
            <w:r>
              <w:rPr>
                <w:rFonts w:eastAsia="Calibri"/>
                <w:noProof/>
                <w:lang w:eastAsia="en-US"/>
              </w:rPr>
              <w:t xml:space="preserve"> </w:t>
            </w:r>
            <w:r w:rsidRPr="009A2199">
              <w:rPr>
                <w:rFonts w:eastAsia="Calibri"/>
                <w:noProof/>
                <w:lang w:eastAsia="en-US"/>
              </w:rPr>
              <w:t>рал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99" w:rsidRPr="00253CD3" w:rsidRDefault="009A2199" w:rsidP="009A2199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</w:p>
          <w:p w:rsidR="009A2199" w:rsidRPr="00253CD3" w:rsidRDefault="009A2199" w:rsidP="009A2199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0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99" w:rsidRPr="00253CD3" w:rsidRDefault="009A2199" w:rsidP="009A2199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</w:p>
          <w:p w:rsidR="009A2199" w:rsidRPr="00253CD3" w:rsidRDefault="009A2199" w:rsidP="009A2199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99" w:rsidRPr="00253CD3" w:rsidRDefault="009A2199" w:rsidP="009A2199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</w:p>
          <w:p w:rsidR="009A2199" w:rsidRPr="00253CD3" w:rsidRDefault="009A2199" w:rsidP="009A2199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noProof/>
                <w:lang w:eastAsia="en-US"/>
              </w:rPr>
            </w:pPr>
            <w:r w:rsidRPr="00253CD3">
              <w:rPr>
                <w:rFonts w:eastAsia="Calibri"/>
                <w:noProof/>
                <w:lang w:eastAsia="en-US"/>
              </w:rPr>
              <w:t>16</w:t>
            </w:r>
          </w:p>
        </w:tc>
      </w:tr>
      <w:tr w:rsidR="009A2199" w:rsidRPr="00253CD3" w:rsidTr="007E74D2">
        <w:tblPrEx>
          <w:tblLook w:val="04A0"/>
        </w:tblPrEx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99" w:rsidRDefault="009A2199" w:rsidP="009A2199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both"/>
              <w:rPr>
                <w:rFonts w:eastAsia="Calibri"/>
                <w:b/>
                <w:noProof/>
                <w:lang w:eastAsia="en-US"/>
              </w:rPr>
            </w:pPr>
            <w:r w:rsidRPr="00253CD3">
              <w:rPr>
                <w:rFonts w:eastAsia="Calibri"/>
                <w:b/>
                <w:noProof/>
                <w:lang w:eastAsia="en-US"/>
              </w:rPr>
              <w:t>Общее количество занятий</w:t>
            </w:r>
          </w:p>
          <w:p w:rsidR="009A2199" w:rsidRPr="00253CD3" w:rsidRDefault="009A2199" w:rsidP="009A2199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both"/>
              <w:rPr>
                <w:rFonts w:eastAsia="Calibri"/>
                <w:b/>
                <w:noProof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99" w:rsidRPr="00253CD3" w:rsidRDefault="009A2199" w:rsidP="009A2199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253CD3">
              <w:rPr>
                <w:rFonts w:eastAsia="Calibri"/>
                <w:b/>
                <w:noProof/>
                <w:lang w:eastAsia="en-US"/>
              </w:rPr>
              <w:t>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99" w:rsidRPr="00253CD3" w:rsidRDefault="009A2199" w:rsidP="009A2199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253CD3">
              <w:rPr>
                <w:rFonts w:eastAsia="Calibri"/>
                <w:b/>
                <w:noProof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99" w:rsidRPr="00253CD3" w:rsidRDefault="009A2199" w:rsidP="009A2199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b/>
                <w:noProof/>
                <w:lang w:eastAsia="en-US"/>
              </w:rPr>
            </w:pPr>
            <w:r w:rsidRPr="00253CD3">
              <w:rPr>
                <w:rFonts w:eastAsia="Calibri"/>
                <w:b/>
                <w:noProof/>
                <w:lang w:eastAsia="en-US"/>
              </w:rPr>
              <w:t>480</w:t>
            </w:r>
          </w:p>
        </w:tc>
      </w:tr>
    </w:tbl>
    <w:p w:rsidR="00F13338" w:rsidRPr="00EC2309" w:rsidRDefault="00F13338" w:rsidP="00EC2309">
      <w:pPr>
        <w:shd w:val="clear" w:color="auto" w:fill="FFFFFF"/>
        <w:rPr>
          <w:b/>
          <w:bCs/>
          <w:spacing w:val="-2"/>
          <w:sz w:val="32"/>
          <w:szCs w:val="32"/>
        </w:rPr>
      </w:pPr>
    </w:p>
    <w:p w:rsidR="001A2939" w:rsidRDefault="001A2939" w:rsidP="001A2939">
      <w:pPr>
        <w:pStyle w:val="ae"/>
        <w:shd w:val="clear" w:color="auto" w:fill="FFFFFF"/>
        <w:ind w:left="-207"/>
        <w:rPr>
          <w:b/>
          <w:bCs/>
          <w:spacing w:val="-2"/>
          <w:sz w:val="32"/>
          <w:szCs w:val="32"/>
        </w:rPr>
      </w:pPr>
    </w:p>
    <w:p w:rsidR="001A2939" w:rsidRDefault="001A2939" w:rsidP="001A2939">
      <w:pPr>
        <w:pStyle w:val="ae"/>
        <w:shd w:val="clear" w:color="auto" w:fill="FFFFFF"/>
        <w:ind w:left="-207"/>
        <w:rPr>
          <w:b/>
          <w:bCs/>
          <w:spacing w:val="-2"/>
          <w:sz w:val="32"/>
          <w:szCs w:val="32"/>
        </w:rPr>
      </w:pPr>
    </w:p>
    <w:p w:rsidR="00314902" w:rsidRDefault="00314902" w:rsidP="00314902">
      <w:pPr>
        <w:rPr>
          <w:b/>
          <w:color w:val="000000"/>
          <w:sz w:val="32"/>
          <w:szCs w:val="32"/>
        </w:rPr>
        <w:sectPr w:rsidR="00314902" w:rsidSect="002720E0">
          <w:footerReference w:type="default" r:id="rId8"/>
          <w:pgSz w:w="11906" w:h="16838" w:code="9"/>
          <w:pgMar w:top="567" w:right="851" w:bottom="567" w:left="1701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vAlign w:val="bottom"/>
          <w:titlePg/>
          <w:docGrid w:linePitch="360"/>
        </w:sectPr>
      </w:pPr>
    </w:p>
    <w:p w:rsidR="004F5B74" w:rsidRDefault="004F5B74" w:rsidP="00314902">
      <w:pPr>
        <w:tabs>
          <w:tab w:val="num" w:pos="1440"/>
        </w:tabs>
        <w:spacing w:line="276" w:lineRule="auto"/>
        <w:contextualSpacing/>
        <w:jc w:val="center"/>
        <w:rPr>
          <w:b/>
          <w:sz w:val="32"/>
          <w:szCs w:val="32"/>
        </w:rPr>
      </w:pPr>
      <w:r w:rsidRPr="004F5B74">
        <w:rPr>
          <w:b/>
          <w:sz w:val="32"/>
          <w:szCs w:val="32"/>
        </w:rPr>
        <w:t>2.2. Перечень программ, технологий, методических пособий</w:t>
      </w:r>
    </w:p>
    <w:p w:rsidR="00314902" w:rsidRDefault="00314902" w:rsidP="00314902">
      <w:pPr>
        <w:tabs>
          <w:tab w:val="num" w:pos="1440"/>
        </w:tabs>
        <w:spacing w:line="276" w:lineRule="auto"/>
        <w:contextualSpacing/>
        <w:jc w:val="center"/>
        <w:rPr>
          <w:b/>
          <w:sz w:val="32"/>
          <w:szCs w:val="32"/>
        </w:rPr>
      </w:pPr>
    </w:p>
    <w:tbl>
      <w:tblPr>
        <w:tblStyle w:val="af"/>
        <w:tblW w:w="14600" w:type="dxa"/>
        <w:tblInd w:w="817" w:type="dxa"/>
        <w:tblLook w:val="04A0"/>
      </w:tblPr>
      <w:tblGrid>
        <w:gridCol w:w="921"/>
        <w:gridCol w:w="4301"/>
        <w:gridCol w:w="2907"/>
        <w:gridCol w:w="6471"/>
      </w:tblGrid>
      <w:tr w:rsidR="00E6139F" w:rsidTr="00940B5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9F" w:rsidRDefault="00E6139F" w:rsidP="00E6139F">
            <w:pPr>
              <w:ind w:left="885" w:hanging="885"/>
              <w:jc w:val="center"/>
              <w:rPr>
                <w:b/>
                <w:lang w:eastAsia="en-U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9F" w:rsidRDefault="00E6139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. Комплексная программа и ее методическое обеспечени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9F" w:rsidRDefault="00E6139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.Парциальные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9F" w:rsidRDefault="00E6139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.Технологии и методические пособия</w:t>
            </w:r>
          </w:p>
        </w:tc>
      </w:tr>
      <w:tr w:rsidR="00E6139F" w:rsidTr="00756545">
        <w:trPr>
          <w:cantSplit/>
          <w:trHeight w:val="72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139F" w:rsidRDefault="00E6139F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9F" w:rsidRDefault="00E6139F">
            <w:r>
              <w:t>- Программа развития и воспитания детей в детском саду «Детство» / В.И. Логинова и др. – М.: Детство-Пресс, 2014.</w:t>
            </w:r>
          </w:p>
          <w:p w:rsidR="00E6139F" w:rsidRDefault="00E6139F">
            <w:pPr>
              <w:jc w:val="both"/>
            </w:pPr>
          </w:p>
          <w:p w:rsidR="00E6139F" w:rsidRDefault="00E6139F">
            <w:pPr>
              <w:jc w:val="both"/>
            </w:pPr>
            <w:r>
              <w:rPr>
                <w:u w:val="single"/>
              </w:rPr>
              <w:t>Раздел:</w:t>
            </w:r>
            <w:r>
              <w:t xml:space="preserve"> «Развиваем речь детей», «В игре ребенок развивается, познает мир, общается».</w:t>
            </w:r>
          </w:p>
          <w:p w:rsidR="00E6139F" w:rsidRDefault="00E6139F">
            <w:pPr>
              <w:jc w:val="center"/>
            </w:pPr>
          </w:p>
          <w:p w:rsidR="00E6139F" w:rsidRDefault="00E6139F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Библиотека программы «Детство»</w:t>
            </w:r>
          </w:p>
          <w:p w:rsidR="00E6139F" w:rsidRDefault="00E6139F">
            <w:r>
              <w:t xml:space="preserve">1.Т.В. </w:t>
            </w:r>
            <w:proofErr w:type="spellStart"/>
            <w:r>
              <w:t>Большева</w:t>
            </w:r>
            <w:proofErr w:type="spellEnd"/>
            <w:r>
              <w:t>: Учимся по сказке. Развитие мышлени</w:t>
            </w:r>
            <w:r w:rsidR="003A599F">
              <w:t>я дошкольников с помощью мнемо</w:t>
            </w:r>
            <w:r>
              <w:t>техники. – СПб</w:t>
            </w:r>
            <w:proofErr w:type="gramStart"/>
            <w:r>
              <w:t xml:space="preserve">.: </w:t>
            </w:r>
            <w:proofErr w:type="gramEnd"/>
            <w:r>
              <w:t>Детство-Пресс, 2005.</w:t>
            </w:r>
          </w:p>
          <w:p w:rsidR="00E252C3" w:rsidRDefault="00E252C3"/>
          <w:p w:rsidR="00E6139F" w:rsidRDefault="00940B55">
            <w:r>
              <w:t>2.</w:t>
            </w:r>
            <w:r w:rsidR="00E6139F">
              <w:t xml:space="preserve"> Беседы по картинке: Времена года. – СПб</w:t>
            </w:r>
            <w:proofErr w:type="gramStart"/>
            <w:r w:rsidR="00E6139F">
              <w:t xml:space="preserve">.: </w:t>
            </w:r>
            <w:proofErr w:type="gramEnd"/>
            <w:r w:rsidR="00E6139F">
              <w:t>Детство-Пресс, 2008.</w:t>
            </w:r>
          </w:p>
          <w:p w:rsidR="00E252C3" w:rsidRDefault="00E252C3"/>
          <w:p w:rsidR="00E6139F" w:rsidRDefault="00E6139F">
            <w:r>
              <w:t>3. С.О. Филиппова «Подготовка дошкольников к обучению письму: Методическое пособие. – СПб</w:t>
            </w:r>
            <w:proofErr w:type="gramStart"/>
            <w:r>
              <w:t xml:space="preserve">.: </w:t>
            </w:r>
            <w:proofErr w:type="gramEnd"/>
            <w:r>
              <w:t>Детство-Пресс, 2004.</w:t>
            </w:r>
          </w:p>
          <w:p w:rsidR="00E6139F" w:rsidRDefault="00E6139F" w:rsidP="006C69E3"/>
          <w:p w:rsidR="006C69E3" w:rsidRDefault="006C69E3" w:rsidP="006C69E3"/>
          <w:p w:rsidR="006C69E3" w:rsidRDefault="006C69E3" w:rsidP="006C69E3"/>
          <w:p w:rsidR="006C69E3" w:rsidRDefault="006C69E3" w:rsidP="006C69E3"/>
          <w:p w:rsidR="006C69E3" w:rsidRDefault="006C69E3" w:rsidP="006C69E3"/>
          <w:p w:rsidR="009E7557" w:rsidRDefault="009E7557" w:rsidP="006C69E3"/>
          <w:p w:rsidR="006C69E3" w:rsidRDefault="006C69E3" w:rsidP="006C69E3"/>
          <w:p w:rsidR="006C69E3" w:rsidRDefault="006C69E3" w:rsidP="006C69E3">
            <w:pPr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9F" w:rsidRDefault="00E6139F"/>
          <w:p w:rsidR="00E6139F" w:rsidRDefault="00E6139F">
            <w:pPr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9F" w:rsidRDefault="00E6139F" w:rsidP="005E3973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 xml:space="preserve">1.О.А. </w:t>
            </w:r>
            <w:proofErr w:type="spellStart"/>
            <w:r>
              <w:rPr>
                <w:iCs/>
              </w:rPr>
              <w:t>Бизикова</w:t>
            </w:r>
            <w:proofErr w:type="spellEnd"/>
            <w:r>
              <w:rPr>
                <w:iCs/>
              </w:rPr>
              <w:t xml:space="preserve"> «Развитие диалогической речи дошкольников в игре». – М.: Скрипторий, 2008.</w:t>
            </w:r>
          </w:p>
          <w:p w:rsidR="00B643F6" w:rsidRDefault="000B0D51">
            <w:pPr>
              <w:jc w:val="both"/>
              <w:rPr>
                <w:iCs/>
              </w:rPr>
            </w:pPr>
            <w:r>
              <w:rPr>
                <w:iCs/>
              </w:rPr>
              <w:t>2</w:t>
            </w:r>
            <w:r w:rsidR="00E6139F">
              <w:rPr>
                <w:iCs/>
              </w:rPr>
              <w:t xml:space="preserve">.Л.В.Лебедева, И.В. Козина«Конспекты занятий по обучению пересказу с использованием опорных схем». (Средняя, старшая, подготовительная к школе  группа). – М.: Центр </w:t>
            </w:r>
            <w:proofErr w:type="spellStart"/>
            <w:r w:rsidR="00E6139F">
              <w:rPr>
                <w:iCs/>
              </w:rPr>
              <w:t>пед</w:t>
            </w:r>
            <w:proofErr w:type="spellEnd"/>
            <w:r w:rsidR="00E6139F">
              <w:rPr>
                <w:iCs/>
              </w:rPr>
              <w:t>. обр., 2008 .</w:t>
            </w:r>
          </w:p>
          <w:p w:rsidR="00B643F6" w:rsidRDefault="00174090">
            <w:pPr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="007B2B79">
              <w:rPr>
                <w:iCs/>
              </w:rPr>
              <w:t>.</w:t>
            </w:r>
            <w:r w:rsidR="00B643F6">
              <w:rPr>
                <w:iCs/>
              </w:rPr>
              <w:t>И.А.Быкова «Обучение детей грамоте в игровой форме» методическое пособие – СПб</w:t>
            </w:r>
            <w:proofErr w:type="gramStart"/>
            <w:r w:rsidR="00B643F6">
              <w:rPr>
                <w:iCs/>
              </w:rPr>
              <w:t xml:space="preserve">.: </w:t>
            </w:r>
            <w:proofErr w:type="gramEnd"/>
            <w:r w:rsidR="00673CF3">
              <w:rPr>
                <w:iCs/>
              </w:rPr>
              <w:t>Детство-Пресс,2005.</w:t>
            </w:r>
          </w:p>
          <w:p w:rsidR="00304DAA" w:rsidRDefault="00174090" w:rsidP="00304DAA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="00E6139F">
              <w:rPr>
                <w:iCs/>
              </w:rPr>
              <w:t xml:space="preserve">.С.Ушакова, Е.М. Струнина Развитие речи детей 6-7 лет: программа, методические рекомендации, конспекты занятий, игры и упражнения. – М.: </w:t>
            </w:r>
            <w:proofErr w:type="spellStart"/>
            <w:r w:rsidR="00E6139F">
              <w:rPr>
                <w:iCs/>
              </w:rPr>
              <w:t>Вентана-Граф</w:t>
            </w:r>
            <w:proofErr w:type="spellEnd"/>
            <w:r w:rsidR="00E6139F">
              <w:rPr>
                <w:iCs/>
              </w:rPr>
              <w:t>, 2009 .</w:t>
            </w:r>
          </w:p>
          <w:p w:rsidR="00304DAA" w:rsidRDefault="00174090" w:rsidP="00304DAA">
            <w:pPr>
              <w:jc w:val="both"/>
            </w:pPr>
            <w:r>
              <w:rPr>
                <w:iCs/>
              </w:rPr>
              <w:t>5</w:t>
            </w:r>
            <w:r w:rsidR="00304DAA">
              <w:rPr>
                <w:iCs/>
              </w:rPr>
              <w:t>.</w:t>
            </w:r>
            <w:r w:rsidR="00304DAA">
              <w:t xml:space="preserve">О.С.Ушакова, Н.В. </w:t>
            </w:r>
            <w:proofErr w:type="spellStart"/>
            <w:r w:rsidR="00304DAA">
              <w:t>Гавриш</w:t>
            </w:r>
            <w:proofErr w:type="spellEnd"/>
            <w:r w:rsidR="00304DAA">
              <w:t xml:space="preserve"> «Знакомим дошкольников с литературой», М.: ТЦ Сфера, 2008.</w:t>
            </w:r>
          </w:p>
          <w:p w:rsidR="00E6139F" w:rsidRDefault="00174090" w:rsidP="00304DAA">
            <w:pPr>
              <w:jc w:val="both"/>
              <w:rPr>
                <w:iCs/>
              </w:rPr>
            </w:pPr>
            <w:r>
              <w:t>6</w:t>
            </w:r>
            <w:r w:rsidR="00304DAA">
              <w:t>.Л.М.Гурович «Ребёнок и книга», - СПб</w:t>
            </w:r>
            <w:proofErr w:type="gramStart"/>
            <w:r w:rsidR="00304DAA">
              <w:t>.: «</w:t>
            </w:r>
            <w:proofErr w:type="gramEnd"/>
            <w:r w:rsidR="00304DAA">
              <w:t>Детство-Пресс» 2000.</w:t>
            </w:r>
          </w:p>
          <w:p w:rsidR="00304DAA" w:rsidRDefault="00304DAA" w:rsidP="000B0D51">
            <w:pPr>
              <w:jc w:val="both"/>
              <w:rPr>
                <w:iCs/>
              </w:rPr>
            </w:pPr>
          </w:p>
          <w:p w:rsidR="00E6139F" w:rsidRDefault="00E6139F" w:rsidP="000B0D51">
            <w:pPr>
              <w:rPr>
                <w:iCs/>
                <w:lang w:eastAsia="en-US"/>
              </w:rPr>
            </w:pPr>
          </w:p>
        </w:tc>
      </w:tr>
      <w:tr w:rsidR="00E6139F" w:rsidTr="00940B55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139F" w:rsidRDefault="00E6139F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ознавательное развитие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9F" w:rsidRDefault="00E6139F">
            <w:pPr>
              <w:jc w:val="both"/>
            </w:pPr>
            <w:r>
              <w:rPr>
                <w:u w:val="single"/>
              </w:rPr>
              <w:t>Раздел:</w:t>
            </w:r>
            <w:r>
              <w:t xml:space="preserve"> «Ребенок открывает мир природы», «Первые шаги в математику», «В игре ребенок развивается, познает мир, общается».</w:t>
            </w:r>
          </w:p>
          <w:p w:rsidR="00E6139F" w:rsidRDefault="00E6139F">
            <w:pPr>
              <w:jc w:val="both"/>
            </w:pPr>
          </w:p>
          <w:p w:rsidR="00E6139F" w:rsidRPr="00C62F5D" w:rsidRDefault="00E6139F">
            <w:pPr>
              <w:jc w:val="both"/>
              <w:rPr>
                <w:bCs/>
                <w:u w:val="single"/>
              </w:rPr>
            </w:pPr>
            <w:r w:rsidRPr="00C62F5D">
              <w:rPr>
                <w:bCs/>
                <w:u w:val="single"/>
              </w:rPr>
              <w:t>Библиотека</w:t>
            </w:r>
            <w:r w:rsidR="00940B55" w:rsidRPr="00C62F5D">
              <w:rPr>
                <w:bCs/>
                <w:u w:val="single"/>
              </w:rPr>
              <w:t xml:space="preserve"> программы «Детст</w:t>
            </w:r>
            <w:r w:rsidRPr="00C62F5D">
              <w:rPr>
                <w:bCs/>
                <w:u w:val="single"/>
              </w:rPr>
              <w:t>во»</w:t>
            </w:r>
          </w:p>
          <w:p w:rsidR="00E6139F" w:rsidRDefault="00E6139F" w:rsidP="00940B55">
            <w:pPr>
              <w:jc w:val="both"/>
            </w:pPr>
            <w:r w:rsidRPr="00C62F5D">
              <w:t>1.</w:t>
            </w:r>
            <w:r w:rsidR="00940B55" w:rsidRPr="00C62F5D">
              <w:t>Н.Н. Кондратьева Программа экологического образования детей, Санкт-Петербург, ООО «Издате</w:t>
            </w:r>
            <w:r w:rsidR="008E007D">
              <w:t>льство «Детство-Пресс», 2002.</w:t>
            </w:r>
          </w:p>
          <w:p w:rsidR="00084083" w:rsidRPr="00C62F5D" w:rsidRDefault="00084083" w:rsidP="00940B55">
            <w:pPr>
              <w:jc w:val="both"/>
            </w:pPr>
          </w:p>
          <w:p w:rsidR="00E6139F" w:rsidRDefault="00E6139F">
            <w:r w:rsidRPr="00C62F5D">
              <w:t>2.Т. Маркова, Н. Кондратьева, «МЫ» Программа экологического образования детей. – СПб</w:t>
            </w:r>
            <w:proofErr w:type="gramStart"/>
            <w:r w:rsidRPr="00C62F5D">
              <w:t xml:space="preserve">.: </w:t>
            </w:r>
            <w:proofErr w:type="gramEnd"/>
            <w:r w:rsidRPr="00C62F5D">
              <w:t xml:space="preserve">Детство-Пресс, 2006. </w:t>
            </w:r>
          </w:p>
          <w:p w:rsidR="00084083" w:rsidRPr="00C62F5D" w:rsidRDefault="00084083"/>
          <w:p w:rsidR="003C1C43" w:rsidRDefault="00E6139F">
            <w:r w:rsidRPr="00C62F5D">
              <w:t>3.З.А. Михайлова, Математика от 3 до 7: Учебно-методическое пособие для воспитателей детских садов. – СПб</w:t>
            </w:r>
            <w:proofErr w:type="gramStart"/>
            <w:r w:rsidRPr="00C62F5D">
              <w:t xml:space="preserve">.: </w:t>
            </w:r>
            <w:proofErr w:type="gramEnd"/>
            <w:r w:rsidRPr="00C62F5D">
              <w:t>Детство-Пресс, 2010.</w:t>
            </w:r>
          </w:p>
          <w:p w:rsidR="00084083" w:rsidRPr="00C62F5D" w:rsidRDefault="00084083"/>
          <w:p w:rsidR="00E6139F" w:rsidRDefault="003C1C43">
            <w:r w:rsidRPr="00C62F5D">
              <w:t>4</w:t>
            </w:r>
            <w:r w:rsidR="00E6139F" w:rsidRPr="00C62F5D">
              <w:t>.А.А. Смоленцева Введение в мир экономики, или Как мы играем в экономику.– СПб</w:t>
            </w:r>
            <w:proofErr w:type="gramStart"/>
            <w:r w:rsidR="00E6139F" w:rsidRPr="00C62F5D">
              <w:t xml:space="preserve">.: </w:t>
            </w:r>
            <w:proofErr w:type="gramEnd"/>
            <w:r w:rsidR="00E6139F" w:rsidRPr="00C62F5D">
              <w:t>Детство-Пресс, 2008.</w:t>
            </w:r>
          </w:p>
          <w:p w:rsidR="00084083" w:rsidRPr="00C62F5D" w:rsidRDefault="00084083"/>
          <w:p w:rsidR="00E6139F" w:rsidRPr="00C62F5D" w:rsidRDefault="003C1C43">
            <w:r w:rsidRPr="00C62F5D">
              <w:t>5</w:t>
            </w:r>
            <w:r w:rsidR="00E6139F" w:rsidRPr="00C62F5D">
              <w:t xml:space="preserve">. Г.П. </w:t>
            </w:r>
            <w:proofErr w:type="spellStart"/>
            <w:r w:rsidR="00E6139F" w:rsidRPr="00C62F5D">
              <w:t>Тугушева</w:t>
            </w:r>
            <w:proofErr w:type="spellEnd"/>
            <w:r w:rsidR="00E6139F" w:rsidRPr="00C62F5D">
              <w:t>, А.Е.Чистякова</w:t>
            </w:r>
          </w:p>
          <w:p w:rsidR="00E6139F" w:rsidRPr="00C62F5D" w:rsidRDefault="00E6139F">
            <w:r w:rsidRPr="00C62F5D">
              <w:t>Экспериментальная деятельность детей старшего дошкольного возраста. – СПб</w:t>
            </w:r>
            <w:proofErr w:type="gramStart"/>
            <w:r w:rsidRPr="00C62F5D">
              <w:t xml:space="preserve">.: </w:t>
            </w:r>
            <w:proofErr w:type="gramEnd"/>
            <w:r w:rsidRPr="00C62F5D">
              <w:t>Детство-Пресс, 2007.</w:t>
            </w:r>
          </w:p>
          <w:p w:rsidR="00E6139F" w:rsidRDefault="00E6139F">
            <w:pPr>
              <w:rPr>
                <w:sz w:val="20"/>
                <w:szCs w:val="20"/>
              </w:rPr>
            </w:pPr>
          </w:p>
          <w:p w:rsidR="00E6139F" w:rsidRDefault="00E6139F">
            <w:pPr>
              <w:rPr>
                <w:sz w:val="20"/>
                <w:szCs w:val="20"/>
              </w:rPr>
            </w:pPr>
          </w:p>
          <w:p w:rsidR="00E6139F" w:rsidRDefault="00E6139F">
            <w:pPr>
              <w:rPr>
                <w:sz w:val="20"/>
                <w:szCs w:val="20"/>
              </w:rPr>
            </w:pPr>
          </w:p>
          <w:p w:rsidR="00E6139F" w:rsidRDefault="00E6139F">
            <w:pPr>
              <w:rPr>
                <w:sz w:val="20"/>
                <w:szCs w:val="20"/>
              </w:rPr>
            </w:pPr>
          </w:p>
          <w:p w:rsidR="006C69E3" w:rsidRDefault="006C69E3">
            <w:pPr>
              <w:rPr>
                <w:sz w:val="20"/>
                <w:szCs w:val="20"/>
              </w:rPr>
            </w:pPr>
          </w:p>
          <w:p w:rsidR="006C69E3" w:rsidRDefault="006C69E3">
            <w:pPr>
              <w:rPr>
                <w:sz w:val="20"/>
                <w:szCs w:val="20"/>
              </w:rPr>
            </w:pPr>
          </w:p>
          <w:p w:rsidR="006C69E3" w:rsidRDefault="006C69E3">
            <w:pPr>
              <w:rPr>
                <w:sz w:val="20"/>
                <w:szCs w:val="20"/>
              </w:rPr>
            </w:pPr>
          </w:p>
          <w:p w:rsidR="006C69E3" w:rsidRDefault="006C69E3">
            <w:pPr>
              <w:rPr>
                <w:sz w:val="20"/>
                <w:szCs w:val="20"/>
              </w:rPr>
            </w:pPr>
          </w:p>
          <w:p w:rsidR="006C69E3" w:rsidRDefault="006C69E3">
            <w:pPr>
              <w:rPr>
                <w:sz w:val="20"/>
                <w:szCs w:val="20"/>
              </w:rPr>
            </w:pPr>
          </w:p>
          <w:p w:rsidR="006C69E3" w:rsidRDefault="006C69E3">
            <w:pPr>
              <w:rPr>
                <w:sz w:val="20"/>
                <w:szCs w:val="20"/>
              </w:rPr>
            </w:pPr>
          </w:p>
          <w:p w:rsidR="006C69E3" w:rsidRDefault="006C69E3">
            <w:pPr>
              <w:rPr>
                <w:sz w:val="20"/>
                <w:szCs w:val="20"/>
              </w:rPr>
            </w:pPr>
          </w:p>
          <w:p w:rsidR="006C69E3" w:rsidRDefault="006C69E3">
            <w:pPr>
              <w:rPr>
                <w:sz w:val="20"/>
                <w:szCs w:val="20"/>
              </w:rPr>
            </w:pPr>
          </w:p>
          <w:p w:rsidR="00E6139F" w:rsidRDefault="00E6139F">
            <w:pPr>
              <w:rPr>
                <w:sz w:val="20"/>
                <w:szCs w:val="20"/>
              </w:rPr>
            </w:pPr>
          </w:p>
          <w:p w:rsidR="00E6139F" w:rsidRDefault="00E6139F">
            <w:pPr>
              <w:rPr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7A" w:rsidRDefault="00B9537A">
            <w:pPr>
              <w:jc w:val="center"/>
              <w:rPr>
                <w:lang w:eastAsia="en-US"/>
              </w:rPr>
            </w:pPr>
          </w:p>
          <w:p w:rsidR="00E6139F" w:rsidRDefault="00F7056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.Г.</w:t>
            </w:r>
            <w:r w:rsidR="00D25AFA">
              <w:rPr>
                <w:lang w:eastAsia="en-US"/>
              </w:rPr>
              <w:t>Петерсон</w:t>
            </w:r>
            <w:proofErr w:type="gramStart"/>
            <w:r>
              <w:rPr>
                <w:lang w:eastAsia="en-US"/>
              </w:rPr>
              <w:t>,Н</w:t>
            </w:r>
            <w:proofErr w:type="gramEnd"/>
            <w:r>
              <w:rPr>
                <w:lang w:eastAsia="en-US"/>
              </w:rPr>
              <w:t>.П.Холина</w:t>
            </w:r>
            <w:proofErr w:type="spellEnd"/>
          </w:p>
          <w:p w:rsidR="00B967EA" w:rsidRDefault="00B967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Школа 2000…», М.; Издательство «</w:t>
            </w:r>
            <w:proofErr w:type="spellStart"/>
            <w:r>
              <w:rPr>
                <w:lang w:eastAsia="en-US"/>
              </w:rPr>
              <w:t>Ювента</w:t>
            </w:r>
            <w:proofErr w:type="spellEnd"/>
            <w:r>
              <w:rPr>
                <w:lang w:eastAsia="en-US"/>
              </w:rPr>
              <w:t>», 2008.</w:t>
            </w:r>
          </w:p>
          <w:p w:rsidR="00B967EA" w:rsidRDefault="00B967EA" w:rsidP="00D25AFA">
            <w:pPr>
              <w:jc w:val="center"/>
              <w:rPr>
                <w:lang w:eastAsia="en-US"/>
              </w:rPr>
            </w:pPr>
          </w:p>
          <w:p w:rsidR="00D25AFA" w:rsidRDefault="00B967EA" w:rsidP="00D25A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.В. Толстикова, О.В.Савельева О</w:t>
            </w:r>
            <w:r w:rsidR="003A599F">
              <w:rPr>
                <w:lang w:eastAsia="en-US"/>
              </w:rPr>
              <w:t>.</w:t>
            </w:r>
            <w:r>
              <w:rPr>
                <w:lang w:eastAsia="en-US"/>
              </w:rPr>
              <w:t>П</w:t>
            </w:r>
            <w:r w:rsidR="003A599F">
              <w:rPr>
                <w:lang w:eastAsia="en-US"/>
              </w:rPr>
              <w:t>.</w:t>
            </w:r>
            <w:r>
              <w:rPr>
                <w:lang w:eastAsia="en-US"/>
              </w:rPr>
              <w:t>-</w:t>
            </w:r>
            <w:r w:rsidR="00D25AFA">
              <w:rPr>
                <w:lang w:eastAsia="en-US"/>
              </w:rPr>
              <w:t>«Мы живём на Урале»</w:t>
            </w:r>
            <w:r>
              <w:rPr>
                <w:lang w:eastAsia="en-US"/>
              </w:rPr>
              <w:t xml:space="preserve">, </w:t>
            </w:r>
            <w:r w:rsidRPr="00A527C1">
              <w:rPr>
                <w:lang w:eastAsia="en-US"/>
              </w:rPr>
              <w:t>Екатеринбург</w:t>
            </w:r>
            <w:r w:rsidR="00A527C1" w:rsidRPr="00A527C1">
              <w:rPr>
                <w:lang w:eastAsia="ru-RU"/>
              </w:rPr>
              <w:t xml:space="preserve"> ГАОУ ДПО СО «ИРО». – 2013г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57" w:rsidRPr="00673CF3" w:rsidRDefault="00E6139F">
            <w:pPr>
              <w:pStyle w:val="aa"/>
              <w:tabs>
                <w:tab w:val="left" w:pos="388"/>
              </w:tabs>
              <w:jc w:val="both"/>
              <w:rPr>
                <w:rFonts w:ascii="Times New Roman" w:hAnsi="Times New Roman" w:cs="Century Schoolbook"/>
                <w:b/>
                <w:sz w:val="18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  <w:r w:rsidR="00940B55" w:rsidRPr="00940B55">
              <w:rPr>
                <w:rFonts w:ascii="Times New Roman" w:hAnsi="Times New Roman"/>
              </w:rPr>
              <w:t xml:space="preserve">Т.В. Хабарова, Н.В. </w:t>
            </w:r>
            <w:proofErr w:type="spellStart"/>
            <w:r w:rsidR="00940B55" w:rsidRPr="00940B55">
              <w:rPr>
                <w:rFonts w:ascii="Times New Roman" w:hAnsi="Times New Roman"/>
              </w:rPr>
              <w:t>Шафигуллина</w:t>
            </w:r>
            <w:proofErr w:type="spellEnd"/>
            <w:r w:rsidR="00940B55" w:rsidRPr="00940B55">
              <w:rPr>
                <w:rFonts w:ascii="Times New Roman" w:hAnsi="Times New Roman"/>
              </w:rPr>
              <w:t xml:space="preserve"> Планирование занятий по экологии и педагогическая диагностика экологической воспитаннос</w:t>
            </w:r>
            <w:r w:rsidR="004D0EC1">
              <w:rPr>
                <w:rFonts w:ascii="Times New Roman" w:hAnsi="Times New Roman"/>
              </w:rPr>
              <w:t>ти дошкольников, - СПб</w:t>
            </w:r>
            <w:proofErr w:type="gramStart"/>
            <w:r w:rsidR="004D0EC1">
              <w:rPr>
                <w:rFonts w:ascii="Times New Roman" w:hAnsi="Times New Roman"/>
              </w:rPr>
              <w:t>.: «</w:t>
            </w:r>
            <w:proofErr w:type="gramEnd"/>
            <w:r w:rsidR="004D0EC1">
              <w:rPr>
                <w:rFonts w:ascii="Times New Roman" w:hAnsi="Times New Roman"/>
              </w:rPr>
              <w:t>Детство-Пресс», 2011.</w:t>
            </w:r>
          </w:p>
          <w:p w:rsidR="009E7557" w:rsidRPr="00673CF3" w:rsidRDefault="00E6139F" w:rsidP="00673CF3">
            <w:pPr>
              <w:pStyle w:val="aa"/>
              <w:tabs>
                <w:tab w:val="left" w:pos="388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</w:rPr>
              <w:t xml:space="preserve">2.Волчкова В. Н., Степанова Н. В. Конспекты занятий в подготовительной группе детского сада. Математика. – Воронеж: ТЦ «Учитель», 2009 </w:t>
            </w:r>
          </w:p>
          <w:p w:rsidR="002C4FB9" w:rsidRDefault="009604D4" w:rsidP="002C4FB9">
            <w:pPr>
              <w:tabs>
                <w:tab w:val="left" w:pos="1256"/>
              </w:tabs>
              <w:jc w:val="both"/>
            </w:pPr>
            <w:r>
              <w:t>3.</w:t>
            </w:r>
            <w:r w:rsidR="006328FA">
              <w:t>Е.А.Носова, Р.Л.Непомнящая</w:t>
            </w:r>
            <w:proofErr w:type="gramStart"/>
            <w:r>
              <w:t>«Л</w:t>
            </w:r>
            <w:proofErr w:type="gramEnd"/>
            <w:r>
              <w:t>огика и математика для</w:t>
            </w:r>
          </w:p>
          <w:p w:rsidR="009604D4" w:rsidRDefault="009604D4" w:rsidP="002C4FB9">
            <w:pPr>
              <w:tabs>
                <w:tab w:val="left" w:pos="1256"/>
              </w:tabs>
              <w:jc w:val="both"/>
            </w:pPr>
            <w:r>
              <w:t>дошкольников».- СПб</w:t>
            </w:r>
            <w:proofErr w:type="gramStart"/>
            <w:r>
              <w:t>.: «</w:t>
            </w:r>
            <w:proofErr w:type="gramEnd"/>
            <w:r>
              <w:t>Детство-Пресс», 2000.</w:t>
            </w:r>
          </w:p>
          <w:p w:rsidR="009604D4" w:rsidRDefault="009604D4" w:rsidP="002C4FB9">
            <w:pPr>
              <w:tabs>
                <w:tab w:val="left" w:pos="1256"/>
              </w:tabs>
              <w:jc w:val="both"/>
            </w:pPr>
            <w:r>
              <w:t>4.З.А. Михайлова «Игровые задачи для дошкольников» - СПб</w:t>
            </w:r>
            <w:proofErr w:type="gramStart"/>
            <w:r>
              <w:t>.:</w:t>
            </w:r>
            <w:r w:rsidR="00266BE6">
              <w:t xml:space="preserve"> «</w:t>
            </w:r>
            <w:proofErr w:type="gramEnd"/>
            <w:r w:rsidR="00266BE6">
              <w:t>Детство-Пресс», 2001.</w:t>
            </w:r>
          </w:p>
          <w:p w:rsidR="009E7557" w:rsidRDefault="009604D4" w:rsidP="002C4FB9">
            <w:pPr>
              <w:tabs>
                <w:tab w:val="left" w:pos="1256"/>
              </w:tabs>
            </w:pPr>
            <w:r>
              <w:t>5</w:t>
            </w:r>
            <w:r w:rsidR="00D60204">
              <w:t>.Дыбина О.В.«</w:t>
            </w:r>
            <w:r w:rsidR="00940B55" w:rsidRPr="00940B55">
              <w:t>Рукотворный мир</w:t>
            </w:r>
            <w:r w:rsidR="00D60204">
              <w:t>.</w:t>
            </w:r>
            <w:r w:rsidR="00940B55" w:rsidRPr="00940B55">
              <w:t xml:space="preserve"> Игры-занятия для дошкольников</w:t>
            </w:r>
            <w:r w:rsidR="00D60204">
              <w:t>»</w:t>
            </w:r>
            <w:r w:rsidR="00940B55" w:rsidRPr="00940B55">
              <w:t xml:space="preserve">, ООО </w:t>
            </w:r>
            <w:r w:rsidR="004D0EC1">
              <w:t>торговый центр «Сфера», 2011.</w:t>
            </w:r>
          </w:p>
          <w:p w:rsidR="006C69E3" w:rsidRDefault="009604D4" w:rsidP="00940B55">
            <w:pPr>
              <w:shd w:val="clear" w:color="auto" w:fill="FFFFFF"/>
              <w:jc w:val="both"/>
              <w:textAlignment w:val="baseline"/>
            </w:pPr>
            <w:r>
              <w:t>6</w:t>
            </w:r>
            <w:r w:rsidR="006C69E3">
              <w:t>.В.В.Малова «Конспекты занятий по духовно-нравственному воспитанию дошкольников»</w:t>
            </w:r>
          </w:p>
          <w:p w:rsidR="001A6B8B" w:rsidRDefault="00D60204" w:rsidP="001A6B8B">
            <w:pPr>
              <w:shd w:val="clear" w:color="auto" w:fill="FFFFFF"/>
              <w:jc w:val="both"/>
              <w:textAlignment w:val="baseline"/>
            </w:pPr>
            <w:r>
              <w:t>7</w:t>
            </w:r>
            <w:r w:rsidR="001A6B8B">
              <w:t xml:space="preserve">.О.А. </w:t>
            </w:r>
            <w:proofErr w:type="spellStart"/>
            <w:r w:rsidR="001A6B8B">
              <w:t>Воронкевич</w:t>
            </w:r>
            <w:proofErr w:type="spellEnd"/>
            <w:r w:rsidR="001A6B8B">
              <w:t xml:space="preserve"> «Добро пожаловать в экологию».- СПб</w:t>
            </w:r>
            <w:proofErr w:type="gramStart"/>
            <w:r w:rsidR="001A6B8B">
              <w:t xml:space="preserve">.: </w:t>
            </w:r>
            <w:proofErr w:type="gramEnd"/>
            <w:r w:rsidR="001A6B8B">
              <w:t>Детство-</w:t>
            </w:r>
            <w:r w:rsidR="003F3350">
              <w:t>Пресс,2010.</w:t>
            </w:r>
          </w:p>
          <w:p w:rsidR="005C4039" w:rsidRDefault="00D60204" w:rsidP="005C4039">
            <w:pPr>
              <w:shd w:val="clear" w:color="auto" w:fill="FFFFFF"/>
              <w:jc w:val="both"/>
              <w:textAlignment w:val="baseline"/>
            </w:pPr>
            <w:r>
              <w:t>8</w:t>
            </w:r>
            <w:r w:rsidR="00D36072">
              <w:t xml:space="preserve">. </w:t>
            </w:r>
            <w:proofErr w:type="spellStart"/>
            <w:r w:rsidR="00D36072">
              <w:t>Н.Г.Зеленова</w:t>
            </w:r>
            <w:proofErr w:type="spellEnd"/>
            <w:r w:rsidR="00D36072">
              <w:t>, Л.Е.Осипова «Мы живём в России»</w:t>
            </w:r>
          </w:p>
          <w:p w:rsidR="00940B55" w:rsidRDefault="005C4039" w:rsidP="00385222">
            <w:pPr>
              <w:shd w:val="clear" w:color="auto" w:fill="FFFFFF"/>
              <w:jc w:val="both"/>
              <w:textAlignment w:val="baseline"/>
            </w:pPr>
            <w:r>
              <w:t>Гражданско</w:t>
            </w:r>
            <w:r w:rsidR="00D36072">
              <w:t>-патриот</w:t>
            </w:r>
            <w:r w:rsidR="00DA3D77">
              <w:t xml:space="preserve">ическое воспитание дошкольников </w:t>
            </w:r>
            <w:r w:rsidR="00D36072">
              <w:t>(подготовительная группа),-М.:2008.</w:t>
            </w:r>
          </w:p>
        </w:tc>
      </w:tr>
      <w:tr w:rsidR="00E6139F" w:rsidTr="00940B55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139F" w:rsidRDefault="00E6139F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оциально-коммуникативное развитие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9F" w:rsidRPr="00075B27" w:rsidRDefault="00E6139F">
            <w:r w:rsidRPr="00075B27">
              <w:rPr>
                <w:u w:val="single"/>
              </w:rPr>
              <w:t>Разделы:</w:t>
            </w:r>
            <w:r w:rsidRPr="00075B27">
              <w:t xml:space="preserve"> «В игре ребенок развивается, познает мир, общается»; «Ребенок входит в мир социальных отношений».</w:t>
            </w:r>
          </w:p>
          <w:p w:rsidR="00E6139F" w:rsidRPr="00075B27" w:rsidRDefault="00E6139F"/>
          <w:p w:rsidR="00E6139F" w:rsidRPr="00075B27" w:rsidRDefault="00E6139F">
            <w:pPr>
              <w:jc w:val="both"/>
              <w:rPr>
                <w:bCs/>
                <w:u w:val="single"/>
              </w:rPr>
            </w:pPr>
            <w:r w:rsidRPr="00075B27">
              <w:rPr>
                <w:bCs/>
                <w:u w:val="single"/>
              </w:rPr>
              <w:t>Библиотека программы «Детство»</w:t>
            </w:r>
          </w:p>
          <w:p w:rsidR="00E6139F" w:rsidRPr="00075B27" w:rsidRDefault="00BB0196" w:rsidP="00BB0196">
            <w:r>
              <w:t>1.</w:t>
            </w:r>
            <w:r w:rsidR="00940B55" w:rsidRPr="00075B27">
              <w:t>Н.А.Алешина «Ознакомление дошкольников с окружающим и социальной действительностью»  (подготовительная группа), Москва, издательств</w:t>
            </w:r>
            <w:proofErr w:type="gramStart"/>
            <w:r w:rsidR="00940B55" w:rsidRPr="00075B27">
              <w:t>о ООО</w:t>
            </w:r>
            <w:proofErr w:type="gramEnd"/>
            <w:r w:rsidR="00940B55" w:rsidRPr="00075B27">
              <w:t xml:space="preserve"> «ЦТЛ»,  2005 год</w:t>
            </w:r>
          </w:p>
          <w:p w:rsidR="009E7557" w:rsidRPr="00075B27" w:rsidRDefault="009E7557" w:rsidP="00940B55">
            <w:pPr>
              <w:jc w:val="both"/>
            </w:pPr>
          </w:p>
          <w:p w:rsidR="00E6139F" w:rsidRPr="00075B27" w:rsidRDefault="00E6139F" w:rsidP="00940B55">
            <w:pPr>
              <w:jc w:val="both"/>
            </w:pPr>
            <w:r w:rsidRPr="00075B27">
              <w:t>2.</w:t>
            </w:r>
            <w:r w:rsidR="00F83B06" w:rsidRPr="00075B27">
              <w:t>Т.П.Гарнышева «</w:t>
            </w:r>
            <w:r w:rsidR="000B0D51" w:rsidRPr="00075B27">
              <w:t>Как научить детей ПДД?» Планирование занятий, конспекты. – СПб: «Детство-пресс», 2010</w:t>
            </w:r>
          </w:p>
          <w:p w:rsidR="009E7557" w:rsidRPr="00075B27" w:rsidRDefault="009E7557" w:rsidP="00940B55">
            <w:pPr>
              <w:jc w:val="both"/>
            </w:pPr>
          </w:p>
          <w:p w:rsidR="00940B55" w:rsidRPr="00075B27" w:rsidRDefault="00BB0196" w:rsidP="00940B55">
            <w:pPr>
              <w:suppressAutoHyphens w:val="0"/>
            </w:pPr>
            <w:r>
              <w:t>3.</w:t>
            </w:r>
            <w:r w:rsidR="000B0D51" w:rsidRPr="00075B27">
              <w:t>Е.Я. Хабибуллина «Дорожная азбука в детском саду». СПб: Изд. «Детство- пресс». 2010</w:t>
            </w:r>
          </w:p>
          <w:p w:rsidR="009E7557" w:rsidRPr="00075B27" w:rsidRDefault="009E7557" w:rsidP="00BB0196">
            <w:pPr>
              <w:suppressAutoHyphens w:val="0"/>
              <w:rPr>
                <w:rStyle w:val="FontStyle207"/>
                <w:rFonts w:ascii="Times New Roman" w:hAnsi="Times New Roman"/>
                <w:sz w:val="24"/>
                <w:szCs w:val="24"/>
              </w:rPr>
            </w:pPr>
          </w:p>
          <w:p w:rsidR="00E6139F" w:rsidRPr="00075B27" w:rsidRDefault="00BB0196" w:rsidP="00BB0196">
            <w:pPr>
              <w:pStyle w:val="aa"/>
              <w:tabs>
                <w:tab w:val="left" w:pos="388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Style w:val="FontStyle207"/>
                <w:rFonts w:ascii="Times New Roman" w:hAnsi="Times New Roman"/>
                <w:sz w:val="24"/>
                <w:szCs w:val="24"/>
              </w:rPr>
              <w:t>4.</w:t>
            </w:r>
            <w:r w:rsidR="00E6139F" w:rsidRPr="00075B27">
              <w:rPr>
                <w:rStyle w:val="FontStyle207"/>
                <w:rFonts w:ascii="Times New Roman" w:hAnsi="Times New Roman"/>
                <w:sz w:val="24"/>
                <w:szCs w:val="24"/>
              </w:rPr>
              <w:t>Князева О. Л. Приобщение детей к истокам русской народной культуры. Программа: учеб</w:t>
            </w:r>
            <w:proofErr w:type="gramStart"/>
            <w:r w:rsidR="00E6139F" w:rsidRPr="00075B27">
              <w:rPr>
                <w:rStyle w:val="FontStyle207"/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="00E6139F" w:rsidRPr="00075B27">
              <w:rPr>
                <w:rStyle w:val="FontStyle207"/>
                <w:rFonts w:ascii="Times New Roman" w:hAnsi="Times New Roman"/>
                <w:sz w:val="24"/>
                <w:szCs w:val="24"/>
              </w:rPr>
              <w:t xml:space="preserve">метод. Пособие. - </w:t>
            </w:r>
            <w:r w:rsidR="00E6139F" w:rsidRPr="00075B27">
              <w:rPr>
                <w:rFonts w:ascii="Times New Roman" w:hAnsi="Times New Roman"/>
                <w:szCs w:val="24"/>
              </w:rPr>
              <w:t>СПб</w:t>
            </w:r>
            <w:proofErr w:type="gramStart"/>
            <w:r w:rsidR="00E6139F" w:rsidRPr="00075B27">
              <w:rPr>
                <w:rFonts w:ascii="Times New Roman" w:hAnsi="Times New Roman"/>
                <w:szCs w:val="24"/>
              </w:rPr>
              <w:t>.: «</w:t>
            </w:r>
            <w:proofErr w:type="gramEnd"/>
            <w:r w:rsidR="00E6139F" w:rsidRPr="00075B27">
              <w:rPr>
                <w:rFonts w:ascii="Times New Roman" w:hAnsi="Times New Roman"/>
                <w:szCs w:val="24"/>
              </w:rPr>
              <w:t>Детство – пресс», 2000.</w:t>
            </w:r>
          </w:p>
          <w:p w:rsidR="00E6139F" w:rsidRPr="00075B27" w:rsidRDefault="00E6139F">
            <w:pPr>
              <w:pStyle w:val="aa"/>
              <w:tabs>
                <w:tab w:val="left" w:pos="388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E6139F" w:rsidRPr="00075B27" w:rsidRDefault="00E6139F">
            <w:pPr>
              <w:pStyle w:val="aa"/>
              <w:tabs>
                <w:tab w:val="left" w:pos="388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E6139F" w:rsidRPr="00075B27" w:rsidRDefault="00E6139F">
            <w:pPr>
              <w:pStyle w:val="aa"/>
              <w:tabs>
                <w:tab w:val="left" w:pos="388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E6139F" w:rsidRPr="00075B27" w:rsidRDefault="00E6139F">
            <w:pPr>
              <w:pStyle w:val="aa"/>
              <w:tabs>
                <w:tab w:val="left" w:pos="388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E6139F" w:rsidRPr="00075B27" w:rsidRDefault="00E6139F">
            <w:pPr>
              <w:pStyle w:val="aa"/>
              <w:tabs>
                <w:tab w:val="left" w:pos="388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E6139F" w:rsidRPr="00075B27" w:rsidRDefault="00E6139F">
            <w:pPr>
              <w:pStyle w:val="aa"/>
              <w:tabs>
                <w:tab w:val="left" w:pos="388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E6139F" w:rsidRPr="00075B27" w:rsidRDefault="00E6139F">
            <w:pPr>
              <w:pStyle w:val="aa"/>
              <w:tabs>
                <w:tab w:val="left" w:pos="388"/>
              </w:tabs>
              <w:jc w:val="both"/>
              <w:rPr>
                <w:rFonts w:ascii="Times New Roman" w:hAnsi="Times New Roman"/>
                <w:szCs w:val="24"/>
              </w:rPr>
            </w:pPr>
          </w:p>
          <w:p w:rsidR="00E6139F" w:rsidRDefault="00E6139F">
            <w:pPr>
              <w:pStyle w:val="aa"/>
              <w:tabs>
                <w:tab w:val="left" w:pos="388"/>
              </w:tabs>
              <w:jc w:val="both"/>
              <w:rPr>
                <w:rFonts w:ascii="Times New Roman" w:hAnsi="Times New Roman"/>
              </w:rPr>
            </w:pPr>
          </w:p>
          <w:p w:rsidR="00E6139F" w:rsidRDefault="00E6139F">
            <w:pPr>
              <w:pStyle w:val="aa"/>
              <w:tabs>
                <w:tab w:val="left" w:pos="388"/>
              </w:tabs>
              <w:jc w:val="both"/>
              <w:rPr>
                <w:rFonts w:ascii="Times New Roman" w:hAnsi="Times New Roman"/>
              </w:rPr>
            </w:pPr>
          </w:p>
          <w:p w:rsidR="00E6139F" w:rsidRDefault="00E6139F">
            <w:pPr>
              <w:pStyle w:val="aa"/>
              <w:tabs>
                <w:tab w:val="left" w:pos="388"/>
              </w:tabs>
              <w:jc w:val="both"/>
              <w:rPr>
                <w:rFonts w:ascii="Times New Roman" w:hAnsi="Times New Roman"/>
              </w:rPr>
            </w:pPr>
          </w:p>
          <w:p w:rsidR="00E6139F" w:rsidRDefault="00E6139F">
            <w:pPr>
              <w:pStyle w:val="aa"/>
              <w:tabs>
                <w:tab w:val="left" w:pos="388"/>
              </w:tabs>
              <w:jc w:val="both"/>
              <w:rPr>
                <w:rFonts w:ascii="Times New Roman" w:hAnsi="Times New Roman"/>
              </w:rPr>
            </w:pPr>
          </w:p>
          <w:p w:rsidR="00E6139F" w:rsidRDefault="00E6139F">
            <w:pPr>
              <w:pStyle w:val="aa"/>
              <w:tabs>
                <w:tab w:val="left" w:pos="388"/>
              </w:tabs>
              <w:jc w:val="both"/>
              <w:rPr>
                <w:rFonts w:ascii="Times New Roman" w:hAnsi="Times New Roman"/>
              </w:rPr>
            </w:pPr>
          </w:p>
          <w:p w:rsidR="00756545" w:rsidRDefault="00756545">
            <w:pPr>
              <w:pStyle w:val="aa"/>
              <w:tabs>
                <w:tab w:val="left" w:pos="388"/>
              </w:tabs>
              <w:jc w:val="both"/>
              <w:rPr>
                <w:rFonts w:ascii="Times New Roman" w:hAnsi="Times New Roman"/>
              </w:rPr>
            </w:pPr>
          </w:p>
          <w:p w:rsidR="00756545" w:rsidRDefault="00756545">
            <w:pPr>
              <w:pStyle w:val="aa"/>
              <w:tabs>
                <w:tab w:val="left" w:pos="388"/>
              </w:tabs>
              <w:jc w:val="both"/>
              <w:rPr>
                <w:rFonts w:ascii="Times New Roman" w:hAnsi="Times New Roman"/>
              </w:rPr>
            </w:pPr>
          </w:p>
          <w:p w:rsidR="00E6139F" w:rsidRDefault="00E6139F">
            <w:pPr>
              <w:pStyle w:val="aa"/>
              <w:tabs>
                <w:tab w:val="left" w:pos="388"/>
              </w:tabs>
              <w:jc w:val="both"/>
              <w:rPr>
                <w:rFonts w:ascii="Times New Roman" w:hAnsi="Times New Roman"/>
              </w:rPr>
            </w:pPr>
          </w:p>
          <w:p w:rsidR="00E6139F" w:rsidRDefault="00E6139F">
            <w:pPr>
              <w:pStyle w:val="aa"/>
              <w:tabs>
                <w:tab w:val="left" w:pos="388"/>
              </w:tabs>
              <w:jc w:val="both"/>
              <w:rPr>
                <w:rFonts w:ascii="Times New Roman" w:hAnsi="Times New Roman"/>
              </w:rPr>
            </w:pPr>
          </w:p>
          <w:p w:rsidR="00E6139F" w:rsidRDefault="00E6139F">
            <w:pPr>
              <w:pStyle w:val="aa"/>
              <w:tabs>
                <w:tab w:val="left" w:pos="388"/>
              </w:tabs>
              <w:jc w:val="both"/>
              <w:rPr>
                <w:rFonts w:ascii="Times New Roman" w:hAnsi="Times New Roman"/>
              </w:rPr>
            </w:pPr>
          </w:p>
          <w:p w:rsidR="00E6139F" w:rsidRDefault="00E6139F">
            <w:pPr>
              <w:pStyle w:val="aa"/>
              <w:tabs>
                <w:tab w:val="left" w:pos="388"/>
              </w:tabs>
              <w:jc w:val="both"/>
              <w:rPr>
                <w:rFonts w:ascii="Times New Roman" w:hAnsi="Times New Roman"/>
              </w:rPr>
            </w:pPr>
          </w:p>
          <w:p w:rsidR="00E6139F" w:rsidRDefault="00E6139F">
            <w:pPr>
              <w:pStyle w:val="aa"/>
              <w:tabs>
                <w:tab w:val="left" w:pos="388"/>
              </w:tabs>
              <w:jc w:val="both"/>
              <w:rPr>
                <w:rFonts w:ascii="Times New Roman" w:hAnsi="Times New Roman" w:cs="Century Schoolbook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9F" w:rsidRDefault="00E6139F">
            <w:pPr>
              <w:rPr>
                <w:sz w:val="20"/>
                <w:szCs w:val="20"/>
              </w:rPr>
            </w:pPr>
          </w:p>
          <w:p w:rsidR="00E6139F" w:rsidRDefault="00E6139F">
            <w:pPr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57" w:rsidRPr="0053093E" w:rsidRDefault="00E6139F" w:rsidP="009D40E7">
            <w:r w:rsidRPr="0053093E">
              <w:t xml:space="preserve">1. Дидактические игры в детском саду / Бондаренко А.К. </w:t>
            </w:r>
            <w:r w:rsidR="009D40E7">
              <w:t>– М.: Просвещение, 2014.</w:t>
            </w:r>
          </w:p>
          <w:p w:rsidR="009D40E7" w:rsidRPr="009D40E7" w:rsidRDefault="00940B55" w:rsidP="009D40E7">
            <w:pPr>
              <w:pStyle w:val="ae"/>
              <w:autoSpaceDE w:val="0"/>
              <w:adjustRightInd w:val="0"/>
              <w:ind w:left="0"/>
              <w:jc w:val="both"/>
              <w:rPr>
                <w:rFonts w:eastAsia="Lucida Sans Unicode"/>
                <w:kern w:val="3"/>
                <w:lang w:eastAsia="en-US"/>
              </w:rPr>
            </w:pPr>
            <w:r w:rsidRPr="0053093E">
              <w:t>2</w:t>
            </w:r>
            <w:r w:rsidR="00E6139F" w:rsidRPr="009D40E7">
              <w:t>.</w:t>
            </w:r>
            <w:r w:rsidR="009D40E7" w:rsidRPr="009D40E7">
              <w:rPr>
                <w:rFonts w:eastAsia="Lucida Sans Unicode"/>
                <w:kern w:val="3"/>
                <w:lang w:eastAsia="en-US"/>
              </w:rPr>
              <w:t xml:space="preserve">Шипицына Л. М., </w:t>
            </w:r>
            <w:proofErr w:type="spellStart"/>
            <w:r w:rsidR="009D40E7" w:rsidRPr="009D40E7">
              <w:rPr>
                <w:rFonts w:eastAsia="Lucida Sans Unicode"/>
                <w:kern w:val="3"/>
                <w:lang w:eastAsia="en-US"/>
              </w:rPr>
              <w:t>Защиринская</w:t>
            </w:r>
            <w:proofErr w:type="spellEnd"/>
            <w:r w:rsidR="009D40E7" w:rsidRPr="009D40E7">
              <w:rPr>
                <w:rFonts w:eastAsia="Lucida Sans Unicode"/>
                <w:kern w:val="3"/>
                <w:lang w:eastAsia="en-US"/>
              </w:rPr>
              <w:t xml:space="preserve"> О. В., Воронова А. П., Нилова Т. А. </w:t>
            </w:r>
            <w:r w:rsidR="001C6FDE">
              <w:rPr>
                <w:rFonts w:eastAsia="Lucida Sans Unicode"/>
                <w:kern w:val="3"/>
                <w:lang w:eastAsia="en-US"/>
              </w:rPr>
              <w:t>Азбука общения. - СПб.:</w:t>
            </w:r>
            <w:r w:rsidR="009D40E7" w:rsidRPr="009D40E7">
              <w:rPr>
                <w:rFonts w:eastAsia="Lucida Sans Unicode"/>
                <w:kern w:val="3"/>
                <w:lang w:eastAsia="en-US"/>
              </w:rPr>
              <w:t>2008.</w:t>
            </w:r>
          </w:p>
          <w:p w:rsidR="009E7557" w:rsidRDefault="00940B55" w:rsidP="00940B55">
            <w:pPr>
              <w:jc w:val="both"/>
            </w:pPr>
            <w:r w:rsidRPr="0053093E">
              <w:t>3.</w:t>
            </w:r>
            <w:r w:rsidR="008D7970">
              <w:t xml:space="preserve">Р.Б.Стеркина«Основы безопасности детей дошкольного </w:t>
            </w:r>
            <w:r w:rsidR="00BB0196">
              <w:t>возраста</w:t>
            </w:r>
          </w:p>
          <w:p w:rsidR="001C6FDE" w:rsidRPr="0053093E" w:rsidRDefault="001C6FDE" w:rsidP="001C6FDE">
            <w:pPr>
              <w:shd w:val="clear" w:color="auto" w:fill="FFFFFF"/>
              <w:jc w:val="both"/>
              <w:textAlignment w:val="baseline"/>
            </w:pPr>
            <w:r>
              <w:t>4..Т.А.Шорыгина «Основы безопасности» - М.: ТЦ Сфера, 2007.</w:t>
            </w:r>
          </w:p>
          <w:p w:rsidR="007D7195" w:rsidRDefault="001C6FDE" w:rsidP="00BB0196">
            <w:pPr>
              <w:jc w:val="both"/>
            </w:pPr>
            <w:r>
              <w:t>5</w:t>
            </w:r>
            <w:r w:rsidR="00940B55" w:rsidRPr="0053093E">
              <w:t xml:space="preserve">.Л.А. </w:t>
            </w:r>
            <w:proofErr w:type="spellStart"/>
            <w:r w:rsidR="00940B55" w:rsidRPr="0053093E">
              <w:t>Колева</w:t>
            </w:r>
            <w:proofErr w:type="spellEnd"/>
            <w:r w:rsidR="00940B55" w:rsidRPr="0053093E">
              <w:t xml:space="preserve"> «Дети и дорога», из</w:t>
            </w:r>
            <w:r w:rsidR="009D40E7">
              <w:t>дательство ЗАО «</w:t>
            </w:r>
            <w:proofErr w:type="spellStart"/>
            <w:r w:rsidR="009D40E7">
              <w:t>Колан</w:t>
            </w:r>
            <w:proofErr w:type="spellEnd"/>
            <w:r w:rsidR="009D40E7">
              <w:t xml:space="preserve">», 1997 </w:t>
            </w:r>
          </w:p>
          <w:p w:rsidR="00BB0196" w:rsidRDefault="001C6FDE" w:rsidP="00BB0196">
            <w:pPr>
              <w:jc w:val="both"/>
            </w:pPr>
            <w:r>
              <w:t>6</w:t>
            </w:r>
            <w:r w:rsidR="00BB0196">
              <w:t>.</w:t>
            </w:r>
            <w:r w:rsidR="009A3107">
              <w:t>О.Ф.</w:t>
            </w:r>
            <w:r w:rsidR="00BB0196">
              <w:t>Горбатенко</w:t>
            </w:r>
            <w:r w:rsidR="009A3107">
              <w:t xml:space="preserve"> Комплексные занятия с детьми среднего и старшего</w:t>
            </w:r>
            <w:r w:rsidR="00537408">
              <w:t xml:space="preserve"> дошкольного возраста по разделу «Социальный мир» (программа «Детство»),-Волгоград: Учитель, 2007.</w:t>
            </w:r>
          </w:p>
          <w:p w:rsidR="007D7195" w:rsidRDefault="001C6FDE" w:rsidP="00BB0196">
            <w:pPr>
              <w:jc w:val="both"/>
            </w:pPr>
            <w:r>
              <w:t>7</w:t>
            </w:r>
            <w:r w:rsidR="007D7195">
              <w:t>.Н.Е.Богуславская «Весёлый этикет» издательство</w:t>
            </w:r>
            <w:r w:rsidR="009D40E7">
              <w:t xml:space="preserve">: Екатеринбург, </w:t>
            </w:r>
            <w:proofErr w:type="spellStart"/>
            <w:r w:rsidR="009D40E7">
              <w:t>Литур</w:t>
            </w:r>
            <w:proofErr w:type="spellEnd"/>
            <w:r w:rsidR="009D40E7">
              <w:t>, 2008.</w:t>
            </w:r>
          </w:p>
          <w:p w:rsidR="007B0074" w:rsidRDefault="007B0074" w:rsidP="00BB0196">
            <w:pPr>
              <w:jc w:val="both"/>
            </w:pPr>
          </w:p>
        </w:tc>
      </w:tr>
      <w:tr w:rsidR="00E6139F" w:rsidTr="00940B55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139F" w:rsidRDefault="00E6139F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Художественно </w:t>
            </w:r>
            <w:proofErr w:type="gramStart"/>
            <w:r>
              <w:rPr>
                <w:b/>
              </w:rPr>
              <w:t>-э</w:t>
            </w:r>
            <w:proofErr w:type="gramEnd"/>
            <w:r>
              <w:rPr>
                <w:b/>
              </w:rPr>
              <w:t>стетическое развитие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9F" w:rsidRPr="00940B55" w:rsidRDefault="00E6139F" w:rsidP="00940B55">
            <w:r>
              <w:rPr>
                <w:u w:val="single"/>
              </w:rPr>
              <w:t>Раздел:</w:t>
            </w:r>
            <w:r>
              <w:t xml:space="preserve"> Раздел: «Ребенок в мире художественной литературы, изобразительного искусства и музыки».</w:t>
            </w:r>
          </w:p>
          <w:p w:rsidR="00E6139F" w:rsidRDefault="00E6139F">
            <w:pPr>
              <w:jc w:val="both"/>
              <w:rPr>
                <w:bCs/>
                <w:u w:val="single"/>
              </w:rPr>
            </w:pPr>
            <w:r>
              <w:rPr>
                <w:bCs/>
                <w:u w:val="single"/>
              </w:rPr>
              <w:t>Библиотека программы «Детство»</w:t>
            </w:r>
          </w:p>
          <w:p w:rsidR="00E6139F" w:rsidRDefault="00E6139F">
            <w:pPr>
              <w:rPr>
                <w:rFonts w:cstheme="minorBidi"/>
              </w:rPr>
            </w:pPr>
            <w:r>
              <w:t>1.Шайдурова Н.В. Обучение детей дошкольного возраста рисованию животных по алгоритмическим схемам. - СПб: «Детство – пресс», 2009.</w:t>
            </w:r>
          </w:p>
          <w:p w:rsidR="00E6139F" w:rsidRDefault="00E6139F">
            <w:pPr>
              <w:pStyle w:val="aa"/>
              <w:tabs>
                <w:tab w:val="left" w:pos="388"/>
                <w:tab w:val="left" w:pos="201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Оригами для старших дошкольников/ методиче</w:t>
            </w:r>
            <w:r w:rsidR="003A599F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ое пособие для воспитателя ДО</w:t>
            </w:r>
            <w:proofErr w:type="gramStart"/>
            <w:r>
              <w:rPr>
                <w:rFonts w:ascii="Times New Roman" w:hAnsi="Times New Roman"/>
              </w:rPr>
              <w:t>У-</w:t>
            </w:r>
            <w:proofErr w:type="gramEnd"/>
            <w:r>
              <w:rPr>
                <w:rFonts w:ascii="Times New Roman" w:hAnsi="Times New Roman"/>
              </w:rPr>
              <w:t xml:space="preserve"> СПб «Детство-Пресс».</w:t>
            </w:r>
          </w:p>
          <w:p w:rsidR="00E6139F" w:rsidRDefault="00E6139F" w:rsidP="00E6139F">
            <w:pPr>
              <w:pStyle w:val="aa"/>
              <w:tabs>
                <w:tab w:val="left" w:pos="388"/>
                <w:tab w:val="left" w:pos="201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Волшебные полоски. Ручной труд для самых мал</w:t>
            </w:r>
            <w:r w:rsidR="00940B55">
              <w:rPr>
                <w:rFonts w:ascii="Times New Roman" w:hAnsi="Times New Roman"/>
              </w:rPr>
              <w:t>еньки</w:t>
            </w:r>
            <w:proofErr w:type="gramStart"/>
            <w:r w:rsidR="00940B55">
              <w:rPr>
                <w:rFonts w:ascii="Times New Roman" w:hAnsi="Times New Roman"/>
              </w:rPr>
              <w:t>х-</w:t>
            </w:r>
            <w:proofErr w:type="gramEnd"/>
            <w:r w:rsidR="00940B55">
              <w:rPr>
                <w:rFonts w:ascii="Times New Roman" w:hAnsi="Times New Roman"/>
              </w:rPr>
              <w:t xml:space="preserve"> СПб детство-пресс;</w:t>
            </w:r>
          </w:p>
          <w:p w:rsidR="00940B55" w:rsidRPr="00E6139F" w:rsidRDefault="00940B55" w:rsidP="00E6139F">
            <w:pPr>
              <w:pStyle w:val="aa"/>
              <w:tabs>
                <w:tab w:val="left" w:pos="388"/>
                <w:tab w:val="left" w:pos="201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Г.С.</w:t>
            </w:r>
            <w:r w:rsidRPr="00940B55">
              <w:rPr>
                <w:rFonts w:ascii="Times New Roman" w:hAnsi="Times New Roman"/>
              </w:rPr>
              <w:t xml:space="preserve">Швайко «Занятия по изобразительной деятельности в детском саду. Программа, конспекты, издательский центр </w:t>
            </w:r>
            <w:proofErr w:type="spellStart"/>
            <w:r w:rsidRPr="00940B55">
              <w:rPr>
                <w:rFonts w:ascii="Times New Roman" w:hAnsi="Times New Roman"/>
              </w:rPr>
              <w:t>Владос</w:t>
            </w:r>
            <w:proofErr w:type="spellEnd"/>
            <w:r w:rsidRPr="00940B55">
              <w:rPr>
                <w:rFonts w:ascii="Times New Roman" w:hAnsi="Times New Roman"/>
              </w:rPr>
              <w:t>, 2003 год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9F" w:rsidRDefault="00E6139F" w:rsidP="00A527C1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9F" w:rsidRPr="000B0D51" w:rsidRDefault="00E6139F" w:rsidP="000B0D51">
            <w:pPr>
              <w:pStyle w:val="aa"/>
              <w:tabs>
                <w:tab w:val="left" w:pos="388"/>
              </w:tabs>
              <w:jc w:val="both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1.Бондаренко Т. М. Комплексные занятия в подготовительной группе детского сада. – Воронеж, ТЦ «Учитель», 2007.</w:t>
            </w:r>
          </w:p>
          <w:p w:rsidR="00E6139F" w:rsidRPr="003C1C43" w:rsidRDefault="000B0D51" w:rsidP="003C1C43">
            <w:pPr>
              <w:pStyle w:val="aa"/>
              <w:tabs>
                <w:tab w:val="left" w:pos="388"/>
              </w:tabs>
              <w:jc w:val="both"/>
              <w:rPr>
                <w:rFonts w:ascii="Times New Roman" w:hAnsi="Times New Roman"/>
                <w:b/>
              </w:rPr>
            </w:pPr>
            <w:r w:rsidRPr="003C1C43">
              <w:rPr>
                <w:rFonts w:ascii="Times New Roman" w:hAnsi="Times New Roman"/>
              </w:rPr>
              <w:t>2</w:t>
            </w:r>
            <w:r w:rsidR="003C1C43">
              <w:rPr>
                <w:rFonts w:ascii="Times New Roman" w:hAnsi="Times New Roman"/>
              </w:rPr>
              <w:t>.</w:t>
            </w:r>
            <w:r w:rsidR="00E6139F" w:rsidRPr="003C1C43">
              <w:rPr>
                <w:rFonts w:ascii="Times New Roman" w:hAnsi="Times New Roman"/>
              </w:rPr>
              <w:t xml:space="preserve"> И.А. Лыкова «Изобразительная деятельность в детском саду: планирование, конспекты занятий, методические рекомендации. </w:t>
            </w:r>
            <w:r w:rsidR="00266BE6">
              <w:rPr>
                <w:rFonts w:ascii="Times New Roman" w:hAnsi="Times New Roman"/>
              </w:rPr>
              <w:t>– М.: Карапуз-Дидактика, 2007.</w:t>
            </w:r>
          </w:p>
          <w:p w:rsidR="00940B55" w:rsidRDefault="003C1C43" w:rsidP="00940B5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40B55">
              <w:rPr>
                <w:lang w:eastAsia="en-US"/>
              </w:rPr>
              <w:t xml:space="preserve">.Ч. Барта «200 моделей </w:t>
            </w:r>
            <w:r w:rsidR="00300149">
              <w:rPr>
                <w:lang w:eastAsia="en-US"/>
              </w:rPr>
              <w:t>для умелых рук», - СПб</w:t>
            </w:r>
            <w:proofErr w:type="gramStart"/>
            <w:r w:rsidR="004D0EC1">
              <w:rPr>
                <w:lang w:eastAsia="en-US"/>
              </w:rPr>
              <w:t xml:space="preserve"> :</w:t>
            </w:r>
            <w:r w:rsidR="00940B55">
              <w:rPr>
                <w:lang w:eastAsia="en-US"/>
              </w:rPr>
              <w:t>,</w:t>
            </w:r>
            <w:proofErr w:type="gramEnd"/>
            <w:r w:rsidR="00266BE6">
              <w:rPr>
                <w:lang w:eastAsia="en-US"/>
              </w:rPr>
              <w:t>издательство Кристалл, 1997.</w:t>
            </w:r>
          </w:p>
          <w:p w:rsidR="00B9537A" w:rsidRPr="00662B01" w:rsidRDefault="003C1C43" w:rsidP="00B9537A">
            <w:pPr>
              <w:pStyle w:val="aa"/>
              <w:tabs>
                <w:tab w:val="left" w:pos="388"/>
                <w:tab w:val="left" w:pos="2016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4</w:t>
            </w:r>
            <w:r w:rsidR="00300149">
              <w:rPr>
                <w:lang w:eastAsia="en-US"/>
              </w:rPr>
              <w:t>.</w:t>
            </w:r>
            <w:r w:rsidR="00300149" w:rsidRPr="00662B01">
              <w:rPr>
                <w:rFonts w:ascii="Times New Roman" w:hAnsi="Times New Roman"/>
                <w:lang w:eastAsia="en-US"/>
              </w:rPr>
              <w:t>Н.Докучаева</w:t>
            </w:r>
            <w:r w:rsidR="00940B55" w:rsidRPr="00662B01">
              <w:rPr>
                <w:rFonts w:ascii="Times New Roman" w:hAnsi="Times New Roman"/>
                <w:lang w:eastAsia="en-US"/>
              </w:rPr>
              <w:t xml:space="preserve"> «Игрушки из бумаги и картона», издательство ИЧП  Кристалл, </w:t>
            </w:r>
            <w:r w:rsidR="00266BE6" w:rsidRPr="00662B01">
              <w:rPr>
                <w:rFonts w:ascii="Times New Roman" w:hAnsi="Times New Roman"/>
                <w:lang w:eastAsia="en-US"/>
              </w:rPr>
              <w:t>1997.</w:t>
            </w:r>
          </w:p>
          <w:p w:rsidR="00B9537A" w:rsidRDefault="00B9537A" w:rsidP="00B9537A">
            <w:pPr>
              <w:pStyle w:val="aa"/>
              <w:tabs>
                <w:tab w:val="left" w:pos="388"/>
                <w:tab w:val="left" w:pos="201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62B01">
              <w:rPr>
                <w:rFonts w:ascii="Times New Roman" w:hAnsi="Times New Roman"/>
              </w:rPr>
              <w:t>Л.В.Куцакова«</w:t>
            </w:r>
            <w:r>
              <w:rPr>
                <w:rFonts w:ascii="Times New Roman" w:hAnsi="Times New Roman"/>
              </w:rPr>
              <w:t>Конструирование и ручной труд в детском саду</w:t>
            </w:r>
            <w:r w:rsidR="00662B01">
              <w:rPr>
                <w:rFonts w:ascii="Times New Roman" w:hAnsi="Times New Roman"/>
              </w:rPr>
              <w:t>», - М.:.2012</w:t>
            </w:r>
          </w:p>
          <w:p w:rsidR="00266BE6" w:rsidRDefault="00B9537A" w:rsidP="00940B5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266BE6">
              <w:rPr>
                <w:lang w:eastAsia="en-US"/>
              </w:rPr>
              <w:t>.Н.А.Курочкина «Детям о книжной графике» - СПБ</w:t>
            </w:r>
            <w:proofErr w:type="gramStart"/>
            <w:r w:rsidR="00266BE6">
              <w:rPr>
                <w:lang w:eastAsia="en-US"/>
              </w:rPr>
              <w:t>.:</w:t>
            </w:r>
            <w:r w:rsidR="007B2B79">
              <w:rPr>
                <w:lang w:eastAsia="en-US"/>
              </w:rPr>
              <w:t xml:space="preserve"> «</w:t>
            </w:r>
            <w:proofErr w:type="gramEnd"/>
            <w:r w:rsidR="007B2B79">
              <w:rPr>
                <w:lang w:eastAsia="en-US"/>
              </w:rPr>
              <w:t>Детство-Пресс», 2000.</w:t>
            </w:r>
          </w:p>
          <w:p w:rsidR="007B2B79" w:rsidRDefault="00B9537A" w:rsidP="007B2B7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B2B79">
              <w:rPr>
                <w:lang w:eastAsia="en-US"/>
              </w:rPr>
              <w:t>. Н.А.Курочкина «Знакомство с натюрмортом» - СПБ</w:t>
            </w:r>
            <w:proofErr w:type="gramStart"/>
            <w:r w:rsidR="007B2B79">
              <w:rPr>
                <w:lang w:eastAsia="en-US"/>
              </w:rPr>
              <w:t>.: «</w:t>
            </w:r>
            <w:proofErr w:type="gramEnd"/>
            <w:r w:rsidR="007B2B79">
              <w:rPr>
                <w:lang w:eastAsia="en-US"/>
              </w:rPr>
              <w:t>Детство-Пресс», 1999.</w:t>
            </w:r>
          </w:p>
          <w:p w:rsidR="007B2B79" w:rsidRDefault="007B2B79" w:rsidP="00940B55">
            <w:pPr>
              <w:jc w:val="both"/>
              <w:rPr>
                <w:lang w:eastAsia="en-US"/>
              </w:rPr>
            </w:pPr>
          </w:p>
        </w:tc>
      </w:tr>
      <w:tr w:rsidR="00E6139F" w:rsidTr="00940B55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139F" w:rsidRDefault="00E61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.</w:t>
            </w:r>
          </w:p>
          <w:p w:rsidR="00E6139F" w:rsidRDefault="00E6139F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9F" w:rsidRDefault="00E6139F">
            <w:pPr>
              <w:jc w:val="both"/>
            </w:pPr>
            <w:r>
              <w:rPr>
                <w:u w:val="single"/>
              </w:rPr>
              <w:t>Раздел</w:t>
            </w:r>
            <w:r>
              <w:t xml:space="preserve">: «Растим детей </w:t>
            </w:r>
            <w:proofErr w:type="gramStart"/>
            <w:r>
              <w:t>здоровыми</w:t>
            </w:r>
            <w:proofErr w:type="gramEnd"/>
            <w:r>
              <w:t>, крепкими, жизнерадостными»</w:t>
            </w:r>
          </w:p>
          <w:p w:rsidR="00E6139F" w:rsidRDefault="00E6139F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Библиотека программы «Детство»</w:t>
            </w:r>
          </w:p>
          <w:p w:rsidR="00E6139F" w:rsidRPr="000B0D51" w:rsidRDefault="00E6139F">
            <w:r>
              <w:t xml:space="preserve">1. </w:t>
            </w:r>
            <w:proofErr w:type="spellStart"/>
            <w:r w:rsidRPr="000B0D51">
              <w:t>Физкульт-привет</w:t>
            </w:r>
            <w:proofErr w:type="spellEnd"/>
            <w:r w:rsidRPr="000B0D51">
              <w:t xml:space="preserve"> минуткам и паузам!: Учебно-методическое пособие для педагогов.– СПб: Детство-Пресс, 2006.</w:t>
            </w:r>
          </w:p>
          <w:p w:rsidR="00E6139F" w:rsidRPr="000B0D51" w:rsidRDefault="00E6139F">
            <w:pPr>
              <w:pStyle w:val="aa"/>
              <w:tabs>
                <w:tab w:val="left" w:pos="0"/>
              </w:tabs>
              <w:rPr>
                <w:rFonts w:ascii="Times New Roman" w:hAnsi="Times New Roman" w:cstheme="minorBidi"/>
                <w:szCs w:val="24"/>
              </w:rPr>
            </w:pPr>
            <w:r w:rsidRPr="000B0D51">
              <w:rPr>
                <w:rFonts w:ascii="Times New Roman" w:hAnsi="Times New Roman"/>
                <w:szCs w:val="24"/>
              </w:rPr>
              <w:t xml:space="preserve">2. Н. В. </w:t>
            </w:r>
            <w:proofErr w:type="spellStart"/>
            <w:r w:rsidRPr="000B0D51">
              <w:rPr>
                <w:rFonts w:ascii="Times New Roman" w:hAnsi="Times New Roman"/>
                <w:szCs w:val="24"/>
              </w:rPr>
              <w:t>Нищева</w:t>
            </w:r>
            <w:proofErr w:type="spellEnd"/>
            <w:r w:rsidRPr="000B0D51">
              <w:rPr>
                <w:rFonts w:ascii="Times New Roman" w:hAnsi="Times New Roman"/>
                <w:szCs w:val="24"/>
              </w:rPr>
              <w:t xml:space="preserve"> «Картотека подвижных игр, упражнений, </w:t>
            </w:r>
            <w:proofErr w:type="spellStart"/>
            <w:r w:rsidRPr="000B0D51">
              <w:rPr>
                <w:rFonts w:ascii="Times New Roman" w:hAnsi="Times New Roman"/>
                <w:szCs w:val="24"/>
              </w:rPr>
              <w:t>физминуток</w:t>
            </w:r>
            <w:proofErr w:type="spellEnd"/>
            <w:r w:rsidRPr="000B0D51">
              <w:rPr>
                <w:rFonts w:ascii="Times New Roman" w:hAnsi="Times New Roman"/>
                <w:szCs w:val="24"/>
              </w:rPr>
              <w:t xml:space="preserve">, пальчиковой гимнастики. – СПб: «Детство-Пресс», 2008. </w:t>
            </w:r>
          </w:p>
          <w:p w:rsidR="00E6139F" w:rsidRPr="00E6139F" w:rsidRDefault="00E6139F" w:rsidP="000B0D51">
            <w:pPr>
              <w:pStyle w:val="Style11"/>
              <w:widowControl/>
              <w:tabs>
                <w:tab w:val="left" w:pos="38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0D51"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0B0D51" w:rsidRPr="000B0D51"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  <w:t>Т.В.Хабарова «Развитие двигательных способностей старших дошкольников.– СПб: Детство-Пресс, 201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9F" w:rsidRDefault="00E6139F">
            <w:pPr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9F" w:rsidRPr="000B0D51" w:rsidRDefault="00E6139F">
            <w:pPr>
              <w:rPr>
                <w:lang w:eastAsia="en-US"/>
              </w:rPr>
            </w:pPr>
            <w:r w:rsidRPr="000B0D51">
              <w:t xml:space="preserve">1. </w:t>
            </w:r>
            <w:proofErr w:type="spellStart"/>
            <w:r w:rsidRPr="000B0D5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0B0D5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Е. А. Занятия по </w:t>
            </w:r>
            <w:proofErr w:type="spellStart"/>
            <w:r w:rsidRPr="000B0D5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сихогимнастике</w:t>
            </w:r>
            <w:proofErr w:type="spellEnd"/>
            <w:r w:rsidRPr="000B0D5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с дошкольниками. Методическое пособие. -</w:t>
            </w:r>
            <w:r w:rsidR="000B0D5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М: Издательство «ТЦ Сфера»,2010</w:t>
            </w:r>
            <w:r w:rsidRPr="000B0D5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F5746" w:rsidRPr="002F257A" w:rsidRDefault="002F257A" w:rsidP="00940B55">
      <w:pPr>
        <w:tabs>
          <w:tab w:val="num" w:pos="1440"/>
        </w:tabs>
        <w:spacing w:line="276" w:lineRule="auto"/>
        <w:ind w:left="567" w:firstLine="426"/>
        <w:contextualSpacing/>
        <w:rPr>
          <w:sz w:val="28"/>
          <w:szCs w:val="28"/>
        </w:rPr>
        <w:sectPr w:rsidR="00DF5746" w:rsidRPr="002F257A" w:rsidSect="002720E0">
          <w:pgSz w:w="16838" w:h="11906" w:orient="landscape" w:code="9"/>
          <w:pgMar w:top="709" w:right="731" w:bottom="992" w:left="567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vAlign w:val="bottom"/>
          <w:titlePg/>
          <w:docGrid w:linePitch="360"/>
        </w:sectPr>
      </w:pPr>
      <w:r>
        <w:rPr>
          <w:sz w:val="28"/>
          <w:szCs w:val="28"/>
        </w:rPr>
        <w:t>.</w:t>
      </w:r>
    </w:p>
    <w:p w:rsidR="004F5B74" w:rsidRPr="004F5B74" w:rsidRDefault="004F5B74" w:rsidP="00DF5746">
      <w:pPr>
        <w:tabs>
          <w:tab w:val="num" w:pos="1440"/>
        </w:tabs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3.</w:t>
      </w:r>
      <w:r w:rsidRPr="004F5B74">
        <w:rPr>
          <w:b/>
          <w:sz w:val="32"/>
          <w:szCs w:val="32"/>
        </w:rPr>
        <w:t>Формы, способы, методы и средства реализации программы в подготовительной группе</w:t>
      </w:r>
      <w:r w:rsidR="00385222">
        <w:rPr>
          <w:b/>
          <w:sz w:val="32"/>
          <w:szCs w:val="32"/>
        </w:rPr>
        <w:t xml:space="preserve"> № 4</w:t>
      </w:r>
    </w:p>
    <w:p w:rsidR="001435FB" w:rsidRDefault="001435FB" w:rsidP="000F0D92">
      <w:pPr>
        <w:jc w:val="center"/>
        <w:rPr>
          <w:b/>
          <w:sz w:val="28"/>
          <w:szCs w:val="28"/>
        </w:rPr>
      </w:pPr>
    </w:p>
    <w:p w:rsidR="00AE05B1" w:rsidRPr="00535D6A" w:rsidRDefault="00AE05B1" w:rsidP="00AE05B1">
      <w:pPr>
        <w:tabs>
          <w:tab w:val="left" w:pos="5120"/>
          <w:tab w:val="center" w:pos="7673"/>
        </w:tabs>
        <w:jc w:val="center"/>
        <w:rPr>
          <w:b/>
          <w:sz w:val="32"/>
          <w:szCs w:val="32"/>
        </w:rPr>
      </w:pPr>
      <w:r w:rsidRPr="009E40BD">
        <w:rPr>
          <w:b/>
          <w:sz w:val="32"/>
          <w:szCs w:val="32"/>
        </w:rPr>
        <w:t>ОО «Познавательное развитие»</w:t>
      </w:r>
    </w:p>
    <w:tbl>
      <w:tblPr>
        <w:tblpPr w:leftFromText="180" w:rightFromText="180" w:vertAnchor="text" w:horzAnchor="margin" w:tblpX="183" w:tblpY="24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828"/>
        <w:gridCol w:w="3969"/>
        <w:gridCol w:w="3543"/>
        <w:gridCol w:w="2977"/>
      </w:tblGrid>
      <w:tr w:rsidR="00AE05B1" w:rsidRPr="001435FB" w:rsidTr="00AE05B1">
        <w:trPr>
          <w:trHeight w:val="709"/>
        </w:trPr>
        <w:tc>
          <w:tcPr>
            <w:tcW w:w="1242" w:type="dxa"/>
            <w:vAlign w:val="center"/>
          </w:tcPr>
          <w:p w:rsidR="00AE05B1" w:rsidRPr="001435FB" w:rsidRDefault="00AE05B1" w:rsidP="00AE05B1">
            <w:pPr>
              <w:jc w:val="center"/>
              <w:rPr>
                <w:b/>
              </w:rPr>
            </w:pPr>
            <w:r w:rsidRPr="001435FB">
              <w:rPr>
                <w:b/>
              </w:rPr>
              <w:t>Разделы</w:t>
            </w:r>
          </w:p>
          <w:p w:rsidR="00AE05B1" w:rsidRPr="001435FB" w:rsidRDefault="00AE05B1" w:rsidP="00AE05B1">
            <w:pPr>
              <w:jc w:val="center"/>
              <w:rPr>
                <w:b/>
              </w:rPr>
            </w:pPr>
          </w:p>
          <w:p w:rsidR="00AE05B1" w:rsidRPr="001435FB" w:rsidRDefault="00AE05B1" w:rsidP="00AE05B1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AE05B1" w:rsidRDefault="00AE05B1" w:rsidP="00AE05B1">
            <w:pPr>
              <w:jc w:val="center"/>
              <w:rPr>
                <w:b/>
              </w:rPr>
            </w:pPr>
          </w:p>
          <w:p w:rsidR="00AE05B1" w:rsidRPr="001435FB" w:rsidRDefault="00AE05B1" w:rsidP="00AE05B1">
            <w:pPr>
              <w:jc w:val="center"/>
              <w:rPr>
                <w:b/>
              </w:rPr>
            </w:pPr>
            <w:r w:rsidRPr="001435FB">
              <w:rPr>
                <w:b/>
              </w:rPr>
              <w:t>Режимныемоменты</w:t>
            </w:r>
          </w:p>
        </w:tc>
        <w:tc>
          <w:tcPr>
            <w:tcW w:w="3969" w:type="dxa"/>
          </w:tcPr>
          <w:p w:rsidR="00AE05B1" w:rsidRDefault="00AE05B1" w:rsidP="00AE05B1">
            <w:pPr>
              <w:jc w:val="center"/>
              <w:rPr>
                <w:b/>
              </w:rPr>
            </w:pPr>
          </w:p>
          <w:p w:rsidR="00AE05B1" w:rsidRPr="001435FB" w:rsidRDefault="00AE05B1" w:rsidP="00AE05B1">
            <w:pPr>
              <w:jc w:val="center"/>
              <w:rPr>
                <w:b/>
              </w:rPr>
            </w:pPr>
            <w:r w:rsidRPr="001435FB">
              <w:rPr>
                <w:b/>
              </w:rPr>
              <w:t>Совместная</w:t>
            </w:r>
          </w:p>
          <w:p w:rsidR="00AE05B1" w:rsidRPr="001435FB" w:rsidRDefault="00AE05B1" w:rsidP="00AE05B1">
            <w:pPr>
              <w:jc w:val="center"/>
              <w:rPr>
                <w:b/>
              </w:rPr>
            </w:pPr>
            <w:r w:rsidRPr="001435FB">
              <w:rPr>
                <w:b/>
              </w:rPr>
              <w:t>деятельность</w:t>
            </w:r>
          </w:p>
          <w:p w:rsidR="00AE05B1" w:rsidRPr="001435FB" w:rsidRDefault="00AE05B1" w:rsidP="00AE05B1">
            <w:pPr>
              <w:jc w:val="center"/>
              <w:rPr>
                <w:b/>
              </w:rPr>
            </w:pPr>
            <w:r w:rsidRPr="001435FB">
              <w:rPr>
                <w:b/>
              </w:rPr>
              <w:t>с педагогом</w:t>
            </w:r>
          </w:p>
        </w:tc>
        <w:tc>
          <w:tcPr>
            <w:tcW w:w="3543" w:type="dxa"/>
          </w:tcPr>
          <w:p w:rsidR="00AE05B1" w:rsidRDefault="00AE05B1" w:rsidP="00AE05B1">
            <w:pPr>
              <w:jc w:val="center"/>
              <w:rPr>
                <w:b/>
              </w:rPr>
            </w:pPr>
          </w:p>
          <w:p w:rsidR="00AE05B1" w:rsidRPr="001435FB" w:rsidRDefault="00AE05B1" w:rsidP="00AE05B1">
            <w:pPr>
              <w:jc w:val="center"/>
              <w:rPr>
                <w:b/>
              </w:rPr>
            </w:pPr>
            <w:r w:rsidRPr="001435FB">
              <w:rPr>
                <w:b/>
              </w:rPr>
              <w:t>Самостоятельная</w:t>
            </w:r>
          </w:p>
          <w:p w:rsidR="00AE05B1" w:rsidRPr="001435FB" w:rsidRDefault="00AE05B1" w:rsidP="00AE05B1">
            <w:pPr>
              <w:jc w:val="center"/>
              <w:rPr>
                <w:b/>
              </w:rPr>
            </w:pPr>
            <w:r w:rsidRPr="001435FB">
              <w:rPr>
                <w:b/>
              </w:rPr>
              <w:t>деятельность</w:t>
            </w:r>
          </w:p>
          <w:p w:rsidR="00AE05B1" w:rsidRDefault="00AE05B1" w:rsidP="00AE05B1">
            <w:pPr>
              <w:jc w:val="center"/>
              <w:rPr>
                <w:b/>
              </w:rPr>
            </w:pPr>
            <w:r w:rsidRPr="001435FB">
              <w:rPr>
                <w:b/>
              </w:rPr>
              <w:t>детей</w:t>
            </w:r>
          </w:p>
          <w:p w:rsidR="00AE05B1" w:rsidRPr="001435FB" w:rsidRDefault="00AE05B1" w:rsidP="00AE05B1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AE05B1" w:rsidRDefault="00AE05B1" w:rsidP="00AE05B1">
            <w:pPr>
              <w:jc w:val="center"/>
              <w:rPr>
                <w:b/>
              </w:rPr>
            </w:pPr>
          </w:p>
          <w:p w:rsidR="00AE05B1" w:rsidRPr="001435FB" w:rsidRDefault="00AE05B1" w:rsidP="00AE05B1">
            <w:pPr>
              <w:jc w:val="center"/>
              <w:rPr>
                <w:b/>
              </w:rPr>
            </w:pPr>
            <w:r w:rsidRPr="001435FB">
              <w:rPr>
                <w:b/>
              </w:rPr>
              <w:t>Совместная</w:t>
            </w:r>
          </w:p>
          <w:p w:rsidR="00AE05B1" w:rsidRPr="001435FB" w:rsidRDefault="00AE05B1" w:rsidP="00AE05B1">
            <w:pPr>
              <w:jc w:val="center"/>
              <w:rPr>
                <w:b/>
              </w:rPr>
            </w:pPr>
            <w:r w:rsidRPr="001435FB">
              <w:rPr>
                <w:b/>
              </w:rPr>
              <w:t xml:space="preserve">деятельность </w:t>
            </w:r>
          </w:p>
          <w:p w:rsidR="00AE05B1" w:rsidRPr="001435FB" w:rsidRDefault="00AE05B1" w:rsidP="00AE05B1">
            <w:pPr>
              <w:jc w:val="center"/>
              <w:rPr>
                <w:b/>
              </w:rPr>
            </w:pPr>
            <w:r w:rsidRPr="001435FB">
              <w:rPr>
                <w:b/>
              </w:rPr>
              <w:t>с семьей</w:t>
            </w:r>
          </w:p>
        </w:tc>
      </w:tr>
      <w:tr w:rsidR="00AE05B1" w:rsidRPr="001435FB" w:rsidTr="00AE05B1">
        <w:trPr>
          <w:cantSplit/>
          <w:trHeight w:val="1134"/>
        </w:trPr>
        <w:tc>
          <w:tcPr>
            <w:tcW w:w="1242" w:type="dxa"/>
            <w:textDirection w:val="btLr"/>
          </w:tcPr>
          <w:p w:rsidR="00AE05B1" w:rsidRPr="001435FB" w:rsidRDefault="00B62D73" w:rsidP="00AE05B1">
            <w:pPr>
              <w:ind w:left="113" w:right="113"/>
              <w:jc w:val="center"/>
            </w:pPr>
            <w:r>
              <w:t>.</w:t>
            </w:r>
            <w:r w:rsidR="00AE05B1" w:rsidRPr="001435FB">
              <w:rPr>
                <w:b/>
              </w:rPr>
              <w:t>Предметный мир</w:t>
            </w:r>
          </w:p>
        </w:tc>
        <w:tc>
          <w:tcPr>
            <w:tcW w:w="3828" w:type="dxa"/>
          </w:tcPr>
          <w:p w:rsidR="00AE05B1" w:rsidRPr="001435FB" w:rsidRDefault="00AE05B1" w:rsidP="00AE05B1">
            <w:r w:rsidRPr="001435FB">
              <w:t>Сюжетно-ролевая игра</w:t>
            </w:r>
          </w:p>
          <w:p w:rsidR="00AE05B1" w:rsidRPr="001435FB" w:rsidRDefault="00AE05B1" w:rsidP="00AE05B1">
            <w:r w:rsidRPr="001435FB">
              <w:t>Рассматривание</w:t>
            </w:r>
          </w:p>
          <w:p w:rsidR="00AE05B1" w:rsidRPr="001435FB" w:rsidRDefault="00AE05B1" w:rsidP="00AE05B1">
            <w:r w:rsidRPr="001435FB">
              <w:t>Наблюдение</w:t>
            </w:r>
          </w:p>
          <w:p w:rsidR="00AE05B1" w:rsidRPr="001435FB" w:rsidRDefault="00AE05B1" w:rsidP="00AE05B1">
            <w:r w:rsidRPr="001435FB">
              <w:t>Игра-экспериментирование</w:t>
            </w:r>
          </w:p>
          <w:p w:rsidR="00AE05B1" w:rsidRPr="001435FB" w:rsidRDefault="00AE05B1" w:rsidP="00AE05B1">
            <w:r w:rsidRPr="001435FB">
              <w:t>Исследовательская деятельность</w:t>
            </w:r>
          </w:p>
          <w:p w:rsidR="00AE05B1" w:rsidRPr="001435FB" w:rsidRDefault="00AE05B1" w:rsidP="00AE05B1">
            <w:r w:rsidRPr="001435FB">
              <w:t>Конструирование</w:t>
            </w:r>
          </w:p>
          <w:p w:rsidR="00AE05B1" w:rsidRPr="001435FB" w:rsidRDefault="00AE05B1" w:rsidP="00AE05B1">
            <w:r w:rsidRPr="001435FB">
              <w:t xml:space="preserve">Развивающие </w:t>
            </w:r>
          </w:p>
          <w:p w:rsidR="00AE05B1" w:rsidRPr="001435FB" w:rsidRDefault="00AE05B1" w:rsidP="00AE05B1">
            <w:r w:rsidRPr="001435FB">
              <w:t>игры</w:t>
            </w:r>
          </w:p>
          <w:p w:rsidR="00AE05B1" w:rsidRPr="001435FB" w:rsidRDefault="00AE05B1" w:rsidP="00AE05B1">
            <w:r w:rsidRPr="001435FB">
              <w:t>Экскурсии</w:t>
            </w:r>
          </w:p>
          <w:p w:rsidR="00AE05B1" w:rsidRPr="001435FB" w:rsidRDefault="00AE05B1" w:rsidP="00AE05B1">
            <w:r w:rsidRPr="001435FB">
              <w:t>Рассказ</w:t>
            </w:r>
          </w:p>
          <w:p w:rsidR="00AE05B1" w:rsidRPr="001435FB" w:rsidRDefault="00AE05B1" w:rsidP="00AE05B1">
            <w:r w:rsidRPr="001435FB">
              <w:t>Ситуативный разговор</w:t>
            </w:r>
          </w:p>
          <w:p w:rsidR="00AE05B1" w:rsidRPr="001435FB" w:rsidRDefault="00AE05B1" w:rsidP="00AE05B1"/>
        </w:tc>
        <w:tc>
          <w:tcPr>
            <w:tcW w:w="3969" w:type="dxa"/>
          </w:tcPr>
          <w:p w:rsidR="00AE05B1" w:rsidRPr="001435FB" w:rsidRDefault="00AE05B1" w:rsidP="00AE05B1">
            <w:r w:rsidRPr="001435FB">
              <w:t>-сюжетно-ролевая игра</w:t>
            </w:r>
          </w:p>
          <w:p w:rsidR="00AE05B1" w:rsidRPr="001435FB" w:rsidRDefault="00AE05B1" w:rsidP="00AE05B1">
            <w:r w:rsidRPr="001435FB">
              <w:t>-рассматривание</w:t>
            </w:r>
          </w:p>
          <w:p w:rsidR="00AE05B1" w:rsidRPr="001435FB" w:rsidRDefault="00AE05B1" w:rsidP="00AE05B1">
            <w:r w:rsidRPr="001435FB">
              <w:t>-наблюдение</w:t>
            </w:r>
          </w:p>
          <w:p w:rsidR="00AE05B1" w:rsidRPr="001435FB" w:rsidRDefault="00AE05B1" w:rsidP="00AE05B1">
            <w:r w:rsidRPr="001435FB">
              <w:t>-игра-экспериментирование</w:t>
            </w:r>
          </w:p>
          <w:p w:rsidR="00AE05B1" w:rsidRPr="001435FB" w:rsidRDefault="00AE05B1" w:rsidP="00AE05B1">
            <w:r w:rsidRPr="001435FB">
              <w:t>-исследовательская деятельность</w:t>
            </w:r>
          </w:p>
          <w:p w:rsidR="00AE05B1" w:rsidRPr="001435FB" w:rsidRDefault="00AE05B1" w:rsidP="00AE05B1">
            <w:r w:rsidRPr="001435FB">
              <w:t>-конструирование</w:t>
            </w:r>
          </w:p>
          <w:p w:rsidR="00AE05B1" w:rsidRPr="001435FB" w:rsidRDefault="00AE05B1" w:rsidP="00AE05B1">
            <w:r w:rsidRPr="001435FB">
              <w:t>-развивающие игры</w:t>
            </w:r>
          </w:p>
          <w:p w:rsidR="00AE05B1" w:rsidRPr="001435FB" w:rsidRDefault="00AE05B1" w:rsidP="00AE05B1">
            <w:r w:rsidRPr="001435FB">
              <w:t>-экскурсии</w:t>
            </w:r>
          </w:p>
          <w:p w:rsidR="00AE05B1" w:rsidRPr="001435FB" w:rsidRDefault="00AE05B1" w:rsidP="00AE05B1">
            <w:r w:rsidRPr="001435FB">
              <w:t>-рассказ</w:t>
            </w:r>
          </w:p>
          <w:p w:rsidR="00AE05B1" w:rsidRPr="001435FB" w:rsidRDefault="00AE05B1" w:rsidP="00AE05B1">
            <w:r w:rsidRPr="001435FB">
              <w:t>-беседа</w:t>
            </w:r>
          </w:p>
          <w:p w:rsidR="00AE05B1" w:rsidRPr="001435FB" w:rsidRDefault="00AE05B1" w:rsidP="00AE05B1">
            <w:r w:rsidRPr="001435FB">
              <w:t>-обмен и применение информации</w:t>
            </w:r>
          </w:p>
        </w:tc>
        <w:tc>
          <w:tcPr>
            <w:tcW w:w="3543" w:type="dxa"/>
          </w:tcPr>
          <w:p w:rsidR="00AE05B1" w:rsidRPr="001435FB" w:rsidRDefault="00AE05B1" w:rsidP="00AE05B1">
            <w:r w:rsidRPr="001435FB">
              <w:t>-сюжетно-ролевая игра</w:t>
            </w:r>
          </w:p>
          <w:p w:rsidR="00AE05B1" w:rsidRPr="001435FB" w:rsidRDefault="00AE05B1" w:rsidP="00AE05B1">
            <w:r w:rsidRPr="001435FB">
              <w:t>-рассматривание</w:t>
            </w:r>
          </w:p>
          <w:p w:rsidR="00AE05B1" w:rsidRPr="001435FB" w:rsidRDefault="00AE05B1" w:rsidP="00AE05B1"/>
          <w:p w:rsidR="00AE05B1" w:rsidRPr="001435FB" w:rsidRDefault="00AE05B1" w:rsidP="00AE05B1">
            <w:r w:rsidRPr="001435FB">
              <w:t>-наблюдение</w:t>
            </w:r>
          </w:p>
          <w:p w:rsidR="00AE05B1" w:rsidRPr="001435FB" w:rsidRDefault="00AE05B1" w:rsidP="00AE05B1">
            <w:r w:rsidRPr="001435FB">
              <w:t>-игра-экспериментирование</w:t>
            </w:r>
          </w:p>
          <w:p w:rsidR="00AE05B1" w:rsidRPr="001435FB" w:rsidRDefault="00AE05B1" w:rsidP="00AE05B1">
            <w:r w:rsidRPr="001435FB">
              <w:t>-исследовательская деятельность</w:t>
            </w:r>
          </w:p>
          <w:p w:rsidR="00AE05B1" w:rsidRPr="001435FB" w:rsidRDefault="00AE05B1" w:rsidP="00AE05B1">
            <w:r w:rsidRPr="001435FB">
              <w:t>-конструирование</w:t>
            </w:r>
          </w:p>
          <w:p w:rsidR="00AE05B1" w:rsidRPr="001435FB" w:rsidRDefault="00AE05B1" w:rsidP="00AE05B1">
            <w:r w:rsidRPr="001435FB">
              <w:t xml:space="preserve">-развивающие </w:t>
            </w:r>
          </w:p>
          <w:p w:rsidR="00AE05B1" w:rsidRPr="001435FB" w:rsidRDefault="00AE05B1" w:rsidP="00AE05B1">
            <w:r w:rsidRPr="001435FB">
              <w:t>игры</w:t>
            </w:r>
          </w:p>
          <w:p w:rsidR="00AE05B1" w:rsidRDefault="00AE05B1" w:rsidP="00AE05B1"/>
          <w:p w:rsidR="00AE05B1" w:rsidRPr="001435FB" w:rsidRDefault="00AE05B1" w:rsidP="00AE05B1"/>
        </w:tc>
        <w:tc>
          <w:tcPr>
            <w:tcW w:w="2977" w:type="dxa"/>
          </w:tcPr>
          <w:p w:rsidR="00AE05B1" w:rsidRPr="001435FB" w:rsidRDefault="00AE05B1" w:rsidP="00AE05B1">
            <w:r w:rsidRPr="001435FB">
              <w:t>-игровая деятельность</w:t>
            </w:r>
          </w:p>
          <w:p w:rsidR="00AE05B1" w:rsidRPr="001435FB" w:rsidRDefault="00AE05B1" w:rsidP="00AE05B1">
            <w:r w:rsidRPr="001435FB">
              <w:t>- рассматривание</w:t>
            </w:r>
          </w:p>
          <w:p w:rsidR="00AE05B1" w:rsidRPr="001435FB" w:rsidRDefault="00AE05B1" w:rsidP="00AE05B1">
            <w:r w:rsidRPr="001435FB">
              <w:t>-наблюдение</w:t>
            </w:r>
          </w:p>
          <w:p w:rsidR="00AE05B1" w:rsidRPr="001435FB" w:rsidRDefault="00AE05B1" w:rsidP="00AE05B1">
            <w:r w:rsidRPr="001435FB">
              <w:t>-конструирование</w:t>
            </w:r>
          </w:p>
          <w:p w:rsidR="00AE05B1" w:rsidRPr="001435FB" w:rsidRDefault="00AE05B1" w:rsidP="00AE05B1">
            <w:r w:rsidRPr="001435FB">
              <w:t xml:space="preserve">-развивающие </w:t>
            </w:r>
          </w:p>
          <w:p w:rsidR="00AE05B1" w:rsidRPr="001435FB" w:rsidRDefault="00AE05B1" w:rsidP="00AE05B1">
            <w:r w:rsidRPr="001435FB">
              <w:t>игры</w:t>
            </w:r>
          </w:p>
          <w:p w:rsidR="00AE05B1" w:rsidRPr="001435FB" w:rsidRDefault="00AE05B1" w:rsidP="00AE05B1">
            <w:r w:rsidRPr="001435FB">
              <w:t>исследовательская деятельность</w:t>
            </w:r>
          </w:p>
          <w:p w:rsidR="00AE05B1" w:rsidRPr="001435FB" w:rsidRDefault="00AE05B1" w:rsidP="00AE05B1">
            <w:r w:rsidRPr="001435FB">
              <w:t>-экскурсии</w:t>
            </w:r>
            <w:proofErr w:type="gramStart"/>
            <w:r>
              <w:t>.</w:t>
            </w:r>
            <w:r w:rsidRPr="001435FB">
              <w:t>б</w:t>
            </w:r>
            <w:proofErr w:type="gramEnd"/>
            <w:r w:rsidRPr="001435FB">
              <w:t>еседа</w:t>
            </w:r>
          </w:p>
          <w:p w:rsidR="00AE05B1" w:rsidRPr="001435FB" w:rsidRDefault="00AE05B1" w:rsidP="00AE05B1">
            <w:r w:rsidRPr="001435FB">
              <w:t>-просмотр видео сюжетов;</w:t>
            </w:r>
          </w:p>
          <w:p w:rsidR="00AE05B1" w:rsidRPr="001435FB" w:rsidRDefault="00AE05B1" w:rsidP="00AE05B1">
            <w:r w:rsidRPr="001435FB">
              <w:t>-создание коллекций</w:t>
            </w:r>
          </w:p>
          <w:p w:rsidR="00AE05B1" w:rsidRPr="001435FB" w:rsidRDefault="00AE05B1" w:rsidP="00AE05B1">
            <w:r w:rsidRPr="001435FB">
              <w:t>-посещение музеев</w:t>
            </w:r>
          </w:p>
        </w:tc>
      </w:tr>
      <w:tr w:rsidR="00AE05B1" w:rsidRPr="001435FB" w:rsidTr="00AE05B1">
        <w:trPr>
          <w:cantSplit/>
          <w:trHeight w:val="1134"/>
        </w:trPr>
        <w:tc>
          <w:tcPr>
            <w:tcW w:w="1242" w:type="dxa"/>
            <w:textDirection w:val="btLr"/>
          </w:tcPr>
          <w:p w:rsidR="00AE05B1" w:rsidRPr="001435FB" w:rsidRDefault="007D1DD8" w:rsidP="00AE05B1">
            <w:pPr>
              <w:ind w:left="113" w:right="113"/>
              <w:jc w:val="center"/>
            </w:pPr>
            <w:r>
              <w:rPr>
                <w:b/>
              </w:rPr>
              <w:t>Сенсорное развитие</w:t>
            </w:r>
          </w:p>
        </w:tc>
        <w:tc>
          <w:tcPr>
            <w:tcW w:w="3828" w:type="dxa"/>
          </w:tcPr>
          <w:p w:rsidR="00AE05B1" w:rsidRPr="001435FB" w:rsidRDefault="00AE05B1" w:rsidP="00AE05B1">
            <w:r w:rsidRPr="001435FB">
              <w:t>Игровые упражнения</w:t>
            </w:r>
          </w:p>
          <w:p w:rsidR="00AE05B1" w:rsidRPr="001435FB" w:rsidRDefault="00AE05B1" w:rsidP="00AE05B1">
            <w:r w:rsidRPr="001435FB">
              <w:t>Напоминание</w:t>
            </w:r>
          </w:p>
          <w:p w:rsidR="00AE05B1" w:rsidRPr="001435FB" w:rsidRDefault="00AE05B1" w:rsidP="00AE05B1">
            <w:r w:rsidRPr="001435FB">
              <w:t>Объяснение</w:t>
            </w:r>
          </w:p>
          <w:p w:rsidR="00AE05B1" w:rsidRPr="001435FB" w:rsidRDefault="00AE05B1" w:rsidP="00AE05B1">
            <w:r w:rsidRPr="001435FB">
              <w:t>Обследование</w:t>
            </w:r>
          </w:p>
          <w:p w:rsidR="00AE05B1" w:rsidRPr="001435FB" w:rsidRDefault="00AE05B1" w:rsidP="00AE05B1">
            <w:r w:rsidRPr="001435FB">
              <w:t>Наблюдение</w:t>
            </w:r>
          </w:p>
          <w:p w:rsidR="00AE05B1" w:rsidRPr="001435FB" w:rsidRDefault="00AE05B1" w:rsidP="00AE05B1">
            <w:r w:rsidRPr="001435FB">
              <w:t>Наблюдение на прогулке</w:t>
            </w:r>
          </w:p>
          <w:p w:rsidR="00AE05B1" w:rsidRPr="001435FB" w:rsidRDefault="00AE05B1" w:rsidP="00AE05B1">
            <w:r w:rsidRPr="001435FB">
              <w:t>Игры экспериментирования</w:t>
            </w:r>
          </w:p>
          <w:p w:rsidR="00AE05B1" w:rsidRPr="001435FB" w:rsidRDefault="00AE05B1" w:rsidP="00AE05B1">
            <w:r w:rsidRPr="001435FB">
              <w:t>Развивающие игры</w:t>
            </w:r>
          </w:p>
          <w:p w:rsidR="00AE05B1" w:rsidRPr="001435FB" w:rsidRDefault="00AE05B1" w:rsidP="00AE05B1"/>
        </w:tc>
        <w:tc>
          <w:tcPr>
            <w:tcW w:w="3969" w:type="dxa"/>
          </w:tcPr>
          <w:p w:rsidR="00AE05B1" w:rsidRPr="001435FB" w:rsidRDefault="00AE05B1" w:rsidP="00AE05B1">
            <w:r w:rsidRPr="001435FB">
              <w:t>Интегрированные занятия</w:t>
            </w:r>
          </w:p>
          <w:p w:rsidR="00AE05B1" w:rsidRPr="001435FB" w:rsidRDefault="00AE05B1" w:rsidP="00AE05B1">
            <w:r w:rsidRPr="001435FB">
              <w:t>Экспериментирование</w:t>
            </w:r>
          </w:p>
          <w:p w:rsidR="00AE05B1" w:rsidRPr="001435FB" w:rsidRDefault="00AE05B1" w:rsidP="00AE05B1">
            <w:r w:rsidRPr="001435FB">
              <w:t>Обучение в условиях специально оборудованной полифункциональной интерактивной среде</w:t>
            </w:r>
          </w:p>
          <w:p w:rsidR="00AE05B1" w:rsidRPr="001435FB" w:rsidRDefault="00AE05B1" w:rsidP="00AE05B1">
            <w:r w:rsidRPr="001435FB">
              <w:t>Игровые упражнения</w:t>
            </w:r>
          </w:p>
          <w:p w:rsidR="00AE05B1" w:rsidRPr="001435FB" w:rsidRDefault="003A599F" w:rsidP="00AE05B1">
            <w:r>
              <w:t>Игры (дидактические, подвиж</w:t>
            </w:r>
            <w:r w:rsidR="00AE05B1" w:rsidRPr="001435FB">
              <w:t>ные)</w:t>
            </w:r>
          </w:p>
          <w:p w:rsidR="00AE05B1" w:rsidRPr="001435FB" w:rsidRDefault="00AE05B1" w:rsidP="00AE05B1">
            <w:r>
              <w:t xml:space="preserve">Показ. </w:t>
            </w:r>
            <w:r w:rsidRPr="001435FB">
              <w:t>Тематическая прогулка</w:t>
            </w:r>
          </w:p>
          <w:p w:rsidR="00AE05B1" w:rsidRPr="001435FB" w:rsidRDefault="00AE05B1" w:rsidP="00AE05B1">
            <w:r w:rsidRPr="001435FB">
              <w:t>Посещение сенсорной комнаты</w:t>
            </w:r>
          </w:p>
        </w:tc>
        <w:tc>
          <w:tcPr>
            <w:tcW w:w="3543" w:type="dxa"/>
          </w:tcPr>
          <w:p w:rsidR="00AE05B1" w:rsidRPr="001435FB" w:rsidRDefault="00AE05B1" w:rsidP="00AE05B1">
            <w:r w:rsidRPr="001435FB">
              <w:t>Игры (дидактические, развивающие, подвижные)</w:t>
            </w:r>
          </w:p>
          <w:p w:rsidR="00AE05B1" w:rsidRPr="001435FB" w:rsidRDefault="00AE05B1" w:rsidP="00AE05B1">
            <w:r w:rsidRPr="001435FB">
              <w:t>Продуктивная деятельность</w:t>
            </w:r>
          </w:p>
          <w:p w:rsidR="00AE05B1" w:rsidRPr="001435FB" w:rsidRDefault="00AE05B1" w:rsidP="00AE05B1">
            <w:r w:rsidRPr="001435FB">
              <w:t>Игры-экспериментирования</w:t>
            </w:r>
          </w:p>
          <w:p w:rsidR="00AE05B1" w:rsidRPr="001435FB" w:rsidRDefault="00AE05B1" w:rsidP="00AE05B1">
            <w:r w:rsidRPr="001435FB">
              <w:t>Наблюдение</w:t>
            </w:r>
            <w:proofErr w:type="gramStart"/>
            <w:r>
              <w:t>.</w:t>
            </w:r>
            <w:r w:rsidRPr="001435FB">
              <w:t>И</w:t>
            </w:r>
            <w:proofErr w:type="gramEnd"/>
            <w:r w:rsidRPr="001435FB">
              <w:t>нтегрированная детская деятельность</w:t>
            </w:r>
          </w:p>
          <w:p w:rsidR="00AE05B1" w:rsidRPr="001435FB" w:rsidRDefault="00AE05B1" w:rsidP="00AE05B1">
            <w:r w:rsidRPr="001435FB"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  <w:tc>
          <w:tcPr>
            <w:tcW w:w="2977" w:type="dxa"/>
          </w:tcPr>
          <w:p w:rsidR="00AE05B1" w:rsidRPr="001435FB" w:rsidRDefault="00AE05B1" w:rsidP="00AE05B1">
            <w:r w:rsidRPr="001435FB">
              <w:t>Опрос анкеты</w:t>
            </w:r>
          </w:p>
          <w:p w:rsidR="00AE05B1" w:rsidRPr="001435FB" w:rsidRDefault="00AE05B1" w:rsidP="00AE05B1">
            <w:r w:rsidRPr="001435FB">
              <w:t>Информационные листы</w:t>
            </w:r>
          </w:p>
          <w:p w:rsidR="00AE05B1" w:rsidRPr="001435FB" w:rsidRDefault="00AE05B1" w:rsidP="00AE05B1">
            <w:r w:rsidRPr="001435FB">
              <w:t>Мастер-класс для детей и взрослых</w:t>
            </w:r>
          </w:p>
          <w:p w:rsidR="00AE05B1" w:rsidRPr="001435FB" w:rsidRDefault="00AE05B1" w:rsidP="00AE05B1">
            <w:r w:rsidRPr="001435FB">
              <w:t>Семинары практикумы</w:t>
            </w:r>
          </w:p>
          <w:p w:rsidR="00AE05B1" w:rsidRPr="001435FB" w:rsidRDefault="00AE05B1" w:rsidP="00AE05B1">
            <w:r>
              <w:t xml:space="preserve">Консультации. </w:t>
            </w:r>
            <w:r w:rsidRPr="001435FB">
              <w:t>Досуг</w:t>
            </w:r>
          </w:p>
          <w:p w:rsidR="00AE05B1" w:rsidRPr="001435FB" w:rsidRDefault="00AE05B1" w:rsidP="00AE05B1">
            <w:r w:rsidRPr="001435FB">
              <w:t>Коллекционирование</w:t>
            </w:r>
          </w:p>
          <w:p w:rsidR="00AE05B1" w:rsidRPr="001435FB" w:rsidRDefault="00AE05B1" w:rsidP="00AE05B1">
            <w:r w:rsidRPr="001435FB">
              <w:t>Интерактивн</w:t>
            </w:r>
            <w:r>
              <w:t xml:space="preserve">ое взаимодействие через сайт </w:t>
            </w:r>
          </w:p>
          <w:p w:rsidR="00AE05B1" w:rsidRPr="001435FB" w:rsidRDefault="00AE05B1" w:rsidP="00AE05B1">
            <w:r>
              <w:t xml:space="preserve">Просмотр видео. </w:t>
            </w:r>
            <w:r w:rsidRPr="001435FB">
              <w:t>Беседа</w:t>
            </w:r>
          </w:p>
          <w:p w:rsidR="00AE05B1" w:rsidRPr="001435FB" w:rsidRDefault="00AE05B1" w:rsidP="00AE05B1">
            <w:r w:rsidRPr="001435FB">
              <w:t>Консультативные встречи</w:t>
            </w:r>
          </w:p>
        </w:tc>
      </w:tr>
      <w:tr w:rsidR="00AE05B1" w:rsidRPr="001435FB" w:rsidTr="00AE05B1">
        <w:trPr>
          <w:cantSplit/>
          <w:trHeight w:val="1134"/>
        </w:trPr>
        <w:tc>
          <w:tcPr>
            <w:tcW w:w="1242" w:type="dxa"/>
            <w:textDirection w:val="btLr"/>
          </w:tcPr>
          <w:p w:rsidR="00AE05B1" w:rsidRPr="001435FB" w:rsidRDefault="00AE05B1" w:rsidP="00AE05B1">
            <w:pPr>
              <w:ind w:left="113" w:right="113"/>
              <w:jc w:val="center"/>
            </w:pPr>
            <w:r w:rsidRPr="001435FB">
              <w:t>.</w:t>
            </w:r>
            <w:r>
              <w:rPr>
                <w:b/>
              </w:rPr>
              <w:t>Природное окружение.</w:t>
            </w:r>
          </w:p>
        </w:tc>
        <w:tc>
          <w:tcPr>
            <w:tcW w:w="3828" w:type="dxa"/>
          </w:tcPr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Труд  в уголке природе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Игра-экспериментирование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Экскур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435FB">
              <w:rPr>
                <w:rFonts w:ascii="Times New Roman" w:hAnsi="Times New Roman"/>
                <w:sz w:val="24"/>
                <w:szCs w:val="24"/>
              </w:rPr>
              <w:t>Рассказ</w:t>
            </w:r>
            <w:r w:rsidR="002A13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435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35FB">
              <w:rPr>
                <w:rFonts w:ascii="Times New Roman" w:hAnsi="Times New Roman"/>
                <w:sz w:val="24"/>
                <w:szCs w:val="24"/>
              </w:rPr>
              <w:t>итуативный разговор</w:t>
            </w:r>
            <w:r w:rsidR="002A13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E05B1" w:rsidRPr="001435FB" w:rsidRDefault="00AE05B1" w:rsidP="00AE05B1">
            <w:pPr>
              <w:pStyle w:val="12"/>
              <w:spacing w:after="0" w:line="240" w:lineRule="auto"/>
              <w:ind w:left="0" w:hanging="22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 w:hanging="22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 w:hanging="22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Рассматривание, просмотр фильмов, слайдов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 w:hanging="22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435FB">
              <w:rPr>
                <w:rFonts w:ascii="Times New Roman" w:hAnsi="Times New Roman"/>
                <w:sz w:val="24"/>
                <w:szCs w:val="24"/>
              </w:rPr>
              <w:t>Целевые прогулки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 w:hanging="22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Игра-экспериментирование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 w:hanging="22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 w:hanging="22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Комплексные, интегрированные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435FB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 w:hanging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. </w:t>
            </w:r>
            <w:r w:rsidRPr="001435FB">
              <w:rPr>
                <w:rFonts w:ascii="Times New Roman" w:hAnsi="Times New Roman"/>
                <w:sz w:val="24"/>
                <w:szCs w:val="24"/>
              </w:rPr>
              <w:t>Беседы Экологические, досуги, праздники, развлечения</w:t>
            </w:r>
          </w:p>
        </w:tc>
        <w:tc>
          <w:tcPr>
            <w:tcW w:w="3543" w:type="dxa"/>
          </w:tcPr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Игровые обучающие ситуации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 xml:space="preserve">Игры с правилами 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Игра-экспериментирование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 xml:space="preserve">Развивающие игры 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 xml:space="preserve">Экскурсии, 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Детско-родительские проекты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Элементарные опыты и эксперименты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AE05B1" w:rsidRPr="001435FB" w:rsidRDefault="00AE05B1" w:rsidP="00AE05B1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5FB">
              <w:rPr>
                <w:rFonts w:ascii="Times New Roman" w:hAnsi="Times New Roman"/>
                <w:sz w:val="24"/>
                <w:szCs w:val="24"/>
              </w:rPr>
              <w:t>Просмотр фильмов, слай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435FB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</w:p>
          <w:p w:rsidR="00AE05B1" w:rsidRPr="001435FB" w:rsidRDefault="00AE05B1" w:rsidP="00AE05B1">
            <w:pPr>
              <w:jc w:val="both"/>
            </w:pPr>
          </w:p>
        </w:tc>
      </w:tr>
      <w:tr w:rsidR="00AE05B1" w:rsidRPr="001435FB" w:rsidTr="00AE05B1">
        <w:trPr>
          <w:cantSplit/>
          <w:trHeight w:val="1134"/>
        </w:trPr>
        <w:tc>
          <w:tcPr>
            <w:tcW w:w="1242" w:type="dxa"/>
            <w:textDirection w:val="btLr"/>
          </w:tcPr>
          <w:p w:rsidR="00AE05B1" w:rsidRPr="00FF28CA" w:rsidRDefault="00AE05B1" w:rsidP="00AE05B1">
            <w:pPr>
              <w:jc w:val="center"/>
            </w:pPr>
            <w:r w:rsidRPr="00FF28CA">
              <w:rPr>
                <w:b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3828" w:type="dxa"/>
          </w:tcPr>
          <w:p w:rsidR="00AE05B1" w:rsidRPr="001435FB" w:rsidRDefault="00AE05B1" w:rsidP="00AE05B1">
            <w:pPr>
              <w:pStyle w:val="afc"/>
              <w:rPr>
                <w:sz w:val="24"/>
                <w:szCs w:val="24"/>
              </w:rPr>
            </w:pPr>
            <w:r w:rsidRPr="001435FB">
              <w:rPr>
                <w:sz w:val="24"/>
                <w:szCs w:val="24"/>
              </w:rPr>
              <w:t>Сюжетно-ролевая игра</w:t>
            </w:r>
          </w:p>
          <w:p w:rsidR="00AE05B1" w:rsidRPr="001435FB" w:rsidRDefault="00AE05B1" w:rsidP="00AE05B1">
            <w:pPr>
              <w:pStyle w:val="afc"/>
              <w:rPr>
                <w:sz w:val="24"/>
                <w:szCs w:val="24"/>
              </w:rPr>
            </w:pPr>
            <w:r w:rsidRPr="001435FB">
              <w:rPr>
                <w:sz w:val="24"/>
                <w:szCs w:val="24"/>
              </w:rPr>
              <w:t>Рассматривание</w:t>
            </w:r>
          </w:p>
          <w:p w:rsidR="00AE05B1" w:rsidRPr="001435FB" w:rsidRDefault="00AE05B1" w:rsidP="00AE05B1">
            <w:pPr>
              <w:pStyle w:val="afc"/>
              <w:rPr>
                <w:sz w:val="24"/>
                <w:szCs w:val="24"/>
              </w:rPr>
            </w:pPr>
            <w:r w:rsidRPr="001435FB">
              <w:rPr>
                <w:sz w:val="24"/>
                <w:szCs w:val="24"/>
              </w:rPr>
              <w:t>Наблюдение</w:t>
            </w:r>
          </w:p>
          <w:p w:rsidR="00AE05B1" w:rsidRPr="001435FB" w:rsidRDefault="00AE05B1" w:rsidP="00AE05B1">
            <w:pPr>
              <w:pStyle w:val="afc"/>
              <w:rPr>
                <w:sz w:val="24"/>
                <w:szCs w:val="24"/>
              </w:rPr>
            </w:pPr>
            <w:r w:rsidRPr="001435FB">
              <w:rPr>
                <w:sz w:val="24"/>
                <w:szCs w:val="24"/>
              </w:rPr>
              <w:t>Конструирование</w:t>
            </w:r>
          </w:p>
          <w:p w:rsidR="00AE05B1" w:rsidRPr="001435FB" w:rsidRDefault="00AE05B1" w:rsidP="00AE05B1">
            <w:pPr>
              <w:pStyle w:val="afc"/>
              <w:rPr>
                <w:sz w:val="24"/>
                <w:szCs w:val="24"/>
              </w:rPr>
            </w:pPr>
            <w:r w:rsidRPr="001435FB">
              <w:rPr>
                <w:sz w:val="24"/>
                <w:szCs w:val="24"/>
              </w:rPr>
              <w:t>Развивающие игры</w:t>
            </w:r>
          </w:p>
          <w:p w:rsidR="00AE05B1" w:rsidRPr="001435FB" w:rsidRDefault="00AE05B1" w:rsidP="00AE05B1">
            <w:pPr>
              <w:pStyle w:val="afc"/>
              <w:rPr>
                <w:sz w:val="24"/>
                <w:szCs w:val="24"/>
              </w:rPr>
            </w:pPr>
            <w:r w:rsidRPr="001435FB">
              <w:rPr>
                <w:sz w:val="24"/>
                <w:szCs w:val="24"/>
              </w:rPr>
              <w:t>Экскурсии Рассказ Беседа</w:t>
            </w:r>
          </w:p>
          <w:p w:rsidR="00AE05B1" w:rsidRPr="001435FB" w:rsidRDefault="00AE05B1" w:rsidP="00AE05B1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E05B1" w:rsidRPr="001435FB" w:rsidRDefault="00AE05B1" w:rsidP="00AE05B1">
            <w:r w:rsidRPr="001435FB">
              <w:t>Сюжетно-ролевая игра</w:t>
            </w:r>
          </w:p>
          <w:p w:rsidR="00AE05B1" w:rsidRPr="001435FB" w:rsidRDefault="00AE05B1" w:rsidP="00AE05B1">
            <w:r w:rsidRPr="001435FB">
              <w:t>Рассматривание</w:t>
            </w:r>
          </w:p>
          <w:p w:rsidR="00AE05B1" w:rsidRPr="001435FB" w:rsidRDefault="00AE05B1" w:rsidP="00AE05B1">
            <w:r w:rsidRPr="001435FB">
              <w:t>Наблюдение</w:t>
            </w:r>
          </w:p>
          <w:p w:rsidR="00AE05B1" w:rsidRPr="001435FB" w:rsidRDefault="00AE05B1" w:rsidP="00AE05B1">
            <w:r w:rsidRPr="001435FB">
              <w:t>Конструирование</w:t>
            </w:r>
          </w:p>
          <w:p w:rsidR="00AE05B1" w:rsidRPr="001435FB" w:rsidRDefault="00AE05B1" w:rsidP="00AE05B1">
            <w:r w:rsidRPr="001435FB">
              <w:t xml:space="preserve">Развивающие игры </w:t>
            </w:r>
          </w:p>
          <w:p w:rsidR="00AE05B1" w:rsidRPr="001435FB" w:rsidRDefault="00AE05B1" w:rsidP="00AE05B1"/>
        </w:tc>
        <w:tc>
          <w:tcPr>
            <w:tcW w:w="3543" w:type="dxa"/>
          </w:tcPr>
          <w:p w:rsidR="00AE05B1" w:rsidRPr="001435FB" w:rsidRDefault="00AE05B1" w:rsidP="00AE05B1">
            <w:r w:rsidRPr="001435FB">
              <w:t>Сюжетно- ролевая игра</w:t>
            </w:r>
          </w:p>
          <w:p w:rsidR="00AE05B1" w:rsidRPr="001435FB" w:rsidRDefault="00AE05B1" w:rsidP="00AE05B1">
            <w:r w:rsidRPr="001435FB">
              <w:t xml:space="preserve"> Рассматривание</w:t>
            </w:r>
          </w:p>
          <w:p w:rsidR="00AE05B1" w:rsidRPr="001435FB" w:rsidRDefault="00AE05B1" w:rsidP="00AE05B1">
            <w:r w:rsidRPr="001435FB">
              <w:t>Конструирование Развивающие игры</w:t>
            </w:r>
          </w:p>
        </w:tc>
        <w:tc>
          <w:tcPr>
            <w:tcW w:w="2977" w:type="dxa"/>
          </w:tcPr>
          <w:p w:rsidR="00AE05B1" w:rsidRPr="001435FB" w:rsidRDefault="00AE05B1" w:rsidP="00AE05B1">
            <w:r w:rsidRPr="001435FB">
              <w:t xml:space="preserve">Индивидуальные беседы </w:t>
            </w:r>
          </w:p>
          <w:p w:rsidR="00AE05B1" w:rsidRPr="001435FB" w:rsidRDefault="00AE05B1" w:rsidP="00AE05B1">
            <w:r w:rsidRPr="001435FB">
              <w:t xml:space="preserve">Консультации  </w:t>
            </w:r>
          </w:p>
          <w:p w:rsidR="00AE05B1" w:rsidRPr="001435FB" w:rsidRDefault="00AE05B1" w:rsidP="00AE05B1">
            <w:r w:rsidRPr="001435FB">
              <w:t>Домашние чтения, привлечение ребенка как партнера к совместной деятель</w:t>
            </w:r>
            <w:r w:rsidR="002A135E">
              <w:t>ности,</w:t>
            </w:r>
          </w:p>
          <w:p w:rsidR="00AE05B1" w:rsidRPr="001435FB" w:rsidRDefault="002A135E" w:rsidP="00AE05B1">
            <w:pPr>
              <w:rPr>
                <w:b/>
              </w:rPr>
            </w:pPr>
            <w:r>
              <w:t>беседы с ребенком</w:t>
            </w:r>
          </w:p>
        </w:tc>
      </w:tr>
      <w:tr w:rsidR="00AE05B1" w:rsidRPr="001435FB" w:rsidTr="00AE05B1">
        <w:trPr>
          <w:cantSplit/>
          <w:trHeight w:val="1134"/>
        </w:trPr>
        <w:tc>
          <w:tcPr>
            <w:tcW w:w="1242" w:type="dxa"/>
            <w:textDirection w:val="btLr"/>
          </w:tcPr>
          <w:p w:rsidR="00AE05B1" w:rsidRPr="00535D6A" w:rsidRDefault="00AE05B1" w:rsidP="00AE05B1">
            <w:pPr>
              <w:jc w:val="center"/>
              <w:rPr>
                <w:b/>
              </w:rPr>
            </w:pPr>
            <w:r w:rsidRPr="00535D6A">
              <w:rPr>
                <w:b/>
              </w:rPr>
              <w:t>Познавательно-</w:t>
            </w:r>
          </w:p>
          <w:p w:rsidR="00AE05B1" w:rsidRPr="00535D6A" w:rsidRDefault="00AE05B1" w:rsidP="00AE05B1">
            <w:pPr>
              <w:jc w:val="center"/>
              <w:rPr>
                <w:b/>
              </w:rPr>
            </w:pPr>
            <w:r w:rsidRPr="00535D6A">
              <w:rPr>
                <w:b/>
              </w:rPr>
              <w:t>исследовательская</w:t>
            </w:r>
          </w:p>
          <w:p w:rsidR="00AE05B1" w:rsidRPr="00FF28CA" w:rsidRDefault="00AE05B1" w:rsidP="00AE05B1">
            <w:pPr>
              <w:jc w:val="center"/>
            </w:pPr>
            <w:r w:rsidRPr="00535D6A">
              <w:rPr>
                <w:b/>
              </w:rPr>
              <w:t>деятельность</w:t>
            </w:r>
          </w:p>
        </w:tc>
        <w:tc>
          <w:tcPr>
            <w:tcW w:w="3828" w:type="dxa"/>
          </w:tcPr>
          <w:p w:rsidR="00AE05B1" w:rsidRPr="001435FB" w:rsidRDefault="00AE05B1" w:rsidP="00AE05B1">
            <w:pPr>
              <w:pStyle w:val="ae"/>
              <w:ind w:left="0"/>
            </w:pPr>
            <w:r w:rsidRPr="001435FB">
              <w:t>Сюжетно-ролевая игра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 xml:space="preserve">Рассматривание 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 xml:space="preserve">Наблюдение 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>Игра-экспериментирование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>Исследовательская деятельность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 xml:space="preserve">Конструирование 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>Развивающие игры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 xml:space="preserve">Экскурсии </w:t>
            </w:r>
          </w:p>
        </w:tc>
        <w:tc>
          <w:tcPr>
            <w:tcW w:w="3969" w:type="dxa"/>
          </w:tcPr>
          <w:p w:rsidR="00AE05B1" w:rsidRPr="001435FB" w:rsidRDefault="00AE05B1" w:rsidP="00AE05B1">
            <w:pPr>
              <w:pStyle w:val="ae"/>
              <w:ind w:left="0"/>
            </w:pPr>
            <w:r w:rsidRPr="001435FB">
              <w:t>Сюжетно-ролевая игра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>Рассматривание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>Наблюдение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>Игра-экспериментирование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>Исследовательская деятельность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>Конструирование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>Развивающие игры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>Экскурси</w:t>
            </w:r>
            <w:r>
              <w:t>и</w:t>
            </w:r>
          </w:p>
        </w:tc>
        <w:tc>
          <w:tcPr>
            <w:tcW w:w="3543" w:type="dxa"/>
          </w:tcPr>
          <w:p w:rsidR="00AE05B1" w:rsidRPr="001435FB" w:rsidRDefault="00AE05B1" w:rsidP="00AE05B1">
            <w:pPr>
              <w:pStyle w:val="ae"/>
              <w:ind w:left="0"/>
            </w:pPr>
            <w:r w:rsidRPr="001435FB">
              <w:t>Сюжетно-ролевая игра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>Рассматривание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>Наблюдение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>Игра-экспериментирование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>Исследовательская деятельность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>Конструирование</w:t>
            </w:r>
          </w:p>
          <w:p w:rsidR="00AE05B1" w:rsidRPr="001435FB" w:rsidRDefault="00AE05B1" w:rsidP="00AE05B1">
            <w:pPr>
              <w:pStyle w:val="ae"/>
              <w:ind w:left="0"/>
            </w:pPr>
          </w:p>
        </w:tc>
        <w:tc>
          <w:tcPr>
            <w:tcW w:w="2977" w:type="dxa"/>
          </w:tcPr>
          <w:p w:rsidR="00AE05B1" w:rsidRPr="001435FB" w:rsidRDefault="00AE05B1" w:rsidP="00AE05B1">
            <w:r w:rsidRPr="001435FB">
              <w:t>Прогулки по району</w:t>
            </w:r>
          </w:p>
          <w:p w:rsidR="00AE05B1" w:rsidRPr="001435FB" w:rsidRDefault="00AE05B1" w:rsidP="00AE05B1">
            <w:r w:rsidRPr="001435FB">
              <w:t>Накопление впечатлений</w:t>
            </w:r>
          </w:p>
          <w:p w:rsidR="00AE05B1" w:rsidRPr="001435FB" w:rsidRDefault="00AE05B1" w:rsidP="00AE05B1">
            <w:r w:rsidRPr="001435FB">
              <w:t>Беседы и разговоры с детьми, общение</w:t>
            </w:r>
          </w:p>
          <w:p w:rsidR="00AE05B1" w:rsidRPr="001435FB" w:rsidRDefault="00AE05B1" w:rsidP="00AE05B1">
            <w:r w:rsidRPr="001435FB">
              <w:t>Собственный пример родителей.</w:t>
            </w:r>
          </w:p>
          <w:p w:rsidR="00AE05B1" w:rsidRPr="001435FB" w:rsidRDefault="00AE05B1" w:rsidP="00AE05B1">
            <w:r w:rsidRPr="001435FB">
              <w:t>Целевые прогулки, экскурсии.</w:t>
            </w:r>
          </w:p>
        </w:tc>
      </w:tr>
      <w:tr w:rsidR="00AE05B1" w:rsidRPr="001435FB" w:rsidTr="00C77071">
        <w:trPr>
          <w:cantSplit/>
          <w:trHeight w:val="1584"/>
        </w:trPr>
        <w:tc>
          <w:tcPr>
            <w:tcW w:w="1242" w:type="dxa"/>
            <w:textDirection w:val="btLr"/>
          </w:tcPr>
          <w:p w:rsidR="00AE05B1" w:rsidRDefault="00AE05B1" w:rsidP="00AE05B1">
            <w:pPr>
              <w:jc w:val="center"/>
              <w:rPr>
                <w:b/>
              </w:rPr>
            </w:pPr>
            <w:r w:rsidRPr="001435FB">
              <w:rPr>
                <w:b/>
              </w:rPr>
              <w:t>Конструирование</w:t>
            </w:r>
          </w:p>
          <w:p w:rsidR="00AE05B1" w:rsidRDefault="00AE05B1" w:rsidP="00AE05B1">
            <w:pPr>
              <w:jc w:val="center"/>
              <w:rPr>
                <w:b/>
              </w:rPr>
            </w:pPr>
          </w:p>
          <w:p w:rsidR="00AE05B1" w:rsidRDefault="00AE05B1" w:rsidP="00AE05B1">
            <w:pPr>
              <w:jc w:val="center"/>
              <w:rPr>
                <w:b/>
              </w:rPr>
            </w:pPr>
          </w:p>
          <w:p w:rsidR="00AE05B1" w:rsidRDefault="00AE05B1" w:rsidP="00AE05B1">
            <w:pPr>
              <w:jc w:val="center"/>
              <w:rPr>
                <w:b/>
              </w:rPr>
            </w:pPr>
          </w:p>
          <w:p w:rsidR="00AE05B1" w:rsidRDefault="00AE05B1" w:rsidP="00AE05B1">
            <w:pPr>
              <w:jc w:val="center"/>
              <w:rPr>
                <w:b/>
              </w:rPr>
            </w:pPr>
          </w:p>
          <w:p w:rsidR="00AE05B1" w:rsidRDefault="00AE05B1" w:rsidP="00AE05B1">
            <w:pPr>
              <w:jc w:val="center"/>
              <w:rPr>
                <w:b/>
              </w:rPr>
            </w:pPr>
          </w:p>
          <w:p w:rsidR="00AE05B1" w:rsidRPr="00535D6A" w:rsidRDefault="00AE05B1" w:rsidP="00AE05B1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:rsidR="00AE05B1" w:rsidRPr="001435FB" w:rsidRDefault="00AE05B1" w:rsidP="00AE05B1">
            <w:pPr>
              <w:pStyle w:val="ae"/>
              <w:ind w:left="0"/>
            </w:pPr>
            <w:r w:rsidRPr="001435FB">
              <w:t xml:space="preserve">Рассматривание 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 xml:space="preserve">Наблюдение 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>Игра-экспериментирование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>Исследовательская деятельность</w:t>
            </w:r>
          </w:p>
          <w:p w:rsidR="00AE05B1" w:rsidRPr="001435FB" w:rsidRDefault="00AE05B1" w:rsidP="00AE05B1">
            <w:pPr>
              <w:pStyle w:val="ae"/>
              <w:ind w:left="0"/>
            </w:pPr>
          </w:p>
        </w:tc>
        <w:tc>
          <w:tcPr>
            <w:tcW w:w="3969" w:type="dxa"/>
          </w:tcPr>
          <w:p w:rsidR="00AE05B1" w:rsidRPr="001435FB" w:rsidRDefault="00AE05B1" w:rsidP="00AE05B1">
            <w:pPr>
              <w:pStyle w:val="ae"/>
              <w:ind w:left="0"/>
            </w:pPr>
            <w:r w:rsidRPr="001435FB">
              <w:t>Рассматривание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>Наблюдение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>Игра-экспериментирование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>Исследовательская деятельность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>Конструирование</w:t>
            </w:r>
          </w:p>
        </w:tc>
        <w:tc>
          <w:tcPr>
            <w:tcW w:w="3543" w:type="dxa"/>
          </w:tcPr>
          <w:p w:rsidR="00AE05B1" w:rsidRPr="001435FB" w:rsidRDefault="00AE05B1" w:rsidP="00AE05B1">
            <w:pPr>
              <w:pStyle w:val="ae"/>
              <w:ind w:left="0"/>
            </w:pPr>
            <w:r w:rsidRPr="001435FB">
              <w:t>Рассматривание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>Наблюдение</w:t>
            </w:r>
          </w:p>
          <w:p w:rsidR="00AE05B1" w:rsidRPr="001435FB" w:rsidRDefault="00AE05B1" w:rsidP="00AE05B1">
            <w:pPr>
              <w:pStyle w:val="ae"/>
              <w:ind w:left="0"/>
            </w:pPr>
            <w:r w:rsidRPr="001435FB">
              <w:t>Игра-экспериментирование</w:t>
            </w:r>
          </w:p>
          <w:p w:rsidR="00AE05B1" w:rsidRDefault="00AE05B1" w:rsidP="00AE05B1">
            <w:pPr>
              <w:pStyle w:val="ae"/>
              <w:ind w:left="0"/>
            </w:pPr>
            <w:r w:rsidRPr="001435FB">
              <w:t>Исследовательская деятельность</w:t>
            </w:r>
          </w:p>
          <w:p w:rsidR="00AE05B1" w:rsidRPr="001435FB" w:rsidRDefault="00AE05B1" w:rsidP="00AE05B1">
            <w:pPr>
              <w:pStyle w:val="ae"/>
              <w:ind w:left="0"/>
            </w:pPr>
          </w:p>
        </w:tc>
        <w:tc>
          <w:tcPr>
            <w:tcW w:w="2977" w:type="dxa"/>
          </w:tcPr>
          <w:p w:rsidR="00AE05B1" w:rsidRPr="001435FB" w:rsidRDefault="00AE05B1" w:rsidP="00AE05B1">
            <w:pPr>
              <w:jc w:val="both"/>
            </w:pPr>
            <w:r w:rsidRPr="001435FB">
              <w:t>Простейшие опыты, наблюдения, создание  игровых ситуаций.</w:t>
            </w:r>
          </w:p>
          <w:p w:rsidR="00AE05B1" w:rsidRPr="001435FB" w:rsidRDefault="00AE05B1" w:rsidP="00AE05B1"/>
        </w:tc>
      </w:tr>
      <w:tr w:rsidR="00AE05B1" w:rsidRPr="001435FB" w:rsidTr="00AE05B1">
        <w:trPr>
          <w:cantSplit/>
          <w:trHeight w:val="1134"/>
        </w:trPr>
        <w:tc>
          <w:tcPr>
            <w:tcW w:w="1242" w:type="dxa"/>
            <w:textDirection w:val="btLr"/>
          </w:tcPr>
          <w:p w:rsidR="00AE05B1" w:rsidRPr="001435FB" w:rsidRDefault="00AE05B1" w:rsidP="00AE05B1">
            <w:pPr>
              <w:ind w:left="113" w:right="113"/>
              <w:jc w:val="center"/>
            </w:pPr>
            <w:r>
              <w:rPr>
                <w:b/>
              </w:rPr>
              <w:t>ФЭМП</w:t>
            </w:r>
          </w:p>
        </w:tc>
        <w:tc>
          <w:tcPr>
            <w:tcW w:w="3828" w:type="dxa"/>
          </w:tcPr>
          <w:p w:rsidR="00AE05B1" w:rsidRPr="001435FB" w:rsidRDefault="00AE05B1" w:rsidP="00AE05B1">
            <w:r w:rsidRPr="001435FB">
              <w:t>Игровые упражнения</w:t>
            </w:r>
          </w:p>
          <w:p w:rsidR="00AE05B1" w:rsidRPr="001435FB" w:rsidRDefault="00AE05B1" w:rsidP="00AE05B1">
            <w:r w:rsidRPr="001435FB">
              <w:t>Напоминание</w:t>
            </w:r>
          </w:p>
          <w:p w:rsidR="00AE05B1" w:rsidRPr="001435FB" w:rsidRDefault="00AE05B1" w:rsidP="00AE05B1">
            <w:r w:rsidRPr="001435FB">
              <w:t>Объяснение</w:t>
            </w:r>
          </w:p>
          <w:p w:rsidR="00AE05B1" w:rsidRPr="001435FB" w:rsidRDefault="00AE05B1" w:rsidP="00AE05B1">
            <w:r w:rsidRPr="001435FB">
              <w:t xml:space="preserve">Рассматривание </w:t>
            </w:r>
          </w:p>
          <w:p w:rsidR="00AE05B1" w:rsidRPr="001435FB" w:rsidRDefault="00AE05B1" w:rsidP="00AE05B1">
            <w:r w:rsidRPr="001435FB">
              <w:t xml:space="preserve">Наблюдение </w:t>
            </w:r>
          </w:p>
        </w:tc>
        <w:tc>
          <w:tcPr>
            <w:tcW w:w="3969" w:type="dxa"/>
          </w:tcPr>
          <w:p w:rsidR="00AE05B1" w:rsidRPr="001435FB" w:rsidRDefault="00AE05B1" w:rsidP="00AE05B1">
            <w:r w:rsidRPr="001435FB">
              <w:t>Интегрированная образовательная деятельность</w:t>
            </w:r>
          </w:p>
          <w:p w:rsidR="00AE05B1" w:rsidRPr="001435FB" w:rsidRDefault="00AE05B1" w:rsidP="00AE05B1">
            <w:r w:rsidRPr="001435FB">
              <w:t>Упражнения</w:t>
            </w:r>
          </w:p>
          <w:p w:rsidR="00AE05B1" w:rsidRPr="001435FB" w:rsidRDefault="00AE05B1" w:rsidP="00AE05B1">
            <w:r w:rsidRPr="001435FB">
              <w:t>Игры (дидактические, подвижные)</w:t>
            </w:r>
          </w:p>
          <w:p w:rsidR="00AE05B1" w:rsidRPr="001435FB" w:rsidRDefault="00AE05B1" w:rsidP="00AE05B1">
            <w:r w:rsidRPr="001435FB">
              <w:t>Рассматривание</w:t>
            </w:r>
          </w:p>
          <w:p w:rsidR="00AE05B1" w:rsidRPr="001435FB" w:rsidRDefault="00AE05B1" w:rsidP="00AE05B1">
            <w:r w:rsidRPr="001435FB">
              <w:t xml:space="preserve">Наблюдение </w:t>
            </w:r>
          </w:p>
          <w:p w:rsidR="00AE05B1" w:rsidRPr="001435FB" w:rsidRDefault="00AE05B1" w:rsidP="00AE05B1">
            <w:r w:rsidRPr="001435FB">
              <w:t>Чтение</w:t>
            </w:r>
          </w:p>
        </w:tc>
        <w:tc>
          <w:tcPr>
            <w:tcW w:w="3543" w:type="dxa"/>
          </w:tcPr>
          <w:p w:rsidR="00AE05B1" w:rsidRPr="001435FB" w:rsidRDefault="00AE05B1" w:rsidP="00AE05B1">
            <w:r w:rsidRPr="001435FB">
              <w:t xml:space="preserve">Игры (дидактические,  развивающие, подвижные) </w:t>
            </w:r>
          </w:p>
          <w:p w:rsidR="00AE05B1" w:rsidRPr="001435FB" w:rsidRDefault="00AE05B1" w:rsidP="00AE05B1"/>
        </w:tc>
        <w:tc>
          <w:tcPr>
            <w:tcW w:w="2977" w:type="dxa"/>
          </w:tcPr>
          <w:p w:rsidR="00AE05B1" w:rsidRPr="001435FB" w:rsidRDefault="00AE05B1" w:rsidP="00AE05B1">
            <w:r w:rsidRPr="001435FB">
              <w:t xml:space="preserve">Семинары </w:t>
            </w:r>
          </w:p>
          <w:p w:rsidR="00AE05B1" w:rsidRPr="001435FB" w:rsidRDefault="00AE05B1" w:rsidP="00AE05B1">
            <w:r w:rsidRPr="001435FB">
              <w:t>Семинары-практикумы</w:t>
            </w:r>
          </w:p>
          <w:p w:rsidR="00AE05B1" w:rsidRPr="001435FB" w:rsidRDefault="00AE05B1" w:rsidP="00AE05B1">
            <w:r w:rsidRPr="001435FB">
              <w:t xml:space="preserve">Консультации </w:t>
            </w:r>
          </w:p>
          <w:p w:rsidR="00AE05B1" w:rsidRPr="001435FB" w:rsidRDefault="00AE05B1" w:rsidP="00AE05B1">
            <w:r w:rsidRPr="001435FB">
              <w:t>Ситуативное обучение</w:t>
            </w:r>
          </w:p>
          <w:p w:rsidR="00AE05B1" w:rsidRPr="001435FB" w:rsidRDefault="00AE05B1" w:rsidP="00AE05B1">
            <w:r w:rsidRPr="001435FB">
              <w:t>Коллекционирование</w:t>
            </w:r>
          </w:p>
          <w:p w:rsidR="00AE05B1" w:rsidRPr="001435FB" w:rsidRDefault="00AE05B1" w:rsidP="00AE05B1">
            <w:r w:rsidRPr="001435FB">
              <w:t xml:space="preserve">Досуг </w:t>
            </w:r>
          </w:p>
          <w:p w:rsidR="00AE05B1" w:rsidRPr="001435FB" w:rsidRDefault="00AE05B1" w:rsidP="00AE05B1">
            <w:r w:rsidRPr="001435FB">
              <w:t>Просмотр видео</w:t>
            </w:r>
          </w:p>
        </w:tc>
      </w:tr>
    </w:tbl>
    <w:p w:rsidR="00535D6A" w:rsidRPr="00535D6A" w:rsidRDefault="00535D6A" w:rsidP="00535D6A">
      <w:pPr>
        <w:tabs>
          <w:tab w:val="left" w:pos="5120"/>
          <w:tab w:val="center" w:pos="767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О Речевое развитие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118"/>
        <w:gridCol w:w="4149"/>
        <w:gridCol w:w="3364"/>
        <w:gridCol w:w="3119"/>
      </w:tblGrid>
      <w:tr w:rsidR="00535D6A" w:rsidRPr="001435FB" w:rsidTr="004344F6">
        <w:tc>
          <w:tcPr>
            <w:tcW w:w="1985" w:type="dxa"/>
          </w:tcPr>
          <w:p w:rsidR="00535D6A" w:rsidRPr="001435FB" w:rsidRDefault="00535D6A" w:rsidP="00535D6A">
            <w:pPr>
              <w:jc w:val="center"/>
              <w:rPr>
                <w:b/>
              </w:rPr>
            </w:pPr>
            <w:r w:rsidRPr="001435FB">
              <w:rPr>
                <w:b/>
              </w:rPr>
              <w:t>Разделы</w:t>
            </w:r>
          </w:p>
          <w:p w:rsidR="00535D6A" w:rsidRPr="001435FB" w:rsidRDefault="00535D6A" w:rsidP="00535D6A">
            <w:pPr>
              <w:jc w:val="center"/>
              <w:rPr>
                <w:b/>
              </w:rPr>
            </w:pPr>
            <w:r w:rsidRPr="001435FB">
              <w:rPr>
                <w:b/>
              </w:rPr>
              <w:t>(задачи, блоки)</w:t>
            </w:r>
          </w:p>
        </w:tc>
        <w:tc>
          <w:tcPr>
            <w:tcW w:w="3118" w:type="dxa"/>
          </w:tcPr>
          <w:p w:rsidR="00535D6A" w:rsidRPr="001435FB" w:rsidRDefault="00535D6A" w:rsidP="0039518F">
            <w:pPr>
              <w:jc w:val="center"/>
              <w:rPr>
                <w:b/>
              </w:rPr>
            </w:pPr>
            <w:r w:rsidRPr="001435FB">
              <w:rPr>
                <w:b/>
              </w:rPr>
              <w:t>Режимные моменты</w:t>
            </w:r>
          </w:p>
        </w:tc>
        <w:tc>
          <w:tcPr>
            <w:tcW w:w="4149" w:type="dxa"/>
          </w:tcPr>
          <w:p w:rsidR="00535D6A" w:rsidRPr="001435FB" w:rsidRDefault="00535D6A" w:rsidP="0039518F">
            <w:pPr>
              <w:jc w:val="center"/>
              <w:rPr>
                <w:b/>
              </w:rPr>
            </w:pPr>
            <w:r w:rsidRPr="001435FB">
              <w:rPr>
                <w:b/>
              </w:rPr>
              <w:t>Совместная</w:t>
            </w:r>
          </w:p>
          <w:p w:rsidR="00535D6A" w:rsidRPr="001435FB" w:rsidRDefault="003A599F" w:rsidP="00AE05B1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535D6A" w:rsidRPr="001435FB">
              <w:rPr>
                <w:b/>
              </w:rPr>
              <w:t>еятельностьс педагогом</w:t>
            </w:r>
          </w:p>
        </w:tc>
        <w:tc>
          <w:tcPr>
            <w:tcW w:w="3364" w:type="dxa"/>
          </w:tcPr>
          <w:p w:rsidR="00535D6A" w:rsidRPr="001435FB" w:rsidRDefault="00535D6A" w:rsidP="0039518F">
            <w:pPr>
              <w:jc w:val="center"/>
              <w:rPr>
                <w:b/>
              </w:rPr>
            </w:pPr>
            <w:r w:rsidRPr="001435FB">
              <w:rPr>
                <w:b/>
              </w:rPr>
              <w:t>Самостоятельная</w:t>
            </w:r>
          </w:p>
          <w:p w:rsidR="00535D6A" w:rsidRPr="001435FB" w:rsidRDefault="00535D6A" w:rsidP="0039518F">
            <w:pPr>
              <w:jc w:val="center"/>
              <w:rPr>
                <w:b/>
              </w:rPr>
            </w:pPr>
            <w:r w:rsidRPr="001435FB">
              <w:rPr>
                <w:b/>
              </w:rPr>
              <w:t>деятельность детей</w:t>
            </w:r>
          </w:p>
        </w:tc>
        <w:tc>
          <w:tcPr>
            <w:tcW w:w="3119" w:type="dxa"/>
          </w:tcPr>
          <w:p w:rsidR="00535D6A" w:rsidRPr="001435FB" w:rsidRDefault="00535D6A" w:rsidP="0039518F">
            <w:pPr>
              <w:jc w:val="center"/>
              <w:rPr>
                <w:b/>
              </w:rPr>
            </w:pPr>
            <w:r w:rsidRPr="001435FB">
              <w:rPr>
                <w:b/>
              </w:rPr>
              <w:t>Совместная</w:t>
            </w:r>
          </w:p>
          <w:p w:rsidR="00535D6A" w:rsidRPr="001435FB" w:rsidRDefault="003A599F" w:rsidP="00AE05B1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535D6A" w:rsidRPr="001435FB">
              <w:rPr>
                <w:b/>
              </w:rPr>
              <w:t>еятельностьс семьей</w:t>
            </w:r>
          </w:p>
        </w:tc>
      </w:tr>
      <w:tr w:rsidR="00535D6A" w:rsidRPr="001435FB" w:rsidTr="004344F6">
        <w:tc>
          <w:tcPr>
            <w:tcW w:w="15735" w:type="dxa"/>
            <w:gridSpan w:val="5"/>
          </w:tcPr>
          <w:p w:rsidR="00535D6A" w:rsidRPr="001435FB" w:rsidRDefault="00535D6A" w:rsidP="0039518F">
            <w:pPr>
              <w:jc w:val="center"/>
              <w:rPr>
                <w:b/>
              </w:rPr>
            </w:pPr>
            <w:r w:rsidRPr="001435FB">
              <w:rPr>
                <w:b/>
                <w:lang w:val="en-US"/>
              </w:rPr>
              <w:t>I</w:t>
            </w:r>
            <w:r w:rsidRPr="001435FB">
              <w:rPr>
                <w:b/>
              </w:rPr>
              <w:t xml:space="preserve">. Развитие свободного общения со взрослыми и детьми  </w:t>
            </w:r>
          </w:p>
        </w:tc>
      </w:tr>
      <w:tr w:rsidR="00535D6A" w:rsidRPr="001435FB" w:rsidTr="004344F6">
        <w:trPr>
          <w:trHeight w:val="3394"/>
        </w:trPr>
        <w:tc>
          <w:tcPr>
            <w:tcW w:w="1985" w:type="dxa"/>
          </w:tcPr>
          <w:p w:rsidR="004344F6" w:rsidRDefault="00535D6A" w:rsidP="004344F6">
            <w:r w:rsidRPr="001435FB">
              <w:t xml:space="preserve"> Освоение диалогической формы речи </w:t>
            </w:r>
            <w:proofErr w:type="gramStart"/>
            <w:r w:rsidRPr="001435FB">
              <w:t>со</w:t>
            </w:r>
            <w:proofErr w:type="gramEnd"/>
            <w:r w:rsidRPr="001435FB">
              <w:t xml:space="preserve"> взрослыми, освоение инициативных </w:t>
            </w:r>
            <w:r w:rsidR="00C77071">
              <w:t>высказываний</w:t>
            </w:r>
          </w:p>
          <w:p w:rsidR="00535D6A" w:rsidRPr="001435FB" w:rsidRDefault="00535D6A" w:rsidP="004344F6">
            <w:r w:rsidRPr="001435FB">
              <w:t>«коллективного монолога»</w:t>
            </w:r>
          </w:p>
          <w:p w:rsidR="00535D6A" w:rsidRPr="001435FB" w:rsidRDefault="00535D6A" w:rsidP="004344F6">
            <w:pPr>
              <w:ind w:hanging="1152"/>
            </w:pPr>
          </w:p>
        </w:tc>
        <w:tc>
          <w:tcPr>
            <w:tcW w:w="3118" w:type="dxa"/>
          </w:tcPr>
          <w:p w:rsidR="00535D6A" w:rsidRPr="001435FB" w:rsidRDefault="00535D6A" w:rsidP="0039518F">
            <w:pPr>
              <w:ind w:hanging="18"/>
            </w:pPr>
            <w:r w:rsidRPr="001435FB">
              <w:t>Речевое стимулирование</w:t>
            </w:r>
          </w:p>
          <w:p w:rsidR="00535D6A" w:rsidRPr="001435FB" w:rsidRDefault="00535D6A" w:rsidP="0039518F">
            <w:pPr>
              <w:ind w:hanging="18"/>
            </w:pPr>
            <w:r w:rsidRPr="001435FB">
              <w:t xml:space="preserve">(повторение, объяснение, обсуждение, побуждение, напоминание, уточнение) - формирование </w:t>
            </w:r>
            <w:proofErr w:type="spellStart"/>
            <w:r w:rsidRPr="001435FB">
              <w:t>элементарногореплицирования</w:t>
            </w:r>
            <w:proofErr w:type="spellEnd"/>
            <w:r w:rsidRPr="001435FB">
              <w:t>.</w:t>
            </w:r>
          </w:p>
          <w:p w:rsidR="00535D6A" w:rsidRPr="001435FB" w:rsidRDefault="00535D6A" w:rsidP="0039518F">
            <w:pPr>
              <w:ind w:hanging="18"/>
            </w:pPr>
            <w:r w:rsidRPr="001435FB">
              <w:t>Беседа с опорой на  зрительное восприятие и без опоры на  него.</w:t>
            </w:r>
          </w:p>
          <w:p w:rsidR="00535D6A" w:rsidRPr="001435FB" w:rsidRDefault="00535D6A" w:rsidP="0039518F">
            <w:pPr>
              <w:ind w:hanging="18"/>
            </w:pPr>
            <w:r w:rsidRPr="001435FB">
              <w:t xml:space="preserve"> Хороводные игры, пальчиковые игры.</w:t>
            </w:r>
          </w:p>
          <w:p w:rsidR="00535D6A" w:rsidRPr="001435FB" w:rsidRDefault="00535D6A" w:rsidP="004344F6">
            <w:pPr>
              <w:ind w:hanging="18"/>
            </w:pPr>
          </w:p>
        </w:tc>
        <w:tc>
          <w:tcPr>
            <w:tcW w:w="4149" w:type="dxa"/>
          </w:tcPr>
          <w:p w:rsidR="00535D6A" w:rsidRPr="001435FB" w:rsidRDefault="00535D6A" w:rsidP="0039518F">
            <w:pPr>
              <w:ind w:hanging="52"/>
            </w:pPr>
            <w:r w:rsidRPr="001435FB">
              <w:t xml:space="preserve">Эмоционально-практическое взаимодействие </w:t>
            </w:r>
          </w:p>
          <w:p w:rsidR="00535D6A" w:rsidRPr="001435FB" w:rsidRDefault="00535D6A" w:rsidP="00535D6A">
            <w:pPr>
              <w:ind w:hanging="52"/>
            </w:pPr>
            <w:r w:rsidRPr="001435FB">
              <w:t>(игры с предметами и  сюжетными игрушками).</w:t>
            </w:r>
          </w:p>
          <w:p w:rsidR="00535D6A" w:rsidRPr="001435FB" w:rsidRDefault="00535D6A" w:rsidP="0039518F">
            <w:r w:rsidRPr="001435FB">
              <w:t>Коммуникативные игры с включением малых фольклорных форм (</w:t>
            </w:r>
            <w:proofErr w:type="spellStart"/>
            <w:r w:rsidRPr="001435FB">
              <w:t>потешки</w:t>
            </w:r>
            <w:proofErr w:type="spellEnd"/>
            <w:r w:rsidRPr="001435FB">
              <w:t xml:space="preserve">, прибаутки, </w:t>
            </w:r>
            <w:proofErr w:type="spellStart"/>
            <w:r w:rsidRPr="001435FB">
              <w:t>пестушки</w:t>
            </w:r>
            <w:proofErr w:type="spellEnd"/>
            <w:r w:rsidRPr="001435FB">
              <w:t>, колыбельные).</w:t>
            </w:r>
          </w:p>
          <w:p w:rsidR="00535D6A" w:rsidRPr="001435FB" w:rsidRDefault="00535D6A" w:rsidP="0039518F">
            <w:r w:rsidRPr="001435FB">
              <w:t>Сюжетно-ролевая игра.</w:t>
            </w:r>
          </w:p>
          <w:p w:rsidR="00535D6A" w:rsidRPr="001435FB" w:rsidRDefault="00535D6A" w:rsidP="0039518F">
            <w:r w:rsidRPr="001435FB">
              <w:t xml:space="preserve"> Игра-драматизация. </w:t>
            </w:r>
          </w:p>
          <w:p w:rsidR="00535D6A" w:rsidRPr="001435FB" w:rsidRDefault="00535D6A" w:rsidP="0039518F">
            <w:r w:rsidRPr="001435FB">
              <w:t xml:space="preserve"> Работа в книжном уголке Чтение,  рассматривание иллюстраций </w:t>
            </w:r>
          </w:p>
        </w:tc>
        <w:tc>
          <w:tcPr>
            <w:tcW w:w="3364" w:type="dxa"/>
          </w:tcPr>
          <w:p w:rsidR="00535D6A" w:rsidRPr="001435FB" w:rsidRDefault="00535D6A" w:rsidP="0039518F">
            <w:pPr>
              <w:ind w:hanging="29"/>
            </w:pPr>
            <w:r w:rsidRPr="001435FB">
              <w:t>Содержательное игровое взаимодействие детей (совместные игры с использованием предметов и игрушек)</w:t>
            </w:r>
          </w:p>
          <w:p w:rsidR="00535D6A" w:rsidRPr="001435FB" w:rsidRDefault="00535D6A" w:rsidP="00535D6A">
            <w:pPr>
              <w:ind w:hanging="29"/>
            </w:pPr>
            <w:r w:rsidRPr="001435FB">
              <w:t>Совместная предметная и продуктивная деятельность детей(коллективный монолог).</w:t>
            </w:r>
          </w:p>
          <w:p w:rsidR="00535D6A" w:rsidRPr="001435FB" w:rsidRDefault="00535D6A" w:rsidP="0039518F">
            <w:pPr>
              <w:ind w:hanging="29"/>
            </w:pPr>
            <w:r w:rsidRPr="001435FB">
              <w:t>Игра-драматизация с  использованием разных видов театров</w:t>
            </w:r>
            <w:r>
              <w:t xml:space="preserve"> (театр на банках</w:t>
            </w:r>
            <w:proofErr w:type="gramStart"/>
            <w:r>
              <w:t>,</w:t>
            </w:r>
            <w:r w:rsidRPr="001435FB">
              <w:t>)</w:t>
            </w:r>
            <w:proofErr w:type="gramEnd"/>
          </w:p>
          <w:p w:rsidR="00535D6A" w:rsidRPr="001435FB" w:rsidRDefault="00535D6A" w:rsidP="00535D6A">
            <w:pPr>
              <w:ind w:hanging="29"/>
            </w:pPr>
          </w:p>
        </w:tc>
        <w:tc>
          <w:tcPr>
            <w:tcW w:w="3119" w:type="dxa"/>
          </w:tcPr>
          <w:p w:rsidR="00535D6A" w:rsidRPr="001435FB" w:rsidRDefault="00535D6A" w:rsidP="0039518F">
            <w:r w:rsidRPr="001435FB">
              <w:t xml:space="preserve">Эмоционально-практическое взаимодействие (игры с предметами и  сюжетными игрушками, продуктивная деятельность). </w:t>
            </w:r>
          </w:p>
          <w:p w:rsidR="00535D6A" w:rsidRPr="001435FB" w:rsidRDefault="00535D6A" w:rsidP="0039518F">
            <w:pPr>
              <w:ind w:hanging="58"/>
            </w:pPr>
            <w:r w:rsidRPr="001435FB">
              <w:t>Игры парами.</w:t>
            </w:r>
          </w:p>
          <w:p w:rsidR="00535D6A" w:rsidRPr="001435FB" w:rsidRDefault="00535D6A" w:rsidP="0039518F">
            <w:pPr>
              <w:ind w:hanging="58"/>
            </w:pPr>
            <w:r w:rsidRPr="001435FB">
              <w:t xml:space="preserve">.Беседы. </w:t>
            </w:r>
          </w:p>
          <w:p w:rsidR="00535D6A" w:rsidRPr="001435FB" w:rsidRDefault="00535D6A" w:rsidP="0039518F">
            <w:r w:rsidRPr="001435FB">
              <w:t xml:space="preserve">Пример  коммуникативных кодов взрослого. </w:t>
            </w:r>
          </w:p>
          <w:p w:rsidR="00535D6A" w:rsidRPr="001435FB" w:rsidRDefault="00535D6A" w:rsidP="0039518F">
            <w:pPr>
              <w:ind w:hanging="58"/>
            </w:pPr>
            <w:r w:rsidRPr="001435FB">
              <w:t>Чтение, рассматривание иллюстраций.</w:t>
            </w:r>
          </w:p>
          <w:p w:rsidR="00535D6A" w:rsidRPr="001435FB" w:rsidRDefault="00535D6A" w:rsidP="0039518F">
            <w:pPr>
              <w:ind w:hanging="58"/>
            </w:pPr>
          </w:p>
        </w:tc>
      </w:tr>
      <w:tr w:rsidR="00535D6A" w:rsidRPr="001435FB" w:rsidTr="004344F6">
        <w:trPr>
          <w:trHeight w:val="70"/>
        </w:trPr>
        <w:tc>
          <w:tcPr>
            <w:tcW w:w="15735" w:type="dxa"/>
            <w:gridSpan w:val="5"/>
          </w:tcPr>
          <w:p w:rsidR="00535D6A" w:rsidRPr="001435FB" w:rsidRDefault="00535D6A" w:rsidP="0039518F">
            <w:pPr>
              <w:jc w:val="center"/>
            </w:pPr>
            <w:r w:rsidRPr="001435FB">
              <w:rPr>
                <w:b/>
                <w:lang w:val="en-US"/>
              </w:rPr>
              <w:t>II</w:t>
            </w:r>
            <w:r w:rsidRPr="001435FB">
              <w:rPr>
                <w:b/>
              </w:rPr>
              <w:t>. Развитие всех компонентов устной речи</w:t>
            </w:r>
          </w:p>
        </w:tc>
      </w:tr>
      <w:tr w:rsidR="00535D6A" w:rsidRPr="001435FB" w:rsidTr="004344F6">
        <w:trPr>
          <w:trHeight w:val="2254"/>
        </w:trPr>
        <w:tc>
          <w:tcPr>
            <w:tcW w:w="1985" w:type="dxa"/>
          </w:tcPr>
          <w:p w:rsidR="00535D6A" w:rsidRPr="001435FB" w:rsidRDefault="00535D6A" w:rsidP="0039518F">
            <w:pPr>
              <w:ind w:hanging="24"/>
            </w:pPr>
            <w:r w:rsidRPr="001435FB">
              <w:t>Формирование лексической стороны речи</w:t>
            </w:r>
          </w:p>
          <w:p w:rsidR="00535D6A" w:rsidRDefault="00535D6A" w:rsidP="0039518F">
            <w:pPr>
              <w:tabs>
                <w:tab w:val="center" w:pos="1500"/>
              </w:tabs>
              <w:ind w:hanging="24"/>
            </w:pPr>
            <w:r w:rsidRPr="001435FB">
              <w:tab/>
            </w:r>
          </w:p>
          <w:p w:rsidR="00535D6A" w:rsidRDefault="00535D6A" w:rsidP="0039518F">
            <w:pPr>
              <w:tabs>
                <w:tab w:val="center" w:pos="1500"/>
              </w:tabs>
              <w:ind w:hanging="24"/>
            </w:pPr>
          </w:p>
          <w:p w:rsidR="00535D6A" w:rsidRPr="001435FB" w:rsidRDefault="00535D6A" w:rsidP="00535D6A">
            <w:pPr>
              <w:tabs>
                <w:tab w:val="center" w:pos="1500"/>
              </w:tabs>
            </w:pPr>
          </w:p>
        </w:tc>
        <w:tc>
          <w:tcPr>
            <w:tcW w:w="3118" w:type="dxa"/>
          </w:tcPr>
          <w:p w:rsidR="00535D6A" w:rsidRPr="001435FB" w:rsidRDefault="00535D6A" w:rsidP="0039518F">
            <w:r w:rsidRPr="001435FB">
              <w:t>Называние, повторение, слушание</w:t>
            </w:r>
          </w:p>
          <w:p w:rsidR="00535D6A" w:rsidRPr="001435FB" w:rsidRDefault="00535D6A" w:rsidP="0039518F">
            <w:r>
              <w:t xml:space="preserve">Речевые дидактические игры. </w:t>
            </w:r>
            <w:r w:rsidRPr="001435FB">
              <w:t>Наблюдения</w:t>
            </w:r>
          </w:p>
          <w:p w:rsidR="00535D6A" w:rsidRPr="001435FB" w:rsidRDefault="00535D6A" w:rsidP="0039518F">
            <w:r w:rsidRPr="001435FB">
              <w:t>Работа в книжном уголке</w:t>
            </w:r>
          </w:p>
          <w:p w:rsidR="00535D6A" w:rsidRPr="001435FB" w:rsidRDefault="00535D6A" w:rsidP="0039518F">
            <w:r w:rsidRPr="001435FB">
              <w:t xml:space="preserve">Чтение </w:t>
            </w:r>
          </w:p>
          <w:p w:rsidR="00535D6A" w:rsidRPr="001435FB" w:rsidRDefault="00535D6A" w:rsidP="0039518F">
            <w:r w:rsidRPr="001435FB">
              <w:t>Беседа</w:t>
            </w:r>
          </w:p>
        </w:tc>
        <w:tc>
          <w:tcPr>
            <w:tcW w:w="4149" w:type="dxa"/>
          </w:tcPr>
          <w:p w:rsidR="00535D6A" w:rsidRPr="001435FB" w:rsidRDefault="00535D6A" w:rsidP="00C60112">
            <w:r w:rsidRPr="001435FB">
              <w:t>Сценарии активизирующего общения.</w:t>
            </w:r>
          </w:p>
          <w:p w:rsidR="00535D6A" w:rsidRPr="001435FB" w:rsidRDefault="00535D6A" w:rsidP="0039518F">
            <w:pPr>
              <w:tabs>
                <w:tab w:val="num" w:pos="0"/>
              </w:tabs>
              <w:ind w:hanging="57"/>
              <w:jc w:val="both"/>
            </w:pPr>
            <w:r w:rsidRPr="001435FB">
              <w:t>Дидактические игры</w:t>
            </w:r>
          </w:p>
          <w:p w:rsidR="00535D6A" w:rsidRPr="001435FB" w:rsidRDefault="00535D6A" w:rsidP="00535D6A">
            <w:pPr>
              <w:tabs>
                <w:tab w:val="num" w:pos="0"/>
              </w:tabs>
              <w:ind w:hanging="57"/>
              <w:jc w:val="both"/>
            </w:pPr>
            <w:r w:rsidRPr="001435FB">
              <w:t>Настольно-печатные игры</w:t>
            </w:r>
          </w:p>
          <w:p w:rsidR="00535D6A" w:rsidRPr="001435FB" w:rsidRDefault="00535D6A" w:rsidP="0039518F">
            <w:pPr>
              <w:tabs>
                <w:tab w:val="num" w:pos="0"/>
              </w:tabs>
              <w:ind w:hanging="57"/>
              <w:jc w:val="both"/>
            </w:pPr>
            <w:r w:rsidRPr="001435FB">
              <w:t>Продуктивная деятельность</w:t>
            </w:r>
          </w:p>
          <w:p w:rsidR="00535D6A" w:rsidRPr="001435FB" w:rsidRDefault="00535D6A" w:rsidP="0039518F">
            <w:pPr>
              <w:tabs>
                <w:tab w:val="num" w:pos="0"/>
              </w:tabs>
              <w:ind w:hanging="57"/>
            </w:pPr>
            <w:r w:rsidRPr="001435FB">
              <w:t>Разучивание стихотворений</w:t>
            </w:r>
          </w:p>
          <w:p w:rsidR="00535D6A" w:rsidRPr="001435FB" w:rsidRDefault="00535D6A" w:rsidP="0039518F">
            <w:pPr>
              <w:tabs>
                <w:tab w:val="num" w:pos="0"/>
              </w:tabs>
              <w:ind w:hanging="57"/>
            </w:pPr>
            <w:r w:rsidRPr="001435FB">
              <w:t>Работа в книжном уголке</w:t>
            </w:r>
          </w:p>
        </w:tc>
        <w:tc>
          <w:tcPr>
            <w:tcW w:w="3364" w:type="dxa"/>
          </w:tcPr>
          <w:p w:rsidR="00535D6A" w:rsidRPr="001435FB" w:rsidRDefault="00535D6A" w:rsidP="0039518F">
            <w:pPr>
              <w:ind w:hanging="29"/>
            </w:pPr>
            <w:r w:rsidRPr="001435FB">
              <w:t xml:space="preserve">Совместная </w:t>
            </w:r>
          </w:p>
          <w:p w:rsidR="00535D6A" w:rsidRPr="001435FB" w:rsidRDefault="00535D6A" w:rsidP="0039518F">
            <w:pPr>
              <w:ind w:hanging="29"/>
            </w:pPr>
            <w:r w:rsidRPr="001435FB">
              <w:t>продуктивная и игровая деятельность детей.</w:t>
            </w:r>
          </w:p>
          <w:p w:rsidR="00535D6A" w:rsidRPr="001435FB" w:rsidRDefault="00535D6A" w:rsidP="0039518F">
            <w:pPr>
              <w:ind w:hanging="29"/>
            </w:pPr>
            <w:r w:rsidRPr="001435FB">
              <w:t>Словотворчество</w:t>
            </w:r>
          </w:p>
          <w:p w:rsidR="00535D6A" w:rsidRPr="001435FB" w:rsidRDefault="00535D6A" w:rsidP="0039518F">
            <w:pPr>
              <w:ind w:hanging="1152"/>
              <w:jc w:val="center"/>
            </w:pPr>
          </w:p>
        </w:tc>
        <w:tc>
          <w:tcPr>
            <w:tcW w:w="3119" w:type="dxa"/>
          </w:tcPr>
          <w:p w:rsidR="00535D6A" w:rsidRPr="001435FB" w:rsidRDefault="00535D6A" w:rsidP="0039518F">
            <w:r w:rsidRPr="001435FB">
              <w:t>Объяснение, повторение, исправление</w:t>
            </w:r>
          </w:p>
          <w:p w:rsidR="00535D6A" w:rsidRPr="001435FB" w:rsidRDefault="00535D6A" w:rsidP="0039518F">
            <w:r w:rsidRPr="001435FB">
              <w:t>Дидактические игры</w:t>
            </w:r>
          </w:p>
          <w:p w:rsidR="00535D6A" w:rsidRPr="001435FB" w:rsidRDefault="00535D6A" w:rsidP="0039518F">
            <w:r w:rsidRPr="001435FB">
              <w:t xml:space="preserve">Чтение, разучивание стихов </w:t>
            </w:r>
          </w:p>
          <w:p w:rsidR="00535D6A" w:rsidRPr="001435FB" w:rsidRDefault="00535D6A" w:rsidP="0039518F">
            <w:r w:rsidRPr="001435FB">
              <w:t>Беседа, пояснение</w:t>
            </w:r>
          </w:p>
        </w:tc>
      </w:tr>
      <w:tr w:rsidR="00535D6A" w:rsidRPr="001435FB" w:rsidTr="004344F6">
        <w:tc>
          <w:tcPr>
            <w:tcW w:w="1985" w:type="dxa"/>
          </w:tcPr>
          <w:p w:rsidR="00535D6A" w:rsidRPr="001435FB" w:rsidRDefault="00535D6A" w:rsidP="0039518F">
            <w:pPr>
              <w:ind w:hanging="24"/>
            </w:pPr>
            <w:r w:rsidRPr="001435FB">
              <w:t>Формирование грамматической стороны речи</w:t>
            </w:r>
          </w:p>
          <w:p w:rsidR="00535D6A" w:rsidRPr="001435FB" w:rsidRDefault="00535D6A" w:rsidP="0039518F">
            <w:pPr>
              <w:ind w:hanging="24"/>
            </w:pPr>
          </w:p>
          <w:p w:rsidR="00535D6A" w:rsidRPr="001435FB" w:rsidRDefault="00535D6A" w:rsidP="0039518F">
            <w:pPr>
              <w:ind w:hanging="1152"/>
            </w:pPr>
          </w:p>
        </w:tc>
        <w:tc>
          <w:tcPr>
            <w:tcW w:w="3118" w:type="dxa"/>
          </w:tcPr>
          <w:p w:rsidR="00535D6A" w:rsidRPr="001435FB" w:rsidRDefault="00535D6A" w:rsidP="0039518F">
            <w:pPr>
              <w:jc w:val="both"/>
            </w:pPr>
            <w:r w:rsidRPr="001435FB">
              <w:t>Пояснение, исправление, повторение</w:t>
            </w:r>
          </w:p>
          <w:p w:rsidR="00535D6A" w:rsidRPr="001435FB" w:rsidRDefault="00535D6A" w:rsidP="0039518F">
            <w:pPr>
              <w:jc w:val="both"/>
            </w:pPr>
            <w:r w:rsidRPr="001435FB">
              <w:t>Дидактические игры</w:t>
            </w:r>
          </w:p>
          <w:p w:rsidR="00535D6A" w:rsidRPr="001435FB" w:rsidRDefault="00535D6A" w:rsidP="00535D6A">
            <w:pPr>
              <w:ind w:firstLine="51"/>
            </w:pPr>
            <w:r w:rsidRPr="001435FB">
              <w:t xml:space="preserve">Речевые тренинги </w:t>
            </w:r>
          </w:p>
        </w:tc>
        <w:tc>
          <w:tcPr>
            <w:tcW w:w="4149" w:type="dxa"/>
          </w:tcPr>
          <w:p w:rsidR="00535D6A" w:rsidRPr="001435FB" w:rsidRDefault="00535D6A" w:rsidP="0039518F">
            <w:pPr>
              <w:ind w:hanging="52"/>
            </w:pPr>
            <w:r w:rsidRPr="001435FB">
              <w:t>Обучение, объяснение, напоминание.</w:t>
            </w:r>
          </w:p>
          <w:p w:rsidR="00535D6A" w:rsidRPr="001435FB" w:rsidRDefault="00535D6A" w:rsidP="00535D6A">
            <w:pPr>
              <w:ind w:hanging="52"/>
            </w:pPr>
            <w:r w:rsidRPr="001435FB">
              <w:t>Дидактические игры</w:t>
            </w:r>
          </w:p>
          <w:p w:rsidR="00535D6A" w:rsidRPr="001435FB" w:rsidRDefault="00535D6A" w:rsidP="0039518F">
            <w:pPr>
              <w:ind w:hanging="52"/>
            </w:pPr>
            <w:r w:rsidRPr="001435FB">
              <w:t>Разучивание, пересказ</w:t>
            </w:r>
          </w:p>
          <w:p w:rsidR="00535D6A" w:rsidRDefault="00535D6A" w:rsidP="0039518F">
            <w:pPr>
              <w:ind w:hanging="52"/>
            </w:pPr>
            <w:r w:rsidRPr="001435FB">
              <w:t>Игра-драматизация</w:t>
            </w:r>
          </w:p>
          <w:p w:rsidR="00535D6A" w:rsidRPr="001435FB" w:rsidRDefault="00535D6A" w:rsidP="0039518F">
            <w:pPr>
              <w:ind w:hanging="52"/>
            </w:pPr>
          </w:p>
        </w:tc>
        <w:tc>
          <w:tcPr>
            <w:tcW w:w="3364" w:type="dxa"/>
          </w:tcPr>
          <w:p w:rsidR="00535D6A" w:rsidRPr="001435FB" w:rsidRDefault="00535D6A" w:rsidP="0039518F">
            <w:r w:rsidRPr="001435FB">
              <w:t>Игра-драматизация</w:t>
            </w:r>
          </w:p>
          <w:p w:rsidR="00535D6A" w:rsidRPr="001435FB" w:rsidRDefault="00535D6A" w:rsidP="0039518F">
            <w:pPr>
              <w:tabs>
                <w:tab w:val="num" w:pos="6"/>
              </w:tabs>
              <w:ind w:hanging="57"/>
            </w:pPr>
            <w:r w:rsidRPr="001435FB">
              <w:t xml:space="preserve">Совместная </w:t>
            </w:r>
          </w:p>
          <w:p w:rsidR="00535D6A" w:rsidRPr="001435FB" w:rsidRDefault="00535D6A" w:rsidP="0039518F">
            <w:pPr>
              <w:tabs>
                <w:tab w:val="num" w:pos="6"/>
              </w:tabs>
              <w:ind w:hanging="57"/>
            </w:pPr>
            <w:r w:rsidRPr="001435FB">
              <w:t>продуктивная и игровая деятельность детей.</w:t>
            </w:r>
          </w:p>
          <w:p w:rsidR="00535D6A" w:rsidRPr="001435FB" w:rsidRDefault="00535D6A" w:rsidP="0039518F">
            <w:pPr>
              <w:jc w:val="center"/>
            </w:pPr>
          </w:p>
        </w:tc>
        <w:tc>
          <w:tcPr>
            <w:tcW w:w="3119" w:type="dxa"/>
          </w:tcPr>
          <w:p w:rsidR="00535D6A" w:rsidRPr="001435FB" w:rsidRDefault="00535D6A" w:rsidP="0039518F">
            <w:pPr>
              <w:ind w:hanging="63"/>
            </w:pPr>
            <w:r w:rsidRPr="001435FB">
              <w:t>Дидактические игры</w:t>
            </w:r>
          </w:p>
          <w:p w:rsidR="00535D6A" w:rsidRPr="001435FB" w:rsidRDefault="00535D6A" w:rsidP="0039518F">
            <w:pPr>
              <w:ind w:hanging="63"/>
            </w:pPr>
            <w:r w:rsidRPr="001435FB">
              <w:t>Чтение, разучивание стихов</w:t>
            </w:r>
          </w:p>
          <w:p w:rsidR="00535D6A" w:rsidRPr="001435FB" w:rsidRDefault="00535D6A" w:rsidP="0039518F">
            <w:pPr>
              <w:ind w:hanging="63"/>
            </w:pPr>
            <w:r w:rsidRPr="001435FB">
              <w:t>Беседа</w:t>
            </w:r>
          </w:p>
          <w:p w:rsidR="00535D6A" w:rsidRPr="001435FB" w:rsidRDefault="00535D6A" w:rsidP="0039518F">
            <w:pPr>
              <w:ind w:hanging="63"/>
              <w:rPr>
                <w:b/>
              </w:rPr>
            </w:pPr>
          </w:p>
        </w:tc>
      </w:tr>
      <w:tr w:rsidR="00535D6A" w:rsidRPr="001435FB" w:rsidTr="004344F6">
        <w:tc>
          <w:tcPr>
            <w:tcW w:w="1985" w:type="dxa"/>
          </w:tcPr>
          <w:p w:rsidR="00535D6A" w:rsidRPr="001435FB" w:rsidRDefault="00535D6A" w:rsidP="0039518F">
            <w:pPr>
              <w:ind w:firstLine="33"/>
            </w:pPr>
            <w:r w:rsidRPr="001435FB">
              <w:t>Формирование произносительной стороны речи</w:t>
            </w:r>
          </w:p>
          <w:p w:rsidR="00535D6A" w:rsidRPr="001435FB" w:rsidRDefault="00535D6A" w:rsidP="0039518F">
            <w:pPr>
              <w:ind w:hanging="1152"/>
            </w:pPr>
          </w:p>
        </w:tc>
        <w:tc>
          <w:tcPr>
            <w:tcW w:w="3118" w:type="dxa"/>
          </w:tcPr>
          <w:p w:rsidR="00535D6A" w:rsidRPr="001435FB" w:rsidRDefault="00535D6A" w:rsidP="0039518F">
            <w:r w:rsidRPr="001435FB">
              <w:t>Объяснение, повторение, исправление.</w:t>
            </w:r>
          </w:p>
          <w:p w:rsidR="00535D6A" w:rsidRPr="001435FB" w:rsidRDefault="00535D6A" w:rsidP="0039518F">
            <w:r w:rsidRPr="001435FB">
              <w:t>Слушание, воспроизведение, имитирование (развитие фонематического слуха)</w:t>
            </w:r>
          </w:p>
          <w:p w:rsidR="00535D6A" w:rsidRPr="001435FB" w:rsidRDefault="00535D6A" w:rsidP="0039518F">
            <w:r w:rsidRPr="001435FB">
              <w:t>Артикуляционная гимнастика</w:t>
            </w:r>
          </w:p>
          <w:p w:rsidR="00535D6A" w:rsidRPr="001435FB" w:rsidRDefault="004344F6" w:rsidP="0039518F">
            <w:r>
              <w:t xml:space="preserve">Речевые дидактические игры. </w:t>
            </w:r>
            <w:r w:rsidR="00535D6A">
              <w:t>Тренинги.</w:t>
            </w:r>
          </w:p>
        </w:tc>
        <w:tc>
          <w:tcPr>
            <w:tcW w:w="4149" w:type="dxa"/>
          </w:tcPr>
          <w:p w:rsidR="00535D6A" w:rsidRPr="001435FB" w:rsidRDefault="00535D6A" w:rsidP="0039518F">
            <w:pPr>
              <w:jc w:val="both"/>
            </w:pPr>
            <w:r w:rsidRPr="001435FB">
              <w:t>Обучение, объяснение, повторение.</w:t>
            </w:r>
          </w:p>
          <w:p w:rsidR="00535D6A" w:rsidRPr="001435FB" w:rsidRDefault="00535D6A" w:rsidP="0039518F">
            <w:pPr>
              <w:jc w:val="both"/>
            </w:pPr>
            <w:r w:rsidRPr="001435FB">
              <w:t>Речевые упражнения, задания.</w:t>
            </w:r>
          </w:p>
          <w:p w:rsidR="00535D6A" w:rsidRPr="001435FB" w:rsidRDefault="00535D6A" w:rsidP="0039518F">
            <w:pPr>
              <w:jc w:val="both"/>
            </w:pPr>
            <w:r w:rsidRPr="001435FB">
              <w:t>Дидактические игры.</w:t>
            </w:r>
          </w:p>
          <w:p w:rsidR="00535D6A" w:rsidRPr="001435FB" w:rsidRDefault="00535D6A" w:rsidP="0039518F">
            <w:r w:rsidRPr="001435FB">
              <w:t xml:space="preserve">Имитационные </w:t>
            </w:r>
          </w:p>
          <w:p w:rsidR="00535D6A" w:rsidRPr="001435FB" w:rsidRDefault="00535D6A" w:rsidP="0039518F">
            <w:r w:rsidRPr="001435FB">
              <w:t>упражнения.</w:t>
            </w:r>
          </w:p>
          <w:p w:rsidR="00535D6A" w:rsidRPr="001435FB" w:rsidRDefault="00535D6A" w:rsidP="0039518F">
            <w:r w:rsidRPr="001435FB">
              <w:t>Сценарии активизирующего общения.</w:t>
            </w:r>
          </w:p>
          <w:p w:rsidR="00535D6A" w:rsidRPr="001435FB" w:rsidRDefault="00535D6A" w:rsidP="0039518F">
            <w:r w:rsidRPr="001435FB">
              <w:t xml:space="preserve">Досуг </w:t>
            </w:r>
          </w:p>
          <w:p w:rsidR="00535D6A" w:rsidRPr="001435FB" w:rsidRDefault="00535D6A" w:rsidP="0039518F"/>
        </w:tc>
        <w:tc>
          <w:tcPr>
            <w:tcW w:w="3364" w:type="dxa"/>
          </w:tcPr>
          <w:p w:rsidR="00535D6A" w:rsidRPr="001435FB" w:rsidRDefault="00535D6A" w:rsidP="0039518F">
            <w:r w:rsidRPr="001435FB">
              <w:t>Игра-драматизация.</w:t>
            </w:r>
          </w:p>
          <w:p w:rsidR="00535D6A" w:rsidRPr="001435FB" w:rsidRDefault="00535D6A" w:rsidP="0039518F">
            <w:r w:rsidRPr="001435FB">
              <w:t>Театрализованная деятельность.</w:t>
            </w:r>
          </w:p>
          <w:p w:rsidR="00535D6A" w:rsidRPr="001435FB" w:rsidRDefault="00535D6A" w:rsidP="0039518F">
            <w:pPr>
              <w:tabs>
                <w:tab w:val="num" w:pos="6"/>
              </w:tabs>
              <w:ind w:hanging="57"/>
            </w:pPr>
          </w:p>
          <w:p w:rsidR="00535D6A" w:rsidRPr="001435FB" w:rsidRDefault="00535D6A" w:rsidP="0039518F">
            <w:pPr>
              <w:ind w:hanging="1152"/>
              <w:jc w:val="center"/>
            </w:pPr>
          </w:p>
        </w:tc>
        <w:tc>
          <w:tcPr>
            <w:tcW w:w="3119" w:type="dxa"/>
          </w:tcPr>
          <w:p w:rsidR="00535D6A" w:rsidRPr="001435FB" w:rsidRDefault="00535D6A" w:rsidP="0039518F">
            <w:r w:rsidRPr="001435FB">
              <w:t xml:space="preserve">Имитационные упражнения </w:t>
            </w:r>
          </w:p>
          <w:p w:rsidR="00535D6A" w:rsidRPr="001435FB" w:rsidRDefault="00535D6A" w:rsidP="0039518F">
            <w:r w:rsidRPr="001435FB">
              <w:t xml:space="preserve"> Дидактические игры</w:t>
            </w:r>
          </w:p>
          <w:p w:rsidR="00535D6A" w:rsidRPr="001435FB" w:rsidRDefault="00535D6A" w:rsidP="0039518F">
            <w:pPr>
              <w:tabs>
                <w:tab w:val="num" w:pos="6"/>
              </w:tabs>
              <w:ind w:hanging="57"/>
            </w:pPr>
            <w:r w:rsidRPr="001435FB">
              <w:t xml:space="preserve">Разучивание скороговорок, </w:t>
            </w:r>
            <w:proofErr w:type="spellStart"/>
            <w:r w:rsidRPr="001435FB">
              <w:t>чистоговорок</w:t>
            </w:r>
            <w:proofErr w:type="spellEnd"/>
            <w:r w:rsidRPr="001435FB">
              <w:t>.</w:t>
            </w:r>
          </w:p>
          <w:p w:rsidR="00535D6A" w:rsidRPr="001435FB" w:rsidRDefault="00535D6A" w:rsidP="0039518F">
            <w:r w:rsidRPr="001435FB">
              <w:t>Тренинги (действия по речевому образцу взрослого).</w:t>
            </w:r>
          </w:p>
          <w:p w:rsidR="00535D6A" w:rsidRPr="001435FB" w:rsidRDefault="00535D6A" w:rsidP="0039518F">
            <w:pPr>
              <w:tabs>
                <w:tab w:val="num" w:pos="6"/>
              </w:tabs>
              <w:ind w:hanging="57"/>
            </w:pPr>
          </w:p>
          <w:p w:rsidR="00535D6A" w:rsidRPr="001435FB" w:rsidRDefault="00535D6A" w:rsidP="0039518F">
            <w:pPr>
              <w:ind w:hanging="1152"/>
              <w:rPr>
                <w:b/>
              </w:rPr>
            </w:pPr>
          </w:p>
        </w:tc>
      </w:tr>
      <w:tr w:rsidR="00535D6A" w:rsidRPr="001435FB" w:rsidTr="004344F6">
        <w:tc>
          <w:tcPr>
            <w:tcW w:w="1985" w:type="dxa"/>
          </w:tcPr>
          <w:p w:rsidR="00535D6A" w:rsidRPr="001435FB" w:rsidRDefault="00535D6A" w:rsidP="0039518F">
            <w:pPr>
              <w:ind w:hanging="24"/>
            </w:pPr>
            <w:r w:rsidRPr="001435FB">
              <w:t>Формирование связной речи (монологической формы)</w:t>
            </w:r>
          </w:p>
          <w:p w:rsidR="00535D6A" w:rsidRPr="001435FB" w:rsidRDefault="00535D6A" w:rsidP="0039518F">
            <w:pPr>
              <w:ind w:hanging="1152"/>
            </w:pPr>
          </w:p>
        </w:tc>
        <w:tc>
          <w:tcPr>
            <w:tcW w:w="3118" w:type="dxa"/>
          </w:tcPr>
          <w:p w:rsidR="00535D6A" w:rsidRPr="001435FB" w:rsidRDefault="00535D6A" w:rsidP="0039518F">
            <w:r w:rsidRPr="001435FB">
              <w:t>Наблюдение за объектами живой природы, предметным миром</w:t>
            </w:r>
          </w:p>
          <w:p w:rsidR="00535D6A" w:rsidRPr="001435FB" w:rsidRDefault="00535D6A" w:rsidP="0039518F">
            <w:r w:rsidRPr="001435FB">
              <w:t xml:space="preserve">Чтение сказок, </w:t>
            </w:r>
          </w:p>
          <w:p w:rsidR="00535D6A" w:rsidRPr="001435FB" w:rsidRDefault="00535D6A" w:rsidP="004344F6">
            <w:r w:rsidRPr="001435FB">
              <w:t>Дидактические игры</w:t>
            </w:r>
          </w:p>
        </w:tc>
        <w:tc>
          <w:tcPr>
            <w:tcW w:w="4149" w:type="dxa"/>
          </w:tcPr>
          <w:p w:rsidR="00535D6A" w:rsidRPr="001435FB" w:rsidRDefault="00535D6A" w:rsidP="0039518F">
            <w:r w:rsidRPr="001435FB">
              <w:t>Обучение пересказу с опорой на вопросы воспитателя;</w:t>
            </w:r>
          </w:p>
          <w:p w:rsidR="00535D6A" w:rsidRPr="001435FB" w:rsidRDefault="00535D6A" w:rsidP="004344F6">
            <w:r w:rsidRPr="001435FB">
              <w:t>-составлению описательного рассказа об игр</w:t>
            </w:r>
            <w:r w:rsidR="004344F6">
              <w:t xml:space="preserve">ушке с опорой на речевые схемы </w:t>
            </w:r>
          </w:p>
        </w:tc>
        <w:tc>
          <w:tcPr>
            <w:tcW w:w="3364" w:type="dxa"/>
          </w:tcPr>
          <w:p w:rsidR="00535D6A" w:rsidRPr="001435FB" w:rsidRDefault="002F4192" w:rsidP="00535D6A">
            <w:pPr>
              <w:ind w:hanging="1152"/>
            </w:pPr>
            <w:r>
              <w:t xml:space="preserve">Игры пар </w:t>
            </w:r>
            <w:r w:rsidR="00535D6A" w:rsidRPr="001435FB">
              <w:t>Театрализованная деятельность</w:t>
            </w:r>
          </w:p>
          <w:p w:rsidR="00535D6A" w:rsidRPr="001435FB" w:rsidRDefault="00535D6A" w:rsidP="0039518F">
            <w:pPr>
              <w:ind w:hanging="6"/>
            </w:pPr>
          </w:p>
        </w:tc>
        <w:tc>
          <w:tcPr>
            <w:tcW w:w="3119" w:type="dxa"/>
          </w:tcPr>
          <w:p w:rsidR="00535D6A" w:rsidRPr="001435FB" w:rsidRDefault="00535D6A" w:rsidP="0039518F">
            <w:pPr>
              <w:ind w:hanging="63"/>
            </w:pPr>
            <w:r w:rsidRPr="001435FB">
              <w:t>Открытый показ занятий по обучению рассказыванию.</w:t>
            </w:r>
          </w:p>
          <w:p w:rsidR="00535D6A" w:rsidRPr="001435FB" w:rsidRDefault="00535D6A" w:rsidP="0039518F">
            <w:pPr>
              <w:ind w:hanging="63"/>
            </w:pPr>
            <w:r w:rsidRPr="001435FB">
              <w:t>Информационная поддержка родителей</w:t>
            </w:r>
          </w:p>
          <w:p w:rsidR="00535D6A" w:rsidRPr="001435FB" w:rsidRDefault="002F4192" w:rsidP="004344F6">
            <w:pPr>
              <w:ind w:hanging="63"/>
            </w:pPr>
            <w:r>
              <w:t>Экскурс</w:t>
            </w:r>
            <w:r w:rsidR="00535D6A" w:rsidRPr="001435FB">
              <w:t xml:space="preserve">ии с детьми </w:t>
            </w:r>
          </w:p>
        </w:tc>
      </w:tr>
      <w:tr w:rsidR="00535D6A" w:rsidRPr="001435FB" w:rsidTr="004344F6">
        <w:tc>
          <w:tcPr>
            <w:tcW w:w="15735" w:type="dxa"/>
            <w:gridSpan w:val="5"/>
          </w:tcPr>
          <w:p w:rsidR="00535D6A" w:rsidRPr="001435FB" w:rsidRDefault="00535D6A" w:rsidP="0039518F">
            <w:pPr>
              <w:ind w:hanging="63"/>
              <w:jc w:val="center"/>
            </w:pPr>
            <w:r w:rsidRPr="001435FB">
              <w:rPr>
                <w:b/>
              </w:rPr>
              <w:t xml:space="preserve"> Практическое овладение нормами речи (речевой этикет)</w:t>
            </w:r>
          </w:p>
        </w:tc>
      </w:tr>
      <w:tr w:rsidR="00535D6A" w:rsidRPr="001435FB" w:rsidTr="004344F6">
        <w:tc>
          <w:tcPr>
            <w:tcW w:w="1985" w:type="dxa"/>
          </w:tcPr>
          <w:p w:rsidR="00535D6A" w:rsidRPr="001435FB" w:rsidRDefault="00535D6A" w:rsidP="0039518F">
            <w:pPr>
              <w:ind w:hanging="1152"/>
            </w:pPr>
          </w:p>
        </w:tc>
        <w:tc>
          <w:tcPr>
            <w:tcW w:w="3118" w:type="dxa"/>
          </w:tcPr>
          <w:p w:rsidR="00535D6A" w:rsidRPr="001435FB" w:rsidRDefault="00535D6A" w:rsidP="0039518F">
            <w:pPr>
              <w:jc w:val="both"/>
            </w:pPr>
            <w:r w:rsidRPr="001435FB">
              <w:t>Образцыкоммуникативных</w:t>
            </w:r>
          </w:p>
          <w:p w:rsidR="00535D6A" w:rsidRPr="001435FB" w:rsidRDefault="00535D6A" w:rsidP="0039518F">
            <w:pPr>
              <w:jc w:val="both"/>
            </w:pPr>
            <w:r w:rsidRPr="001435FB">
              <w:t xml:space="preserve"> кодов взрослого.</w:t>
            </w:r>
          </w:p>
          <w:p w:rsidR="00535D6A" w:rsidRPr="001435FB" w:rsidRDefault="00535D6A" w:rsidP="0039518F">
            <w:pPr>
              <w:tabs>
                <w:tab w:val="left" w:pos="63"/>
              </w:tabs>
            </w:pPr>
            <w:r w:rsidRPr="001435FB">
              <w:t xml:space="preserve">Освоение формул речевого этикета </w:t>
            </w:r>
          </w:p>
          <w:p w:rsidR="00535D6A" w:rsidRPr="001435FB" w:rsidRDefault="00535D6A" w:rsidP="0039518F">
            <w:pPr>
              <w:ind w:hanging="1152"/>
            </w:pPr>
            <w:proofErr w:type="gramStart"/>
            <w:r>
              <w:t>( пассив</w:t>
            </w:r>
            <w:proofErr w:type="gramEnd"/>
          </w:p>
        </w:tc>
        <w:tc>
          <w:tcPr>
            <w:tcW w:w="4149" w:type="dxa"/>
          </w:tcPr>
          <w:p w:rsidR="00535D6A" w:rsidRPr="001435FB" w:rsidRDefault="00535D6A" w:rsidP="0039518F">
            <w:r w:rsidRPr="001435FB">
              <w:t>Сюжетно-ролевые игры</w:t>
            </w:r>
          </w:p>
          <w:p w:rsidR="00535D6A" w:rsidRPr="001435FB" w:rsidRDefault="00535D6A" w:rsidP="0039518F">
            <w:r w:rsidRPr="001435FB">
              <w:t>Чтение художественной литературы</w:t>
            </w:r>
          </w:p>
          <w:p w:rsidR="00535D6A" w:rsidRPr="001435FB" w:rsidRDefault="00535D6A" w:rsidP="0039518F">
            <w:r w:rsidRPr="001435FB">
              <w:t xml:space="preserve"> Досуги</w:t>
            </w:r>
          </w:p>
        </w:tc>
        <w:tc>
          <w:tcPr>
            <w:tcW w:w="3364" w:type="dxa"/>
          </w:tcPr>
          <w:p w:rsidR="00535D6A" w:rsidRPr="001435FB" w:rsidRDefault="00535D6A" w:rsidP="0039518F">
            <w:pPr>
              <w:tabs>
                <w:tab w:val="num" w:pos="6"/>
              </w:tabs>
              <w:ind w:hanging="57"/>
            </w:pPr>
            <w:r w:rsidRPr="001435FB">
              <w:t xml:space="preserve">Совместная </w:t>
            </w:r>
          </w:p>
          <w:p w:rsidR="00535D6A" w:rsidRPr="001435FB" w:rsidRDefault="00535D6A" w:rsidP="0039518F">
            <w:pPr>
              <w:tabs>
                <w:tab w:val="num" w:pos="6"/>
              </w:tabs>
              <w:ind w:hanging="57"/>
            </w:pPr>
            <w:r w:rsidRPr="001435FB">
              <w:t>продуктивная и игровая деятельность детей.</w:t>
            </w:r>
          </w:p>
          <w:p w:rsidR="00535D6A" w:rsidRPr="001435FB" w:rsidRDefault="00535D6A" w:rsidP="0039518F">
            <w:pPr>
              <w:ind w:hanging="6"/>
              <w:rPr>
                <w:b/>
              </w:rPr>
            </w:pPr>
          </w:p>
        </w:tc>
        <w:tc>
          <w:tcPr>
            <w:tcW w:w="3119" w:type="dxa"/>
          </w:tcPr>
          <w:p w:rsidR="00535D6A" w:rsidRPr="001435FB" w:rsidRDefault="00535D6A" w:rsidP="0039518F">
            <w:r w:rsidRPr="001435FB">
              <w:t>.Информационная поддержка родителей</w:t>
            </w:r>
          </w:p>
        </w:tc>
      </w:tr>
    </w:tbl>
    <w:p w:rsidR="00AE05B1" w:rsidRPr="00C50176" w:rsidRDefault="00AE05B1" w:rsidP="00B317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 «Физическое развитие»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1"/>
        <w:gridCol w:w="4292"/>
        <w:gridCol w:w="3158"/>
        <w:gridCol w:w="2759"/>
        <w:gridCol w:w="3053"/>
      </w:tblGrid>
      <w:tr w:rsidR="00AE05B1" w:rsidRPr="001435FB" w:rsidTr="00B317F4">
        <w:tc>
          <w:tcPr>
            <w:tcW w:w="2331" w:type="dxa"/>
          </w:tcPr>
          <w:p w:rsidR="00AE05B1" w:rsidRPr="001435FB" w:rsidRDefault="00AE05B1" w:rsidP="00AE05B1">
            <w:pPr>
              <w:jc w:val="center"/>
              <w:rPr>
                <w:b/>
              </w:rPr>
            </w:pPr>
            <w:r w:rsidRPr="001435FB">
              <w:rPr>
                <w:b/>
              </w:rPr>
              <w:t>Разделы</w:t>
            </w:r>
          </w:p>
          <w:p w:rsidR="00AE05B1" w:rsidRPr="001435FB" w:rsidRDefault="00AE05B1" w:rsidP="00AE05B1">
            <w:pPr>
              <w:jc w:val="center"/>
              <w:rPr>
                <w:b/>
              </w:rPr>
            </w:pPr>
            <w:r w:rsidRPr="001435FB">
              <w:rPr>
                <w:b/>
              </w:rPr>
              <w:t>(задачи, блоки)</w:t>
            </w:r>
          </w:p>
        </w:tc>
        <w:tc>
          <w:tcPr>
            <w:tcW w:w="4292" w:type="dxa"/>
          </w:tcPr>
          <w:p w:rsidR="00AE05B1" w:rsidRPr="001435FB" w:rsidRDefault="00AE05B1" w:rsidP="00AE05B1">
            <w:pPr>
              <w:jc w:val="center"/>
              <w:rPr>
                <w:b/>
              </w:rPr>
            </w:pPr>
            <w:r w:rsidRPr="001435FB">
              <w:rPr>
                <w:b/>
              </w:rPr>
              <w:t>Режимные моменты</w:t>
            </w:r>
          </w:p>
        </w:tc>
        <w:tc>
          <w:tcPr>
            <w:tcW w:w="3158" w:type="dxa"/>
          </w:tcPr>
          <w:p w:rsidR="00AE05B1" w:rsidRPr="001435FB" w:rsidRDefault="00AE05B1" w:rsidP="00AE05B1">
            <w:pPr>
              <w:jc w:val="center"/>
              <w:rPr>
                <w:b/>
              </w:rPr>
            </w:pPr>
            <w:r w:rsidRPr="001435FB">
              <w:rPr>
                <w:b/>
              </w:rPr>
              <w:t>Совместная</w:t>
            </w:r>
          </w:p>
          <w:p w:rsidR="00AE05B1" w:rsidRPr="001435FB" w:rsidRDefault="00AE05B1" w:rsidP="00AE05B1">
            <w:pPr>
              <w:jc w:val="center"/>
              <w:rPr>
                <w:b/>
              </w:rPr>
            </w:pPr>
            <w:r w:rsidRPr="001435FB">
              <w:rPr>
                <w:b/>
              </w:rPr>
              <w:t>деятельность</w:t>
            </w:r>
          </w:p>
          <w:p w:rsidR="00AE05B1" w:rsidRPr="001435FB" w:rsidRDefault="00AE05B1" w:rsidP="00AE05B1">
            <w:pPr>
              <w:jc w:val="center"/>
              <w:rPr>
                <w:b/>
              </w:rPr>
            </w:pPr>
            <w:r w:rsidRPr="001435FB">
              <w:rPr>
                <w:b/>
              </w:rPr>
              <w:t>с педагогом</w:t>
            </w:r>
          </w:p>
        </w:tc>
        <w:tc>
          <w:tcPr>
            <w:tcW w:w="2759" w:type="dxa"/>
          </w:tcPr>
          <w:p w:rsidR="00AE05B1" w:rsidRPr="001435FB" w:rsidRDefault="00AE05B1" w:rsidP="00AE05B1">
            <w:pPr>
              <w:jc w:val="center"/>
              <w:rPr>
                <w:b/>
              </w:rPr>
            </w:pPr>
            <w:r w:rsidRPr="001435FB">
              <w:rPr>
                <w:b/>
              </w:rPr>
              <w:t>Самостоятельная</w:t>
            </w:r>
          </w:p>
          <w:p w:rsidR="00AE05B1" w:rsidRPr="001435FB" w:rsidRDefault="00AE05B1" w:rsidP="00AE05B1">
            <w:pPr>
              <w:jc w:val="center"/>
              <w:rPr>
                <w:b/>
              </w:rPr>
            </w:pPr>
            <w:r w:rsidRPr="001435FB">
              <w:rPr>
                <w:b/>
              </w:rPr>
              <w:t>деятельность детей</w:t>
            </w:r>
          </w:p>
        </w:tc>
        <w:tc>
          <w:tcPr>
            <w:tcW w:w="3053" w:type="dxa"/>
          </w:tcPr>
          <w:p w:rsidR="00AE05B1" w:rsidRPr="001435FB" w:rsidRDefault="00AE05B1" w:rsidP="00AE05B1">
            <w:pPr>
              <w:jc w:val="center"/>
              <w:rPr>
                <w:b/>
              </w:rPr>
            </w:pPr>
            <w:r w:rsidRPr="001435FB">
              <w:rPr>
                <w:b/>
              </w:rPr>
              <w:t>Совместная</w:t>
            </w:r>
          </w:p>
          <w:p w:rsidR="00AE05B1" w:rsidRPr="001435FB" w:rsidRDefault="00AE05B1" w:rsidP="00AE05B1">
            <w:pPr>
              <w:jc w:val="center"/>
              <w:rPr>
                <w:b/>
              </w:rPr>
            </w:pPr>
            <w:r w:rsidRPr="001435FB">
              <w:rPr>
                <w:b/>
              </w:rPr>
              <w:t>деятельность</w:t>
            </w:r>
          </w:p>
          <w:p w:rsidR="00AE05B1" w:rsidRPr="001435FB" w:rsidRDefault="00AE05B1" w:rsidP="00AE05B1">
            <w:pPr>
              <w:jc w:val="center"/>
              <w:rPr>
                <w:b/>
              </w:rPr>
            </w:pPr>
            <w:r w:rsidRPr="001435FB">
              <w:rPr>
                <w:b/>
              </w:rPr>
              <w:t>с семьей</w:t>
            </w:r>
          </w:p>
        </w:tc>
      </w:tr>
      <w:tr w:rsidR="00AE05B1" w:rsidRPr="001435FB" w:rsidTr="00B317F4">
        <w:tc>
          <w:tcPr>
            <w:tcW w:w="2331" w:type="dxa"/>
          </w:tcPr>
          <w:p w:rsidR="00AE05B1" w:rsidRPr="00B317F4" w:rsidRDefault="00AE05B1" w:rsidP="00B317F4">
            <w:pPr>
              <w:jc w:val="center"/>
            </w:pPr>
            <w:r w:rsidRPr="00B317F4">
              <w:t>Основные движения</w:t>
            </w:r>
          </w:p>
          <w:p w:rsidR="00AE05B1" w:rsidRPr="00B317F4" w:rsidRDefault="00AE05B1" w:rsidP="00AE05B1">
            <w:pPr>
              <w:jc w:val="center"/>
            </w:pPr>
            <w:r w:rsidRPr="00B317F4">
              <w:t>Общеразвивающие упражнения</w:t>
            </w:r>
          </w:p>
          <w:p w:rsidR="00AE05B1" w:rsidRPr="00B317F4" w:rsidRDefault="00AE05B1" w:rsidP="00AE05B1">
            <w:r w:rsidRPr="00B317F4">
              <w:t>Подвижные игры</w:t>
            </w:r>
          </w:p>
          <w:p w:rsidR="00AE05B1" w:rsidRPr="00B317F4" w:rsidRDefault="00AE05B1" w:rsidP="00B317F4">
            <w:pPr>
              <w:jc w:val="center"/>
            </w:pPr>
            <w:r w:rsidRPr="00B317F4">
              <w:t>Спортивные упражнения</w:t>
            </w:r>
          </w:p>
          <w:p w:rsidR="00AE05B1" w:rsidRPr="001435FB" w:rsidRDefault="00AE05B1" w:rsidP="00AE05B1">
            <w:pPr>
              <w:jc w:val="center"/>
              <w:rPr>
                <w:b/>
              </w:rPr>
            </w:pPr>
            <w:r w:rsidRPr="00B317F4">
              <w:t>Активный отдых</w:t>
            </w:r>
          </w:p>
        </w:tc>
        <w:tc>
          <w:tcPr>
            <w:tcW w:w="4292" w:type="dxa"/>
          </w:tcPr>
          <w:p w:rsidR="00AE05B1" w:rsidRPr="001435FB" w:rsidRDefault="00AE05B1" w:rsidP="00AE05B1">
            <w:pPr>
              <w:rPr>
                <w:b/>
              </w:rPr>
            </w:pPr>
            <w:r w:rsidRPr="001435FB">
              <w:rPr>
                <w:b/>
              </w:rPr>
              <w:t>Утренний отрезок времени</w:t>
            </w:r>
          </w:p>
          <w:p w:rsidR="00AE05B1" w:rsidRPr="001435FB" w:rsidRDefault="00AE05B1" w:rsidP="00AE05B1">
            <w:r w:rsidRPr="001435FB">
              <w:t>Утренняя гимнастика:</w:t>
            </w:r>
          </w:p>
          <w:p w:rsidR="00AE05B1" w:rsidRPr="001435FB" w:rsidRDefault="00AE05B1" w:rsidP="00AE05B1">
            <w:r w:rsidRPr="001435FB">
              <w:t>-классическая</w:t>
            </w:r>
          </w:p>
          <w:p w:rsidR="00AE05B1" w:rsidRPr="001435FB" w:rsidRDefault="00AE05B1" w:rsidP="00AE05B1">
            <w:r w:rsidRPr="001435FB">
              <w:t>-сюжетно-игровая</w:t>
            </w:r>
          </w:p>
          <w:p w:rsidR="00AE05B1" w:rsidRPr="001435FB" w:rsidRDefault="00AE05B1" w:rsidP="00AE05B1">
            <w:r w:rsidRPr="001435FB">
              <w:t>-тематическая</w:t>
            </w:r>
          </w:p>
          <w:p w:rsidR="00AE05B1" w:rsidRPr="001435FB" w:rsidRDefault="00AE05B1" w:rsidP="00AE05B1">
            <w:r w:rsidRPr="001435FB">
              <w:t>-полоса препятствий</w:t>
            </w:r>
          </w:p>
          <w:p w:rsidR="00AE05B1" w:rsidRPr="001435FB" w:rsidRDefault="00AE05B1" w:rsidP="00AE05B1">
            <w:r w:rsidRPr="001435FB">
              <w:t>Подражательные движения</w:t>
            </w:r>
          </w:p>
          <w:p w:rsidR="00AE05B1" w:rsidRPr="001435FB" w:rsidRDefault="00AE05B1" w:rsidP="00AE05B1">
            <w:pPr>
              <w:rPr>
                <w:b/>
              </w:rPr>
            </w:pPr>
            <w:r w:rsidRPr="001435FB">
              <w:rPr>
                <w:b/>
              </w:rPr>
              <w:t xml:space="preserve">Прогулка </w:t>
            </w:r>
          </w:p>
          <w:p w:rsidR="00AE05B1" w:rsidRPr="001435FB" w:rsidRDefault="00AE05B1" w:rsidP="00AE05B1">
            <w:r w:rsidRPr="001435FB">
              <w:t>Подвижная игра большой и малой подвижности</w:t>
            </w:r>
          </w:p>
          <w:p w:rsidR="00AE05B1" w:rsidRPr="001435FB" w:rsidRDefault="00AE05B1" w:rsidP="00AE05B1">
            <w:r w:rsidRPr="001435FB">
              <w:t>Игровые упражнения</w:t>
            </w:r>
          </w:p>
          <w:p w:rsidR="00AE05B1" w:rsidRPr="001435FB" w:rsidRDefault="00AE05B1" w:rsidP="00AE05B1">
            <w:r w:rsidRPr="001435FB">
              <w:t>Проблемная ситуация</w:t>
            </w:r>
          </w:p>
          <w:p w:rsidR="00AE05B1" w:rsidRPr="001435FB" w:rsidRDefault="00AE05B1" w:rsidP="00AE05B1">
            <w:r w:rsidRPr="001435FB">
              <w:t>Индивидуальная работа</w:t>
            </w:r>
          </w:p>
          <w:p w:rsidR="00AE05B1" w:rsidRPr="001435FB" w:rsidRDefault="00AE05B1" w:rsidP="00AE05B1">
            <w:r w:rsidRPr="001435FB">
              <w:t>Подражательные движения</w:t>
            </w:r>
          </w:p>
        </w:tc>
        <w:tc>
          <w:tcPr>
            <w:tcW w:w="3158" w:type="dxa"/>
          </w:tcPr>
          <w:p w:rsidR="00AE05B1" w:rsidRPr="001435FB" w:rsidRDefault="00AE05B1" w:rsidP="00AE05B1">
            <w:r w:rsidRPr="001435FB">
              <w:t>На  физкультуре:</w:t>
            </w:r>
          </w:p>
          <w:p w:rsidR="00AE05B1" w:rsidRPr="001435FB" w:rsidRDefault="00AE05B1" w:rsidP="00AE05B1">
            <w:r w:rsidRPr="001435FB">
              <w:t>- сюжетно-игровые</w:t>
            </w:r>
          </w:p>
          <w:p w:rsidR="00AE05B1" w:rsidRPr="001435FB" w:rsidRDefault="00AE05B1" w:rsidP="00AE05B1">
            <w:r w:rsidRPr="001435FB">
              <w:t>- тематические</w:t>
            </w:r>
          </w:p>
          <w:p w:rsidR="00AE05B1" w:rsidRPr="001435FB" w:rsidRDefault="00AE05B1" w:rsidP="00AE05B1">
            <w:r w:rsidRPr="001435FB">
              <w:t>-классические</w:t>
            </w:r>
          </w:p>
          <w:p w:rsidR="00AE05B1" w:rsidRPr="001435FB" w:rsidRDefault="00AE05B1" w:rsidP="00AE05B1">
            <w:r w:rsidRPr="001435FB">
              <w:t>-тренирующее</w:t>
            </w:r>
          </w:p>
          <w:p w:rsidR="00AE05B1" w:rsidRPr="001435FB" w:rsidRDefault="00AE05B1" w:rsidP="00AE05B1"/>
          <w:p w:rsidR="00AE05B1" w:rsidRPr="001435FB" w:rsidRDefault="00AE05B1" w:rsidP="00AE05B1"/>
          <w:p w:rsidR="00AE05B1" w:rsidRPr="001435FB" w:rsidRDefault="00AE05B1" w:rsidP="00AE05B1"/>
          <w:p w:rsidR="00AE05B1" w:rsidRPr="001435FB" w:rsidRDefault="00AE05B1" w:rsidP="00AE05B1"/>
          <w:p w:rsidR="00AE05B1" w:rsidRPr="001435FB" w:rsidRDefault="00AE05B1" w:rsidP="00AE05B1"/>
          <w:p w:rsidR="00AE05B1" w:rsidRPr="001435FB" w:rsidRDefault="00AE05B1" w:rsidP="00AE05B1"/>
          <w:p w:rsidR="00AE05B1" w:rsidRPr="001435FB" w:rsidRDefault="00AE05B1" w:rsidP="00AE05B1"/>
          <w:p w:rsidR="00AE05B1" w:rsidRPr="001435FB" w:rsidRDefault="00AE05B1" w:rsidP="00AE05B1"/>
        </w:tc>
        <w:tc>
          <w:tcPr>
            <w:tcW w:w="2759" w:type="dxa"/>
          </w:tcPr>
          <w:p w:rsidR="00AE05B1" w:rsidRPr="001435FB" w:rsidRDefault="00AE05B1" w:rsidP="00AE05B1">
            <w:pPr>
              <w:contextualSpacing/>
            </w:pPr>
            <w:r w:rsidRPr="001435FB">
              <w:t>Игра</w:t>
            </w:r>
          </w:p>
          <w:p w:rsidR="00AE05B1" w:rsidRPr="001435FB" w:rsidRDefault="00AE05B1" w:rsidP="00AE05B1">
            <w:pPr>
              <w:rPr>
                <w:b/>
              </w:rPr>
            </w:pPr>
            <w:r w:rsidRPr="001435FB">
              <w:t xml:space="preserve">Игровые упражнения </w:t>
            </w:r>
            <w:r w:rsidRPr="001435FB">
              <w:br/>
              <w:t>подражательные движения</w:t>
            </w:r>
          </w:p>
          <w:p w:rsidR="00AE05B1" w:rsidRPr="001435FB" w:rsidRDefault="00AE05B1" w:rsidP="00AE05B1"/>
          <w:p w:rsidR="00AE05B1" w:rsidRPr="001435FB" w:rsidRDefault="00AE05B1" w:rsidP="00AE05B1"/>
          <w:p w:rsidR="00AE05B1" w:rsidRPr="001435FB" w:rsidRDefault="00AE05B1" w:rsidP="00AE05B1"/>
          <w:p w:rsidR="00AE05B1" w:rsidRPr="001435FB" w:rsidRDefault="00AE05B1" w:rsidP="00AE05B1"/>
          <w:p w:rsidR="00AE05B1" w:rsidRPr="001435FB" w:rsidRDefault="00AE05B1" w:rsidP="00AE05B1"/>
          <w:p w:rsidR="00AE05B1" w:rsidRPr="001435FB" w:rsidRDefault="00AE05B1" w:rsidP="00AE05B1"/>
          <w:p w:rsidR="00AE05B1" w:rsidRPr="001435FB" w:rsidRDefault="00AE05B1" w:rsidP="00AE05B1"/>
          <w:p w:rsidR="00AE05B1" w:rsidRPr="001435FB" w:rsidRDefault="00AE05B1" w:rsidP="00AE05B1"/>
          <w:p w:rsidR="00AE05B1" w:rsidRPr="001435FB" w:rsidRDefault="00AE05B1" w:rsidP="00AE05B1"/>
        </w:tc>
        <w:tc>
          <w:tcPr>
            <w:tcW w:w="3053" w:type="dxa"/>
          </w:tcPr>
          <w:p w:rsidR="00AE05B1" w:rsidRPr="001435FB" w:rsidRDefault="00AE05B1" w:rsidP="00AE05B1">
            <w:r w:rsidRPr="001435FB">
              <w:t>Беседа, консультация</w:t>
            </w:r>
          </w:p>
          <w:p w:rsidR="00AE05B1" w:rsidRPr="001435FB" w:rsidRDefault="00AE05B1" w:rsidP="00AE05B1">
            <w:r w:rsidRPr="001435FB">
              <w:t>Открытые просмотры</w:t>
            </w:r>
          </w:p>
          <w:p w:rsidR="00AE05B1" w:rsidRPr="001435FB" w:rsidRDefault="00AE05B1" w:rsidP="00AE05B1">
            <w:pPr>
              <w:rPr>
                <w:b/>
              </w:rPr>
            </w:pPr>
            <w:r w:rsidRPr="001435FB">
              <w:t>Встречи по заявкам</w:t>
            </w:r>
          </w:p>
          <w:p w:rsidR="00AE05B1" w:rsidRPr="001435FB" w:rsidRDefault="00AE05B1" w:rsidP="00AE05B1">
            <w:r w:rsidRPr="001435FB">
              <w:t>Совместные игры</w:t>
            </w:r>
          </w:p>
          <w:p w:rsidR="00AE05B1" w:rsidRPr="001435FB" w:rsidRDefault="00AE05B1" w:rsidP="00AE05B1">
            <w:r w:rsidRPr="001435FB">
              <w:t>Физкультурный досуг</w:t>
            </w:r>
          </w:p>
          <w:p w:rsidR="00AE05B1" w:rsidRPr="001435FB" w:rsidRDefault="00AE05B1" w:rsidP="00AE05B1">
            <w:r w:rsidRPr="001435FB">
              <w:t>Физкультурные праздники</w:t>
            </w:r>
          </w:p>
          <w:p w:rsidR="00AE05B1" w:rsidRPr="001435FB" w:rsidRDefault="00AE05B1" w:rsidP="00AE05B1">
            <w:r w:rsidRPr="001435FB">
              <w:t>Консультативные встречи.</w:t>
            </w:r>
          </w:p>
          <w:p w:rsidR="00AE05B1" w:rsidRPr="001435FB" w:rsidRDefault="00AE05B1" w:rsidP="00AE05B1">
            <w:pPr>
              <w:rPr>
                <w:b/>
              </w:rPr>
            </w:pPr>
            <w:r w:rsidRPr="001435FB">
              <w:t>Встречи по заявкам</w:t>
            </w:r>
          </w:p>
          <w:p w:rsidR="00AE05B1" w:rsidRPr="001435FB" w:rsidRDefault="00AE05B1" w:rsidP="00AE05B1">
            <w:r w:rsidRPr="001435FB">
              <w:t>Совместные занятия</w:t>
            </w:r>
          </w:p>
          <w:p w:rsidR="00AE05B1" w:rsidRPr="001435FB" w:rsidRDefault="00AE05B1" w:rsidP="00AE05B1">
            <w:r w:rsidRPr="001435FB">
              <w:t>Интерактивное общение</w:t>
            </w:r>
          </w:p>
          <w:p w:rsidR="00AE05B1" w:rsidRPr="001435FB" w:rsidRDefault="00AE05B1" w:rsidP="00AE05B1">
            <w:r w:rsidRPr="001435FB">
              <w:t>Мастер-класс</w:t>
            </w:r>
          </w:p>
          <w:p w:rsidR="00AE05B1" w:rsidRPr="001435FB" w:rsidRDefault="00AE05B1" w:rsidP="00AE05B1"/>
          <w:p w:rsidR="00AE05B1" w:rsidRPr="001435FB" w:rsidRDefault="00AE05B1" w:rsidP="00AE05B1"/>
        </w:tc>
      </w:tr>
    </w:tbl>
    <w:p w:rsidR="001435FB" w:rsidRPr="00A33C16" w:rsidRDefault="004344F6" w:rsidP="00A33C16">
      <w:pPr>
        <w:jc w:val="center"/>
        <w:rPr>
          <w:b/>
          <w:sz w:val="32"/>
          <w:szCs w:val="32"/>
        </w:rPr>
      </w:pPr>
      <w:r w:rsidRPr="004344F6">
        <w:rPr>
          <w:b/>
          <w:sz w:val="32"/>
          <w:szCs w:val="32"/>
        </w:rPr>
        <w:t>ОО «Социально-коммуникативное развитие»</w:t>
      </w:r>
    </w:p>
    <w:tbl>
      <w:tblPr>
        <w:tblW w:w="15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7"/>
        <w:gridCol w:w="2990"/>
        <w:gridCol w:w="4131"/>
        <w:gridCol w:w="3418"/>
        <w:gridCol w:w="2991"/>
      </w:tblGrid>
      <w:tr w:rsidR="001435FB" w:rsidRPr="001435FB" w:rsidTr="00C60112">
        <w:trPr>
          <w:trHeight w:val="559"/>
        </w:trPr>
        <w:tc>
          <w:tcPr>
            <w:tcW w:w="2137" w:type="dxa"/>
          </w:tcPr>
          <w:p w:rsidR="001435FB" w:rsidRPr="001435FB" w:rsidRDefault="001435FB" w:rsidP="00A33C16">
            <w:pPr>
              <w:jc w:val="center"/>
              <w:rPr>
                <w:b/>
              </w:rPr>
            </w:pPr>
            <w:r w:rsidRPr="001435FB">
              <w:rPr>
                <w:b/>
              </w:rPr>
              <w:t>Разделы</w:t>
            </w:r>
          </w:p>
          <w:p w:rsidR="001435FB" w:rsidRPr="001435FB" w:rsidRDefault="001435FB" w:rsidP="00A33C16">
            <w:pPr>
              <w:ind w:hanging="1152"/>
              <w:jc w:val="center"/>
              <w:rPr>
                <w:b/>
              </w:rPr>
            </w:pPr>
          </w:p>
        </w:tc>
        <w:tc>
          <w:tcPr>
            <w:tcW w:w="2990" w:type="dxa"/>
          </w:tcPr>
          <w:p w:rsidR="001435FB" w:rsidRPr="001435FB" w:rsidRDefault="001435FB" w:rsidP="00A33C16">
            <w:pPr>
              <w:ind w:hanging="36"/>
              <w:jc w:val="center"/>
              <w:rPr>
                <w:b/>
              </w:rPr>
            </w:pPr>
            <w:r w:rsidRPr="001435FB">
              <w:rPr>
                <w:b/>
              </w:rPr>
              <w:t>Режимные моменты</w:t>
            </w:r>
          </w:p>
        </w:tc>
        <w:tc>
          <w:tcPr>
            <w:tcW w:w="4131" w:type="dxa"/>
          </w:tcPr>
          <w:p w:rsidR="001435FB" w:rsidRPr="001435FB" w:rsidRDefault="001435FB" w:rsidP="00A33C16">
            <w:pPr>
              <w:jc w:val="center"/>
              <w:rPr>
                <w:b/>
              </w:rPr>
            </w:pPr>
            <w:r w:rsidRPr="001435FB">
              <w:rPr>
                <w:b/>
              </w:rPr>
              <w:t>Совместная</w:t>
            </w:r>
          </w:p>
          <w:p w:rsidR="001435FB" w:rsidRPr="001435FB" w:rsidRDefault="00A33C16" w:rsidP="00A33C16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1435FB" w:rsidRPr="001435FB">
              <w:rPr>
                <w:b/>
              </w:rPr>
              <w:t>еятельностьс педагогом</w:t>
            </w:r>
          </w:p>
        </w:tc>
        <w:tc>
          <w:tcPr>
            <w:tcW w:w="3418" w:type="dxa"/>
          </w:tcPr>
          <w:p w:rsidR="001435FB" w:rsidRPr="001435FB" w:rsidRDefault="001435FB" w:rsidP="00A33C16">
            <w:pPr>
              <w:jc w:val="center"/>
              <w:rPr>
                <w:b/>
              </w:rPr>
            </w:pPr>
            <w:r w:rsidRPr="001435FB">
              <w:rPr>
                <w:b/>
              </w:rPr>
              <w:t>Самостоятельная</w:t>
            </w:r>
          </w:p>
          <w:p w:rsidR="001435FB" w:rsidRPr="001435FB" w:rsidRDefault="001435FB" w:rsidP="00A33C16">
            <w:pPr>
              <w:jc w:val="center"/>
              <w:rPr>
                <w:b/>
              </w:rPr>
            </w:pPr>
            <w:r w:rsidRPr="001435FB">
              <w:rPr>
                <w:b/>
              </w:rPr>
              <w:t>деятельность детей</w:t>
            </w:r>
          </w:p>
        </w:tc>
        <w:tc>
          <w:tcPr>
            <w:tcW w:w="2991" w:type="dxa"/>
          </w:tcPr>
          <w:p w:rsidR="001435FB" w:rsidRPr="001435FB" w:rsidRDefault="001435FB" w:rsidP="00A33C16">
            <w:pPr>
              <w:jc w:val="center"/>
              <w:rPr>
                <w:b/>
              </w:rPr>
            </w:pPr>
            <w:r w:rsidRPr="001435FB">
              <w:rPr>
                <w:b/>
              </w:rPr>
              <w:t>Совместная</w:t>
            </w:r>
          </w:p>
          <w:p w:rsidR="001435FB" w:rsidRPr="001435FB" w:rsidRDefault="00A33C16" w:rsidP="00A33C16">
            <w:pPr>
              <w:jc w:val="center"/>
              <w:rPr>
                <w:b/>
              </w:rPr>
            </w:pPr>
            <w:r w:rsidRPr="001435FB">
              <w:rPr>
                <w:b/>
              </w:rPr>
              <w:t>Д</w:t>
            </w:r>
            <w:r w:rsidR="001435FB" w:rsidRPr="001435FB">
              <w:rPr>
                <w:b/>
              </w:rPr>
              <w:t>еятельностьс семьей</w:t>
            </w:r>
          </w:p>
        </w:tc>
      </w:tr>
      <w:tr w:rsidR="001435FB" w:rsidRPr="001435FB" w:rsidTr="00C60112">
        <w:trPr>
          <w:trHeight w:val="1880"/>
        </w:trPr>
        <w:tc>
          <w:tcPr>
            <w:tcW w:w="2137" w:type="dxa"/>
          </w:tcPr>
          <w:p w:rsidR="001435FB" w:rsidRPr="00B317F4" w:rsidRDefault="00A33C16" w:rsidP="00A33C16">
            <w:pPr>
              <w:jc w:val="center"/>
            </w:pPr>
            <w:r w:rsidRPr="00B317F4">
              <w:t>Бережем свое здоровье</w:t>
            </w:r>
          </w:p>
        </w:tc>
        <w:tc>
          <w:tcPr>
            <w:tcW w:w="2990" w:type="dxa"/>
          </w:tcPr>
          <w:p w:rsidR="001435FB" w:rsidRPr="001435FB" w:rsidRDefault="001435FB" w:rsidP="001435FB">
            <w:r w:rsidRPr="001435FB">
              <w:t xml:space="preserve"> Сюжетно-ролевая игра</w:t>
            </w:r>
          </w:p>
          <w:p w:rsidR="001435FB" w:rsidRPr="001435FB" w:rsidRDefault="001435FB" w:rsidP="001435FB">
            <w:r w:rsidRPr="001435FB">
              <w:t>Рассматривание</w:t>
            </w:r>
          </w:p>
          <w:p w:rsidR="001435FB" w:rsidRPr="001435FB" w:rsidRDefault="001435FB" w:rsidP="001435FB">
            <w:r w:rsidRPr="001435FB">
              <w:t>Наблюдение</w:t>
            </w:r>
          </w:p>
          <w:p w:rsidR="001435FB" w:rsidRPr="001435FB" w:rsidRDefault="00A33C16" w:rsidP="001435FB">
            <w:r>
              <w:t>Игра</w:t>
            </w:r>
            <w:r w:rsidR="002F4192">
              <w:t>-</w:t>
            </w:r>
            <w:r w:rsidR="001435FB" w:rsidRPr="001435FB">
              <w:t>экспериментирование</w:t>
            </w:r>
          </w:p>
          <w:p w:rsidR="001435FB" w:rsidRPr="001435FB" w:rsidRDefault="001435FB" w:rsidP="001435FB">
            <w:r w:rsidRPr="001435FB">
              <w:t>Исследовательская деятельность</w:t>
            </w:r>
          </w:p>
          <w:p w:rsidR="001435FB" w:rsidRPr="001435FB" w:rsidRDefault="001435FB" w:rsidP="001435FB">
            <w:r w:rsidRPr="001435FB">
              <w:t>Ситуативный разговор</w:t>
            </w:r>
          </w:p>
        </w:tc>
        <w:tc>
          <w:tcPr>
            <w:tcW w:w="4131" w:type="dxa"/>
          </w:tcPr>
          <w:p w:rsidR="001435FB" w:rsidRPr="001435FB" w:rsidRDefault="001435FB" w:rsidP="001435FB">
            <w:pPr>
              <w:ind w:hanging="12"/>
            </w:pPr>
            <w:r w:rsidRPr="001435FB">
              <w:t xml:space="preserve">Беседы, обучение, чтение </w:t>
            </w:r>
          </w:p>
          <w:p w:rsidR="001435FB" w:rsidRPr="001435FB" w:rsidRDefault="001435FB" w:rsidP="001435FB">
            <w:pPr>
              <w:ind w:hanging="12"/>
            </w:pPr>
            <w:r w:rsidRPr="001435FB">
              <w:t>Объяснение, напоминание</w:t>
            </w:r>
          </w:p>
          <w:p w:rsidR="001435FB" w:rsidRPr="001435FB" w:rsidRDefault="001435FB" w:rsidP="001435FB">
            <w:pPr>
              <w:ind w:hanging="12"/>
            </w:pPr>
            <w:r w:rsidRPr="001435FB">
              <w:t>Упражнения,</w:t>
            </w:r>
          </w:p>
          <w:p w:rsidR="001435FB" w:rsidRPr="001435FB" w:rsidRDefault="001435FB" w:rsidP="001435FB">
            <w:pPr>
              <w:ind w:hanging="12"/>
            </w:pPr>
            <w:r w:rsidRPr="001435FB">
              <w:t xml:space="preserve">Рассказ, </w:t>
            </w:r>
          </w:p>
          <w:p w:rsidR="001435FB" w:rsidRPr="001435FB" w:rsidRDefault="001435FB" w:rsidP="001435FB">
            <w:pPr>
              <w:ind w:hanging="12"/>
            </w:pPr>
            <w:r w:rsidRPr="001435FB">
              <w:t xml:space="preserve">Рассказ </w:t>
            </w:r>
          </w:p>
          <w:p w:rsidR="001435FB" w:rsidRPr="001435FB" w:rsidRDefault="001435FB" w:rsidP="001435FB">
            <w:pPr>
              <w:ind w:hanging="12"/>
            </w:pPr>
            <w:r w:rsidRPr="001435FB">
              <w:t>Творческие задания</w:t>
            </w:r>
          </w:p>
          <w:p w:rsidR="001435FB" w:rsidRPr="001435FB" w:rsidRDefault="001435FB" w:rsidP="001435FB">
            <w:pPr>
              <w:ind w:hanging="12"/>
            </w:pPr>
            <w:r w:rsidRPr="001435FB">
              <w:t>Дидактические игры</w:t>
            </w:r>
          </w:p>
        </w:tc>
        <w:tc>
          <w:tcPr>
            <w:tcW w:w="3418" w:type="dxa"/>
          </w:tcPr>
          <w:p w:rsidR="001435FB" w:rsidRPr="001435FB" w:rsidRDefault="001435FB" w:rsidP="00A33C16">
            <w:r w:rsidRPr="001435FB">
              <w:t>Игры</w:t>
            </w:r>
          </w:p>
          <w:p w:rsidR="001435FB" w:rsidRPr="001435FB" w:rsidRDefault="001435FB" w:rsidP="00A33C16">
            <w:r w:rsidRPr="001435FB">
              <w:t>Дидактическая игра</w:t>
            </w:r>
          </w:p>
          <w:p w:rsidR="001435FB" w:rsidRPr="001435FB" w:rsidRDefault="001435FB" w:rsidP="00A33C16">
            <w:r w:rsidRPr="001435FB">
              <w:t>самообслуживание</w:t>
            </w:r>
          </w:p>
          <w:p w:rsidR="001435FB" w:rsidRPr="001435FB" w:rsidRDefault="001435FB" w:rsidP="00A33C16">
            <w:r w:rsidRPr="001435FB">
              <w:t xml:space="preserve">Рассматривание </w:t>
            </w:r>
          </w:p>
          <w:p w:rsidR="001435FB" w:rsidRPr="001435FB" w:rsidRDefault="001435FB" w:rsidP="00A33C16">
            <w:r w:rsidRPr="001435FB">
              <w:t>иллюстраций</w:t>
            </w:r>
          </w:p>
          <w:p w:rsidR="001435FB" w:rsidRPr="001435FB" w:rsidRDefault="001435FB" w:rsidP="00A33C16">
            <w:r w:rsidRPr="001435FB">
              <w:t xml:space="preserve">Продуктивная </w:t>
            </w:r>
          </w:p>
          <w:p w:rsidR="001435FB" w:rsidRPr="001435FB" w:rsidRDefault="00AB4C82" w:rsidP="00A33C16">
            <w:r w:rsidRPr="001435FB">
              <w:t>Д</w:t>
            </w:r>
            <w:r w:rsidR="001435FB" w:rsidRPr="001435FB">
              <w:t>еятельность</w:t>
            </w:r>
          </w:p>
        </w:tc>
        <w:tc>
          <w:tcPr>
            <w:tcW w:w="2991" w:type="dxa"/>
          </w:tcPr>
          <w:p w:rsidR="001435FB" w:rsidRPr="001435FB" w:rsidRDefault="001435FB" w:rsidP="00A33C16">
            <w:r w:rsidRPr="001435FB">
              <w:t xml:space="preserve">Беседы,  </w:t>
            </w:r>
            <w:proofErr w:type="gramStart"/>
            <w:r w:rsidRPr="001435FB">
              <w:t>личный</w:t>
            </w:r>
            <w:proofErr w:type="gramEnd"/>
          </w:p>
          <w:p w:rsidR="001435FB" w:rsidRPr="001435FB" w:rsidRDefault="001435FB" w:rsidP="00A33C16">
            <w:r w:rsidRPr="001435FB">
              <w:t>пример</w:t>
            </w:r>
          </w:p>
          <w:p w:rsidR="001435FB" w:rsidRPr="001435FB" w:rsidRDefault="001435FB" w:rsidP="00A33C16">
            <w:r w:rsidRPr="001435FB">
              <w:t>Ситуативное</w:t>
            </w:r>
          </w:p>
          <w:p w:rsidR="001435FB" w:rsidRPr="001435FB" w:rsidRDefault="001435FB" w:rsidP="00A33C16">
            <w:r w:rsidRPr="001435FB">
              <w:t>обучение</w:t>
            </w:r>
          </w:p>
          <w:p w:rsidR="001435FB" w:rsidRPr="001435FB" w:rsidRDefault="001435FB" w:rsidP="00A33C16">
            <w:pPr>
              <w:rPr>
                <w:b/>
              </w:rPr>
            </w:pPr>
            <w:r w:rsidRPr="001435FB">
              <w:t>Рассказы, чтение</w:t>
            </w:r>
          </w:p>
          <w:p w:rsidR="001435FB" w:rsidRPr="001435FB" w:rsidRDefault="00051773" w:rsidP="00A33C16">
            <w:r w:rsidRPr="001435FB">
              <w:t>Р</w:t>
            </w:r>
            <w:r w:rsidR="001435FB" w:rsidRPr="001435FB">
              <w:t>ассказ</w:t>
            </w:r>
          </w:p>
        </w:tc>
      </w:tr>
      <w:tr w:rsidR="001435FB" w:rsidRPr="001435FB" w:rsidTr="00C60112">
        <w:trPr>
          <w:trHeight w:val="1593"/>
        </w:trPr>
        <w:tc>
          <w:tcPr>
            <w:tcW w:w="2137" w:type="dxa"/>
          </w:tcPr>
          <w:p w:rsidR="001435FB" w:rsidRPr="00B317F4" w:rsidRDefault="00A33C16" w:rsidP="00A33C16">
            <w:pPr>
              <w:jc w:val="center"/>
            </w:pPr>
            <w:r w:rsidRPr="00B317F4">
              <w:t>Безопасный отдых на природе</w:t>
            </w:r>
          </w:p>
          <w:p w:rsidR="001435FB" w:rsidRPr="00B317F4" w:rsidRDefault="001435FB" w:rsidP="001435FB">
            <w:pPr>
              <w:ind w:hanging="1152"/>
            </w:pPr>
          </w:p>
        </w:tc>
        <w:tc>
          <w:tcPr>
            <w:tcW w:w="2990" w:type="dxa"/>
          </w:tcPr>
          <w:p w:rsidR="001435FB" w:rsidRPr="001435FB" w:rsidRDefault="001435FB" w:rsidP="001435FB">
            <w:r w:rsidRPr="001435FB">
              <w:t xml:space="preserve"> Сюжетно-ролевая игра</w:t>
            </w:r>
          </w:p>
          <w:p w:rsidR="001435FB" w:rsidRPr="001435FB" w:rsidRDefault="001435FB" w:rsidP="001435FB">
            <w:r w:rsidRPr="001435FB">
              <w:t>Рассматривание</w:t>
            </w:r>
          </w:p>
          <w:p w:rsidR="001435FB" w:rsidRPr="001435FB" w:rsidRDefault="001435FB" w:rsidP="001435FB">
            <w:r w:rsidRPr="001435FB">
              <w:t>Наблюдение</w:t>
            </w:r>
          </w:p>
          <w:p w:rsidR="001435FB" w:rsidRPr="001435FB" w:rsidRDefault="00C60112" w:rsidP="001435FB">
            <w:r>
              <w:t>Игра-</w:t>
            </w:r>
            <w:r w:rsidR="001435FB" w:rsidRPr="001435FB">
              <w:t>экспериментировани</w:t>
            </w:r>
            <w:r>
              <w:t>е</w:t>
            </w:r>
          </w:p>
        </w:tc>
        <w:tc>
          <w:tcPr>
            <w:tcW w:w="4131" w:type="dxa"/>
          </w:tcPr>
          <w:p w:rsidR="001435FB" w:rsidRPr="001435FB" w:rsidRDefault="001435FB" w:rsidP="00B317F4">
            <w:pPr>
              <w:jc w:val="both"/>
            </w:pPr>
            <w:r w:rsidRPr="001435FB">
              <w:t>Продуктивная деятельность</w:t>
            </w:r>
          </w:p>
          <w:p w:rsidR="001435FB" w:rsidRPr="001435FB" w:rsidRDefault="001435FB" w:rsidP="00B317F4">
            <w:pPr>
              <w:jc w:val="both"/>
            </w:pPr>
            <w:r w:rsidRPr="001435FB">
              <w:t xml:space="preserve">Обучение, рассматривание </w:t>
            </w:r>
          </w:p>
          <w:p w:rsidR="001435FB" w:rsidRPr="001435FB" w:rsidRDefault="001435FB" w:rsidP="00B317F4">
            <w:pPr>
              <w:jc w:val="both"/>
              <w:rPr>
                <w:b/>
              </w:rPr>
            </w:pPr>
            <w:r w:rsidRPr="001435FB">
              <w:t>иллюстраций</w:t>
            </w:r>
          </w:p>
          <w:p w:rsidR="001435FB" w:rsidRPr="001435FB" w:rsidRDefault="001435FB" w:rsidP="00B317F4">
            <w:pPr>
              <w:jc w:val="both"/>
            </w:pPr>
            <w:r w:rsidRPr="001435FB">
              <w:t>Дидактическая игра</w:t>
            </w:r>
          </w:p>
          <w:p w:rsidR="001435FB" w:rsidRPr="001435FB" w:rsidRDefault="001435FB" w:rsidP="00B317F4">
            <w:pPr>
              <w:jc w:val="both"/>
            </w:pPr>
            <w:r w:rsidRPr="001435FB">
              <w:t>Тематические досуги</w:t>
            </w:r>
          </w:p>
          <w:p w:rsidR="001435FB" w:rsidRPr="00B317F4" w:rsidRDefault="001435FB" w:rsidP="00B317F4">
            <w:pPr>
              <w:jc w:val="both"/>
              <w:rPr>
                <w:b/>
              </w:rPr>
            </w:pPr>
            <w:r w:rsidRPr="001435FB">
              <w:t>Рассказы, чтение</w:t>
            </w:r>
          </w:p>
        </w:tc>
        <w:tc>
          <w:tcPr>
            <w:tcW w:w="3418" w:type="dxa"/>
          </w:tcPr>
          <w:p w:rsidR="001435FB" w:rsidRPr="001435FB" w:rsidRDefault="001435FB" w:rsidP="00B317F4">
            <w:r w:rsidRPr="001435FB">
              <w:t>Творческие задания</w:t>
            </w:r>
          </w:p>
          <w:p w:rsidR="001435FB" w:rsidRPr="001435FB" w:rsidRDefault="001435FB" w:rsidP="00B317F4">
            <w:r w:rsidRPr="001435FB">
              <w:t xml:space="preserve">Продуктивная </w:t>
            </w:r>
          </w:p>
          <w:p w:rsidR="001435FB" w:rsidRPr="001435FB" w:rsidRDefault="001435FB" w:rsidP="00B317F4">
            <w:pPr>
              <w:rPr>
                <w:b/>
              </w:rPr>
            </w:pPr>
            <w:r w:rsidRPr="001435FB">
              <w:t>деятельность</w:t>
            </w:r>
          </w:p>
          <w:p w:rsidR="001435FB" w:rsidRPr="001435FB" w:rsidRDefault="001435FB" w:rsidP="00B317F4">
            <w:r w:rsidRPr="001435FB">
              <w:t xml:space="preserve">Рассматривание </w:t>
            </w:r>
          </w:p>
          <w:p w:rsidR="001435FB" w:rsidRPr="001435FB" w:rsidRDefault="001435FB" w:rsidP="00B317F4">
            <w:r w:rsidRPr="001435FB">
              <w:t>иллюстраций</w:t>
            </w:r>
          </w:p>
        </w:tc>
        <w:tc>
          <w:tcPr>
            <w:tcW w:w="2991" w:type="dxa"/>
          </w:tcPr>
          <w:p w:rsidR="001435FB" w:rsidRPr="001435FB" w:rsidRDefault="001435FB" w:rsidP="00B317F4">
            <w:r w:rsidRPr="001435FB">
              <w:t>Ситуативное</w:t>
            </w:r>
          </w:p>
          <w:p w:rsidR="001435FB" w:rsidRPr="001435FB" w:rsidRDefault="001435FB" w:rsidP="00B317F4">
            <w:pPr>
              <w:rPr>
                <w:b/>
              </w:rPr>
            </w:pPr>
            <w:r w:rsidRPr="001435FB">
              <w:t>обучение</w:t>
            </w:r>
          </w:p>
          <w:p w:rsidR="001435FB" w:rsidRPr="001435FB" w:rsidRDefault="001435FB" w:rsidP="00B317F4">
            <w:r w:rsidRPr="001435FB">
              <w:t>Объяснение, напоминание</w:t>
            </w:r>
          </w:p>
          <w:p w:rsidR="001435FB" w:rsidRPr="001435FB" w:rsidRDefault="001435FB" w:rsidP="00B317F4">
            <w:r w:rsidRPr="001435FB">
              <w:t>Объяснения, запреты</w:t>
            </w:r>
          </w:p>
          <w:p w:rsidR="001435FB" w:rsidRPr="001435FB" w:rsidRDefault="001435FB" w:rsidP="00B317F4">
            <w:pPr>
              <w:rPr>
                <w:b/>
              </w:rPr>
            </w:pPr>
            <w:r w:rsidRPr="001435FB">
              <w:t>обучение,</w:t>
            </w:r>
          </w:p>
        </w:tc>
      </w:tr>
      <w:tr w:rsidR="001435FB" w:rsidRPr="001435FB" w:rsidTr="00C60112">
        <w:trPr>
          <w:trHeight w:val="1708"/>
        </w:trPr>
        <w:tc>
          <w:tcPr>
            <w:tcW w:w="2137" w:type="dxa"/>
          </w:tcPr>
          <w:p w:rsidR="00A33C16" w:rsidRPr="00B317F4" w:rsidRDefault="00A33C16" w:rsidP="00A33C16">
            <w:pPr>
              <w:ind w:hanging="12"/>
              <w:jc w:val="center"/>
            </w:pPr>
            <w:r w:rsidRPr="00B317F4">
              <w:t>Безопасность</w:t>
            </w:r>
          </w:p>
          <w:p w:rsidR="001435FB" w:rsidRPr="00B317F4" w:rsidRDefault="00A33C16" w:rsidP="00A33C16">
            <w:pPr>
              <w:ind w:hanging="12"/>
              <w:jc w:val="center"/>
            </w:pPr>
            <w:r w:rsidRPr="00B317F4">
              <w:t>на дорогах города</w:t>
            </w:r>
          </w:p>
        </w:tc>
        <w:tc>
          <w:tcPr>
            <w:tcW w:w="2990" w:type="dxa"/>
          </w:tcPr>
          <w:p w:rsidR="001435FB" w:rsidRPr="001435FB" w:rsidRDefault="001435FB" w:rsidP="001435FB">
            <w:r w:rsidRPr="001435FB">
              <w:t xml:space="preserve"> Сюжетно-ролевая игра</w:t>
            </w:r>
          </w:p>
          <w:p w:rsidR="001435FB" w:rsidRPr="001435FB" w:rsidRDefault="001435FB" w:rsidP="001435FB">
            <w:r w:rsidRPr="001435FB">
              <w:t>Рассматривание</w:t>
            </w:r>
          </w:p>
          <w:p w:rsidR="001435FB" w:rsidRPr="001435FB" w:rsidRDefault="001435FB" w:rsidP="001435FB">
            <w:r w:rsidRPr="001435FB">
              <w:t>Наблюдение</w:t>
            </w:r>
          </w:p>
          <w:p w:rsidR="001435FB" w:rsidRPr="001435FB" w:rsidRDefault="001435FB" w:rsidP="001435FB">
            <w:r w:rsidRPr="001435FB">
              <w:t>Исследовательская деятельность</w:t>
            </w:r>
          </w:p>
          <w:p w:rsidR="001435FB" w:rsidRPr="001435FB" w:rsidRDefault="001435FB" w:rsidP="00A33C16"/>
        </w:tc>
        <w:tc>
          <w:tcPr>
            <w:tcW w:w="4131" w:type="dxa"/>
          </w:tcPr>
          <w:p w:rsidR="001435FB" w:rsidRPr="001435FB" w:rsidRDefault="001435FB" w:rsidP="001435FB">
            <w:pPr>
              <w:ind w:hanging="12"/>
              <w:rPr>
                <w:b/>
              </w:rPr>
            </w:pPr>
            <w:r w:rsidRPr="001435FB">
              <w:t>обучение,</w:t>
            </w:r>
          </w:p>
          <w:p w:rsidR="001435FB" w:rsidRPr="001435FB" w:rsidRDefault="001435FB" w:rsidP="001435FB">
            <w:pPr>
              <w:ind w:hanging="12"/>
            </w:pPr>
            <w:r w:rsidRPr="001435FB">
              <w:t>Ситуативное обучение</w:t>
            </w:r>
          </w:p>
          <w:p w:rsidR="001435FB" w:rsidRPr="001435FB" w:rsidRDefault="001435FB" w:rsidP="001435FB">
            <w:pPr>
              <w:ind w:hanging="12"/>
            </w:pPr>
            <w:r w:rsidRPr="001435FB">
              <w:t>Дидактические игры,</w:t>
            </w:r>
          </w:p>
          <w:p w:rsidR="001435FB" w:rsidRPr="001435FB" w:rsidRDefault="001435FB" w:rsidP="001435FB">
            <w:pPr>
              <w:ind w:hanging="12"/>
              <w:rPr>
                <w:b/>
              </w:rPr>
            </w:pPr>
            <w:r w:rsidRPr="001435FB">
              <w:t>обучение, чтение,</w:t>
            </w:r>
          </w:p>
          <w:p w:rsidR="001435FB" w:rsidRPr="001435FB" w:rsidRDefault="001435FB" w:rsidP="001435FB">
            <w:pPr>
              <w:ind w:hanging="12"/>
            </w:pPr>
            <w:r w:rsidRPr="001435FB">
              <w:t>Беседы, упражнения,</w:t>
            </w:r>
          </w:p>
          <w:p w:rsidR="001435FB" w:rsidRPr="001435FB" w:rsidRDefault="00B65C0C" w:rsidP="001435FB">
            <w:pPr>
              <w:ind w:hanging="12"/>
              <w:rPr>
                <w:b/>
              </w:rPr>
            </w:pPr>
            <w:r w:rsidRPr="001435FB">
              <w:t>Т</w:t>
            </w:r>
            <w:r w:rsidR="001435FB" w:rsidRPr="001435FB">
              <w:t>ренинги</w:t>
            </w:r>
          </w:p>
        </w:tc>
        <w:tc>
          <w:tcPr>
            <w:tcW w:w="3418" w:type="dxa"/>
          </w:tcPr>
          <w:p w:rsidR="001435FB" w:rsidRPr="001435FB" w:rsidRDefault="001435FB" w:rsidP="001435FB">
            <w:pPr>
              <w:rPr>
                <w:b/>
              </w:rPr>
            </w:pPr>
            <w:r w:rsidRPr="001435FB">
              <w:t>Тематические досуги</w:t>
            </w:r>
          </w:p>
          <w:p w:rsidR="001435FB" w:rsidRPr="001435FB" w:rsidRDefault="001435FB" w:rsidP="001435FB">
            <w:r w:rsidRPr="001435FB">
              <w:t>Настольно-печатные игры</w:t>
            </w:r>
          </w:p>
          <w:p w:rsidR="001435FB" w:rsidRPr="001435FB" w:rsidRDefault="001435FB" w:rsidP="001435FB">
            <w:pPr>
              <w:rPr>
                <w:b/>
              </w:rPr>
            </w:pPr>
            <w:r w:rsidRPr="001435FB">
              <w:t>Продуктивная  деятельность</w:t>
            </w:r>
          </w:p>
        </w:tc>
        <w:tc>
          <w:tcPr>
            <w:tcW w:w="2991" w:type="dxa"/>
          </w:tcPr>
          <w:p w:rsidR="001435FB" w:rsidRPr="001435FB" w:rsidRDefault="001435FB" w:rsidP="001435FB">
            <w:pPr>
              <w:ind w:hanging="12"/>
            </w:pPr>
            <w:r w:rsidRPr="001435FB">
              <w:t>Беседы, упражнения,</w:t>
            </w:r>
          </w:p>
          <w:p w:rsidR="001435FB" w:rsidRPr="001435FB" w:rsidRDefault="001435FB" w:rsidP="001435FB">
            <w:pPr>
              <w:ind w:hanging="12"/>
              <w:rPr>
                <w:b/>
              </w:rPr>
            </w:pPr>
            <w:r w:rsidRPr="001435FB">
              <w:t>тренинги</w:t>
            </w:r>
          </w:p>
          <w:p w:rsidR="001435FB" w:rsidRPr="001435FB" w:rsidRDefault="001435FB" w:rsidP="001435FB">
            <w:pPr>
              <w:ind w:hanging="12"/>
              <w:rPr>
                <w:b/>
              </w:rPr>
            </w:pPr>
            <w:r w:rsidRPr="001435FB">
              <w:t>Рассказы, чтение</w:t>
            </w:r>
          </w:p>
          <w:p w:rsidR="001435FB" w:rsidRPr="001435FB" w:rsidRDefault="001435FB" w:rsidP="001435FB">
            <w:pPr>
              <w:ind w:hanging="12"/>
            </w:pPr>
            <w:r w:rsidRPr="001435FB">
              <w:t>Объяснение, напоминание</w:t>
            </w:r>
          </w:p>
          <w:p w:rsidR="001435FB" w:rsidRPr="001435FB" w:rsidRDefault="00C60112" w:rsidP="001435FB">
            <w:pPr>
              <w:ind w:hanging="12"/>
              <w:rPr>
                <w:b/>
              </w:rPr>
            </w:pPr>
            <w:r w:rsidRPr="001435FB">
              <w:t>П</w:t>
            </w:r>
            <w:r w:rsidR="001435FB" w:rsidRPr="001435FB">
              <w:t>охвала</w:t>
            </w:r>
          </w:p>
        </w:tc>
      </w:tr>
      <w:tr w:rsidR="00A33C16" w:rsidRPr="00A33C16" w:rsidTr="00C60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2269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C16" w:rsidRPr="00B317F4" w:rsidRDefault="00A33C16" w:rsidP="00B317F4">
            <w:pPr>
              <w:shd w:val="clear" w:color="auto" w:fill="FFFFFF"/>
            </w:pPr>
            <w:r w:rsidRPr="00B317F4">
              <w:t>Развитие игровой деятельности</w:t>
            </w:r>
          </w:p>
          <w:p w:rsidR="00A33C16" w:rsidRPr="00B317F4" w:rsidRDefault="00A33C16" w:rsidP="00A33C16">
            <w:pPr>
              <w:shd w:val="clear" w:color="auto" w:fill="FFFFFF"/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C16" w:rsidRPr="00A33C16" w:rsidRDefault="00A33C16" w:rsidP="00B317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A33C16">
              <w:t>В соответствии с режимом дня (общий подсчёт времени на игру, без учёта времени игр на прогулке:</w:t>
            </w:r>
            <w:proofErr w:type="gramEnd"/>
          </w:p>
          <w:p w:rsidR="00A33C16" w:rsidRPr="00A33C16" w:rsidRDefault="00A33C16" w:rsidP="00B317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A33C16" w:rsidRPr="00A33C16" w:rsidRDefault="00A33C16" w:rsidP="00B317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C16" w:rsidRPr="00A33C16" w:rsidRDefault="00A33C16" w:rsidP="00B317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A33C16"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  <w:proofErr w:type="gramEnd"/>
          </w:p>
          <w:p w:rsidR="00A33C16" w:rsidRPr="00A33C16" w:rsidRDefault="00A33C16" w:rsidP="00B317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33C16"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C16" w:rsidRPr="00A33C16" w:rsidRDefault="00A33C16" w:rsidP="00B317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33C16">
              <w:t>Игры-экспериментирование</w:t>
            </w:r>
          </w:p>
          <w:p w:rsidR="00A33C16" w:rsidRPr="00A33C16" w:rsidRDefault="00A33C16" w:rsidP="00B317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33C16">
              <w:t>Сюжетные самодеятельные игры</w:t>
            </w:r>
            <w:r>
              <w:t>.</w:t>
            </w:r>
          </w:p>
          <w:p w:rsidR="00A33C16" w:rsidRPr="00A33C16" w:rsidRDefault="00A33C16" w:rsidP="00B317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A33C16">
              <w:t>Внеигровые</w:t>
            </w:r>
            <w:proofErr w:type="spellEnd"/>
            <w:r w:rsidRPr="00A33C16">
              <w:t xml:space="preserve"> формы:</w:t>
            </w:r>
          </w:p>
          <w:p w:rsidR="00A33C16" w:rsidRPr="00A33C16" w:rsidRDefault="00A33C16" w:rsidP="00B317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33C16">
              <w:t>самодеятельность дошкольников;</w:t>
            </w:r>
          </w:p>
          <w:p w:rsidR="00A33C16" w:rsidRPr="00A33C16" w:rsidRDefault="00A33C16" w:rsidP="00B317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33C16">
              <w:t>изобразительная деятельность;</w:t>
            </w:r>
          </w:p>
          <w:p w:rsidR="00A33C16" w:rsidRPr="00A33C16" w:rsidRDefault="00A33C16" w:rsidP="00B317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33C16">
              <w:t>труд в природе;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C16" w:rsidRPr="00A33C16" w:rsidRDefault="00A33C16" w:rsidP="00B317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33C16">
              <w:t>экскурсии,</w:t>
            </w:r>
          </w:p>
          <w:p w:rsidR="00A33C16" w:rsidRPr="00A33C16" w:rsidRDefault="00A33C16" w:rsidP="00B317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A33C16">
              <w:t>наблюдения, чтение, досуги, праздники, труд в природе, конструирование, бытовая деятельность, развлечения</w:t>
            </w:r>
            <w:proofErr w:type="gramEnd"/>
          </w:p>
        </w:tc>
      </w:tr>
      <w:tr w:rsidR="00A33C16" w:rsidRPr="00A33C16" w:rsidTr="00C60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2282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7F4" w:rsidRDefault="00B317F4" w:rsidP="00A33C16">
            <w:pPr>
              <w:shd w:val="clear" w:color="auto" w:fill="FFFFFF"/>
              <w:jc w:val="center"/>
            </w:pPr>
            <w:r>
              <w:t>Приобщение к элементарным</w:t>
            </w:r>
            <w:r w:rsidR="00A33C16">
              <w:t>общепринятым</w:t>
            </w:r>
          </w:p>
          <w:p w:rsidR="00A33C16" w:rsidRPr="00A33C16" w:rsidRDefault="00B317F4" w:rsidP="00A33C16">
            <w:pPr>
              <w:shd w:val="clear" w:color="auto" w:fill="FFFFFF"/>
              <w:jc w:val="center"/>
            </w:pPr>
            <w:r>
              <w:t xml:space="preserve">нормам и правилам </w:t>
            </w:r>
            <w:r w:rsidR="00A33C16" w:rsidRPr="00A33C16">
              <w:t>вза</w:t>
            </w:r>
            <w:r>
              <w:t>имоотношения со сверстниками</w:t>
            </w:r>
            <w:r w:rsidR="00A33C16" w:rsidRPr="00A33C16">
              <w:t xml:space="preserve"> и  взрослыми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C16" w:rsidRPr="00A33C16" w:rsidRDefault="00A33C16" w:rsidP="00B317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33C16">
              <w:t>Индивидуальная работа во время утреннего приема (беседы, показ);</w:t>
            </w:r>
          </w:p>
          <w:p w:rsidR="00A33C16" w:rsidRPr="00A33C16" w:rsidRDefault="00A33C16" w:rsidP="00B317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33C16">
              <w:t>Культурно-гигиенические процедуры  (объяснение, напоминание);</w:t>
            </w:r>
          </w:p>
          <w:p w:rsidR="00A33C16" w:rsidRPr="00A33C16" w:rsidRDefault="00A33C16" w:rsidP="00B317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33C16">
              <w:t>Игровая деятельность во время пр</w:t>
            </w:r>
            <w:r>
              <w:t xml:space="preserve">огулки 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C16" w:rsidRPr="00A33C16" w:rsidRDefault="00A33C16" w:rsidP="00B317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A33C16">
              <w:t xml:space="preserve">Беседы, обучение, </w:t>
            </w:r>
            <w:r w:rsidR="0058593D">
              <w:rPr>
                <w:spacing w:val="-2"/>
              </w:rPr>
              <w:t>чтение художественной</w:t>
            </w:r>
            <w:r w:rsidRPr="00A33C16">
              <w:rPr>
                <w:spacing w:val="-2"/>
              </w:rPr>
              <w:t xml:space="preserve"> литературы,</w:t>
            </w:r>
          </w:p>
          <w:p w:rsidR="00A33C16" w:rsidRPr="00A33C16" w:rsidRDefault="00A33C16" w:rsidP="00B317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A33C16">
              <w:rPr>
                <w:spacing w:val="-2"/>
              </w:rPr>
              <w:t>дидактические игры, игровые занятия, сюжетно ролевые игры,</w:t>
            </w:r>
          </w:p>
          <w:p w:rsidR="00A33C16" w:rsidRPr="00A33C16" w:rsidRDefault="00A33C16" w:rsidP="00B317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33C16">
              <w:t>игровая деятельность</w:t>
            </w:r>
          </w:p>
          <w:p w:rsidR="00A33C16" w:rsidRPr="00A33C16" w:rsidRDefault="00A33C16" w:rsidP="00B317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33C16">
              <w:t>(игры  в парах, совместные игры с несколькими партнерами, пальчиковые игры)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C16" w:rsidRPr="00A33C16" w:rsidRDefault="00A33C16" w:rsidP="00B317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33C16">
              <w:t xml:space="preserve">Игровая деятельность, </w:t>
            </w:r>
            <w:r w:rsidRPr="00A33C16">
              <w:rPr>
                <w:spacing w:val="-2"/>
              </w:rPr>
              <w:t>дидактические игры, сюжетно ролевые игры, самообслуживание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C16" w:rsidRPr="00A33C16" w:rsidRDefault="00A33C16" w:rsidP="00B317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33C16">
              <w:t>Совместные проекты, досуги, личный пример, чтение книг.</w:t>
            </w:r>
          </w:p>
        </w:tc>
      </w:tr>
      <w:tr w:rsidR="00A33C16" w:rsidRPr="00A33C16" w:rsidTr="00C60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1738"/>
        </w:trPr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C16" w:rsidRPr="00A33C16" w:rsidRDefault="00A33C16" w:rsidP="00B317F4">
            <w:pPr>
              <w:rPr>
                <w:b/>
              </w:rPr>
            </w:pPr>
            <w:r w:rsidRPr="00A33C16">
              <w:t>Формирование гендерной, семейной и гражданской принадлежности</w:t>
            </w:r>
          </w:p>
          <w:p w:rsidR="00A33C16" w:rsidRPr="00A33C16" w:rsidRDefault="00A33C16" w:rsidP="00B317F4">
            <w:pPr>
              <w:shd w:val="clear" w:color="auto" w:fill="FFFFFF"/>
              <w:rPr>
                <w:b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C16" w:rsidRPr="00A33C16" w:rsidRDefault="00A33C16" w:rsidP="00B317F4">
            <w:pPr>
              <w:shd w:val="clear" w:color="auto" w:fill="FFFFFF"/>
            </w:pPr>
            <w:r w:rsidRPr="00A33C16">
              <w:t>Прогулка</w:t>
            </w:r>
          </w:p>
          <w:p w:rsidR="00A33C16" w:rsidRPr="00A33C16" w:rsidRDefault="00A33C16" w:rsidP="00B317F4">
            <w:pPr>
              <w:shd w:val="clear" w:color="auto" w:fill="FFFFFF"/>
            </w:pPr>
            <w:r w:rsidRPr="00A33C16">
              <w:t>Самостоятельная деятельность</w:t>
            </w:r>
          </w:p>
          <w:p w:rsidR="00A33C16" w:rsidRPr="00A33C16" w:rsidRDefault="00A33C16" w:rsidP="00B317F4">
            <w:pPr>
              <w:shd w:val="clear" w:color="auto" w:fill="FFFFFF"/>
            </w:pPr>
            <w:r w:rsidRPr="00A33C16">
              <w:t>Тематические досуги</w:t>
            </w:r>
          </w:p>
          <w:p w:rsidR="00A33C16" w:rsidRPr="00A33C16" w:rsidRDefault="00A33C16" w:rsidP="00B317F4">
            <w:pPr>
              <w:shd w:val="clear" w:color="auto" w:fill="FFFFFF"/>
            </w:pPr>
            <w:r w:rsidRPr="00A33C16">
              <w:t>Труд (в природе, дежурство)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C16" w:rsidRPr="00A33C16" w:rsidRDefault="00A33C16" w:rsidP="00B317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33C16">
              <w:t>игровые упражнения,</w:t>
            </w:r>
          </w:p>
          <w:p w:rsidR="00A33C16" w:rsidRPr="00A33C16" w:rsidRDefault="00A33C16" w:rsidP="00B317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33C16">
              <w:t>познавательные беседы, дидактические игры, праздники, музыкальные досуги, развлечения, чтение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C16" w:rsidRPr="00A33C16" w:rsidRDefault="00A33C16" w:rsidP="00B317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33C16">
              <w:t>сюжетно-ролевая игра, дидактическая игра, настольно-печатные игры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C16" w:rsidRPr="00A33C16" w:rsidRDefault="00A33C16" w:rsidP="00B317F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33C16">
              <w:t>праздники, викторины, конкурсы</w:t>
            </w:r>
          </w:p>
        </w:tc>
      </w:tr>
    </w:tbl>
    <w:p w:rsidR="001435FB" w:rsidRPr="001435FB" w:rsidRDefault="00A33C16" w:rsidP="00B317F4">
      <w:pPr>
        <w:jc w:val="center"/>
        <w:rPr>
          <w:b/>
        </w:rPr>
      </w:pPr>
      <w:r w:rsidRPr="00A33C16">
        <w:rPr>
          <w:b/>
          <w:sz w:val="28"/>
          <w:szCs w:val="28"/>
        </w:rPr>
        <w:t>ОО «Художественно-эстетическое развитие</w:t>
      </w:r>
      <w:r w:rsidR="001435FB" w:rsidRPr="00A33C16">
        <w:rPr>
          <w:b/>
          <w:sz w:val="28"/>
          <w:szCs w:val="28"/>
        </w:rPr>
        <w:t>»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909"/>
        <w:gridCol w:w="2400"/>
        <w:gridCol w:w="2880"/>
        <w:gridCol w:w="2853"/>
        <w:gridCol w:w="2551"/>
      </w:tblGrid>
      <w:tr w:rsidR="001435FB" w:rsidRPr="001435FB" w:rsidTr="00B317F4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jc w:val="center"/>
              <w:rPr>
                <w:b/>
              </w:rPr>
            </w:pPr>
            <w:r w:rsidRPr="001435FB">
              <w:rPr>
                <w:b/>
              </w:rPr>
              <w:t>Разделы</w:t>
            </w:r>
          </w:p>
          <w:p w:rsidR="001435FB" w:rsidRPr="001435FB" w:rsidRDefault="001435FB" w:rsidP="00A33C16">
            <w:pPr>
              <w:jc w:val="center"/>
            </w:pPr>
            <w:r w:rsidRPr="001435FB">
              <w:rPr>
                <w:b/>
              </w:rPr>
              <w:t>(задачи, блоки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jc w:val="center"/>
              <w:rPr>
                <w:b/>
              </w:rPr>
            </w:pPr>
            <w:r w:rsidRPr="001435FB">
              <w:rPr>
                <w:b/>
              </w:rPr>
              <w:t>Режимные</w:t>
            </w:r>
          </w:p>
          <w:p w:rsidR="001435FB" w:rsidRPr="001435FB" w:rsidRDefault="00E45735" w:rsidP="00A33C16">
            <w:pPr>
              <w:jc w:val="center"/>
            </w:pPr>
            <w:r w:rsidRPr="001435FB">
              <w:rPr>
                <w:b/>
              </w:rPr>
              <w:t>М</w:t>
            </w:r>
            <w:r w:rsidR="001435FB" w:rsidRPr="001435FB">
              <w:rPr>
                <w:b/>
              </w:rPr>
              <w:t>омен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A33C16" w:rsidP="00A33C16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местная деятельность </w:t>
            </w:r>
            <w:r w:rsidR="001435FB" w:rsidRPr="001435FB">
              <w:rPr>
                <w:b/>
              </w:rPr>
              <w:t>с педагогом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jc w:val="center"/>
              <w:rPr>
                <w:b/>
              </w:rPr>
            </w:pPr>
            <w:r w:rsidRPr="001435FB">
              <w:rPr>
                <w:b/>
              </w:rPr>
              <w:t>Самостоятельная</w:t>
            </w:r>
          </w:p>
          <w:p w:rsidR="001435FB" w:rsidRPr="001435FB" w:rsidRDefault="00A33C16" w:rsidP="00A33C16">
            <w:pPr>
              <w:jc w:val="center"/>
              <w:rPr>
                <w:b/>
              </w:rPr>
            </w:pPr>
            <w:r w:rsidRPr="001435FB">
              <w:rPr>
                <w:b/>
              </w:rPr>
              <w:t>Д</w:t>
            </w:r>
            <w:r w:rsidR="001435FB" w:rsidRPr="001435FB">
              <w:rPr>
                <w:b/>
              </w:rPr>
              <w:t>еятельность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jc w:val="center"/>
              <w:rPr>
                <w:b/>
              </w:rPr>
            </w:pPr>
            <w:r w:rsidRPr="001435FB">
              <w:rPr>
                <w:b/>
              </w:rPr>
              <w:t>Совместная</w:t>
            </w:r>
          </w:p>
          <w:p w:rsidR="001435FB" w:rsidRPr="00A33C16" w:rsidRDefault="00A33C16" w:rsidP="00A33C16">
            <w:pPr>
              <w:jc w:val="center"/>
              <w:rPr>
                <w:b/>
              </w:rPr>
            </w:pPr>
            <w:r w:rsidRPr="001435FB">
              <w:rPr>
                <w:b/>
              </w:rPr>
              <w:t>Д</w:t>
            </w:r>
            <w:r w:rsidR="001435FB" w:rsidRPr="001435FB">
              <w:rPr>
                <w:b/>
              </w:rPr>
              <w:t>еятельностьс семьей</w:t>
            </w:r>
          </w:p>
        </w:tc>
      </w:tr>
      <w:tr w:rsidR="001435FB" w:rsidRPr="001435FB" w:rsidTr="00B317F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hanging="16"/>
              <w:jc w:val="center"/>
            </w:pPr>
            <w:r w:rsidRPr="001435FB">
              <w:rPr>
                <w:b/>
                <w:lang w:val="en-US"/>
              </w:rPr>
              <w:t>I.</w:t>
            </w:r>
            <w:r w:rsidRPr="001435FB">
              <w:rPr>
                <w:b/>
              </w:rPr>
              <w:t xml:space="preserve"> Продуктивная деятельность</w:t>
            </w:r>
          </w:p>
        </w:tc>
      </w:tr>
      <w:tr w:rsidR="001435FB" w:rsidRPr="001435FB" w:rsidTr="00B317F4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r w:rsidRPr="001435FB">
              <w:t xml:space="preserve">Формировать умение экспериментировать с материалом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jc w:val="center"/>
            </w:pPr>
            <w:r w:rsidRPr="001435FB"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B317F4">
            <w:r w:rsidRPr="001435FB">
              <w:t>Обучение</w:t>
            </w:r>
          </w:p>
          <w:p w:rsidR="001435FB" w:rsidRPr="001435FB" w:rsidRDefault="001435FB" w:rsidP="00B317F4">
            <w:r w:rsidRPr="001435FB">
              <w:t>Опыты</w:t>
            </w:r>
          </w:p>
          <w:p w:rsidR="001435FB" w:rsidRPr="001435FB" w:rsidRDefault="001435FB" w:rsidP="00B317F4">
            <w:r w:rsidRPr="001435FB">
              <w:t>Дидактические игры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B317F4">
            <w:r w:rsidRPr="001435FB">
              <w:t>Самостоятельная</w:t>
            </w:r>
          </w:p>
          <w:p w:rsidR="001435FB" w:rsidRPr="001435FB" w:rsidRDefault="001435FB" w:rsidP="00B317F4">
            <w:r w:rsidRPr="001435FB">
              <w:t xml:space="preserve">деятельность </w:t>
            </w:r>
            <w:proofErr w:type="gramStart"/>
            <w:r w:rsidRPr="001435FB">
              <w:t>с</w:t>
            </w:r>
            <w:proofErr w:type="gramEnd"/>
          </w:p>
          <w:p w:rsidR="001435FB" w:rsidRPr="001435FB" w:rsidRDefault="001435FB" w:rsidP="00B317F4">
            <w:r w:rsidRPr="001435FB">
              <w:t>материалом</w:t>
            </w:r>
          </w:p>
          <w:p w:rsidR="001435FB" w:rsidRPr="001435FB" w:rsidRDefault="001435FB" w:rsidP="00B317F4">
            <w:r w:rsidRPr="001435FB">
              <w:t>Проблемная ситу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B317F4">
            <w:r w:rsidRPr="001435FB">
              <w:t>Консультации</w:t>
            </w:r>
          </w:p>
          <w:p w:rsidR="001435FB" w:rsidRPr="001435FB" w:rsidRDefault="001435FB" w:rsidP="00B317F4">
            <w:r w:rsidRPr="001435FB">
              <w:t>Мастер-класс</w:t>
            </w:r>
          </w:p>
        </w:tc>
      </w:tr>
      <w:tr w:rsidR="001435FB" w:rsidRPr="001435FB" w:rsidTr="00B317F4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B317F4">
            <w:pPr>
              <w:ind w:hanging="32"/>
            </w:pPr>
            <w:r w:rsidRPr="001435FB">
              <w:t xml:space="preserve">Учить </w:t>
            </w:r>
            <w:proofErr w:type="gramStart"/>
            <w:r w:rsidRPr="001435FB">
              <w:t>самостоятельно</w:t>
            </w:r>
            <w:proofErr w:type="gramEnd"/>
            <w:r w:rsidRPr="001435FB">
              <w:t xml:space="preserve"> передавать образы предметов, используя доступные изобразительные средства и различные материалы: краски, карандаши, бумагу разных цветов и размеров, глину, пластилин, готовые аппликативные формы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hanging="1152"/>
              <w:jc w:val="center"/>
            </w:pPr>
            <w:r w:rsidRPr="001435FB"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r w:rsidRPr="001435FB">
              <w:t>Занимательные показы</w:t>
            </w:r>
          </w:p>
          <w:p w:rsidR="001435FB" w:rsidRPr="001435FB" w:rsidRDefault="001435FB" w:rsidP="00A33C16">
            <w:r w:rsidRPr="001435FB">
              <w:t xml:space="preserve">Индивидуальная работа </w:t>
            </w:r>
          </w:p>
          <w:p w:rsidR="001435FB" w:rsidRPr="001435FB" w:rsidRDefault="001435FB" w:rsidP="00A33C16">
            <w:pPr>
              <w:ind w:hanging="1152"/>
            </w:pPr>
            <w:r w:rsidRPr="001435FB">
              <w:t>Обучение</w:t>
            </w:r>
          </w:p>
          <w:p w:rsidR="001435FB" w:rsidRPr="001435FB" w:rsidRDefault="001435FB" w:rsidP="00A33C16">
            <w:pPr>
              <w:ind w:hanging="1152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B317F4">
            <w:r w:rsidRPr="001435FB">
              <w:t>Самостоятельная</w:t>
            </w:r>
          </w:p>
          <w:p w:rsidR="001435FB" w:rsidRPr="001435FB" w:rsidRDefault="001435FB" w:rsidP="00B317F4">
            <w:r w:rsidRPr="001435FB">
              <w:t xml:space="preserve">художественная </w:t>
            </w:r>
          </w:p>
          <w:p w:rsidR="001435FB" w:rsidRPr="001435FB" w:rsidRDefault="001435FB" w:rsidP="00B317F4">
            <w:r w:rsidRPr="001435FB">
              <w:t>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B317F4">
            <w:r w:rsidRPr="001435FB">
              <w:t>Консультации</w:t>
            </w:r>
          </w:p>
          <w:p w:rsidR="001435FB" w:rsidRPr="001435FB" w:rsidRDefault="001435FB" w:rsidP="00B317F4">
            <w:r w:rsidRPr="001435FB">
              <w:t>Открытые занятия</w:t>
            </w:r>
          </w:p>
          <w:p w:rsidR="001435FB" w:rsidRPr="001435FB" w:rsidRDefault="001435FB" w:rsidP="00B317F4">
            <w:r w:rsidRPr="001435FB">
              <w:t>Конкурсы</w:t>
            </w:r>
          </w:p>
        </w:tc>
      </w:tr>
      <w:tr w:rsidR="001435FB" w:rsidRPr="001435FB" w:rsidTr="00B317F4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hanging="32"/>
            </w:pPr>
            <w:r w:rsidRPr="001435FB">
              <w:t>Побуждать детей всматриваться в очертания линий, форм, мазков, пятен, силуэтов в собственных рисунках, находить сходство с предметами и явлениям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firstLine="15"/>
            </w:pPr>
            <w:r w:rsidRPr="001435FB">
              <w:t>Наблюдение</w:t>
            </w:r>
          </w:p>
          <w:p w:rsidR="001435FB" w:rsidRPr="001435FB" w:rsidRDefault="001435FB" w:rsidP="00A33C16">
            <w:pPr>
              <w:ind w:firstLine="15"/>
            </w:pPr>
            <w:r w:rsidRPr="001435FB">
              <w:t>Рассматривание</w:t>
            </w:r>
          </w:p>
          <w:p w:rsidR="001435FB" w:rsidRPr="001435FB" w:rsidRDefault="001435FB" w:rsidP="00A33C16">
            <w:pPr>
              <w:ind w:firstLine="15"/>
            </w:pPr>
            <w:r w:rsidRPr="001435FB">
              <w:t>Беседа</w:t>
            </w:r>
          </w:p>
          <w:p w:rsidR="001435FB" w:rsidRPr="001435FB" w:rsidRDefault="001435FB" w:rsidP="00A33C16">
            <w:pPr>
              <w:ind w:firstLine="15"/>
            </w:pPr>
          </w:p>
          <w:p w:rsidR="001435FB" w:rsidRPr="001435FB" w:rsidRDefault="001435FB" w:rsidP="00B317F4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firstLine="15"/>
            </w:pPr>
            <w:r w:rsidRPr="001435FB">
              <w:t>Наблюдение</w:t>
            </w:r>
          </w:p>
          <w:p w:rsidR="001435FB" w:rsidRPr="001435FB" w:rsidRDefault="001435FB" w:rsidP="00A33C16">
            <w:pPr>
              <w:ind w:firstLine="15"/>
            </w:pPr>
            <w:r w:rsidRPr="001435FB">
              <w:t>Рассматривание</w:t>
            </w:r>
          </w:p>
          <w:p w:rsidR="001435FB" w:rsidRPr="001435FB" w:rsidRDefault="001435FB" w:rsidP="00B317F4">
            <w:r w:rsidRPr="001435FB">
              <w:t>Чтение</w:t>
            </w:r>
          </w:p>
          <w:p w:rsidR="001435FB" w:rsidRPr="001435FB" w:rsidRDefault="001435FB" w:rsidP="00B317F4">
            <w:r w:rsidRPr="001435FB">
              <w:t xml:space="preserve">Индивидуальная работа </w:t>
            </w:r>
          </w:p>
          <w:p w:rsidR="001435FB" w:rsidRPr="001435FB" w:rsidRDefault="001435FB" w:rsidP="00B317F4">
            <w:r w:rsidRPr="001435FB">
              <w:t>Обыгрывание незавершённого рисунк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B317F4">
            <w:r w:rsidRPr="001435FB">
              <w:t>Самостоятельная</w:t>
            </w:r>
          </w:p>
          <w:p w:rsidR="001435FB" w:rsidRPr="001435FB" w:rsidRDefault="001435FB" w:rsidP="00B317F4">
            <w:r w:rsidRPr="001435FB">
              <w:t xml:space="preserve">художественная </w:t>
            </w:r>
          </w:p>
          <w:p w:rsidR="001435FB" w:rsidRPr="001435FB" w:rsidRDefault="001435FB" w:rsidP="00B317F4">
            <w:r w:rsidRPr="001435FB">
              <w:t xml:space="preserve">деятельность </w:t>
            </w:r>
          </w:p>
          <w:p w:rsidR="001435FB" w:rsidRPr="001435FB" w:rsidRDefault="001435FB" w:rsidP="00B317F4">
            <w:r w:rsidRPr="001435FB">
              <w:t>Игра</w:t>
            </w:r>
          </w:p>
          <w:p w:rsidR="001435FB" w:rsidRPr="001435FB" w:rsidRDefault="001435FB" w:rsidP="00B317F4">
            <w:r w:rsidRPr="001435FB">
              <w:t>Проблемная ситуация</w:t>
            </w:r>
          </w:p>
          <w:p w:rsidR="001435FB" w:rsidRPr="001435FB" w:rsidRDefault="001435FB" w:rsidP="00A33C16">
            <w:pPr>
              <w:ind w:hanging="6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hanging="16"/>
            </w:pPr>
            <w:r w:rsidRPr="001435FB">
              <w:t>Беседа</w:t>
            </w:r>
          </w:p>
          <w:p w:rsidR="001435FB" w:rsidRPr="001435FB" w:rsidRDefault="001435FB" w:rsidP="00A33C16">
            <w:pPr>
              <w:ind w:hanging="16"/>
            </w:pPr>
            <w:r w:rsidRPr="001435FB">
              <w:t>Рассматривание</w:t>
            </w:r>
          </w:p>
          <w:p w:rsidR="001435FB" w:rsidRPr="001435FB" w:rsidRDefault="001435FB" w:rsidP="00A33C16">
            <w:pPr>
              <w:ind w:hanging="16"/>
            </w:pPr>
          </w:p>
          <w:p w:rsidR="001435FB" w:rsidRPr="001435FB" w:rsidRDefault="001435FB" w:rsidP="00A33C16">
            <w:pPr>
              <w:ind w:hanging="16"/>
            </w:pPr>
          </w:p>
          <w:p w:rsidR="001435FB" w:rsidRPr="001435FB" w:rsidRDefault="001435FB" w:rsidP="00A33C16">
            <w:pPr>
              <w:ind w:hanging="16"/>
            </w:pPr>
          </w:p>
          <w:p w:rsidR="001435FB" w:rsidRPr="001435FB" w:rsidRDefault="001435FB" w:rsidP="00B317F4"/>
        </w:tc>
      </w:tr>
      <w:tr w:rsidR="001435FB" w:rsidRPr="001435FB" w:rsidTr="00B317F4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hanging="32"/>
            </w:pPr>
            <w:r w:rsidRPr="001435FB">
              <w:t>Учить детей в соответствии с воспитателем и другими детьми выполнять коллективные работ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firstLine="15"/>
              <w:jc w:val="center"/>
            </w:pPr>
            <w:r w:rsidRPr="001435FB"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firstLine="15"/>
            </w:pPr>
            <w:r w:rsidRPr="001435FB">
              <w:t>Коллективная работ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hanging="61"/>
              <w:jc w:val="center"/>
            </w:pPr>
            <w:r w:rsidRPr="001435FB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r w:rsidRPr="001435FB">
              <w:t>Участие в коллективной работе</w:t>
            </w:r>
          </w:p>
          <w:p w:rsidR="001435FB" w:rsidRPr="001435FB" w:rsidRDefault="001435FB" w:rsidP="00B317F4">
            <w:pPr>
              <w:ind w:hanging="16"/>
            </w:pPr>
            <w:r w:rsidRPr="001435FB">
              <w:t>Мастер-класс</w:t>
            </w:r>
          </w:p>
        </w:tc>
      </w:tr>
      <w:tr w:rsidR="001435FB" w:rsidRPr="001435FB" w:rsidTr="00B317F4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hanging="32"/>
            </w:pPr>
            <w:r w:rsidRPr="001435FB">
              <w:t>Учить детей изменять характер образа, добавляя части, изменяя их расположен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firstLine="15"/>
              <w:jc w:val="center"/>
            </w:pPr>
            <w:r w:rsidRPr="001435FB"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B317F4">
            <w:r w:rsidRPr="001435FB">
              <w:t>Наблюдение, чтение,</w:t>
            </w:r>
          </w:p>
          <w:p w:rsidR="001435FB" w:rsidRPr="001435FB" w:rsidRDefault="001435FB" w:rsidP="00B317F4">
            <w:r w:rsidRPr="001435FB">
              <w:t xml:space="preserve">Обучение, индивидуальная работа,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B317F4">
            <w:r w:rsidRPr="001435FB">
              <w:t>Самостоятельная</w:t>
            </w:r>
          </w:p>
          <w:p w:rsidR="001435FB" w:rsidRPr="001435FB" w:rsidRDefault="001435FB" w:rsidP="00B317F4">
            <w:r w:rsidRPr="001435FB">
              <w:t xml:space="preserve">художественная </w:t>
            </w:r>
          </w:p>
          <w:p w:rsidR="001435FB" w:rsidRPr="001435FB" w:rsidRDefault="001435FB" w:rsidP="00B317F4">
            <w:r w:rsidRPr="001435FB">
              <w:t xml:space="preserve">деятельность </w:t>
            </w:r>
          </w:p>
          <w:p w:rsidR="001435FB" w:rsidRPr="001435FB" w:rsidRDefault="001435FB" w:rsidP="00B317F4">
            <w:r w:rsidRPr="001435FB">
              <w:t>Проблемная ситу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hanging="16"/>
            </w:pPr>
            <w:r w:rsidRPr="001435FB">
              <w:t xml:space="preserve">Наблюдение </w:t>
            </w:r>
          </w:p>
          <w:p w:rsidR="001435FB" w:rsidRPr="001435FB" w:rsidRDefault="001435FB" w:rsidP="00A33C16">
            <w:pPr>
              <w:ind w:hanging="16"/>
            </w:pPr>
            <w:r w:rsidRPr="001435FB">
              <w:t>Рассказы</w:t>
            </w:r>
          </w:p>
          <w:p w:rsidR="001435FB" w:rsidRPr="001435FB" w:rsidRDefault="001435FB" w:rsidP="00A33C16">
            <w:pPr>
              <w:ind w:hanging="16"/>
            </w:pPr>
            <w:r w:rsidRPr="001435FB">
              <w:t>Выставки детских работ</w:t>
            </w:r>
          </w:p>
        </w:tc>
      </w:tr>
      <w:tr w:rsidR="001435FB" w:rsidRPr="001435FB" w:rsidTr="00B317F4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hanging="32"/>
            </w:pPr>
            <w:r w:rsidRPr="001435FB">
              <w:t>Развивать способность самостоятельно выбирать способы изображения при создании выразительных образов, используя для этого различные технические навыки и приёмы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firstLine="15"/>
              <w:jc w:val="center"/>
            </w:pPr>
            <w:r w:rsidRPr="001435FB">
              <w:t>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firstLine="15"/>
            </w:pPr>
            <w:r w:rsidRPr="001435FB">
              <w:t>Создание условий для выбора</w:t>
            </w:r>
          </w:p>
          <w:p w:rsidR="001435FB" w:rsidRPr="001435FB" w:rsidRDefault="001435FB" w:rsidP="00A33C16">
            <w:pPr>
              <w:ind w:firstLine="15"/>
            </w:pPr>
            <w:r w:rsidRPr="001435FB">
              <w:t>Обыгрывание незавершённого рисунка</w:t>
            </w:r>
          </w:p>
          <w:p w:rsidR="001435FB" w:rsidRPr="001435FB" w:rsidRDefault="001435FB" w:rsidP="00A33C16">
            <w:r w:rsidRPr="001435FB">
              <w:t xml:space="preserve">Индивидуальная работа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B317F4">
            <w:r w:rsidRPr="001435FB">
              <w:t xml:space="preserve"> Самостоятельная</w:t>
            </w:r>
          </w:p>
          <w:p w:rsidR="001435FB" w:rsidRPr="001435FB" w:rsidRDefault="001435FB" w:rsidP="00B317F4">
            <w:r w:rsidRPr="001435FB">
              <w:t xml:space="preserve">художественная </w:t>
            </w:r>
          </w:p>
          <w:p w:rsidR="001435FB" w:rsidRPr="001435FB" w:rsidRDefault="001435FB" w:rsidP="00B317F4">
            <w:r w:rsidRPr="001435FB">
              <w:t>деятельность</w:t>
            </w:r>
          </w:p>
          <w:p w:rsidR="001435FB" w:rsidRPr="001435FB" w:rsidRDefault="001435FB" w:rsidP="00B317F4">
            <w:r w:rsidRPr="001435FB">
              <w:t>Игра</w:t>
            </w:r>
          </w:p>
          <w:p w:rsidR="001435FB" w:rsidRPr="001435FB" w:rsidRDefault="001435FB" w:rsidP="00B317F4">
            <w:r w:rsidRPr="001435FB">
              <w:t>Проблемная ситу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hanging="16"/>
            </w:pPr>
            <w:r w:rsidRPr="001435FB">
              <w:t>Консультация</w:t>
            </w:r>
          </w:p>
          <w:p w:rsidR="001435FB" w:rsidRPr="001435FB" w:rsidRDefault="001435FB" w:rsidP="00A33C16">
            <w:pPr>
              <w:ind w:hanging="16"/>
            </w:pPr>
            <w:r w:rsidRPr="001435FB">
              <w:t>Открытые мероприятия</w:t>
            </w:r>
          </w:p>
        </w:tc>
      </w:tr>
      <w:tr w:rsidR="001435FB" w:rsidRPr="001435FB" w:rsidTr="00B317F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hanging="19"/>
              <w:jc w:val="center"/>
              <w:rPr>
                <w:b/>
              </w:rPr>
            </w:pPr>
            <w:r w:rsidRPr="001435FB">
              <w:rPr>
                <w:b/>
              </w:rPr>
              <w:t>II. Детский дизайн</w:t>
            </w:r>
          </w:p>
        </w:tc>
      </w:tr>
      <w:tr w:rsidR="001435FB" w:rsidRPr="001435FB" w:rsidTr="00B317F4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hanging="32"/>
            </w:pPr>
            <w:r w:rsidRPr="001435FB">
              <w:t>Формировать у детей эмоциональный отклик на красоту природы, декоративность игрушек, одежды, убранства игровых и бытовых интерьеров, празднеств и развлечений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firstLine="15"/>
            </w:pPr>
            <w:r w:rsidRPr="001435FB">
              <w:t>Наблюдение</w:t>
            </w:r>
          </w:p>
          <w:p w:rsidR="001435FB" w:rsidRPr="001435FB" w:rsidRDefault="001435FB" w:rsidP="00A33C16">
            <w:pPr>
              <w:ind w:firstLine="15"/>
            </w:pPr>
            <w:r w:rsidRPr="001435FB">
              <w:t>Рассматривание</w:t>
            </w:r>
          </w:p>
          <w:p w:rsidR="001435FB" w:rsidRPr="001435FB" w:rsidRDefault="001435FB" w:rsidP="00A33C16">
            <w:pPr>
              <w:ind w:firstLine="15"/>
            </w:pPr>
            <w:r w:rsidRPr="001435FB">
              <w:t>Бесе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firstLine="15"/>
            </w:pPr>
            <w:r w:rsidRPr="001435FB">
              <w:t>Наблюдение</w:t>
            </w:r>
          </w:p>
          <w:p w:rsidR="001435FB" w:rsidRPr="001435FB" w:rsidRDefault="001435FB" w:rsidP="00A33C16">
            <w:pPr>
              <w:ind w:firstLine="15"/>
            </w:pPr>
            <w:r w:rsidRPr="001435FB">
              <w:t>Рассматривание</w:t>
            </w:r>
          </w:p>
          <w:p w:rsidR="001435FB" w:rsidRPr="001435FB" w:rsidRDefault="001435FB" w:rsidP="00A33C16">
            <w:r w:rsidRPr="001435FB">
              <w:t>Бесе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firstLine="15"/>
            </w:pPr>
            <w:r w:rsidRPr="001435FB">
              <w:t>Наблюдение</w:t>
            </w:r>
          </w:p>
          <w:p w:rsidR="001435FB" w:rsidRPr="001435FB" w:rsidRDefault="001435FB" w:rsidP="00A33C16">
            <w:pPr>
              <w:ind w:firstLine="15"/>
            </w:pPr>
            <w:r w:rsidRPr="001435FB">
              <w:t>Рассматривание</w:t>
            </w:r>
          </w:p>
          <w:p w:rsidR="001435FB" w:rsidRPr="001435FB" w:rsidRDefault="001435FB" w:rsidP="00A33C16">
            <w:pPr>
              <w:ind w:hanging="6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hanging="16"/>
            </w:pPr>
            <w:r w:rsidRPr="001435FB">
              <w:t>Консультация</w:t>
            </w:r>
          </w:p>
          <w:p w:rsidR="001435FB" w:rsidRPr="001435FB" w:rsidRDefault="001435FB" w:rsidP="00A33C16">
            <w:pPr>
              <w:ind w:hanging="16"/>
            </w:pPr>
            <w:r w:rsidRPr="001435FB">
              <w:t>Экскурсии</w:t>
            </w:r>
          </w:p>
        </w:tc>
      </w:tr>
      <w:tr w:rsidR="001435FB" w:rsidRPr="001435FB" w:rsidTr="00B317F4"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hanging="32"/>
            </w:pPr>
            <w:r w:rsidRPr="001435FB">
              <w:t xml:space="preserve">Приобщать детей к эстетической деятельности в быту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firstLine="15"/>
            </w:pPr>
            <w:r w:rsidRPr="001435FB">
              <w:t>Труд</w:t>
            </w:r>
          </w:p>
          <w:p w:rsidR="001435FB" w:rsidRPr="001435FB" w:rsidRDefault="001435FB" w:rsidP="00A33C16">
            <w:pPr>
              <w:ind w:firstLine="15"/>
            </w:pPr>
            <w:r w:rsidRPr="001435FB">
              <w:t>Бесе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firstLine="15"/>
            </w:pPr>
            <w:r w:rsidRPr="001435FB">
              <w:t>Обучение</w:t>
            </w:r>
          </w:p>
          <w:p w:rsidR="001435FB" w:rsidRPr="001435FB" w:rsidRDefault="001435FB" w:rsidP="00A33C16">
            <w:pPr>
              <w:ind w:firstLine="15"/>
            </w:pPr>
            <w:r w:rsidRPr="001435FB">
              <w:t xml:space="preserve">Индивидуальная работа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hanging="12"/>
            </w:pPr>
            <w:r w:rsidRPr="001435FB">
              <w:t>Самостоятельная художественная деятельность</w:t>
            </w:r>
          </w:p>
          <w:p w:rsidR="001435FB" w:rsidRPr="001435FB" w:rsidRDefault="001435FB" w:rsidP="00A33C16">
            <w:pPr>
              <w:ind w:hanging="61"/>
            </w:pPr>
            <w:proofErr w:type="gramStart"/>
            <w:r w:rsidRPr="001435FB">
              <w:t>Сюжетно-ролевые</w:t>
            </w:r>
            <w:proofErr w:type="gramEnd"/>
            <w:r w:rsidRPr="001435FB">
              <w:t xml:space="preserve"> игра</w:t>
            </w:r>
          </w:p>
          <w:p w:rsidR="001435FB" w:rsidRPr="001435FB" w:rsidRDefault="001435FB" w:rsidP="00A33C16">
            <w:pPr>
              <w:ind w:firstLine="15"/>
            </w:pPr>
            <w:r w:rsidRPr="001435FB">
              <w:t>Проблемная ситу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FB" w:rsidRPr="001435FB" w:rsidRDefault="001435FB" w:rsidP="00A33C16">
            <w:pPr>
              <w:ind w:hanging="16"/>
            </w:pPr>
            <w:r w:rsidRPr="001435FB">
              <w:t>Беседа</w:t>
            </w:r>
          </w:p>
          <w:p w:rsidR="001435FB" w:rsidRPr="001435FB" w:rsidRDefault="001435FB" w:rsidP="00A33C16">
            <w:pPr>
              <w:ind w:hanging="16"/>
            </w:pPr>
            <w:r w:rsidRPr="001435FB">
              <w:t>Консультации</w:t>
            </w:r>
          </w:p>
          <w:p w:rsidR="001435FB" w:rsidRPr="001435FB" w:rsidRDefault="001435FB" w:rsidP="00A33C16">
            <w:pPr>
              <w:ind w:hanging="16"/>
            </w:pPr>
            <w:r w:rsidRPr="001435FB">
              <w:t>Конкурс</w:t>
            </w:r>
          </w:p>
          <w:p w:rsidR="001435FB" w:rsidRPr="001435FB" w:rsidRDefault="001435FB" w:rsidP="00A33C16">
            <w:pPr>
              <w:ind w:hanging="16"/>
            </w:pPr>
            <w:r w:rsidRPr="001435FB">
              <w:t>Мастер-класс</w:t>
            </w:r>
          </w:p>
        </w:tc>
      </w:tr>
    </w:tbl>
    <w:p w:rsidR="001435FB" w:rsidRPr="001435FB" w:rsidRDefault="001435FB" w:rsidP="001435FB"/>
    <w:p w:rsidR="00AA1CFD" w:rsidRDefault="004F5B74" w:rsidP="00AA1CFD">
      <w:pPr>
        <w:shd w:val="clear" w:color="auto" w:fill="FFFFFF"/>
        <w:ind w:firstLine="708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sz w:val="32"/>
          <w:szCs w:val="32"/>
        </w:rPr>
        <w:t>2.4.</w:t>
      </w:r>
      <w:r w:rsidRPr="004F5B74">
        <w:rPr>
          <w:b/>
          <w:sz w:val="32"/>
          <w:szCs w:val="32"/>
        </w:rPr>
        <w:t>Содержание</w:t>
      </w:r>
      <w:r w:rsidR="00AA1CFD">
        <w:rPr>
          <w:b/>
          <w:sz w:val="32"/>
          <w:szCs w:val="32"/>
        </w:rPr>
        <w:t xml:space="preserve"> коррекционной работы</w:t>
      </w:r>
      <w:r w:rsidRPr="004F5B74">
        <w:rPr>
          <w:b/>
          <w:sz w:val="32"/>
          <w:szCs w:val="32"/>
        </w:rPr>
        <w:t>.</w:t>
      </w:r>
    </w:p>
    <w:p w:rsidR="00B317F4" w:rsidRPr="00AA1CFD" w:rsidRDefault="00AA1CFD" w:rsidP="00AA1CFD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Конструктор проектирования коррекционной работы в группе.</w:t>
      </w:r>
    </w:p>
    <w:tbl>
      <w:tblPr>
        <w:tblpPr w:leftFromText="180" w:rightFromText="180" w:vertAnchor="page" w:horzAnchor="margin" w:tblpXSpec="center" w:tblpY="16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620"/>
        <w:gridCol w:w="2707"/>
        <w:gridCol w:w="1940"/>
        <w:gridCol w:w="4357"/>
      </w:tblGrid>
      <w:tr w:rsidR="00B317F4" w:rsidRPr="000B7AA8" w:rsidTr="00AA1CFD">
        <w:tc>
          <w:tcPr>
            <w:tcW w:w="3510" w:type="dxa"/>
            <w:vMerge w:val="restart"/>
          </w:tcPr>
          <w:p w:rsidR="00B317F4" w:rsidRPr="000B7AA8" w:rsidRDefault="00B317F4" w:rsidP="00AA1CFD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szCs w:val="28"/>
              </w:rPr>
            </w:pPr>
            <w:r w:rsidRPr="000B7AA8">
              <w:rPr>
                <w:rFonts w:eastAsiaTheme="minorHAnsi" w:cstheme="minorBidi"/>
                <w:b/>
                <w:szCs w:val="28"/>
              </w:rPr>
              <w:t>Критерии</w:t>
            </w:r>
          </w:p>
        </w:tc>
        <w:tc>
          <w:tcPr>
            <w:tcW w:w="11624" w:type="dxa"/>
            <w:gridSpan w:val="4"/>
          </w:tcPr>
          <w:p w:rsidR="00B317F4" w:rsidRPr="000B7AA8" w:rsidRDefault="00B317F4" w:rsidP="00AA1CFD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szCs w:val="28"/>
              </w:rPr>
            </w:pPr>
            <w:r w:rsidRPr="000B7AA8">
              <w:rPr>
                <w:rFonts w:eastAsiaTheme="minorHAnsi" w:cstheme="minorBidi"/>
                <w:b/>
                <w:szCs w:val="28"/>
              </w:rPr>
              <w:t>Направленность групп</w:t>
            </w:r>
          </w:p>
        </w:tc>
      </w:tr>
      <w:tr w:rsidR="00B317F4" w:rsidRPr="000B7AA8" w:rsidTr="00AA1CFD">
        <w:tc>
          <w:tcPr>
            <w:tcW w:w="3510" w:type="dxa"/>
            <w:vMerge/>
          </w:tcPr>
          <w:p w:rsidR="00B317F4" w:rsidRPr="000B7AA8" w:rsidRDefault="00B317F4" w:rsidP="00AA1CFD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szCs w:val="28"/>
              </w:rPr>
            </w:pPr>
          </w:p>
        </w:tc>
        <w:tc>
          <w:tcPr>
            <w:tcW w:w="2620" w:type="dxa"/>
          </w:tcPr>
          <w:p w:rsidR="00B317F4" w:rsidRPr="000B7AA8" w:rsidRDefault="00B317F4" w:rsidP="00AA1CFD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szCs w:val="28"/>
              </w:rPr>
            </w:pPr>
            <w:r w:rsidRPr="000B7AA8">
              <w:rPr>
                <w:rFonts w:eastAsiaTheme="minorHAnsi" w:cstheme="minorBidi"/>
                <w:b/>
                <w:szCs w:val="28"/>
              </w:rPr>
              <w:t>Общеразвивающая</w:t>
            </w:r>
          </w:p>
        </w:tc>
        <w:tc>
          <w:tcPr>
            <w:tcW w:w="2707" w:type="dxa"/>
          </w:tcPr>
          <w:p w:rsidR="00B317F4" w:rsidRPr="000B7AA8" w:rsidRDefault="00B317F4" w:rsidP="00AA1CFD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szCs w:val="28"/>
              </w:rPr>
            </w:pPr>
            <w:r w:rsidRPr="000B7AA8">
              <w:rPr>
                <w:rFonts w:eastAsiaTheme="minorHAnsi" w:cstheme="minorBidi"/>
                <w:b/>
                <w:szCs w:val="28"/>
              </w:rPr>
              <w:t>Оздоровительная</w:t>
            </w:r>
          </w:p>
        </w:tc>
        <w:tc>
          <w:tcPr>
            <w:tcW w:w="1940" w:type="dxa"/>
          </w:tcPr>
          <w:p w:rsidR="00B317F4" w:rsidRPr="000B7AA8" w:rsidRDefault="00B317F4" w:rsidP="00AA1CFD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szCs w:val="28"/>
              </w:rPr>
            </w:pPr>
            <w:r w:rsidRPr="000B7AA8">
              <w:rPr>
                <w:rFonts w:eastAsiaTheme="minorHAnsi" w:cstheme="minorBidi"/>
                <w:b/>
                <w:szCs w:val="28"/>
              </w:rPr>
              <w:t>Компенсирующая</w:t>
            </w:r>
          </w:p>
        </w:tc>
        <w:tc>
          <w:tcPr>
            <w:tcW w:w="4357" w:type="dxa"/>
          </w:tcPr>
          <w:p w:rsidR="00B317F4" w:rsidRPr="000B7AA8" w:rsidRDefault="00B317F4" w:rsidP="00AA1CFD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jc w:val="center"/>
              <w:rPr>
                <w:rFonts w:eastAsiaTheme="minorHAnsi" w:cstheme="minorBidi"/>
                <w:b/>
                <w:szCs w:val="28"/>
              </w:rPr>
            </w:pPr>
            <w:r w:rsidRPr="000B7AA8">
              <w:rPr>
                <w:rFonts w:eastAsiaTheme="minorHAnsi" w:cstheme="minorBidi"/>
                <w:b/>
                <w:szCs w:val="28"/>
              </w:rPr>
              <w:t>Комбинированная</w:t>
            </w:r>
          </w:p>
        </w:tc>
      </w:tr>
      <w:tr w:rsidR="00B317F4" w:rsidRPr="000B7AA8" w:rsidTr="00AA1CFD">
        <w:tc>
          <w:tcPr>
            <w:tcW w:w="3510" w:type="dxa"/>
          </w:tcPr>
          <w:p w:rsidR="00B317F4" w:rsidRPr="000B7AA8" w:rsidRDefault="00B317F4" w:rsidP="00B317F4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</w:rPr>
            </w:pPr>
            <w:r w:rsidRPr="000B7AA8">
              <w:rPr>
                <w:rFonts w:eastAsiaTheme="minorHAnsi" w:cstheme="minorBidi"/>
                <w:szCs w:val="28"/>
              </w:rPr>
              <w:t>Категории детей с ОВЗ</w:t>
            </w:r>
          </w:p>
        </w:tc>
        <w:tc>
          <w:tcPr>
            <w:tcW w:w="2620" w:type="dxa"/>
          </w:tcPr>
          <w:p w:rsidR="00B317F4" w:rsidRPr="000B7AA8" w:rsidRDefault="00B317F4" w:rsidP="00B317F4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</w:rPr>
            </w:pPr>
            <w:r w:rsidRPr="000B7AA8">
              <w:rPr>
                <w:rFonts w:eastAsiaTheme="minorHAnsi" w:cstheme="minorBidi"/>
                <w:szCs w:val="28"/>
              </w:rPr>
              <w:t>Любая кате</w:t>
            </w:r>
            <w:r w:rsidR="00756545">
              <w:rPr>
                <w:rFonts w:eastAsiaTheme="minorHAnsi" w:cstheme="minorBidi"/>
                <w:szCs w:val="28"/>
              </w:rPr>
              <w:t>гория детей с ОВЗ</w:t>
            </w:r>
          </w:p>
        </w:tc>
        <w:tc>
          <w:tcPr>
            <w:tcW w:w="2707" w:type="dxa"/>
          </w:tcPr>
          <w:p w:rsidR="00B317F4" w:rsidRPr="000B7AA8" w:rsidRDefault="00756545" w:rsidP="00B317F4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-</w:t>
            </w:r>
            <w:r w:rsidR="00B317F4" w:rsidRPr="000B7AA8">
              <w:rPr>
                <w:rFonts w:eastAsiaTheme="minorHAnsi" w:cstheme="minorBidi"/>
                <w:szCs w:val="28"/>
              </w:rPr>
              <w:t xml:space="preserve"> часто болеющие;</w:t>
            </w:r>
          </w:p>
          <w:p w:rsidR="00B317F4" w:rsidRPr="000B7AA8" w:rsidRDefault="00B317F4" w:rsidP="00B317F4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</w:rPr>
            </w:pPr>
            <w:r w:rsidRPr="000B7AA8">
              <w:rPr>
                <w:rFonts w:eastAsiaTheme="minorHAnsi" w:cstheme="minorBidi"/>
                <w:szCs w:val="28"/>
              </w:rPr>
              <w:t xml:space="preserve">другие категории детей,  </w:t>
            </w:r>
          </w:p>
        </w:tc>
        <w:tc>
          <w:tcPr>
            <w:tcW w:w="1940" w:type="dxa"/>
          </w:tcPr>
          <w:p w:rsidR="00B317F4" w:rsidRPr="00050EFD" w:rsidRDefault="00B317F4" w:rsidP="00B317F4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</w:rPr>
            </w:pPr>
            <w:r w:rsidRPr="00050EFD">
              <w:rPr>
                <w:rFonts w:eastAsiaTheme="minorHAnsi" w:cstheme="minorBidi"/>
                <w:szCs w:val="28"/>
              </w:rPr>
              <w:t xml:space="preserve">– </w:t>
            </w:r>
            <w:r w:rsidR="00B62D73">
              <w:rPr>
                <w:rFonts w:eastAsiaTheme="minorHAnsi" w:cstheme="minorBidi"/>
                <w:szCs w:val="28"/>
                <w:lang w:val="en-US"/>
              </w:rPr>
              <w:t>V</w:t>
            </w:r>
            <w:proofErr w:type="spellStart"/>
            <w:r w:rsidRPr="000B7AA8">
              <w:rPr>
                <w:rFonts w:eastAsiaTheme="minorHAnsi" w:cstheme="minorBidi"/>
                <w:szCs w:val="28"/>
              </w:rPr>
              <w:t>вида</w:t>
            </w:r>
            <w:proofErr w:type="gramStart"/>
            <w:r w:rsidRPr="00050EFD">
              <w:rPr>
                <w:rFonts w:eastAsiaTheme="minorHAnsi" w:cstheme="minorBidi"/>
                <w:szCs w:val="28"/>
              </w:rPr>
              <w:t>;</w:t>
            </w:r>
            <w:r w:rsidR="00B62D73">
              <w:rPr>
                <w:rFonts w:eastAsiaTheme="minorHAnsi" w:cstheme="minorBidi"/>
                <w:szCs w:val="28"/>
              </w:rPr>
              <w:t>Ф</w:t>
            </w:r>
            <w:proofErr w:type="gramEnd"/>
            <w:r w:rsidR="00B62D73">
              <w:rPr>
                <w:rFonts w:eastAsiaTheme="minorHAnsi" w:cstheme="minorBidi"/>
                <w:szCs w:val="28"/>
              </w:rPr>
              <w:t>ФНР</w:t>
            </w:r>
            <w:proofErr w:type="spellEnd"/>
            <w:r w:rsidR="00050EFD">
              <w:rPr>
                <w:rFonts w:eastAsiaTheme="minorHAnsi" w:cstheme="minorBidi"/>
                <w:szCs w:val="28"/>
              </w:rPr>
              <w:t>; ОНР–</w:t>
            </w:r>
            <w:r w:rsidR="00050EFD">
              <w:rPr>
                <w:rFonts w:eastAsiaTheme="minorHAnsi" w:cstheme="minorBidi"/>
                <w:szCs w:val="28"/>
                <w:lang w:val="en-US"/>
              </w:rPr>
              <w:t>III</w:t>
            </w:r>
            <w:r w:rsidR="00050EFD">
              <w:rPr>
                <w:rFonts w:eastAsiaTheme="minorHAnsi" w:cstheme="minorBidi"/>
                <w:szCs w:val="28"/>
              </w:rPr>
              <w:t xml:space="preserve"> уровня с дизартрией</w:t>
            </w:r>
          </w:p>
        </w:tc>
        <w:tc>
          <w:tcPr>
            <w:tcW w:w="4357" w:type="dxa"/>
          </w:tcPr>
          <w:p w:rsidR="00B317F4" w:rsidRPr="000B7AA8" w:rsidRDefault="00B317F4" w:rsidP="00DE1584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</w:rPr>
            </w:pPr>
            <w:r w:rsidRPr="000B7AA8">
              <w:rPr>
                <w:rFonts w:eastAsiaTheme="minorHAnsi" w:cstheme="minorBidi"/>
                <w:szCs w:val="28"/>
              </w:rPr>
              <w:t>Любая категория детей с ОВЗ в указанном соотношении в Типовом положении о ДОУ</w:t>
            </w:r>
          </w:p>
        </w:tc>
      </w:tr>
      <w:tr w:rsidR="00B317F4" w:rsidRPr="000B7AA8" w:rsidTr="00AA1CFD">
        <w:tc>
          <w:tcPr>
            <w:tcW w:w="3510" w:type="dxa"/>
          </w:tcPr>
          <w:p w:rsidR="00B317F4" w:rsidRPr="000B7AA8" w:rsidRDefault="00B317F4" w:rsidP="00B317F4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</w:rPr>
            </w:pPr>
            <w:r w:rsidRPr="000B7AA8">
              <w:rPr>
                <w:rFonts w:eastAsiaTheme="minorHAnsi" w:cstheme="minorBidi"/>
                <w:szCs w:val="28"/>
              </w:rPr>
              <w:t>Цель</w:t>
            </w:r>
          </w:p>
        </w:tc>
        <w:tc>
          <w:tcPr>
            <w:tcW w:w="11624" w:type="dxa"/>
            <w:gridSpan w:val="4"/>
          </w:tcPr>
          <w:p w:rsidR="00B317F4" w:rsidRPr="000B7AA8" w:rsidRDefault="00B317F4" w:rsidP="00B317F4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</w:rPr>
            </w:pPr>
            <w:r w:rsidRPr="000B7AA8">
              <w:rPr>
                <w:rFonts w:eastAsiaTheme="minorHAnsi" w:cstheme="minorBidi"/>
                <w:szCs w:val="28"/>
              </w:rPr>
              <w:t>Обеспечение коррекции недостатков в физическом и (или) психическом развитии различных категорий детей с ОВЗ и оказание помощи в освоении общеобразовательной программы дошкольного образования</w:t>
            </w:r>
          </w:p>
        </w:tc>
      </w:tr>
      <w:tr w:rsidR="00B317F4" w:rsidRPr="000B7AA8" w:rsidTr="00AA1CFD">
        <w:tc>
          <w:tcPr>
            <w:tcW w:w="3510" w:type="dxa"/>
          </w:tcPr>
          <w:p w:rsidR="00B317F4" w:rsidRPr="000B7AA8" w:rsidRDefault="00B317F4" w:rsidP="00B317F4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</w:rPr>
            </w:pPr>
            <w:r w:rsidRPr="000B7AA8">
              <w:rPr>
                <w:rFonts w:eastAsiaTheme="minorHAnsi" w:cstheme="minorBidi"/>
                <w:szCs w:val="28"/>
              </w:rPr>
              <w:t>Задачи</w:t>
            </w:r>
          </w:p>
        </w:tc>
        <w:tc>
          <w:tcPr>
            <w:tcW w:w="11624" w:type="dxa"/>
            <w:gridSpan w:val="4"/>
          </w:tcPr>
          <w:p w:rsidR="00B317F4" w:rsidRPr="000B7AA8" w:rsidRDefault="00B317F4" w:rsidP="00B317F4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</w:rPr>
            </w:pPr>
            <w:r w:rsidRPr="000B7AA8">
              <w:rPr>
                <w:rFonts w:eastAsiaTheme="minorHAnsi" w:cstheme="minorBidi"/>
                <w:szCs w:val="28"/>
              </w:rPr>
              <w:t>Выбор и реализация образовательного маршрута в соответствии с особыми образовательными потребностями ребенка. Преодоление затруднений в освоении общеобразовательной программы дошкольного образования</w:t>
            </w:r>
          </w:p>
        </w:tc>
      </w:tr>
      <w:tr w:rsidR="00B317F4" w:rsidRPr="000B7AA8" w:rsidTr="00AA1CFD">
        <w:tc>
          <w:tcPr>
            <w:tcW w:w="3510" w:type="dxa"/>
          </w:tcPr>
          <w:p w:rsidR="00B317F4" w:rsidRPr="000B7AA8" w:rsidRDefault="00B317F4" w:rsidP="00B317F4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</w:rPr>
            </w:pPr>
            <w:r w:rsidRPr="000B7AA8">
              <w:rPr>
                <w:rFonts w:eastAsiaTheme="minorHAnsi" w:cstheme="minorBidi"/>
                <w:szCs w:val="28"/>
              </w:rPr>
              <w:t>Содержание коррекционной работы</w:t>
            </w:r>
          </w:p>
        </w:tc>
        <w:tc>
          <w:tcPr>
            <w:tcW w:w="11624" w:type="dxa"/>
            <w:gridSpan w:val="4"/>
          </w:tcPr>
          <w:p w:rsidR="00B317F4" w:rsidRPr="000B7AA8" w:rsidRDefault="00B317F4" w:rsidP="00B317F4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</w:rPr>
            </w:pPr>
            <w:r w:rsidRPr="000B7AA8">
              <w:rPr>
                <w:rFonts w:eastAsiaTheme="minorHAnsi" w:cstheme="minorBidi"/>
                <w:szCs w:val="28"/>
              </w:rPr>
              <w:t>Выявление особых образовательных потребностей детей с ОВЗ, обусловленных недостатками в их физическом и (или) психическом развитии.</w:t>
            </w:r>
          </w:p>
          <w:p w:rsidR="00B317F4" w:rsidRPr="000B7AA8" w:rsidRDefault="00B317F4" w:rsidP="00B317F4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</w:rPr>
            </w:pPr>
            <w:r w:rsidRPr="000B7AA8">
              <w:rPr>
                <w:rFonts w:eastAsiaTheme="minorHAnsi" w:cstheme="minorBidi"/>
                <w:szCs w:val="28"/>
              </w:rPr>
              <w:t>Осуществление индивидуально-ориентированной психолого-медико-педагогической помощи детям с ОВЗ с учетом особенностей психофизического развития и индивидуальных возможностей ребенка (в соответствии с рекомендациями ПМПК).</w:t>
            </w:r>
          </w:p>
          <w:p w:rsidR="00B317F4" w:rsidRPr="000B7AA8" w:rsidRDefault="00B317F4" w:rsidP="00B317F4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</w:rPr>
            </w:pPr>
            <w:r w:rsidRPr="000B7AA8">
              <w:rPr>
                <w:rFonts w:eastAsiaTheme="minorHAnsi" w:cstheme="minorBidi"/>
                <w:szCs w:val="28"/>
              </w:rPr>
              <w:t>Создание условий для освоения детьми с ОВЗ общеобразовательной программы и их интеграции в образовательном учреждении</w:t>
            </w:r>
          </w:p>
        </w:tc>
      </w:tr>
      <w:tr w:rsidR="00B317F4" w:rsidRPr="000B7AA8" w:rsidTr="00AA1CFD">
        <w:tc>
          <w:tcPr>
            <w:tcW w:w="3510" w:type="dxa"/>
          </w:tcPr>
          <w:p w:rsidR="00B317F4" w:rsidRPr="000B7AA8" w:rsidRDefault="00B317F4" w:rsidP="00B317F4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</w:rPr>
            </w:pPr>
            <w:r w:rsidRPr="000B7AA8">
              <w:rPr>
                <w:rFonts w:eastAsiaTheme="minorHAnsi" w:cstheme="minorBidi"/>
                <w:szCs w:val="28"/>
              </w:rPr>
              <w:t>Модули программы</w:t>
            </w:r>
          </w:p>
        </w:tc>
        <w:tc>
          <w:tcPr>
            <w:tcW w:w="11624" w:type="dxa"/>
            <w:gridSpan w:val="4"/>
          </w:tcPr>
          <w:p w:rsidR="00B317F4" w:rsidRPr="000B7AA8" w:rsidRDefault="00B317F4" w:rsidP="00B317F4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</w:rPr>
            </w:pPr>
            <w:r w:rsidRPr="000B7AA8">
              <w:rPr>
                <w:rFonts w:eastAsiaTheme="minorHAnsi" w:cstheme="minorBidi"/>
                <w:szCs w:val="28"/>
              </w:rPr>
              <w:t>Диагностический, коррекционно-развивающий, оздоровительно-профилактический, социально-педагогический модули</w:t>
            </w:r>
          </w:p>
        </w:tc>
      </w:tr>
      <w:tr w:rsidR="00B317F4" w:rsidRPr="000B7AA8" w:rsidTr="00AA1CFD">
        <w:tc>
          <w:tcPr>
            <w:tcW w:w="3510" w:type="dxa"/>
          </w:tcPr>
          <w:p w:rsidR="00B317F4" w:rsidRPr="000B7AA8" w:rsidRDefault="00B317F4" w:rsidP="00B317F4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</w:rPr>
            </w:pPr>
            <w:r w:rsidRPr="000B7AA8">
              <w:rPr>
                <w:rFonts w:eastAsiaTheme="minorHAnsi" w:cstheme="minorBidi"/>
                <w:szCs w:val="28"/>
              </w:rPr>
              <w:t>Формы организации</w:t>
            </w:r>
          </w:p>
        </w:tc>
        <w:tc>
          <w:tcPr>
            <w:tcW w:w="11624" w:type="dxa"/>
            <w:gridSpan w:val="4"/>
          </w:tcPr>
          <w:p w:rsidR="00B317F4" w:rsidRPr="000B7AA8" w:rsidRDefault="00B317F4" w:rsidP="00DE1584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</w:rPr>
            </w:pPr>
            <w:r w:rsidRPr="000B7AA8">
              <w:rPr>
                <w:rFonts w:eastAsiaTheme="minorHAnsi" w:cstheme="minorBidi"/>
                <w:szCs w:val="28"/>
              </w:rPr>
              <w:t>Индивидуальная. Подгрупповая.</w:t>
            </w:r>
          </w:p>
        </w:tc>
      </w:tr>
      <w:tr w:rsidR="00B317F4" w:rsidRPr="000B7AA8" w:rsidTr="00AA1CFD">
        <w:tc>
          <w:tcPr>
            <w:tcW w:w="3510" w:type="dxa"/>
          </w:tcPr>
          <w:p w:rsidR="00B317F4" w:rsidRPr="000B7AA8" w:rsidRDefault="00B317F4" w:rsidP="00B317F4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</w:rPr>
            </w:pPr>
            <w:r w:rsidRPr="000B7AA8">
              <w:rPr>
                <w:rFonts w:eastAsiaTheme="minorHAnsi" w:cstheme="minorBidi"/>
                <w:szCs w:val="28"/>
              </w:rPr>
              <w:t>Организационное обеспечение коррекционной работы</w:t>
            </w:r>
          </w:p>
        </w:tc>
        <w:tc>
          <w:tcPr>
            <w:tcW w:w="11624" w:type="dxa"/>
            <w:gridSpan w:val="4"/>
          </w:tcPr>
          <w:p w:rsidR="00B317F4" w:rsidRPr="000B7AA8" w:rsidRDefault="00B317F4" w:rsidP="00B317F4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</w:rPr>
            </w:pPr>
            <w:r w:rsidRPr="000B7AA8">
              <w:rPr>
                <w:rFonts w:eastAsiaTheme="minorHAnsi" w:cstheme="minorBidi"/>
                <w:szCs w:val="28"/>
              </w:rPr>
              <w:t>ПМПК. Диагностическая карта. Индивидуальный образовательный маршрут. План оздоровительно-профилактических мероприятий. План (система) работы с семьей. План повышения квалификации кадров. Комплексирование программ и технологий исходя из категории детей с ОВЗ.</w:t>
            </w:r>
          </w:p>
        </w:tc>
      </w:tr>
      <w:tr w:rsidR="00B317F4" w:rsidRPr="000B7AA8" w:rsidTr="00AA1CFD">
        <w:tc>
          <w:tcPr>
            <w:tcW w:w="3510" w:type="dxa"/>
          </w:tcPr>
          <w:p w:rsidR="00B317F4" w:rsidRPr="000B7AA8" w:rsidRDefault="00B317F4" w:rsidP="00B317F4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</w:rPr>
            </w:pPr>
            <w:r w:rsidRPr="000B7AA8">
              <w:rPr>
                <w:rFonts w:eastAsiaTheme="minorHAnsi" w:cstheme="minorBidi"/>
                <w:szCs w:val="28"/>
              </w:rPr>
              <w:t>Программное обеспечение</w:t>
            </w:r>
          </w:p>
        </w:tc>
        <w:tc>
          <w:tcPr>
            <w:tcW w:w="11624" w:type="dxa"/>
            <w:gridSpan w:val="4"/>
          </w:tcPr>
          <w:p w:rsidR="00B317F4" w:rsidRPr="000B7AA8" w:rsidRDefault="00B317F4" w:rsidP="00DE1584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</w:rPr>
            </w:pPr>
            <w:r w:rsidRPr="000B7AA8">
              <w:rPr>
                <w:rFonts w:eastAsiaTheme="minorHAnsi" w:cstheme="minorBidi"/>
                <w:szCs w:val="28"/>
              </w:rPr>
              <w:t>Примерная общеобразовательная программа дошкольного образования</w:t>
            </w:r>
          </w:p>
        </w:tc>
      </w:tr>
      <w:tr w:rsidR="00B317F4" w:rsidRPr="000B7AA8" w:rsidTr="00AA1CFD">
        <w:tc>
          <w:tcPr>
            <w:tcW w:w="3510" w:type="dxa"/>
          </w:tcPr>
          <w:p w:rsidR="00B317F4" w:rsidRPr="000B7AA8" w:rsidRDefault="00B317F4" w:rsidP="00B317F4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</w:rPr>
            </w:pPr>
            <w:r w:rsidRPr="000B7AA8">
              <w:rPr>
                <w:rFonts w:eastAsiaTheme="minorHAnsi" w:cstheme="minorBidi"/>
                <w:szCs w:val="28"/>
              </w:rPr>
              <w:t>Результаты коррекционной работы</w:t>
            </w:r>
          </w:p>
        </w:tc>
        <w:tc>
          <w:tcPr>
            <w:tcW w:w="11624" w:type="dxa"/>
            <w:gridSpan w:val="4"/>
          </w:tcPr>
          <w:p w:rsidR="00B317F4" w:rsidRPr="000B7AA8" w:rsidRDefault="00B317F4" w:rsidP="00B317F4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</w:rPr>
            </w:pPr>
            <w:r w:rsidRPr="000B7AA8">
              <w:rPr>
                <w:rFonts w:eastAsiaTheme="minorHAnsi" w:cstheme="minorBidi"/>
                <w:szCs w:val="28"/>
              </w:rPr>
              <w:t>Освоение детьми с ОВЗ общеобразовательной программы.</w:t>
            </w:r>
          </w:p>
          <w:p w:rsidR="00B317F4" w:rsidRPr="000B7AA8" w:rsidRDefault="00B317F4" w:rsidP="00B317F4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rPr>
                <w:rFonts w:eastAsiaTheme="minorHAnsi" w:cstheme="minorBidi"/>
                <w:szCs w:val="28"/>
              </w:rPr>
            </w:pPr>
            <w:r w:rsidRPr="000B7AA8">
              <w:rPr>
                <w:rFonts w:eastAsiaTheme="minorHAnsi" w:cstheme="minorBidi"/>
                <w:szCs w:val="28"/>
              </w:rPr>
              <w:t>В случае невозможности освоения общеобразовательной программы из-за тяжести физических и (или) психических нарушений, подтвержденных в установленном порядке психолого-медико-педагогической комиссией, результатом коррекционной работы является формирование практически-ориентированных навыков и социализация воспитанников.</w:t>
            </w:r>
          </w:p>
        </w:tc>
      </w:tr>
    </w:tbl>
    <w:p w:rsidR="00012C85" w:rsidRDefault="00012C85" w:rsidP="008753B5">
      <w:pPr>
        <w:pStyle w:val="421"/>
        <w:shd w:val="clear" w:color="auto" w:fill="auto"/>
        <w:spacing w:before="0" w:after="0" w:line="276" w:lineRule="auto"/>
        <w:ind w:left="709" w:right="514"/>
        <w:jc w:val="center"/>
        <w:rPr>
          <w:b/>
          <w:sz w:val="32"/>
          <w:szCs w:val="32"/>
        </w:rPr>
      </w:pPr>
    </w:p>
    <w:p w:rsidR="00012C85" w:rsidRDefault="00012C85" w:rsidP="008753B5">
      <w:pPr>
        <w:pStyle w:val="421"/>
        <w:shd w:val="clear" w:color="auto" w:fill="auto"/>
        <w:spacing w:before="0" w:after="0" w:line="276" w:lineRule="auto"/>
        <w:ind w:left="709" w:right="514"/>
        <w:jc w:val="center"/>
        <w:rPr>
          <w:b/>
          <w:sz w:val="32"/>
          <w:szCs w:val="32"/>
        </w:rPr>
      </w:pPr>
    </w:p>
    <w:p w:rsidR="008753B5" w:rsidRPr="008753B5" w:rsidRDefault="004F5B74" w:rsidP="008753B5">
      <w:pPr>
        <w:pStyle w:val="421"/>
        <w:shd w:val="clear" w:color="auto" w:fill="auto"/>
        <w:spacing w:before="0" w:after="0" w:line="276" w:lineRule="auto"/>
        <w:ind w:left="709" w:right="514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2.5.</w:t>
      </w:r>
      <w:bookmarkStart w:id="33" w:name="bookmark359"/>
      <w:r w:rsidR="008753B5" w:rsidRPr="008753B5">
        <w:rPr>
          <w:b/>
          <w:sz w:val="32"/>
          <w:szCs w:val="32"/>
        </w:rPr>
        <w:t>Взаимодействие педагога с родителями подготовительной группы.</w:t>
      </w:r>
      <w:bookmarkEnd w:id="33"/>
    </w:p>
    <w:p w:rsidR="008753B5" w:rsidRPr="008753B5" w:rsidRDefault="008753B5" w:rsidP="008753B5">
      <w:pPr>
        <w:tabs>
          <w:tab w:val="num" w:pos="1440"/>
        </w:tabs>
        <w:contextualSpacing/>
        <w:jc w:val="center"/>
        <w:rPr>
          <w:b/>
          <w:sz w:val="32"/>
          <w:szCs w:val="32"/>
        </w:rPr>
      </w:pPr>
    </w:p>
    <w:p w:rsidR="008753B5" w:rsidRPr="008753B5" w:rsidRDefault="008753B5" w:rsidP="008753B5">
      <w:pPr>
        <w:pStyle w:val="59"/>
        <w:shd w:val="clear" w:color="auto" w:fill="auto"/>
        <w:spacing w:before="0" w:line="276" w:lineRule="auto"/>
        <w:ind w:left="709" w:firstLine="720"/>
        <w:jc w:val="both"/>
        <w:rPr>
          <w:sz w:val="28"/>
          <w:szCs w:val="28"/>
        </w:rPr>
      </w:pPr>
      <w:r w:rsidRPr="008753B5">
        <w:rPr>
          <w:sz w:val="28"/>
          <w:szCs w:val="28"/>
        </w:rPr>
        <w:t>Воспитатель активно вовлекает родителей в совместные с детьми виды деятельности, помогает устанавливать партнерские взаимоотношения, поощряет активность и самостоятельность детей. В процессе организации разных форм детско-родительского взаимодействия воспитатель способствует развитию родительской уверенности, радости и удовлетворения от общения со своими детьми.</w:t>
      </w:r>
    </w:p>
    <w:p w:rsidR="008753B5" w:rsidRPr="008753B5" w:rsidRDefault="008753B5" w:rsidP="008753B5">
      <w:pPr>
        <w:pStyle w:val="59"/>
        <w:shd w:val="clear" w:color="auto" w:fill="auto"/>
        <w:spacing w:before="0" w:line="276" w:lineRule="auto"/>
        <w:ind w:left="709" w:firstLine="720"/>
        <w:jc w:val="both"/>
        <w:rPr>
          <w:sz w:val="28"/>
          <w:szCs w:val="28"/>
        </w:rPr>
      </w:pPr>
      <w:r w:rsidRPr="008753B5">
        <w:rPr>
          <w:sz w:val="28"/>
          <w:szCs w:val="28"/>
        </w:rPr>
        <w:t>Педагог помогает родителям понять возможности организации образования ребенка в будущем, определить особенности организации его индивидуального образовательного маршрута в условиях школьного обучения.</w:t>
      </w:r>
    </w:p>
    <w:p w:rsidR="008753B5" w:rsidRPr="008753B5" w:rsidRDefault="008753B5" w:rsidP="008753B5">
      <w:pPr>
        <w:spacing w:line="276" w:lineRule="auto"/>
        <w:ind w:left="20" w:firstLine="720"/>
        <w:jc w:val="both"/>
        <w:rPr>
          <w:sz w:val="28"/>
          <w:szCs w:val="28"/>
        </w:rPr>
      </w:pPr>
      <w:r w:rsidRPr="008753B5">
        <w:rPr>
          <w:rStyle w:val="6"/>
          <w:rFonts w:eastAsia="Arial Unicode MS"/>
          <w:sz w:val="28"/>
          <w:szCs w:val="28"/>
        </w:rPr>
        <w:t>Задачи взаимодействия педагога с семьями дошкольников</w:t>
      </w:r>
    </w:p>
    <w:p w:rsidR="008753B5" w:rsidRPr="008753B5" w:rsidRDefault="008753B5" w:rsidP="001F5726">
      <w:pPr>
        <w:pStyle w:val="59"/>
        <w:numPr>
          <w:ilvl w:val="0"/>
          <w:numId w:val="8"/>
        </w:numPr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8753B5">
        <w:rPr>
          <w:sz w:val="28"/>
          <w:szCs w:val="28"/>
        </w:rPr>
        <w:t>Познакомить родителей с особенностями физического и психического развития ребенка, развития самостоятельности, навыков безопасного поведения, умения оказать элементарную помощь в угрожающих здоровью ситуациях</w:t>
      </w:r>
    </w:p>
    <w:p w:rsidR="008753B5" w:rsidRPr="008753B5" w:rsidRDefault="008753B5" w:rsidP="001F5726">
      <w:pPr>
        <w:pStyle w:val="59"/>
        <w:numPr>
          <w:ilvl w:val="0"/>
          <w:numId w:val="8"/>
        </w:numPr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8753B5">
        <w:rPr>
          <w:sz w:val="28"/>
          <w:szCs w:val="28"/>
        </w:rPr>
        <w:t>Познакомить родителей с особенностями подготовки ребенка к школе, развивать позитивное отношение к будущей школьной жизни ребенка.</w:t>
      </w:r>
    </w:p>
    <w:p w:rsidR="008753B5" w:rsidRPr="008753B5" w:rsidRDefault="008753B5" w:rsidP="001F5726">
      <w:pPr>
        <w:pStyle w:val="59"/>
        <w:numPr>
          <w:ilvl w:val="0"/>
          <w:numId w:val="8"/>
        </w:numPr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8753B5">
        <w:rPr>
          <w:sz w:val="28"/>
          <w:szCs w:val="28"/>
        </w:rPr>
        <w:t xml:space="preserve">Ориентировать родителей на развитие познавательной деятельности ребенка, обогащение его кругозора, развитие произвольных психических процессов, элементов логического мышления в ходе игр, общения </w:t>
      </w:r>
      <w:proofErr w:type="gramStart"/>
      <w:r w:rsidRPr="008753B5">
        <w:rPr>
          <w:sz w:val="28"/>
          <w:szCs w:val="28"/>
        </w:rPr>
        <w:t>со</w:t>
      </w:r>
      <w:proofErr w:type="gramEnd"/>
      <w:r w:rsidRPr="008753B5">
        <w:rPr>
          <w:sz w:val="28"/>
          <w:szCs w:val="28"/>
        </w:rPr>
        <w:t xml:space="preserve"> взрослыми и самостоятельной детской деятельности.</w:t>
      </w:r>
    </w:p>
    <w:p w:rsidR="008753B5" w:rsidRPr="008753B5" w:rsidRDefault="008753B5" w:rsidP="001F5726">
      <w:pPr>
        <w:pStyle w:val="59"/>
        <w:numPr>
          <w:ilvl w:val="0"/>
          <w:numId w:val="8"/>
        </w:numPr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8753B5">
        <w:rPr>
          <w:sz w:val="28"/>
          <w:szCs w:val="28"/>
        </w:rPr>
        <w:t xml:space="preserve">Помочь родителям создать условия для развитию организованности, ответственности дошкольника, умений взаимодействия </w:t>
      </w:r>
      <w:proofErr w:type="gramStart"/>
      <w:r w:rsidRPr="008753B5">
        <w:rPr>
          <w:sz w:val="28"/>
          <w:szCs w:val="28"/>
        </w:rPr>
        <w:t>со</w:t>
      </w:r>
      <w:proofErr w:type="gramEnd"/>
      <w:r w:rsidRPr="008753B5">
        <w:rPr>
          <w:sz w:val="28"/>
          <w:szCs w:val="28"/>
        </w:rPr>
        <w:t xml:space="preserve"> взрослыми и детьми, способствовать развитию начал социальной активности в совместной с родителями деятельности.</w:t>
      </w:r>
    </w:p>
    <w:p w:rsidR="008753B5" w:rsidRPr="008753B5" w:rsidRDefault="008753B5" w:rsidP="001F5726">
      <w:pPr>
        <w:pStyle w:val="59"/>
        <w:numPr>
          <w:ilvl w:val="0"/>
          <w:numId w:val="8"/>
        </w:numPr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8753B5">
        <w:rPr>
          <w:sz w:val="28"/>
          <w:szCs w:val="28"/>
        </w:rPr>
        <w:t>Способствовать развитию партнерской позиции родителей в общении с ребенком, развитие положительной самооценки, уверенности</w:t>
      </w:r>
      <w:r w:rsidR="00051773">
        <w:rPr>
          <w:sz w:val="28"/>
          <w:szCs w:val="28"/>
        </w:rPr>
        <w:t xml:space="preserve"> в себе, познакомить родителей </w:t>
      </w:r>
      <w:r w:rsidRPr="008753B5">
        <w:rPr>
          <w:sz w:val="28"/>
          <w:szCs w:val="28"/>
        </w:rPr>
        <w:t xml:space="preserve"> со способами развития самоконтроля и воспитания ответственности за свои действия и поступки.</w:t>
      </w:r>
    </w:p>
    <w:p w:rsidR="008753B5" w:rsidRPr="008753B5" w:rsidRDefault="008753B5" w:rsidP="00012C85">
      <w:pPr>
        <w:pStyle w:val="421"/>
        <w:shd w:val="clear" w:color="auto" w:fill="auto"/>
        <w:spacing w:before="0" w:after="0" w:line="276" w:lineRule="auto"/>
        <w:ind w:right="514"/>
        <w:rPr>
          <w:b/>
          <w:sz w:val="28"/>
          <w:szCs w:val="28"/>
        </w:rPr>
      </w:pPr>
    </w:p>
    <w:p w:rsidR="00421B22" w:rsidRDefault="00081C9E" w:rsidP="00421B22">
      <w:pPr>
        <w:tabs>
          <w:tab w:val="num" w:pos="1440"/>
        </w:tabs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6.</w:t>
      </w:r>
      <w:r w:rsidR="008753B5">
        <w:rPr>
          <w:b/>
          <w:sz w:val="32"/>
          <w:szCs w:val="32"/>
        </w:rPr>
        <w:t xml:space="preserve">Перспективный план по взаимодействию </w:t>
      </w:r>
      <w:r w:rsidR="00421B22">
        <w:rPr>
          <w:b/>
          <w:sz w:val="32"/>
          <w:szCs w:val="32"/>
        </w:rPr>
        <w:t>с семьей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8293"/>
        <w:gridCol w:w="1701"/>
        <w:gridCol w:w="2126"/>
        <w:gridCol w:w="2835"/>
      </w:tblGrid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0B7AA8">
              <w:rPr>
                <w:rFonts w:eastAsiaTheme="minorHAnsi"/>
                <w:sz w:val="28"/>
                <w:szCs w:val="28"/>
              </w:rPr>
              <w:t>№</w:t>
            </w:r>
          </w:p>
        </w:tc>
        <w:tc>
          <w:tcPr>
            <w:tcW w:w="8293" w:type="dxa"/>
          </w:tcPr>
          <w:p w:rsidR="00AA1CFD" w:rsidRPr="000B7AA8" w:rsidRDefault="00AA1CFD" w:rsidP="005A5EB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0B7AA8">
              <w:rPr>
                <w:rFonts w:eastAsiaTheme="minorHAnsi"/>
                <w:sz w:val="28"/>
                <w:szCs w:val="28"/>
              </w:rPr>
              <w:t>Темы</w:t>
            </w:r>
          </w:p>
        </w:tc>
        <w:tc>
          <w:tcPr>
            <w:tcW w:w="1701" w:type="dxa"/>
          </w:tcPr>
          <w:p w:rsidR="00AA1CFD" w:rsidRPr="000B7AA8" w:rsidRDefault="00AA1CFD" w:rsidP="005A5EB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0B7AA8">
              <w:rPr>
                <w:rFonts w:eastAsiaTheme="minorHAnsi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0B7AA8">
              <w:rPr>
                <w:rFonts w:eastAsiaTheme="minorHAnsi"/>
                <w:sz w:val="28"/>
                <w:szCs w:val="28"/>
              </w:rPr>
              <w:t>Ответственны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1CFD" w:rsidRPr="000B7AA8" w:rsidRDefault="00AA1CFD" w:rsidP="005A5EBE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0B7AA8">
              <w:rPr>
                <w:rFonts w:eastAsiaTheme="minorHAnsi"/>
                <w:sz w:val="28"/>
                <w:szCs w:val="28"/>
              </w:rPr>
              <w:t>Примечание</w:t>
            </w:r>
          </w:p>
        </w:tc>
      </w:tr>
      <w:tr w:rsidR="00AA1CFD" w:rsidRPr="000B7AA8" w:rsidTr="008F3B4C">
        <w:tc>
          <w:tcPr>
            <w:tcW w:w="15451" w:type="dxa"/>
            <w:gridSpan w:val="5"/>
          </w:tcPr>
          <w:p w:rsidR="00AA1CFD" w:rsidRPr="00AA1CFD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</w:rPr>
            </w:pPr>
            <w:r w:rsidRPr="00AA1CFD">
              <w:rPr>
                <w:rFonts w:eastAsiaTheme="minorHAnsi"/>
                <w:b/>
              </w:rPr>
              <w:t>Родительские собрания</w:t>
            </w:r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1.</w:t>
            </w:r>
          </w:p>
        </w:tc>
        <w:tc>
          <w:tcPr>
            <w:tcW w:w="8293" w:type="dxa"/>
          </w:tcPr>
          <w:p w:rsidR="00AA1CFD" w:rsidRPr="000B7AA8" w:rsidRDefault="00AA1CFD" w:rsidP="005A5EBE">
            <w:pPr>
              <w:pStyle w:val="aff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AA8">
              <w:rPr>
                <w:rFonts w:ascii="Times New Roman" w:eastAsiaTheme="minorHAnsi" w:hAnsi="Times New Roman"/>
                <w:sz w:val="24"/>
                <w:szCs w:val="24"/>
              </w:rPr>
              <w:t>«ЗОЖ в жизни семьи Задачи на новый учебный год</w:t>
            </w:r>
          </w:p>
          <w:p w:rsidR="00AA1CFD" w:rsidRPr="000B7AA8" w:rsidRDefault="00AA1CFD" w:rsidP="005A5EBE">
            <w:pPr>
              <w:pStyle w:val="aff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AA8">
              <w:rPr>
                <w:rFonts w:ascii="Times New Roman" w:eastAsiaTheme="minorHAnsi" w:hAnsi="Times New Roman"/>
                <w:sz w:val="24"/>
                <w:szCs w:val="24"/>
              </w:rPr>
              <w:t>Выбор родительского комитета»</w:t>
            </w:r>
          </w:p>
        </w:tc>
        <w:tc>
          <w:tcPr>
            <w:tcW w:w="1701" w:type="dxa"/>
          </w:tcPr>
          <w:p w:rsidR="00AA1CFD" w:rsidRPr="000B7AA8" w:rsidRDefault="00AA1CFD" w:rsidP="00AA1CFD">
            <w:pPr>
              <w:pStyle w:val="aff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AA8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  <w:p w:rsidR="00AA1CFD" w:rsidRPr="000B7AA8" w:rsidRDefault="00AA1CFD" w:rsidP="00AA1CFD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2126" w:type="dxa"/>
          </w:tcPr>
          <w:p w:rsidR="00AA1CFD" w:rsidRPr="000B7AA8" w:rsidRDefault="00AA1CFD" w:rsidP="005A5EBE">
            <w:pPr>
              <w:pStyle w:val="aff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AA8">
              <w:rPr>
                <w:rFonts w:ascii="Times New Roman" w:eastAsiaTheme="minorHAnsi" w:hAnsi="Times New Roman"/>
                <w:sz w:val="24"/>
                <w:szCs w:val="24"/>
              </w:rPr>
              <w:t>Воспитатели</w:t>
            </w:r>
          </w:p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rPr>
                <w:rFonts w:eastAsiaTheme="minorHAnsi"/>
                <w:b/>
              </w:rPr>
            </w:pPr>
          </w:p>
        </w:tc>
        <w:tc>
          <w:tcPr>
            <w:tcW w:w="2835" w:type="dxa"/>
          </w:tcPr>
          <w:p w:rsidR="00AA1CFD" w:rsidRPr="000B7AA8" w:rsidRDefault="00AA1CFD" w:rsidP="005A5EBE">
            <w:pPr>
              <w:pStyle w:val="aff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AA8">
              <w:rPr>
                <w:rFonts w:ascii="Times New Roman" w:eastAsiaTheme="minorHAnsi" w:hAnsi="Times New Roman"/>
                <w:sz w:val="24"/>
                <w:szCs w:val="24"/>
              </w:rPr>
              <w:t xml:space="preserve">Презентация </w:t>
            </w:r>
          </w:p>
          <w:p w:rsidR="00AA1CFD" w:rsidRPr="000B7AA8" w:rsidRDefault="00AA1CFD" w:rsidP="005A5EBE">
            <w:pPr>
              <w:pStyle w:val="aff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2.</w:t>
            </w:r>
          </w:p>
        </w:tc>
        <w:tc>
          <w:tcPr>
            <w:tcW w:w="8293" w:type="dxa"/>
          </w:tcPr>
          <w:p w:rsidR="00AA1CFD" w:rsidRPr="000B7AA8" w:rsidRDefault="00AA1CFD" w:rsidP="00C41C8F">
            <w:pPr>
              <w:tabs>
                <w:tab w:val="left" w:pos="4560"/>
              </w:tabs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«</w:t>
            </w:r>
            <w:r w:rsidR="00C41C8F">
              <w:rPr>
                <w:rFonts w:eastAsiaTheme="minorHAnsi"/>
              </w:rPr>
              <w:t>Организация детского новогоднего праздника</w:t>
            </w:r>
            <w:r w:rsidRPr="000B7AA8">
              <w:rPr>
                <w:rFonts w:eastAsiaTheme="minorHAnsi"/>
              </w:rPr>
              <w:t>»</w:t>
            </w:r>
          </w:p>
        </w:tc>
        <w:tc>
          <w:tcPr>
            <w:tcW w:w="1701" w:type="dxa"/>
          </w:tcPr>
          <w:p w:rsidR="00AA1CFD" w:rsidRPr="000B7AA8" w:rsidRDefault="00C41C8F" w:rsidP="00AA1CFD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Декабрь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pStyle w:val="aff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AA8">
              <w:rPr>
                <w:rFonts w:ascii="Times New Roman" w:eastAsiaTheme="minorHAnsi" w:hAnsi="Times New Roman"/>
                <w:sz w:val="24"/>
                <w:szCs w:val="24"/>
              </w:rPr>
              <w:t xml:space="preserve">Презентация </w:t>
            </w:r>
          </w:p>
          <w:p w:rsidR="00AA1CFD" w:rsidRPr="000B7AA8" w:rsidRDefault="00AA1CFD" w:rsidP="005A5EBE">
            <w:pPr>
              <w:tabs>
                <w:tab w:val="left" w:pos="4560"/>
              </w:tabs>
              <w:rPr>
                <w:rFonts w:eastAsiaTheme="minorHAnsi"/>
              </w:rPr>
            </w:pPr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3.</w:t>
            </w:r>
          </w:p>
        </w:tc>
        <w:tc>
          <w:tcPr>
            <w:tcW w:w="8293" w:type="dxa"/>
          </w:tcPr>
          <w:p w:rsidR="00AA1CFD" w:rsidRPr="000B7AA8" w:rsidRDefault="00AA1CFD" w:rsidP="00C41C8F">
            <w:pPr>
              <w:tabs>
                <w:tab w:val="left" w:pos="4560"/>
              </w:tabs>
              <w:spacing w:line="276" w:lineRule="auto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«</w:t>
            </w:r>
            <w:r w:rsidR="00C41C8F">
              <w:rPr>
                <w:rFonts w:eastAsiaTheme="minorHAnsi"/>
              </w:rPr>
              <w:t xml:space="preserve"> Подготовка к выпускному балу»</w:t>
            </w:r>
            <w:r w:rsidRPr="000B7AA8">
              <w:rPr>
                <w:rFonts w:eastAsiaTheme="minorHAnsi"/>
              </w:rPr>
              <w:t>»</w:t>
            </w:r>
          </w:p>
        </w:tc>
        <w:tc>
          <w:tcPr>
            <w:tcW w:w="1701" w:type="dxa"/>
          </w:tcPr>
          <w:p w:rsidR="00AA1CFD" w:rsidRPr="000B7AA8" w:rsidRDefault="00C41C8F" w:rsidP="00AA1CFD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Март 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pStyle w:val="aff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B7AA8">
              <w:rPr>
                <w:rFonts w:ascii="Times New Roman" w:eastAsiaTheme="minorHAnsi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4.</w:t>
            </w:r>
          </w:p>
        </w:tc>
        <w:tc>
          <w:tcPr>
            <w:tcW w:w="8293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Итоговое собрание</w:t>
            </w:r>
          </w:p>
        </w:tc>
        <w:tc>
          <w:tcPr>
            <w:tcW w:w="1701" w:type="dxa"/>
          </w:tcPr>
          <w:p w:rsidR="00AA1CFD" w:rsidRPr="000B7AA8" w:rsidRDefault="00AA1CFD" w:rsidP="00AA1CFD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Май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tabs>
                <w:tab w:val="left" w:pos="4560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резентация </w:t>
            </w:r>
            <w:r w:rsidRPr="000B7AA8">
              <w:rPr>
                <w:rFonts w:eastAsiaTheme="minorHAnsi"/>
              </w:rPr>
              <w:t xml:space="preserve"> портфолио</w:t>
            </w:r>
          </w:p>
        </w:tc>
      </w:tr>
      <w:tr w:rsidR="00AA1CFD" w:rsidRPr="000B7AA8" w:rsidTr="008F3B4C">
        <w:tc>
          <w:tcPr>
            <w:tcW w:w="15451" w:type="dxa"/>
            <w:gridSpan w:val="5"/>
          </w:tcPr>
          <w:p w:rsidR="00AA1CFD" w:rsidRPr="00AA1CFD" w:rsidRDefault="00AA1CFD" w:rsidP="00AA1CFD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</w:rPr>
            </w:pPr>
            <w:r w:rsidRPr="00AA1CFD">
              <w:rPr>
                <w:rFonts w:eastAsiaTheme="minorHAnsi"/>
                <w:b/>
              </w:rPr>
              <w:t>Консультации</w:t>
            </w:r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1</w:t>
            </w:r>
          </w:p>
        </w:tc>
        <w:tc>
          <w:tcPr>
            <w:tcW w:w="8293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Пси</w:t>
            </w:r>
            <w:r>
              <w:rPr>
                <w:rFonts w:eastAsiaTheme="minorHAnsi"/>
              </w:rPr>
              <w:t>хологические особенности детей 6-7</w:t>
            </w:r>
            <w:r w:rsidRPr="000B7AA8">
              <w:rPr>
                <w:rFonts w:eastAsiaTheme="minorHAnsi"/>
              </w:rPr>
              <w:t xml:space="preserve"> лет</w:t>
            </w:r>
          </w:p>
        </w:tc>
        <w:tc>
          <w:tcPr>
            <w:tcW w:w="1701" w:type="dxa"/>
          </w:tcPr>
          <w:p w:rsidR="00AA1CFD" w:rsidRPr="000B7AA8" w:rsidRDefault="00AA1CFD" w:rsidP="00AA1CFD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Сентябрь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proofErr w:type="spellStart"/>
            <w:r w:rsidRPr="000B7AA8">
              <w:rPr>
                <w:rFonts w:eastAsiaTheme="minorHAnsi"/>
              </w:rPr>
              <w:t>Инфор</w:t>
            </w:r>
            <w:proofErr w:type="gramStart"/>
            <w:r w:rsidRPr="000B7AA8">
              <w:rPr>
                <w:rFonts w:eastAsiaTheme="minorHAnsi"/>
              </w:rPr>
              <w:t>.с</w:t>
            </w:r>
            <w:proofErr w:type="gramEnd"/>
            <w:r w:rsidRPr="000B7AA8">
              <w:rPr>
                <w:rFonts w:eastAsiaTheme="minorHAnsi"/>
              </w:rPr>
              <w:t>тенд</w:t>
            </w:r>
            <w:proofErr w:type="spellEnd"/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2</w:t>
            </w:r>
          </w:p>
        </w:tc>
        <w:tc>
          <w:tcPr>
            <w:tcW w:w="8293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 xml:space="preserve">Физическое здоровье в дошкольном возрасте  </w:t>
            </w:r>
          </w:p>
        </w:tc>
        <w:tc>
          <w:tcPr>
            <w:tcW w:w="1701" w:type="dxa"/>
          </w:tcPr>
          <w:p w:rsidR="00AA1CFD" w:rsidRPr="000B7AA8" w:rsidRDefault="00AA1CFD" w:rsidP="00AA1CFD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Сентябрь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0B7AA8">
              <w:rPr>
                <w:rFonts w:eastAsiaTheme="minorHAnsi"/>
              </w:rPr>
              <w:t>Инфор</w:t>
            </w:r>
            <w:proofErr w:type="gramStart"/>
            <w:r w:rsidRPr="000B7AA8">
              <w:rPr>
                <w:rFonts w:eastAsiaTheme="minorHAnsi"/>
              </w:rPr>
              <w:t>.с</w:t>
            </w:r>
            <w:proofErr w:type="gramEnd"/>
            <w:r w:rsidRPr="000B7AA8">
              <w:rPr>
                <w:rFonts w:eastAsiaTheme="minorHAnsi"/>
              </w:rPr>
              <w:t>тенд</w:t>
            </w:r>
            <w:proofErr w:type="spellEnd"/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3</w:t>
            </w:r>
          </w:p>
        </w:tc>
        <w:tc>
          <w:tcPr>
            <w:tcW w:w="8293" w:type="dxa"/>
          </w:tcPr>
          <w:p w:rsidR="00AA1CFD" w:rsidRPr="000B7AA8" w:rsidRDefault="00AA1CFD" w:rsidP="005A5EBE">
            <w:r w:rsidRPr="000B7AA8">
              <w:rPr>
                <w:bCs/>
              </w:rPr>
              <w:t>Игры и упражнения, способствующие развитию речи</w:t>
            </w:r>
          </w:p>
        </w:tc>
        <w:tc>
          <w:tcPr>
            <w:tcW w:w="1701" w:type="dxa"/>
          </w:tcPr>
          <w:p w:rsidR="00AA1CFD" w:rsidRPr="000B7AA8" w:rsidRDefault="00AA1CFD" w:rsidP="00AA1CFD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Октябрь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0B7AA8">
              <w:rPr>
                <w:rFonts w:eastAsiaTheme="minorHAnsi"/>
              </w:rPr>
              <w:t>Инфор</w:t>
            </w:r>
            <w:proofErr w:type="gramStart"/>
            <w:r w:rsidRPr="000B7AA8">
              <w:rPr>
                <w:rFonts w:eastAsiaTheme="minorHAnsi"/>
              </w:rPr>
              <w:t>.с</w:t>
            </w:r>
            <w:proofErr w:type="gramEnd"/>
            <w:r w:rsidRPr="000B7AA8">
              <w:rPr>
                <w:rFonts w:eastAsiaTheme="minorHAnsi"/>
              </w:rPr>
              <w:t>тенд</w:t>
            </w:r>
            <w:proofErr w:type="spellEnd"/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4</w:t>
            </w:r>
          </w:p>
        </w:tc>
        <w:tc>
          <w:tcPr>
            <w:tcW w:w="8293" w:type="dxa"/>
          </w:tcPr>
          <w:p w:rsidR="00AA1CFD" w:rsidRPr="000B7AA8" w:rsidRDefault="00AA1CFD" w:rsidP="005A5EBE">
            <w:r w:rsidRPr="000B7AA8">
              <w:rPr>
                <w:rFonts w:eastAsiaTheme="minorHAnsi"/>
              </w:rPr>
              <w:t>Работоспособность и соблюдение режима дня</w:t>
            </w:r>
          </w:p>
        </w:tc>
        <w:tc>
          <w:tcPr>
            <w:tcW w:w="1701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</w:rPr>
            </w:pPr>
            <w:r w:rsidRPr="000B7AA8">
              <w:rPr>
                <w:rFonts w:eastAsiaTheme="minorHAnsi"/>
              </w:rPr>
              <w:t>Ноябрь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0B7AA8">
              <w:rPr>
                <w:rFonts w:eastAsiaTheme="minorHAnsi"/>
              </w:rPr>
              <w:t>Инфор</w:t>
            </w:r>
            <w:proofErr w:type="gramStart"/>
            <w:r w:rsidRPr="000B7AA8">
              <w:rPr>
                <w:rFonts w:eastAsiaTheme="minorHAnsi"/>
              </w:rPr>
              <w:t>.с</w:t>
            </w:r>
            <w:proofErr w:type="gramEnd"/>
            <w:r w:rsidRPr="000B7AA8">
              <w:rPr>
                <w:rFonts w:eastAsiaTheme="minorHAnsi"/>
              </w:rPr>
              <w:t>тенд</w:t>
            </w:r>
            <w:proofErr w:type="spellEnd"/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5</w:t>
            </w:r>
          </w:p>
        </w:tc>
        <w:tc>
          <w:tcPr>
            <w:tcW w:w="8293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Приобщение ребёнка к книге</w:t>
            </w:r>
          </w:p>
        </w:tc>
        <w:tc>
          <w:tcPr>
            <w:tcW w:w="1701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</w:rPr>
            </w:pPr>
            <w:r w:rsidRPr="000B7AA8">
              <w:rPr>
                <w:rFonts w:eastAsiaTheme="minorHAnsi"/>
              </w:rPr>
              <w:t>Декабрь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0B7AA8">
              <w:rPr>
                <w:rFonts w:eastAsiaTheme="minorHAnsi"/>
              </w:rPr>
              <w:t>Инфор</w:t>
            </w:r>
            <w:proofErr w:type="gramStart"/>
            <w:r w:rsidRPr="000B7AA8">
              <w:rPr>
                <w:rFonts w:eastAsiaTheme="minorHAnsi"/>
              </w:rPr>
              <w:t>.с</w:t>
            </w:r>
            <w:proofErr w:type="gramEnd"/>
            <w:r w:rsidRPr="000B7AA8">
              <w:rPr>
                <w:rFonts w:eastAsiaTheme="minorHAnsi"/>
              </w:rPr>
              <w:t>тенд</w:t>
            </w:r>
            <w:proofErr w:type="spellEnd"/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6</w:t>
            </w:r>
          </w:p>
        </w:tc>
        <w:tc>
          <w:tcPr>
            <w:tcW w:w="8293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 xml:space="preserve">Как и зачем учить стихи  </w:t>
            </w:r>
          </w:p>
        </w:tc>
        <w:tc>
          <w:tcPr>
            <w:tcW w:w="1701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</w:rPr>
            </w:pPr>
            <w:r w:rsidRPr="000B7AA8">
              <w:rPr>
                <w:rFonts w:eastAsiaTheme="minorHAnsi"/>
              </w:rPr>
              <w:t>Январь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0B7AA8">
              <w:rPr>
                <w:rFonts w:eastAsiaTheme="minorHAnsi"/>
              </w:rPr>
              <w:t>Инфор</w:t>
            </w:r>
            <w:proofErr w:type="gramStart"/>
            <w:r w:rsidRPr="000B7AA8">
              <w:rPr>
                <w:rFonts w:eastAsiaTheme="minorHAnsi"/>
              </w:rPr>
              <w:t>.с</w:t>
            </w:r>
            <w:proofErr w:type="gramEnd"/>
            <w:r w:rsidRPr="000B7AA8">
              <w:rPr>
                <w:rFonts w:eastAsiaTheme="minorHAnsi"/>
              </w:rPr>
              <w:t>тенд</w:t>
            </w:r>
            <w:proofErr w:type="spellEnd"/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7</w:t>
            </w:r>
          </w:p>
        </w:tc>
        <w:tc>
          <w:tcPr>
            <w:tcW w:w="8293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Влияние телевидения и компьютерных игр на здоровье ребёнка</w:t>
            </w:r>
          </w:p>
        </w:tc>
        <w:tc>
          <w:tcPr>
            <w:tcW w:w="1701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</w:rPr>
            </w:pPr>
            <w:r w:rsidRPr="000B7AA8">
              <w:rPr>
                <w:rFonts w:eastAsiaTheme="minorHAnsi"/>
              </w:rPr>
              <w:t>Февраль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0B7AA8">
              <w:rPr>
                <w:rFonts w:eastAsiaTheme="minorHAnsi"/>
              </w:rPr>
              <w:t>Инфор</w:t>
            </w:r>
            <w:proofErr w:type="gramStart"/>
            <w:r w:rsidRPr="000B7AA8">
              <w:rPr>
                <w:rFonts w:eastAsiaTheme="minorHAnsi"/>
              </w:rPr>
              <w:t>.с</w:t>
            </w:r>
            <w:proofErr w:type="gramEnd"/>
            <w:r w:rsidRPr="000B7AA8">
              <w:rPr>
                <w:rFonts w:eastAsiaTheme="minorHAnsi"/>
              </w:rPr>
              <w:t>тенд</w:t>
            </w:r>
            <w:proofErr w:type="spellEnd"/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8</w:t>
            </w:r>
          </w:p>
        </w:tc>
        <w:tc>
          <w:tcPr>
            <w:tcW w:w="8293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Математические игры на кухне</w:t>
            </w:r>
          </w:p>
        </w:tc>
        <w:tc>
          <w:tcPr>
            <w:tcW w:w="1701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</w:rPr>
            </w:pPr>
            <w:r w:rsidRPr="000B7AA8">
              <w:rPr>
                <w:rFonts w:eastAsiaTheme="minorHAnsi"/>
              </w:rPr>
              <w:t>Март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0B7AA8">
              <w:rPr>
                <w:rFonts w:eastAsiaTheme="minorHAnsi"/>
              </w:rPr>
              <w:t>Инфор</w:t>
            </w:r>
            <w:proofErr w:type="gramStart"/>
            <w:r w:rsidRPr="000B7AA8">
              <w:rPr>
                <w:rFonts w:eastAsiaTheme="minorHAnsi"/>
              </w:rPr>
              <w:t>.с</w:t>
            </w:r>
            <w:proofErr w:type="gramEnd"/>
            <w:r w:rsidRPr="000B7AA8">
              <w:rPr>
                <w:rFonts w:eastAsiaTheme="minorHAnsi"/>
              </w:rPr>
              <w:t>тенд</w:t>
            </w:r>
            <w:proofErr w:type="spellEnd"/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9</w:t>
            </w:r>
          </w:p>
        </w:tc>
        <w:tc>
          <w:tcPr>
            <w:tcW w:w="8293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Как ребёнка приучить к труду</w:t>
            </w:r>
          </w:p>
        </w:tc>
        <w:tc>
          <w:tcPr>
            <w:tcW w:w="1701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</w:rPr>
            </w:pPr>
            <w:r w:rsidRPr="000B7AA8">
              <w:rPr>
                <w:rFonts w:eastAsiaTheme="minorHAnsi"/>
              </w:rPr>
              <w:t>Апрель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0B7AA8">
              <w:rPr>
                <w:rFonts w:eastAsiaTheme="minorHAnsi"/>
              </w:rPr>
              <w:t>Инфор</w:t>
            </w:r>
            <w:proofErr w:type="gramStart"/>
            <w:r w:rsidRPr="000B7AA8">
              <w:rPr>
                <w:rFonts w:eastAsiaTheme="minorHAnsi"/>
              </w:rPr>
              <w:t>.с</w:t>
            </w:r>
            <w:proofErr w:type="gramEnd"/>
            <w:r w:rsidRPr="000B7AA8">
              <w:rPr>
                <w:rFonts w:eastAsiaTheme="minorHAnsi"/>
              </w:rPr>
              <w:t>тенд</w:t>
            </w:r>
            <w:proofErr w:type="spellEnd"/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10</w:t>
            </w:r>
          </w:p>
        </w:tc>
        <w:tc>
          <w:tcPr>
            <w:tcW w:w="8293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rPr>
                <w:rFonts w:eastAsiaTheme="minorHAnsi"/>
                <w:b/>
              </w:rPr>
            </w:pPr>
            <w:r w:rsidRPr="000B7AA8">
              <w:rPr>
                <w:rFonts w:eastAsiaTheme="minorHAnsi"/>
              </w:rPr>
              <w:t>Художественно – эстетическое воспитание детей в семье</w:t>
            </w:r>
          </w:p>
        </w:tc>
        <w:tc>
          <w:tcPr>
            <w:tcW w:w="1701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</w:rPr>
            </w:pPr>
            <w:r w:rsidRPr="000B7AA8">
              <w:rPr>
                <w:rFonts w:eastAsiaTheme="minorHAnsi"/>
              </w:rPr>
              <w:t>Май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0B7AA8">
              <w:rPr>
                <w:rFonts w:eastAsiaTheme="minorHAnsi"/>
              </w:rPr>
              <w:t>Инфор</w:t>
            </w:r>
            <w:proofErr w:type="gramStart"/>
            <w:r w:rsidRPr="000B7AA8">
              <w:rPr>
                <w:rFonts w:eastAsiaTheme="minorHAnsi"/>
              </w:rPr>
              <w:t>.с</w:t>
            </w:r>
            <w:proofErr w:type="gramEnd"/>
            <w:r w:rsidRPr="000B7AA8">
              <w:rPr>
                <w:rFonts w:eastAsiaTheme="minorHAnsi"/>
              </w:rPr>
              <w:t>тенд</w:t>
            </w:r>
            <w:proofErr w:type="spellEnd"/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11</w:t>
            </w:r>
          </w:p>
        </w:tc>
        <w:tc>
          <w:tcPr>
            <w:tcW w:w="8293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«Как предупредить детский травматизм на дорогах»</w:t>
            </w:r>
          </w:p>
        </w:tc>
        <w:tc>
          <w:tcPr>
            <w:tcW w:w="1701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</w:rPr>
            </w:pPr>
            <w:r w:rsidRPr="000B7AA8">
              <w:rPr>
                <w:rFonts w:eastAsiaTheme="minorHAnsi"/>
              </w:rPr>
              <w:t>Май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rPr>
                <w:rFonts w:eastAsiaTheme="minorHAnsi"/>
                <w:b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0B7AA8">
              <w:rPr>
                <w:rFonts w:eastAsiaTheme="minorHAnsi"/>
              </w:rPr>
              <w:t>Инфор</w:t>
            </w:r>
            <w:proofErr w:type="gramStart"/>
            <w:r w:rsidRPr="000B7AA8">
              <w:rPr>
                <w:rFonts w:eastAsiaTheme="minorHAnsi"/>
              </w:rPr>
              <w:t>.с</w:t>
            </w:r>
            <w:proofErr w:type="gramEnd"/>
            <w:r w:rsidRPr="000B7AA8">
              <w:rPr>
                <w:rFonts w:eastAsiaTheme="minorHAnsi"/>
              </w:rPr>
              <w:t>тенд</w:t>
            </w:r>
            <w:proofErr w:type="spellEnd"/>
          </w:p>
        </w:tc>
      </w:tr>
      <w:tr w:rsidR="00AA1CFD" w:rsidRPr="000B7AA8" w:rsidTr="008F3B4C">
        <w:tc>
          <w:tcPr>
            <w:tcW w:w="15451" w:type="dxa"/>
            <w:gridSpan w:val="5"/>
          </w:tcPr>
          <w:p w:rsidR="00AA1CFD" w:rsidRPr="008F3B4C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</w:rPr>
            </w:pPr>
            <w:r w:rsidRPr="008F3B4C">
              <w:rPr>
                <w:rFonts w:eastAsiaTheme="minorHAnsi"/>
                <w:b/>
              </w:rPr>
              <w:t>Беседы</w:t>
            </w:r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1</w:t>
            </w:r>
          </w:p>
        </w:tc>
        <w:tc>
          <w:tcPr>
            <w:tcW w:w="8293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Со</w:t>
            </w:r>
            <w:r>
              <w:rPr>
                <w:rFonts w:eastAsiaTheme="minorHAnsi"/>
              </w:rPr>
              <w:t>блюдение норм поведения детьми 6-7</w:t>
            </w:r>
            <w:r w:rsidRPr="000B7AA8">
              <w:rPr>
                <w:rFonts w:eastAsiaTheme="minorHAnsi"/>
              </w:rPr>
              <w:t xml:space="preserve"> лет</w:t>
            </w:r>
          </w:p>
        </w:tc>
        <w:tc>
          <w:tcPr>
            <w:tcW w:w="1701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Сентябрь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Памятка</w:t>
            </w:r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2</w:t>
            </w:r>
          </w:p>
        </w:tc>
        <w:tc>
          <w:tcPr>
            <w:tcW w:w="8293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Что </w:t>
            </w:r>
            <w:r w:rsidRPr="000B7AA8">
              <w:rPr>
                <w:rFonts w:eastAsiaTheme="minorHAnsi"/>
              </w:rPr>
              <w:t>детям читать дома</w:t>
            </w:r>
          </w:p>
        </w:tc>
        <w:tc>
          <w:tcPr>
            <w:tcW w:w="1701" w:type="dxa"/>
          </w:tcPr>
          <w:p w:rsidR="00AA1CFD" w:rsidRPr="000B7AA8" w:rsidRDefault="00AA1CFD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Сентябрь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Памятка</w:t>
            </w:r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3</w:t>
            </w:r>
          </w:p>
        </w:tc>
        <w:tc>
          <w:tcPr>
            <w:tcW w:w="8293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Развитие эмоциональных реакций на красоту окружающего мира</w:t>
            </w:r>
          </w:p>
        </w:tc>
        <w:tc>
          <w:tcPr>
            <w:tcW w:w="1701" w:type="dxa"/>
          </w:tcPr>
          <w:p w:rsidR="00AA1CFD" w:rsidRPr="000B7AA8" w:rsidRDefault="00AA1CFD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Октябрь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Памятка</w:t>
            </w:r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4</w:t>
            </w:r>
          </w:p>
        </w:tc>
        <w:tc>
          <w:tcPr>
            <w:tcW w:w="8293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Значение игры в развитии и воспитании детей среднего возраста</w:t>
            </w:r>
          </w:p>
        </w:tc>
        <w:tc>
          <w:tcPr>
            <w:tcW w:w="1701" w:type="dxa"/>
          </w:tcPr>
          <w:p w:rsidR="00AA1CFD" w:rsidRPr="000B7AA8" w:rsidRDefault="00AA1CFD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Ноябрь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Памятка</w:t>
            </w:r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5</w:t>
            </w:r>
          </w:p>
        </w:tc>
        <w:tc>
          <w:tcPr>
            <w:tcW w:w="8293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Учите детей наблюдать и рассказывать</w:t>
            </w:r>
          </w:p>
        </w:tc>
        <w:tc>
          <w:tcPr>
            <w:tcW w:w="1701" w:type="dxa"/>
          </w:tcPr>
          <w:p w:rsidR="00AA1CFD" w:rsidRPr="000B7AA8" w:rsidRDefault="00AA1CFD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Декабрь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Памятка</w:t>
            </w:r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6</w:t>
            </w:r>
          </w:p>
        </w:tc>
        <w:tc>
          <w:tcPr>
            <w:tcW w:w="8293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 xml:space="preserve">Закаливание ребёнка – важное условие для здоровья  детей. </w:t>
            </w:r>
          </w:p>
        </w:tc>
        <w:tc>
          <w:tcPr>
            <w:tcW w:w="1701" w:type="dxa"/>
          </w:tcPr>
          <w:p w:rsidR="00AA1CFD" w:rsidRPr="000B7AA8" w:rsidRDefault="00AA1CFD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Январь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Памятка</w:t>
            </w:r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7</w:t>
            </w:r>
          </w:p>
        </w:tc>
        <w:tc>
          <w:tcPr>
            <w:tcW w:w="8293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 xml:space="preserve">Значение вечерних прогулок  для здоровья детей </w:t>
            </w:r>
          </w:p>
        </w:tc>
        <w:tc>
          <w:tcPr>
            <w:tcW w:w="1701" w:type="dxa"/>
          </w:tcPr>
          <w:p w:rsidR="00AA1CFD" w:rsidRPr="000B7AA8" w:rsidRDefault="00AA1CFD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Февраль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Памятка</w:t>
            </w:r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8</w:t>
            </w:r>
          </w:p>
        </w:tc>
        <w:tc>
          <w:tcPr>
            <w:tcW w:w="8293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Трудовые обязанности  в семье  - залог успешности в будущем</w:t>
            </w:r>
          </w:p>
        </w:tc>
        <w:tc>
          <w:tcPr>
            <w:tcW w:w="1701" w:type="dxa"/>
          </w:tcPr>
          <w:p w:rsidR="00AA1CFD" w:rsidRPr="000B7AA8" w:rsidRDefault="00AA1CFD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Март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Памятка</w:t>
            </w:r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9</w:t>
            </w:r>
          </w:p>
        </w:tc>
        <w:tc>
          <w:tcPr>
            <w:tcW w:w="8293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Лучшие на свете – воспитанные дети</w:t>
            </w:r>
          </w:p>
        </w:tc>
        <w:tc>
          <w:tcPr>
            <w:tcW w:w="1701" w:type="dxa"/>
          </w:tcPr>
          <w:p w:rsidR="00AA1CFD" w:rsidRPr="000B7AA8" w:rsidRDefault="00AA1CFD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Апрель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Памятка</w:t>
            </w:r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10</w:t>
            </w:r>
          </w:p>
        </w:tc>
        <w:tc>
          <w:tcPr>
            <w:tcW w:w="8293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 xml:space="preserve">Формирование осознанного выполнения требований к безопасности </w:t>
            </w:r>
          </w:p>
        </w:tc>
        <w:tc>
          <w:tcPr>
            <w:tcW w:w="1701" w:type="dxa"/>
          </w:tcPr>
          <w:p w:rsidR="00AA1CFD" w:rsidRPr="000B7AA8" w:rsidRDefault="00AA1CFD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Май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Памятка</w:t>
            </w:r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11</w:t>
            </w:r>
          </w:p>
        </w:tc>
        <w:tc>
          <w:tcPr>
            <w:tcW w:w="8293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 xml:space="preserve">Непослушный ребёнок «Кто виноват и что </w:t>
            </w:r>
            <w:proofErr w:type="gramStart"/>
            <w:r w:rsidRPr="000B7AA8">
              <w:rPr>
                <w:rFonts w:eastAsiaTheme="minorHAnsi"/>
              </w:rPr>
              <w:t>делать</w:t>
            </w:r>
            <w:proofErr w:type="gramEnd"/>
            <w:r w:rsidRPr="000B7AA8">
              <w:rPr>
                <w:rFonts w:eastAsiaTheme="minorHAnsi"/>
              </w:rPr>
              <w:t>?»</w:t>
            </w:r>
          </w:p>
        </w:tc>
        <w:tc>
          <w:tcPr>
            <w:tcW w:w="1701" w:type="dxa"/>
          </w:tcPr>
          <w:p w:rsidR="00AA1CFD" w:rsidRPr="000B7AA8" w:rsidRDefault="00AA1CFD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Май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Памятка</w:t>
            </w:r>
          </w:p>
        </w:tc>
      </w:tr>
      <w:tr w:rsidR="00AA1CFD" w:rsidRPr="000B7AA8" w:rsidTr="008F3B4C">
        <w:tc>
          <w:tcPr>
            <w:tcW w:w="15451" w:type="dxa"/>
            <w:gridSpan w:val="5"/>
          </w:tcPr>
          <w:p w:rsidR="00AA1CFD" w:rsidRPr="008F3B4C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</w:rPr>
            </w:pPr>
            <w:r w:rsidRPr="008F3B4C">
              <w:rPr>
                <w:rFonts w:eastAsiaTheme="minorHAnsi"/>
                <w:b/>
              </w:rPr>
              <w:t>Папки-передвижки /Информационные стенды</w:t>
            </w:r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1</w:t>
            </w:r>
          </w:p>
        </w:tc>
        <w:tc>
          <w:tcPr>
            <w:tcW w:w="8293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 xml:space="preserve">Осень в гости к нам пришла </w:t>
            </w:r>
          </w:p>
        </w:tc>
        <w:tc>
          <w:tcPr>
            <w:tcW w:w="1701" w:type="dxa"/>
          </w:tcPr>
          <w:p w:rsidR="00AA1CFD" w:rsidRPr="000B7AA8" w:rsidRDefault="00AA1CFD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Сентябрь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0B7AA8">
              <w:rPr>
                <w:rFonts w:eastAsiaTheme="minorHAnsi"/>
              </w:rPr>
              <w:t>Инфор</w:t>
            </w:r>
            <w:proofErr w:type="gramStart"/>
            <w:r w:rsidRPr="000B7AA8">
              <w:rPr>
                <w:rFonts w:eastAsiaTheme="minorHAnsi"/>
              </w:rPr>
              <w:t>.с</w:t>
            </w:r>
            <w:proofErr w:type="gramEnd"/>
            <w:r w:rsidRPr="000B7AA8">
              <w:rPr>
                <w:rFonts w:eastAsiaTheme="minorHAnsi"/>
              </w:rPr>
              <w:t>тенд</w:t>
            </w:r>
            <w:proofErr w:type="spellEnd"/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2</w:t>
            </w:r>
          </w:p>
        </w:tc>
        <w:tc>
          <w:tcPr>
            <w:tcW w:w="8293" w:type="dxa"/>
          </w:tcPr>
          <w:p w:rsidR="00AA1CFD" w:rsidRPr="000B7AA8" w:rsidRDefault="00664055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Профилактика сколиоза и плоскостопия</w:t>
            </w:r>
          </w:p>
        </w:tc>
        <w:tc>
          <w:tcPr>
            <w:tcW w:w="1701" w:type="dxa"/>
          </w:tcPr>
          <w:p w:rsidR="00AA1CFD" w:rsidRPr="000B7AA8" w:rsidRDefault="00AA1CFD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Октябрь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0B7AA8">
              <w:rPr>
                <w:rFonts w:eastAsiaTheme="minorHAnsi"/>
              </w:rPr>
              <w:t>Инфор</w:t>
            </w:r>
            <w:proofErr w:type="gramStart"/>
            <w:r w:rsidRPr="000B7AA8">
              <w:rPr>
                <w:rFonts w:eastAsiaTheme="minorHAnsi"/>
              </w:rPr>
              <w:t>.с</w:t>
            </w:r>
            <w:proofErr w:type="gramEnd"/>
            <w:r w:rsidRPr="000B7AA8">
              <w:rPr>
                <w:rFonts w:eastAsiaTheme="minorHAnsi"/>
              </w:rPr>
              <w:t>тенд</w:t>
            </w:r>
            <w:proofErr w:type="spellEnd"/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3</w:t>
            </w:r>
          </w:p>
        </w:tc>
        <w:tc>
          <w:tcPr>
            <w:tcW w:w="8293" w:type="dxa"/>
          </w:tcPr>
          <w:p w:rsidR="00AA1CFD" w:rsidRPr="000B7AA8" w:rsidRDefault="00AA1CFD" w:rsidP="00AA1CFD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 xml:space="preserve">Познание окружающего через опыты и эксперименты  </w:t>
            </w:r>
          </w:p>
        </w:tc>
        <w:tc>
          <w:tcPr>
            <w:tcW w:w="1701" w:type="dxa"/>
          </w:tcPr>
          <w:p w:rsidR="00AA1CFD" w:rsidRPr="000B7AA8" w:rsidRDefault="00AA1CFD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Ноябрь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0B7AA8">
              <w:rPr>
                <w:rFonts w:eastAsiaTheme="minorHAnsi"/>
              </w:rPr>
              <w:t>Инфор</w:t>
            </w:r>
            <w:proofErr w:type="gramStart"/>
            <w:r w:rsidRPr="000B7AA8">
              <w:rPr>
                <w:rFonts w:eastAsiaTheme="minorHAnsi"/>
              </w:rPr>
              <w:t>.с</w:t>
            </w:r>
            <w:proofErr w:type="gramEnd"/>
            <w:r w:rsidRPr="000B7AA8">
              <w:rPr>
                <w:rFonts w:eastAsiaTheme="minorHAnsi"/>
              </w:rPr>
              <w:t>тенд</w:t>
            </w:r>
            <w:proofErr w:type="spellEnd"/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4</w:t>
            </w:r>
          </w:p>
        </w:tc>
        <w:tc>
          <w:tcPr>
            <w:tcW w:w="8293" w:type="dxa"/>
          </w:tcPr>
          <w:p w:rsidR="00AA1CFD" w:rsidRPr="000B7AA8" w:rsidRDefault="00AA1CFD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 xml:space="preserve">Шесть заблуждений о морозной погоде  </w:t>
            </w:r>
          </w:p>
        </w:tc>
        <w:tc>
          <w:tcPr>
            <w:tcW w:w="1701" w:type="dxa"/>
          </w:tcPr>
          <w:p w:rsidR="00AA1CFD" w:rsidRPr="000B7AA8" w:rsidRDefault="00AA1CFD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Декабрь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0B7AA8">
              <w:rPr>
                <w:rFonts w:eastAsiaTheme="minorHAnsi"/>
              </w:rPr>
              <w:t>Инфор</w:t>
            </w:r>
            <w:proofErr w:type="gramStart"/>
            <w:r w:rsidRPr="000B7AA8">
              <w:rPr>
                <w:rFonts w:eastAsiaTheme="minorHAnsi"/>
              </w:rPr>
              <w:t>.с</w:t>
            </w:r>
            <w:proofErr w:type="gramEnd"/>
            <w:r w:rsidRPr="000B7AA8">
              <w:rPr>
                <w:rFonts w:eastAsiaTheme="minorHAnsi"/>
              </w:rPr>
              <w:t>тенд</w:t>
            </w:r>
            <w:proofErr w:type="spellEnd"/>
          </w:p>
        </w:tc>
      </w:tr>
      <w:tr w:rsidR="00664055" w:rsidRPr="000B7AA8" w:rsidTr="008F3B4C">
        <w:tc>
          <w:tcPr>
            <w:tcW w:w="496" w:type="dxa"/>
          </w:tcPr>
          <w:p w:rsidR="00664055" w:rsidRPr="000B7AA8" w:rsidRDefault="00664055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5</w:t>
            </w:r>
          </w:p>
        </w:tc>
        <w:tc>
          <w:tcPr>
            <w:tcW w:w="8293" w:type="dxa"/>
          </w:tcPr>
          <w:p w:rsidR="00664055" w:rsidRPr="000B7AA8" w:rsidRDefault="00664055" w:rsidP="00A9083F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 xml:space="preserve">Зимняя прогулка  </w:t>
            </w:r>
          </w:p>
        </w:tc>
        <w:tc>
          <w:tcPr>
            <w:tcW w:w="1701" w:type="dxa"/>
          </w:tcPr>
          <w:p w:rsidR="00664055" w:rsidRPr="000B7AA8" w:rsidRDefault="00664055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Январь</w:t>
            </w:r>
          </w:p>
        </w:tc>
        <w:tc>
          <w:tcPr>
            <w:tcW w:w="2126" w:type="dxa"/>
          </w:tcPr>
          <w:p w:rsidR="00664055" w:rsidRPr="000B7AA8" w:rsidRDefault="00664055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664055" w:rsidRPr="000B7AA8" w:rsidRDefault="00664055" w:rsidP="005A5EBE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0B7AA8">
              <w:rPr>
                <w:rFonts w:eastAsiaTheme="minorHAnsi"/>
              </w:rPr>
              <w:t>Инфор</w:t>
            </w:r>
            <w:proofErr w:type="gramStart"/>
            <w:r w:rsidRPr="000B7AA8">
              <w:rPr>
                <w:rFonts w:eastAsiaTheme="minorHAnsi"/>
              </w:rPr>
              <w:t>.с</w:t>
            </w:r>
            <w:proofErr w:type="gramEnd"/>
            <w:r w:rsidRPr="000B7AA8">
              <w:rPr>
                <w:rFonts w:eastAsiaTheme="minorHAnsi"/>
              </w:rPr>
              <w:t>тенд</w:t>
            </w:r>
            <w:proofErr w:type="spellEnd"/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6</w:t>
            </w:r>
          </w:p>
        </w:tc>
        <w:tc>
          <w:tcPr>
            <w:tcW w:w="8293" w:type="dxa"/>
          </w:tcPr>
          <w:p w:rsidR="00AA1CFD" w:rsidRPr="000B7AA8" w:rsidRDefault="00664055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Игрушки для своевременного развития</w:t>
            </w:r>
          </w:p>
        </w:tc>
        <w:tc>
          <w:tcPr>
            <w:tcW w:w="1701" w:type="dxa"/>
          </w:tcPr>
          <w:p w:rsidR="00AA1CFD" w:rsidRPr="000B7AA8" w:rsidRDefault="00AA1CFD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Февраль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0B7AA8">
              <w:rPr>
                <w:rFonts w:eastAsiaTheme="minorHAnsi"/>
              </w:rPr>
              <w:t>Инфор</w:t>
            </w:r>
            <w:proofErr w:type="gramStart"/>
            <w:r w:rsidRPr="000B7AA8">
              <w:rPr>
                <w:rFonts w:eastAsiaTheme="minorHAnsi"/>
              </w:rPr>
              <w:t>.с</w:t>
            </w:r>
            <w:proofErr w:type="gramEnd"/>
            <w:r w:rsidRPr="000B7AA8">
              <w:rPr>
                <w:rFonts w:eastAsiaTheme="minorHAnsi"/>
              </w:rPr>
              <w:t>тенд</w:t>
            </w:r>
            <w:proofErr w:type="spellEnd"/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7</w:t>
            </w:r>
          </w:p>
        </w:tc>
        <w:tc>
          <w:tcPr>
            <w:tcW w:w="8293" w:type="dxa"/>
          </w:tcPr>
          <w:p w:rsidR="00AA1CFD" w:rsidRPr="000B7AA8" w:rsidRDefault="00664055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 xml:space="preserve">День Защитника Отечества </w:t>
            </w:r>
            <w:r>
              <w:rPr>
                <w:rFonts w:eastAsiaTheme="minorHAnsi"/>
              </w:rPr>
              <w:t>«23 февраля»</w:t>
            </w:r>
          </w:p>
        </w:tc>
        <w:tc>
          <w:tcPr>
            <w:tcW w:w="1701" w:type="dxa"/>
          </w:tcPr>
          <w:p w:rsidR="00AA1CFD" w:rsidRPr="000B7AA8" w:rsidRDefault="00AA1CFD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Февраль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0B7AA8">
              <w:rPr>
                <w:rFonts w:eastAsiaTheme="minorHAnsi"/>
              </w:rPr>
              <w:t>Инфор</w:t>
            </w:r>
            <w:proofErr w:type="gramStart"/>
            <w:r w:rsidRPr="000B7AA8">
              <w:rPr>
                <w:rFonts w:eastAsiaTheme="minorHAnsi"/>
              </w:rPr>
              <w:t>.с</w:t>
            </w:r>
            <w:proofErr w:type="gramEnd"/>
            <w:r w:rsidRPr="000B7AA8">
              <w:rPr>
                <w:rFonts w:eastAsiaTheme="minorHAnsi"/>
              </w:rPr>
              <w:t>тенд</w:t>
            </w:r>
            <w:proofErr w:type="spellEnd"/>
          </w:p>
        </w:tc>
      </w:tr>
      <w:tr w:rsidR="00AA1CFD" w:rsidRPr="000B7AA8" w:rsidTr="008F3B4C">
        <w:tc>
          <w:tcPr>
            <w:tcW w:w="496" w:type="dxa"/>
          </w:tcPr>
          <w:p w:rsidR="00AA1CFD" w:rsidRPr="000B7AA8" w:rsidRDefault="00AA1CFD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8</w:t>
            </w:r>
          </w:p>
        </w:tc>
        <w:tc>
          <w:tcPr>
            <w:tcW w:w="8293" w:type="dxa"/>
          </w:tcPr>
          <w:p w:rsidR="00AA1CFD" w:rsidRPr="000B7AA8" w:rsidRDefault="00664055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Лучшим мамам</w:t>
            </w:r>
          </w:p>
        </w:tc>
        <w:tc>
          <w:tcPr>
            <w:tcW w:w="1701" w:type="dxa"/>
          </w:tcPr>
          <w:p w:rsidR="00AA1CFD" w:rsidRPr="000B7AA8" w:rsidRDefault="00AA1CFD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Март</w:t>
            </w:r>
          </w:p>
        </w:tc>
        <w:tc>
          <w:tcPr>
            <w:tcW w:w="2126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AA1CFD" w:rsidRPr="000B7AA8" w:rsidRDefault="00AA1CFD" w:rsidP="005A5EBE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0B7AA8">
              <w:rPr>
                <w:rFonts w:eastAsiaTheme="minorHAnsi"/>
              </w:rPr>
              <w:t>Инфор</w:t>
            </w:r>
            <w:proofErr w:type="gramStart"/>
            <w:r w:rsidRPr="000B7AA8">
              <w:rPr>
                <w:rFonts w:eastAsiaTheme="minorHAnsi"/>
              </w:rPr>
              <w:t>.с</w:t>
            </w:r>
            <w:proofErr w:type="gramEnd"/>
            <w:r w:rsidRPr="000B7AA8">
              <w:rPr>
                <w:rFonts w:eastAsiaTheme="minorHAnsi"/>
              </w:rPr>
              <w:t>тенд</w:t>
            </w:r>
            <w:proofErr w:type="spellEnd"/>
          </w:p>
        </w:tc>
      </w:tr>
      <w:tr w:rsidR="00664055" w:rsidRPr="000B7AA8" w:rsidTr="008F3B4C">
        <w:tc>
          <w:tcPr>
            <w:tcW w:w="496" w:type="dxa"/>
          </w:tcPr>
          <w:p w:rsidR="00664055" w:rsidRPr="000B7AA8" w:rsidRDefault="00664055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9</w:t>
            </w:r>
          </w:p>
        </w:tc>
        <w:tc>
          <w:tcPr>
            <w:tcW w:w="8293" w:type="dxa"/>
          </w:tcPr>
          <w:p w:rsidR="00664055" w:rsidRPr="000B7AA8" w:rsidRDefault="00664055" w:rsidP="00A9083F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 xml:space="preserve">К нам весна шагает быстрыми шагами  </w:t>
            </w:r>
          </w:p>
        </w:tc>
        <w:tc>
          <w:tcPr>
            <w:tcW w:w="1701" w:type="dxa"/>
          </w:tcPr>
          <w:p w:rsidR="00664055" w:rsidRPr="000B7AA8" w:rsidRDefault="00664055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Март</w:t>
            </w:r>
          </w:p>
        </w:tc>
        <w:tc>
          <w:tcPr>
            <w:tcW w:w="2126" w:type="dxa"/>
          </w:tcPr>
          <w:p w:rsidR="00664055" w:rsidRPr="000B7AA8" w:rsidRDefault="00664055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664055" w:rsidRPr="000B7AA8" w:rsidRDefault="00664055" w:rsidP="005A5EBE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0B7AA8">
              <w:rPr>
                <w:rFonts w:eastAsiaTheme="minorHAnsi"/>
              </w:rPr>
              <w:t>Инфор</w:t>
            </w:r>
            <w:proofErr w:type="gramStart"/>
            <w:r w:rsidRPr="000B7AA8">
              <w:rPr>
                <w:rFonts w:eastAsiaTheme="minorHAnsi"/>
              </w:rPr>
              <w:t>.с</w:t>
            </w:r>
            <w:proofErr w:type="gramEnd"/>
            <w:r w:rsidRPr="000B7AA8">
              <w:rPr>
                <w:rFonts w:eastAsiaTheme="minorHAnsi"/>
              </w:rPr>
              <w:t>тенд</w:t>
            </w:r>
            <w:proofErr w:type="spellEnd"/>
          </w:p>
        </w:tc>
      </w:tr>
      <w:tr w:rsidR="00664055" w:rsidRPr="000B7AA8" w:rsidTr="008F3B4C">
        <w:tc>
          <w:tcPr>
            <w:tcW w:w="496" w:type="dxa"/>
          </w:tcPr>
          <w:p w:rsidR="00664055" w:rsidRPr="000B7AA8" w:rsidRDefault="00664055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10</w:t>
            </w:r>
          </w:p>
        </w:tc>
        <w:tc>
          <w:tcPr>
            <w:tcW w:w="8293" w:type="dxa"/>
          </w:tcPr>
          <w:p w:rsidR="00664055" w:rsidRPr="000B7AA8" w:rsidRDefault="00664055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Художественно – эстетическое развитие детей</w:t>
            </w:r>
          </w:p>
        </w:tc>
        <w:tc>
          <w:tcPr>
            <w:tcW w:w="1701" w:type="dxa"/>
          </w:tcPr>
          <w:p w:rsidR="00664055" w:rsidRPr="000B7AA8" w:rsidRDefault="00664055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Март</w:t>
            </w:r>
          </w:p>
        </w:tc>
        <w:tc>
          <w:tcPr>
            <w:tcW w:w="2126" w:type="dxa"/>
          </w:tcPr>
          <w:p w:rsidR="00664055" w:rsidRPr="000B7AA8" w:rsidRDefault="00664055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664055" w:rsidRPr="000B7AA8" w:rsidRDefault="00664055" w:rsidP="005A5EBE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0B7AA8">
              <w:rPr>
                <w:rFonts w:eastAsiaTheme="minorHAnsi"/>
              </w:rPr>
              <w:t>Инфор</w:t>
            </w:r>
            <w:proofErr w:type="gramStart"/>
            <w:r w:rsidRPr="000B7AA8">
              <w:rPr>
                <w:rFonts w:eastAsiaTheme="minorHAnsi"/>
              </w:rPr>
              <w:t>.с</w:t>
            </w:r>
            <w:proofErr w:type="gramEnd"/>
            <w:r w:rsidRPr="000B7AA8">
              <w:rPr>
                <w:rFonts w:eastAsiaTheme="minorHAnsi"/>
              </w:rPr>
              <w:t>тенд</w:t>
            </w:r>
            <w:proofErr w:type="spellEnd"/>
          </w:p>
        </w:tc>
      </w:tr>
      <w:tr w:rsidR="00664055" w:rsidRPr="000B7AA8" w:rsidTr="008F3B4C">
        <w:tc>
          <w:tcPr>
            <w:tcW w:w="496" w:type="dxa"/>
          </w:tcPr>
          <w:p w:rsidR="00664055" w:rsidRPr="000B7AA8" w:rsidRDefault="00664055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11</w:t>
            </w:r>
          </w:p>
        </w:tc>
        <w:tc>
          <w:tcPr>
            <w:tcW w:w="8293" w:type="dxa"/>
          </w:tcPr>
          <w:p w:rsidR="00664055" w:rsidRPr="000B7AA8" w:rsidRDefault="00664055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Азбука города</w:t>
            </w:r>
          </w:p>
        </w:tc>
        <w:tc>
          <w:tcPr>
            <w:tcW w:w="1701" w:type="dxa"/>
          </w:tcPr>
          <w:p w:rsidR="00664055" w:rsidRPr="000B7AA8" w:rsidRDefault="00664055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Апрель</w:t>
            </w:r>
          </w:p>
        </w:tc>
        <w:tc>
          <w:tcPr>
            <w:tcW w:w="2126" w:type="dxa"/>
          </w:tcPr>
          <w:p w:rsidR="00664055" w:rsidRPr="000B7AA8" w:rsidRDefault="00664055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664055" w:rsidRPr="000B7AA8" w:rsidRDefault="00664055" w:rsidP="005A5EBE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0B7AA8">
              <w:rPr>
                <w:rFonts w:eastAsiaTheme="minorHAnsi"/>
              </w:rPr>
              <w:t>Инфор</w:t>
            </w:r>
            <w:proofErr w:type="gramStart"/>
            <w:r w:rsidRPr="000B7AA8">
              <w:rPr>
                <w:rFonts w:eastAsiaTheme="minorHAnsi"/>
              </w:rPr>
              <w:t>.с</w:t>
            </w:r>
            <w:proofErr w:type="gramEnd"/>
            <w:r w:rsidRPr="000B7AA8">
              <w:rPr>
                <w:rFonts w:eastAsiaTheme="minorHAnsi"/>
              </w:rPr>
              <w:t>тенд</w:t>
            </w:r>
            <w:proofErr w:type="spellEnd"/>
          </w:p>
        </w:tc>
      </w:tr>
      <w:tr w:rsidR="00664055" w:rsidRPr="000B7AA8" w:rsidTr="008F3B4C">
        <w:tc>
          <w:tcPr>
            <w:tcW w:w="496" w:type="dxa"/>
          </w:tcPr>
          <w:p w:rsidR="00664055" w:rsidRPr="000B7AA8" w:rsidRDefault="00664055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12</w:t>
            </w:r>
          </w:p>
        </w:tc>
        <w:tc>
          <w:tcPr>
            <w:tcW w:w="8293" w:type="dxa"/>
          </w:tcPr>
          <w:p w:rsidR="00664055" w:rsidRPr="000B7AA8" w:rsidRDefault="00664055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День Победы</w:t>
            </w:r>
          </w:p>
        </w:tc>
        <w:tc>
          <w:tcPr>
            <w:tcW w:w="1701" w:type="dxa"/>
          </w:tcPr>
          <w:p w:rsidR="00664055" w:rsidRPr="000B7AA8" w:rsidRDefault="00664055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Май</w:t>
            </w:r>
          </w:p>
        </w:tc>
        <w:tc>
          <w:tcPr>
            <w:tcW w:w="2126" w:type="dxa"/>
          </w:tcPr>
          <w:p w:rsidR="00664055" w:rsidRPr="000B7AA8" w:rsidRDefault="00664055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664055" w:rsidRPr="000B7AA8" w:rsidRDefault="00664055" w:rsidP="005A5EBE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0B7AA8">
              <w:rPr>
                <w:rFonts w:eastAsiaTheme="minorHAnsi"/>
              </w:rPr>
              <w:t>Инфор</w:t>
            </w:r>
            <w:proofErr w:type="gramStart"/>
            <w:r w:rsidRPr="000B7AA8">
              <w:rPr>
                <w:rFonts w:eastAsiaTheme="minorHAnsi"/>
              </w:rPr>
              <w:t>.с</w:t>
            </w:r>
            <w:proofErr w:type="gramEnd"/>
            <w:r w:rsidRPr="000B7AA8">
              <w:rPr>
                <w:rFonts w:eastAsiaTheme="minorHAnsi"/>
              </w:rPr>
              <w:t>тенд</w:t>
            </w:r>
            <w:proofErr w:type="spellEnd"/>
          </w:p>
        </w:tc>
      </w:tr>
      <w:tr w:rsidR="00664055" w:rsidRPr="000B7AA8" w:rsidTr="008F3B4C">
        <w:tc>
          <w:tcPr>
            <w:tcW w:w="496" w:type="dxa"/>
          </w:tcPr>
          <w:p w:rsidR="00664055" w:rsidRPr="000B7AA8" w:rsidRDefault="00664055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13</w:t>
            </w:r>
          </w:p>
        </w:tc>
        <w:tc>
          <w:tcPr>
            <w:tcW w:w="8293" w:type="dxa"/>
          </w:tcPr>
          <w:p w:rsidR="00664055" w:rsidRPr="000B7AA8" w:rsidRDefault="008E007D" w:rsidP="005A5EB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Безопасность прежде всего! </w:t>
            </w:r>
            <w:proofErr w:type="gramStart"/>
            <w:r>
              <w:rPr>
                <w:rFonts w:eastAsiaTheme="minorHAnsi"/>
              </w:rPr>
              <w:t xml:space="preserve">( </w:t>
            </w:r>
            <w:proofErr w:type="gramEnd"/>
            <w:r w:rsidR="00664055" w:rsidRPr="000B7AA8">
              <w:rPr>
                <w:rFonts w:eastAsiaTheme="minorHAnsi"/>
              </w:rPr>
              <w:t>правила поведения около водоёмов)</w:t>
            </w:r>
          </w:p>
        </w:tc>
        <w:tc>
          <w:tcPr>
            <w:tcW w:w="1701" w:type="dxa"/>
          </w:tcPr>
          <w:p w:rsidR="00664055" w:rsidRPr="000B7AA8" w:rsidRDefault="00664055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Май</w:t>
            </w:r>
          </w:p>
        </w:tc>
        <w:tc>
          <w:tcPr>
            <w:tcW w:w="2126" w:type="dxa"/>
          </w:tcPr>
          <w:p w:rsidR="00664055" w:rsidRPr="000B7AA8" w:rsidRDefault="00664055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664055" w:rsidRPr="000B7AA8" w:rsidRDefault="00664055" w:rsidP="005A5EBE">
            <w:pPr>
              <w:rPr>
                <w:rFonts w:asciiTheme="minorHAnsi" w:eastAsiaTheme="minorHAnsi" w:hAnsiTheme="minorHAnsi" w:cstheme="minorBidi"/>
              </w:rPr>
            </w:pPr>
            <w:proofErr w:type="spellStart"/>
            <w:r w:rsidRPr="000B7AA8">
              <w:rPr>
                <w:rFonts w:eastAsiaTheme="minorHAnsi"/>
              </w:rPr>
              <w:t>Инфор</w:t>
            </w:r>
            <w:proofErr w:type="gramStart"/>
            <w:r w:rsidRPr="000B7AA8">
              <w:rPr>
                <w:rFonts w:eastAsiaTheme="minorHAnsi"/>
              </w:rPr>
              <w:t>.с</w:t>
            </w:r>
            <w:proofErr w:type="gramEnd"/>
            <w:r w:rsidRPr="000B7AA8">
              <w:rPr>
                <w:rFonts w:eastAsiaTheme="minorHAnsi"/>
              </w:rPr>
              <w:t>тенд</w:t>
            </w:r>
            <w:proofErr w:type="spellEnd"/>
          </w:p>
        </w:tc>
      </w:tr>
      <w:tr w:rsidR="00664055" w:rsidRPr="000B7AA8" w:rsidTr="008F3B4C">
        <w:tc>
          <w:tcPr>
            <w:tcW w:w="15451" w:type="dxa"/>
            <w:gridSpan w:val="5"/>
          </w:tcPr>
          <w:p w:rsidR="00664055" w:rsidRPr="008F3B4C" w:rsidRDefault="00664055" w:rsidP="005A5EBE">
            <w:pPr>
              <w:jc w:val="center"/>
              <w:rPr>
                <w:rFonts w:eastAsiaTheme="minorHAnsi"/>
                <w:b/>
              </w:rPr>
            </w:pPr>
            <w:r w:rsidRPr="008F3B4C">
              <w:rPr>
                <w:rFonts w:eastAsiaTheme="minorHAnsi"/>
                <w:b/>
              </w:rPr>
              <w:t>Знакомство родителей с делами группы</w:t>
            </w:r>
          </w:p>
        </w:tc>
      </w:tr>
      <w:tr w:rsidR="00664055" w:rsidRPr="000B7AA8" w:rsidTr="008F3B4C">
        <w:tc>
          <w:tcPr>
            <w:tcW w:w="496" w:type="dxa"/>
          </w:tcPr>
          <w:p w:rsidR="00664055" w:rsidRPr="000B7AA8" w:rsidRDefault="00664055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</w:rPr>
            </w:pPr>
            <w:r w:rsidRPr="000B7AA8">
              <w:rPr>
                <w:rFonts w:eastAsiaTheme="minorHAnsi"/>
                <w:b/>
              </w:rPr>
              <w:t>1</w:t>
            </w:r>
          </w:p>
        </w:tc>
        <w:tc>
          <w:tcPr>
            <w:tcW w:w="8293" w:type="dxa"/>
          </w:tcPr>
          <w:p w:rsidR="00664055" w:rsidRPr="000B7AA8" w:rsidRDefault="00664055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Привлекать родителей к созданию развивающей среды в группе</w:t>
            </w:r>
          </w:p>
        </w:tc>
        <w:tc>
          <w:tcPr>
            <w:tcW w:w="1701" w:type="dxa"/>
          </w:tcPr>
          <w:p w:rsidR="00664055" w:rsidRPr="00AA1CFD" w:rsidRDefault="003A7FE9" w:rsidP="00AA1CFD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8F3B4C">
              <w:rPr>
                <w:rFonts w:eastAsiaTheme="minorHAnsi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664055" w:rsidRPr="000B7AA8" w:rsidRDefault="00664055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664055" w:rsidRPr="000B7AA8" w:rsidRDefault="00664055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 xml:space="preserve">Виртуальная экскурсия </w:t>
            </w:r>
          </w:p>
        </w:tc>
      </w:tr>
      <w:tr w:rsidR="00664055" w:rsidRPr="000B7AA8" w:rsidTr="008F3B4C">
        <w:tc>
          <w:tcPr>
            <w:tcW w:w="496" w:type="dxa"/>
          </w:tcPr>
          <w:p w:rsidR="00664055" w:rsidRPr="000B7AA8" w:rsidRDefault="00664055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</w:rPr>
            </w:pPr>
            <w:r w:rsidRPr="000B7AA8">
              <w:rPr>
                <w:rFonts w:eastAsiaTheme="minorHAnsi"/>
                <w:b/>
              </w:rPr>
              <w:t>2</w:t>
            </w:r>
          </w:p>
        </w:tc>
        <w:tc>
          <w:tcPr>
            <w:tcW w:w="8293" w:type="dxa"/>
          </w:tcPr>
          <w:p w:rsidR="00664055" w:rsidRPr="000B7AA8" w:rsidRDefault="00664055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Тематические праздники, мероприятия, и прочее</w:t>
            </w:r>
          </w:p>
        </w:tc>
        <w:tc>
          <w:tcPr>
            <w:tcW w:w="1701" w:type="dxa"/>
          </w:tcPr>
          <w:p w:rsidR="00664055" w:rsidRPr="008F3B4C" w:rsidRDefault="00664055" w:rsidP="00AA1CFD">
            <w:pPr>
              <w:rPr>
                <w:rFonts w:eastAsiaTheme="minorHAnsi"/>
              </w:rPr>
            </w:pPr>
            <w:r w:rsidRPr="008F3B4C">
              <w:rPr>
                <w:rFonts w:eastAsiaTheme="minorHAnsi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664055" w:rsidRPr="000B7AA8" w:rsidRDefault="00664055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664055" w:rsidRPr="000B7AA8" w:rsidRDefault="00664055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Музыкальный зал</w:t>
            </w:r>
          </w:p>
        </w:tc>
      </w:tr>
      <w:tr w:rsidR="00664055" w:rsidRPr="000B7AA8" w:rsidTr="008F3B4C">
        <w:tc>
          <w:tcPr>
            <w:tcW w:w="496" w:type="dxa"/>
          </w:tcPr>
          <w:p w:rsidR="00664055" w:rsidRPr="000B7AA8" w:rsidRDefault="00664055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</w:rPr>
            </w:pPr>
            <w:r w:rsidRPr="000B7AA8">
              <w:rPr>
                <w:rFonts w:eastAsiaTheme="minorHAnsi"/>
                <w:b/>
              </w:rPr>
              <w:t>3</w:t>
            </w:r>
          </w:p>
        </w:tc>
        <w:tc>
          <w:tcPr>
            <w:tcW w:w="8293" w:type="dxa"/>
          </w:tcPr>
          <w:p w:rsidR="00664055" w:rsidRPr="000B7AA8" w:rsidRDefault="00664055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Приглашать родителей на дни рождения детей, праздники, спектакли</w:t>
            </w:r>
          </w:p>
        </w:tc>
        <w:tc>
          <w:tcPr>
            <w:tcW w:w="1701" w:type="dxa"/>
          </w:tcPr>
          <w:p w:rsidR="00664055" w:rsidRPr="008F3B4C" w:rsidRDefault="00664055" w:rsidP="00AA1CFD">
            <w:pPr>
              <w:jc w:val="center"/>
              <w:rPr>
                <w:rFonts w:eastAsiaTheme="minorHAnsi"/>
              </w:rPr>
            </w:pPr>
            <w:r w:rsidRPr="008F3B4C">
              <w:rPr>
                <w:rFonts w:eastAsiaTheme="minorHAnsi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664055" w:rsidRPr="000B7AA8" w:rsidRDefault="00664055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664055" w:rsidRPr="000B7AA8" w:rsidRDefault="00664055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Презентации</w:t>
            </w:r>
          </w:p>
        </w:tc>
      </w:tr>
      <w:tr w:rsidR="00664055" w:rsidRPr="000B7AA8" w:rsidTr="008F3B4C">
        <w:tc>
          <w:tcPr>
            <w:tcW w:w="496" w:type="dxa"/>
          </w:tcPr>
          <w:p w:rsidR="00664055" w:rsidRPr="000B7AA8" w:rsidRDefault="00664055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</w:rPr>
            </w:pPr>
            <w:r w:rsidRPr="000B7AA8">
              <w:rPr>
                <w:rFonts w:eastAsiaTheme="minorHAnsi"/>
                <w:b/>
              </w:rPr>
              <w:t>4</w:t>
            </w:r>
          </w:p>
        </w:tc>
        <w:tc>
          <w:tcPr>
            <w:tcW w:w="8293" w:type="dxa"/>
          </w:tcPr>
          <w:p w:rsidR="00664055" w:rsidRPr="000B7AA8" w:rsidRDefault="00664055" w:rsidP="008F3B4C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 xml:space="preserve">Привлекать родителей к организации совместных выставок </w:t>
            </w:r>
          </w:p>
        </w:tc>
        <w:tc>
          <w:tcPr>
            <w:tcW w:w="1701" w:type="dxa"/>
          </w:tcPr>
          <w:p w:rsidR="00664055" w:rsidRPr="000B7AA8" w:rsidRDefault="003A7FE9" w:rsidP="005A5EBE">
            <w:pPr>
              <w:jc w:val="center"/>
              <w:rPr>
                <w:rFonts w:eastAsiaTheme="minorHAnsi"/>
              </w:rPr>
            </w:pPr>
            <w:r w:rsidRPr="008F3B4C">
              <w:rPr>
                <w:rFonts w:eastAsiaTheme="minorHAnsi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664055" w:rsidRPr="000B7AA8" w:rsidRDefault="00664055" w:rsidP="005A5EBE">
            <w:pPr>
              <w:rPr>
                <w:rFonts w:asciiTheme="minorHAnsi" w:eastAsiaTheme="minorHAnsi" w:hAnsiTheme="minorHAnsi" w:cstheme="minorBidi"/>
              </w:rPr>
            </w:pPr>
            <w:r w:rsidRPr="000B7AA8">
              <w:rPr>
                <w:rFonts w:eastAsiaTheme="minorHAnsi"/>
              </w:rPr>
              <w:t>Воспитатели</w:t>
            </w:r>
          </w:p>
        </w:tc>
        <w:tc>
          <w:tcPr>
            <w:tcW w:w="2835" w:type="dxa"/>
          </w:tcPr>
          <w:p w:rsidR="00664055" w:rsidRPr="000B7AA8" w:rsidRDefault="00664055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Презентации</w:t>
            </w:r>
          </w:p>
        </w:tc>
      </w:tr>
    </w:tbl>
    <w:p w:rsidR="00081C9E" w:rsidRDefault="00081C9E" w:rsidP="00081C9E">
      <w:pPr>
        <w:rPr>
          <w:sz w:val="28"/>
          <w:szCs w:val="28"/>
          <w:lang w:eastAsia="en-US"/>
        </w:rPr>
      </w:pPr>
    </w:p>
    <w:p w:rsidR="00D40734" w:rsidRDefault="00D40734" w:rsidP="00081C9E">
      <w:pPr>
        <w:tabs>
          <w:tab w:val="num" w:pos="1440"/>
          <w:tab w:val="left" w:pos="8807"/>
        </w:tabs>
        <w:contextualSpacing/>
        <w:rPr>
          <w:b/>
          <w:sz w:val="32"/>
          <w:szCs w:val="32"/>
        </w:rPr>
      </w:pPr>
    </w:p>
    <w:p w:rsidR="008F32D6" w:rsidRPr="004F5B74" w:rsidRDefault="004F5B74" w:rsidP="004F5B74">
      <w:pPr>
        <w:tabs>
          <w:tab w:val="num" w:pos="1440"/>
        </w:tabs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8.</w:t>
      </w:r>
      <w:r w:rsidRPr="004F5B74">
        <w:rPr>
          <w:b/>
          <w:sz w:val="32"/>
          <w:szCs w:val="32"/>
        </w:rPr>
        <w:t>Модель организации совместной деятельности воспитателя с воспитанниками ДОУ.</w:t>
      </w:r>
    </w:p>
    <w:p w:rsidR="00B720A1" w:rsidRDefault="00B720A1" w:rsidP="00B720A1">
      <w:pPr>
        <w:shd w:val="clear" w:color="auto" w:fill="FFFFFF"/>
        <w:spacing w:line="200" w:lineRule="atLeast"/>
        <w:jc w:val="center"/>
        <w:rPr>
          <w:spacing w:val="-20"/>
          <w:sz w:val="26"/>
          <w:szCs w:val="26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11340"/>
      </w:tblGrid>
      <w:tr w:rsidR="00B720A1" w:rsidTr="00ED1A3D">
        <w:trPr>
          <w:trHeight w:hRule="exact" w:val="37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0A1" w:rsidRPr="00ED1A3D" w:rsidRDefault="00B720A1" w:rsidP="0039518F">
            <w:pPr>
              <w:shd w:val="clear" w:color="auto" w:fill="FFFFFF"/>
              <w:spacing w:line="200" w:lineRule="atLeast"/>
              <w:jc w:val="center"/>
              <w:rPr>
                <w:b/>
                <w:sz w:val="28"/>
                <w:szCs w:val="28"/>
              </w:rPr>
            </w:pPr>
            <w:r w:rsidRPr="00ED1A3D">
              <w:rPr>
                <w:b/>
                <w:spacing w:val="-20"/>
                <w:sz w:val="28"/>
                <w:szCs w:val="28"/>
              </w:rPr>
              <w:t>Виды деятельности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0A1" w:rsidRPr="00ED1A3D" w:rsidRDefault="00B720A1" w:rsidP="0039518F">
            <w:pPr>
              <w:shd w:val="clear" w:color="auto" w:fill="FFFFFF"/>
              <w:spacing w:line="200" w:lineRule="atLeast"/>
              <w:jc w:val="center"/>
              <w:rPr>
                <w:b/>
                <w:sz w:val="28"/>
                <w:szCs w:val="28"/>
              </w:rPr>
            </w:pPr>
            <w:r w:rsidRPr="00ED1A3D">
              <w:rPr>
                <w:b/>
                <w:sz w:val="28"/>
                <w:szCs w:val="28"/>
              </w:rPr>
              <w:t>Возможные формы работы</w:t>
            </w:r>
          </w:p>
        </w:tc>
      </w:tr>
      <w:tr w:rsidR="00B720A1" w:rsidTr="00ED1A3D">
        <w:trPr>
          <w:trHeight w:hRule="exact" w:val="63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0A1" w:rsidRDefault="00B720A1" w:rsidP="00ED1A3D">
            <w:pPr>
              <w:shd w:val="clear" w:color="auto" w:fill="FFFFFF"/>
              <w:spacing w:line="200" w:lineRule="atLeast"/>
              <w:jc w:val="center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0A1" w:rsidRDefault="00B720A1" w:rsidP="0039518F">
            <w:pPr>
              <w:shd w:val="clear" w:color="auto" w:fill="FFFFFF"/>
              <w:spacing w:line="200" w:lineRule="atLeast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Сюжетные игры. </w:t>
            </w:r>
          </w:p>
          <w:p w:rsidR="00B720A1" w:rsidRPr="00ED1A3D" w:rsidRDefault="00B720A1" w:rsidP="0039518F">
            <w:pPr>
              <w:shd w:val="clear" w:color="auto" w:fill="FFFFFF"/>
              <w:spacing w:line="200" w:lineRule="atLeast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гры с правилами. Дидак</w:t>
            </w:r>
            <w:r>
              <w:rPr>
                <w:sz w:val="28"/>
                <w:szCs w:val="28"/>
              </w:rPr>
              <w:t>тические игры</w:t>
            </w:r>
          </w:p>
        </w:tc>
      </w:tr>
      <w:tr w:rsidR="00B720A1" w:rsidTr="00ED1A3D">
        <w:trPr>
          <w:trHeight w:hRule="exact" w:val="13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0A1" w:rsidRDefault="00B720A1" w:rsidP="00ED1A3D">
            <w:pPr>
              <w:shd w:val="clear" w:color="auto" w:fill="FFFFFF"/>
              <w:spacing w:line="200" w:lineRule="atLeas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Коммуникативная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0A1" w:rsidRDefault="00ED1A3D" w:rsidP="0039518F">
            <w:pPr>
              <w:shd w:val="clear" w:color="auto" w:fill="FFFFFF"/>
              <w:spacing w:line="200" w:lineRule="atLeast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Беседы. Ситуативный разговор.</w:t>
            </w:r>
            <w:r w:rsidR="00B720A1">
              <w:rPr>
                <w:spacing w:val="-4"/>
                <w:sz w:val="28"/>
                <w:szCs w:val="28"/>
              </w:rPr>
              <w:t xml:space="preserve"> Речевая </w:t>
            </w:r>
            <w:r w:rsidR="00B720A1">
              <w:rPr>
                <w:sz w:val="28"/>
                <w:szCs w:val="28"/>
              </w:rPr>
              <w:t xml:space="preserve">ситуация. </w:t>
            </w:r>
          </w:p>
          <w:p w:rsidR="00B720A1" w:rsidRDefault="00B720A1" w:rsidP="0039518F">
            <w:pPr>
              <w:shd w:val="clear" w:color="auto" w:fill="FFFFFF"/>
              <w:spacing w:line="200" w:lineRule="atLeast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отгадывание за</w:t>
            </w:r>
            <w:r>
              <w:rPr>
                <w:spacing w:val="-4"/>
                <w:sz w:val="28"/>
                <w:szCs w:val="28"/>
              </w:rPr>
              <w:t xml:space="preserve">гадок. </w:t>
            </w:r>
          </w:p>
          <w:p w:rsidR="00B720A1" w:rsidRDefault="00B720A1" w:rsidP="0039518F">
            <w:pPr>
              <w:shd w:val="clear" w:color="auto" w:fill="FFFFFF"/>
              <w:spacing w:line="200" w:lineRule="atLeast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Сюжетные игры. Игры с правилами. </w:t>
            </w:r>
          </w:p>
          <w:p w:rsidR="00B720A1" w:rsidRDefault="00B720A1" w:rsidP="0039518F">
            <w:pPr>
              <w:shd w:val="clear" w:color="auto" w:fill="FFFFFF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е общение и взаимодействие со сверстниками и взрослыми</w:t>
            </w:r>
          </w:p>
        </w:tc>
      </w:tr>
      <w:tr w:rsidR="00B720A1" w:rsidTr="00ED1A3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0A1" w:rsidRDefault="00B720A1" w:rsidP="00ED1A3D">
            <w:pPr>
              <w:shd w:val="clear" w:color="auto" w:fill="FFFFFF"/>
              <w:spacing w:line="200" w:lineRule="atLeas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0A1" w:rsidRDefault="00B720A1" w:rsidP="0039518F">
            <w:pPr>
              <w:shd w:val="clear" w:color="auto" w:fill="FFFFFF"/>
              <w:spacing w:line="200" w:lineRule="atLeast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Совместные действия. </w:t>
            </w:r>
          </w:p>
          <w:p w:rsidR="00B720A1" w:rsidRDefault="00B720A1" w:rsidP="0039518F">
            <w:pPr>
              <w:shd w:val="clear" w:color="auto" w:fill="FFFFFF"/>
              <w:spacing w:line="200" w:lineRule="atLeast"/>
              <w:rPr>
                <w:spacing w:val="-2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ежурство. Поруче</w:t>
            </w:r>
            <w:r>
              <w:rPr>
                <w:spacing w:val="-2"/>
                <w:sz w:val="28"/>
                <w:szCs w:val="28"/>
              </w:rPr>
              <w:t xml:space="preserve">ние. Задание. </w:t>
            </w:r>
          </w:p>
          <w:p w:rsidR="00B720A1" w:rsidRDefault="00B720A1" w:rsidP="0039518F">
            <w:pPr>
              <w:shd w:val="clear" w:color="auto" w:fill="FFFFFF"/>
              <w:spacing w:line="200" w:lineRule="atLeas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еализация проектов</w:t>
            </w:r>
          </w:p>
        </w:tc>
      </w:tr>
      <w:tr w:rsidR="00B720A1" w:rsidTr="00ED1A3D">
        <w:trPr>
          <w:trHeight w:hRule="exact" w:val="171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0A1" w:rsidRDefault="00B720A1" w:rsidP="00ED1A3D">
            <w:pPr>
              <w:shd w:val="clear" w:color="auto" w:fill="FFFFFF"/>
              <w:spacing w:line="200" w:lineRule="atLeast"/>
              <w:jc w:val="center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</w:t>
            </w:r>
            <w:r>
              <w:rPr>
                <w:spacing w:val="-6"/>
                <w:sz w:val="28"/>
                <w:szCs w:val="28"/>
              </w:rPr>
              <w:t>исследовательская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0A1" w:rsidRDefault="00B720A1" w:rsidP="0039518F">
            <w:pPr>
              <w:shd w:val="clear" w:color="auto" w:fill="FFFFFF"/>
              <w:spacing w:line="200" w:lineRule="atLeast"/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 xml:space="preserve">Наблюдение. Экскурсия. </w:t>
            </w:r>
          </w:p>
          <w:p w:rsidR="00B720A1" w:rsidRDefault="00B720A1" w:rsidP="0039518F">
            <w:pPr>
              <w:shd w:val="clear" w:color="auto" w:fill="FFFFFF"/>
              <w:spacing w:line="200" w:lineRule="atLeast"/>
              <w:rPr>
                <w:spacing w:val="-3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Решение проблем</w:t>
            </w:r>
            <w:r>
              <w:rPr>
                <w:spacing w:val="-5"/>
                <w:sz w:val="28"/>
                <w:szCs w:val="28"/>
              </w:rPr>
              <w:t>ных ситуаций или элементы поисковой дея</w:t>
            </w:r>
            <w:r>
              <w:rPr>
                <w:spacing w:val="-3"/>
                <w:sz w:val="28"/>
                <w:szCs w:val="28"/>
              </w:rPr>
              <w:t>тельности.</w:t>
            </w:r>
          </w:p>
          <w:p w:rsidR="00B720A1" w:rsidRDefault="00B720A1" w:rsidP="0039518F">
            <w:pPr>
              <w:shd w:val="clear" w:color="auto" w:fill="FFFFFF"/>
              <w:spacing w:line="200" w:lineRule="atLeast"/>
              <w:rPr>
                <w:spacing w:val="-1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Экспериментирование. Коллек</w:t>
            </w:r>
            <w:r>
              <w:rPr>
                <w:spacing w:val="-6"/>
                <w:sz w:val="28"/>
                <w:szCs w:val="28"/>
              </w:rPr>
              <w:t xml:space="preserve">ционирование. Моделирование. Реализация </w:t>
            </w:r>
            <w:r>
              <w:rPr>
                <w:spacing w:val="-1"/>
                <w:sz w:val="28"/>
                <w:szCs w:val="28"/>
              </w:rPr>
              <w:t xml:space="preserve">проекта. </w:t>
            </w:r>
          </w:p>
          <w:p w:rsidR="00B720A1" w:rsidRDefault="00B720A1" w:rsidP="0039518F">
            <w:pPr>
              <w:shd w:val="clear" w:color="auto" w:fill="FFFFFF"/>
              <w:spacing w:line="200" w:lineRule="atLeas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Игры с правилами. </w:t>
            </w:r>
          </w:p>
          <w:p w:rsidR="00B720A1" w:rsidRDefault="00B720A1" w:rsidP="0039518F">
            <w:pPr>
              <w:shd w:val="clear" w:color="auto" w:fill="FFFFFF"/>
              <w:spacing w:line="200" w:lineRule="atLeast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Путешествие </w:t>
            </w:r>
            <w:r>
              <w:rPr>
                <w:spacing w:val="-3"/>
                <w:sz w:val="28"/>
                <w:szCs w:val="28"/>
              </w:rPr>
              <w:t>по карте, во времени; рассматривание</w:t>
            </w:r>
          </w:p>
        </w:tc>
      </w:tr>
      <w:tr w:rsidR="00B720A1" w:rsidTr="00ED1A3D">
        <w:trPr>
          <w:trHeight w:hRule="exact" w:val="9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0A1" w:rsidRDefault="00B720A1" w:rsidP="00ED1A3D">
            <w:pPr>
              <w:shd w:val="clear" w:color="auto" w:fill="FFFFFF"/>
              <w:spacing w:line="200" w:lineRule="atLeast"/>
              <w:jc w:val="center"/>
              <w:rPr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0A1" w:rsidRPr="00ED1A3D" w:rsidRDefault="00ED1A3D" w:rsidP="0039518F">
            <w:pPr>
              <w:shd w:val="clear" w:color="auto" w:fill="FFFFFF"/>
              <w:spacing w:line="200" w:lineRule="atLeast"/>
              <w:rPr>
                <w:spacing w:val="-2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Мастерская по изготовлению</w:t>
            </w:r>
            <w:r w:rsidR="00B720A1">
              <w:rPr>
                <w:spacing w:val="-5"/>
                <w:sz w:val="28"/>
                <w:szCs w:val="28"/>
              </w:rPr>
              <w:t xml:space="preserve"> продуктов </w:t>
            </w:r>
            <w:r w:rsidR="00B720A1">
              <w:rPr>
                <w:spacing w:val="-2"/>
                <w:sz w:val="28"/>
                <w:szCs w:val="28"/>
              </w:rPr>
              <w:t xml:space="preserve">детского творчества </w:t>
            </w:r>
            <w:r w:rsidR="00B720A1" w:rsidRPr="00ED1A3D">
              <w:rPr>
                <w:spacing w:val="-2"/>
                <w:sz w:val="28"/>
                <w:szCs w:val="28"/>
              </w:rPr>
              <w:t>(рисование, лепка, ап</w:t>
            </w:r>
            <w:r w:rsidRPr="00ED1A3D">
              <w:rPr>
                <w:spacing w:val="-4"/>
                <w:sz w:val="28"/>
                <w:szCs w:val="28"/>
              </w:rPr>
              <w:t xml:space="preserve">пликация, конструирование). </w:t>
            </w:r>
          </w:p>
          <w:p w:rsidR="00B720A1" w:rsidRDefault="00B720A1" w:rsidP="0039518F">
            <w:pPr>
              <w:shd w:val="clear" w:color="auto" w:fill="FFFFFF"/>
              <w:spacing w:line="200" w:lineRule="atLeast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>проектов</w:t>
            </w:r>
          </w:p>
        </w:tc>
      </w:tr>
      <w:tr w:rsidR="00B720A1" w:rsidTr="00ED1A3D">
        <w:trPr>
          <w:trHeight w:hRule="exact" w:val="7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0A1" w:rsidRDefault="00B720A1" w:rsidP="00ED1A3D">
            <w:pPr>
              <w:shd w:val="clear" w:color="auto" w:fill="FFFFFF"/>
              <w:spacing w:line="200" w:lineRule="atLeas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художественная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0A1" w:rsidRDefault="00B720A1" w:rsidP="0039518F">
            <w:pPr>
              <w:shd w:val="clear" w:color="auto" w:fill="FFFFFF"/>
              <w:spacing w:line="200" w:lineRule="atLeast"/>
              <w:rPr>
                <w:spacing w:val="-3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лушание. Исполнение. Импровиза</w:t>
            </w:r>
            <w:r>
              <w:rPr>
                <w:spacing w:val="-3"/>
                <w:sz w:val="28"/>
                <w:szCs w:val="28"/>
              </w:rPr>
              <w:t xml:space="preserve">ция.   Экспериментирование.   </w:t>
            </w:r>
          </w:p>
          <w:p w:rsidR="00B720A1" w:rsidRDefault="00ED1A3D" w:rsidP="0039518F">
            <w:pPr>
              <w:shd w:val="clear" w:color="auto" w:fill="FFFFFF"/>
              <w:spacing w:line="200" w:lineRule="atLeast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Подвижные игры (с </w:t>
            </w:r>
            <w:r w:rsidR="00B720A1">
              <w:rPr>
                <w:spacing w:val="-3"/>
                <w:sz w:val="28"/>
                <w:szCs w:val="28"/>
              </w:rPr>
              <w:t xml:space="preserve">музыкальным сопровождением). </w:t>
            </w:r>
            <w:r w:rsidR="00B720A1">
              <w:rPr>
                <w:sz w:val="28"/>
                <w:szCs w:val="28"/>
              </w:rPr>
              <w:t>Музыкально-дидактическая игра</w:t>
            </w:r>
          </w:p>
        </w:tc>
      </w:tr>
      <w:tr w:rsidR="00B720A1" w:rsidTr="00ED1A3D">
        <w:trPr>
          <w:trHeight w:hRule="exact" w:val="61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1A3D" w:rsidRDefault="00B720A1" w:rsidP="00ED1A3D">
            <w:pPr>
              <w:shd w:val="clear" w:color="auto" w:fill="FFFFFF"/>
              <w:spacing w:line="200" w:lineRule="atLeas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proofErr w:type="gramStart"/>
            <w:r>
              <w:rPr>
                <w:sz w:val="28"/>
                <w:szCs w:val="28"/>
              </w:rPr>
              <w:t>художе</w:t>
            </w:r>
            <w:r>
              <w:rPr>
                <w:spacing w:val="-4"/>
                <w:sz w:val="28"/>
                <w:szCs w:val="28"/>
              </w:rPr>
              <w:t>ственной</w:t>
            </w:r>
            <w:proofErr w:type="gramEnd"/>
          </w:p>
          <w:p w:rsidR="00B720A1" w:rsidRDefault="00446AB3" w:rsidP="00ED1A3D">
            <w:pPr>
              <w:shd w:val="clear" w:color="auto" w:fill="FFFFFF"/>
              <w:spacing w:line="200" w:lineRule="atLeast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Л</w:t>
            </w:r>
            <w:r w:rsidR="00B720A1">
              <w:rPr>
                <w:spacing w:val="-4"/>
                <w:sz w:val="28"/>
                <w:szCs w:val="28"/>
              </w:rPr>
              <w:t>итера</w:t>
            </w:r>
            <w:r w:rsidR="00B720A1">
              <w:rPr>
                <w:sz w:val="28"/>
                <w:szCs w:val="28"/>
              </w:rPr>
              <w:t>туры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0A1" w:rsidRDefault="00B720A1" w:rsidP="0039518F">
            <w:pPr>
              <w:shd w:val="clear" w:color="auto" w:fill="FFFFFF"/>
              <w:spacing w:line="200" w:lineRule="atLeast"/>
              <w:rPr>
                <w:sz w:val="28"/>
                <w:szCs w:val="28"/>
              </w:rPr>
            </w:pPr>
            <w:proofErr w:type="spellStart"/>
            <w:r>
              <w:rPr>
                <w:spacing w:val="-3"/>
                <w:sz w:val="28"/>
                <w:szCs w:val="28"/>
              </w:rPr>
              <w:t>Аудировани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(смысловое восприятие речи </w:t>
            </w:r>
            <w:r>
              <w:rPr>
                <w:spacing w:val="-2"/>
                <w:sz w:val="28"/>
                <w:szCs w:val="28"/>
              </w:rPr>
              <w:t xml:space="preserve">на слух). Обсуждение (построение устных </w:t>
            </w:r>
            <w:r>
              <w:rPr>
                <w:sz w:val="28"/>
                <w:szCs w:val="28"/>
              </w:rPr>
              <w:t>высказываний). Разучивание</w:t>
            </w:r>
          </w:p>
        </w:tc>
      </w:tr>
      <w:tr w:rsidR="00B720A1" w:rsidTr="00ED1A3D">
        <w:trPr>
          <w:trHeight w:hRule="exact" w:val="7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0A1" w:rsidRDefault="00B720A1" w:rsidP="00ED1A3D">
            <w:pPr>
              <w:shd w:val="clear" w:color="auto" w:fill="FFFFFF"/>
              <w:spacing w:line="200" w:lineRule="atLeast"/>
              <w:jc w:val="center"/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0A1" w:rsidRDefault="00B720A1" w:rsidP="0039518F">
            <w:pPr>
              <w:shd w:val="clear" w:color="auto" w:fill="FFFFFF"/>
              <w:spacing w:line="200" w:lineRule="atLeas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Подвижные</w:t>
            </w:r>
            <w:r w:rsidR="00ED1A3D">
              <w:rPr>
                <w:spacing w:val="-3"/>
                <w:sz w:val="28"/>
                <w:szCs w:val="28"/>
              </w:rPr>
              <w:t xml:space="preserve"> -</w:t>
            </w:r>
            <w:r>
              <w:rPr>
                <w:spacing w:val="-3"/>
                <w:sz w:val="28"/>
                <w:szCs w:val="28"/>
              </w:rPr>
              <w:t xml:space="preserve"> дидактические игры. </w:t>
            </w:r>
          </w:p>
          <w:p w:rsidR="00B720A1" w:rsidRPr="00ED1A3D" w:rsidRDefault="00B720A1" w:rsidP="0039518F">
            <w:pPr>
              <w:shd w:val="clear" w:color="auto" w:fill="FFFFFF"/>
              <w:spacing w:line="200" w:lineRule="atLeast"/>
              <w:rPr>
                <w:spacing w:val="-2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Подвиж</w:t>
            </w:r>
            <w:r>
              <w:rPr>
                <w:spacing w:val="-2"/>
                <w:sz w:val="28"/>
                <w:szCs w:val="28"/>
              </w:rPr>
              <w:t>ные игры с правилами. Игровые упражне</w:t>
            </w:r>
            <w:r>
              <w:rPr>
                <w:sz w:val="28"/>
                <w:szCs w:val="28"/>
              </w:rPr>
              <w:t>ния. Соревнования</w:t>
            </w:r>
          </w:p>
        </w:tc>
      </w:tr>
    </w:tbl>
    <w:p w:rsidR="00697CBA" w:rsidRDefault="00697CBA" w:rsidP="00697CBA">
      <w:pPr>
        <w:spacing w:line="276" w:lineRule="auto"/>
        <w:rPr>
          <w:b/>
          <w:color w:val="000000"/>
          <w:sz w:val="28"/>
          <w:szCs w:val="28"/>
        </w:rPr>
      </w:pPr>
    </w:p>
    <w:p w:rsidR="00697CBA" w:rsidRDefault="00697CBA" w:rsidP="00ED1A3D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944EF8" w:rsidRDefault="00944EF8" w:rsidP="00ED1A3D">
      <w:pPr>
        <w:spacing w:line="276" w:lineRule="auto"/>
        <w:jc w:val="center"/>
        <w:rPr>
          <w:b/>
          <w:color w:val="000000"/>
          <w:sz w:val="28"/>
          <w:szCs w:val="28"/>
        </w:rPr>
        <w:sectPr w:rsidR="00944EF8" w:rsidSect="002720E0">
          <w:pgSz w:w="16838" w:h="11906" w:orient="landscape" w:code="9"/>
          <w:pgMar w:top="709" w:right="1245" w:bottom="1560" w:left="567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tbl>
      <w:tblPr>
        <w:tblStyle w:val="af"/>
        <w:tblpPr w:leftFromText="180" w:rightFromText="180" w:vertAnchor="text" w:horzAnchor="margin" w:tblpX="250" w:tblpY="582"/>
        <w:tblW w:w="15264" w:type="dxa"/>
        <w:tblLook w:val="04A0"/>
      </w:tblPr>
      <w:tblGrid>
        <w:gridCol w:w="3684"/>
        <w:gridCol w:w="6057"/>
        <w:gridCol w:w="3867"/>
        <w:gridCol w:w="1656"/>
      </w:tblGrid>
      <w:tr w:rsidR="00843988" w:rsidTr="005A4004">
        <w:trPr>
          <w:trHeight w:val="342"/>
        </w:trPr>
        <w:tc>
          <w:tcPr>
            <w:tcW w:w="3684" w:type="dxa"/>
            <w:vMerge w:val="restart"/>
          </w:tcPr>
          <w:p w:rsidR="005A4004" w:rsidRDefault="005A4004" w:rsidP="005A4004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A4004" w:rsidRPr="008F497D" w:rsidRDefault="00843988" w:rsidP="005A400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F497D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9924" w:type="dxa"/>
            <w:gridSpan w:val="2"/>
          </w:tcPr>
          <w:p w:rsidR="00843988" w:rsidRPr="008F497D" w:rsidRDefault="00843988" w:rsidP="005A4004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8F497D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56" w:type="dxa"/>
            <w:vMerge w:val="restart"/>
          </w:tcPr>
          <w:p w:rsidR="005A4004" w:rsidRDefault="005A4004" w:rsidP="005A4004">
            <w:pPr>
              <w:jc w:val="center"/>
              <w:rPr>
                <w:b/>
                <w:sz w:val="28"/>
                <w:szCs w:val="28"/>
              </w:rPr>
            </w:pPr>
          </w:p>
          <w:p w:rsidR="00843988" w:rsidRPr="008F497D" w:rsidRDefault="00843988" w:rsidP="005A4004">
            <w:pPr>
              <w:jc w:val="center"/>
              <w:rPr>
                <w:b/>
                <w:sz w:val="28"/>
                <w:szCs w:val="28"/>
              </w:rPr>
            </w:pPr>
            <w:r w:rsidRPr="008F497D">
              <w:rPr>
                <w:b/>
                <w:sz w:val="28"/>
                <w:szCs w:val="28"/>
              </w:rPr>
              <w:t>Время</w:t>
            </w:r>
          </w:p>
        </w:tc>
      </w:tr>
      <w:tr w:rsidR="005A4004" w:rsidTr="005A4004">
        <w:trPr>
          <w:trHeight w:val="342"/>
        </w:trPr>
        <w:tc>
          <w:tcPr>
            <w:tcW w:w="3684" w:type="dxa"/>
            <w:vMerge/>
          </w:tcPr>
          <w:p w:rsidR="005A4004" w:rsidRDefault="005A4004" w:rsidP="005A4004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5A4004" w:rsidRPr="008F497D" w:rsidRDefault="005A4004" w:rsidP="005A4004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  <w:vMerge/>
          </w:tcPr>
          <w:p w:rsidR="005A4004" w:rsidRPr="008F497D" w:rsidRDefault="005A4004" w:rsidP="005A4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3988" w:rsidTr="005A4004">
        <w:trPr>
          <w:trHeight w:val="844"/>
        </w:trPr>
        <w:tc>
          <w:tcPr>
            <w:tcW w:w="3684" w:type="dxa"/>
            <w:vMerge/>
          </w:tcPr>
          <w:p w:rsidR="00843988" w:rsidRPr="008F497D" w:rsidRDefault="00843988" w:rsidP="005A4004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57" w:type="dxa"/>
          </w:tcPr>
          <w:p w:rsidR="00843988" w:rsidRDefault="00843988" w:rsidP="005A4004">
            <w:pPr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1F3E0C">
              <w:t>Обязательная часть</w:t>
            </w:r>
          </w:p>
          <w:p w:rsidR="005A4004" w:rsidRPr="005A4004" w:rsidRDefault="005A4004" w:rsidP="005A4004">
            <w:pPr>
              <w:tabs>
                <w:tab w:val="left" w:pos="12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67" w:type="dxa"/>
          </w:tcPr>
          <w:p w:rsidR="00843988" w:rsidRPr="00E501A6" w:rsidRDefault="00843988" w:rsidP="005A4004">
            <w:pPr>
              <w:jc w:val="center"/>
            </w:pPr>
            <w:r w:rsidRPr="001F3E0C">
              <w:t>Часть</w:t>
            </w:r>
            <w:r>
              <w:t xml:space="preserve">, формируемая участниками </w:t>
            </w:r>
            <w:r w:rsidRPr="001F3E0C">
              <w:t>образовательных отношений</w:t>
            </w:r>
          </w:p>
        </w:tc>
        <w:tc>
          <w:tcPr>
            <w:tcW w:w="1656" w:type="dxa"/>
            <w:vMerge/>
          </w:tcPr>
          <w:p w:rsidR="00843988" w:rsidRPr="008F497D" w:rsidRDefault="00843988" w:rsidP="005A4004">
            <w:pPr>
              <w:ind w:firstLine="708"/>
              <w:rPr>
                <w:b/>
                <w:sz w:val="28"/>
                <w:szCs w:val="28"/>
              </w:rPr>
            </w:pPr>
          </w:p>
        </w:tc>
      </w:tr>
      <w:tr w:rsidR="00843988" w:rsidTr="005A4004">
        <w:tc>
          <w:tcPr>
            <w:tcW w:w="3684" w:type="dxa"/>
          </w:tcPr>
          <w:p w:rsidR="00843988" w:rsidRPr="001F3E0C" w:rsidRDefault="00843988" w:rsidP="005A4004">
            <w:pPr>
              <w:contextualSpacing/>
            </w:pPr>
            <w:r w:rsidRPr="001F3E0C">
              <w:t>Утренний прием</w:t>
            </w:r>
            <w:r>
              <w:t>, игры</w:t>
            </w:r>
          </w:p>
        </w:tc>
        <w:tc>
          <w:tcPr>
            <w:tcW w:w="6057" w:type="dxa"/>
          </w:tcPr>
          <w:p w:rsidR="00843988" w:rsidRPr="001F3E0C" w:rsidRDefault="00843988" w:rsidP="005A4004">
            <w:pPr>
              <w:contextualSpacing/>
            </w:pPr>
            <w:r>
              <w:t>Игровая деятельность</w:t>
            </w:r>
          </w:p>
        </w:tc>
        <w:tc>
          <w:tcPr>
            <w:tcW w:w="3867" w:type="dxa"/>
          </w:tcPr>
          <w:p w:rsidR="00843988" w:rsidRPr="001F3E0C" w:rsidRDefault="00843988" w:rsidP="005A4004">
            <w:pPr>
              <w:contextualSpacing/>
            </w:pPr>
            <w:r>
              <w:t xml:space="preserve">Общение </w:t>
            </w:r>
          </w:p>
        </w:tc>
        <w:tc>
          <w:tcPr>
            <w:tcW w:w="1656" w:type="dxa"/>
          </w:tcPr>
          <w:p w:rsidR="00843988" w:rsidRPr="00E501A6" w:rsidRDefault="002A267B" w:rsidP="005A400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.3</w:t>
            </w:r>
            <w:r w:rsidR="00843988" w:rsidRPr="00E501A6">
              <w:rPr>
                <w:b/>
              </w:rPr>
              <w:t>0 - 8</w:t>
            </w:r>
            <w:r>
              <w:rPr>
                <w:b/>
              </w:rPr>
              <w:t>.20</w:t>
            </w:r>
          </w:p>
        </w:tc>
      </w:tr>
      <w:tr w:rsidR="00843988" w:rsidTr="005A4004">
        <w:tc>
          <w:tcPr>
            <w:tcW w:w="3684" w:type="dxa"/>
          </w:tcPr>
          <w:p w:rsidR="00843988" w:rsidRPr="001F3E0C" w:rsidRDefault="00843988" w:rsidP="005A4004">
            <w:pPr>
              <w:contextualSpacing/>
            </w:pPr>
            <w:r w:rsidRPr="001F3E0C">
              <w:t>Утренняя гимнастика</w:t>
            </w:r>
          </w:p>
        </w:tc>
        <w:tc>
          <w:tcPr>
            <w:tcW w:w="6057" w:type="dxa"/>
          </w:tcPr>
          <w:p w:rsidR="00843988" w:rsidRPr="001F3E0C" w:rsidRDefault="00843988" w:rsidP="005A4004">
            <w:pPr>
              <w:contextualSpacing/>
            </w:pPr>
            <w:r w:rsidRPr="001F3E0C">
              <w:t>Двигательная активность</w:t>
            </w:r>
          </w:p>
        </w:tc>
        <w:tc>
          <w:tcPr>
            <w:tcW w:w="3867" w:type="dxa"/>
          </w:tcPr>
          <w:p w:rsidR="00843988" w:rsidRPr="001F3E0C" w:rsidRDefault="00843988" w:rsidP="005A4004">
            <w:pPr>
              <w:contextualSpacing/>
              <w:rPr>
                <w:highlight w:val="yellow"/>
              </w:rPr>
            </w:pPr>
            <w:r>
              <w:t>Гимнастики дыхательная, пальчиковая и др. виды</w:t>
            </w:r>
          </w:p>
        </w:tc>
        <w:tc>
          <w:tcPr>
            <w:tcW w:w="1656" w:type="dxa"/>
          </w:tcPr>
          <w:p w:rsidR="00843988" w:rsidRPr="00E501A6" w:rsidRDefault="002A267B" w:rsidP="005A400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.20 - 8.3</w:t>
            </w:r>
            <w:r w:rsidR="00843988" w:rsidRPr="00E501A6">
              <w:rPr>
                <w:b/>
              </w:rPr>
              <w:t>0</w:t>
            </w:r>
          </w:p>
        </w:tc>
      </w:tr>
      <w:tr w:rsidR="00843988" w:rsidTr="005A4004">
        <w:tc>
          <w:tcPr>
            <w:tcW w:w="3684" w:type="dxa"/>
          </w:tcPr>
          <w:p w:rsidR="00843988" w:rsidRDefault="00843988" w:rsidP="005A4004">
            <w:pPr>
              <w:rPr>
                <w:b/>
                <w:sz w:val="28"/>
                <w:szCs w:val="28"/>
              </w:rPr>
            </w:pPr>
            <w:r w:rsidRPr="001F3E0C">
              <w:t>Подготовка к завтраку, завтрак</w:t>
            </w:r>
          </w:p>
        </w:tc>
        <w:tc>
          <w:tcPr>
            <w:tcW w:w="6057" w:type="dxa"/>
          </w:tcPr>
          <w:p w:rsidR="00843988" w:rsidRPr="001F3E0C" w:rsidRDefault="00843988" w:rsidP="005A4004">
            <w:pPr>
              <w:contextualSpacing/>
            </w:pPr>
            <w:r>
              <w:t>С</w:t>
            </w:r>
            <w:r w:rsidRPr="001F3E0C">
              <w:t>амообслуживание,</w:t>
            </w:r>
            <w:r>
              <w:t xml:space="preserve"> дежурство  </w:t>
            </w:r>
          </w:p>
        </w:tc>
        <w:tc>
          <w:tcPr>
            <w:tcW w:w="3867" w:type="dxa"/>
          </w:tcPr>
          <w:p w:rsidR="00843988" w:rsidRPr="001F3E0C" w:rsidRDefault="00843988" w:rsidP="005A4004">
            <w:pPr>
              <w:contextualSpacing/>
            </w:pPr>
            <w:r>
              <w:t>Беседы о названии блюд, их пользе</w:t>
            </w:r>
          </w:p>
        </w:tc>
        <w:tc>
          <w:tcPr>
            <w:tcW w:w="1656" w:type="dxa"/>
          </w:tcPr>
          <w:p w:rsidR="00843988" w:rsidRPr="00E501A6" w:rsidRDefault="002A267B" w:rsidP="005A400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.30 - 8.45</w:t>
            </w:r>
          </w:p>
        </w:tc>
      </w:tr>
      <w:tr w:rsidR="00843988" w:rsidTr="005A4004">
        <w:tc>
          <w:tcPr>
            <w:tcW w:w="3684" w:type="dxa"/>
          </w:tcPr>
          <w:p w:rsidR="00843988" w:rsidRPr="001F3E0C" w:rsidRDefault="00843988" w:rsidP="005A4004">
            <w:pPr>
              <w:contextualSpacing/>
            </w:pPr>
            <w:r w:rsidRPr="001F3E0C">
              <w:t>Самостоятельная деятельность</w:t>
            </w:r>
          </w:p>
        </w:tc>
        <w:tc>
          <w:tcPr>
            <w:tcW w:w="6057" w:type="dxa"/>
          </w:tcPr>
          <w:p w:rsidR="00843988" w:rsidRPr="001F3E0C" w:rsidRDefault="00843988" w:rsidP="005A4004">
            <w:pPr>
              <w:contextualSpacing/>
            </w:pPr>
            <w:r w:rsidRPr="001F3E0C">
              <w:t>Игры, общение</w:t>
            </w:r>
          </w:p>
        </w:tc>
        <w:tc>
          <w:tcPr>
            <w:tcW w:w="3867" w:type="dxa"/>
          </w:tcPr>
          <w:p w:rsidR="00843988" w:rsidRPr="001F3E0C" w:rsidRDefault="00843988" w:rsidP="005A4004">
            <w:pPr>
              <w:contextualSpacing/>
            </w:pPr>
            <w:r w:rsidRPr="001F3E0C">
              <w:t>Народные игры</w:t>
            </w:r>
          </w:p>
        </w:tc>
        <w:tc>
          <w:tcPr>
            <w:tcW w:w="1656" w:type="dxa"/>
          </w:tcPr>
          <w:p w:rsidR="00843988" w:rsidRPr="00E501A6" w:rsidRDefault="002A267B" w:rsidP="005A400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.45</w:t>
            </w:r>
            <w:r w:rsidR="00843988" w:rsidRPr="00E501A6">
              <w:rPr>
                <w:b/>
              </w:rPr>
              <w:t xml:space="preserve"> -9.00</w:t>
            </w:r>
          </w:p>
        </w:tc>
      </w:tr>
      <w:tr w:rsidR="00843988" w:rsidTr="005A4004">
        <w:tc>
          <w:tcPr>
            <w:tcW w:w="3684" w:type="dxa"/>
          </w:tcPr>
          <w:p w:rsidR="00843988" w:rsidRPr="001F3E0C" w:rsidRDefault="00843988" w:rsidP="005A4004">
            <w:pPr>
              <w:contextualSpacing/>
            </w:pPr>
            <w:r w:rsidRPr="001F3E0C">
              <w:t>Организованно-образовательная деятельность</w:t>
            </w:r>
            <w:r>
              <w:t>.</w:t>
            </w:r>
          </w:p>
        </w:tc>
        <w:tc>
          <w:tcPr>
            <w:tcW w:w="6057" w:type="dxa"/>
          </w:tcPr>
          <w:p w:rsidR="00843988" w:rsidRPr="001F3E0C" w:rsidRDefault="00843988" w:rsidP="005A4004">
            <w:pPr>
              <w:contextualSpacing/>
            </w:pPr>
            <w:r>
              <w:t>НОД, совместная деятельность педагога с детьми</w:t>
            </w:r>
          </w:p>
        </w:tc>
        <w:tc>
          <w:tcPr>
            <w:tcW w:w="3867" w:type="dxa"/>
          </w:tcPr>
          <w:p w:rsidR="00843988" w:rsidRPr="001F3E0C" w:rsidRDefault="00843988" w:rsidP="005A4004">
            <w:pPr>
              <w:contextualSpacing/>
            </w:pPr>
            <w:r>
              <w:t xml:space="preserve">НОД, </w:t>
            </w:r>
            <w:r w:rsidRPr="009E5C55">
              <w:t>совместная деятельность</w:t>
            </w:r>
            <w:r>
              <w:t xml:space="preserve"> педагога с детьми</w:t>
            </w:r>
          </w:p>
        </w:tc>
        <w:tc>
          <w:tcPr>
            <w:tcW w:w="1656" w:type="dxa"/>
          </w:tcPr>
          <w:p w:rsidR="00843988" w:rsidRPr="00E501A6" w:rsidRDefault="002A267B" w:rsidP="005A400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.00 – 11.00</w:t>
            </w:r>
          </w:p>
          <w:p w:rsidR="00843988" w:rsidRPr="00E501A6" w:rsidRDefault="00843988" w:rsidP="005A4004">
            <w:pPr>
              <w:contextualSpacing/>
              <w:jc w:val="center"/>
              <w:rPr>
                <w:b/>
              </w:rPr>
            </w:pPr>
          </w:p>
        </w:tc>
      </w:tr>
      <w:tr w:rsidR="00843988" w:rsidTr="005A4004">
        <w:tc>
          <w:tcPr>
            <w:tcW w:w="3684" w:type="dxa"/>
          </w:tcPr>
          <w:p w:rsidR="00843988" w:rsidRPr="001F3E0C" w:rsidRDefault="00843988" w:rsidP="005A4004">
            <w:pPr>
              <w:contextualSpacing/>
            </w:pPr>
            <w:r w:rsidRPr="001F3E0C">
              <w:t>Подготовка к прогулке, прогулка</w:t>
            </w:r>
            <w:r>
              <w:t>, возвращение с прогулки</w:t>
            </w:r>
            <w:r w:rsidR="000556C1">
              <w:t>, игры</w:t>
            </w:r>
          </w:p>
        </w:tc>
        <w:tc>
          <w:tcPr>
            <w:tcW w:w="6057" w:type="dxa"/>
          </w:tcPr>
          <w:p w:rsidR="00843988" w:rsidRPr="001F3E0C" w:rsidRDefault="00843988" w:rsidP="005A4004">
            <w:pPr>
              <w:contextualSpacing/>
            </w:pPr>
            <w:r w:rsidRPr="001F3E0C">
              <w:t>Самообслуживание, игры, наблюдения, труд</w:t>
            </w:r>
          </w:p>
        </w:tc>
        <w:tc>
          <w:tcPr>
            <w:tcW w:w="3867" w:type="dxa"/>
          </w:tcPr>
          <w:p w:rsidR="00843988" w:rsidRPr="001F3E0C" w:rsidRDefault="00843988" w:rsidP="005A4004">
            <w:pPr>
              <w:contextualSpacing/>
            </w:pPr>
            <w:r>
              <w:t>О</w:t>
            </w:r>
            <w:r w:rsidRPr="001F3E0C">
              <w:t>бщение</w:t>
            </w:r>
            <w:r>
              <w:t xml:space="preserve"> по интересам, народные игры</w:t>
            </w:r>
          </w:p>
        </w:tc>
        <w:tc>
          <w:tcPr>
            <w:tcW w:w="1656" w:type="dxa"/>
          </w:tcPr>
          <w:p w:rsidR="00843988" w:rsidRDefault="000556C1" w:rsidP="005A4004">
            <w:pPr>
              <w:contextualSpacing/>
              <w:rPr>
                <w:b/>
              </w:rPr>
            </w:pPr>
            <w:r>
              <w:rPr>
                <w:b/>
              </w:rPr>
              <w:t>11.00 - 12.30</w:t>
            </w:r>
          </w:p>
          <w:p w:rsidR="000556C1" w:rsidRPr="00E501A6" w:rsidRDefault="000556C1" w:rsidP="005A4004">
            <w:pPr>
              <w:contextualSpacing/>
              <w:rPr>
                <w:b/>
              </w:rPr>
            </w:pPr>
            <w:r>
              <w:rPr>
                <w:b/>
              </w:rPr>
              <w:t>12.30 – 12.40</w:t>
            </w:r>
          </w:p>
        </w:tc>
      </w:tr>
      <w:tr w:rsidR="00843988" w:rsidTr="005A4004">
        <w:tc>
          <w:tcPr>
            <w:tcW w:w="3684" w:type="dxa"/>
          </w:tcPr>
          <w:p w:rsidR="00843988" w:rsidRPr="001F3E0C" w:rsidRDefault="00843988" w:rsidP="005A4004">
            <w:pPr>
              <w:contextualSpacing/>
              <w:jc w:val="both"/>
            </w:pPr>
            <w:r>
              <w:t>Подготовка к обеду, о</w:t>
            </w:r>
            <w:r w:rsidRPr="001F3E0C">
              <w:t>бед</w:t>
            </w:r>
          </w:p>
        </w:tc>
        <w:tc>
          <w:tcPr>
            <w:tcW w:w="6057" w:type="dxa"/>
          </w:tcPr>
          <w:p w:rsidR="00843988" w:rsidRPr="001F3E0C" w:rsidRDefault="00843988" w:rsidP="005A4004">
            <w:pPr>
              <w:contextualSpacing/>
              <w:jc w:val="both"/>
            </w:pPr>
            <w:r w:rsidRPr="001F3E0C">
              <w:t>Самообслуживание</w:t>
            </w:r>
          </w:p>
        </w:tc>
        <w:tc>
          <w:tcPr>
            <w:tcW w:w="3867" w:type="dxa"/>
          </w:tcPr>
          <w:p w:rsidR="00843988" w:rsidRPr="001F3E0C" w:rsidRDefault="00843988" w:rsidP="005A4004">
            <w:pPr>
              <w:contextualSpacing/>
            </w:pPr>
            <w:r>
              <w:t>Беседы о  питании</w:t>
            </w:r>
          </w:p>
        </w:tc>
        <w:tc>
          <w:tcPr>
            <w:tcW w:w="1656" w:type="dxa"/>
          </w:tcPr>
          <w:p w:rsidR="00843988" w:rsidRPr="00E501A6" w:rsidRDefault="000556C1" w:rsidP="005A400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.40 – 13.00</w:t>
            </w:r>
          </w:p>
        </w:tc>
      </w:tr>
      <w:tr w:rsidR="00843988" w:rsidTr="005A4004">
        <w:tc>
          <w:tcPr>
            <w:tcW w:w="3684" w:type="dxa"/>
          </w:tcPr>
          <w:p w:rsidR="00843988" w:rsidRPr="001F3E0C" w:rsidRDefault="00843988" w:rsidP="005A4004">
            <w:pPr>
              <w:contextualSpacing/>
              <w:jc w:val="both"/>
            </w:pPr>
            <w:r w:rsidRPr="001F3E0C">
              <w:t>Подготовка ко сну,</w:t>
            </w:r>
            <w:r w:rsidR="00527AB4">
              <w:t xml:space="preserve"> дневной</w:t>
            </w:r>
            <w:r w:rsidR="00A94957">
              <w:t>сон</w:t>
            </w:r>
          </w:p>
        </w:tc>
        <w:tc>
          <w:tcPr>
            <w:tcW w:w="6057" w:type="dxa"/>
          </w:tcPr>
          <w:p w:rsidR="00843988" w:rsidRPr="001F3E0C" w:rsidRDefault="00843988" w:rsidP="005A4004">
            <w:pPr>
              <w:contextualSpacing/>
            </w:pPr>
            <w:r w:rsidRPr="001F3E0C">
              <w:t>Самообслуживание, сон</w:t>
            </w:r>
          </w:p>
        </w:tc>
        <w:tc>
          <w:tcPr>
            <w:tcW w:w="3867" w:type="dxa"/>
          </w:tcPr>
          <w:p w:rsidR="00843988" w:rsidRPr="001F3E0C" w:rsidRDefault="00843988" w:rsidP="005A4004">
            <w:pPr>
              <w:contextualSpacing/>
            </w:pPr>
            <w:r w:rsidRPr="001F3E0C">
              <w:t>Чтение книг, слушание музыки</w:t>
            </w:r>
          </w:p>
        </w:tc>
        <w:tc>
          <w:tcPr>
            <w:tcW w:w="1656" w:type="dxa"/>
          </w:tcPr>
          <w:p w:rsidR="00843988" w:rsidRPr="00E501A6" w:rsidRDefault="00843988" w:rsidP="005A4004">
            <w:pPr>
              <w:contextualSpacing/>
              <w:jc w:val="center"/>
              <w:rPr>
                <w:b/>
              </w:rPr>
            </w:pPr>
            <w:r w:rsidRPr="00E501A6">
              <w:rPr>
                <w:b/>
              </w:rPr>
              <w:t>13.00</w:t>
            </w:r>
            <w:r w:rsidR="00527AB4">
              <w:rPr>
                <w:b/>
              </w:rPr>
              <w:t xml:space="preserve"> – 15.00</w:t>
            </w:r>
          </w:p>
        </w:tc>
      </w:tr>
      <w:tr w:rsidR="00843988" w:rsidTr="005A4004">
        <w:tc>
          <w:tcPr>
            <w:tcW w:w="3684" w:type="dxa"/>
          </w:tcPr>
          <w:p w:rsidR="00843988" w:rsidRPr="001F3E0C" w:rsidRDefault="00843988" w:rsidP="005A4004">
            <w:pPr>
              <w:contextualSpacing/>
              <w:jc w:val="both"/>
            </w:pPr>
            <w:r w:rsidRPr="001F3E0C">
              <w:t>Постепенный подъем, закаливание</w:t>
            </w:r>
          </w:p>
        </w:tc>
        <w:tc>
          <w:tcPr>
            <w:tcW w:w="6057" w:type="dxa"/>
          </w:tcPr>
          <w:p w:rsidR="00843988" w:rsidRPr="009E5C55" w:rsidRDefault="00527AB4" w:rsidP="005A4004">
            <w:r>
              <w:t>Профилактическая оздоровительная деятельность</w:t>
            </w:r>
          </w:p>
        </w:tc>
        <w:tc>
          <w:tcPr>
            <w:tcW w:w="3867" w:type="dxa"/>
          </w:tcPr>
          <w:p w:rsidR="00843988" w:rsidRPr="009E5C55" w:rsidRDefault="00527AB4" w:rsidP="005A4004">
            <w:r>
              <w:t xml:space="preserve">Профилактическая оздоровительная </w:t>
            </w:r>
            <w:r w:rsidR="005A4004">
              <w:t>де</w:t>
            </w:r>
            <w:r w:rsidR="00843988" w:rsidRPr="009E5C55">
              <w:t>ятельность</w:t>
            </w:r>
          </w:p>
        </w:tc>
        <w:tc>
          <w:tcPr>
            <w:tcW w:w="1656" w:type="dxa"/>
          </w:tcPr>
          <w:p w:rsidR="00843988" w:rsidRPr="00E501A6" w:rsidRDefault="00D87AA2" w:rsidP="005A400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.00- 15.15</w:t>
            </w:r>
          </w:p>
        </w:tc>
      </w:tr>
      <w:tr w:rsidR="00843988" w:rsidTr="005A4004">
        <w:tc>
          <w:tcPr>
            <w:tcW w:w="3684" w:type="dxa"/>
          </w:tcPr>
          <w:p w:rsidR="00843988" w:rsidRPr="001F3E0C" w:rsidRDefault="00843988" w:rsidP="005A4004">
            <w:pPr>
              <w:contextualSpacing/>
              <w:jc w:val="both"/>
            </w:pPr>
            <w:r w:rsidRPr="001F3E0C">
              <w:t>Самостоятельная деятельность</w:t>
            </w:r>
            <w:r>
              <w:t>, игры</w:t>
            </w:r>
            <w:r w:rsidR="00EF1128">
              <w:t>, досуги, кружки</w:t>
            </w:r>
          </w:p>
        </w:tc>
        <w:tc>
          <w:tcPr>
            <w:tcW w:w="6057" w:type="dxa"/>
          </w:tcPr>
          <w:p w:rsidR="00843988" w:rsidRPr="009E5C55" w:rsidRDefault="00843988" w:rsidP="005A4004">
            <w:r w:rsidRPr="009E5C55">
              <w:t>совместная деятельность</w:t>
            </w:r>
            <w:r w:rsidR="00EF1128">
              <w:t xml:space="preserve"> педагога с детьми, игры, общение по интересам</w:t>
            </w:r>
          </w:p>
        </w:tc>
        <w:tc>
          <w:tcPr>
            <w:tcW w:w="3867" w:type="dxa"/>
          </w:tcPr>
          <w:p w:rsidR="00843988" w:rsidRPr="009E5C55" w:rsidRDefault="00843988" w:rsidP="005A4004">
            <w:r w:rsidRPr="009E5C55">
              <w:t>совместная деятельность</w:t>
            </w:r>
            <w:r w:rsidR="00EF1128">
              <w:t xml:space="preserve"> педагога с детьми, общение по интересам</w:t>
            </w:r>
          </w:p>
        </w:tc>
        <w:tc>
          <w:tcPr>
            <w:tcW w:w="1656" w:type="dxa"/>
          </w:tcPr>
          <w:p w:rsidR="00843988" w:rsidRPr="00E501A6" w:rsidRDefault="00EF1128" w:rsidP="005A400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.15 - 16.20</w:t>
            </w:r>
          </w:p>
        </w:tc>
      </w:tr>
      <w:tr w:rsidR="00843988" w:rsidTr="005A4004">
        <w:tc>
          <w:tcPr>
            <w:tcW w:w="3684" w:type="dxa"/>
          </w:tcPr>
          <w:p w:rsidR="00843988" w:rsidRDefault="00843988" w:rsidP="005A4004">
            <w:pPr>
              <w:contextualSpacing/>
            </w:pPr>
            <w:r w:rsidRPr="001F3E0C">
              <w:t xml:space="preserve">Подготовка к </w:t>
            </w:r>
            <w:proofErr w:type="gramStart"/>
            <w:r w:rsidR="000525E2">
              <w:t>уплотнённому</w:t>
            </w:r>
            <w:proofErr w:type="gramEnd"/>
          </w:p>
          <w:p w:rsidR="00843988" w:rsidRPr="001F3E0C" w:rsidRDefault="00843988" w:rsidP="005A4004">
            <w:pPr>
              <w:contextualSpacing/>
            </w:pPr>
            <w:r w:rsidRPr="001F3E0C">
              <w:t>полднику, полдник</w:t>
            </w:r>
          </w:p>
        </w:tc>
        <w:tc>
          <w:tcPr>
            <w:tcW w:w="6057" w:type="dxa"/>
          </w:tcPr>
          <w:p w:rsidR="00843988" w:rsidRPr="001F3E0C" w:rsidRDefault="00843988" w:rsidP="005A4004">
            <w:pPr>
              <w:contextualSpacing/>
              <w:jc w:val="both"/>
            </w:pPr>
            <w:r>
              <w:t>Самообслуживание</w:t>
            </w:r>
          </w:p>
        </w:tc>
        <w:tc>
          <w:tcPr>
            <w:tcW w:w="3867" w:type="dxa"/>
          </w:tcPr>
          <w:p w:rsidR="00843988" w:rsidRPr="001F3E0C" w:rsidRDefault="00843988" w:rsidP="005A4004">
            <w:pPr>
              <w:contextualSpacing/>
            </w:pPr>
            <w:r>
              <w:t>Беседы о  названии блюд, их пользе</w:t>
            </w:r>
          </w:p>
        </w:tc>
        <w:tc>
          <w:tcPr>
            <w:tcW w:w="1656" w:type="dxa"/>
          </w:tcPr>
          <w:p w:rsidR="00843988" w:rsidRPr="00E501A6" w:rsidRDefault="000525E2" w:rsidP="005A400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.20 - 16.4</w:t>
            </w:r>
            <w:r w:rsidR="00843988" w:rsidRPr="00E501A6">
              <w:rPr>
                <w:b/>
              </w:rPr>
              <w:t>0</w:t>
            </w:r>
          </w:p>
        </w:tc>
      </w:tr>
      <w:tr w:rsidR="00843988" w:rsidTr="005A4004">
        <w:tc>
          <w:tcPr>
            <w:tcW w:w="3684" w:type="dxa"/>
          </w:tcPr>
          <w:p w:rsidR="00843988" w:rsidRPr="001F3E0C" w:rsidRDefault="009F25D0" w:rsidP="005A4004">
            <w:pPr>
              <w:contextualSpacing/>
            </w:pPr>
            <w:r w:rsidRPr="001F3E0C">
              <w:t>Подготовка к прогулке, прогулка</w:t>
            </w:r>
            <w:r>
              <w:t>, игровая и самостоятельная деятельность детей.</w:t>
            </w:r>
          </w:p>
        </w:tc>
        <w:tc>
          <w:tcPr>
            <w:tcW w:w="6057" w:type="dxa"/>
          </w:tcPr>
          <w:p w:rsidR="00843988" w:rsidRPr="001F3E0C" w:rsidRDefault="00113A81" w:rsidP="005A4004">
            <w:pPr>
              <w:tabs>
                <w:tab w:val="left" w:pos="5034"/>
              </w:tabs>
              <w:contextualSpacing/>
            </w:pPr>
            <w:r w:rsidRPr="001F3E0C">
              <w:t>Са</w:t>
            </w:r>
            <w:r>
              <w:t>мообслуживание, игры</w:t>
            </w:r>
            <w:r w:rsidRPr="001F3E0C">
              <w:t xml:space="preserve">, </w:t>
            </w:r>
            <w:r>
              <w:t xml:space="preserve">общение, </w:t>
            </w:r>
            <w:r w:rsidRPr="001F3E0C">
              <w:t>труд</w:t>
            </w:r>
            <w:r>
              <w:tab/>
            </w:r>
          </w:p>
        </w:tc>
        <w:tc>
          <w:tcPr>
            <w:tcW w:w="3867" w:type="dxa"/>
          </w:tcPr>
          <w:p w:rsidR="00843988" w:rsidRPr="001F3E0C" w:rsidRDefault="00113A81" w:rsidP="005A4004">
            <w:pPr>
              <w:contextualSpacing/>
            </w:pPr>
            <w:r w:rsidRPr="001F3E0C">
              <w:t>общение</w:t>
            </w:r>
            <w:r>
              <w:t xml:space="preserve"> по интересам, народные игры</w:t>
            </w:r>
          </w:p>
        </w:tc>
        <w:tc>
          <w:tcPr>
            <w:tcW w:w="1656" w:type="dxa"/>
          </w:tcPr>
          <w:p w:rsidR="00843988" w:rsidRPr="00E501A6" w:rsidRDefault="000525E2" w:rsidP="005A400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.4</w:t>
            </w:r>
            <w:r w:rsidR="00113A81">
              <w:rPr>
                <w:b/>
              </w:rPr>
              <w:t>0- 17.45</w:t>
            </w:r>
          </w:p>
        </w:tc>
      </w:tr>
      <w:tr w:rsidR="00843988" w:rsidTr="005A4004">
        <w:tc>
          <w:tcPr>
            <w:tcW w:w="3684" w:type="dxa"/>
          </w:tcPr>
          <w:p w:rsidR="00843988" w:rsidRPr="001F3E0C" w:rsidRDefault="00113A81" w:rsidP="005A4004">
            <w:pPr>
              <w:contextualSpacing/>
            </w:pPr>
            <w:r>
              <w:t>Игры, уход детей домой</w:t>
            </w:r>
          </w:p>
        </w:tc>
        <w:tc>
          <w:tcPr>
            <w:tcW w:w="6057" w:type="dxa"/>
          </w:tcPr>
          <w:p w:rsidR="00843988" w:rsidRPr="001F3E0C" w:rsidRDefault="00843988" w:rsidP="005A4004">
            <w:pPr>
              <w:contextualSpacing/>
            </w:pPr>
          </w:p>
        </w:tc>
        <w:tc>
          <w:tcPr>
            <w:tcW w:w="3867" w:type="dxa"/>
          </w:tcPr>
          <w:p w:rsidR="00843988" w:rsidRPr="001F3E0C" w:rsidRDefault="00D87AA2" w:rsidP="005A4004">
            <w:pPr>
              <w:contextualSpacing/>
            </w:pPr>
            <w:r>
              <w:t>О</w:t>
            </w:r>
            <w:r w:rsidR="00113A81">
              <w:t>бщение</w:t>
            </w:r>
          </w:p>
        </w:tc>
        <w:tc>
          <w:tcPr>
            <w:tcW w:w="1656" w:type="dxa"/>
          </w:tcPr>
          <w:p w:rsidR="00843988" w:rsidRPr="00566429" w:rsidRDefault="009F25D0" w:rsidP="00566429">
            <w:pPr>
              <w:pStyle w:val="ae"/>
              <w:numPr>
                <w:ilvl w:val="1"/>
                <w:numId w:val="14"/>
              </w:numPr>
              <w:jc w:val="center"/>
              <w:rPr>
                <w:b/>
              </w:rPr>
            </w:pPr>
            <w:r w:rsidRPr="00566429">
              <w:rPr>
                <w:b/>
              </w:rPr>
              <w:t>- 18</w:t>
            </w:r>
            <w:r w:rsidR="00843988" w:rsidRPr="00566429">
              <w:rPr>
                <w:b/>
              </w:rPr>
              <w:t>.00</w:t>
            </w:r>
          </w:p>
        </w:tc>
      </w:tr>
    </w:tbl>
    <w:p w:rsidR="00C7046F" w:rsidRPr="00566429" w:rsidRDefault="00566429" w:rsidP="00566429">
      <w:pPr>
        <w:rPr>
          <w:b/>
          <w:color w:val="000000"/>
          <w:sz w:val="28"/>
          <w:szCs w:val="28"/>
        </w:rPr>
      </w:pPr>
      <w:r w:rsidRPr="00566429">
        <w:rPr>
          <w:b/>
          <w:color w:val="000000"/>
          <w:sz w:val="40"/>
          <w:szCs w:val="40"/>
        </w:rPr>
        <w:t>3.</w:t>
      </w:r>
      <w:r w:rsidR="0031466D" w:rsidRPr="00566429">
        <w:rPr>
          <w:b/>
          <w:color w:val="000000"/>
          <w:sz w:val="40"/>
          <w:szCs w:val="40"/>
        </w:rPr>
        <w:t>Организационный раздел</w:t>
      </w:r>
      <w:r w:rsidR="005A5EBE" w:rsidRPr="00566429">
        <w:rPr>
          <w:b/>
          <w:color w:val="000000"/>
          <w:sz w:val="28"/>
          <w:szCs w:val="28"/>
        </w:rPr>
        <w:t>3.1</w:t>
      </w:r>
      <w:r w:rsidR="008F32D6" w:rsidRPr="00566429">
        <w:rPr>
          <w:b/>
          <w:color w:val="000000"/>
          <w:sz w:val="28"/>
          <w:szCs w:val="28"/>
        </w:rPr>
        <w:t>.</w:t>
      </w:r>
      <w:r w:rsidR="008F32D6" w:rsidRPr="00566429">
        <w:rPr>
          <w:b/>
          <w:bCs/>
          <w:color w:val="000000"/>
          <w:sz w:val="28"/>
          <w:szCs w:val="28"/>
        </w:rPr>
        <w:t>Примерный режим дня.</w:t>
      </w:r>
      <w:r w:rsidR="00843988" w:rsidRPr="00566429">
        <w:rPr>
          <w:b/>
          <w:bCs/>
          <w:color w:val="000000"/>
          <w:sz w:val="28"/>
          <w:szCs w:val="28"/>
        </w:rPr>
        <w:t xml:space="preserve"> Организация жизни и воспитания детей.  Режим дня.</w:t>
      </w:r>
    </w:p>
    <w:p w:rsidR="00446AB3" w:rsidRPr="00843988" w:rsidRDefault="00446AB3" w:rsidP="005A4004">
      <w:pPr>
        <w:rPr>
          <w:b/>
          <w:bCs/>
          <w:color w:val="000000"/>
          <w:sz w:val="28"/>
          <w:szCs w:val="28"/>
        </w:rPr>
      </w:pPr>
    </w:p>
    <w:p w:rsidR="004D6B2A" w:rsidRDefault="004D6B2A" w:rsidP="00A94957">
      <w:pPr>
        <w:rPr>
          <w:b/>
          <w:sz w:val="32"/>
          <w:szCs w:val="32"/>
        </w:rPr>
      </w:pPr>
    </w:p>
    <w:p w:rsidR="004D6B2A" w:rsidRDefault="004D6B2A" w:rsidP="0031466D">
      <w:pPr>
        <w:rPr>
          <w:b/>
          <w:sz w:val="32"/>
          <w:szCs w:val="32"/>
        </w:rPr>
      </w:pPr>
    </w:p>
    <w:p w:rsidR="00843988" w:rsidRDefault="00843988" w:rsidP="00843988">
      <w:pPr>
        <w:jc w:val="center"/>
        <w:rPr>
          <w:b/>
          <w:sz w:val="32"/>
          <w:szCs w:val="32"/>
        </w:rPr>
      </w:pPr>
      <w:r w:rsidRPr="008F497D">
        <w:rPr>
          <w:b/>
          <w:sz w:val="32"/>
          <w:szCs w:val="32"/>
        </w:rPr>
        <w:t>Ежедневная организация жизни и деятельностидетей подготовительно</w:t>
      </w:r>
      <w:r>
        <w:rPr>
          <w:b/>
          <w:sz w:val="32"/>
          <w:szCs w:val="32"/>
        </w:rPr>
        <w:t>й</w:t>
      </w:r>
      <w:r w:rsidRPr="008F497D">
        <w:rPr>
          <w:b/>
          <w:sz w:val="32"/>
          <w:szCs w:val="32"/>
        </w:rPr>
        <w:t xml:space="preserve"> группы</w:t>
      </w:r>
    </w:p>
    <w:p w:rsidR="00566429" w:rsidRDefault="00566429" w:rsidP="00843988">
      <w:pPr>
        <w:jc w:val="center"/>
        <w:rPr>
          <w:b/>
          <w:sz w:val="32"/>
          <w:szCs w:val="32"/>
        </w:rPr>
      </w:pPr>
    </w:p>
    <w:p w:rsidR="00566429" w:rsidRPr="00843988" w:rsidRDefault="00566429" w:rsidP="00843988">
      <w:pPr>
        <w:jc w:val="center"/>
      </w:pPr>
    </w:p>
    <w:p w:rsidR="00843988" w:rsidRPr="00B24108" w:rsidRDefault="00843988" w:rsidP="00843988">
      <w:pPr>
        <w:rPr>
          <w:b/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center" w:tblpY="-41"/>
        <w:tblW w:w="13459" w:type="dxa"/>
        <w:tblLook w:val="04A0"/>
      </w:tblPr>
      <w:tblGrid>
        <w:gridCol w:w="10843"/>
        <w:gridCol w:w="2616"/>
      </w:tblGrid>
      <w:tr w:rsidR="00843988" w:rsidTr="00900A37">
        <w:trPr>
          <w:trHeight w:val="697"/>
        </w:trPr>
        <w:tc>
          <w:tcPr>
            <w:tcW w:w="10843" w:type="dxa"/>
          </w:tcPr>
          <w:p w:rsidR="00843988" w:rsidRPr="00843988" w:rsidRDefault="00843988" w:rsidP="00843988">
            <w:pPr>
              <w:jc w:val="center"/>
              <w:rPr>
                <w:b/>
                <w:sz w:val="28"/>
                <w:szCs w:val="28"/>
              </w:rPr>
            </w:pPr>
            <w:r w:rsidRPr="00843988">
              <w:rPr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616" w:type="dxa"/>
          </w:tcPr>
          <w:p w:rsidR="00843988" w:rsidRPr="00843988" w:rsidRDefault="00843988" w:rsidP="00843988">
            <w:pPr>
              <w:jc w:val="center"/>
              <w:rPr>
                <w:b/>
                <w:sz w:val="28"/>
                <w:szCs w:val="28"/>
              </w:rPr>
            </w:pPr>
            <w:r w:rsidRPr="00843988">
              <w:rPr>
                <w:b/>
                <w:sz w:val="28"/>
                <w:szCs w:val="28"/>
              </w:rPr>
              <w:t>ВРЕМЯ</w:t>
            </w:r>
          </w:p>
        </w:tc>
      </w:tr>
      <w:tr w:rsidR="00843988" w:rsidTr="00843988">
        <w:tc>
          <w:tcPr>
            <w:tcW w:w="10843" w:type="dxa"/>
          </w:tcPr>
          <w:p w:rsidR="00843988" w:rsidRPr="004D3B6E" w:rsidRDefault="00843988" w:rsidP="00843988">
            <w:pPr>
              <w:contextualSpacing/>
              <w:rPr>
                <w:sz w:val="32"/>
                <w:szCs w:val="32"/>
              </w:rPr>
            </w:pPr>
            <w:r w:rsidRPr="004D3B6E">
              <w:rPr>
                <w:sz w:val="32"/>
                <w:szCs w:val="32"/>
              </w:rPr>
              <w:t>Утренний прием, игры</w:t>
            </w:r>
          </w:p>
        </w:tc>
        <w:tc>
          <w:tcPr>
            <w:tcW w:w="2616" w:type="dxa"/>
          </w:tcPr>
          <w:p w:rsidR="00843988" w:rsidRPr="004D3B6E" w:rsidRDefault="00307EA5" w:rsidP="00843988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D3B6E">
              <w:rPr>
                <w:b/>
                <w:sz w:val="32"/>
                <w:szCs w:val="32"/>
              </w:rPr>
              <w:t>7.30 - 8.20</w:t>
            </w:r>
          </w:p>
        </w:tc>
      </w:tr>
      <w:tr w:rsidR="00843988" w:rsidTr="00843988">
        <w:tc>
          <w:tcPr>
            <w:tcW w:w="10843" w:type="dxa"/>
          </w:tcPr>
          <w:p w:rsidR="00843988" w:rsidRPr="004D3B6E" w:rsidRDefault="00843988" w:rsidP="00843988">
            <w:pPr>
              <w:contextualSpacing/>
              <w:rPr>
                <w:sz w:val="32"/>
                <w:szCs w:val="32"/>
              </w:rPr>
            </w:pPr>
            <w:r w:rsidRPr="004D3B6E">
              <w:rPr>
                <w:sz w:val="32"/>
                <w:szCs w:val="32"/>
              </w:rPr>
              <w:t>Утренняя гимнастика</w:t>
            </w:r>
          </w:p>
        </w:tc>
        <w:tc>
          <w:tcPr>
            <w:tcW w:w="2616" w:type="dxa"/>
          </w:tcPr>
          <w:p w:rsidR="00843988" w:rsidRPr="004D3B6E" w:rsidRDefault="00307EA5" w:rsidP="00843988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D3B6E">
              <w:rPr>
                <w:b/>
                <w:sz w:val="32"/>
                <w:szCs w:val="32"/>
              </w:rPr>
              <w:t>8.20 - 8.3</w:t>
            </w:r>
            <w:r w:rsidR="00843988" w:rsidRPr="004D3B6E">
              <w:rPr>
                <w:b/>
                <w:sz w:val="32"/>
                <w:szCs w:val="32"/>
              </w:rPr>
              <w:t>0</w:t>
            </w:r>
          </w:p>
        </w:tc>
      </w:tr>
      <w:tr w:rsidR="00843988" w:rsidTr="00A314DE">
        <w:trPr>
          <w:trHeight w:val="330"/>
        </w:trPr>
        <w:tc>
          <w:tcPr>
            <w:tcW w:w="10843" w:type="dxa"/>
          </w:tcPr>
          <w:p w:rsidR="00843988" w:rsidRPr="004D3B6E" w:rsidRDefault="00843988" w:rsidP="00843988">
            <w:pPr>
              <w:rPr>
                <w:b/>
                <w:sz w:val="32"/>
                <w:szCs w:val="32"/>
              </w:rPr>
            </w:pPr>
            <w:r w:rsidRPr="004D3B6E">
              <w:rPr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616" w:type="dxa"/>
          </w:tcPr>
          <w:p w:rsidR="00843988" w:rsidRPr="004D3B6E" w:rsidRDefault="00307EA5" w:rsidP="00843988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D3B6E">
              <w:rPr>
                <w:b/>
                <w:sz w:val="32"/>
                <w:szCs w:val="32"/>
              </w:rPr>
              <w:t>8.30 - 8.45</w:t>
            </w:r>
          </w:p>
        </w:tc>
      </w:tr>
      <w:tr w:rsidR="00843988" w:rsidTr="00843988">
        <w:tc>
          <w:tcPr>
            <w:tcW w:w="10843" w:type="dxa"/>
          </w:tcPr>
          <w:p w:rsidR="00843988" w:rsidRPr="004D3B6E" w:rsidRDefault="00843988" w:rsidP="00843988">
            <w:pPr>
              <w:contextualSpacing/>
              <w:rPr>
                <w:sz w:val="32"/>
                <w:szCs w:val="32"/>
              </w:rPr>
            </w:pPr>
            <w:r w:rsidRPr="004D3B6E">
              <w:rPr>
                <w:sz w:val="32"/>
                <w:szCs w:val="32"/>
              </w:rPr>
              <w:t>Самостоятельная деятельность</w:t>
            </w:r>
          </w:p>
        </w:tc>
        <w:tc>
          <w:tcPr>
            <w:tcW w:w="2616" w:type="dxa"/>
          </w:tcPr>
          <w:p w:rsidR="00843988" w:rsidRPr="004D3B6E" w:rsidRDefault="00307EA5" w:rsidP="00843988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D3B6E">
              <w:rPr>
                <w:b/>
                <w:sz w:val="32"/>
                <w:szCs w:val="32"/>
              </w:rPr>
              <w:t>8.45</w:t>
            </w:r>
            <w:r w:rsidR="00843988" w:rsidRPr="004D3B6E">
              <w:rPr>
                <w:b/>
                <w:sz w:val="32"/>
                <w:szCs w:val="32"/>
              </w:rPr>
              <w:t xml:space="preserve"> -9.00</w:t>
            </w:r>
          </w:p>
        </w:tc>
      </w:tr>
      <w:tr w:rsidR="00843988" w:rsidTr="00843988">
        <w:tc>
          <w:tcPr>
            <w:tcW w:w="10843" w:type="dxa"/>
          </w:tcPr>
          <w:p w:rsidR="00843988" w:rsidRPr="004D3B6E" w:rsidRDefault="00843988" w:rsidP="00843988">
            <w:pPr>
              <w:contextualSpacing/>
              <w:rPr>
                <w:sz w:val="32"/>
                <w:szCs w:val="32"/>
              </w:rPr>
            </w:pPr>
            <w:r w:rsidRPr="004D3B6E">
              <w:rPr>
                <w:sz w:val="32"/>
                <w:szCs w:val="32"/>
              </w:rPr>
              <w:t>Организованно-образовательная деятельность.</w:t>
            </w:r>
          </w:p>
        </w:tc>
        <w:tc>
          <w:tcPr>
            <w:tcW w:w="2616" w:type="dxa"/>
          </w:tcPr>
          <w:p w:rsidR="00843988" w:rsidRPr="004D3B6E" w:rsidRDefault="00307EA5" w:rsidP="00307EA5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D3B6E">
              <w:rPr>
                <w:b/>
                <w:sz w:val="32"/>
                <w:szCs w:val="32"/>
              </w:rPr>
              <w:t>9.00 -</w:t>
            </w:r>
            <w:r w:rsidR="00843988" w:rsidRPr="004D3B6E">
              <w:rPr>
                <w:b/>
                <w:sz w:val="32"/>
                <w:szCs w:val="32"/>
              </w:rPr>
              <w:t>11.00</w:t>
            </w:r>
          </w:p>
        </w:tc>
      </w:tr>
      <w:tr w:rsidR="00843988" w:rsidTr="00843988">
        <w:tc>
          <w:tcPr>
            <w:tcW w:w="10843" w:type="dxa"/>
          </w:tcPr>
          <w:p w:rsidR="00843988" w:rsidRPr="004D3B6E" w:rsidRDefault="00843988" w:rsidP="00843988">
            <w:pPr>
              <w:contextualSpacing/>
              <w:rPr>
                <w:sz w:val="32"/>
                <w:szCs w:val="32"/>
              </w:rPr>
            </w:pPr>
            <w:r w:rsidRPr="004D3B6E">
              <w:rPr>
                <w:sz w:val="32"/>
                <w:szCs w:val="32"/>
              </w:rPr>
              <w:t>Подготовка к прогулке, прогулка, возвращение с прогулки</w:t>
            </w:r>
          </w:p>
        </w:tc>
        <w:tc>
          <w:tcPr>
            <w:tcW w:w="2616" w:type="dxa"/>
          </w:tcPr>
          <w:p w:rsidR="00843988" w:rsidRPr="004D3B6E" w:rsidRDefault="00A94957" w:rsidP="00843988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D3B6E">
              <w:rPr>
                <w:b/>
                <w:sz w:val="32"/>
                <w:szCs w:val="32"/>
              </w:rPr>
              <w:t>11.00 - 12.30</w:t>
            </w:r>
          </w:p>
        </w:tc>
      </w:tr>
      <w:tr w:rsidR="00843988" w:rsidTr="00843988">
        <w:tc>
          <w:tcPr>
            <w:tcW w:w="10843" w:type="dxa"/>
          </w:tcPr>
          <w:p w:rsidR="00843988" w:rsidRPr="004D3B6E" w:rsidRDefault="00843988" w:rsidP="00843988">
            <w:pPr>
              <w:contextualSpacing/>
              <w:jc w:val="both"/>
              <w:rPr>
                <w:sz w:val="32"/>
                <w:szCs w:val="32"/>
              </w:rPr>
            </w:pPr>
            <w:r w:rsidRPr="004D3B6E">
              <w:rPr>
                <w:sz w:val="32"/>
                <w:szCs w:val="32"/>
              </w:rPr>
              <w:t>Подготовка к обеду, обед</w:t>
            </w:r>
          </w:p>
        </w:tc>
        <w:tc>
          <w:tcPr>
            <w:tcW w:w="2616" w:type="dxa"/>
          </w:tcPr>
          <w:p w:rsidR="00843988" w:rsidRPr="004D3B6E" w:rsidRDefault="00A94957" w:rsidP="00843988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D3B6E">
              <w:rPr>
                <w:b/>
                <w:sz w:val="32"/>
                <w:szCs w:val="32"/>
              </w:rPr>
              <w:t>12.30- 13.00</w:t>
            </w:r>
          </w:p>
        </w:tc>
      </w:tr>
      <w:tr w:rsidR="00843988" w:rsidTr="00843988">
        <w:tc>
          <w:tcPr>
            <w:tcW w:w="10843" w:type="dxa"/>
          </w:tcPr>
          <w:p w:rsidR="00843988" w:rsidRPr="004D3B6E" w:rsidRDefault="00843988" w:rsidP="00843988">
            <w:pPr>
              <w:contextualSpacing/>
              <w:jc w:val="both"/>
              <w:rPr>
                <w:sz w:val="32"/>
                <w:szCs w:val="32"/>
              </w:rPr>
            </w:pPr>
            <w:r w:rsidRPr="004D3B6E">
              <w:rPr>
                <w:sz w:val="32"/>
                <w:szCs w:val="32"/>
              </w:rPr>
              <w:t>Подготовка ко сну</w:t>
            </w:r>
            <w:r w:rsidR="00527AB4" w:rsidRPr="004D3B6E">
              <w:rPr>
                <w:sz w:val="32"/>
                <w:szCs w:val="32"/>
              </w:rPr>
              <w:t>, дневной сон</w:t>
            </w:r>
          </w:p>
        </w:tc>
        <w:tc>
          <w:tcPr>
            <w:tcW w:w="2616" w:type="dxa"/>
          </w:tcPr>
          <w:p w:rsidR="00843988" w:rsidRPr="004D3B6E" w:rsidRDefault="00843988" w:rsidP="00843988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D3B6E">
              <w:rPr>
                <w:b/>
                <w:sz w:val="32"/>
                <w:szCs w:val="32"/>
              </w:rPr>
              <w:t>13.00</w:t>
            </w:r>
            <w:r w:rsidR="00527AB4" w:rsidRPr="004D3B6E">
              <w:rPr>
                <w:b/>
                <w:sz w:val="32"/>
                <w:szCs w:val="32"/>
              </w:rPr>
              <w:t xml:space="preserve"> – 15.00</w:t>
            </w:r>
          </w:p>
        </w:tc>
      </w:tr>
      <w:tr w:rsidR="00843988" w:rsidTr="00843988">
        <w:tc>
          <w:tcPr>
            <w:tcW w:w="10843" w:type="dxa"/>
          </w:tcPr>
          <w:p w:rsidR="00843988" w:rsidRPr="004D3B6E" w:rsidRDefault="00843988" w:rsidP="00843988">
            <w:pPr>
              <w:contextualSpacing/>
              <w:rPr>
                <w:sz w:val="32"/>
                <w:szCs w:val="32"/>
              </w:rPr>
            </w:pPr>
            <w:r w:rsidRPr="004D3B6E">
              <w:rPr>
                <w:sz w:val="32"/>
                <w:szCs w:val="32"/>
              </w:rPr>
              <w:t>Постепенный подъем, закаливание</w:t>
            </w:r>
          </w:p>
        </w:tc>
        <w:tc>
          <w:tcPr>
            <w:tcW w:w="2616" w:type="dxa"/>
          </w:tcPr>
          <w:p w:rsidR="00843988" w:rsidRPr="004D3B6E" w:rsidRDefault="000675C0" w:rsidP="00843988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D3B6E">
              <w:rPr>
                <w:b/>
                <w:sz w:val="32"/>
                <w:szCs w:val="32"/>
              </w:rPr>
              <w:t>15.00- 15.15</w:t>
            </w:r>
          </w:p>
        </w:tc>
      </w:tr>
      <w:tr w:rsidR="00843988" w:rsidTr="00843988">
        <w:tc>
          <w:tcPr>
            <w:tcW w:w="10843" w:type="dxa"/>
          </w:tcPr>
          <w:p w:rsidR="00843988" w:rsidRPr="004D3B6E" w:rsidRDefault="00843988" w:rsidP="00843988">
            <w:pPr>
              <w:contextualSpacing/>
              <w:rPr>
                <w:sz w:val="32"/>
                <w:szCs w:val="32"/>
              </w:rPr>
            </w:pPr>
            <w:r w:rsidRPr="004D3B6E">
              <w:rPr>
                <w:sz w:val="32"/>
                <w:szCs w:val="32"/>
              </w:rPr>
              <w:t>Самостоятельная деятельность, игры</w:t>
            </w:r>
            <w:r w:rsidR="000675C0" w:rsidRPr="004D3B6E">
              <w:rPr>
                <w:sz w:val="32"/>
                <w:szCs w:val="32"/>
              </w:rPr>
              <w:t>, досуги, кружки</w:t>
            </w:r>
          </w:p>
        </w:tc>
        <w:tc>
          <w:tcPr>
            <w:tcW w:w="2616" w:type="dxa"/>
          </w:tcPr>
          <w:p w:rsidR="00843988" w:rsidRPr="004D3B6E" w:rsidRDefault="000675C0" w:rsidP="00843988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D3B6E">
              <w:rPr>
                <w:b/>
                <w:sz w:val="32"/>
                <w:szCs w:val="32"/>
              </w:rPr>
              <w:t>15.15- 16.20</w:t>
            </w:r>
          </w:p>
        </w:tc>
      </w:tr>
      <w:tr w:rsidR="00843988" w:rsidTr="00843988">
        <w:tc>
          <w:tcPr>
            <w:tcW w:w="10843" w:type="dxa"/>
          </w:tcPr>
          <w:p w:rsidR="00843988" w:rsidRPr="004D3B6E" w:rsidRDefault="000675C0" w:rsidP="00843988">
            <w:pPr>
              <w:contextualSpacing/>
              <w:rPr>
                <w:sz w:val="32"/>
                <w:szCs w:val="32"/>
              </w:rPr>
            </w:pPr>
            <w:r w:rsidRPr="004D3B6E">
              <w:rPr>
                <w:sz w:val="32"/>
                <w:szCs w:val="32"/>
              </w:rPr>
              <w:t>Подготовка к уплотнё</w:t>
            </w:r>
            <w:r w:rsidR="00A45D5F">
              <w:rPr>
                <w:sz w:val="32"/>
                <w:szCs w:val="32"/>
              </w:rPr>
              <w:t xml:space="preserve">нному </w:t>
            </w:r>
            <w:r w:rsidRPr="004D3B6E">
              <w:rPr>
                <w:sz w:val="32"/>
                <w:szCs w:val="32"/>
              </w:rPr>
              <w:t>полднику,</w:t>
            </w:r>
            <w:r w:rsidR="00843988" w:rsidRPr="004D3B6E">
              <w:rPr>
                <w:sz w:val="32"/>
                <w:szCs w:val="32"/>
              </w:rPr>
              <w:t xml:space="preserve"> полдник</w:t>
            </w:r>
          </w:p>
        </w:tc>
        <w:tc>
          <w:tcPr>
            <w:tcW w:w="2616" w:type="dxa"/>
          </w:tcPr>
          <w:p w:rsidR="00843988" w:rsidRPr="004D3B6E" w:rsidRDefault="000675C0" w:rsidP="00843988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D3B6E">
              <w:rPr>
                <w:b/>
                <w:sz w:val="32"/>
                <w:szCs w:val="32"/>
              </w:rPr>
              <w:t>16.20- 16.40</w:t>
            </w:r>
          </w:p>
        </w:tc>
      </w:tr>
      <w:tr w:rsidR="00843988" w:rsidTr="00843988">
        <w:tc>
          <w:tcPr>
            <w:tcW w:w="10843" w:type="dxa"/>
          </w:tcPr>
          <w:p w:rsidR="00843988" w:rsidRPr="004D3B6E" w:rsidRDefault="004D3B6E" w:rsidP="00843988">
            <w:pPr>
              <w:contextualSpacing/>
              <w:rPr>
                <w:sz w:val="32"/>
                <w:szCs w:val="32"/>
              </w:rPr>
            </w:pPr>
            <w:r w:rsidRPr="004D3B6E">
              <w:rPr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2616" w:type="dxa"/>
          </w:tcPr>
          <w:p w:rsidR="00843988" w:rsidRPr="004D3B6E" w:rsidRDefault="000675C0" w:rsidP="00843988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D3B6E">
              <w:rPr>
                <w:b/>
                <w:sz w:val="32"/>
                <w:szCs w:val="32"/>
              </w:rPr>
              <w:t>16.40- 17.45</w:t>
            </w:r>
          </w:p>
        </w:tc>
      </w:tr>
      <w:tr w:rsidR="00843988" w:rsidTr="00843988">
        <w:tc>
          <w:tcPr>
            <w:tcW w:w="10843" w:type="dxa"/>
          </w:tcPr>
          <w:p w:rsidR="00843988" w:rsidRPr="004D3B6E" w:rsidRDefault="004D3B6E" w:rsidP="00843988">
            <w:pPr>
              <w:contextualSpacing/>
              <w:rPr>
                <w:sz w:val="32"/>
                <w:szCs w:val="32"/>
              </w:rPr>
            </w:pPr>
            <w:r w:rsidRPr="004D3B6E">
              <w:rPr>
                <w:sz w:val="32"/>
                <w:szCs w:val="32"/>
              </w:rPr>
              <w:t>Игры, уход детей домой</w:t>
            </w:r>
          </w:p>
        </w:tc>
        <w:tc>
          <w:tcPr>
            <w:tcW w:w="2616" w:type="dxa"/>
          </w:tcPr>
          <w:p w:rsidR="00843988" w:rsidRPr="004D3B6E" w:rsidRDefault="004D3B6E" w:rsidP="00843988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4D3B6E">
              <w:rPr>
                <w:b/>
                <w:sz w:val="32"/>
                <w:szCs w:val="32"/>
              </w:rPr>
              <w:t>17.45 - 18</w:t>
            </w:r>
            <w:r w:rsidR="00843988" w:rsidRPr="004D3B6E">
              <w:rPr>
                <w:b/>
                <w:sz w:val="32"/>
                <w:szCs w:val="32"/>
              </w:rPr>
              <w:t>.00</w:t>
            </w:r>
          </w:p>
        </w:tc>
      </w:tr>
    </w:tbl>
    <w:p w:rsidR="00492129" w:rsidRPr="00492129" w:rsidRDefault="00492129" w:rsidP="00492129">
      <w:pPr>
        <w:ind w:left="284"/>
        <w:jc w:val="center"/>
        <w:rPr>
          <w:b/>
          <w:sz w:val="36"/>
          <w:szCs w:val="36"/>
        </w:rPr>
      </w:pPr>
    </w:p>
    <w:p w:rsidR="00936478" w:rsidRDefault="00936478" w:rsidP="00492129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F85C7F" w:rsidRDefault="00F85C7F" w:rsidP="00843988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843988" w:rsidRDefault="00843988" w:rsidP="00843988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843988" w:rsidRDefault="00843988" w:rsidP="00843988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843988" w:rsidRDefault="00843988" w:rsidP="00843988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843988" w:rsidRDefault="00843988" w:rsidP="00843988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843988" w:rsidRDefault="00843988" w:rsidP="00843988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843988" w:rsidRDefault="00843988" w:rsidP="00843988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843988" w:rsidRDefault="00843988" w:rsidP="00843988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843988" w:rsidRDefault="00843988" w:rsidP="00843988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843988" w:rsidRDefault="00843988" w:rsidP="00843988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843988" w:rsidRDefault="00843988" w:rsidP="00843988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843988" w:rsidRDefault="00843988" w:rsidP="00843988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31466D" w:rsidRDefault="0031466D" w:rsidP="00843988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31466D" w:rsidRDefault="0031466D" w:rsidP="00843988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011ABF" w:rsidRPr="00E74DA1" w:rsidRDefault="000429B0" w:rsidP="00952682">
      <w:pPr>
        <w:tabs>
          <w:tab w:val="left" w:pos="4560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3.2</w:t>
      </w:r>
      <w:r w:rsidR="00936478" w:rsidRPr="00E74DA1">
        <w:rPr>
          <w:b/>
          <w:sz w:val="28"/>
          <w:szCs w:val="28"/>
        </w:rPr>
        <w:t xml:space="preserve">. </w:t>
      </w:r>
      <w:proofErr w:type="gramStart"/>
      <w:r w:rsidR="00E17292" w:rsidRPr="00E74DA1">
        <w:rPr>
          <w:b/>
          <w:sz w:val="28"/>
          <w:szCs w:val="28"/>
        </w:rPr>
        <w:t>Организация развиваю</w:t>
      </w:r>
      <w:r w:rsidR="00F42E7B">
        <w:rPr>
          <w:b/>
          <w:sz w:val="28"/>
          <w:szCs w:val="28"/>
        </w:rPr>
        <w:t>щей предметно-пространственной с</w:t>
      </w:r>
      <w:r w:rsidR="00E17292" w:rsidRPr="00E74DA1">
        <w:rPr>
          <w:b/>
          <w:sz w:val="28"/>
          <w:szCs w:val="28"/>
        </w:rPr>
        <w:t xml:space="preserve">реды </w:t>
      </w:r>
      <w:r w:rsidR="00011ABF" w:rsidRPr="00E74DA1">
        <w:rPr>
          <w:b/>
          <w:sz w:val="28"/>
          <w:szCs w:val="28"/>
        </w:rPr>
        <w:t xml:space="preserve"> в подготовительной группы</w:t>
      </w:r>
      <w:proofErr w:type="gramEnd"/>
    </w:p>
    <w:p w:rsidR="005A5EBE" w:rsidRDefault="005A5EBE" w:rsidP="005A5EBE">
      <w:pPr>
        <w:tabs>
          <w:tab w:val="left" w:pos="4560"/>
        </w:tabs>
        <w:spacing w:line="276" w:lineRule="auto"/>
        <w:ind w:left="142"/>
        <w:jc w:val="center"/>
        <w:rPr>
          <w:b/>
          <w:sz w:val="32"/>
          <w:szCs w:val="32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10"/>
        <w:gridCol w:w="2976"/>
        <w:gridCol w:w="7230"/>
        <w:gridCol w:w="1701"/>
      </w:tblGrid>
      <w:tr w:rsidR="005A5EBE" w:rsidRPr="000B7AA8" w:rsidTr="005A5EBE">
        <w:tc>
          <w:tcPr>
            <w:tcW w:w="709" w:type="dxa"/>
          </w:tcPr>
          <w:p w:rsidR="005A5EBE" w:rsidRPr="000B7AA8" w:rsidRDefault="005A5EBE" w:rsidP="005A5EBE">
            <w:pPr>
              <w:tabs>
                <w:tab w:val="left" w:pos="4560"/>
              </w:tabs>
              <w:spacing w:line="276" w:lineRule="auto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0B7AA8">
              <w:rPr>
                <w:rFonts w:eastAsiaTheme="minorHAnsi"/>
                <w:b/>
                <w:sz w:val="32"/>
                <w:szCs w:val="32"/>
              </w:rPr>
              <w:t>№</w:t>
            </w:r>
          </w:p>
        </w:tc>
        <w:tc>
          <w:tcPr>
            <w:tcW w:w="2410" w:type="dxa"/>
          </w:tcPr>
          <w:p w:rsidR="005A5EBE" w:rsidRPr="000B7AA8" w:rsidRDefault="005A5EBE" w:rsidP="005A5EBE">
            <w:pPr>
              <w:tabs>
                <w:tab w:val="left" w:pos="4560"/>
              </w:tabs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ОО</w:t>
            </w:r>
          </w:p>
        </w:tc>
        <w:tc>
          <w:tcPr>
            <w:tcW w:w="2976" w:type="dxa"/>
          </w:tcPr>
          <w:p w:rsidR="005A5EBE" w:rsidRPr="000B7AA8" w:rsidRDefault="00A645F8" w:rsidP="005A5EBE">
            <w:pPr>
              <w:tabs>
                <w:tab w:val="left" w:pos="4560"/>
              </w:tabs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Название центров</w:t>
            </w:r>
          </w:p>
        </w:tc>
        <w:tc>
          <w:tcPr>
            <w:tcW w:w="7230" w:type="dxa"/>
          </w:tcPr>
          <w:p w:rsidR="005A5EBE" w:rsidRPr="000B7AA8" w:rsidRDefault="005A5EBE" w:rsidP="005A5EBE">
            <w:pPr>
              <w:tabs>
                <w:tab w:val="left" w:pos="4560"/>
              </w:tabs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 xml:space="preserve">Содержание уголка </w:t>
            </w:r>
          </w:p>
        </w:tc>
        <w:tc>
          <w:tcPr>
            <w:tcW w:w="1701" w:type="dxa"/>
          </w:tcPr>
          <w:p w:rsidR="005A5EBE" w:rsidRPr="000B7AA8" w:rsidRDefault="005A5EBE" w:rsidP="005A5EBE">
            <w:pPr>
              <w:tabs>
                <w:tab w:val="left" w:pos="4560"/>
              </w:tabs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0B7AA8">
              <w:rPr>
                <w:rFonts w:eastAsiaTheme="minorHAnsi"/>
                <w:b/>
                <w:sz w:val="28"/>
                <w:szCs w:val="28"/>
              </w:rPr>
              <w:t>Месяц</w:t>
            </w:r>
          </w:p>
        </w:tc>
      </w:tr>
      <w:tr w:rsidR="005A5EBE" w:rsidRPr="000B7AA8" w:rsidTr="005A5EBE">
        <w:tc>
          <w:tcPr>
            <w:tcW w:w="709" w:type="dxa"/>
          </w:tcPr>
          <w:p w:rsidR="005A5EBE" w:rsidRPr="000B7AA8" w:rsidRDefault="005A5EBE" w:rsidP="00937546">
            <w:pPr>
              <w:pStyle w:val="a8"/>
              <w:numPr>
                <w:ilvl w:val="0"/>
                <w:numId w:val="4"/>
              </w:numPr>
              <w:tabs>
                <w:tab w:val="left" w:pos="456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A5EBE" w:rsidRDefault="005A5EBE" w:rsidP="005A5EBE">
            <w:pPr>
              <w:tabs>
                <w:tab w:val="left" w:pos="4560"/>
              </w:tabs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Познавательное </w:t>
            </w:r>
          </w:p>
          <w:p w:rsidR="005A5EBE" w:rsidRPr="000B7AA8" w:rsidRDefault="005A5EBE" w:rsidP="005A5EBE">
            <w:pPr>
              <w:tabs>
                <w:tab w:val="left" w:pos="4560"/>
              </w:tabs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развитие</w:t>
            </w:r>
          </w:p>
        </w:tc>
        <w:tc>
          <w:tcPr>
            <w:tcW w:w="2976" w:type="dxa"/>
          </w:tcPr>
          <w:p w:rsidR="005A5EBE" w:rsidRDefault="00A645F8" w:rsidP="005A5EBE">
            <w:pPr>
              <w:tabs>
                <w:tab w:val="left" w:pos="4560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Центр</w:t>
            </w:r>
          </w:p>
          <w:p w:rsidR="005A5EBE" w:rsidRPr="000B7AA8" w:rsidRDefault="005A5EBE" w:rsidP="005A5EBE">
            <w:pPr>
              <w:tabs>
                <w:tab w:val="left" w:pos="4560"/>
              </w:tabs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«Учимся считать»</w:t>
            </w:r>
          </w:p>
        </w:tc>
        <w:tc>
          <w:tcPr>
            <w:tcW w:w="7230" w:type="dxa"/>
          </w:tcPr>
          <w:p w:rsidR="005A5EBE" w:rsidRPr="000B7AA8" w:rsidRDefault="005A5EBE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- Раздаточный счетный материал,</w:t>
            </w:r>
          </w:p>
          <w:p w:rsidR="005A5EBE" w:rsidRPr="000B7AA8" w:rsidRDefault="005A5EBE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- Логико-математические игры</w:t>
            </w:r>
          </w:p>
          <w:p w:rsidR="005A5EBE" w:rsidRPr="000B7AA8" w:rsidRDefault="005A5EBE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- Волшебные часы</w:t>
            </w:r>
          </w:p>
          <w:p w:rsidR="005A5EBE" w:rsidRPr="000B7AA8" w:rsidRDefault="005A5EBE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- Счетные палочки, счеты и др.</w:t>
            </w:r>
          </w:p>
        </w:tc>
        <w:tc>
          <w:tcPr>
            <w:tcW w:w="1701" w:type="dxa"/>
          </w:tcPr>
          <w:p w:rsidR="005A5EBE" w:rsidRPr="000B7AA8" w:rsidRDefault="005A5EBE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Сентябрь</w:t>
            </w:r>
          </w:p>
        </w:tc>
      </w:tr>
      <w:tr w:rsidR="005A5EBE" w:rsidRPr="000B7AA8" w:rsidTr="005A5EBE">
        <w:tc>
          <w:tcPr>
            <w:tcW w:w="709" w:type="dxa"/>
          </w:tcPr>
          <w:p w:rsidR="005A5EBE" w:rsidRPr="000B7AA8" w:rsidRDefault="005A5EBE" w:rsidP="001F5726">
            <w:pPr>
              <w:pStyle w:val="a8"/>
              <w:numPr>
                <w:ilvl w:val="0"/>
                <w:numId w:val="4"/>
              </w:numPr>
              <w:tabs>
                <w:tab w:val="left" w:pos="456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5A5EBE" w:rsidRDefault="005A5EBE" w:rsidP="005A5EBE">
            <w:pPr>
              <w:tabs>
                <w:tab w:val="left" w:pos="4560"/>
              </w:tabs>
              <w:jc w:val="center"/>
              <w:rPr>
                <w:rFonts w:eastAsiaTheme="minorHAnsi"/>
                <w:b/>
              </w:rPr>
            </w:pPr>
          </w:p>
          <w:p w:rsidR="005A5EBE" w:rsidRDefault="005A5EBE" w:rsidP="005A5EBE">
            <w:pPr>
              <w:tabs>
                <w:tab w:val="left" w:pos="4560"/>
              </w:tabs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Социально-коммуникативное</w:t>
            </w:r>
          </w:p>
          <w:p w:rsidR="005A5EBE" w:rsidRPr="000B7AA8" w:rsidRDefault="005A5EBE" w:rsidP="005A5EBE">
            <w:pPr>
              <w:tabs>
                <w:tab w:val="left" w:pos="4560"/>
              </w:tabs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развитие</w:t>
            </w:r>
          </w:p>
        </w:tc>
        <w:tc>
          <w:tcPr>
            <w:tcW w:w="2976" w:type="dxa"/>
          </w:tcPr>
          <w:p w:rsidR="005A5EBE" w:rsidRDefault="00A645F8" w:rsidP="005A5EBE">
            <w:pPr>
              <w:tabs>
                <w:tab w:val="left" w:pos="4560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Центр</w:t>
            </w:r>
          </w:p>
          <w:p w:rsidR="005A5EBE" w:rsidRPr="003B6B42" w:rsidRDefault="005A5EBE" w:rsidP="005A5EBE">
            <w:pPr>
              <w:tabs>
                <w:tab w:val="left" w:pos="4560"/>
              </w:tabs>
              <w:jc w:val="center"/>
              <w:rPr>
                <w:rFonts w:eastAsiaTheme="minorHAnsi"/>
              </w:rPr>
            </w:pPr>
            <w:r w:rsidRPr="003B6B42">
              <w:rPr>
                <w:rFonts w:eastAsiaTheme="minorHAnsi"/>
              </w:rPr>
              <w:t>«Моя безопасность»</w:t>
            </w:r>
          </w:p>
        </w:tc>
        <w:tc>
          <w:tcPr>
            <w:tcW w:w="7230" w:type="dxa"/>
          </w:tcPr>
          <w:p w:rsidR="005A5EBE" w:rsidRDefault="005A5EBE" w:rsidP="005A5EB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- Дидактические игры по ПДД</w:t>
            </w:r>
          </w:p>
          <w:p w:rsidR="005A5EBE" w:rsidRDefault="005A5EBE" w:rsidP="005A5EB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- Стол по ПДД</w:t>
            </w:r>
          </w:p>
          <w:p w:rsidR="005A5EBE" w:rsidRPr="000B7AA8" w:rsidRDefault="005A5EBE" w:rsidP="005A5EB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Дидактические игры по ППБ </w:t>
            </w:r>
          </w:p>
        </w:tc>
        <w:tc>
          <w:tcPr>
            <w:tcW w:w="1701" w:type="dxa"/>
          </w:tcPr>
          <w:p w:rsidR="005A5EBE" w:rsidRPr="000B7AA8" w:rsidRDefault="005A5EBE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Октябрь</w:t>
            </w:r>
          </w:p>
        </w:tc>
      </w:tr>
      <w:tr w:rsidR="005A5EBE" w:rsidRPr="000B7AA8" w:rsidTr="005A5EBE">
        <w:tc>
          <w:tcPr>
            <w:tcW w:w="709" w:type="dxa"/>
          </w:tcPr>
          <w:p w:rsidR="005A5EBE" w:rsidRPr="000B7AA8" w:rsidRDefault="005A5EBE" w:rsidP="001F5726">
            <w:pPr>
              <w:pStyle w:val="a8"/>
              <w:numPr>
                <w:ilvl w:val="0"/>
                <w:numId w:val="4"/>
              </w:numPr>
              <w:tabs>
                <w:tab w:val="left" w:pos="456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A5EBE" w:rsidRDefault="005A5EBE" w:rsidP="005A5EBE">
            <w:pPr>
              <w:tabs>
                <w:tab w:val="left" w:pos="4560"/>
              </w:tabs>
              <w:jc w:val="center"/>
              <w:rPr>
                <w:rFonts w:eastAsiaTheme="minorHAnsi"/>
                <w:b/>
              </w:rPr>
            </w:pPr>
          </w:p>
        </w:tc>
        <w:tc>
          <w:tcPr>
            <w:tcW w:w="2976" w:type="dxa"/>
          </w:tcPr>
          <w:p w:rsidR="005A5EBE" w:rsidRDefault="005A5EBE" w:rsidP="005A5EBE">
            <w:pPr>
              <w:tabs>
                <w:tab w:val="left" w:pos="4560"/>
              </w:tabs>
              <w:jc w:val="center"/>
              <w:rPr>
                <w:rFonts w:eastAsiaTheme="minorHAnsi"/>
              </w:rPr>
            </w:pPr>
          </w:p>
          <w:p w:rsidR="005A5EBE" w:rsidRDefault="00A645F8" w:rsidP="005A5EBE">
            <w:pPr>
              <w:tabs>
                <w:tab w:val="left" w:pos="4560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Центр</w:t>
            </w:r>
          </w:p>
          <w:p w:rsidR="005A5EBE" w:rsidRDefault="005A5EBE" w:rsidP="005A5EBE">
            <w:pPr>
              <w:tabs>
                <w:tab w:val="left" w:pos="4560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«Юный патриот»</w:t>
            </w:r>
          </w:p>
          <w:p w:rsidR="005A5EBE" w:rsidRPr="000B7AA8" w:rsidRDefault="005A5EBE" w:rsidP="005A5EBE">
            <w:pPr>
              <w:tabs>
                <w:tab w:val="left" w:pos="4560"/>
              </w:tabs>
              <w:jc w:val="center"/>
              <w:rPr>
                <w:rFonts w:eastAsiaTheme="minorHAnsi"/>
                <w:b/>
              </w:rPr>
            </w:pPr>
          </w:p>
        </w:tc>
        <w:tc>
          <w:tcPr>
            <w:tcW w:w="7230" w:type="dxa"/>
          </w:tcPr>
          <w:p w:rsidR="005A5EBE" w:rsidRPr="000B7AA8" w:rsidRDefault="005A5EBE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 xml:space="preserve">- </w:t>
            </w:r>
            <w:proofErr w:type="gramStart"/>
            <w:r>
              <w:rPr>
                <w:rFonts w:eastAsiaTheme="minorHAnsi"/>
              </w:rPr>
              <w:t>Фото-а</w:t>
            </w:r>
            <w:r w:rsidRPr="000B7AA8">
              <w:rPr>
                <w:rFonts w:eastAsiaTheme="minorHAnsi"/>
              </w:rPr>
              <w:t>льбомы</w:t>
            </w:r>
            <w:proofErr w:type="gramEnd"/>
            <w:r w:rsidRPr="000B7AA8">
              <w:rPr>
                <w:rFonts w:eastAsiaTheme="minorHAnsi"/>
              </w:rPr>
              <w:t xml:space="preserve"> и наборы открыток с ви</w:t>
            </w:r>
            <w:r w:rsidR="007767CE">
              <w:rPr>
                <w:rFonts w:eastAsiaTheme="minorHAnsi"/>
              </w:rPr>
              <w:t>дами города Екатеринбурга</w:t>
            </w:r>
          </w:p>
          <w:p w:rsidR="005A5EBE" w:rsidRPr="000B7AA8" w:rsidRDefault="005A5EBE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- Куклы в народных костюмах</w:t>
            </w:r>
            <w:r w:rsidR="007767CE">
              <w:rPr>
                <w:rFonts w:eastAsiaTheme="minorHAnsi"/>
              </w:rPr>
              <w:t>, сувенирная продукция, Российская геральдика</w:t>
            </w:r>
            <w:r w:rsidR="005B1DCE">
              <w:rPr>
                <w:rFonts w:eastAsiaTheme="minorHAnsi"/>
              </w:rPr>
              <w:t xml:space="preserve"> и т.д.</w:t>
            </w:r>
          </w:p>
          <w:p w:rsidR="005A5EBE" w:rsidRPr="000B7AA8" w:rsidRDefault="005A5EBE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- Дидактические игры по теме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1701" w:type="dxa"/>
          </w:tcPr>
          <w:p w:rsidR="005A5EBE" w:rsidRPr="000B7AA8" w:rsidRDefault="005A5EBE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Декабрь</w:t>
            </w:r>
          </w:p>
        </w:tc>
      </w:tr>
      <w:tr w:rsidR="005A5EBE" w:rsidRPr="000B7AA8" w:rsidTr="005A5EBE">
        <w:tc>
          <w:tcPr>
            <w:tcW w:w="709" w:type="dxa"/>
          </w:tcPr>
          <w:p w:rsidR="005A5EBE" w:rsidRPr="000B7AA8" w:rsidRDefault="005A5EBE" w:rsidP="001F5726">
            <w:pPr>
              <w:pStyle w:val="a8"/>
              <w:numPr>
                <w:ilvl w:val="0"/>
                <w:numId w:val="4"/>
              </w:numPr>
              <w:tabs>
                <w:tab w:val="left" w:pos="456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5A5EBE" w:rsidRPr="000B7AA8" w:rsidRDefault="005A5EBE" w:rsidP="005A5EBE">
            <w:pPr>
              <w:tabs>
                <w:tab w:val="left" w:pos="4560"/>
              </w:tabs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Художественно-эстетическое развитие</w:t>
            </w:r>
          </w:p>
          <w:p w:rsidR="005A5EBE" w:rsidRPr="000B7AA8" w:rsidRDefault="005A5EBE" w:rsidP="005A5EBE">
            <w:pPr>
              <w:tabs>
                <w:tab w:val="left" w:pos="4560"/>
              </w:tabs>
              <w:jc w:val="center"/>
              <w:rPr>
                <w:rFonts w:eastAsiaTheme="minorHAnsi"/>
                <w:b/>
              </w:rPr>
            </w:pPr>
          </w:p>
        </w:tc>
        <w:tc>
          <w:tcPr>
            <w:tcW w:w="2976" w:type="dxa"/>
          </w:tcPr>
          <w:p w:rsidR="005A5EBE" w:rsidRDefault="00A645F8" w:rsidP="005A5EBE">
            <w:pPr>
              <w:tabs>
                <w:tab w:val="left" w:pos="4560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Центр</w:t>
            </w:r>
          </w:p>
          <w:p w:rsidR="005A5EBE" w:rsidRPr="000B7AA8" w:rsidRDefault="005A5EBE" w:rsidP="005A5EBE">
            <w:pPr>
              <w:tabs>
                <w:tab w:val="left" w:pos="4560"/>
              </w:tabs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 xml:space="preserve"> «Художественного творчества</w:t>
            </w:r>
          </w:p>
        </w:tc>
        <w:tc>
          <w:tcPr>
            <w:tcW w:w="7230" w:type="dxa"/>
          </w:tcPr>
          <w:p w:rsidR="005A5EBE" w:rsidRDefault="005A5EBE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 xml:space="preserve"> - Гуашевые, акварельные краски, фломастеры, цветные карандаши, пластилин</w:t>
            </w:r>
            <w:proofErr w:type="gramStart"/>
            <w:r w:rsidRPr="000B7AA8">
              <w:rPr>
                <w:rFonts w:eastAsiaTheme="minorHAnsi"/>
              </w:rPr>
              <w:t xml:space="preserve"> ,</w:t>
            </w:r>
            <w:proofErr w:type="gramEnd"/>
            <w:r w:rsidRPr="000B7AA8">
              <w:rPr>
                <w:rFonts w:eastAsiaTheme="minorHAnsi"/>
              </w:rPr>
              <w:t xml:space="preserve"> глина, соленое тесто, бумага</w:t>
            </w:r>
          </w:p>
          <w:p w:rsidR="005A5EBE" w:rsidRPr="000B7AA8" w:rsidRDefault="005A5EBE" w:rsidP="005A5EBE">
            <w:pPr>
              <w:rPr>
                <w:rFonts w:eastAsiaTheme="minorHAnsi"/>
              </w:rPr>
            </w:pPr>
          </w:p>
        </w:tc>
        <w:tc>
          <w:tcPr>
            <w:tcW w:w="1701" w:type="dxa"/>
          </w:tcPr>
          <w:p w:rsidR="005A5EBE" w:rsidRPr="000B7AA8" w:rsidRDefault="005A5EBE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Ноябрь</w:t>
            </w:r>
          </w:p>
        </w:tc>
      </w:tr>
      <w:tr w:rsidR="005A5EBE" w:rsidRPr="000B7AA8" w:rsidTr="005A5EBE">
        <w:tc>
          <w:tcPr>
            <w:tcW w:w="709" w:type="dxa"/>
          </w:tcPr>
          <w:p w:rsidR="005A5EBE" w:rsidRPr="000B7AA8" w:rsidRDefault="005A5EBE" w:rsidP="001F5726">
            <w:pPr>
              <w:pStyle w:val="a8"/>
              <w:numPr>
                <w:ilvl w:val="0"/>
                <w:numId w:val="4"/>
              </w:numPr>
              <w:tabs>
                <w:tab w:val="left" w:pos="456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A5EBE" w:rsidRPr="000B7AA8" w:rsidRDefault="005A5EBE" w:rsidP="005A5EBE">
            <w:pPr>
              <w:tabs>
                <w:tab w:val="left" w:pos="4560"/>
              </w:tabs>
              <w:jc w:val="center"/>
              <w:rPr>
                <w:rFonts w:eastAsiaTheme="minorHAnsi"/>
                <w:b/>
              </w:rPr>
            </w:pPr>
          </w:p>
        </w:tc>
        <w:tc>
          <w:tcPr>
            <w:tcW w:w="2976" w:type="dxa"/>
          </w:tcPr>
          <w:p w:rsidR="005A5EBE" w:rsidRDefault="00A645F8" w:rsidP="005A5EBE">
            <w:pPr>
              <w:tabs>
                <w:tab w:val="left" w:pos="4560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Центр</w:t>
            </w:r>
          </w:p>
          <w:p w:rsidR="005A5EBE" w:rsidRPr="003B6B42" w:rsidRDefault="005A5EBE" w:rsidP="005A5EBE">
            <w:pPr>
              <w:tabs>
                <w:tab w:val="left" w:pos="4560"/>
              </w:tabs>
              <w:jc w:val="center"/>
              <w:rPr>
                <w:rFonts w:eastAsiaTheme="minorHAnsi"/>
              </w:rPr>
            </w:pPr>
            <w:r w:rsidRPr="003B6B42">
              <w:rPr>
                <w:rFonts w:eastAsiaTheme="minorHAnsi"/>
              </w:rPr>
              <w:t>«Музыкант»</w:t>
            </w:r>
          </w:p>
        </w:tc>
        <w:tc>
          <w:tcPr>
            <w:tcW w:w="7230" w:type="dxa"/>
          </w:tcPr>
          <w:p w:rsidR="005A5EBE" w:rsidRDefault="005A5EBE" w:rsidP="005A5EB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Детские </w:t>
            </w:r>
            <w:r w:rsidR="00A645F8">
              <w:rPr>
                <w:rFonts w:eastAsiaTheme="minorHAnsi"/>
              </w:rPr>
              <w:t>музыкальные инструменты (металлофон</w:t>
            </w:r>
            <w:r>
              <w:rPr>
                <w:rFonts w:eastAsiaTheme="minorHAnsi"/>
              </w:rPr>
              <w:t xml:space="preserve">, </w:t>
            </w:r>
            <w:r w:rsidR="00A645F8">
              <w:rPr>
                <w:rFonts w:eastAsiaTheme="minorHAnsi"/>
              </w:rPr>
              <w:t>барабан,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идр</w:t>
            </w:r>
            <w:proofErr w:type="spellEnd"/>
            <w:r>
              <w:rPr>
                <w:rFonts w:eastAsiaTheme="minorHAnsi"/>
              </w:rPr>
              <w:t>)</w:t>
            </w:r>
          </w:p>
          <w:p w:rsidR="005A5EBE" w:rsidRDefault="005A5EBE" w:rsidP="005A5EB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- Звучащие предметы –заменители</w:t>
            </w:r>
          </w:p>
          <w:p w:rsidR="005A5EBE" w:rsidRDefault="005A5EBE" w:rsidP="005A5EB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  <w:r w:rsidR="00A645F8">
              <w:rPr>
                <w:rFonts w:eastAsiaTheme="minorHAnsi"/>
              </w:rPr>
              <w:t>Магнитофон, диски</w:t>
            </w:r>
            <w:r>
              <w:rPr>
                <w:rFonts w:eastAsiaTheme="minorHAnsi"/>
              </w:rPr>
              <w:t xml:space="preserve"> с записью детских песенок.</w:t>
            </w:r>
          </w:p>
          <w:p w:rsidR="005A5EBE" w:rsidRPr="000B7AA8" w:rsidRDefault="005A5EBE" w:rsidP="005A5EBE">
            <w:pPr>
              <w:rPr>
                <w:rFonts w:eastAsiaTheme="minorHAnsi"/>
              </w:rPr>
            </w:pPr>
          </w:p>
        </w:tc>
        <w:tc>
          <w:tcPr>
            <w:tcW w:w="1701" w:type="dxa"/>
          </w:tcPr>
          <w:p w:rsidR="005A5EBE" w:rsidRPr="000B7AA8" w:rsidRDefault="005A5EBE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Апрель</w:t>
            </w:r>
          </w:p>
        </w:tc>
      </w:tr>
      <w:tr w:rsidR="005A5EBE" w:rsidRPr="000B7AA8" w:rsidTr="005A5EBE">
        <w:trPr>
          <w:trHeight w:val="454"/>
        </w:trPr>
        <w:tc>
          <w:tcPr>
            <w:tcW w:w="709" w:type="dxa"/>
          </w:tcPr>
          <w:p w:rsidR="005A5EBE" w:rsidRPr="000B7AA8" w:rsidRDefault="005A5EBE" w:rsidP="001F5726">
            <w:pPr>
              <w:pStyle w:val="a8"/>
              <w:numPr>
                <w:ilvl w:val="0"/>
                <w:numId w:val="4"/>
              </w:numPr>
              <w:tabs>
                <w:tab w:val="left" w:pos="456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5A5EBE" w:rsidRDefault="005A5EBE" w:rsidP="005A5EBE">
            <w:pPr>
              <w:tabs>
                <w:tab w:val="left" w:pos="4560"/>
              </w:tabs>
              <w:jc w:val="center"/>
              <w:rPr>
                <w:rFonts w:eastAsiaTheme="minorHAnsi"/>
                <w:b/>
              </w:rPr>
            </w:pPr>
          </w:p>
          <w:p w:rsidR="005A5EBE" w:rsidRPr="000B7AA8" w:rsidRDefault="005A5EBE" w:rsidP="005A5EBE">
            <w:pPr>
              <w:tabs>
                <w:tab w:val="left" w:pos="4560"/>
              </w:tabs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 Речевое развитие</w:t>
            </w:r>
          </w:p>
        </w:tc>
        <w:tc>
          <w:tcPr>
            <w:tcW w:w="2976" w:type="dxa"/>
          </w:tcPr>
          <w:p w:rsidR="005A5EBE" w:rsidRDefault="00A645F8" w:rsidP="005A5EBE">
            <w:pPr>
              <w:tabs>
                <w:tab w:val="left" w:pos="4560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Центр</w:t>
            </w:r>
          </w:p>
          <w:p w:rsidR="005A5EBE" w:rsidRPr="000B7AA8" w:rsidRDefault="005A5EBE" w:rsidP="005A5EBE">
            <w:pPr>
              <w:tabs>
                <w:tab w:val="left" w:pos="4560"/>
              </w:tabs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«Библиотека»</w:t>
            </w:r>
          </w:p>
        </w:tc>
        <w:tc>
          <w:tcPr>
            <w:tcW w:w="7230" w:type="dxa"/>
          </w:tcPr>
          <w:p w:rsidR="005A5EBE" w:rsidRPr="000B7AA8" w:rsidRDefault="005A5EBE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- Детские книги по программе и любимые книги детей,</w:t>
            </w:r>
          </w:p>
          <w:p w:rsidR="005A5EBE" w:rsidRPr="000B7AA8" w:rsidRDefault="005A5EBE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- Книги со сказками,</w:t>
            </w:r>
          </w:p>
          <w:p w:rsidR="005A5EBE" w:rsidRPr="000B7AA8" w:rsidRDefault="005309B7" w:rsidP="005A5EB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- Видеокассеты (сказки</w:t>
            </w:r>
            <w:r w:rsidR="005A5EBE" w:rsidRPr="000B7AA8">
              <w:rPr>
                <w:rFonts w:eastAsiaTheme="minorHAnsi"/>
              </w:rPr>
              <w:t>, и прочее)</w:t>
            </w:r>
          </w:p>
        </w:tc>
        <w:tc>
          <w:tcPr>
            <w:tcW w:w="1701" w:type="dxa"/>
          </w:tcPr>
          <w:p w:rsidR="005A5EBE" w:rsidRPr="000B7AA8" w:rsidRDefault="005A5EBE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Январь</w:t>
            </w:r>
          </w:p>
        </w:tc>
      </w:tr>
      <w:tr w:rsidR="005A5EBE" w:rsidRPr="000B7AA8" w:rsidTr="005A5EBE">
        <w:trPr>
          <w:trHeight w:val="454"/>
        </w:trPr>
        <w:tc>
          <w:tcPr>
            <w:tcW w:w="709" w:type="dxa"/>
          </w:tcPr>
          <w:p w:rsidR="005A5EBE" w:rsidRPr="000B7AA8" w:rsidRDefault="005A5EBE" w:rsidP="001F5726">
            <w:pPr>
              <w:pStyle w:val="a8"/>
              <w:numPr>
                <w:ilvl w:val="0"/>
                <w:numId w:val="4"/>
              </w:numPr>
              <w:tabs>
                <w:tab w:val="left" w:pos="456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A5EBE" w:rsidRDefault="005A5EBE" w:rsidP="005A5EBE">
            <w:pPr>
              <w:tabs>
                <w:tab w:val="left" w:pos="4560"/>
              </w:tabs>
              <w:jc w:val="center"/>
              <w:rPr>
                <w:rFonts w:eastAsiaTheme="minorHAnsi"/>
                <w:b/>
              </w:rPr>
            </w:pPr>
          </w:p>
        </w:tc>
        <w:tc>
          <w:tcPr>
            <w:tcW w:w="2976" w:type="dxa"/>
          </w:tcPr>
          <w:p w:rsidR="005A5EBE" w:rsidRDefault="00A645F8" w:rsidP="005A5EBE">
            <w:pPr>
              <w:tabs>
                <w:tab w:val="left" w:pos="4560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Центр</w:t>
            </w:r>
          </w:p>
          <w:p w:rsidR="005A5EBE" w:rsidRPr="000B7AA8" w:rsidRDefault="005A5EBE" w:rsidP="005A5EBE">
            <w:pPr>
              <w:tabs>
                <w:tab w:val="left" w:pos="4560"/>
              </w:tabs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 xml:space="preserve"> «Будем правильно говорить</w:t>
            </w:r>
          </w:p>
        </w:tc>
        <w:tc>
          <w:tcPr>
            <w:tcW w:w="7230" w:type="dxa"/>
          </w:tcPr>
          <w:p w:rsidR="005A5EBE" w:rsidRPr="000B7AA8" w:rsidRDefault="005A5EBE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- Картотека предметных и сюжетных картинок;</w:t>
            </w:r>
          </w:p>
          <w:p w:rsidR="005A5EBE" w:rsidRPr="000B7AA8" w:rsidRDefault="005A5EBE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- Алгоритмы для составления рассказов о предметах и объектах;</w:t>
            </w:r>
          </w:p>
          <w:p w:rsidR="005A5EBE" w:rsidRPr="000B7AA8" w:rsidRDefault="005A5EBE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- Дидактические игры по развитию речи;</w:t>
            </w:r>
          </w:p>
          <w:p w:rsidR="005A5EBE" w:rsidRPr="000B7AA8" w:rsidRDefault="005A5EBE" w:rsidP="005A5EBE">
            <w:pPr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- Лото и домино …</w:t>
            </w:r>
          </w:p>
        </w:tc>
        <w:tc>
          <w:tcPr>
            <w:tcW w:w="1701" w:type="dxa"/>
          </w:tcPr>
          <w:p w:rsidR="005A5EBE" w:rsidRPr="000B7AA8" w:rsidRDefault="005A5EBE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Март</w:t>
            </w:r>
          </w:p>
        </w:tc>
      </w:tr>
      <w:tr w:rsidR="005A5EBE" w:rsidRPr="000B7AA8" w:rsidTr="005A5EBE">
        <w:tc>
          <w:tcPr>
            <w:tcW w:w="709" w:type="dxa"/>
          </w:tcPr>
          <w:p w:rsidR="005A5EBE" w:rsidRPr="000B7AA8" w:rsidRDefault="005A5EBE" w:rsidP="00937546">
            <w:pPr>
              <w:pStyle w:val="a8"/>
              <w:numPr>
                <w:ilvl w:val="0"/>
                <w:numId w:val="4"/>
              </w:numPr>
              <w:tabs>
                <w:tab w:val="left" w:pos="456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A5EBE" w:rsidRPr="000B7AA8" w:rsidRDefault="005A5EBE" w:rsidP="005A5EBE">
            <w:pPr>
              <w:tabs>
                <w:tab w:val="left" w:pos="4560"/>
              </w:tabs>
              <w:jc w:val="center"/>
              <w:rPr>
                <w:rFonts w:eastAsiaTheme="minorHAnsi"/>
                <w:b/>
              </w:rPr>
            </w:pPr>
            <w:r w:rsidRPr="000B7AA8">
              <w:rPr>
                <w:rFonts w:eastAsiaTheme="minorHAnsi"/>
                <w:b/>
              </w:rPr>
              <w:t>Физическое развитие</w:t>
            </w:r>
          </w:p>
        </w:tc>
        <w:tc>
          <w:tcPr>
            <w:tcW w:w="2976" w:type="dxa"/>
          </w:tcPr>
          <w:p w:rsidR="005A5EBE" w:rsidRDefault="00A645F8" w:rsidP="005A5EBE">
            <w:pPr>
              <w:tabs>
                <w:tab w:val="left" w:pos="4560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Центр</w:t>
            </w:r>
          </w:p>
          <w:p w:rsidR="005A5EBE" w:rsidRPr="000B7AA8" w:rsidRDefault="005A5EBE" w:rsidP="005A5EBE">
            <w:pPr>
              <w:tabs>
                <w:tab w:val="left" w:pos="4560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физического развития</w:t>
            </w:r>
          </w:p>
        </w:tc>
        <w:tc>
          <w:tcPr>
            <w:tcW w:w="7230" w:type="dxa"/>
          </w:tcPr>
          <w:p w:rsidR="005A5EBE" w:rsidRDefault="005A5EBE" w:rsidP="005A5EB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-Мячи разных размеров; Обручи; Канат; Флажки; Кегли; Скакалка</w:t>
            </w:r>
            <w:r w:rsidR="007767CE">
              <w:rPr>
                <w:rFonts w:eastAsiaTheme="minorHAnsi"/>
              </w:rPr>
              <w:t xml:space="preserve"> и др.</w:t>
            </w:r>
          </w:p>
          <w:p w:rsidR="005A5EBE" w:rsidRDefault="005A5EBE" w:rsidP="005A5EB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Массажные и ребристые коврики.</w:t>
            </w:r>
          </w:p>
          <w:p w:rsidR="005A5EBE" w:rsidRPr="000B7AA8" w:rsidRDefault="005A5EBE" w:rsidP="005A5EBE">
            <w:pPr>
              <w:rPr>
                <w:rFonts w:eastAsiaTheme="minorHAnsi"/>
              </w:rPr>
            </w:pPr>
          </w:p>
        </w:tc>
        <w:tc>
          <w:tcPr>
            <w:tcW w:w="1701" w:type="dxa"/>
          </w:tcPr>
          <w:p w:rsidR="005A5EBE" w:rsidRPr="000B7AA8" w:rsidRDefault="005A5EBE" w:rsidP="005A5EBE">
            <w:pPr>
              <w:jc w:val="center"/>
              <w:rPr>
                <w:rFonts w:eastAsiaTheme="minorHAnsi"/>
              </w:rPr>
            </w:pPr>
            <w:r w:rsidRPr="000B7AA8">
              <w:rPr>
                <w:rFonts w:eastAsiaTheme="minorHAnsi"/>
              </w:rPr>
              <w:t>Февраль</w:t>
            </w:r>
          </w:p>
        </w:tc>
      </w:tr>
    </w:tbl>
    <w:p w:rsidR="00937546" w:rsidRDefault="00937546" w:rsidP="00ED1A3D">
      <w:pPr>
        <w:spacing w:line="200" w:lineRule="atLeast"/>
        <w:jc w:val="both"/>
        <w:rPr>
          <w:b/>
          <w:sz w:val="28"/>
          <w:szCs w:val="28"/>
        </w:rPr>
      </w:pPr>
    </w:p>
    <w:p w:rsidR="008F32D6" w:rsidRDefault="008F32D6" w:rsidP="009E40BD">
      <w:pPr>
        <w:framePr w:w="15566" w:wrap="auto" w:hAnchor="text" w:x="709"/>
        <w:sectPr w:rsidR="008F32D6" w:rsidSect="002720E0">
          <w:pgSz w:w="16838" w:h="11906" w:orient="landscape" w:code="9"/>
          <w:pgMar w:top="709" w:right="731" w:bottom="1560" w:left="567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5650CC" w:rsidRPr="00F03D9B" w:rsidRDefault="005650CC" w:rsidP="00F03D9B">
      <w:pPr>
        <w:tabs>
          <w:tab w:val="center" w:pos="1117"/>
          <w:tab w:val="center" w:pos="2456"/>
        </w:tabs>
        <w:suppressAutoHyphens w:val="0"/>
        <w:spacing w:after="84" w:line="259" w:lineRule="auto"/>
        <w:jc w:val="center"/>
        <w:rPr>
          <w:rFonts w:eastAsia="Calibri"/>
          <w:color w:val="000000"/>
          <w:sz w:val="32"/>
          <w:szCs w:val="32"/>
          <w:lang w:eastAsia="ru-RU"/>
        </w:rPr>
      </w:pPr>
      <w:r w:rsidRPr="00F03D9B">
        <w:rPr>
          <w:b/>
          <w:color w:val="000000"/>
          <w:sz w:val="32"/>
          <w:szCs w:val="32"/>
          <w:lang w:eastAsia="ru-RU"/>
        </w:rPr>
        <w:t>Список</w:t>
      </w:r>
      <w:r w:rsidR="00F03D9B" w:rsidRPr="00F03D9B">
        <w:rPr>
          <w:b/>
          <w:color w:val="000000"/>
          <w:sz w:val="32"/>
          <w:szCs w:val="32"/>
          <w:lang w:eastAsia="ru-RU"/>
        </w:rPr>
        <w:t xml:space="preserve"> используемой литературы</w:t>
      </w:r>
    </w:p>
    <w:p w:rsidR="00F03D9B" w:rsidRPr="00F03D9B" w:rsidRDefault="00F03D9B" w:rsidP="00F03D9B">
      <w:pPr>
        <w:suppressAutoHyphens w:val="0"/>
        <w:spacing w:after="14" w:line="248" w:lineRule="auto"/>
        <w:ind w:left="653" w:right="305" w:hanging="1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b/>
          <w:color w:val="000000"/>
          <w:sz w:val="28"/>
          <w:szCs w:val="28"/>
          <w:lang w:eastAsia="ru-RU"/>
        </w:rPr>
        <w:t>●</w:t>
      </w:r>
      <w:r w:rsidRPr="00F03D9B">
        <w:rPr>
          <w:color w:val="000000"/>
          <w:sz w:val="28"/>
          <w:szCs w:val="28"/>
          <w:lang w:eastAsia="ru-RU"/>
        </w:rPr>
        <w:t xml:space="preserve">Федеральный Закон «Об образовании в РФ» №273 от 29.12.2012г </w:t>
      </w:r>
    </w:p>
    <w:p w:rsidR="00F03D9B" w:rsidRPr="00F03D9B" w:rsidRDefault="00F03D9B" w:rsidP="00F03D9B">
      <w:pPr>
        <w:suppressAutoHyphens w:val="0"/>
        <w:spacing w:after="14" w:line="248" w:lineRule="auto"/>
        <w:ind w:left="653" w:right="305" w:hanging="1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 xml:space="preserve">●СанПиН 2.4.1.3049-13 «Санитарно-эпидемиологические требования к устройству, содержанию и организации режима работы в дошкольных образовательных организациях» </w:t>
      </w:r>
    </w:p>
    <w:p w:rsidR="00F03D9B" w:rsidRPr="00F03D9B" w:rsidRDefault="00F03D9B" w:rsidP="00F03D9B">
      <w:pPr>
        <w:suppressAutoHyphens w:val="0"/>
        <w:spacing w:after="49" w:line="238" w:lineRule="auto"/>
        <w:ind w:left="648" w:right="531" w:hanging="10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 xml:space="preserve">●Приказ Министерства образования и науки Российской Федерации от 30 августа 2013 г. N 1014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● Приказ </w:t>
      </w:r>
      <w:proofErr w:type="spellStart"/>
      <w:r w:rsidRPr="00F03D9B">
        <w:rPr>
          <w:color w:val="000000"/>
          <w:sz w:val="28"/>
          <w:szCs w:val="28"/>
          <w:lang w:eastAsia="ru-RU"/>
        </w:rPr>
        <w:t>Минобрнауки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.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F03D9B">
        <w:rPr>
          <w:color w:val="000000"/>
          <w:sz w:val="28"/>
          <w:szCs w:val="28"/>
          <w:lang w:eastAsia="ru-RU"/>
        </w:rPr>
        <w:t>Атемаскина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Ю.В., </w:t>
      </w:r>
      <w:proofErr w:type="spellStart"/>
      <w:r w:rsidRPr="00F03D9B">
        <w:rPr>
          <w:color w:val="000000"/>
          <w:sz w:val="28"/>
          <w:szCs w:val="28"/>
          <w:lang w:eastAsia="ru-RU"/>
        </w:rPr>
        <w:t>Богославец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Л.Г. Современные педагогические технологии в ДОУ. –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11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Авдеева Н.Н. Безопасность. –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4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F03D9B">
        <w:rPr>
          <w:color w:val="000000"/>
          <w:sz w:val="28"/>
          <w:szCs w:val="28"/>
          <w:lang w:eastAsia="ru-RU"/>
        </w:rPr>
        <w:t>Аджи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А.В. Конспекты и</w:t>
      </w:r>
      <w:r w:rsidR="009F1E52">
        <w:rPr>
          <w:color w:val="000000"/>
          <w:sz w:val="28"/>
          <w:szCs w:val="28"/>
          <w:lang w:eastAsia="ru-RU"/>
        </w:rPr>
        <w:t>нтегрированных занятий в подготовительной</w:t>
      </w:r>
      <w:r w:rsidRPr="00F03D9B">
        <w:rPr>
          <w:color w:val="000000"/>
          <w:sz w:val="28"/>
          <w:szCs w:val="28"/>
          <w:lang w:eastAsia="ru-RU"/>
        </w:rPr>
        <w:t xml:space="preserve"> группе детского сада. – Воронеж: Учитель, 2005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Бабаева Т.И. и др. Программа «Детство». –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11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Бабаева Т.И. и др. Мониторинг в детском саду. –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11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Бабаева Т.И., Михайлова З.А. Игра и дошкольник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4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Бабаева Т.И. ., Михайлова З.А. Методические советы к программе «Детство»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 .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 -  СПб.: Детство – Пресс, 2003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Белоусова Л.Е. Удивительные истории. –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3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Бондаренко Т.М. Комплексные занятия в подготовительной группе детского сада. – Воронеж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Учитель, 2005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Бондаренко Т.М. Практический материал по освоению образовательных областей в подготовительной группе детского сада. – Воронеж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ООО «Метода», 2013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  <w:sectPr w:rsidR="00F03D9B" w:rsidRPr="00F03D9B" w:rsidSect="002720E0">
          <w:footerReference w:type="even" r:id="rId9"/>
          <w:footerReference w:type="default" r:id="rId10"/>
          <w:footerReference w:type="first" r:id="rId11"/>
          <w:pgSz w:w="16840" w:h="11900" w:orient="landscape" w:code="9"/>
          <w:pgMar w:top="684" w:right="539" w:bottom="707" w:left="490" w:header="720" w:footer="18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20"/>
          <w:docGrid w:linePitch="299"/>
        </w:sectPr>
      </w:pPr>
      <w:r w:rsidRPr="00F03D9B">
        <w:rPr>
          <w:color w:val="000000"/>
          <w:sz w:val="28"/>
          <w:szCs w:val="28"/>
          <w:lang w:eastAsia="ru-RU"/>
        </w:rPr>
        <w:t>Бондаренко Т.М. Организация непосредственно образовательной деятельности в подготовительной группе детского сада. Образовательные области «Коммуникация», «Чтение художественной литературы».  – Воро</w:t>
      </w:r>
      <w:r w:rsidR="009A7637">
        <w:rPr>
          <w:color w:val="000000"/>
          <w:sz w:val="28"/>
          <w:szCs w:val="28"/>
          <w:lang w:eastAsia="ru-RU"/>
        </w:rPr>
        <w:t>неж</w:t>
      </w:r>
      <w:proofErr w:type="gramStart"/>
      <w:r w:rsidR="009A7637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="009A7637">
        <w:rPr>
          <w:color w:val="000000"/>
          <w:sz w:val="28"/>
          <w:szCs w:val="28"/>
          <w:lang w:eastAsia="ru-RU"/>
        </w:rPr>
        <w:t>ИП Лакоценина Н.А., 2012</w:t>
      </w:r>
    </w:p>
    <w:p w:rsidR="00F03D9B" w:rsidRPr="00F03D9B" w:rsidRDefault="00F03D9B" w:rsidP="002720E0">
      <w:pPr>
        <w:suppressAutoHyphens w:val="0"/>
        <w:spacing w:after="14" w:line="248" w:lineRule="auto"/>
        <w:ind w:right="305"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F03D9B">
        <w:rPr>
          <w:color w:val="000000"/>
          <w:sz w:val="28"/>
          <w:szCs w:val="28"/>
          <w:lang w:eastAsia="ru-RU"/>
        </w:rPr>
        <w:t>Бударина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Т.А. и др. Знакомство детей с русским народным творчеством. –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8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Вдовиченко Л.А. Ребёнок на улице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8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Верещагина Н.В. Диагностика пед</w:t>
      </w:r>
      <w:r w:rsidR="005B1DCE">
        <w:rPr>
          <w:color w:val="000000"/>
          <w:sz w:val="28"/>
          <w:szCs w:val="28"/>
          <w:lang w:eastAsia="ru-RU"/>
        </w:rPr>
        <w:t>агогического процесса в подготовительной</w:t>
      </w:r>
      <w:r w:rsidRPr="00F03D9B">
        <w:rPr>
          <w:color w:val="000000"/>
          <w:sz w:val="28"/>
          <w:szCs w:val="28"/>
          <w:lang w:eastAsia="ru-RU"/>
        </w:rPr>
        <w:t xml:space="preserve"> группе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14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F03D9B">
        <w:rPr>
          <w:color w:val="000000"/>
          <w:sz w:val="28"/>
          <w:szCs w:val="28"/>
          <w:lang w:eastAsia="ru-RU"/>
        </w:rPr>
        <w:t>Вербенец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А.Н. и др. Планирование и организация образовательного процесса дошкольного учреждения по примерной основной общеобразовательной программе </w:t>
      </w:r>
      <w:r w:rsidR="00865442">
        <w:rPr>
          <w:color w:val="000000"/>
          <w:sz w:val="28"/>
          <w:szCs w:val="28"/>
          <w:lang w:eastAsia="ru-RU"/>
        </w:rPr>
        <w:t>«Детство».</w:t>
      </w:r>
      <w:r w:rsidRPr="00F03D9B">
        <w:rPr>
          <w:color w:val="000000"/>
          <w:sz w:val="28"/>
          <w:szCs w:val="28"/>
          <w:lang w:eastAsia="ru-RU"/>
        </w:rPr>
        <w:t xml:space="preserve">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12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F03D9B">
        <w:rPr>
          <w:color w:val="000000"/>
          <w:sz w:val="28"/>
          <w:szCs w:val="28"/>
          <w:lang w:eastAsia="ru-RU"/>
        </w:rPr>
        <w:t>Волчкова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В.Н., Степанова </w:t>
      </w:r>
      <w:r w:rsidR="009F1E52">
        <w:rPr>
          <w:color w:val="000000"/>
          <w:sz w:val="28"/>
          <w:szCs w:val="28"/>
          <w:lang w:eastAsia="ru-RU"/>
        </w:rPr>
        <w:t>Н.В. Конспекты занятий в под</w:t>
      </w:r>
      <w:r w:rsidR="00865442">
        <w:rPr>
          <w:color w:val="000000"/>
          <w:sz w:val="28"/>
          <w:szCs w:val="28"/>
          <w:lang w:eastAsia="ru-RU"/>
        </w:rPr>
        <w:t>г</w:t>
      </w:r>
      <w:r w:rsidR="009F1E52">
        <w:rPr>
          <w:color w:val="000000"/>
          <w:sz w:val="28"/>
          <w:szCs w:val="28"/>
          <w:lang w:eastAsia="ru-RU"/>
        </w:rPr>
        <w:t>отовительной</w:t>
      </w:r>
      <w:r w:rsidRPr="00F03D9B">
        <w:rPr>
          <w:color w:val="000000"/>
          <w:sz w:val="28"/>
          <w:szCs w:val="28"/>
          <w:lang w:eastAsia="ru-RU"/>
        </w:rPr>
        <w:t xml:space="preserve"> группе детского сада. Познавательное развитие. -  Воронеж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Учитель, 2004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F03D9B">
        <w:rPr>
          <w:color w:val="000000"/>
          <w:sz w:val="28"/>
          <w:szCs w:val="28"/>
          <w:lang w:eastAsia="ru-RU"/>
        </w:rPr>
        <w:t>Волчкова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В.Н., Степанова Н.В. Конспекты занятий в старшей  группе детского сада. Экология. -  Воронеж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Учитель, 2004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F03D9B">
        <w:rPr>
          <w:color w:val="000000"/>
          <w:sz w:val="28"/>
          <w:szCs w:val="28"/>
          <w:lang w:eastAsia="ru-RU"/>
        </w:rPr>
        <w:t>Волчкова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В.Н., Степанова Н.В. Конспекты занятий в старшей  группе детского сада. ИЗО. -  Воронеж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Учитель, 2004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F03D9B">
        <w:rPr>
          <w:color w:val="000000"/>
          <w:sz w:val="28"/>
          <w:szCs w:val="28"/>
          <w:lang w:eastAsia="ru-RU"/>
        </w:rPr>
        <w:t>Волчкова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В.Н., Степанова Н.В. Конспекты занятий в старшей  группе детского сада. Развитие речи. -  Воронеж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Учитель, 2004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F03D9B">
        <w:rPr>
          <w:color w:val="000000"/>
          <w:sz w:val="28"/>
          <w:szCs w:val="28"/>
          <w:lang w:eastAsia="ru-RU"/>
        </w:rPr>
        <w:t>Воронкевич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О.А. Добро пожаловать в экологию. –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4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F03D9B">
        <w:rPr>
          <w:color w:val="000000"/>
          <w:sz w:val="28"/>
          <w:szCs w:val="28"/>
          <w:lang w:eastAsia="ru-RU"/>
        </w:rPr>
        <w:t>Гарнышева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Т.П. ОБЖ для дошкольников. –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13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F03D9B">
        <w:rPr>
          <w:color w:val="000000"/>
          <w:sz w:val="28"/>
          <w:szCs w:val="28"/>
          <w:lang w:eastAsia="ru-RU"/>
        </w:rPr>
        <w:t>Гарнышева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Т.П. Как научить детей ПДД. –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10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 xml:space="preserve">Гладышева Н.Н., </w:t>
      </w:r>
      <w:proofErr w:type="spellStart"/>
      <w:r w:rsidRPr="00F03D9B">
        <w:rPr>
          <w:color w:val="000000"/>
          <w:sz w:val="28"/>
          <w:szCs w:val="28"/>
          <w:lang w:eastAsia="ru-RU"/>
        </w:rPr>
        <w:t>Сержантова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Ю.Б. Рабочая программа воспитателя по программе «Детство». Старшая группа. -  Волгоград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Учитель, 2014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39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 xml:space="preserve">Гладышева Н.Н., </w:t>
      </w:r>
      <w:proofErr w:type="spellStart"/>
      <w:r w:rsidRPr="00F03D9B">
        <w:rPr>
          <w:color w:val="000000"/>
          <w:sz w:val="28"/>
          <w:szCs w:val="28"/>
          <w:lang w:eastAsia="ru-RU"/>
        </w:rPr>
        <w:t>Сержантова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Ю.Б. Рабочая программа воспитателя по программе «Детство». Подготовительная группа. -  Волгоград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Учитель, 2014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 xml:space="preserve">Гончарова Н.В. План -  программа </w:t>
      </w:r>
      <w:proofErr w:type="gramStart"/>
      <w:r w:rsidRPr="00F03D9B">
        <w:rPr>
          <w:color w:val="000000"/>
          <w:sz w:val="28"/>
          <w:szCs w:val="28"/>
          <w:lang w:eastAsia="ru-RU"/>
        </w:rPr>
        <w:t>образовательно – воспитательной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 работы в детском саду. –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spellStart"/>
      <w:proofErr w:type="gramEnd"/>
      <w:r w:rsidRPr="00F03D9B">
        <w:rPr>
          <w:color w:val="000000"/>
          <w:sz w:val="28"/>
          <w:szCs w:val="28"/>
          <w:lang w:eastAsia="ru-RU"/>
        </w:rPr>
        <w:t>Акцидент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, 1997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F03D9B">
        <w:rPr>
          <w:color w:val="000000"/>
          <w:sz w:val="28"/>
          <w:szCs w:val="28"/>
          <w:lang w:eastAsia="ru-RU"/>
        </w:rPr>
        <w:t>Горбатенко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о.Ф. Комплексные занятия с детьми среднего и старшего дошкольного возраста. -  Волгоград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Учитель, 2007. 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Данилова Т.И. Программа «Светофор». –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11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Давыдова Н.А. и др. Комплексно – тематическое планирование по программе «Детство». -  Волгоград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Учитель, 2013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Данилюк О.Л. Взаимодействие ДОУ с родителями дошкольников. –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10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 xml:space="preserve">Дунаева Н.Ю. </w:t>
      </w:r>
      <w:proofErr w:type="spellStart"/>
      <w:r w:rsidRPr="00F03D9B">
        <w:rPr>
          <w:color w:val="000000"/>
          <w:sz w:val="28"/>
          <w:szCs w:val="28"/>
          <w:lang w:eastAsia="ru-RU"/>
        </w:rPr>
        <w:t>Зяблова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С.В. Учимся правильно произносить звуки. –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ООО Детство – Пресс, 2014. </w:t>
      </w:r>
    </w:p>
    <w:p w:rsidR="00F03D9B" w:rsidRPr="00F03D9B" w:rsidRDefault="00A534FA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айцев Г.К. Уроки </w:t>
      </w:r>
      <w:proofErr w:type="spellStart"/>
      <w:r>
        <w:rPr>
          <w:color w:val="000000"/>
          <w:sz w:val="28"/>
          <w:szCs w:val="28"/>
          <w:lang w:eastAsia="ru-RU"/>
        </w:rPr>
        <w:t>Мойдодыра</w:t>
      </w:r>
      <w:proofErr w:type="spellEnd"/>
      <w:r w:rsidR="00F03D9B" w:rsidRPr="00F03D9B">
        <w:rPr>
          <w:color w:val="000000"/>
          <w:sz w:val="28"/>
          <w:szCs w:val="28"/>
          <w:lang w:eastAsia="ru-RU"/>
        </w:rPr>
        <w:t>. -  СПб</w:t>
      </w:r>
      <w:proofErr w:type="gramStart"/>
      <w:r w:rsidR="00F03D9B" w:rsidRPr="00F03D9B">
        <w:rPr>
          <w:color w:val="000000"/>
          <w:sz w:val="28"/>
          <w:szCs w:val="28"/>
          <w:lang w:eastAsia="ru-RU"/>
        </w:rPr>
        <w:t xml:space="preserve">.: </w:t>
      </w:r>
      <w:proofErr w:type="spellStart"/>
      <w:proofErr w:type="gramEnd"/>
      <w:r w:rsidR="00F03D9B" w:rsidRPr="00F03D9B">
        <w:rPr>
          <w:color w:val="000000"/>
          <w:sz w:val="28"/>
          <w:szCs w:val="28"/>
          <w:lang w:eastAsia="ru-RU"/>
        </w:rPr>
        <w:t>Акцидент</w:t>
      </w:r>
      <w:proofErr w:type="spellEnd"/>
      <w:r w:rsidR="00F03D9B" w:rsidRPr="00F03D9B">
        <w:rPr>
          <w:color w:val="000000"/>
          <w:sz w:val="28"/>
          <w:szCs w:val="28"/>
          <w:lang w:eastAsia="ru-RU"/>
        </w:rPr>
        <w:t xml:space="preserve">, 1997. </w:t>
      </w:r>
    </w:p>
    <w:p w:rsidR="00F03D9B" w:rsidRPr="00F03D9B" w:rsidRDefault="00F03D9B" w:rsidP="00F03D9B">
      <w:pPr>
        <w:suppressAutoHyphens w:val="0"/>
        <w:spacing w:after="14" w:line="248" w:lineRule="auto"/>
        <w:ind w:left="370" w:right="305" w:hanging="1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Зайцев Г.К. Зайцев А.Г. Твоё здоровье. –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3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 xml:space="preserve">Зайцев Г.К. </w:t>
      </w:r>
      <w:proofErr w:type="spellStart"/>
      <w:r w:rsidRPr="00F03D9B">
        <w:rPr>
          <w:color w:val="000000"/>
          <w:sz w:val="28"/>
          <w:szCs w:val="28"/>
          <w:lang w:eastAsia="ru-RU"/>
        </w:rPr>
        <w:t>Насонкина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С.А. Уроки </w:t>
      </w:r>
      <w:proofErr w:type="spellStart"/>
      <w:r w:rsidRPr="00F03D9B">
        <w:rPr>
          <w:color w:val="000000"/>
          <w:sz w:val="28"/>
          <w:szCs w:val="28"/>
          <w:lang w:eastAsia="ru-RU"/>
        </w:rPr>
        <w:t>Знайки</w:t>
      </w:r>
      <w:proofErr w:type="spellEnd"/>
      <w:r w:rsidRPr="00F03D9B">
        <w:rPr>
          <w:color w:val="000000"/>
          <w:sz w:val="28"/>
          <w:szCs w:val="28"/>
          <w:lang w:eastAsia="ru-RU"/>
        </w:rPr>
        <w:t>. –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3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Кириллова Ю.А. Навстречу Олимпиаде. Физкультурные досуги для детей старшего дошкольного возраста. –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14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 xml:space="preserve">Князева О.Л., </w:t>
      </w:r>
      <w:proofErr w:type="spellStart"/>
      <w:r w:rsidRPr="00F03D9B">
        <w:rPr>
          <w:color w:val="000000"/>
          <w:sz w:val="28"/>
          <w:szCs w:val="28"/>
          <w:lang w:eastAsia="ru-RU"/>
        </w:rPr>
        <w:t>Маханёва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М.Д. Приобщение детей к истокам русской народной культуры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spellStart"/>
      <w:proofErr w:type="gramEnd"/>
      <w:r w:rsidRPr="00F03D9B">
        <w:rPr>
          <w:color w:val="000000"/>
          <w:sz w:val="28"/>
          <w:szCs w:val="28"/>
          <w:lang w:eastAsia="ru-RU"/>
        </w:rPr>
        <w:t>Акцидент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, 1997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Королёва Л.А. Познавательно – исследовательская деятельность в ДОУ. Тематические дни. –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14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Копытова Н.Н. Организация методической работы старшего воспитателя с педагогическим коллективом ДОУ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9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Кондратьева Н.Н. Мы. Программа экологического образования детей.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 .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 -  СПб.: Детство – Пресс, 2004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F03D9B">
        <w:rPr>
          <w:color w:val="000000"/>
          <w:sz w:val="28"/>
          <w:szCs w:val="28"/>
          <w:lang w:eastAsia="ru-RU"/>
        </w:rPr>
        <w:t>Конкевич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С.В. Социально – нравственное воспитание дошкольников в формировании представлений об этикете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13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F03D9B">
        <w:rPr>
          <w:color w:val="000000"/>
          <w:sz w:val="28"/>
          <w:szCs w:val="28"/>
          <w:lang w:eastAsia="ru-RU"/>
        </w:rPr>
        <w:t>Крулехт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Н.В. Дошкольник и рукотворный мир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3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F03D9B">
        <w:rPr>
          <w:color w:val="000000"/>
          <w:sz w:val="28"/>
          <w:szCs w:val="28"/>
          <w:lang w:eastAsia="ru-RU"/>
        </w:rPr>
        <w:t>Кутькина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Н.Б. Ребёнок в двадцать первом веке. Воспитание культурой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3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Курочкина Н.А. Детям о книжной графике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4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Курочкина Н.А. Дети и пейзажная живопись. Времена года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3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Курочкина Н.А. Знакомство с натюрмортом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1996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Лесина С.В.Индивидуальное развитие детей в дошкольном образовательном учреждении.-  Волгоград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Учитель, 2005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Леонова Н.Н. Художественное творчество. Освоение содержания образовательной области по программе «Детство». -  Волгоград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Учитель, 2014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 xml:space="preserve">Листок на ладони / под </w:t>
      </w:r>
      <w:proofErr w:type="spellStart"/>
      <w:r w:rsidRPr="00F03D9B">
        <w:rPr>
          <w:color w:val="000000"/>
          <w:sz w:val="28"/>
          <w:szCs w:val="28"/>
          <w:lang w:eastAsia="ru-RU"/>
        </w:rPr>
        <w:t>редарциейМаневцовой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Л.М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3. </w:t>
      </w:r>
    </w:p>
    <w:p w:rsidR="00F03D9B" w:rsidRPr="00CC5DD7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 xml:space="preserve">Логинова В.И., Бабаева Т.И., </w:t>
      </w:r>
      <w:proofErr w:type="spellStart"/>
      <w:r w:rsidRPr="00F03D9B">
        <w:rPr>
          <w:color w:val="000000"/>
          <w:sz w:val="28"/>
          <w:szCs w:val="28"/>
          <w:lang w:eastAsia="ru-RU"/>
        </w:rPr>
        <w:t>Ноткина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Н.А. Программа «Детство». 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3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 xml:space="preserve">Мартынова Е.А., Сучкова И.М. Организация опытно – </w:t>
      </w:r>
      <w:proofErr w:type="spellStart"/>
      <w:r w:rsidRPr="00F03D9B">
        <w:rPr>
          <w:color w:val="000000"/>
          <w:sz w:val="28"/>
          <w:szCs w:val="28"/>
          <w:lang w:eastAsia="ru-RU"/>
        </w:rPr>
        <w:t>зкспериментальной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деятельности детей 2 – 7 лет. -  Волгоград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Учитель, 2011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Мартынова Е.А., Сучкова И.М. Развёрнутое перспективное планирование по программе «Детство». Подготовительная группа. -  Волгоград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</w:p>
    <w:p w:rsidR="00F03D9B" w:rsidRPr="00F03D9B" w:rsidRDefault="00F03D9B" w:rsidP="00F03D9B">
      <w:pPr>
        <w:suppressAutoHyphens w:val="0"/>
        <w:spacing w:after="36" w:line="248" w:lineRule="auto"/>
        <w:ind w:left="355" w:right="392" w:hanging="10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 xml:space="preserve">Учитель, 2011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Методические советы к программе «Детство» /под редакцией Т.И.Бабаевой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1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Минкина Е.В. Подготовительные занятия к школе. Программа «Детство»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 .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 -  Волгоград.: Учитель, 2011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Михайлова З.А. и др. Теории и технологии математического развития детей дошкольного возраста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8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Михайлова З.А. Математика от трёх до семи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3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F03D9B">
        <w:rPr>
          <w:color w:val="000000"/>
          <w:sz w:val="28"/>
          <w:szCs w:val="28"/>
          <w:lang w:eastAsia="ru-RU"/>
        </w:rPr>
        <w:t>Мосалова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Л.Л. Я и мир. Социально – нравственное воспитание. -  СП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9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F03D9B">
        <w:rPr>
          <w:color w:val="000000"/>
          <w:sz w:val="28"/>
          <w:szCs w:val="28"/>
          <w:lang w:eastAsia="ru-RU"/>
        </w:rPr>
        <w:t>Муллаева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Н.Б. Конспекты – сценарии занятий по физической культуре для дошкольников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6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Никулина Г.В., Фомичева Л.В. Охраняем и развиваем зрение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2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F03D9B">
        <w:rPr>
          <w:color w:val="000000"/>
          <w:sz w:val="28"/>
          <w:szCs w:val="28"/>
          <w:lang w:eastAsia="ru-RU"/>
        </w:rPr>
        <w:t>Нищева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Н.В. Предметно – пространственная развивающая среда в детском саду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10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Нифонтова С.Н. и др. Цикл развивающих целевых и тематических экскурсий для детей 4 – 7 лет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10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Носова Е.А. и др. Логика и математика для дошкольников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0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F03D9B">
        <w:rPr>
          <w:color w:val="000000"/>
          <w:sz w:val="28"/>
          <w:szCs w:val="28"/>
          <w:lang w:eastAsia="ru-RU"/>
        </w:rPr>
        <w:t>Ноткина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Н.А. и др. Оценка физического и нервно – психического развития детей раннего и дошкольного возраста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8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 xml:space="preserve">Орёл В.И., </w:t>
      </w:r>
      <w:proofErr w:type="spellStart"/>
      <w:r w:rsidRPr="00F03D9B">
        <w:rPr>
          <w:color w:val="000000"/>
          <w:sz w:val="28"/>
          <w:szCs w:val="28"/>
          <w:lang w:eastAsia="ru-RU"/>
        </w:rPr>
        <w:t>Агаджанова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С.Н. Оздоровительная работа в дошкольном образовательном учреждении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8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Панова Е.Н. Дидактические игры – занятия в ДОУ. Старший возраст, выпуск 1,2. – Воронеж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ЧП </w:t>
      </w:r>
      <w:proofErr w:type="spellStart"/>
      <w:r w:rsidRPr="00F03D9B">
        <w:rPr>
          <w:color w:val="000000"/>
          <w:sz w:val="28"/>
          <w:szCs w:val="28"/>
          <w:lang w:eastAsia="ru-RU"/>
        </w:rPr>
        <w:t>Лакоценин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С.С., 2007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Попова О.В. Рабочая тетрадь по опытно – экспериментальной деятельности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14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 xml:space="preserve">Полынова В.К. Основы безопасности жизнедеятельности детей дошкольного возраста. -  ООО «Издательство «Детство – Пресс», 2012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Савченко В.И. Программа нравственно – патриотического и духовного воспитания дошкольников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13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39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F03D9B">
        <w:rPr>
          <w:color w:val="000000"/>
          <w:sz w:val="28"/>
          <w:szCs w:val="28"/>
          <w:lang w:eastAsia="ru-RU"/>
        </w:rPr>
        <w:t>Салмина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Е.Е. . Рабочая тетрадь по опытно – экспериментальной деятельности. Старший дошкольный возраст, выпуск 1,2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14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Соколова С.В. Оригами для старших дошкольников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5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Сучкова И.М., Мартынова Е.А., Давыдова Н.А. Физическое развитие детей 2 – 7 лет: развёрнутое перспективное планирование по программе «Детство»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 .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 -  Волгоград.: Учитель, 2012. </w:t>
      </w:r>
    </w:p>
    <w:p w:rsidR="00F03D9B" w:rsidRPr="00F03D9B" w:rsidRDefault="00F03D9B" w:rsidP="00F03D9B">
      <w:pPr>
        <w:suppressAutoHyphens w:val="0"/>
        <w:spacing w:after="14" w:line="248" w:lineRule="auto"/>
        <w:ind w:left="370" w:right="305" w:hanging="1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Сучкова И.М., Головнева Г.В., Лысова Е.А. Музыкальное развитие детей 2 – 7 лет: развёрнутое перспективное планирование по программе «Детство»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 .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 -  Волгоград.: Учитель, 2010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Тихонова М.В., Смирнова Н.С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0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F03D9B">
        <w:rPr>
          <w:color w:val="000000"/>
          <w:sz w:val="28"/>
          <w:szCs w:val="28"/>
          <w:lang w:eastAsia="ru-RU"/>
        </w:rPr>
        <w:t>Тугушева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Г.П., Чистякова А.Е. Экспериментальная деятельность детей среднего и старшего дошкольного возраста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7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Уланова Л.А., Иордан С.О. Методические рекомендации по организации и проведению прогулок детей 3 – 7 лет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10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F03D9B">
        <w:rPr>
          <w:color w:val="000000"/>
          <w:sz w:val="28"/>
          <w:szCs w:val="28"/>
          <w:lang w:eastAsia="ru-RU"/>
        </w:rPr>
        <w:t>Харченко Т.Е. Бодрящая гимнастика для дошкольников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11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F03D9B">
        <w:rPr>
          <w:color w:val="000000"/>
          <w:sz w:val="28"/>
          <w:szCs w:val="28"/>
          <w:lang w:eastAsia="ru-RU"/>
        </w:rPr>
        <w:t>ШайдуроваН.В.Обучение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детей дошкольного возраста рисованию животных по алгоритмическим схемам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13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F03D9B">
        <w:rPr>
          <w:color w:val="000000"/>
          <w:sz w:val="28"/>
          <w:szCs w:val="28"/>
          <w:lang w:eastAsia="ru-RU"/>
        </w:rPr>
        <w:t>Штекляйн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С.Н. Рабочая учебная программа в дошкольном образовательном учреждении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10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F03D9B">
        <w:rPr>
          <w:color w:val="000000"/>
          <w:sz w:val="28"/>
          <w:szCs w:val="28"/>
          <w:lang w:eastAsia="ru-RU"/>
        </w:rPr>
        <w:t>Шумаева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Д.Г. Как хорошо уметь читать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1999. </w:t>
      </w:r>
    </w:p>
    <w:p w:rsidR="00F03D9B" w:rsidRPr="00F03D9B" w:rsidRDefault="00F03D9B" w:rsidP="001F5726">
      <w:pPr>
        <w:numPr>
          <w:ilvl w:val="0"/>
          <w:numId w:val="11"/>
        </w:numPr>
        <w:suppressAutoHyphens w:val="0"/>
        <w:spacing w:after="14" w:line="248" w:lineRule="auto"/>
        <w:ind w:right="305"/>
        <w:jc w:val="both"/>
        <w:rPr>
          <w:rFonts w:eastAsia="Calibri"/>
          <w:color w:val="000000"/>
          <w:sz w:val="28"/>
          <w:szCs w:val="28"/>
          <w:lang w:eastAsia="ru-RU"/>
        </w:rPr>
      </w:pPr>
      <w:proofErr w:type="spellStart"/>
      <w:r w:rsidRPr="00F03D9B">
        <w:rPr>
          <w:color w:val="000000"/>
          <w:sz w:val="28"/>
          <w:szCs w:val="28"/>
          <w:lang w:eastAsia="ru-RU"/>
        </w:rPr>
        <w:t>Щипицына</w:t>
      </w:r>
      <w:proofErr w:type="spellEnd"/>
      <w:r w:rsidRPr="00F03D9B">
        <w:rPr>
          <w:color w:val="000000"/>
          <w:sz w:val="28"/>
          <w:szCs w:val="28"/>
          <w:lang w:eastAsia="ru-RU"/>
        </w:rPr>
        <w:t xml:space="preserve"> Л.М. и др</w:t>
      </w:r>
      <w:proofErr w:type="gramStart"/>
      <w:r w:rsidRPr="00F03D9B">
        <w:rPr>
          <w:color w:val="000000"/>
          <w:sz w:val="28"/>
          <w:szCs w:val="28"/>
          <w:lang w:eastAsia="ru-RU"/>
        </w:rPr>
        <w:t>.А</w:t>
      </w:r>
      <w:proofErr w:type="gramEnd"/>
      <w:r w:rsidRPr="00F03D9B">
        <w:rPr>
          <w:color w:val="000000"/>
          <w:sz w:val="28"/>
          <w:szCs w:val="28"/>
          <w:lang w:eastAsia="ru-RU"/>
        </w:rPr>
        <w:t>збука общения. -  СПб</w:t>
      </w:r>
      <w:proofErr w:type="gramStart"/>
      <w:r w:rsidRPr="00F03D9B">
        <w:rPr>
          <w:color w:val="000000"/>
          <w:sz w:val="28"/>
          <w:szCs w:val="28"/>
          <w:lang w:eastAsia="ru-RU"/>
        </w:rPr>
        <w:t xml:space="preserve">.: </w:t>
      </w:r>
      <w:proofErr w:type="gramEnd"/>
      <w:r w:rsidRPr="00F03D9B">
        <w:rPr>
          <w:color w:val="000000"/>
          <w:sz w:val="28"/>
          <w:szCs w:val="28"/>
          <w:lang w:eastAsia="ru-RU"/>
        </w:rPr>
        <w:t xml:space="preserve">Детство – Пресс, 2003. </w:t>
      </w:r>
    </w:p>
    <w:p w:rsidR="00ED03B7" w:rsidRPr="005650CC" w:rsidRDefault="00ED03B7">
      <w:pPr>
        <w:rPr>
          <w:sz w:val="28"/>
          <w:szCs w:val="28"/>
        </w:rPr>
      </w:pPr>
    </w:p>
    <w:sectPr w:rsidR="00ED03B7" w:rsidRPr="005650CC" w:rsidSect="002720E0">
      <w:footerReference w:type="even" r:id="rId12"/>
      <w:footerReference w:type="default" r:id="rId13"/>
      <w:footerReference w:type="first" r:id="rId14"/>
      <w:pgSz w:w="16838" w:h="11906" w:orient="landscape" w:code="9"/>
      <w:pgMar w:top="851" w:right="731" w:bottom="1701" w:left="567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ABF" w:rsidRDefault="00252ABF" w:rsidP="0039518F">
      <w:r>
        <w:separator/>
      </w:r>
    </w:p>
  </w:endnote>
  <w:endnote w:type="continuationSeparator" w:id="1">
    <w:p w:rsidR="00252ABF" w:rsidRDefault="00252ABF" w:rsidP="00395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86094"/>
      <w:docPartObj>
        <w:docPartGallery w:val="Page Numbers (Bottom of Page)"/>
        <w:docPartUnique/>
      </w:docPartObj>
    </w:sdtPr>
    <w:sdtContent>
      <w:p w:rsidR="00252ABF" w:rsidRDefault="00C86A4C">
        <w:pPr>
          <w:pStyle w:val="af9"/>
          <w:jc w:val="right"/>
        </w:pPr>
        <w:fldSimple w:instr=" PAGE   \* MERGEFORMAT ">
          <w:r w:rsidR="004072E8">
            <w:rPr>
              <w:noProof/>
            </w:rPr>
            <w:t>44</w:t>
          </w:r>
        </w:fldSimple>
      </w:p>
    </w:sdtContent>
  </w:sdt>
  <w:p w:rsidR="00252ABF" w:rsidRDefault="00252ABF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BF" w:rsidRDefault="00C86A4C">
    <w:pPr>
      <w:ind w:left="-130"/>
    </w:pPr>
    <w:r>
      <w:rPr>
        <w:noProof/>
      </w:rPr>
      <w:pict>
        <v:group id="_x0000_s4107" style="position:absolute;left:0;text-align:left;margin-left:21.35pt;margin-top:584.2pt;width:0;height:.95pt;z-index:251663360;mso-position-horizontal-relative:page;mso-position-vertical-relative:page" coordsize="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">
          <v:shape id="Shape 207389" o:spid="_x0000_s4108" style="position:absolute;width:0;height:12192;visibility:visible" coordsize="0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4/cAA&#10;AADbAAAADwAAAGRycy9kb3ducmV2LnhtbERPTWvCQBC9F/wPywje6kaRUlNX0UDBi6VGoddpdpoN&#10;ZmdDZqvx33cLhd7m8T5ntRl8q67USxPYwGyagSKugm24NnA+vT4+g5KIbLENTAbuJLBZjx5WmNtw&#10;4yNdy1irFMKSowEXY5drLZUjjzINHXHivkLvMSbY19r2eEvhvtXzLHvSHhtODQ47KhxVl/LbGyid&#10;CB3ePirZh0IfP912tyjejZmMh+0LqEhD/Bf/ufc2zV/C7y/pAL3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u4/cAAAADbAAAADwAAAAAAAAAAAAAAAACYAgAAZHJzL2Rvd25y&#10;ZXYueG1sUEsFBgAAAAAEAAQA9QAAAIUDAAAAAA==&#10;" adj="0,,0" path="m,12192l,,,12192xe" fillcolor="blue" stroked="f" strokeweight="0">
            <v:stroke miterlimit="83231f" joinstyle="miter"/>
            <v:formulas/>
            <v:path arrowok="t" o:connecttype="segments" textboxrect="0,0,0,12192"/>
          </v:shape>
          <w10:wrap type="square"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BF" w:rsidRDefault="00C86A4C">
    <w:pPr>
      <w:ind w:left="-130"/>
    </w:pPr>
    <w:r>
      <w:rPr>
        <w:noProof/>
      </w:rPr>
      <w:pict>
        <v:group id="_x0000_s4105" style="position:absolute;left:0;text-align:left;margin-left:21.35pt;margin-top:584.2pt;width:0;height:.95pt;z-index:251664384;mso-position-horizontal-relative:page;mso-position-vertical-relative:page" coordsize="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">
          <v:shape id="Shape 207380" o:spid="_x0000_s4106" style="position:absolute;width:0;height:12192;visibility:visible" coordsize="0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+RsIA&#10;AADbAAAADwAAAGRycy9kb3ducmV2LnhtbESPQWvCQBSE74X+h+UVvNWNUoqkrqIBwUtLTQu9PrPP&#10;bDD7NuStGv99VxA8DjPzDTNfDr5VZ+qlCWxgMs5AEVfBNlwb+P3ZvM5ASUS22AYmA1cSWC6en+aY&#10;23DhHZ3LWKsEYcnRgIuxy7WWypFHGYeOOHmH0HuMSfa1tj1eEty3eppl79pjw2nBYUeFo+pYnryB&#10;0onQ59dfJdtQ6N3erdZvxbcxo5dh9QEq0hAf4Xt7aw1MJ3D7kn6A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X5GwgAAANsAAAAPAAAAAAAAAAAAAAAAAJgCAABkcnMvZG93&#10;bnJldi54bWxQSwUGAAAAAAQABAD1AAAAhwMAAAAA&#10;" adj="0,,0" path="m,12192l,,,12192xe" fillcolor="blue" stroked="f" strokeweight="0">
            <v:stroke miterlimit="83231f" joinstyle="miter"/>
            <v:formulas/>
            <v:path arrowok="t" o:connecttype="segments" textboxrect="0,0,0,12192"/>
          </v:shape>
          <w10:wrap type="square" anchorx="page" anchory="page"/>
        </v:group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BF" w:rsidRDefault="00C86A4C">
    <w:pPr>
      <w:ind w:left="-130"/>
    </w:pPr>
    <w:r>
      <w:rPr>
        <w:noProof/>
      </w:rPr>
      <w:pict>
        <v:group id="_x0000_s4103" style="position:absolute;left:0;text-align:left;margin-left:21.35pt;margin-top:584.2pt;width:0;height:.95pt;z-index:251665408;mso-position-horizontal-relative:page;mso-position-vertical-relative:page" coordsize="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">
          <v:shape id="Shape 207371" o:spid="_x0000_s4104" style="position:absolute;width:0;height:12192;visibility:visible" coordsize="0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9FqsMA&#10;AADbAAAADwAAAGRycy9kb3ducmV2LnhtbESPX2vCQBDE3wt+h2MF3+rFP5SSeooGCr5Yair4us1t&#10;c6G5vZC9avz2PaHQx2FmfsOsNoNv1YV6aQIbmE0zUMRVsA3XBk4fr4/PoCQiW2wDk4EbCWzWo4cV&#10;5jZc+UiXMtYqQVhyNOBi7HKtpXLkUaahI07eV+g9xiT7WtserwnuWz3PsiftseG04LCjwlH1Xf54&#10;A6UTocPbuZJ9KPTx0213y+LdmMl42L6AijTE//Bfe28NzBdw/5J+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9FqsMAAADbAAAADwAAAAAAAAAAAAAAAACYAgAAZHJzL2Rv&#10;d25yZXYueG1sUEsFBgAAAAAEAAQA9QAAAIgDAAAAAA==&#10;" adj="0,,0" path="m,12192l,,,12192xe" fillcolor="blue" stroked="f" strokeweight="0">
            <v:stroke miterlimit="83231f" joinstyle="miter"/>
            <v:formulas/>
            <v:path arrowok="t" o:connecttype="segments" textboxrect="0,0,0,12192"/>
          </v:shape>
          <w10:wrap type="square" anchorx="page" anchory="page"/>
        </v:group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BF" w:rsidRDefault="00C86A4C">
    <w:pPr>
      <w:ind w:left="-130"/>
    </w:pPr>
    <w:r>
      <w:rPr>
        <w:noProof/>
      </w:rPr>
      <w:pict>
        <v:group id="Group 207388" o:spid="_x0000_s4101" style="position:absolute;left:0;text-align:left;margin-left:21.35pt;margin-top:584.2pt;width:0;height:.95pt;z-index:251659264;mso-position-horizontal-relative:page;mso-position-vertical-relative:page" coordsize="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">
          <v:shape id="Shape 207389" o:spid="_x0000_s4102" style="position:absolute;width:0;height:12192;visibility:visible" coordsize="0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968cA&#10;AADfAAAADwAAAGRycy9kb3ducmV2LnhtbESPX0vDQBDE3wW/w7FC3+ylf9Aaey1toNAXpY2Cr2tu&#10;zYXm9kL22sZv7wmCj8PM/IZZrgffqgv10gQ2MBlnoIirYBuuDby/7e4XoCQiW2wDk4FvElivbm+W&#10;mNtw5SNdylirBGHJ0YCLscu1lsqRRxmHjjh5X6H3GJPsa217vCa4b/U0yx60x4bTgsOOCkfVqTx7&#10;A6UToZfXj0r2odDHT7fZzouDMaO7YfMMKtIQ/8N/7b01MM0eZ4sn+P2TvoBe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sfevHAAAA3wAAAA8AAAAAAAAAAAAAAAAAmAIAAGRy&#10;cy9kb3ducmV2LnhtbFBLBQYAAAAABAAEAPUAAACMAwAAAAA=&#10;" adj="0,,0" path="m,12192l,,,12192xe" fillcolor="blue" stroked="f" strokeweight="0">
            <v:stroke miterlimit="83231f" joinstyle="miter"/>
            <v:formulas/>
            <v:path arrowok="t" o:connecttype="segments" textboxrect="0,0,0,12192"/>
          </v:shape>
          <w10:wrap type="square" anchorx="page" anchory="page"/>
        </v:group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BF" w:rsidRDefault="00C86A4C">
    <w:pPr>
      <w:ind w:left="-130"/>
    </w:pPr>
    <w:r>
      <w:rPr>
        <w:noProof/>
      </w:rPr>
      <w:pict>
        <v:group id="Group 207379" o:spid="_x0000_s4099" style="position:absolute;left:0;text-align:left;margin-left:21.35pt;margin-top:584.2pt;width:0;height:.95pt;z-index:251660288;mso-position-horizontal-relative:page;mso-position-vertical-relative:page" coordsize="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">
          <v:shape id="Shape 207380" o:spid="_x0000_s4100" style="position:absolute;width:0;height:12192;visibility:visible" coordsize="0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UdsUA&#10;AADfAAAADwAAAGRycy9kb3ducmV2LnhtbESPTWvCQBCG74X+h2UK3upGW6pEV7GBgpeWmha8jtkx&#10;G8zOhsxW47/vHgSPL+8Xz3I9+FadqZcmsIHJOANFXAXbcG3g9+fjeQ5KIrLFNjAZuJLAevX4sMTc&#10;hgvv6FzGWqURlhwNuBi7XGupHHmUceiIk3cMvceYZF9r2+MljftWT7PsTXtsOD047KhwVJ3KP2+g&#10;dCL0+bWvZBsKvTu4zftr8W3M6GnYLEBFGuI9fGtvrYFpNnuZJ4LEk1h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tR2xQAAAN8AAAAPAAAAAAAAAAAAAAAAAJgCAABkcnMv&#10;ZG93bnJldi54bWxQSwUGAAAAAAQABAD1AAAAigMAAAAA&#10;" adj="0,,0" path="m,12192l,,,12192xe" fillcolor="blue" stroked="f" strokeweight="0">
            <v:stroke miterlimit="83231f" joinstyle="miter"/>
            <v:formulas/>
            <v:path arrowok="t" o:connecttype="segments" textboxrect="0,0,0,12192"/>
          </v:shape>
          <w10:wrap type="square" anchorx="page" anchory="page"/>
        </v:group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BF" w:rsidRDefault="00C86A4C">
    <w:pPr>
      <w:ind w:left="-130"/>
    </w:pPr>
    <w:r>
      <w:rPr>
        <w:noProof/>
      </w:rPr>
      <w:pict>
        <v:group id="Group 207370" o:spid="_x0000_s4097" style="position:absolute;left:0;text-align:left;margin-left:21.35pt;margin-top:584.2pt;width:0;height:.95pt;z-index:251661312;mso-position-horizontal-relative:page;mso-position-vertical-relative:page" coordsize="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">
          <v:shape id="Shape 207371" o:spid="_x0000_s4098" style="position:absolute;width:0;height:12192;visibility:visible" coordsize="0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8BysYA&#10;AADfAAAADwAAAGRycy9kb3ducmV2LnhtbESPQWvCQBSE7wX/w/KE3upGLVWiq9iA4KWlpgWvz+xr&#10;NjT7NuRtNf333ULB4zAz3zDr7eBbdaFemsAGppMMFHEVbMO1gY/3/cMSlERki21gMvBDAtvN6G6N&#10;uQ1XPtKljLVKEJYcDbgYu1xrqRx5lEnoiJP3GXqPMcm+1rbHa4L7Vs+y7El7bDgtOOyocFR9ld/e&#10;QOlE6OX1VMkhFPp4drvnx+LNmPvxsFuBijTEW/i/fbAGZtlivpjC35/0B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8BysYAAADfAAAADwAAAAAAAAAAAAAAAACYAgAAZHJz&#10;L2Rvd25yZXYueG1sUEsFBgAAAAAEAAQA9QAAAIsDAAAAAA==&#10;" adj="0,,0" path="m,12192l,,,12192xe" fillcolor="blue" stroked="f" strokeweight="0">
            <v:stroke miterlimit="83231f" joinstyle="miter"/>
            <v:formulas/>
            <v:path arrowok="t" o:connecttype="segments" textboxrect="0,0,0,12192"/>
          </v:shape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ABF" w:rsidRDefault="00252ABF" w:rsidP="0039518F">
      <w:r>
        <w:separator/>
      </w:r>
    </w:p>
  </w:footnote>
  <w:footnote w:type="continuationSeparator" w:id="1">
    <w:p w:rsidR="00252ABF" w:rsidRDefault="00252ABF" w:rsidP="00395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  <w:szCs w:val="20"/>
      </w:rPr>
    </w:lvl>
  </w:abstractNum>
  <w:abstractNum w:abstractNumId="3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66E47CF"/>
    <w:multiLevelType w:val="hybridMultilevel"/>
    <w:tmpl w:val="460826E2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09D5608D"/>
    <w:multiLevelType w:val="hybridMultilevel"/>
    <w:tmpl w:val="A3C8CEC4"/>
    <w:lvl w:ilvl="0" w:tplc="98649E7E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C4DCA"/>
    <w:multiLevelType w:val="multilevel"/>
    <w:tmpl w:val="E664274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B82F3C"/>
    <w:multiLevelType w:val="hybridMultilevel"/>
    <w:tmpl w:val="AA1ECF06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12">
    <w:nsid w:val="351F2A62"/>
    <w:multiLevelType w:val="hybridMultilevel"/>
    <w:tmpl w:val="2CA06F1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0D0A0D"/>
    <w:multiLevelType w:val="hybridMultilevel"/>
    <w:tmpl w:val="B0D4649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7E030F"/>
    <w:multiLevelType w:val="multilevel"/>
    <w:tmpl w:val="E7288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66422E"/>
    <w:multiLevelType w:val="hybridMultilevel"/>
    <w:tmpl w:val="1C6A94CE"/>
    <w:lvl w:ilvl="0" w:tplc="0419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>
    <w:nsid w:val="60DA54C0"/>
    <w:multiLevelType w:val="hybridMultilevel"/>
    <w:tmpl w:val="45E84C00"/>
    <w:lvl w:ilvl="0" w:tplc="F65CEAAA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8491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449CC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9A3D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C413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90908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D4EB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D0FB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7AFD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5A414FD"/>
    <w:multiLevelType w:val="hybridMultilevel"/>
    <w:tmpl w:val="5FDCE87C"/>
    <w:lvl w:ilvl="0" w:tplc="B6FC8330">
      <w:start w:val="1"/>
      <w:numFmt w:val="decimal"/>
      <w:lvlText w:val="(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4C3C17"/>
    <w:multiLevelType w:val="hybridMultilevel"/>
    <w:tmpl w:val="D924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21BF6"/>
    <w:multiLevelType w:val="hybridMultilevel"/>
    <w:tmpl w:val="4F340C78"/>
    <w:lvl w:ilvl="0" w:tplc="6DD28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264B6"/>
    <w:multiLevelType w:val="hybridMultilevel"/>
    <w:tmpl w:val="AB8A6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8"/>
  </w:num>
  <w:num w:numId="5">
    <w:abstractNumId w:val="18"/>
  </w:num>
  <w:num w:numId="6">
    <w:abstractNumId w:val="14"/>
  </w:num>
  <w:num w:numId="7">
    <w:abstractNumId w:val="20"/>
  </w:num>
  <w:num w:numId="8">
    <w:abstractNumId w:val="15"/>
  </w:num>
  <w:num w:numId="9">
    <w:abstractNumId w:val="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9"/>
  </w:num>
  <w:num w:numId="13">
    <w:abstractNumId w:val="12"/>
  </w:num>
  <w:num w:numId="14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10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40954"/>
    <w:rsid w:val="00004BC2"/>
    <w:rsid w:val="00010C11"/>
    <w:rsid w:val="00011ABF"/>
    <w:rsid w:val="00012C85"/>
    <w:rsid w:val="00013196"/>
    <w:rsid w:val="00017E0F"/>
    <w:rsid w:val="0002176E"/>
    <w:rsid w:val="00023CA6"/>
    <w:rsid w:val="00025626"/>
    <w:rsid w:val="000429B0"/>
    <w:rsid w:val="00050A07"/>
    <w:rsid w:val="00050EFD"/>
    <w:rsid w:val="00051773"/>
    <w:rsid w:val="000525E2"/>
    <w:rsid w:val="000556C1"/>
    <w:rsid w:val="00055E0D"/>
    <w:rsid w:val="000571AF"/>
    <w:rsid w:val="00065B5A"/>
    <w:rsid w:val="000675C0"/>
    <w:rsid w:val="000704F2"/>
    <w:rsid w:val="00073FAB"/>
    <w:rsid w:val="00075B27"/>
    <w:rsid w:val="00076451"/>
    <w:rsid w:val="00081C9E"/>
    <w:rsid w:val="00084083"/>
    <w:rsid w:val="00084E12"/>
    <w:rsid w:val="0008544C"/>
    <w:rsid w:val="00085535"/>
    <w:rsid w:val="0009187A"/>
    <w:rsid w:val="00094315"/>
    <w:rsid w:val="0009685A"/>
    <w:rsid w:val="000B0D51"/>
    <w:rsid w:val="000B16DE"/>
    <w:rsid w:val="000B2ED4"/>
    <w:rsid w:val="000B5514"/>
    <w:rsid w:val="000C34A7"/>
    <w:rsid w:val="000C4863"/>
    <w:rsid w:val="000C5C01"/>
    <w:rsid w:val="000D6713"/>
    <w:rsid w:val="000E17FA"/>
    <w:rsid w:val="000E6186"/>
    <w:rsid w:val="000E6BF8"/>
    <w:rsid w:val="000F0D92"/>
    <w:rsid w:val="000F7F69"/>
    <w:rsid w:val="001108EC"/>
    <w:rsid w:val="00113A81"/>
    <w:rsid w:val="001152D2"/>
    <w:rsid w:val="0012136F"/>
    <w:rsid w:val="001376A4"/>
    <w:rsid w:val="001435FB"/>
    <w:rsid w:val="00146ED8"/>
    <w:rsid w:val="00147CDA"/>
    <w:rsid w:val="00150EF9"/>
    <w:rsid w:val="00151B13"/>
    <w:rsid w:val="001550B1"/>
    <w:rsid w:val="00157B00"/>
    <w:rsid w:val="00173E5A"/>
    <w:rsid w:val="00174090"/>
    <w:rsid w:val="00174FB0"/>
    <w:rsid w:val="00177330"/>
    <w:rsid w:val="001804F3"/>
    <w:rsid w:val="00182EDA"/>
    <w:rsid w:val="001910EC"/>
    <w:rsid w:val="001A2939"/>
    <w:rsid w:val="001A47FD"/>
    <w:rsid w:val="001A5A1C"/>
    <w:rsid w:val="001A6B8B"/>
    <w:rsid w:val="001C2BDA"/>
    <w:rsid w:val="001C5FA8"/>
    <w:rsid w:val="001C6FDE"/>
    <w:rsid w:val="001D185E"/>
    <w:rsid w:val="001D7DA1"/>
    <w:rsid w:val="001E303D"/>
    <w:rsid w:val="001E70F8"/>
    <w:rsid w:val="001F321B"/>
    <w:rsid w:val="001F3887"/>
    <w:rsid w:val="001F3BD9"/>
    <w:rsid w:val="001F5726"/>
    <w:rsid w:val="00212A34"/>
    <w:rsid w:val="00221E8D"/>
    <w:rsid w:val="002231DF"/>
    <w:rsid w:val="00231BBE"/>
    <w:rsid w:val="00237368"/>
    <w:rsid w:val="00243075"/>
    <w:rsid w:val="0024670F"/>
    <w:rsid w:val="00246D22"/>
    <w:rsid w:val="0025202D"/>
    <w:rsid w:val="00252ABF"/>
    <w:rsid w:val="00253CD3"/>
    <w:rsid w:val="00256B54"/>
    <w:rsid w:val="00257215"/>
    <w:rsid w:val="002648FC"/>
    <w:rsid w:val="0026527B"/>
    <w:rsid w:val="0026541D"/>
    <w:rsid w:val="00266BE6"/>
    <w:rsid w:val="002720E0"/>
    <w:rsid w:val="002747E1"/>
    <w:rsid w:val="0028161D"/>
    <w:rsid w:val="002854EB"/>
    <w:rsid w:val="002939BA"/>
    <w:rsid w:val="002953A7"/>
    <w:rsid w:val="002A135E"/>
    <w:rsid w:val="002A267B"/>
    <w:rsid w:val="002A5821"/>
    <w:rsid w:val="002B1267"/>
    <w:rsid w:val="002C141B"/>
    <w:rsid w:val="002C46A5"/>
    <w:rsid w:val="002C4CA2"/>
    <w:rsid w:val="002C4FB9"/>
    <w:rsid w:val="002D180F"/>
    <w:rsid w:val="002E6B62"/>
    <w:rsid w:val="002F257A"/>
    <w:rsid w:val="002F4192"/>
    <w:rsid w:val="002F516B"/>
    <w:rsid w:val="00300149"/>
    <w:rsid w:val="00303BA5"/>
    <w:rsid w:val="00304DAA"/>
    <w:rsid w:val="00307EA5"/>
    <w:rsid w:val="003131F7"/>
    <w:rsid w:val="0031466D"/>
    <w:rsid w:val="00314902"/>
    <w:rsid w:val="00314A65"/>
    <w:rsid w:val="003237F2"/>
    <w:rsid w:val="00327049"/>
    <w:rsid w:val="0033210A"/>
    <w:rsid w:val="0033592E"/>
    <w:rsid w:val="00342BF4"/>
    <w:rsid w:val="00346D50"/>
    <w:rsid w:val="00350B8D"/>
    <w:rsid w:val="003572D8"/>
    <w:rsid w:val="003622FA"/>
    <w:rsid w:val="00364369"/>
    <w:rsid w:val="003749F1"/>
    <w:rsid w:val="00383683"/>
    <w:rsid w:val="00385107"/>
    <w:rsid w:val="00385222"/>
    <w:rsid w:val="0039518F"/>
    <w:rsid w:val="003A2525"/>
    <w:rsid w:val="003A30A1"/>
    <w:rsid w:val="003A599F"/>
    <w:rsid w:val="003A6F2B"/>
    <w:rsid w:val="003A7FE9"/>
    <w:rsid w:val="003B5EE4"/>
    <w:rsid w:val="003C1C43"/>
    <w:rsid w:val="003C7808"/>
    <w:rsid w:val="003E2F0B"/>
    <w:rsid w:val="003E38B9"/>
    <w:rsid w:val="003F3350"/>
    <w:rsid w:val="003F3F67"/>
    <w:rsid w:val="00402735"/>
    <w:rsid w:val="004072E8"/>
    <w:rsid w:val="004114B5"/>
    <w:rsid w:val="00412198"/>
    <w:rsid w:val="00421B22"/>
    <w:rsid w:val="004308B7"/>
    <w:rsid w:val="004344F6"/>
    <w:rsid w:val="00435A8D"/>
    <w:rsid w:val="00446AB3"/>
    <w:rsid w:val="0045230C"/>
    <w:rsid w:val="0045580C"/>
    <w:rsid w:val="004623A6"/>
    <w:rsid w:val="00466311"/>
    <w:rsid w:val="00470E45"/>
    <w:rsid w:val="004722C4"/>
    <w:rsid w:val="0047555E"/>
    <w:rsid w:val="00492129"/>
    <w:rsid w:val="00495951"/>
    <w:rsid w:val="004B35CF"/>
    <w:rsid w:val="004D0EC1"/>
    <w:rsid w:val="004D3B6E"/>
    <w:rsid w:val="004D6B2A"/>
    <w:rsid w:val="004D798F"/>
    <w:rsid w:val="004E055E"/>
    <w:rsid w:val="004F1145"/>
    <w:rsid w:val="004F266C"/>
    <w:rsid w:val="004F3305"/>
    <w:rsid w:val="004F5B74"/>
    <w:rsid w:val="0051326B"/>
    <w:rsid w:val="00513D02"/>
    <w:rsid w:val="00515474"/>
    <w:rsid w:val="00517876"/>
    <w:rsid w:val="00521DD0"/>
    <w:rsid w:val="005223CF"/>
    <w:rsid w:val="00527AB4"/>
    <w:rsid w:val="0053093E"/>
    <w:rsid w:val="005309B7"/>
    <w:rsid w:val="00535D6A"/>
    <w:rsid w:val="00537408"/>
    <w:rsid w:val="005419E9"/>
    <w:rsid w:val="0054203A"/>
    <w:rsid w:val="00542CAA"/>
    <w:rsid w:val="00550B61"/>
    <w:rsid w:val="00561621"/>
    <w:rsid w:val="005631B1"/>
    <w:rsid w:val="005650CC"/>
    <w:rsid w:val="00566429"/>
    <w:rsid w:val="005673D4"/>
    <w:rsid w:val="00571FD8"/>
    <w:rsid w:val="0058067D"/>
    <w:rsid w:val="0058349C"/>
    <w:rsid w:val="00583AD1"/>
    <w:rsid w:val="0058593D"/>
    <w:rsid w:val="005A4004"/>
    <w:rsid w:val="005A5EBE"/>
    <w:rsid w:val="005B1DCE"/>
    <w:rsid w:val="005B6709"/>
    <w:rsid w:val="005B7619"/>
    <w:rsid w:val="005B7656"/>
    <w:rsid w:val="005B7F5D"/>
    <w:rsid w:val="005C1818"/>
    <w:rsid w:val="005C4039"/>
    <w:rsid w:val="005C5C4A"/>
    <w:rsid w:val="005E3973"/>
    <w:rsid w:val="005E747D"/>
    <w:rsid w:val="005F063A"/>
    <w:rsid w:val="005F0B6C"/>
    <w:rsid w:val="005F3126"/>
    <w:rsid w:val="005F358C"/>
    <w:rsid w:val="00615FD9"/>
    <w:rsid w:val="00616A92"/>
    <w:rsid w:val="00616C25"/>
    <w:rsid w:val="00631669"/>
    <w:rsid w:val="006328FA"/>
    <w:rsid w:val="00634061"/>
    <w:rsid w:val="00640954"/>
    <w:rsid w:val="00662B01"/>
    <w:rsid w:val="00664055"/>
    <w:rsid w:val="00666B04"/>
    <w:rsid w:val="00667DAC"/>
    <w:rsid w:val="00672DEF"/>
    <w:rsid w:val="00673CF3"/>
    <w:rsid w:val="00680687"/>
    <w:rsid w:val="00687DA2"/>
    <w:rsid w:val="00691030"/>
    <w:rsid w:val="00695B5B"/>
    <w:rsid w:val="00697CBA"/>
    <w:rsid w:val="006A536B"/>
    <w:rsid w:val="006C2D1B"/>
    <w:rsid w:val="006C5AB1"/>
    <w:rsid w:val="006C69E3"/>
    <w:rsid w:val="006D457F"/>
    <w:rsid w:val="006E7A83"/>
    <w:rsid w:val="006F462A"/>
    <w:rsid w:val="0071140C"/>
    <w:rsid w:val="00711DD7"/>
    <w:rsid w:val="00717C0F"/>
    <w:rsid w:val="00724375"/>
    <w:rsid w:val="00724889"/>
    <w:rsid w:val="007323BF"/>
    <w:rsid w:val="00733E2F"/>
    <w:rsid w:val="0073777D"/>
    <w:rsid w:val="00743BC0"/>
    <w:rsid w:val="00751B53"/>
    <w:rsid w:val="00756545"/>
    <w:rsid w:val="00761C87"/>
    <w:rsid w:val="007767CE"/>
    <w:rsid w:val="00777ACC"/>
    <w:rsid w:val="007A22EB"/>
    <w:rsid w:val="007A61B4"/>
    <w:rsid w:val="007B0074"/>
    <w:rsid w:val="007B2B79"/>
    <w:rsid w:val="007B4A09"/>
    <w:rsid w:val="007C325B"/>
    <w:rsid w:val="007C3D41"/>
    <w:rsid w:val="007D1DD8"/>
    <w:rsid w:val="007D3EE2"/>
    <w:rsid w:val="007D7195"/>
    <w:rsid w:val="007E0EA5"/>
    <w:rsid w:val="007E39D7"/>
    <w:rsid w:val="007E3B3A"/>
    <w:rsid w:val="007E4E18"/>
    <w:rsid w:val="007E69ED"/>
    <w:rsid w:val="007E74D2"/>
    <w:rsid w:val="007F3DB0"/>
    <w:rsid w:val="007F7E64"/>
    <w:rsid w:val="00801E2C"/>
    <w:rsid w:val="00805DEA"/>
    <w:rsid w:val="00824A2D"/>
    <w:rsid w:val="00824C50"/>
    <w:rsid w:val="00827D05"/>
    <w:rsid w:val="00843988"/>
    <w:rsid w:val="008523EC"/>
    <w:rsid w:val="008612F7"/>
    <w:rsid w:val="00865442"/>
    <w:rsid w:val="00866226"/>
    <w:rsid w:val="008753B5"/>
    <w:rsid w:val="00875667"/>
    <w:rsid w:val="0087752C"/>
    <w:rsid w:val="00880DD2"/>
    <w:rsid w:val="008A1523"/>
    <w:rsid w:val="008A6F6C"/>
    <w:rsid w:val="008A76EE"/>
    <w:rsid w:val="008B0472"/>
    <w:rsid w:val="008D1F38"/>
    <w:rsid w:val="008D3108"/>
    <w:rsid w:val="008D5028"/>
    <w:rsid w:val="008D7970"/>
    <w:rsid w:val="008E007D"/>
    <w:rsid w:val="008E2914"/>
    <w:rsid w:val="008E3CCA"/>
    <w:rsid w:val="008F32D6"/>
    <w:rsid w:val="008F3B4C"/>
    <w:rsid w:val="00900A37"/>
    <w:rsid w:val="00903D74"/>
    <w:rsid w:val="00903FCB"/>
    <w:rsid w:val="009115CB"/>
    <w:rsid w:val="00912634"/>
    <w:rsid w:val="00920E47"/>
    <w:rsid w:val="009354B7"/>
    <w:rsid w:val="00936478"/>
    <w:rsid w:val="00937546"/>
    <w:rsid w:val="00940B4C"/>
    <w:rsid w:val="00940B55"/>
    <w:rsid w:val="0094197D"/>
    <w:rsid w:val="00944EF8"/>
    <w:rsid w:val="00946846"/>
    <w:rsid w:val="009521FE"/>
    <w:rsid w:val="00952682"/>
    <w:rsid w:val="00960242"/>
    <w:rsid w:val="009604D4"/>
    <w:rsid w:val="0097775A"/>
    <w:rsid w:val="00986C96"/>
    <w:rsid w:val="00997D7B"/>
    <w:rsid w:val="009A02D8"/>
    <w:rsid w:val="009A2199"/>
    <w:rsid w:val="009A3107"/>
    <w:rsid w:val="009A7637"/>
    <w:rsid w:val="009B75E6"/>
    <w:rsid w:val="009D40E7"/>
    <w:rsid w:val="009E34CA"/>
    <w:rsid w:val="009E40BD"/>
    <w:rsid w:val="009E582A"/>
    <w:rsid w:val="009E6B05"/>
    <w:rsid w:val="009E7557"/>
    <w:rsid w:val="009F1BDA"/>
    <w:rsid w:val="009F1E52"/>
    <w:rsid w:val="009F25D0"/>
    <w:rsid w:val="00A04CB9"/>
    <w:rsid w:val="00A05781"/>
    <w:rsid w:val="00A11543"/>
    <w:rsid w:val="00A314DE"/>
    <w:rsid w:val="00A32806"/>
    <w:rsid w:val="00A33056"/>
    <w:rsid w:val="00A33C16"/>
    <w:rsid w:val="00A377B3"/>
    <w:rsid w:val="00A41CF0"/>
    <w:rsid w:val="00A451D1"/>
    <w:rsid w:val="00A45D5F"/>
    <w:rsid w:val="00A527C1"/>
    <w:rsid w:val="00A534FA"/>
    <w:rsid w:val="00A645F8"/>
    <w:rsid w:val="00A64DD2"/>
    <w:rsid w:val="00A715A1"/>
    <w:rsid w:val="00A7391A"/>
    <w:rsid w:val="00A776DC"/>
    <w:rsid w:val="00A818DA"/>
    <w:rsid w:val="00A9040B"/>
    <w:rsid w:val="00A9083F"/>
    <w:rsid w:val="00A924D9"/>
    <w:rsid w:val="00A94957"/>
    <w:rsid w:val="00AA1CFD"/>
    <w:rsid w:val="00AA2C68"/>
    <w:rsid w:val="00AB4C82"/>
    <w:rsid w:val="00AD165A"/>
    <w:rsid w:val="00AD5AA9"/>
    <w:rsid w:val="00AE05B1"/>
    <w:rsid w:val="00AE74A0"/>
    <w:rsid w:val="00B065EA"/>
    <w:rsid w:val="00B06CF1"/>
    <w:rsid w:val="00B11578"/>
    <w:rsid w:val="00B25029"/>
    <w:rsid w:val="00B30AC1"/>
    <w:rsid w:val="00B317F4"/>
    <w:rsid w:val="00B323C5"/>
    <w:rsid w:val="00B33B15"/>
    <w:rsid w:val="00B33EAB"/>
    <w:rsid w:val="00B34DC9"/>
    <w:rsid w:val="00B37789"/>
    <w:rsid w:val="00B37B27"/>
    <w:rsid w:val="00B62D73"/>
    <w:rsid w:val="00B643F6"/>
    <w:rsid w:val="00B65C0C"/>
    <w:rsid w:val="00B67ADD"/>
    <w:rsid w:val="00B67C93"/>
    <w:rsid w:val="00B720A1"/>
    <w:rsid w:val="00B80344"/>
    <w:rsid w:val="00B80573"/>
    <w:rsid w:val="00B85E15"/>
    <w:rsid w:val="00B9537A"/>
    <w:rsid w:val="00B967EA"/>
    <w:rsid w:val="00B96F1F"/>
    <w:rsid w:val="00BA2455"/>
    <w:rsid w:val="00BA3461"/>
    <w:rsid w:val="00BA78EE"/>
    <w:rsid w:val="00BB0196"/>
    <w:rsid w:val="00BB20BB"/>
    <w:rsid w:val="00BC71F6"/>
    <w:rsid w:val="00BD2A84"/>
    <w:rsid w:val="00BD3B64"/>
    <w:rsid w:val="00BD5209"/>
    <w:rsid w:val="00BD5402"/>
    <w:rsid w:val="00BF475C"/>
    <w:rsid w:val="00C01FD5"/>
    <w:rsid w:val="00C22FE8"/>
    <w:rsid w:val="00C23484"/>
    <w:rsid w:val="00C27DE5"/>
    <w:rsid w:val="00C369A5"/>
    <w:rsid w:val="00C4037A"/>
    <w:rsid w:val="00C41C8F"/>
    <w:rsid w:val="00C43F2D"/>
    <w:rsid w:val="00C53141"/>
    <w:rsid w:val="00C5458C"/>
    <w:rsid w:val="00C6008D"/>
    <w:rsid w:val="00C60112"/>
    <w:rsid w:val="00C60532"/>
    <w:rsid w:val="00C62F5D"/>
    <w:rsid w:val="00C7046F"/>
    <w:rsid w:val="00C715C9"/>
    <w:rsid w:val="00C72613"/>
    <w:rsid w:val="00C72AFB"/>
    <w:rsid w:val="00C7336F"/>
    <w:rsid w:val="00C73947"/>
    <w:rsid w:val="00C77071"/>
    <w:rsid w:val="00C773F2"/>
    <w:rsid w:val="00C86A4C"/>
    <w:rsid w:val="00C934FF"/>
    <w:rsid w:val="00C93563"/>
    <w:rsid w:val="00CA04C2"/>
    <w:rsid w:val="00CA0653"/>
    <w:rsid w:val="00CA66D3"/>
    <w:rsid w:val="00CB0AF1"/>
    <w:rsid w:val="00CB3927"/>
    <w:rsid w:val="00CC5DD7"/>
    <w:rsid w:val="00CD4286"/>
    <w:rsid w:val="00CE1796"/>
    <w:rsid w:val="00CE3B3D"/>
    <w:rsid w:val="00CE4ECC"/>
    <w:rsid w:val="00D06C49"/>
    <w:rsid w:val="00D06FAC"/>
    <w:rsid w:val="00D072E3"/>
    <w:rsid w:val="00D143A8"/>
    <w:rsid w:val="00D171C8"/>
    <w:rsid w:val="00D25AFA"/>
    <w:rsid w:val="00D31CD1"/>
    <w:rsid w:val="00D31FF7"/>
    <w:rsid w:val="00D33628"/>
    <w:rsid w:val="00D36072"/>
    <w:rsid w:val="00D40734"/>
    <w:rsid w:val="00D412DE"/>
    <w:rsid w:val="00D42EF5"/>
    <w:rsid w:val="00D4342B"/>
    <w:rsid w:val="00D60204"/>
    <w:rsid w:val="00D60F45"/>
    <w:rsid w:val="00D73A6B"/>
    <w:rsid w:val="00D746BD"/>
    <w:rsid w:val="00D85EC6"/>
    <w:rsid w:val="00D87AA2"/>
    <w:rsid w:val="00DA3771"/>
    <w:rsid w:val="00DA3CB5"/>
    <w:rsid w:val="00DA3D77"/>
    <w:rsid w:val="00DC23F1"/>
    <w:rsid w:val="00DC4E53"/>
    <w:rsid w:val="00DD7D2D"/>
    <w:rsid w:val="00DE09B2"/>
    <w:rsid w:val="00DE1584"/>
    <w:rsid w:val="00DE167D"/>
    <w:rsid w:val="00DE3C55"/>
    <w:rsid w:val="00DE6D81"/>
    <w:rsid w:val="00DF5315"/>
    <w:rsid w:val="00DF5746"/>
    <w:rsid w:val="00DF6ADD"/>
    <w:rsid w:val="00E00087"/>
    <w:rsid w:val="00E021DD"/>
    <w:rsid w:val="00E06969"/>
    <w:rsid w:val="00E16AD7"/>
    <w:rsid w:val="00E17292"/>
    <w:rsid w:val="00E24DE0"/>
    <w:rsid w:val="00E2526C"/>
    <w:rsid w:val="00E252C3"/>
    <w:rsid w:val="00E3259C"/>
    <w:rsid w:val="00E35EC7"/>
    <w:rsid w:val="00E45735"/>
    <w:rsid w:val="00E47F31"/>
    <w:rsid w:val="00E53C68"/>
    <w:rsid w:val="00E6139F"/>
    <w:rsid w:val="00E622FA"/>
    <w:rsid w:val="00E63678"/>
    <w:rsid w:val="00E74DA1"/>
    <w:rsid w:val="00E75AEB"/>
    <w:rsid w:val="00E82155"/>
    <w:rsid w:val="00E95196"/>
    <w:rsid w:val="00EA6E45"/>
    <w:rsid w:val="00EB4E0C"/>
    <w:rsid w:val="00EC2309"/>
    <w:rsid w:val="00EC5557"/>
    <w:rsid w:val="00EC6031"/>
    <w:rsid w:val="00ED03B7"/>
    <w:rsid w:val="00ED0537"/>
    <w:rsid w:val="00ED0D92"/>
    <w:rsid w:val="00ED1A3D"/>
    <w:rsid w:val="00ED7814"/>
    <w:rsid w:val="00EE7A99"/>
    <w:rsid w:val="00EF10F2"/>
    <w:rsid w:val="00EF1128"/>
    <w:rsid w:val="00EF13B9"/>
    <w:rsid w:val="00F013A8"/>
    <w:rsid w:val="00F0397C"/>
    <w:rsid w:val="00F03D9B"/>
    <w:rsid w:val="00F03F66"/>
    <w:rsid w:val="00F07E17"/>
    <w:rsid w:val="00F13338"/>
    <w:rsid w:val="00F15B39"/>
    <w:rsid w:val="00F2357C"/>
    <w:rsid w:val="00F36977"/>
    <w:rsid w:val="00F42E7B"/>
    <w:rsid w:val="00F513B8"/>
    <w:rsid w:val="00F55539"/>
    <w:rsid w:val="00F62E7C"/>
    <w:rsid w:val="00F65449"/>
    <w:rsid w:val="00F66EF1"/>
    <w:rsid w:val="00F7056D"/>
    <w:rsid w:val="00F70572"/>
    <w:rsid w:val="00F76A29"/>
    <w:rsid w:val="00F80EE2"/>
    <w:rsid w:val="00F83B06"/>
    <w:rsid w:val="00F85C56"/>
    <w:rsid w:val="00F85C7F"/>
    <w:rsid w:val="00F86B4C"/>
    <w:rsid w:val="00F90958"/>
    <w:rsid w:val="00F967CF"/>
    <w:rsid w:val="00FA2139"/>
    <w:rsid w:val="00FB00A9"/>
    <w:rsid w:val="00FB3DD3"/>
    <w:rsid w:val="00FC0C7F"/>
    <w:rsid w:val="00FC4355"/>
    <w:rsid w:val="00FD1596"/>
    <w:rsid w:val="00FF063D"/>
    <w:rsid w:val="00FF28CA"/>
    <w:rsid w:val="00FF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6478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1435FB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1435FB"/>
    <w:pPr>
      <w:keepNext/>
      <w:suppressAutoHyphens w:val="0"/>
      <w:ind w:left="1152" w:hanging="1152"/>
      <w:outlineLvl w:val="1"/>
    </w:pPr>
    <w:rPr>
      <w:b/>
      <w:szCs w:val="20"/>
      <w:lang w:val="en-US" w:eastAsia="ru-RU"/>
    </w:rPr>
  </w:style>
  <w:style w:type="paragraph" w:styleId="3">
    <w:name w:val="heading 3"/>
    <w:basedOn w:val="a0"/>
    <w:next w:val="a0"/>
    <w:link w:val="30"/>
    <w:qFormat/>
    <w:rsid w:val="001435F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1435FB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1435FB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99"/>
    <w:qFormat/>
    <w:rsid w:val="006409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99"/>
    <w:rsid w:val="00640954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6">
    <w:name w:val="Body Text"/>
    <w:basedOn w:val="a0"/>
    <w:link w:val="a7"/>
    <w:uiPriority w:val="99"/>
    <w:rsid w:val="00640954"/>
    <w:pPr>
      <w:suppressAutoHyphens w:val="0"/>
      <w:spacing w:after="120"/>
    </w:pPr>
    <w:rPr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640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0"/>
    <w:link w:val="a9"/>
    <w:uiPriority w:val="99"/>
    <w:unhideWhenUsed/>
    <w:rsid w:val="008F32D6"/>
    <w:pPr>
      <w:suppressAutoHyphens w:val="0"/>
      <w:spacing w:before="100" w:beforeAutospacing="1" w:after="115"/>
    </w:pPr>
    <w:rPr>
      <w:color w:val="000000"/>
      <w:lang w:eastAsia="ru-RU"/>
    </w:rPr>
  </w:style>
  <w:style w:type="paragraph" w:styleId="aa">
    <w:name w:val="header"/>
    <w:basedOn w:val="a0"/>
    <w:link w:val="11"/>
    <w:uiPriority w:val="99"/>
    <w:unhideWhenUsed/>
    <w:rsid w:val="008F32D6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Cs w:val="22"/>
      <w:lang w:eastAsia="ru-RU"/>
    </w:rPr>
  </w:style>
  <w:style w:type="character" w:customStyle="1" w:styleId="ab">
    <w:name w:val="Верхний колонтитул Знак"/>
    <w:basedOn w:val="a1"/>
    <w:rsid w:val="008F32D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Верхний колонтитул Знак1"/>
    <w:basedOn w:val="a1"/>
    <w:link w:val="aa"/>
    <w:uiPriority w:val="99"/>
    <w:locked/>
    <w:rsid w:val="008F32D6"/>
    <w:rPr>
      <w:rFonts w:ascii="Calibri" w:eastAsia="Calibri" w:hAnsi="Calibri" w:cs="Times New Roman"/>
      <w:sz w:val="24"/>
      <w:lang w:eastAsia="ru-RU"/>
    </w:rPr>
  </w:style>
  <w:style w:type="character" w:customStyle="1" w:styleId="614TimesNewRoman14pt0pt">
    <w:name w:val="Заголовок №6 (14) + Times New Roman;14 pt;Курсив;Интервал 0 pt"/>
    <w:basedOn w:val="a1"/>
    <w:rsid w:val="008F32D6"/>
    <w:rPr>
      <w:rFonts w:ascii="Times New Roman" w:eastAsia="Times New Roman" w:hAnsi="Times New Roman" w:cs="Times New Roman"/>
      <w:i/>
      <w:iCs/>
      <w:spacing w:val="-10"/>
      <w:sz w:val="28"/>
      <w:szCs w:val="28"/>
      <w:shd w:val="clear" w:color="auto" w:fill="FFFFFF"/>
    </w:rPr>
  </w:style>
  <w:style w:type="paragraph" w:styleId="ac">
    <w:name w:val="Balloon Text"/>
    <w:basedOn w:val="a0"/>
    <w:link w:val="ad"/>
    <w:uiPriority w:val="99"/>
    <w:unhideWhenUsed/>
    <w:rsid w:val="008F32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8F32D6"/>
    <w:rPr>
      <w:rFonts w:ascii="Tahoma" w:eastAsia="Times New Roman" w:hAnsi="Tahoma" w:cs="Tahoma"/>
      <w:sz w:val="16"/>
      <w:szCs w:val="16"/>
      <w:lang w:eastAsia="zh-CN"/>
    </w:rPr>
  </w:style>
  <w:style w:type="paragraph" w:styleId="ae">
    <w:name w:val="List Paragraph"/>
    <w:basedOn w:val="a0"/>
    <w:uiPriority w:val="34"/>
    <w:qFormat/>
    <w:rsid w:val="004F3305"/>
    <w:pPr>
      <w:ind w:left="720"/>
      <w:contextualSpacing/>
    </w:pPr>
  </w:style>
  <w:style w:type="table" w:styleId="af">
    <w:name w:val="Table Grid"/>
    <w:basedOn w:val="a2"/>
    <w:uiPriority w:val="59"/>
    <w:rsid w:val="00076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076451"/>
  </w:style>
  <w:style w:type="paragraph" w:styleId="31">
    <w:name w:val="Body Text Indent 3"/>
    <w:basedOn w:val="a0"/>
    <w:link w:val="32"/>
    <w:unhideWhenUsed/>
    <w:rsid w:val="00C7046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704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E3259C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E3259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3">
    <w:name w:val="Body Text 3"/>
    <w:basedOn w:val="a0"/>
    <w:link w:val="34"/>
    <w:uiPriority w:val="99"/>
    <w:unhideWhenUsed/>
    <w:rsid w:val="00E3259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E325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Стиль2"/>
    <w:basedOn w:val="a0"/>
    <w:rsid w:val="00E3259C"/>
    <w:pPr>
      <w:tabs>
        <w:tab w:val="num" w:pos="537"/>
        <w:tab w:val="num" w:pos="1080"/>
      </w:tabs>
      <w:suppressAutoHyphens w:val="0"/>
      <w:spacing w:line="360" w:lineRule="auto"/>
      <w:ind w:left="1080" w:hanging="371"/>
    </w:pPr>
    <w:rPr>
      <w:lang w:eastAsia="ru-RU"/>
    </w:rPr>
  </w:style>
  <w:style w:type="paragraph" w:customStyle="1" w:styleId="af2">
    <w:name w:val="Содержимое таблицы"/>
    <w:basedOn w:val="a0"/>
    <w:rsid w:val="00BA2455"/>
    <w:pPr>
      <w:suppressLineNumbers/>
    </w:pPr>
    <w:rPr>
      <w:lang w:eastAsia="ar-SA"/>
    </w:rPr>
  </w:style>
  <w:style w:type="character" w:customStyle="1" w:styleId="10">
    <w:name w:val="Заголовок 1 Знак"/>
    <w:basedOn w:val="a1"/>
    <w:link w:val="1"/>
    <w:rsid w:val="001435F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435F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rsid w:val="001435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1435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1435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f3">
    <w:name w:val="Знак Знак Знак Знак"/>
    <w:basedOn w:val="a0"/>
    <w:rsid w:val="001435F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1435FB"/>
    <w:pPr>
      <w:suppressAutoHyphens w:val="0"/>
      <w:spacing w:before="100" w:beforeAutospacing="1" w:after="115"/>
    </w:pPr>
    <w:rPr>
      <w:color w:val="000000"/>
      <w:lang w:eastAsia="ru-RU"/>
    </w:rPr>
  </w:style>
  <w:style w:type="paragraph" w:customStyle="1" w:styleId="cjk">
    <w:name w:val="cjk"/>
    <w:basedOn w:val="a0"/>
    <w:rsid w:val="001435FB"/>
    <w:pPr>
      <w:suppressAutoHyphens w:val="0"/>
      <w:spacing w:before="100" w:beforeAutospacing="1" w:after="115"/>
    </w:pPr>
    <w:rPr>
      <w:color w:val="000000"/>
      <w:lang w:eastAsia="ru-RU"/>
    </w:rPr>
  </w:style>
  <w:style w:type="paragraph" w:customStyle="1" w:styleId="ctl">
    <w:name w:val="ctl"/>
    <w:basedOn w:val="a0"/>
    <w:rsid w:val="001435FB"/>
    <w:pPr>
      <w:suppressAutoHyphens w:val="0"/>
      <w:spacing w:before="100" w:beforeAutospacing="1" w:after="115"/>
    </w:pPr>
    <w:rPr>
      <w:color w:val="000000"/>
      <w:lang w:eastAsia="ru-RU"/>
    </w:rPr>
  </w:style>
  <w:style w:type="paragraph" w:styleId="af4">
    <w:name w:val="endnote text"/>
    <w:basedOn w:val="a0"/>
    <w:link w:val="af5"/>
    <w:uiPriority w:val="99"/>
    <w:semiHidden/>
    <w:rsid w:val="001435FB"/>
    <w:pPr>
      <w:suppressAutoHyphens w:val="0"/>
    </w:pPr>
    <w:rPr>
      <w:sz w:val="20"/>
      <w:szCs w:val="20"/>
      <w:lang w:eastAsia="ru-RU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1435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1435FB"/>
    <w:rPr>
      <w:vertAlign w:val="superscript"/>
    </w:rPr>
  </w:style>
  <w:style w:type="paragraph" w:styleId="22">
    <w:name w:val="Body Text 2"/>
    <w:basedOn w:val="a0"/>
    <w:link w:val="23"/>
    <w:uiPriority w:val="99"/>
    <w:rsid w:val="001435FB"/>
    <w:pPr>
      <w:suppressAutoHyphens w:val="0"/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143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1435FB"/>
    <w:rPr>
      <w:rFonts w:ascii="Verdana" w:hAnsi="Verdana" w:hint="default"/>
      <w:sz w:val="20"/>
      <w:szCs w:val="20"/>
      <w:lang w:val="en-US" w:eastAsia="en-US" w:bidi="ar-SA"/>
    </w:rPr>
  </w:style>
  <w:style w:type="character" w:customStyle="1" w:styleId="FontStyle207">
    <w:name w:val="Font Style207"/>
    <w:uiPriority w:val="99"/>
    <w:rsid w:val="001435F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0"/>
    <w:uiPriority w:val="99"/>
    <w:rsid w:val="001435FB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paragraph" w:customStyle="1" w:styleId="Style2">
    <w:name w:val="Style2"/>
    <w:basedOn w:val="a0"/>
    <w:rsid w:val="001435FB"/>
    <w:pPr>
      <w:widowControl w:val="0"/>
      <w:suppressAutoHyphens w:val="0"/>
      <w:autoSpaceDE w:val="0"/>
      <w:autoSpaceDN w:val="0"/>
      <w:adjustRightInd w:val="0"/>
      <w:spacing w:line="691" w:lineRule="exact"/>
      <w:jc w:val="center"/>
    </w:pPr>
    <w:rPr>
      <w:rFonts w:ascii="Tahoma" w:hAnsi="Tahoma" w:cs="Tahoma"/>
      <w:lang w:eastAsia="ru-RU"/>
    </w:rPr>
  </w:style>
  <w:style w:type="character" w:customStyle="1" w:styleId="FontStyle202">
    <w:name w:val="Font Style202"/>
    <w:rsid w:val="001435FB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90">
    <w:name w:val="Style90"/>
    <w:basedOn w:val="a0"/>
    <w:rsid w:val="001435FB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character" w:customStyle="1" w:styleId="FontStyle263">
    <w:name w:val="Font Style263"/>
    <w:rsid w:val="001435FB"/>
    <w:rPr>
      <w:rFonts w:ascii="Century Schoolbook" w:hAnsi="Century Schoolbook" w:cs="Century Schoolbook"/>
      <w:sz w:val="20"/>
      <w:szCs w:val="20"/>
    </w:rPr>
  </w:style>
  <w:style w:type="character" w:customStyle="1" w:styleId="FontStyle209">
    <w:name w:val="Font Style209"/>
    <w:rsid w:val="001435FB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03">
    <w:name w:val="Style103"/>
    <w:basedOn w:val="a0"/>
    <w:rsid w:val="001435FB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paragraph" w:customStyle="1" w:styleId="af7">
    <w:name w:val="Новый"/>
    <w:basedOn w:val="a0"/>
    <w:uiPriority w:val="99"/>
    <w:rsid w:val="001435FB"/>
    <w:pPr>
      <w:suppressAutoHyphens w:val="0"/>
      <w:spacing w:line="360" w:lineRule="auto"/>
      <w:ind w:firstLine="454"/>
      <w:jc w:val="both"/>
    </w:pPr>
    <w:rPr>
      <w:sz w:val="28"/>
      <w:lang w:eastAsia="ru-RU"/>
    </w:rPr>
  </w:style>
  <w:style w:type="character" w:styleId="af8">
    <w:name w:val="annotation reference"/>
    <w:rsid w:val="001435FB"/>
    <w:rPr>
      <w:sz w:val="16"/>
      <w:szCs w:val="16"/>
    </w:rPr>
  </w:style>
  <w:style w:type="paragraph" w:customStyle="1" w:styleId="msonormalcxspmiddlecxspmiddle">
    <w:name w:val="msonormalcxspmiddlecxspmiddle"/>
    <w:basedOn w:val="a0"/>
    <w:rsid w:val="001435F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middlecxsplast">
    <w:name w:val="msonormalcxspmiddlecxsplast"/>
    <w:basedOn w:val="a0"/>
    <w:rsid w:val="001435F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9">
    <w:name w:val="footer"/>
    <w:basedOn w:val="a0"/>
    <w:link w:val="afa"/>
    <w:uiPriority w:val="99"/>
    <w:rsid w:val="001435F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a">
    <w:name w:val="Нижний колонтитул Знак"/>
    <w:basedOn w:val="a1"/>
    <w:link w:val="af9"/>
    <w:uiPriority w:val="99"/>
    <w:rsid w:val="00143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rsid w:val="001435FB"/>
  </w:style>
  <w:style w:type="paragraph" w:styleId="afc">
    <w:name w:val="footnote text"/>
    <w:basedOn w:val="a0"/>
    <w:link w:val="afd"/>
    <w:uiPriority w:val="99"/>
    <w:rsid w:val="001435F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1435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0"/>
    <w:qFormat/>
    <w:rsid w:val="001435F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">
    <w:name w:val="Знак Знак"/>
    <w:basedOn w:val="a0"/>
    <w:rsid w:val="001435FB"/>
    <w:pPr>
      <w:numPr>
        <w:numId w:val="3"/>
      </w:numPr>
      <w:suppressAutoHyphens w:val="0"/>
      <w:spacing w:after="160" w:line="240" w:lineRule="exact"/>
      <w:ind w:left="0" w:firstLine="0"/>
    </w:pPr>
    <w:rPr>
      <w:rFonts w:ascii="Verdana" w:hAnsi="Verdana"/>
      <w:sz w:val="20"/>
      <w:lang w:val="en-US" w:eastAsia="en-US"/>
    </w:rPr>
  </w:style>
  <w:style w:type="character" w:customStyle="1" w:styleId="100">
    <w:name w:val="Основной текст (10)"/>
    <w:link w:val="101"/>
    <w:rsid w:val="001435FB"/>
    <w:rPr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1435FB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b/>
      <w:bCs/>
      <w:shd w:val="clear" w:color="auto" w:fill="FFFFFF"/>
      <w:lang w:eastAsia="en-US"/>
    </w:rPr>
  </w:style>
  <w:style w:type="character" w:customStyle="1" w:styleId="41">
    <w:name w:val="Основной текст (4)"/>
    <w:link w:val="410"/>
    <w:rsid w:val="001435FB"/>
    <w:rPr>
      <w:i/>
      <w:i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1435FB"/>
    <w:pPr>
      <w:shd w:val="clear" w:color="auto" w:fill="FFFFFF"/>
      <w:suppressAutoHyphens w:val="0"/>
      <w:spacing w:line="288" w:lineRule="exact"/>
    </w:pPr>
    <w:rPr>
      <w:rFonts w:asciiTheme="minorHAnsi" w:eastAsiaTheme="minorHAnsi" w:hAnsiTheme="minorHAnsi" w:cstheme="minorBidi"/>
      <w:i/>
      <w:iCs/>
      <w:shd w:val="clear" w:color="auto" w:fill="FFFFFF"/>
      <w:lang w:eastAsia="en-US"/>
    </w:rPr>
  </w:style>
  <w:style w:type="character" w:customStyle="1" w:styleId="51">
    <w:name w:val="Основной текст (5)"/>
    <w:link w:val="510"/>
    <w:rsid w:val="001435FB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rsid w:val="001435FB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35">
    <w:name w:val="Основной текст (3)"/>
    <w:link w:val="310"/>
    <w:rsid w:val="001435FB"/>
    <w:rPr>
      <w:b/>
      <w:bCs/>
      <w:i/>
      <w:iCs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0"/>
    <w:link w:val="35"/>
    <w:rsid w:val="001435FB"/>
    <w:pPr>
      <w:shd w:val="clear" w:color="auto" w:fill="FFFFFF"/>
      <w:suppressAutoHyphens w:val="0"/>
      <w:spacing w:before="120" w:after="120" w:line="240" w:lineRule="atLeast"/>
    </w:pPr>
    <w:rPr>
      <w:rFonts w:asciiTheme="minorHAnsi" w:eastAsiaTheme="minorHAnsi" w:hAnsiTheme="minorHAnsi" w:cstheme="minorBidi"/>
      <w:b/>
      <w:bCs/>
      <w:i/>
      <w:iCs/>
      <w:shd w:val="clear" w:color="auto" w:fill="FFFFFF"/>
      <w:lang w:eastAsia="en-US"/>
    </w:rPr>
  </w:style>
  <w:style w:type="character" w:customStyle="1" w:styleId="afe">
    <w:name w:val="Основной текст + Полужирный"/>
    <w:rsid w:val="001435FB"/>
    <w:rPr>
      <w:rFonts w:ascii="Times New Roman" w:hAnsi="Times New Roman" w:cs="Times New Roman"/>
      <w:b/>
      <w:bCs/>
      <w:sz w:val="24"/>
      <w:szCs w:val="24"/>
    </w:rPr>
  </w:style>
  <w:style w:type="character" w:customStyle="1" w:styleId="13">
    <w:name w:val="Заголовок №1"/>
    <w:link w:val="110"/>
    <w:rsid w:val="001435FB"/>
    <w:rPr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0"/>
    <w:link w:val="13"/>
    <w:rsid w:val="001435FB"/>
    <w:pPr>
      <w:shd w:val="clear" w:color="auto" w:fill="FFFFFF"/>
      <w:suppressAutoHyphens w:val="0"/>
      <w:spacing w:line="278" w:lineRule="exact"/>
      <w:ind w:firstLine="360"/>
      <w:jc w:val="both"/>
      <w:outlineLvl w:val="0"/>
    </w:pPr>
    <w:rPr>
      <w:rFonts w:asciiTheme="minorHAnsi" w:eastAsiaTheme="minorHAnsi" w:hAnsiTheme="minorHAnsi" w:cstheme="minorBidi"/>
      <w:b/>
      <w:bCs/>
      <w:shd w:val="clear" w:color="auto" w:fill="FFFFFF"/>
      <w:lang w:eastAsia="en-US"/>
    </w:rPr>
  </w:style>
  <w:style w:type="character" w:customStyle="1" w:styleId="42">
    <w:name w:val="Подпись к таблице (4)"/>
    <w:link w:val="411"/>
    <w:rsid w:val="001435FB"/>
    <w:rPr>
      <w:b/>
      <w:bCs/>
      <w:sz w:val="24"/>
      <w:szCs w:val="24"/>
      <w:shd w:val="clear" w:color="auto" w:fill="FFFFFF"/>
    </w:rPr>
  </w:style>
  <w:style w:type="paragraph" w:customStyle="1" w:styleId="411">
    <w:name w:val="Подпись к таблице (4)1"/>
    <w:basedOn w:val="a0"/>
    <w:link w:val="42"/>
    <w:rsid w:val="001435FB"/>
    <w:pPr>
      <w:shd w:val="clear" w:color="auto" w:fill="FFFFFF"/>
      <w:suppressAutoHyphens w:val="0"/>
      <w:spacing w:before="120" w:line="240" w:lineRule="atLeast"/>
    </w:pPr>
    <w:rPr>
      <w:rFonts w:asciiTheme="minorHAnsi" w:eastAsiaTheme="minorHAnsi" w:hAnsiTheme="minorHAnsi" w:cstheme="minorBidi"/>
      <w:b/>
      <w:bCs/>
      <w:shd w:val="clear" w:color="auto" w:fill="FFFFFF"/>
      <w:lang w:eastAsia="en-US"/>
    </w:rPr>
  </w:style>
  <w:style w:type="character" w:customStyle="1" w:styleId="511">
    <w:name w:val="Основной текст (5) + Полужирный1"/>
    <w:rsid w:val="001435FB"/>
    <w:rPr>
      <w:b/>
      <w:bCs/>
      <w:sz w:val="24"/>
      <w:szCs w:val="24"/>
      <w:shd w:val="clear" w:color="auto" w:fill="FFFFFF"/>
      <w:lang w:bidi="ar-SA"/>
    </w:rPr>
  </w:style>
  <w:style w:type="character" w:customStyle="1" w:styleId="130">
    <w:name w:val="Заголовок №1 (3)"/>
    <w:link w:val="131"/>
    <w:rsid w:val="001435FB"/>
    <w:rPr>
      <w:b/>
      <w:bCs/>
      <w:i/>
      <w:iCs/>
      <w:sz w:val="24"/>
      <w:szCs w:val="24"/>
      <w:shd w:val="clear" w:color="auto" w:fill="FFFFFF"/>
    </w:rPr>
  </w:style>
  <w:style w:type="paragraph" w:customStyle="1" w:styleId="131">
    <w:name w:val="Заголовок №1 (3)1"/>
    <w:basedOn w:val="a0"/>
    <w:link w:val="130"/>
    <w:rsid w:val="001435FB"/>
    <w:pPr>
      <w:shd w:val="clear" w:color="auto" w:fill="FFFFFF"/>
      <w:suppressAutoHyphens w:val="0"/>
      <w:spacing w:after="120" w:line="240" w:lineRule="atLeast"/>
      <w:outlineLvl w:val="0"/>
    </w:pPr>
    <w:rPr>
      <w:rFonts w:asciiTheme="minorHAnsi" w:eastAsiaTheme="minorHAnsi" w:hAnsiTheme="minorHAnsi" w:cstheme="minorBidi"/>
      <w:b/>
      <w:bCs/>
      <w:i/>
      <w:iCs/>
      <w:shd w:val="clear" w:color="auto" w:fill="FFFFFF"/>
      <w:lang w:eastAsia="en-US"/>
    </w:rPr>
  </w:style>
  <w:style w:type="character" w:customStyle="1" w:styleId="24">
    <w:name w:val="Основной текст (2)"/>
    <w:link w:val="210"/>
    <w:rsid w:val="001435FB"/>
    <w:rPr>
      <w:i/>
      <w:i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1435FB"/>
    <w:pPr>
      <w:shd w:val="clear" w:color="auto" w:fill="FFFFFF"/>
      <w:suppressAutoHyphens w:val="0"/>
      <w:spacing w:line="288" w:lineRule="exact"/>
    </w:pPr>
    <w:rPr>
      <w:rFonts w:asciiTheme="minorHAnsi" w:eastAsiaTheme="minorHAnsi" w:hAnsiTheme="minorHAnsi" w:cstheme="minorBidi"/>
      <w:i/>
      <w:iCs/>
      <w:shd w:val="clear" w:color="auto" w:fill="FFFFFF"/>
      <w:lang w:eastAsia="en-US"/>
    </w:rPr>
  </w:style>
  <w:style w:type="character" w:customStyle="1" w:styleId="aff">
    <w:name w:val="Основной текст + Курсив"/>
    <w:rsid w:val="001435FB"/>
    <w:rPr>
      <w:rFonts w:ascii="Times New Roman" w:hAnsi="Times New Roman" w:cs="Times New Roman"/>
      <w:i/>
      <w:iCs/>
      <w:sz w:val="24"/>
      <w:szCs w:val="24"/>
    </w:rPr>
  </w:style>
  <w:style w:type="character" w:customStyle="1" w:styleId="6">
    <w:name w:val="Основной текст (6)"/>
    <w:link w:val="61"/>
    <w:rsid w:val="001435FB"/>
    <w:rPr>
      <w:b/>
      <w:bCs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0"/>
    <w:link w:val="6"/>
    <w:rsid w:val="001435FB"/>
    <w:pPr>
      <w:shd w:val="clear" w:color="auto" w:fill="FFFFFF"/>
      <w:suppressAutoHyphens w:val="0"/>
      <w:spacing w:line="302" w:lineRule="exact"/>
    </w:pPr>
    <w:rPr>
      <w:rFonts w:asciiTheme="minorHAnsi" w:eastAsiaTheme="minorHAnsi" w:hAnsiTheme="minorHAnsi" w:cstheme="minorBidi"/>
      <w:b/>
      <w:bCs/>
      <w:shd w:val="clear" w:color="auto" w:fill="FFFFFF"/>
      <w:lang w:eastAsia="en-US"/>
    </w:rPr>
  </w:style>
  <w:style w:type="character" w:customStyle="1" w:styleId="120">
    <w:name w:val="Заголовок №1 (2)"/>
    <w:link w:val="121"/>
    <w:rsid w:val="001435FB"/>
    <w:rPr>
      <w:b/>
      <w:bCs/>
      <w:sz w:val="24"/>
      <w:szCs w:val="24"/>
      <w:shd w:val="clear" w:color="auto" w:fill="FFFFFF"/>
    </w:rPr>
  </w:style>
  <w:style w:type="paragraph" w:customStyle="1" w:styleId="121">
    <w:name w:val="Заголовок №1 (2)1"/>
    <w:basedOn w:val="a0"/>
    <w:link w:val="120"/>
    <w:rsid w:val="001435FB"/>
    <w:pPr>
      <w:shd w:val="clear" w:color="auto" w:fill="FFFFFF"/>
      <w:suppressAutoHyphens w:val="0"/>
      <w:spacing w:after="120" w:line="307" w:lineRule="exact"/>
      <w:ind w:firstLine="360"/>
      <w:jc w:val="both"/>
      <w:outlineLvl w:val="0"/>
    </w:pPr>
    <w:rPr>
      <w:rFonts w:asciiTheme="minorHAnsi" w:eastAsiaTheme="minorHAnsi" w:hAnsiTheme="minorHAnsi" w:cstheme="minorBidi"/>
      <w:b/>
      <w:bCs/>
      <w:shd w:val="clear" w:color="auto" w:fill="FFFFFF"/>
      <w:lang w:eastAsia="en-US"/>
    </w:rPr>
  </w:style>
  <w:style w:type="character" w:customStyle="1" w:styleId="14">
    <w:name w:val="Заголовок №1 (4)"/>
    <w:link w:val="141"/>
    <w:rsid w:val="001435FB"/>
    <w:rPr>
      <w:b/>
      <w:bCs/>
      <w:i/>
      <w:iCs/>
      <w:sz w:val="24"/>
      <w:szCs w:val="24"/>
      <w:shd w:val="clear" w:color="auto" w:fill="FFFFFF"/>
    </w:rPr>
  </w:style>
  <w:style w:type="paragraph" w:customStyle="1" w:styleId="141">
    <w:name w:val="Заголовок №1 (4)1"/>
    <w:basedOn w:val="a0"/>
    <w:link w:val="14"/>
    <w:rsid w:val="001435FB"/>
    <w:pPr>
      <w:shd w:val="clear" w:color="auto" w:fill="FFFFFF"/>
      <w:suppressAutoHyphens w:val="0"/>
      <w:spacing w:before="180" w:after="18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i/>
      <w:iCs/>
      <w:shd w:val="clear" w:color="auto" w:fill="FFFFFF"/>
      <w:lang w:eastAsia="en-US"/>
    </w:rPr>
  </w:style>
  <w:style w:type="character" w:customStyle="1" w:styleId="58">
    <w:name w:val="Основной текст (5)8"/>
    <w:rsid w:val="001435FB"/>
    <w:rPr>
      <w:sz w:val="24"/>
      <w:szCs w:val="24"/>
      <w:u w:val="single"/>
      <w:shd w:val="clear" w:color="auto" w:fill="FFFFFF"/>
      <w:lang w:bidi="ar-SA"/>
    </w:rPr>
  </w:style>
  <w:style w:type="character" w:customStyle="1" w:styleId="15">
    <w:name w:val="Заголовок №1 (5)"/>
    <w:link w:val="151"/>
    <w:rsid w:val="001435FB"/>
    <w:rPr>
      <w:sz w:val="24"/>
      <w:szCs w:val="24"/>
      <w:shd w:val="clear" w:color="auto" w:fill="FFFFFF"/>
    </w:rPr>
  </w:style>
  <w:style w:type="paragraph" w:customStyle="1" w:styleId="151">
    <w:name w:val="Заголовок №1 (5)1"/>
    <w:basedOn w:val="a0"/>
    <w:link w:val="15"/>
    <w:rsid w:val="001435FB"/>
    <w:pPr>
      <w:shd w:val="clear" w:color="auto" w:fill="FFFFFF"/>
      <w:suppressAutoHyphens w:val="0"/>
      <w:spacing w:after="120" w:line="240" w:lineRule="atLeast"/>
      <w:outlineLvl w:val="0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character" w:customStyle="1" w:styleId="57">
    <w:name w:val="Основной текст (5)7"/>
    <w:rsid w:val="001435FB"/>
    <w:rPr>
      <w:sz w:val="24"/>
      <w:szCs w:val="24"/>
      <w:u w:val="single"/>
      <w:shd w:val="clear" w:color="auto" w:fill="FFFFFF"/>
      <w:lang w:bidi="ar-SA"/>
    </w:rPr>
  </w:style>
  <w:style w:type="character" w:customStyle="1" w:styleId="56">
    <w:name w:val="Основной текст (5) + Курсив6"/>
    <w:rsid w:val="001435FB"/>
    <w:rPr>
      <w:i/>
      <w:iCs/>
      <w:sz w:val="24"/>
      <w:szCs w:val="24"/>
      <w:shd w:val="clear" w:color="auto" w:fill="FFFFFF"/>
      <w:lang w:bidi="ar-SA"/>
    </w:rPr>
  </w:style>
  <w:style w:type="character" w:customStyle="1" w:styleId="63">
    <w:name w:val="Основной текст (6) + Не полужирный3"/>
    <w:basedOn w:val="6"/>
    <w:rsid w:val="001435FB"/>
    <w:rPr>
      <w:b/>
      <w:bCs/>
      <w:sz w:val="24"/>
      <w:szCs w:val="24"/>
      <w:shd w:val="clear" w:color="auto" w:fill="FFFFFF"/>
    </w:rPr>
  </w:style>
  <w:style w:type="character" w:customStyle="1" w:styleId="54">
    <w:name w:val="Основной текст (5) + Полужирный4"/>
    <w:rsid w:val="001435FB"/>
    <w:rPr>
      <w:b/>
      <w:bCs/>
      <w:sz w:val="24"/>
      <w:szCs w:val="24"/>
      <w:shd w:val="clear" w:color="auto" w:fill="FFFFFF"/>
      <w:lang w:bidi="ar-SA"/>
    </w:rPr>
  </w:style>
  <w:style w:type="character" w:customStyle="1" w:styleId="53">
    <w:name w:val="Основной текст (5) + Полужирный3"/>
    <w:rsid w:val="001435FB"/>
    <w:rPr>
      <w:b/>
      <w:bCs/>
      <w:sz w:val="24"/>
      <w:szCs w:val="24"/>
      <w:shd w:val="clear" w:color="auto" w:fill="FFFFFF"/>
      <w:lang w:bidi="ar-SA"/>
    </w:rPr>
  </w:style>
  <w:style w:type="character" w:customStyle="1" w:styleId="62">
    <w:name w:val="Основной текст (6) + Не полужирный2"/>
    <w:basedOn w:val="6"/>
    <w:rsid w:val="001435FB"/>
    <w:rPr>
      <w:b/>
      <w:bCs/>
      <w:sz w:val="24"/>
      <w:szCs w:val="24"/>
      <w:shd w:val="clear" w:color="auto" w:fill="FFFFFF"/>
    </w:rPr>
  </w:style>
  <w:style w:type="character" w:customStyle="1" w:styleId="560">
    <w:name w:val="Основной текст (5)6"/>
    <w:rsid w:val="001435FB"/>
    <w:rPr>
      <w:sz w:val="24"/>
      <w:szCs w:val="24"/>
      <w:u w:val="single"/>
      <w:shd w:val="clear" w:color="auto" w:fill="FFFFFF"/>
      <w:lang w:bidi="ar-SA"/>
    </w:rPr>
  </w:style>
  <w:style w:type="character" w:customStyle="1" w:styleId="55">
    <w:name w:val="Основной текст (5) + Курсив5"/>
    <w:rsid w:val="001435FB"/>
    <w:rPr>
      <w:i/>
      <w:iCs/>
      <w:sz w:val="24"/>
      <w:szCs w:val="24"/>
      <w:shd w:val="clear" w:color="auto" w:fill="FFFFFF"/>
      <w:lang w:bidi="ar-SA"/>
    </w:rPr>
  </w:style>
  <w:style w:type="character" w:customStyle="1" w:styleId="211">
    <w:name w:val="Основной текст (2) + Не курсив1"/>
    <w:basedOn w:val="24"/>
    <w:rsid w:val="001435FB"/>
    <w:rPr>
      <w:i/>
      <w:iCs/>
      <w:sz w:val="24"/>
      <w:szCs w:val="24"/>
      <w:shd w:val="clear" w:color="auto" w:fill="FFFFFF"/>
    </w:rPr>
  </w:style>
  <w:style w:type="character" w:customStyle="1" w:styleId="230">
    <w:name w:val="Основной текст (23)"/>
    <w:link w:val="231"/>
    <w:rsid w:val="001435FB"/>
    <w:rPr>
      <w:i/>
      <w:iCs/>
      <w:sz w:val="24"/>
      <w:szCs w:val="24"/>
      <w:shd w:val="clear" w:color="auto" w:fill="FFFFFF"/>
    </w:rPr>
  </w:style>
  <w:style w:type="paragraph" w:customStyle="1" w:styleId="231">
    <w:name w:val="Основной текст (23)1"/>
    <w:basedOn w:val="a0"/>
    <w:link w:val="230"/>
    <w:rsid w:val="001435FB"/>
    <w:pPr>
      <w:shd w:val="clear" w:color="auto" w:fill="FFFFFF"/>
      <w:suppressAutoHyphens w:val="0"/>
      <w:spacing w:after="60" w:line="278" w:lineRule="exact"/>
      <w:ind w:firstLine="360"/>
      <w:jc w:val="both"/>
    </w:pPr>
    <w:rPr>
      <w:rFonts w:asciiTheme="minorHAnsi" w:eastAsiaTheme="minorHAnsi" w:hAnsiTheme="minorHAnsi" w:cstheme="minorBidi"/>
      <w:i/>
      <w:iCs/>
      <w:shd w:val="clear" w:color="auto" w:fill="FFFFFF"/>
      <w:lang w:eastAsia="en-US"/>
    </w:rPr>
  </w:style>
  <w:style w:type="character" w:customStyle="1" w:styleId="232">
    <w:name w:val="Основной текст (23) + Не курсив"/>
    <w:basedOn w:val="230"/>
    <w:rsid w:val="001435FB"/>
    <w:rPr>
      <w:i/>
      <w:iCs/>
      <w:sz w:val="24"/>
      <w:szCs w:val="24"/>
      <w:shd w:val="clear" w:color="auto" w:fill="FFFFFF"/>
    </w:rPr>
  </w:style>
  <w:style w:type="character" w:customStyle="1" w:styleId="540">
    <w:name w:val="Основной текст (5) + Курсив4"/>
    <w:rsid w:val="001435FB"/>
    <w:rPr>
      <w:i/>
      <w:iCs/>
      <w:sz w:val="24"/>
      <w:szCs w:val="24"/>
      <w:shd w:val="clear" w:color="auto" w:fill="FFFFFF"/>
      <w:lang w:bidi="ar-SA"/>
    </w:rPr>
  </w:style>
  <w:style w:type="character" w:customStyle="1" w:styleId="550">
    <w:name w:val="Основной текст (5)5"/>
    <w:rsid w:val="001435FB"/>
    <w:rPr>
      <w:sz w:val="24"/>
      <w:szCs w:val="24"/>
      <w:u w:val="single"/>
      <w:shd w:val="clear" w:color="auto" w:fill="FFFFFF"/>
      <w:lang w:bidi="ar-SA"/>
    </w:rPr>
  </w:style>
  <w:style w:type="character" w:customStyle="1" w:styleId="530">
    <w:name w:val="Основной текст (5) + Курсив3"/>
    <w:rsid w:val="001435FB"/>
    <w:rPr>
      <w:i/>
      <w:iCs/>
      <w:sz w:val="24"/>
      <w:szCs w:val="24"/>
      <w:shd w:val="clear" w:color="auto" w:fill="FFFFFF"/>
      <w:lang w:bidi="ar-SA"/>
    </w:rPr>
  </w:style>
  <w:style w:type="character" w:customStyle="1" w:styleId="2310">
    <w:name w:val="Основной текст (23) + Не курсив1"/>
    <w:rsid w:val="001435FB"/>
    <w:rPr>
      <w:rFonts w:cs="Times New Roman"/>
      <w:i/>
      <w:iCs/>
      <w:sz w:val="24"/>
      <w:szCs w:val="24"/>
      <w:shd w:val="clear" w:color="auto" w:fill="FFFFFF"/>
      <w:lang w:bidi="ar-SA"/>
    </w:rPr>
  </w:style>
  <w:style w:type="character" w:customStyle="1" w:styleId="52">
    <w:name w:val="Основной текст (5) + Полужирный2"/>
    <w:rsid w:val="001435FB"/>
    <w:rPr>
      <w:b/>
      <w:bCs/>
      <w:sz w:val="24"/>
      <w:szCs w:val="24"/>
      <w:shd w:val="clear" w:color="auto" w:fill="FFFFFF"/>
      <w:lang w:bidi="ar-SA"/>
    </w:rPr>
  </w:style>
  <w:style w:type="character" w:customStyle="1" w:styleId="541">
    <w:name w:val="Основной текст (5)4"/>
    <w:rsid w:val="001435FB"/>
    <w:rPr>
      <w:sz w:val="24"/>
      <w:szCs w:val="24"/>
      <w:u w:val="single"/>
      <w:shd w:val="clear" w:color="auto" w:fill="FFFFFF"/>
      <w:lang w:bidi="ar-SA"/>
    </w:rPr>
  </w:style>
  <w:style w:type="character" w:customStyle="1" w:styleId="531">
    <w:name w:val="Основной текст (5)3"/>
    <w:rsid w:val="001435FB"/>
    <w:rPr>
      <w:sz w:val="24"/>
      <w:szCs w:val="24"/>
      <w:u w:val="single"/>
      <w:shd w:val="clear" w:color="auto" w:fill="FFFFFF"/>
      <w:lang w:bidi="ar-SA"/>
    </w:rPr>
  </w:style>
  <w:style w:type="character" w:customStyle="1" w:styleId="520">
    <w:name w:val="Основной текст (5) + Курсив2"/>
    <w:rsid w:val="001435FB"/>
    <w:rPr>
      <w:i/>
      <w:iCs/>
      <w:sz w:val="24"/>
      <w:szCs w:val="24"/>
      <w:shd w:val="clear" w:color="auto" w:fill="FFFFFF"/>
      <w:lang w:bidi="ar-SA"/>
    </w:rPr>
  </w:style>
  <w:style w:type="character" w:customStyle="1" w:styleId="521">
    <w:name w:val="Основной текст (5)2"/>
    <w:rsid w:val="001435FB"/>
    <w:rPr>
      <w:sz w:val="24"/>
      <w:szCs w:val="24"/>
      <w:u w:val="single"/>
      <w:shd w:val="clear" w:color="auto" w:fill="FFFFFF"/>
      <w:lang w:bidi="ar-SA"/>
    </w:rPr>
  </w:style>
  <w:style w:type="character" w:customStyle="1" w:styleId="512">
    <w:name w:val="Основной текст (5) + Курсив1"/>
    <w:rsid w:val="001435FB"/>
    <w:rPr>
      <w:i/>
      <w:iCs/>
      <w:sz w:val="24"/>
      <w:szCs w:val="24"/>
      <w:shd w:val="clear" w:color="auto" w:fill="FFFFFF"/>
      <w:lang w:bidi="ar-SA"/>
    </w:rPr>
  </w:style>
  <w:style w:type="character" w:customStyle="1" w:styleId="610">
    <w:name w:val="Основной текст (6) + Не полужирный1"/>
    <w:basedOn w:val="6"/>
    <w:rsid w:val="001435FB"/>
    <w:rPr>
      <w:b/>
      <w:bCs/>
      <w:sz w:val="24"/>
      <w:szCs w:val="24"/>
      <w:shd w:val="clear" w:color="auto" w:fill="FFFFFF"/>
    </w:rPr>
  </w:style>
  <w:style w:type="paragraph" w:styleId="aff0">
    <w:name w:val="No Spacing"/>
    <w:uiPriority w:val="1"/>
    <w:qFormat/>
    <w:rsid w:val="001435FB"/>
    <w:rPr>
      <w:rFonts w:ascii="Calibri" w:eastAsia="Calibri" w:hAnsi="Calibri" w:cs="Times New Roman"/>
    </w:rPr>
  </w:style>
  <w:style w:type="paragraph" w:styleId="25">
    <w:name w:val="Body Text Indent 2"/>
    <w:basedOn w:val="a0"/>
    <w:link w:val="26"/>
    <w:uiPriority w:val="99"/>
    <w:unhideWhenUsed/>
    <w:rsid w:val="001435FB"/>
    <w:pPr>
      <w:suppressAutoHyphens w:val="0"/>
      <w:spacing w:after="120" w:line="480" w:lineRule="auto"/>
      <w:ind w:left="283" w:firstLine="1134"/>
      <w:jc w:val="center"/>
    </w:pPr>
    <w:rPr>
      <w:rFonts w:eastAsia="Calibri"/>
      <w:sz w:val="28"/>
      <w:szCs w:val="22"/>
      <w:lang w:eastAsia="en-US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1435FB"/>
    <w:rPr>
      <w:rFonts w:ascii="Times New Roman" w:eastAsia="Calibri" w:hAnsi="Times New Roman" w:cs="Times New Roman"/>
      <w:sz w:val="28"/>
    </w:rPr>
  </w:style>
  <w:style w:type="character" w:styleId="aff1">
    <w:name w:val="footnote reference"/>
    <w:uiPriority w:val="99"/>
    <w:unhideWhenUsed/>
    <w:rsid w:val="001435FB"/>
    <w:rPr>
      <w:vertAlign w:val="superscript"/>
    </w:rPr>
  </w:style>
  <w:style w:type="table" w:customStyle="1" w:styleId="16">
    <w:name w:val="Сетка таблицы1"/>
    <w:basedOn w:val="a2"/>
    <w:next w:val="af"/>
    <w:uiPriority w:val="59"/>
    <w:rsid w:val="001435FB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с отступом 22"/>
    <w:basedOn w:val="a0"/>
    <w:rsid w:val="00B720A1"/>
    <w:pPr>
      <w:spacing w:after="120" w:line="480" w:lineRule="auto"/>
      <w:ind w:left="283"/>
    </w:pPr>
    <w:rPr>
      <w:lang w:eastAsia="ar-SA"/>
    </w:rPr>
  </w:style>
  <w:style w:type="character" w:customStyle="1" w:styleId="FontStyle227">
    <w:name w:val="Font Style227"/>
    <w:rsid w:val="00B720A1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26">
    <w:name w:val="Font Style226"/>
    <w:rsid w:val="00B720A1"/>
    <w:rPr>
      <w:rFonts w:ascii="Century Schoolbook" w:hAnsi="Century Schoolbook" w:cs="Century Schoolbook"/>
      <w:sz w:val="18"/>
      <w:szCs w:val="18"/>
    </w:rPr>
  </w:style>
  <w:style w:type="character" w:customStyle="1" w:styleId="FontStyle211">
    <w:name w:val="Font Style211"/>
    <w:rsid w:val="00B720A1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rsid w:val="00B720A1"/>
    <w:rPr>
      <w:rFonts w:ascii="Franklin Gothic Medium" w:hAnsi="Franklin Gothic Medium" w:cs="Franklin Gothic Medium"/>
      <w:sz w:val="24"/>
      <w:szCs w:val="24"/>
    </w:rPr>
  </w:style>
  <w:style w:type="character" w:customStyle="1" w:styleId="FontStyle292">
    <w:name w:val="Font Style292"/>
    <w:rsid w:val="00B720A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94">
    <w:name w:val="Style94"/>
    <w:basedOn w:val="a0"/>
    <w:rsid w:val="00B720A1"/>
    <w:pPr>
      <w:widowControl w:val="0"/>
      <w:autoSpaceDE w:val="0"/>
      <w:spacing w:line="259" w:lineRule="exact"/>
    </w:pPr>
    <w:rPr>
      <w:rFonts w:ascii="Tahoma" w:hAnsi="Tahoma" w:cs="Tahoma"/>
      <w:kern w:val="1"/>
      <w:lang w:eastAsia="ar-SA"/>
    </w:rPr>
  </w:style>
  <w:style w:type="paragraph" w:customStyle="1" w:styleId="Style66">
    <w:name w:val="Style66"/>
    <w:basedOn w:val="a0"/>
    <w:rsid w:val="00B720A1"/>
    <w:pPr>
      <w:widowControl w:val="0"/>
      <w:autoSpaceDE w:val="0"/>
      <w:spacing w:line="240" w:lineRule="exact"/>
    </w:pPr>
    <w:rPr>
      <w:rFonts w:ascii="Tahoma" w:hAnsi="Tahoma" w:cs="Tahoma"/>
      <w:lang w:eastAsia="ar-SA"/>
    </w:rPr>
  </w:style>
  <w:style w:type="paragraph" w:customStyle="1" w:styleId="Style142">
    <w:name w:val="Style142"/>
    <w:basedOn w:val="a0"/>
    <w:rsid w:val="00B720A1"/>
    <w:pPr>
      <w:widowControl w:val="0"/>
      <w:autoSpaceDE w:val="0"/>
      <w:spacing w:line="192" w:lineRule="exact"/>
      <w:ind w:firstLine="7277"/>
    </w:pPr>
    <w:rPr>
      <w:rFonts w:ascii="Tahoma" w:hAnsi="Tahoma" w:cs="Tahoma"/>
      <w:lang w:eastAsia="ar-SA"/>
    </w:rPr>
  </w:style>
  <w:style w:type="paragraph" w:customStyle="1" w:styleId="Style173">
    <w:name w:val="Style173"/>
    <w:basedOn w:val="a0"/>
    <w:rsid w:val="00B720A1"/>
    <w:pPr>
      <w:widowControl w:val="0"/>
      <w:autoSpaceDE w:val="0"/>
      <w:spacing w:line="230" w:lineRule="exact"/>
      <w:ind w:hanging="144"/>
      <w:jc w:val="both"/>
    </w:pPr>
    <w:rPr>
      <w:rFonts w:ascii="Tahoma" w:hAnsi="Tahoma" w:cs="Tahoma"/>
      <w:lang w:eastAsia="ar-SA"/>
    </w:rPr>
  </w:style>
  <w:style w:type="character" w:styleId="aff2">
    <w:name w:val="line number"/>
    <w:basedOn w:val="a1"/>
    <w:uiPriority w:val="99"/>
    <w:semiHidden/>
    <w:unhideWhenUsed/>
    <w:rsid w:val="0039518F"/>
  </w:style>
  <w:style w:type="character" w:customStyle="1" w:styleId="aff3">
    <w:name w:val="Основной текст_"/>
    <w:basedOn w:val="a1"/>
    <w:link w:val="59"/>
    <w:rsid w:val="00AE74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4">
    <w:name w:val="Основной текст + Полужирный;Курсив"/>
    <w:basedOn w:val="aff3"/>
    <w:rsid w:val="00AE74A0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59">
    <w:name w:val="Основной текст5"/>
    <w:basedOn w:val="a0"/>
    <w:link w:val="aff3"/>
    <w:rsid w:val="00AE74A0"/>
    <w:pPr>
      <w:shd w:val="clear" w:color="auto" w:fill="FFFFFF"/>
      <w:suppressAutoHyphens w:val="0"/>
      <w:spacing w:before="1140" w:line="322" w:lineRule="exact"/>
      <w:ind w:hanging="720"/>
      <w:jc w:val="center"/>
    </w:pPr>
    <w:rPr>
      <w:sz w:val="26"/>
      <w:szCs w:val="26"/>
      <w:lang w:eastAsia="en-US"/>
    </w:rPr>
  </w:style>
  <w:style w:type="character" w:customStyle="1" w:styleId="330">
    <w:name w:val="Заголовок №3 (3)"/>
    <w:basedOn w:val="a1"/>
    <w:rsid w:val="00AE74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</w:rPr>
  </w:style>
  <w:style w:type="character" w:customStyle="1" w:styleId="17">
    <w:name w:val="Заголовок №1 (7)_"/>
    <w:basedOn w:val="a1"/>
    <w:link w:val="170"/>
    <w:rsid w:val="00AE74A0"/>
    <w:rPr>
      <w:rFonts w:ascii="Times New Roman" w:eastAsia="Times New Roman" w:hAnsi="Times New Roman" w:cs="Times New Roman"/>
      <w:spacing w:val="-2"/>
      <w:sz w:val="30"/>
      <w:szCs w:val="30"/>
      <w:shd w:val="clear" w:color="auto" w:fill="FFFFFF"/>
    </w:rPr>
  </w:style>
  <w:style w:type="paragraph" w:customStyle="1" w:styleId="170">
    <w:name w:val="Заголовок №1 (7)"/>
    <w:basedOn w:val="a0"/>
    <w:link w:val="17"/>
    <w:rsid w:val="00AE74A0"/>
    <w:pPr>
      <w:shd w:val="clear" w:color="auto" w:fill="FFFFFF"/>
      <w:suppressAutoHyphens w:val="0"/>
      <w:spacing w:before="720" w:after="600" w:line="370" w:lineRule="exact"/>
      <w:jc w:val="center"/>
      <w:outlineLvl w:val="0"/>
    </w:pPr>
    <w:rPr>
      <w:spacing w:val="-2"/>
      <w:sz w:val="30"/>
      <w:szCs w:val="30"/>
      <w:lang w:eastAsia="en-US"/>
    </w:rPr>
  </w:style>
  <w:style w:type="character" w:customStyle="1" w:styleId="140">
    <w:name w:val="Заголовок №1 (4)_"/>
    <w:basedOn w:val="a1"/>
    <w:rsid w:val="00D06FAC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111">
    <w:name w:val="Основной текст (11) + Полужирный"/>
    <w:basedOn w:val="a1"/>
    <w:rsid w:val="00D06F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160">
    <w:name w:val="Заголовок №1 (6)_"/>
    <w:basedOn w:val="a1"/>
    <w:link w:val="161"/>
    <w:rsid w:val="00D06F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1">
    <w:name w:val="Заголовок №1 (6)"/>
    <w:basedOn w:val="a0"/>
    <w:link w:val="160"/>
    <w:rsid w:val="00D06FAC"/>
    <w:pPr>
      <w:shd w:val="clear" w:color="auto" w:fill="FFFFFF"/>
      <w:suppressAutoHyphens w:val="0"/>
      <w:spacing w:before="360" w:after="360" w:line="0" w:lineRule="atLeast"/>
      <w:ind w:firstLine="1380"/>
      <w:outlineLvl w:val="0"/>
    </w:pPr>
    <w:rPr>
      <w:sz w:val="26"/>
      <w:szCs w:val="26"/>
      <w:lang w:eastAsia="en-US"/>
    </w:rPr>
  </w:style>
  <w:style w:type="character" w:customStyle="1" w:styleId="7">
    <w:name w:val="Основной текст (7)"/>
    <w:basedOn w:val="a1"/>
    <w:rsid w:val="00D06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36">
    <w:name w:val="Основной текст3"/>
    <w:basedOn w:val="aff3"/>
    <w:rsid w:val="00D06F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"/>
    <w:basedOn w:val="a1"/>
    <w:rsid w:val="00D06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</w:rPr>
  </w:style>
  <w:style w:type="character" w:customStyle="1" w:styleId="112">
    <w:name w:val="Основной текст (11) + Полужирный;Курсив"/>
    <w:basedOn w:val="a1"/>
    <w:rsid w:val="009A02D8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320">
    <w:name w:val="Заголовок №3 (2)_"/>
    <w:basedOn w:val="a1"/>
    <w:link w:val="321"/>
    <w:rsid w:val="009A02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9A02D8"/>
    <w:pPr>
      <w:shd w:val="clear" w:color="auto" w:fill="FFFFFF"/>
      <w:suppressAutoHyphens w:val="0"/>
      <w:spacing w:after="420" w:line="0" w:lineRule="atLeast"/>
      <w:outlineLvl w:val="2"/>
    </w:pPr>
    <w:rPr>
      <w:sz w:val="26"/>
      <w:szCs w:val="26"/>
      <w:lang w:eastAsia="en-US"/>
    </w:rPr>
  </w:style>
  <w:style w:type="character" w:customStyle="1" w:styleId="27">
    <w:name w:val="Основной текст (2)_"/>
    <w:basedOn w:val="a1"/>
    <w:rsid w:val="009A02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"/>
    <w:basedOn w:val="aff3"/>
    <w:rsid w:val="009A02D8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142">
    <w:name w:val="Заголовок №1 (4) + Не курсив"/>
    <w:basedOn w:val="140"/>
    <w:rsid w:val="00BC71F6"/>
    <w:rPr>
      <w:rFonts w:ascii="Times New Roman" w:eastAsia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270">
    <w:name w:val="Заголовок №2 (7)_"/>
    <w:basedOn w:val="a1"/>
    <w:link w:val="271"/>
    <w:rsid w:val="004D798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1">
    <w:name w:val="Заголовок №2 (7)"/>
    <w:basedOn w:val="a0"/>
    <w:link w:val="270"/>
    <w:rsid w:val="004D798F"/>
    <w:pPr>
      <w:shd w:val="clear" w:color="auto" w:fill="FFFFFF"/>
      <w:suppressAutoHyphens w:val="0"/>
      <w:spacing w:line="331" w:lineRule="exact"/>
      <w:ind w:hanging="340"/>
      <w:outlineLvl w:val="1"/>
    </w:pPr>
    <w:rPr>
      <w:sz w:val="26"/>
      <w:szCs w:val="26"/>
      <w:lang w:eastAsia="en-US"/>
    </w:rPr>
  </w:style>
  <w:style w:type="character" w:customStyle="1" w:styleId="233">
    <w:name w:val="Заголовок №2 (3)"/>
    <w:basedOn w:val="a1"/>
    <w:rsid w:val="004D79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30"/>
      <w:szCs w:val="30"/>
    </w:rPr>
  </w:style>
  <w:style w:type="character" w:customStyle="1" w:styleId="80">
    <w:name w:val="Основной текст (8)_"/>
    <w:basedOn w:val="a1"/>
    <w:rsid w:val="001804F3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60">
    <w:name w:val="Основной текст (6) + Не курсив"/>
    <w:basedOn w:val="a1"/>
    <w:rsid w:val="001804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43">
    <w:name w:val="Заголовок №4_"/>
    <w:basedOn w:val="a1"/>
    <w:link w:val="44"/>
    <w:rsid w:val="001804F3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44">
    <w:name w:val="Заголовок №4"/>
    <w:basedOn w:val="a0"/>
    <w:link w:val="43"/>
    <w:rsid w:val="001804F3"/>
    <w:pPr>
      <w:shd w:val="clear" w:color="auto" w:fill="FFFFFF"/>
      <w:suppressAutoHyphens w:val="0"/>
      <w:spacing w:before="300" w:after="60" w:line="0" w:lineRule="atLeast"/>
      <w:ind w:hanging="420"/>
      <w:outlineLvl w:val="3"/>
    </w:pPr>
    <w:rPr>
      <w:spacing w:val="-2"/>
      <w:sz w:val="26"/>
      <w:szCs w:val="26"/>
      <w:lang w:eastAsia="en-US"/>
    </w:rPr>
  </w:style>
  <w:style w:type="character" w:customStyle="1" w:styleId="113">
    <w:name w:val="Основной текст (11)_"/>
    <w:basedOn w:val="a1"/>
    <w:link w:val="114"/>
    <w:rsid w:val="0008553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4">
    <w:name w:val="Основной текст (11)"/>
    <w:basedOn w:val="a0"/>
    <w:link w:val="113"/>
    <w:rsid w:val="00085535"/>
    <w:pPr>
      <w:shd w:val="clear" w:color="auto" w:fill="FFFFFF"/>
      <w:suppressAutoHyphens w:val="0"/>
      <w:spacing w:after="360" w:line="0" w:lineRule="atLeast"/>
      <w:ind w:hanging="380"/>
    </w:pPr>
    <w:rPr>
      <w:spacing w:val="3"/>
      <w:sz w:val="21"/>
      <w:szCs w:val="21"/>
      <w:lang w:eastAsia="en-US"/>
    </w:rPr>
  </w:style>
  <w:style w:type="character" w:customStyle="1" w:styleId="420">
    <w:name w:val="Заголовок №4 (2)_"/>
    <w:basedOn w:val="a1"/>
    <w:link w:val="421"/>
    <w:rsid w:val="008753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1">
    <w:name w:val="Заголовок №4 (2)"/>
    <w:basedOn w:val="a0"/>
    <w:link w:val="420"/>
    <w:rsid w:val="008753B5"/>
    <w:pPr>
      <w:shd w:val="clear" w:color="auto" w:fill="FFFFFF"/>
      <w:suppressAutoHyphens w:val="0"/>
      <w:spacing w:before="420" w:after="420" w:line="0" w:lineRule="atLeast"/>
      <w:outlineLvl w:val="3"/>
    </w:pPr>
    <w:rPr>
      <w:sz w:val="26"/>
      <w:szCs w:val="26"/>
      <w:lang w:eastAsia="en-US"/>
    </w:rPr>
  </w:style>
  <w:style w:type="character" w:customStyle="1" w:styleId="a9">
    <w:name w:val="Обычный (веб) Знак"/>
    <w:link w:val="a8"/>
    <w:uiPriority w:val="99"/>
    <w:locked/>
    <w:rsid w:val="00E1729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14">
    <w:name w:val="Заголовок №6 (14)_"/>
    <w:basedOn w:val="a1"/>
    <w:link w:val="6140"/>
    <w:locked/>
    <w:rsid w:val="00081C9E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0"/>
    <w:link w:val="614"/>
    <w:rsid w:val="00081C9E"/>
    <w:pPr>
      <w:shd w:val="clear" w:color="auto" w:fill="FFFFFF"/>
      <w:suppressAutoHyphens w:val="0"/>
      <w:spacing w:before="60" w:line="259" w:lineRule="exact"/>
      <w:outlineLvl w:val="5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5120">
    <w:name w:val="Заголовок №5 (12)_"/>
    <w:basedOn w:val="a1"/>
    <w:link w:val="5121"/>
    <w:locked/>
    <w:rsid w:val="00081C9E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5121">
    <w:name w:val="Заголовок №5 (12)"/>
    <w:basedOn w:val="a0"/>
    <w:link w:val="5120"/>
    <w:rsid w:val="00081C9E"/>
    <w:pPr>
      <w:shd w:val="clear" w:color="auto" w:fill="FFFFFF"/>
      <w:suppressAutoHyphens w:val="0"/>
      <w:spacing w:after="1560" w:line="264" w:lineRule="exact"/>
      <w:jc w:val="center"/>
      <w:outlineLvl w:val="4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1140">
    <w:name w:val="Основной текст (114)_"/>
    <w:basedOn w:val="a1"/>
    <w:link w:val="1141"/>
    <w:locked/>
    <w:rsid w:val="00081C9E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paragraph" w:customStyle="1" w:styleId="1141">
    <w:name w:val="Основной текст (114)"/>
    <w:basedOn w:val="a0"/>
    <w:link w:val="1140"/>
    <w:rsid w:val="00081C9E"/>
    <w:pPr>
      <w:shd w:val="clear" w:color="auto" w:fill="FFFFFF"/>
      <w:suppressAutoHyphens w:val="0"/>
      <w:spacing w:line="250" w:lineRule="exact"/>
      <w:jc w:val="both"/>
    </w:pPr>
    <w:rPr>
      <w:spacing w:val="-10"/>
      <w:sz w:val="23"/>
      <w:szCs w:val="23"/>
      <w:lang w:eastAsia="en-US"/>
    </w:rPr>
  </w:style>
  <w:style w:type="character" w:customStyle="1" w:styleId="327">
    <w:name w:val="Заголовок №3 (27)_"/>
    <w:basedOn w:val="a1"/>
    <w:link w:val="3270"/>
    <w:locked/>
    <w:rsid w:val="00081C9E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0"/>
    <w:link w:val="327"/>
    <w:rsid w:val="00081C9E"/>
    <w:pPr>
      <w:shd w:val="clear" w:color="auto" w:fill="FFFFFF"/>
      <w:suppressAutoHyphens w:val="0"/>
      <w:spacing w:line="250" w:lineRule="exact"/>
      <w:jc w:val="both"/>
      <w:outlineLvl w:val="2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customStyle="1" w:styleId="Default">
    <w:name w:val="Default"/>
    <w:uiPriority w:val="99"/>
    <w:rsid w:val="00081C9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72">
    <w:name w:val="Style72"/>
    <w:basedOn w:val="a0"/>
    <w:uiPriority w:val="99"/>
    <w:rsid w:val="00081C9E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character" w:customStyle="1" w:styleId="611">
    <w:name w:val="Основной текст (61)_"/>
    <w:basedOn w:val="a1"/>
    <w:link w:val="612"/>
    <w:locked/>
    <w:rsid w:val="00081C9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12">
    <w:name w:val="Основной текст (61)"/>
    <w:basedOn w:val="a0"/>
    <w:link w:val="611"/>
    <w:rsid w:val="00081C9E"/>
    <w:pPr>
      <w:shd w:val="clear" w:color="auto" w:fill="FFFFFF"/>
      <w:suppressAutoHyphens w:val="0"/>
      <w:spacing w:line="0" w:lineRule="atLeast"/>
    </w:pPr>
    <w:rPr>
      <w:sz w:val="23"/>
      <w:szCs w:val="23"/>
      <w:lang w:eastAsia="en-US"/>
    </w:rPr>
  </w:style>
  <w:style w:type="character" w:customStyle="1" w:styleId="695">
    <w:name w:val="Основной текст (695)_"/>
    <w:basedOn w:val="a1"/>
    <w:link w:val="6950"/>
    <w:locked/>
    <w:rsid w:val="00081C9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0"/>
    <w:link w:val="695"/>
    <w:rsid w:val="00081C9E"/>
    <w:pPr>
      <w:shd w:val="clear" w:color="auto" w:fill="FFFFFF"/>
      <w:suppressAutoHyphens w:val="0"/>
      <w:spacing w:line="250" w:lineRule="exact"/>
      <w:ind w:hanging="380"/>
      <w:jc w:val="both"/>
    </w:pPr>
    <w:rPr>
      <w:sz w:val="23"/>
      <w:szCs w:val="23"/>
      <w:lang w:eastAsia="en-US"/>
    </w:rPr>
  </w:style>
  <w:style w:type="character" w:customStyle="1" w:styleId="6112pt">
    <w:name w:val="Основной текст (61) + 12 pt"/>
    <w:aliases w:val="Курсив"/>
    <w:basedOn w:val="a1"/>
    <w:rsid w:val="00081C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40pt">
    <w:name w:val="Заголовок №6 (14) + Интервал 0 pt"/>
    <w:basedOn w:val="614"/>
    <w:rsid w:val="00081C9E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109pt">
    <w:name w:val="Основной текст (10) + 9 pt"/>
    <w:basedOn w:val="a1"/>
    <w:rsid w:val="00081C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120">
    <w:name w:val="Заголовок №1 (12)"/>
    <w:basedOn w:val="a1"/>
    <w:rsid w:val="00081C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52514pt">
    <w:name w:val="Заголовок №5 (25) + 14 pt"/>
    <w:aliases w:val="Не курсив,Заголовок №5 (26) + Microsoft Sans Serif,8,5 pt,Основной текст (2) + 11"/>
    <w:basedOn w:val="a1"/>
    <w:rsid w:val="00081C9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10"/>
      <w:sz w:val="28"/>
      <w:szCs w:val="28"/>
      <w:u w:val="none"/>
      <w:effect w:val="none"/>
    </w:rPr>
  </w:style>
  <w:style w:type="character" w:customStyle="1" w:styleId="5120pt">
    <w:name w:val="Заголовок №5 (12) + Интервал 0 pt"/>
    <w:basedOn w:val="5120"/>
    <w:rsid w:val="00081C9E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13">
    <w:name w:val="Основной текст (61) + Полужирный"/>
    <w:basedOn w:val="a1"/>
    <w:rsid w:val="00081C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1142">
    <w:name w:val="Основной текст (114) + Курсив"/>
    <w:aliases w:val="Интервал 0 pt"/>
    <w:basedOn w:val="1140"/>
    <w:rsid w:val="00081C9E"/>
    <w:rPr>
      <w:rFonts w:ascii="Times New Roman" w:eastAsia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4150pt">
    <w:name w:val="Заголовок №4 (15) + Интервал 0 pt"/>
    <w:basedOn w:val="a1"/>
    <w:rsid w:val="00081C9E"/>
    <w:rPr>
      <w:rFonts w:ascii="Times New Roman" w:eastAsia="Times New Roman" w:hAnsi="Times New Roman" w:cs="Times New Roman" w:hint="default"/>
      <w:spacing w:val="-10"/>
      <w:sz w:val="28"/>
      <w:szCs w:val="28"/>
      <w:shd w:val="clear" w:color="auto" w:fill="FFFFFF"/>
    </w:rPr>
  </w:style>
  <w:style w:type="character" w:customStyle="1" w:styleId="3270pt">
    <w:name w:val="Заголовок №3 (27) + Интервал 0 pt"/>
    <w:basedOn w:val="327"/>
    <w:rsid w:val="00081C9E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20pt">
    <w:name w:val="Основной текст (2) + Интервал 0 pt"/>
    <w:basedOn w:val="27"/>
    <w:rsid w:val="00081C9E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FontStyle217">
    <w:name w:val="Font Style217"/>
    <w:basedOn w:val="a1"/>
    <w:uiPriority w:val="99"/>
    <w:rsid w:val="00081C9E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1"/>
    <w:uiPriority w:val="99"/>
    <w:rsid w:val="00081C9E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basedOn w:val="a1"/>
    <w:uiPriority w:val="99"/>
    <w:rsid w:val="00081C9E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65">
    <w:name w:val="Font Style265"/>
    <w:basedOn w:val="a1"/>
    <w:uiPriority w:val="99"/>
    <w:rsid w:val="00081C9E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269">
    <w:name w:val="Основной текст (269) + Курсив"/>
    <w:basedOn w:val="a1"/>
    <w:rsid w:val="00081C9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table" w:customStyle="1" w:styleId="TableGrid">
    <w:name w:val="TableGrid"/>
    <w:rsid w:val="0058349C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15474"/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bullet2gif">
    <w:name w:val="msonormalbullet2.gif"/>
    <w:basedOn w:val="a0"/>
    <w:rsid w:val="009A2199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307E4-9B41-4FEE-B416-D00BE613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49</Pages>
  <Words>15868</Words>
  <Characters>90450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Пользователь</cp:lastModifiedBy>
  <cp:revision>108</cp:revision>
  <cp:lastPrinted>2015-11-30T14:31:00Z</cp:lastPrinted>
  <dcterms:created xsi:type="dcterms:W3CDTF">2015-11-03T14:02:00Z</dcterms:created>
  <dcterms:modified xsi:type="dcterms:W3CDTF">2016-02-17T13:31:00Z</dcterms:modified>
</cp:coreProperties>
</file>